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04" w:rsidRDefault="00C8076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.7</w:t>
      </w:r>
      <w:r w:rsidR="00586963">
        <w:rPr>
          <w:rFonts w:ascii="Times New Roman" w:hAnsi="Times New Roman"/>
          <w:b/>
          <w:sz w:val="24"/>
        </w:rPr>
        <w:t xml:space="preserve"> C.</w:t>
      </w:r>
      <w:r>
        <w:rPr>
          <w:rFonts w:ascii="Times New Roman" w:hAnsi="Times New Roman"/>
          <w:b/>
          <w:sz w:val="24"/>
        </w:rPr>
        <w:t xml:space="preserve"> R.E TERM 1</w:t>
      </w:r>
      <w:r w:rsidR="002A670A">
        <w:rPr>
          <w:rFonts w:ascii="Times New Roman" w:hAnsi="Times New Roman"/>
          <w:b/>
          <w:sz w:val="24"/>
        </w:rPr>
        <w:t xml:space="preserve"> ,2 AND 3-</w:t>
      </w:r>
      <w:r>
        <w:rPr>
          <w:rFonts w:ascii="Times New Roman" w:hAnsi="Times New Roman"/>
          <w:b/>
          <w:sz w:val="24"/>
        </w:rPr>
        <w:t xml:space="preserve"> 201</w:t>
      </w:r>
      <w:r w:rsidR="00034326">
        <w:rPr>
          <w:rFonts w:ascii="Times New Roman" w:hAnsi="Times New Roman"/>
          <w:b/>
          <w:sz w:val="24"/>
        </w:rPr>
        <w:t>9</w:t>
      </w:r>
      <w:bookmarkStart w:id="0" w:name="_GoBack"/>
      <w:bookmarkEnd w:id="0"/>
    </w:p>
    <w:p w:rsidR="00C61649" w:rsidRPr="00C6653F" w:rsidRDefault="00C6164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ME:CHRISTIANS AND THE HOLY SPIRIT.</w:t>
      </w:r>
    </w:p>
    <w:p w:rsidR="00A45B04" w:rsidRPr="00C6653F" w:rsidRDefault="00A45B04" w:rsidP="0005586B">
      <w:pPr>
        <w:pStyle w:val="NoSpacing"/>
        <w:tabs>
          <w:tab w:val="left" w:pos="360"/>
        </w:tabs>
        <w:ind w:left="450" w:hanging="450"/>
        <w:rPr>
          <w:rFonts w:ascii="Times New Roman" w:hAnsi="Times New Roman"/>
          <w:b/>
          <w:sz w:val="24"/>
        </w:rPr>
      </w:pPr>
    </w:p>
    <w:p w:rsidR="004E1A9D" w:rsidRDefault="00C6164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IC</w:t>
      </w:r>
      <w:r w:rsidR="003137DC">
        <w:rPr>
          <w:rFonts w:ascii="Times New Roman" w:hAnsi="Times New Roman"/>
          <w:b/>
          <w:sz w:val="24"/>
        </w:rPr>
        <w:t xml:space="preserve"> 1</w:t>
      </w:r>
      <w:r w:rsidR="00A45B04" w:rsidRPr="00C6653F">
        <w:rPr>
          <w:rFonts w:ascii="Times New Roman" w:hAnsi="Times New Roman"/>
          <w:b/>
          <w:sz w:val="24"/>
        </w:rPr>
        <w:t>: ENRICHED IN THE SPIRIT</w:t>
      </w:r>
    </w:p>
    <w:p w:rsidR="004E1A9D" w:rsidRPr="00C909AE" w:rsidRDefault="004E1A9D" w:rsidP="0005586B">
      <w:pPr>
        <w:pStyle w:val="NoSpacing"/>
        <w:rPr>
          <w:rFonts w:ascii="Times New Roman" w:hAnsi="Times New Roman"/>
          <w:b/>
          <w:sz w:val="24"/>
        </w:rPr>
      </w:pPr>
      <w:r w:rsidRPr="00C909AE">
        <w:rPr>
          <w:rFonts w:ascii="Times New Roman" w:hAnsi="Times New Roman"/>
          <w:b/>
          <w:sz w:val="24"/>
        </w:rPr>
        <w:t>New words</w:t>
      </w:r>
      <w:r>
        <w:rPr>
          <w:rFonts w:ascii="Times New Roman" w:hAnsi="Times New Roman"/>
          <w:b/>
          <w:sz w:val="24"/>
        </w:rPr>
        <w:t>: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C6A15">
        <w:rPr>
          <w:rFonts w:ascii="Times New Roman" w:hAnsi="Times New Roman"/>
          <w:b/>
          <w:sz w:val="24"/>
        </w:rPr>
        <w:t>Ascension:</w:t>
      </w:r>
      <w:r w:rsidR="00AC36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Jesus’ going into heaven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C6A15">
        <w:rPr>
          <w:rFonts w:ascii="Times New Roman" w:hAnsi="Times New Roman"/>
          <w:b/>
          <w:sz w:val="24"/>
        </w:rPr>
        <w:t>Creatures:</w:t>
      </w:r>
      <w:r w:rsidR="00AC36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Living things created by God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C6A15">
        <w:rPr>
          <w:rFonts w:ascii="Times New Roman" w:hAnsi="Times New Roman"/>
          <w:b/>
          <w:sz w:val="24"/>
        </w:rPr>
        <w:t>Crucified:</w:t>
      </w:r>
      <w:r w:rsidR="00AC36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Being nailed on the cross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C6A15">
        <w:rPr>
          <w:rFonts w:ascii="Times New Roman" w:hAnsi="Times New Roman"/>
          <w:b/>
          <w:sz w:val="24"/>
        </w:rPr>
        <w:t>Genesis:</w:t>
      </w:r>
      <w:r w:rsidR="00AC36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 beginning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4C4ECE">
        <w:rPr>
          <w:rFonts w:ascii="Times New Roman" w:hAnsi="Times New Roman"/>
          <w:b/>
          <w:sz w:val="24"/>
        </w:rPr>
        <w:t>Gospel:</w:t>
      </w:r>
      <w:r w:rsidR="00AC3672">
        <w:rPr>
          <w:rFonts w:ascii="Times New Roman" w:hAnsi="Times New Roman"/>
          <w:b/>
          <w:sz w:val="24"/>
        </w:rPr>
        <w:t xml:space="preserve"> </w:t>
      </w:r>
      <w:r w:rsidR="00AB6152">
        <w:rPr>
          <w:rFonts w:ascii="Times New Roman" w:hAnsi="Times New Roman"/>
          <w:sz w:val="24"/>
        </w:rPr>
        <w:t>Good news about Jesus Christ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4C4ECE">
        <w:rPr>
          <w:rFonts w:ascii="Times New Roman" w:hAnsi="Times New Roman"/>
          <w:b/>
          <w:sz w:val="24"/>
        </w:rPr>
        <w:t>Mediator:</w:t>
      </w:r>
      <w:r>
        <w:rPr>
          <w:rFonts w:ascii="Times New Roman" w:hAnsi="Times New Roman"/>
          <w:sz w:val="24"/>
        </w:rPr>
        <w:t xml:space="preserve"> A person who brings two or more people into an understanding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4C4ECE">
        <w:rPr>
          <w:rFonts w:ascii="Times New Roman" w:hAnsi="Times New Roman"/>
          <w:b/>
          <w:sz w:val="24"/>
        </w:rPr>
        <w:t>Nature:</w:t>
      </w:r>
      <w:r w:rsidR="00AC36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hysical world like living things, land and seas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4C4ECE">
        <w:rPr>
          <w:rFonts w:ascii="Times New Roman" w:hAnsi="Times New Roman"/>
          <w:b/>
          <w:sz w:val="24"/>
        </w:rPr>
        <w:t>Persecution:</w:t>
      </w:r>
      <w:r w:rsidR="00AC36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 act of mistreating others.</w:t>
      </w:r>
    </w:p>
    <w:p w:rsidR="004E1A9D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4C4ECE">
        <w:rPr>
          <w:rFonts w:ascii="Times New Roman" w:hAnsi="Times New Roman"/>
          <w:b/>
          <w:sz w:val="24"/>
        </w:rPr>
        <w:t>Salvation</w:t>
      </w:r>
      <w:r>
        <w:rPr>
          <w:rFonts w:ascii="Times New Roman" w:hAnsi="Times New Roman"/>
          <w:sz w:val="24"/>
        </w:rPr>
        <w:t>: The act of being saved by God from sin.</w:t>
      </w:r>
    </w:p>
    <w:p w:rsidR="00AB6152" w:rsidRPr="0005586B" w:rsidRDefault="004E1A9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4C4ECE">
        <w:rPr>
          <w:rFonts w:ascii="Times New Roman" w:hAnsi="Times New Roman"/>
          <w:b/>
          <w:sz w:val="24"/>
        </w:rPr>
        <w:t>Spirit:</w:t>
      </w:r>
      <w:r w:rsidR="00AC367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 w:rsidR="00AC36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art of human being which</w:t>
      </w:r>
      <w:r w:rsidR="00AB6152">
        <w:rPr>
          <w:rFonts w:ascii="Times New Roman" w:hAnsi="Times New Roman"/>
          <w:sz w:val="24"/>
        </w:rPr>
        <w:t xml:space="preserve"> is</w:t>
      </w:r>
      <w:r>
        <w:rPr>
          <w:rFonts w:ascii="Times New Roman" w:hAnsi="Times New Roman"/>
          <w:sz w:val="24"/>
        </w:rPr>
        <w:t xml:space="preserve"> not physical.</w:t>
      </w:r>
    </w:p>
    <w:p w:rsidR="004E1A9D" w:rsidRDefault="00C65B0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rder of </w:t>
      </w:r>
      <w:r w:rsidR="00AB6152">
        <w:rPr>
          <w:rFonts w:ascii="Times New Roman" w:hAnsi="Times New Roman"/>
          <w:b/>
          <w:sz w:val="24"/>
        </w:rPr>
        <w:t xml:space="preserve">God’s </w:t>
      </w:r>
      <w:r w:rsidR="004C6E25">
        <w:rPr>
          <w:rFonts w:ascii="Times New Roman" w:hAnsi="Times New Roman"/>
          <w:b/>
          <w:sz w:val="24"/>
        </w:rPr>
        <w:t>creation (</w:t>
      </w:r>
      <w:r>
        <w:rPr>
          <w:rFonts w:ascii="Times New Roman" w:hAnsi="Times New Roman"/>
          <w:b/>
          <w:sz w:val="24"/>
        </w:rPr>
        <w:t>Genesis 1:26-29)</w:t>
      </w:r>
    </w:p>
    <w:p w:rsidR="00584A74" w:rsidRDefault="00584A7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84A7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 took God six days to create</w:t>
      </w:r>
      <w:r w:rsidR="00C65B0F">
        <w:rPr>
          <w:rFonts w:ascii="Times New Roman" w:hAnsi="Times New Roman"/>
          <w:sz w:val="24"/>
        </w:rPr>
        <w:t xml:space="preserve"> the universe.</w:t>
      </w:r>
    </w:p>
    <w:p w:rsidR="00C65B0F" w:rsidRDefault="00C65B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C65B0F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 xml:space="preserve">  day-light</w:t>
      </w:r>
    </w:p>
    <w:p w:rsidR="00C65B0F" w:rsidRDefault="00C65B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C65B0F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day-Sky</w:t>
      </w:r>
    </w:p>
    <w:p w:rsidR="00C65B0F" w:rsidRDefault="00C65B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C65B0F"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day-</w:t>
      </w:r>
      <w:r w:rsidR="004C6E25">
        <w:rPr>
          <w:rFonts w:ascii="Times New Roman" w:hAnsi="Times New Roman"/>
          <w:sz w:val="24"/>
        </w:rPr>
        <w:t>Land, sea</w:t>
      </w:r>
      <w:r>
        <w:rPr>
          <w:rFonts w:ascii="Times New Roman" w:hAnsi="Times New Roman"/>
          <w:sz w:val="24"/>
        </w:rPr>
        <w:t xml:space="preserve"> and plants.</w:t>
      </w:r>
    </w:p>
    <w:p w:rsidR="00C65B0F" w:rsidRDefault="00C65B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C65B0F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day-Sun moon and stars.</w:t>
      </w:r>
    </w:p>
    <w:p w:rsidR="00C65B0F" w:rsidRDefault="00C65B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C65B0F">
        <w:rPr>
          <w:rFonts w:ascii="Times New Roman" w:hAnsi="Times New Roman"/>
          <w:sz w:val="24"/>
          <w:vertAlign w:val="superscript"/>
        </w:rPr>
        <w:t>th</w:t>
      </w:r>
      <w:r w:rsidR="00C17384">
        <w:rPr>
          <w:rFonts w:ascii="Times New Roman" w:hAnsi="Times New Roman"/>
          <w:sz w:val="24"/>
        </w:rPr>
        <w:t xml:space="preserve"> day-Sea animals and </w:t>
      </w:r>
      <w:r>
        <w:rPr>
          <w:rFonts w:ascii="Times New Roman" w:hAnsi="Times New Roman"/>
          <w:sz w:val="24"/>
        </w:rPr>
        <w:t>birds</w:t>
      </w:r>
    </w:p>
    <w:p w:rsidR="00C17384" w:rsidRDefault="00C1738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C17384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day-</w:t>
      </w:r>
      <w:r w:rsidR="004C6E25">
        <w:rPr>
          <w:rFonts w:ascii="Times New Roman" w:hAnsi="Times New Roman"/>
          <w:sz w:val="24"/>
        </w:rPr>
        <w:t>Wild, domestic</w:t>
      </w:r>
      <w:r>
        <w:rPr>
          <w:rFonts w:ascii="Times New Roman" w:hAnsi="Times New Roman"/>
          <w:sz w:val="24"/>
        </w:rPr>
        <w:t xml:space="preserve"> animals and man.</w:t>
      </w:r>
    </w:p>
    <w:p w:rsidR="00CF6FCF" w:rsidRDefault="00CF6FC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CF6FCF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day-God rested</w:t>
      </w:r>
    </w:p>
    <w:p w:rsidR="004B2577" w:rsidRPr="00AB6152" w:rsidRDefault="004B257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created man last to show his power over other creature</w:t>
      </w:r>
      <w:r w:rsidR="0017790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.</w:t>
      </w:r>
    </w:p>
    <w:p w:rsidR="0041275C" w:rsidRPr="0005586B" w:rsidRDefault="004B257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 placed man in the </w:t>
      </w:r>
      <w:r w:rsidR="00084583">
        <w:rPr>
          <w:rFonts w:ascii="Times New Roman" w:hAnsi="Times New Roman"/>
          <w:sz w:val="24"/>
        </w:rPr>
        <w:t>Garden</w:t>
      </w:r>
      <w:r>
        <w:rPr>
          <w:rFonts w:ascii="Times New Roman" w:hAnsi="Times New Roman"/>
          <w:sz w:val="24"/>
        </w:rPr>
        <w:t xml:space="preserve"> of Eden to guard and cultivate it.</w:t>
      </w:r>
    </w:p>
    <w:p w:rsidR="0041275C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A85ACB">
        <w:rPr>
          <w:rFonts w:ascii="Times New Roman" w:hAnsi="Times New Roman"/>
          <w:b/>
          <w:sz w:val="24"/>
        </w:rPr>
        <w:t xml:space="preserve">Nature of human being as part of God’s creation (Gen 1:26-30) </w:t>
      </w:r>
    </w:p>
    <w:p w:rsidR="00A45B04" w:rsidRPr="00DF7245" w:rsidRDefault="000171F9" w:rsidP="0005586B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H</w:t>
      </w:r>
      <w:r w:rsidR="00A45B04" w:rsidRPr="00C6653F">
        <w:rPr>
          <w:rFonts w:ascii="Times New Roman" w:hAnsi="Times New Roman"/>
          <w:sz w:val="24"/>
        </w:rPr>
        <w:t>uman beings</w:t>
      </w:r>
      <w:r>
        <w:rPr>
          <w:rFonts w:ascii="Times New Roman" w:hAnsi="Times New Roman"/>
          <w:sz w:val="24"/>
        </w:rPr>
        <w:t xml:space="preserve"> were created in God’s</w:t>
      </w:r>
      <w:r w:rsidR="00A45B04" w:rsidRPr="00C6653F">
        <w:rPr>
          <w:rFonts w:ascii="Times New Roman" w:hAnsi="Times New Roman"/>
          <w:sz w:val="24"/>
        </w:rPr>
        <w:t xml:space="preserve"> image. </w:t>
      </w:r>
    </w:p>
    <w:p w:rsidR="00A45B04" w:rsidRPr="00C6653F" w:rsidRDefault="0017790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uman beings were created with free will </w:t>
      </w:r>
      <w:r w:rsidR="00335EE4">
        <w:rPr>
          <w:rFonts w:ascii="Times New Roman" w:hAnsi="Times New Roman"/>
          <w:sz w:val="24"/>
        </w:rPr>
        <w:t>i.e.</w:t>
      </w:r>
      <w:r>
        <w:rPr>
          <w:rFonts w:ascii="Times New Roman" w:hAnsi="Times New Roman"/>
          <w:sz w:val="24"/>
        </w:rPr>
        <w:t xml:space="preserve"> can choose to do good or </w:t>
      </w:r>
      <w:r w:rsidR="0045792F">
        <w:rPr>
          <w:rFonts w:ascii="Times New Roman" w:hAnsi="Times New Roman"/>
          <w:sz w:val="24"/>
        </w:rPr>
        <w:t xml:space="preserve">bad. </w:t>
      </w:r>
    </w:p>
    <w:p w:rsidR="00A45B04" w:rsidRPr="00335EE4" w:rsidRDefault="0035404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man beings are more intelligent than other creatures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0215A7" w:rsidRDefault="000E08A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man beings are the summit of God’s creation</w:t>
      </w:r>
      <w:r w:rsidR="00A45B04" w:rsidRPr="00C6653F">
        <w:rPr>
          <w:rFonts w:ascii="Times New Roman" w:hAnsi="Times New Roman"/>
          <w:sz w:val="24"/>
        </w:rPr>
        <w:t>.</w:t>
      </w:r>
    </w:p>
    <w:p w:rsidR="00A45B04" w:rsidRPr="0005586B" w:rsidRDefault="000215A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man beings have the ability to talk to God through prayer.</w:t>
      </w:r>
    </w:p>
    <w:p w:rsidR="00895CB9" w:rsidRDefault="0008458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 five animal </w:t>
      </w:r>
      <w:r w:rsidR="00895CB9" w:rsidRPr="00FB17FF">
        <w:rPr>
          <w:rFonts w:ascii="Times New Roman" w:hAnsi="Times New Roman"/>
          <w:b/>
          <w:sz w:val="24"/>
        </w:rPr>
        <w:t>freedoms.</w:t>
      </w:r>
    </w:p>
    <w:p w:rsidR="00895CB9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food</w:t>
      </w:r>
      <w:r w:rsidR="00895CB9">
        <w:rPr>
          <w:rFonts w:ascii="Times New Roman" w:hAnsi="Times New Roman"/>
          <w:sz w:val="24"/>
        </w:rPr>
        <w:t>.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live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protection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shelter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good health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free movement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mate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good transportation</w:t>
      </w:r>
    </w:p>
    <w:p w:rsidR="001E3270" w:rsidRDefault="001E3270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un-polluted environment</w:t>
      </w:r>
    </w:p>
    <w:p w:rsidR="00895CB9" w:rsidRPr="0005586B" w:rsidRDefault="002853B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 to decent slaughter</w:t>
      </w:r>
    </w:p>
    <w:p w:rsidR="00077506" w:rsidRDefault="00AE0AAB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p</w:t>
      </w:r>
      <w:r w:rsidR="00731255">
        <w:rPr>
          <w:rFonts w:ascii="Times New Roman" w:hAnsi="Times New Roman"/>
          <w:b/>
          <w:sz w:val="24"/>
        </w:rPr>
        <w:t>onsibilities</w:t>
      </w:r>
      <w:r>
        <w:rPr>
          <w:rFonts w:ascii="Times New Roman" w:hAnsi="Times New Roman"/>
          <w:b/>
          <w:sz w:val="24"/>
        </w:rPr>
        <w:t xml:space="preserve"> of human beings towards</w:t>
      </w:r>
      <w:r w:rsidR="00077506">
        <w:rPr>
          <w:rFonts w:ascii="Times New Roman" w:hAnsi="Times New Roman"/>
          <w:b/>
          <w:sz w:val="24"/>
        </w:rPr>
        <w:t xml:space="preserve"> animals.</w:t>
      </w:r>
    </w:p>
    <w:p w:rsidR="00077506" w:rsidRDefault="0007750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 w:rsidRPr="00077506"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>iving enough food</w:t>
      </w:r>
    </w:p>
    <w:p w:rsidR="00077506" w:rsidRDefault="0007750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ing enough water.</w:t>
      </w:r>
    </w:p>
    <w:p w:rsidR="00077506" w:rsidRDefault="0007750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ccinating</w:t>
      </w:r>
    </w:p>
    <w:p w:rsidR="00077506" w:rsidRDefault="0007750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forcing laws against poaching.</w:t>
      </w:r>
    </w:p>
    <w:p w:rsidR="00077506" w:rsidRDefault="0007750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oiding over loading donkeys and horses.</w:t>
      </w:r>
    </w:p>
    <w:p w:rsidR="00077506" w:rsidRDefault="0007750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iving shelter.</w:t>
      </w:r>
    </w:p>
    <w:p w:rsidR="00077506" w:rsidRDefault="00DC3D86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tecting </w:t>
      </w:r>
      <w:r w:rsidR="00077506">
        <w:rPr>
          <w:rFonts w:ascii="Times New Roman" w:hAnsi="Times New Roman"/>
          <w:sz w:val="24"/>
        </w:rPr>
        <w:t xml:space="preserve"> habitats for wild animals.</w:t>
      </w:r>
    </w:p>
    <w:p w:rsidR="00267FEF" w:rsidRDefault="00267FEF" w:rsidP="0005586B">
      <w:pPr>
        <w:pStyle w:val="NoSpacing"/>
        <w:rPr>
          <w:rFonts w:ascii="Times New Roman" w:hAnsi="Times New Roman"/>
          <w:b/>
          <w:sz w:val="24"/>
        </w:rPr>
      </w:pPr>
    </w:p>
    <w:p w:rsidR="00270D18" w:rsidRDefault="00267FEF" w:rsidP="0005586B">
      <w:pPr>
        <w:pStyle w:val="NoSpacing"/>
        <w:rPr>
          <w:rFonts w:ascii="Times New Roman" w:hAnsi="Times New Roman"/>
          <w:b/>
          <w:sz w:val="24"/>
        </w:rPr>
      </w:pPr>
      <w:r w:rsidRPr="00267FEF">
        <w:rPr>
          <w:rFonts w:ascii="Times New Roman" w:hAnsi="Times New Roman"/>
          <w:b/>
          <w:sz w:val="24"/>
        </w:rPr>
        <w:t>R</w:t>
      </w:r>
      <w:r w:rsidR="00731255">
        <w:rPr>
          <w:rFonts w:ascii="Times New Roman" w:hAnsi="Times New Roman"/>
          <w:b/>
          <w:sz w:val="24"/>
        </w:rPr>
        <w:t>esponsibilities</w:t>
      </w:r>
      <w:r w:rsidR="008E45B7">
        <w:rPr>
          <w:rFonts w:ascii="Times New Roman" w:hAnsi="Times New Roman"/>
          <w:b/>
          <w:sz w:val="24"/>
        </w:rPr>
        <w:t xml:space="preserve"> </w:t>
      </w:r>
      <w:r w:rsidR="00AE0AAB">
        <w:rPr>
          <w:rFonts w:ascii="Times New Roman" w:hAnsi="Times New Roman"/>
          <w:b/>
          <w:sz w:val="24"/>
        </w:rPr>
        <w:t>of human beings towards</w:t>
      </w:r>
      <w:r>
        <w:rPr>
          <w:rFonts w:ascii="Times New Roman" w:hAnsi="Times New Roman"/>
          <w:b/>
          <w:sz w:val="24"/>
        </w:rPr>
        <w:t xml:space="preserve"> plants.</w:t>
      </w:r>
    </w:p>
    <w:p w:rsidR="00267FEF" w:rsidRDefault="00267FEF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 w:rsidRPr="00267FE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voiding deforestation.</w:t>
      </w:r>
    </w:p>
    <w:p w:rsidR="00267FEF" w:rsidRDefault="00267FEF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oiding bush burning.</w:t>
      </w:r>
    </w:p>
    <w:p w:rsidR="00267FEF" w:rsidRDefault="00267FEF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ecting plants from strong wind.</w:t>
      </w:r>
    </w:p>
    <w:p w:rsidR="00267FEF" w:rsidRDefault="00267FEF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ying manure and fertilizers.</w:t>
      </w:r>
    </w:p>
    <w:p w:rsidR="00267FEF" w:rsidRDefault="00267FEF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tering plants during dry season.</w:t>
      </w:r>
    </w:p>
    <w:p w:rsidR="00270D18" w:rsidRDefault="00267FEF" w:rsidP="0005586B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eding crops.</w:t>
      </w:r>
    </w:p>
    <w:p w:rsidR="00270D18" w:rsidRPr="00270D18" w:rsidRDefault="00270D18" w:rsidP="0005586B">
      <w:pPr>
        <w:pStyle w:val="NoSpacing"/>
        <w:rPr>
          <w:rFonts w:ascii="Times New Roman" w:hAnsi="Times New Roman"/>
          <w:sz w:val="24"/>
        </w:rPr>
      </w:pPr>
      <w:r w:rsidRPr="00270D18">
        <w:rPr>
          <w:rFonts w:ascii="Times New Roman" w:hAnsi="Times New Roman"/>
          <w:b/>
          <w:sz w:val="24"/>
        </w:rPr>
        <w:t xml:space="preserve"> The role of human beings as part of God’s creation ( Gen 1:26, 1:28, 2:15) </w:t>
      </w:r>
    </w:p>
    <w:p w:rsidR="00270D18" w:rsidRPr="00C6653F" w:rsidRDefault="00270D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look after God’s creation</w:t>
      </w:r>
      <w:r w:rsidRPr="00C6653F">
        <w:rPr>
          <w:rFonts w:ascii="Times New Roman" w:hAnsi="Times New Roman"/>
          <w:sz w:val="24"/>
        </w:rPr>
        <w:t xml:space="preserve">. </w:t>
      </w:r>
    </w:p>
    <w:p w:rsidR="00270D18" w:rsidRDefault="000565C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pro-create </w:t>
      </w:r>
      <w:r w:rsidR="00270D18">
        <w:rPr>
          <w:rFonts w:ascii="Times New Roman" w:hAnsi="Times New Roman"/>
          <w:sz w:val="24"/>
        </w:rPr>
        <w:t>by producing children</w:t>
      </w:r>
      <w:r w:rsidR="00270D18" w:rsidRPr="00C6653F">
        <w:rPr>
          <w:rFonts w:ascii="Times New Roman" w:hAnsi="Times New Roman"/>
          <w:sz w:val="24"/>
        </w:rPr>
        <w:t xml:space="preserve">. </w:t>
      </w:r>
    </w:p>
    <w:p w:rsidR="00682422" w:rsidRPr="00C6653F" w:rsidRDefault="0068242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worship God</w:t>
      </w:r>
    </w:p>
    <w:p w:rsidR="00270D18" w:rsidRDefault="00270D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cultivate land and gr</w:t>
      </w:r>
      <w:r w:rsidRPr="00C6653F">
        <w:rPr>
          <w:rFonts w:ascii="Times New Roman" w:hAnsi="Times New Roman"/>
          <w:sz w:val="24"/>
        </w:rPr>
        <w:t>ow food.</w:t>
      </w:r>
    </w:p>
    <w:p w:rsidR="00270D18" w:rsidRPr="0005586B" w:rsidRDefault="00270D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respect both animal and plant freedom</w:t>
      </w:r>
    </w:p>
    <w:p w:rsidR="006D574F" w:rsidRDefault="006D574F" w:rsidP="0005586B">
      <w:pPr>
        <w:pStyle w:val="NoSpacing"/>
        <w:rPr>
          <w:rFonts w:ascii="Times New Roman" w:hAnsi="Times New Roman"/>
          <w:sz w:val="24"/>
        </w:rPr>
      </w:pPr>
      <w:r w:rsidRPr="006D574F">
        <w:rPr>
          <w:rFonts w:ascii="Times New Roman" w:hAnsi="Times New Roman"/>
          <w:b/>
          <w:sz w:val="24"/>
        </w:rPr>
        <w:t>How human beings failed to live up to God’s standard</w:t>
      </w:r>
      <w:r w:rsidR="007B109C">
        <w:rPr>
          <w:rFonts w:ascii="Times New Roman" w:hAnsi="Times New Roman"/>
          <w:b/>
          <w:sz w:val="24"/>
        </w:rPr>
        <w:t xml:space="preserve">s </w:t>
      </w:r>
      <w:r w:rsidR="00042CB0">
        <w:rPr>
          <w:rFonts w:ascii="Times New Roman" w:hAnsi="Times New Roman"/>
          <w:b/>
          <w:sz w:val="24"/>
        </w:rPr>
        <w:t>(Genesis 3:4-5)</w:t>
      </w:r>
      <w:r>
        <w:rPr>
          <w:rFonts w:ascii="Times New Roman" w:hAnsi="Times New Roman"/>
          <w:sz w:val="24"/>
        </w:rPr>
        <w:t>.</w:t>
      </w:r>
    </w:p>
    <w:p w:rsidR="007B109C" w:rsidRDefault="007B109C" w:rsidP="0005586B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uman beings accepted to be tempted by </w:t>
      </w:r>
      <w:r w:rsidR="002D62BB">
        <w:rPr>
          <w:rFonts w:ascii="Times New Roman" w:hAnsi="Times New Roman"/>
          <w:sz w:val="24"/>
        </w:rPr>
        <w:t>Satan</w:t>
      </w:r>
      <w:r>
        <w:rPr>
          <w:rFonts w:ascii="Times New Roman" w:hAnsi="Times New Roman"/>
          <w:sz w:val="24"/>
        </w:rPr>
        <w:t>.</w:t>
      </w:r>
    </w:p>
    <w:p w:rsidR="007B109C" w:rsidRDefault="007B109C" w:rsidP="0005586B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disobeyed God.</w:t>
      </w:r>
    </w:p>
    <w:p w:rsidR="006D574F" w:rsidRPr="0005586B" w:rsidRDefault="007B109C" w:rsidP="0005586B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ate the forbidden fruit.</w:t>
      </w:r>
    </w:p>
    <w:p w:rsidR="00A45B04" w:rsidRPr="00A85ACB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A85ACB">
        <w:rPr>
          <w:rFonts w:ascii="Times New Roman" w:hAnsi="Times New Roman"/>
          <w:b/>
          <w:sz w:val="24"/>
        </w:rPr>
        <w:t xml:space="preserve">Punishment God gave to Adam. (Gen 3:16-19)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work hard to produce food.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die and become soil in which he was created. </w:t>
      </w:r>
    </w:p>
    <w:p w:rsidR="00A45B04" w:rsidRPr="00A969A8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A969A8">
        <w:rPr>
          <w:rFonts w:ascii="Times New Roman" w:hAnsi="Times New Roman"/>
          <w:b/>
          <w:sz w:val="24"/>
        </w:rPr>
        <w:t xml:space="preserve">Eve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have pain while giving birth.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be subject of man. </w:t>
      </w:r>
    </w:p>
    <w:p w:rsidR="00A45B04" w:rsidRPr="0005586B" w:rsidRDefault="002D62B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be enemies with snake</w:t>
      </w:r>
    </w:p>
    <w:p w:rsidR="00A45B04" w:rsidRPr="00042CB0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042CB0">
        <w:rPr>
          <w:rFonts w:ascii="Times New Roman" w:hAnsi="Times New Roman"/>
          <w:b/>
          <w:sz w:val="24"/>
        </w:rPr>
        <w:t xml:space="preserve">Serpent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crawl on the belly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eat dust. </w:t>
      </w:r>
    </w:p>
    <w:p w:rsidR="000451A8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offspring (children) of woman to crash its head. </w:t>
      </w:r>
    </w:p>
    <w:p w:rsidR="00A45B04" w:rsidRPr="00A969A8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A969A8">
        <w:rPr>
          <w:rFonts w:ascii="Times New Roman" w:hAnsi="Times New Roman"/>
          <w:b/>
          <w:sz w:val="24"/>
        </w:rPr>
        <w:t>Consequences/results of Adam’s and Eve’s disobedienc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uffering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Jealousy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atred/dislik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tabs>
          <w:tab w:val="left" w:pos="450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eath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isease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Envy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Unhappines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Embarrassment among people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ard work in order to get food. </w:t>
      </w:r>
    </w:p>
    <w:p w:rsidR="00A45B04" w:rsidRPr="00A969A8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A969A8">
        <w:rPr>
          <w:rFonts w:ascii="Times New Roman" w:hAnsi="Times New Roman"/>
          <w:b/>
          <w:sz w:val="24"/>
        </w:rPr>
        <w:t>How people fail to live up God’s standards today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failing to respect other people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y fighting with other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y worshiping small gods </w:t>
      </w:r>
    </w:p>
    <w:p w:rsidR="00A45B04" w:rsidRPr="00C6653F" w:rsidRDefault="00A969A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stealing other</w:t>
      </w:r>
      <w:r w:rsidR="00A45B04" w:rsidRPr="00C6653F">
        <w:rPr>
          <w:rFonts w:ascii="Times New Roman" w:hAnsi="Times New Roman"/>
          <w:sz w:val="24"/>
        </w:rPr>
        <w:t xml:space="preserve"> people’s property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committing fornication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murdering people.</w:t>
      </w:r>
    </w:p>
    <w:p w:rsidR="00A45B04" w:rsidRPr="00C6653F" w:rsidRDefault="00A969A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cheating</w:t>
      </w:r>
      <w:r w:rsidR="00A45B04" w:rsidRPr="00C6653F">
        <w:rPr>
          <w:rFonts w:ascii="Times New Roman" w:hAnsi="Times New Roman"/>
          <w:sz w:val="24"/>
        </w:rPr>
        <w:t xml:space="preserve"> exami</w:t>
      </w:r>
      <w:r w:rsidR="00D42382">
        <w:rPr>
          <w:rFonts w:ascii="Times New Roman" w:hAnsi="Times New Roman"/>
          <w:sz w:val="24"/>
        </w:rPr>
        <w:t>n</w:t>
      </w:r>
      <w:r w:rsidR="00A45B04" w:rsidRPr="00C6653F">
        <w:rPr>
          <w:rFonts w:ascii="Times New Roman" w:hAnsi="Times New Roman"/>
          <w:sz w:val="24"/>
        </w:rPr>
        <w:t xml:space="preserve">ations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>By taking bribes.</w:t>
      </w:r>
    </w:p>
    <w:p w:rsidR="00A46AC7" w:rsidRDefault="00A46AC7" w:rsidP="0005586B">
      <w:pPr>
        <w:pStyle w:val="NoSpacing"/>
        <w:ind w:left="900"/>
        <w:rPr>
          <w:rFonts w:ascii="Times New Roman" w:hAnsi="Times New Roman"/>
          <w:sz w:val="24"/>
        </w:rPr>
      </w:pPr>
    </w:p>
    <w:p w:rsidR="003B4692" w:rsidRDefault="003B4692" w:rsidP="0005586B">
      <w:pPr>
        <w:pStyle w:val="NoSpacing"/>
        <w:rPr>
          <w:rFonts w:ascii="Times New Roman" w:hAnsi="Times New Roman"/>
          <w:b/>
          <w:sz w:val="24"/>
        </w:rPr>
      </w:pPr>
      <w:r w:rsidRPr="003B4692">
        <w:rPr>
          <w:rFonts w:ascii="Times New Roman" w:hAnsi="Times New Roman"/>
          <w:b/>
          <w:sz w:val="24"/>
        </w:rPr>
        <w:t>H</w:t>
      </w:r>
      <w:r w:rsidR="00A46AC7">
        <w:rPr>
          <w:rFonts w:ascii="Times New Roman" w:hAnsi="Times New Roman"/>
          <w:b/>
          <w:sz w:val="24"/>
        </w:rPr>
        <w:t xml:space="preserve">ow God bridged the gap </w:t>
      </w:r>
      <w:r w:rsidR="00555C25">
        <w:rPr>
          <w:rFonts w:ascii="Times New Roman" w:hAnsi="Times New Roman"/>
          <w:b/>
          <w:sz w:val="24"/>
        </w:rPr>
        <w:t>between H</w:t>
      </w:r>
      <w:r w:rsidR="00A46AC7">
        <w:rPr>
          <w:rFonts w:ascii="Times New Roman" w:hAnsi="Times New Roman"/>
          <w:b/>
          <w:sz w:val="24"/>
        </w:rPr>
        <w:t>imself and</w:t>
      </w:r>
      <w:r>
        <w:rPr>
          <w:rFonts w:ascii="Times New Roman" w:hAnsi="Times New Roman"/>
          <w:b/>
          <w:sz w:val="24"/>
        </w:rPr>
        <w:t xml:space="preserve"> people or man</w:t>
      </w:r>
      <w:r w:rsidR="00862E20">
        <w:rPr>
          <w:rFonts w:ascii="Times New Roman" w:hAnsi="Times New Roman"/>
          <w:b/>
          <w:sz w:val="24"/>
        </w:rPr>
        <w:t>( John 3:16)</w:t>
      </w:r>
      <w:r>
        <w:rPr>
          <w:rFonts w:ascii="Times New Roman" w:hAnsi="Times New Roman"/>
          <w:b/>
          <w:sz w:val="24"/>
        </w:rPr>
        <w:t>.</w:t>
      </w:r>
    </w:p>
    <w:p w:rsidR="003B4692" w:rsidRDefault="003B469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3B4692"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z w:val="24"/>
        </w:rPr>
        <w:t>d is loving father.</w:t>
      </w:r>
    </w:p>
    <w:p w:rsidR="003B4692" w:rsidRDefault="003B469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did not</w:t>
      </w:r>
      <w:r w:rsidR="00862E20">
        <w:rPr>
          <w:rFonts w:ascii="Times New Roman" w:hAnsi="Times New Roman"/>
          <w:sz w:val="24"/>
        </w:rPr>
        <w:t xml:space="preserve"> want to</w:t>
      </w:r>
      <w:r>
        <w:rPr>
          <w:rFonts w:ascii="Times New Roman" w:hAnsi="Times New Roman"/>
          <w:sz w:val="24"/>
        </w:rPr>
        <w:t xml:space="preserve"> abandon man when sinned against him.</w:t>
      </w:r>
    </w:p>
    <w:p w:rsidR="003B4692" w:rsidRDefault="003B469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 sent His only begotten </w:t>
      </w:r>
      <w:r w:rsidR="000451A8">
        <w:rPr>
          <w:rFonts w:ascii="Times New Roman" w:hAnsi="Times New Roman"/>
          <w:sz w:val="24"/>
        </w:rPr>
        <w:t>son, Jesus</w:t>
      </w:r>
      <w:r>
        <w:rPr>
          <w:rFonts w:ascii="Times New Roman" w:hAnsi="Times New Roman"/>
          <w:sz w:val="24"/>
        </w:rPr>
        <w:t>.</w:t>
      </w:r>
    </w:p>
    <w:p w:rsidR="00D9355A" w:rsidRPr="0005586B" w:rsidRDefault="003B469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us’ death on the cross bridged the gap between God and people.</w:t>
      </w:r>
    </w:p>
    <w:p w:rsidR="00A45B04" w:rsidRPr="00D9355A" w:rsidRDefault="00F95A87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ep 1 in</w:t>
      </w:r>
      <w:r w:rsidR="00D07DC6">
        <w:rPr>
          <w:rFonts w:ascii="Times New Roman" w:hAnsi="Times New Roman"/>
          <w:b/>
          <w:sz w:val="24"/>
        </w:rPr>
        <w:t xml:space="preserve"> God’s</w:t>
      </w:r>
      <w:r w:rsidR="00D9355A" w:rsidRPr="00D9355A">
        <w:rPr>
          <w:rFonts w:ascii="Times New Roman" w:hAnsi="Times New Roman"/>
          <w:b/>
          <w:sz w:val="24"/>
        </w:rPr>
        <w:t xml:space="preserve"> plan of salvation</w:t>
      </w:r>
      <w:r w:rsidR="008B2C65">
        <w:rPr>
          <w:rFonts w:ascii="Times New Roman" w:hAnsi="Times New Roman"/>
          <w:b/>
          <w:sz w:val="24"/>
        </w:rPr>
        <w:t>( Genesis 12:1-3)</w:t>
      </w:r>
      <w:r w:rsidR="00D07DC6">
        <w:rPr>
          <w:rFonts w:ascii="Times New Roman" w:hAnsi="Times New Roman"/>
          <w:b/>
          <w:sz w:val="24"/>
        </w:rPr>
        <w:t>.</w:t>
      </w:r>
    </w:p>
    <w:p w:rsidR="00D9355A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alvation means the power to overcome</w:t>
      </w:r>
      <w:r w:rsidR="000451A8">
        <w:rPr>
          <w:rFonts w:ascii="Times New Roman" w:hAnsi="Times New Roman"/>
          <w:sz w:val="24"/>
        </w:rPr>
        <w:t xml:space="preserve"> evil</w:t>
      </w:r>
    </w:p>
    <w:p w:rsidR="003D6534" w:rsidRPr="0005586B" w:rsidRDefault="005C5F0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’s plan of man’s salvation started with the call of Abraham.</w:t>
      </w:r>
    </w:p>
    <w:p w:rsidR="00D9355A" w:rsidRPr="00D07DC6" w:rsidRDefault="00D9355A" w:rsidP="0005586B">
      <w:pPr>
        <w:pStyle w:val="NoSpacing"/>
        <w:rPr>
          <w:rFonts w:ascii="Times New Roman" w:hAnsi="Times New Roman"/>
          <w:b/>
          <w:sz w:val="24"/>
        </w:rPr>
      </w:pPr>
      <w:r w:rsidRPr="00D07DC6">
        <w:rPr>
          <w:rFonts w:ascii="Times New Roman" w:hAnsi="Times New Roman"/>
          <w:b/>
          <w:sz w:val="24"/>
        </w:rPr>
        <w:t>Why did God call Abraham?</w:t>
      </w:r>
    </w:p>
    <w:p w:rsidR="00D9355A" w:rsidRDefault="00D07D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use him and </w:t>
      </w:r>
      <w:r w:rsidR="000451A8">
        <w:rPr>
          <w:rFonts w:ascii="Times New Roman" w:hAnsi="Times New Roman"/>
          <w:sz w:val="24"/>
        </w:rPr>
        <w:t>fulfill</w:t>
      </w:r>
      <w:r>
        <w:rPr>
          <w:rFonts w:ascii="Times New Roman" w:hAnsi="Times New Roman"/>
          <w:sz w:val="24"/>
        </w:rPr>
        <w:t xml:space="preserve"> his plan of salvation.</w:t>
      </w:r>
    </w:p>
    <w:p w:rsidR="00D07DC6" w:rsidRDefault="00D07D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use Abraham as father of all nations.</w:t>
      </w:r>
    </w:p>
    <w:p w:rsidR="000451A8" w:rsidRPr="0005586B" w:rsidRDefault="00D07D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use</w:t>
      </w:r>
      <w:r w:rsidR="005C5F0E">
        <w:rPr>
          <w:rFonts w:ascii="Times New Roman" w:hAnsi="Times New Roman"/>
          <w:sz w:val="24"/>
        </w:rPr>
        <w:t xml:space="preserve"> him</w:t>
      </w:r>
      <w:r>
        <w:rPr>
          <w:rFonts w:ascii="Times New Roman" w:hAnsi="Times New Roman"/>
          <w:sz w:val="24"/>
        </w:rPr>
        <w:t xml:space="preserve"> as source of blessings to all nations on earth.</w:t>
      </w:r>
    </w:p>
    <w:p w:rsidR="00D07DC6" w:rsidRDefault="00D07DC6" w:rsidP="0005586B">
      <w:pPr>
        <w:pStyle w:val="NoSpacing"/>
        <w:rPr>
          <w:rFonts w:ascii="Times New Roman" w:hAnsi="Times New Roman"/>
          <w:b/>
          <w:sz w:val="24"/>
        </w:rPr>
      </w:pPr>
      <w:r w:rsidRPr="00D07DC6">
        <w:rPr>
          <w:rFonts w:ascii="Times New Roman" w:hAnsi="Times New Roman"/>
          <w:b/>
          <w:sz w:val="24"/>
        </w:rPr>
        <w:t>Why did God bless Abraham?</w:t>
      </w:r>
    </w:p>
    <w:p w:rsidR="000451A8" w:rsidRPr="0005586B" w:rsidRDefault="00D07D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D07DC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braham was obedient to God.</w:t>
      </w:r>
    </w:p>
    <w:p w:rsidR="002F7C33" w:rsidRDefault="00D07DC6" w:rsidP="0005586B">
      <w:pPr>
        <w:pStyle w:val="NoSpacing"/>
        <w:rPr>
          <w:rFonts w:ascii="Times New Roman" w:hAnsi="Times New Roman"/>
          <w:sz w:val="24"/>
        </w:rPr>
      </w:pPr>
      <w:r w:rsidRPr="002F7C33">
        <w:rPr>
          <w:rFonts w:ascii="Times New Roman" w:hAnsi="Times New Roman"/>
          <w:b/>
          <w:sz w:val="24"/>
        </w:rPr>
        <w:t>From whom did God start his plan of salvation</w:t>
      </w:r>
      <w:r>
        <w:rPr>
          <w:rFonts w:ascii="Times New Roman" w:hAnsi="Times New Roman"/>
          <w:sz w:val="24"/>
        </w:rPr>
        <w:t>?</w:t>
      </w:r>
    </w:p>
    <w:p w:rsidR="000451A8" w:rsidRPr="0005586B" w:rsidRDefault="002F7C3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ham.</w:t>
      </w:r>
    </w:p>
    <w:p w:rsidR="002F7C33" w:rsidRPr="002F7C33" w:rsidRDefault="002F7C33" w:rsidP="0005586B">
      <w:pPr>
        <w:pStyle w:val="NoSpacing"/>
        <w:rPr>
          <w:rFonts w:ascii="Times New Roman" w:hAnsi="Times New Roman"/>
          <w:b/>
          <w:sz w:val="24"/>
        </w:rPr>
      </w:pPr>
      <w:r w:rsidRPr="002F7C33">
        <w:rPr>
          <w:rFonts w:ascii="Times New Roman" w:hAnsi="Times New Roman"/>
          <w:b/>
          <w:sz w:val="24"/>
        </w:rPr>
        <w:t xml:space="preserve">How was God’s plan of salvation </w:t>
      </w:r>
      <w:r w:rsidR="000451A8" w:rsidRPr="002F7C33">
        <w:rPr>
          <w:rFonts w:ascii="Times New Roman" w:hAnsi="Times New Roman"/>
          <w:b/>
          <w:sz w:val="24"/>
        </w:rPr>
        <w:t>fulfilled</w:t>
      </w:r>
      <w:r w:rsidRPr="002F7C33">
        <w:rPr>
          <w:rFonts w:ascii="Times New Roman" w:hAnsi="Times New Roman"/>
          <w:b/>
          <w:sz w:val="24"/>
        </w:rPr>
        <w:t>?</w:t>
      </w:r>
    </w:p>
    <w:p w:rsidR="003D6534" w:rsidRPr="0005586B" w:rsidRDefault="002F7C3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2F7C33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y the </w:t>
      </w:r>
      <w:r w:rsidR="000451A8">
        <w:rPr>
          <w:rFonts w:ascii="Times New Roman" w:hAnsi="Times New Roman"/>
          <w:sz w:val="24"/>
        </w:rPr>
        <w:t>birth, death</w:t>
      </w:r>
      <w:r>
        <w:rPr>
          <w:rFonts w:ascii="Times New Roman" w:hAnsi="Times New Roman"/>
          <w:sz w:val="24"/>
        </w:rPr>
        <w:t xml:space="preserve"> and the resurrection of Jesus.</w:t>
      </w:r>
    </w:p>
    <w:p w:rsidR="00FC2906" w:rsidRDefault="00B42AAD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call of Moses</w:t>
      </w:r>
      <w:r w:rsidR="006352B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>(</w:t>
      </w:r>
      <w:r w:rsidR="00FC2906" w:rsidRPr="003D6534">
        <w:rPr>
          <w:rFonts w:ascii="Times New Roman" w:hAnsi="Times New Roman"/>
          <w:b/>
          <w:sz w:val="24"/>
        </w:rPr>
        <w:t>Exodus:19:1-5</w:t>
      </w:r>
      <w:r w:rsidR="008555FE" w:rsidRPr="003D6534">
        <w:rPr>
          <w:rFonts w:ascii="Times New Roman" w:hAnsi="Times New Roman"/>
          <w:b/>
          <w:sz w:val="24"/>
        </w:rPr>
        <w:t>,24:3</w:t>
      </w:r>
      <w:r>
        <w:rPr>
          <w:rFonts w:ascii="Times New Roman" w:hAnsi="Times New Roman"/>
          <w:b/>
          <w:sz w:val="24"/>
        </w:rPr>
        <w:t>)</w:t>
      </w:r>
      <w:r w:rsidR="00FC2906" w:rsidRPr="003D6534">
        <w:rPr>
          <w:rFonts w:ascii="Times New Roman" w:hAnsi="Times New Roman"/>
          <w:b/>
          <w:sz w:val="24"/>
        </w:rPr>
        <w:t>.</w:t>
      </w:r>
    </w:p>
    <w:p w:rsidR="00B42AAD" w:rsidRDefault="000451A8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hy did God call Moses on</w:t>
      </w:r>
      <w:r w:rsidR="00B42AAD">
        <w:rPr>
          <w:rFonts w:ascii="Times New Roman" w:hAnsi="Times New Roman"/>
          <w:b/>
          <w:sz w:val="24"/>
        </w:rPr>
        <w:t xml:space="preserve"> </w:t>
      </w:r>
      <w:r w:rsidR="00AC5ADE">
        <w:rPr>
          <w:rFonts w:ascii="Times New Roman" w:hAnsi="Times New Roman"/>
          <w:b/>
          <w:sz w:val="24"/>
        </w:rPr>
        <w:t>Mount Horeb</w:t>
      </w:r>
      <w:r w:rsidR="00B42AAD">
        <w:rPr>
          <w:rFonts w:ascii="Times New Roman" w:hAnsi="Times New Roman"/>
          <w:b/>
          <w:sz w:val="24"/>
        </w:rPr>
        <w:t>?</w:t>
      </w:r>
    </w:p>
    <w:p w:rsidR="00AC5ADE" w:rsidRPr="0005586B" w:rsidRDefault="00B42AA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deliver the Israelites from slavery in Egypt.</w:t>
      </w:r>
    </w:p>
    <w:p w:rsidR="00B05C75" w:rsidRDefault="00AC5ADE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hy did God call Moses on Mount Sinai?</w:t>
      </w:r>
    </w:p>
    <w:p w:rsidR="00AC5ADE" w:rsidRPr="003D6534" w:rsidRDefault="00AC5AD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give him the ten commandments</w:t>
      </w:r>
    </w:p>
    <w:p w:rsidR="000B774D" w:rsidRDefault="000B774D" w:rsidP="0005586B">
      <w:pPr>
        <w:pStyle w:val="NoSpacing"/>
        <w:rPr>
          <w:rFonts w:ascii="Times New Roman" w:hAnsi="Times New Roman"/>
          <w:b/>
          <w:sz w:val="24"/>
        </w:rPr>
      </w:pPr>
    </w:p>
    <w:p w:rsidR="00FC2906" w:rsidRPr="00FC2906" w:rsidRDefault="00FC2906" w:rsidP="0005586B">
      <w:pPr>
        <w:pStyle w:val="NoSpacing"/>
        <w:rPr>
          <w:rFonts w:ascii="Times New Roman" w:hAnsi="Times New Roman"/>
          <w:b/>
          <w:sz w:val="24"/>
        </w:rPr>
      </w:pPr>
      <w:r w:rsidRPr="00FC2906">
        <w:rPr>
          <w:rFonts w:ascii="Times New Roman" w:hAnsi="Times New Roman"/>
          <w:b/>
          <w:sz w:val="24"/>
        </w:rPr>
        <w:t>Which agreement did God make with the people of Israel?</w:t>
      </w:r>
    </w:p>
    <w:p w:rsidR="00FC2906" w:rsidRDefault="00FC290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obey the ten commandments.</w:t>
      </w:r>
    </w:p>
    <w:p w:rsidR="00B05C75" w:rsidRDefault="00B05C75" w:rsidP="0005586B">
      <w:pPr>
        <w:pStyle w:val="NoSpacing"/>
        <w:ind w:left="900"/>
        <w:rPr>
          <w:rFonts w:ascii="Times New Roman" w:hAnsi="Times New Roman"/>
          <w:sz w:val="24"/>
        </w:rPr>
      </w:pPr>
    </w:p>
    <w:p w:rsidR="00FC2906" w:rsidRDefault="00FC2906" w:rsidP="0005586B">
      <w:pPr>
        <w:pStyle w:val="NoSpacing"/>
        <w:rPr>
          <w:rFonts w:ascii="Times New Roman" w:hAnsi="Times New Roman"/>
          <w:b/>
          <w:sz w:val="24"/>
        </w:rPr>
      </w:pPr>
      <w:r w:rsidRPr="00D83206">
        <w:rPr>
          <w:rFonts w:ascii="Times New Roman" w:hAnsi="Times New Roman"/>
          <w:b/>
          <w:sz w:val="24"/>
        </w:rPr>
        <w:t>Why did God give Israelites the ten commandments</w:t>
      </w:r>
      <w:r w:rsidR="00D83206" w:rsidRPr="00D83206">
        <w:rPr>
          <w:rFonts w:ascii="Times New Roman" w:hAnsi="Times New Roman"/>
          <w:b/>
          <w:sz w:val="24"/>
        </w:rPr>
        <w:t>?</w:t>
      </w:r>
    </w:p>
    <w:p w:rsidR="00D83206" w:rsidRDefault="00D8320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D83206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o keep them holy.</w:t>
      </w:r>
    </w:p>
    <w:p w:rsidR="00D83206" w:rsidRDefault="00D8320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keep them obedient.</w:t>
      </w:r>
    </w:p>
    <w:p w:rsidR="00D83206" w:rsidRDefault="00D8320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promote love.</w:t>
      </w:r>
    </w:p>
    <w:p w:rsidR="00D83206" w:rsidRDefault="00D8320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prevent sinning.</w:t>
      </w:r>
    </w:p>
    <w:p w:rsidR="00D83206" w:rsidRDefault="00D8320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guide them.</w:t>
      </w:r>
    </w:p>
    <w:p w:rsidR="004C4ECE" w:rsidRPr="0005586B" w:rsidRDefault="008555F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keep good relationship with them.</w:t>
      </w:r>
    </w:p>
    <w:p w:rsidR="00A45B04" w:rsidRPr="007510FE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7510FE">
        <w:rPr>
          <w:rFonts w:ascii="Times New Roman" w:hAnsi="Times New Roman"/>
          <w:b/>
          <w:sz w:val="24"/>
        </w:rPr>
        <w:t>Steps in God’s plan of salvation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God calls Abraham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God rescues Israelites from Egypt/</w:t>
      </w:r>
      <w:r w:rsidR="007510FE">
        <w:rPr>
          <w:rFonts w:ascii="Times New Roman" w:hAnsi="Times New Roman"/>
          <w:sz w:val="24"/>
        </w:rPr>
        <w:t>slavery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God makes a covenant with Israelites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Israelites reach the </w:t>
      </w:r>
      <w:r w:rsidR="008B2F89" w:rsidRPr="00C6653F">
        <w:rPr>
          <w:rFonts w:ascii="Times New Roman" w:hAnsi="Times New Roman"/>
          <w:sz w:val="24"/>
        </w:rPr>
        <w:t>Promised Land</w:t>
      </w:r>
      <w:r w:rsidRPr="00C6653F">
        <w:rPr>
          <w:rFonts w:ascii="Times New Roman" w:hAnsi="Times New Roman"/>
          <w:sz w:val="24"/>
        </w:rPr>
        <w:t>.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God prepares his chosen people/Israelites through leaders and prophets</w:t>
      </w:r>
    </w:p>
    <w:p w:rsidR="00A45B04" w:rsidRPr="007510FE" w:rsidRDefault="00D27D08" w:rsidP="0005586B">
      <w:pPr>
        <w:pStyle w:val="NoSpacing"/>
        <w:rPr>
          <w:rFonts w:ascii="Times New Roman" w:hAnsi="Times New Roman"/>
          <w:b/>
          <w:sz w:val="24"/>
        </w:rPr>
      </w:pPr>
      <w:r w:rsidRPr="007510FE">
        <w:rPr>
          <w:rFonts w:ascii="Times New Roman" w:hAnsi="Times New Roman"/>
          <w:b/>
          <w:sz w:val="24"/>
        </w:rPr>
        <w:t>Fulfillment</w:t>
      </w:r>
      <w:r w:rsidR="00A45B04" w:rsidRPr="007510FE">
        <w:rPr>
          <w:rFonts w:ascii="Times New Roman" w:hAnsi="Times New Roman"/>
          <w:b/>
          <w:sz w:val="24"/>
        </w:rPr>
        <w:t xml:space="preserve"> of God’s plan.</w:t>
      </w:r>
    </w:p>
    <w:p w:rsidR="00452E50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God fulfilled this plan by sending the </w:t>
      </w:r>
      <w:r w:rsidR="008B2F89" w:rsidRPr="00C6653F">
        <w:rPr>
          <w:rFonts w:ascii="Times New Roman" w:hAnsi="Times New Roman"/>
          <w:sz w:val="24"/>
        </w:rPr>
        <w:t>savio</w:t>
      </w:r>
      <w:r w:rsidR="008B2F89">
        <w:rPr>
          <w:rFonts w:ascii="Times New Roman" w:hAnsi="Times New Roman"/>
          <w:sz w:val="24"/>
        </w:rPr>
        <w:t>ur</w:t>
      </w:r>
      <w:r w:rsidRPr="00C6653F">
        <w:rPr>
          <w:rFonts w:ascii="Times New Roman" w:hAnsi="Times New Roman"/>
          <w:sz w:val="24"/>
        </w:rPr>
        <w:t xml:space="preserve"> to die</w:t>
      </w:r>
      <w:r w:rsidR="00452E50">
        <w:rPr>
          <w:rFonts w:ascii="Times New Roman" w:hAnsi="Times New Roman"/>
          <w:sz w:val="24"/>
        </w:rPr>
        <w:t xml:space="preserve"> on the cross</w:t>
      </w:r>
    </w:p>
    <w:p w:rsidR="00A45B04" w:rsidRDefault="00452E5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r sins were forgiven when Jesus died on the cross</w:t>
      </w:r>
      <w:r w:rsidR="00A45B04" w:rsidRPr="00C6653F">
        <w:rPr>
          <w:rFonts w:ascii="Times New Roman" w:hAnsi="Times New Roman"/>
          <w:sz w:val="24"/>
        </w:rPr>
        <w:t>.</w:t>
      </w:r>
    </w:p>
    <w:p w:rsidR="003D6534" w:rsidRPr="0005586B" w:rsidRDefault="00452E5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us is the mediator between God and man.</w:t>
      </w:r>
    </w:p>
    <w:p w:rsidR="00A45B04" w:rsidRPr="007510FE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7510FE">
        <w:rPr>
          <w:rFonts w:ascii="Times New Roman" w:hAnsi="Times New Roman"/>
          <w:b/>
          <w:sz w:val="24"/>
        </w:rPr>
        <w:t xml:space="preserve"> Jesus</w:t>
      </w:r>
      <w:r w:rsidR="008E54EC">
        <w:rPr>
          <w:rFonts w:ascii="Times New Roman" w:hAnsi="Times New Roman"/>
          <w:b/>
          <w:sz w:val="24"/>
        </w:rPr>
        <w:t>’ life a</w:t>
      </w:r>
      <w:r w:rsidR="00595A45">
        <w:rPr>
          <w:rFonts w:ascii="Times New Roman" w:hAnsi="Times New Roman"/>
          <w:b/>
          <w:sz w:val="24"/>
        </w:rPr>
        <w:t>s a perfect example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loved all people including sinners (Romans 5:6-19)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lived prayerful life (Mark 14:32-41)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never committed any sin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>He resisted temptations.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aimed at solving problems rather than creating problems.</w:t>
      </w:r>
    </w:p>
    <w:p w:rsidR="008E54EC" w:rsidRDefault="00595A4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preached the word of God.</w:t>
      </w:r>
    </w:p>
    <w:p w:rsidR="008B2F89" w:rsidRPr="0005586B" w:rsidRDefault="00595A4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obeyed and respected his parents.</w:t>
      </w:r>
    </w:p>
    <w:p w:rsidR="00595A45" w:rsidRDefault="00595A45" w:rsidP="0005586B">
      <w:pPr>
        <w:pStyle w:val="NoSpacing"/>
        <w:rPr>
          <w:rFonts w:ascii="Times New Roman" w:hAnsi="Times New Roman"/>
          <w:b/>
          <w:sz w:val="24"/>
        </w:rPr>
      </w:pPr>
      <w:r w:rsidRPr="00595A45">
        <w:rPr>
          <w:rFonts w:ascii="Times New Roman" w:hAnsi="Times New Roman"/>
          <w:b/>
          <w:sz w:val="24"/>
        </w:rPr>
        <w:t>Jesus’ care for others.</w:t>
      </w:r>
    </w:p>
    <w:p w:rsidR="00595A45" w:rsidRDefault="00595A4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healed the sick.</w:t>
      </w:r>
    </w:p>
    <w:p w:rsidR="00595A45" w:rsidRDefault="00595A4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cast out demons.</w:t>
      </w:r>
    </w:p>
    <w:p w:rsidR="00595A45" w:rsidRDefault="00595A4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fed the hungry.</w:t>
      </w:r>
    </w:p>
    <w:p w:rsidR="00595A45" w:rsidRDefault="00595A4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preached the word of God.</w:t>
      </w:r>
    </w:p>
    <w:p w:rsidR="00AA0B40" w:rsidRPr="0005586B" w:rsidRDefault="00AA0B4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raised the dead.</w:t>
      </w:r>
    </w:p>
    <w:p w:rsidR="00A45B04" w:rsidRPr="00B479D4" w:rsidRDefault="00202488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sus’ Promise</w:t>
      </w:r>
      <w:r w:rsidR="00B77360">
        <w:rPr>
          <w:rFonts w:ascii="Times New Roman" w:hAnsi="Times New Roman"/>
          <w:b/>
          <w:sz w:val="24"/>
        </w:rPr>
        <w:t>of the Holy Spirit (John 14:25-26,Acts 2:1-13,Luke 4:1-4, Ephesians 1:13</w:t>
      </w:r>
      <w:r w:rsidR="00A45B04" w:rsidRPr="00B479D4">
        <w:rPr>
          <w:rFonts w:ascii="Times New Roman" w:hAnsi="Times New Roman"/>
          <w:b/>
          <w:sz w:val="24"/>
        </w:rPr>
        <w:t xml:space="preserve">),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Jesus promised his disciples a helper.</w:t>
      </w:r>
    </w:p>
    <w:p w:rsidR="00842DC1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 helper was the Holy Spirit.</w:t>
      </w:r>
    </w:p>
    <w:p w:rsidR="00A45B04" w:rsidRPr="00B479D4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B479D4">
        <w:rPr>
          <w:rFonts w:ascii="Times New Roman" w:hAnsi="Times New Roman"/>
          <w:b/>
          <w:sz w:val="24"/>
        </w:rPr>
        <w:t xml:space="preserve">Why </w:t>
      </w:r>
      <w:r w:rsidR="00B479D4" w:rsidRPr="00B479D4">
        <w:rPr>
          <w:rFonts w:ascii="Times New Roman" w:hAnsi="Times New Roman"/>
          <w:b/>
          <w:sz w:val="24"/>
        </w:rPr>
        <w:t>did Jesus promise</w:t>
      </w:r>
      <w:r w:rsidR="00202488">
        <w:rPr>
          <w:rFonts w:ascii="Times New Roman" w:hAnsi="Times New Roman"/>
          <w:b/>
          <w:sz w:val="24"/>
        </w:rPr>
        <w:t xml:space="preserve"> his disciples</w:t>
      </w:r>
      <w:r w:rsidR="008B2F89">
        <w:rPr>
          <w:rFonts w:ascii="Times New Roman" w:hAnsi="Times New Roman"/>
          <w:b/>
          <w:sz w:val="24"/>
        </w:rPr>
        <w:t xml:space="preserve"> </w:t>
      </w:r>
      <w:r w:rsidRPr="00B479D4">
        <w:rPr>
          <w:rFonts w:ascii="Times New Roman" w:hAnsi="Times New Roman"/>
          <w:b/>
          <w:sz w:val="24"/>
        </w:rPr>
        <w:t>the Holy Spirit</w:t>
      </w:r>
      <w:r w:rsidR="00B479D4" w:rsidRPr="00B479D4">
        <w:rPr>
          <w:rFonts w:ascii="Times New Roman" w:hAnsi="Times New Roman"/>
          <w:b/>
          <w:sz w:val="24"/>
        </w:rPr>
        <w:t>?</w:t>
      </w:r>
    </w:p>
    <w:p w:rsidR="00A45B04" w:rsidRPr="00C6653F" w:rsidRDefault="008B2F8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strengthen their faith in God</w:t>
      </w:r>
    </w:p>
    <w:p w:rsidR="00A45B04" w:rsidRDefault="00B7736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help them to remember what Jesus taught.</w:t>
      </w:r>
    </w:p>
    <w:p w:rsidR="008B2F89" w:rsidRDefault="008B2F8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help them in performing miracles</w:t>
      </w:r>
    </w:p>
    <w:p w:rsidR="00A45B04" w:rsidRPr="00B77360" w:rsidRDefault="00B7736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guide them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teach Christians how to pray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lead Christians to victory over sin.</w:t>
      </w:r>
    </w:p>
    <w:p w:rsidR="00B77360" w:rsidRPr="003C4F18" w:rsidRDefault="00B77360" w:rsidP="0005586B">
      <w:pPr>
        <w:pStyle w:val="NoSpacing"/>
        <w:rPr>
          <w:rFonts w:ascii="Times New Roman" w:hAnsi="Times New Roman"/>
          <w:b/>
          <w:sz w:val="24"/>
        </w:rPr>
      </w:pPr>
      <w:r w:rsidRPr="003C4F18">
        <w:rPr>
          <w:rFonts w:ascii="Times New Roman" w:hAnsi="Times New Roman"/>
          <w:b/>
          <w:sz w:val="24"/>
        </w:rPr>
        <w:t>Where did Jesus lead his disciples after promising them the Holy Spirit</w:t>
      </w:r>
      <w:r w:rsidR="003C4F18" w:rsidRPr="003C4F18">
        <w:rPr>
          <w:rFonts w:ascii="Times New Roman" w:hAnsi="Times New Roman"/>
          <w:b/>
          <w:sz w:val="24"/>
        </w:rPr>
        <w:t>?</w:t>
      </w:r>
    </w:p>
    <w:p w:rsidR="003C4F18" w:rsidRDefault="003C4F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3C4F18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ethany</w:t>
      </w:r>
    </w:p>
    <w:p w:rsidR="003C4F18" w:rsidRPr="003C4F18" w:rsidRDefault="003C4F18" w:rsidP="0005586B">
      <w:pPr>
        <w:pStyle w:val="NoSpacing"/>
        <w:rPr>
          <w:rFonts w:ascii="Times New Roman" w:hAnsi="Times New Roman"/>
          <w:b/>
          <w:sz w:val="24"/>
        </w:rPr>
      </w:pPr>
      <w:r w:rsidRPr="003C4F18">
        <w:rPr>
          <w:rFonts w:ascii="Times New Roman" w:hAnsi="Times New Roman"/>
          <w:b/>
          <w:sz w:val="24"/>
        </w:rPr>
        <w:t>Name the three friends of Jesus in Bethany</w:t>
      </w:r>
    </w:p>
    <w:p w:rsidR="003C4F18" w:rsidRDefault="003C4F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3C4F18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ary</w:t>
      </w:r>
    </w:p>
    <w:p w:rsidR="003C4F18" w:rsidRDefault="003C4F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tha</w:t>
      </w:r>
    </w:p>
    <w:p w:rsidR="003C4F18" w:rsidRDefault="003C4F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zarus.</w:t>
      </w:r>
    </w:p>
    <w:p w:rsidR="003C4F18" w:rsidRDefault="003C4F18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e two events that</w:t>
      </w:r>
      <w:r w:rsidRPr="003C4F18">
        <w:rPr>
          <w:rFonts w:ascii="Times New Roman" w:hAnsi="Times New Roman"/>
          <w:b/>
          <w:sz w:val="24"/>
        </w:rPr>
        <w:t xml:space="preserve"> took place at Bethany.</w:t>
      </w:r>
    </w:p>
    <w:p w:rsidR="003C4F18" w:rsidRDefault="003C4F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3C4F18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esus blessed his disciples.</w:t>
      </w:r>
    </w:p>
    <w:p w:rsidR="003C4F18" w:rsidRDefault="003C4F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us ascended into heaven.</w:t>
      </w:r>
    </w:p>
    <w:p w:rsidR="004C4ECE" w:rsidRDefault="004C4ECE" w:rsidP="0005586B">
      <w:pPr>
        <w:pStyle w:val="NoSpacing"/>
        <w:rPr>
          <w:rFonts w:ascii="Times New Roman" w:hAnsi="Times New Roman"/>
          <w:b/>
          <w:sz w:val="24"/>
        </w:rPr>
      </w:pPr>
    </w:p>
    <w:p w:rsidR="003C4F18" w:rsidRPr="003C4F18" w:rsidRDefault="003C4F18" w:rsidP="0005586B">
      <w:pPr>
        <w:pStyle w:val="NoSpacing"/>
        <w:rPr>
          <w:rFonts w:ascii="Times New Roman" w:hAnsi="Times New Roman"/>
          <w:b/>
          <w:sz w:val="24"/>
        </w:rPr>
      </w:pPr>
      <w:r w:rsidRPr="003C4F18">
        <w:rPr>
          <w:rFonts w:ascii="Times New Roman" w:hAnsi="Times New Roman"/>
          <w:b/>
          <w:sz w:val="24"/>
        </w:rPr>
        <w:t>On which mountain did Jesus ascend into heaven?</w:t>
      </w:r>
    </w:p>
    <w:p w:rsidR="003C4F18" w:rsidRPr="003C4F18" w:rsidRDefault="003C4F1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3C4F18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ount Olives.</w:t>
      </w:r>
    </w:p>
    <w:p w:rsidR="00A45B04" w:rsidRPr="003C4F18" w:rsidRDefault="00A45B04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B479D4" w:rsidRDefault="00B479D4" w:rsidP="0005586B">
      <w:pPr>
        <w:pStyle w:val="NoSpacing"/>
        <w:rPr>
          <w:rFonts w:ascii="Times New Roman" w:hAnsi="Times New Roman"/>
          <w:b/>
          <w:sz w:val="24"/>
        </w:rPr>
      </w:pPr>
      <w:r w:rsidRPr="00B479D4">
        <w:rPr>
          <w:rFonts w:ascii="Times New Roman" w:hAnsi="Times New Roman"/>
          <w:b/>
          <w:sz w:val="24"/>
        </w:rPr>
        <w:t>Fulfilment of the promise</w:t>
      </w:r>
      <w:r w:rsidR="00A45B04" w:rsidRPr="00B479D4">
        <w:rPr>
          <w:rFonts w:ascii="Times New Roman" w:hAnsi="Times New Roman"/>
          <w:b/>
          <w:sz w:val="24"/>
        </w:rPr>
        <w:t xml:space="preserve"> (Act 2:1-13)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is promise was fulfilled on Pentecost day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 Holy Spirit appeared to the apostle</w:t>
      </w:r>
      <w:r w:rsidR="00B479D4">
        <w:rPr>
          <w:rFonts w:ascii="Times New Roman" w:hAnsi="Times New Roman"/>
          <w:sz w:val="24"/>
        </w:rPr>
        <w:t>s</w:t>
      </w:r>
      <w:r w:rsidRPr="00C6653F">
        <w:rPr>
          <w:rFonts w:ascii="Times New Roman" w:hAnsi="Times New Roman"/>
          <w:sz w:val="24"/>
        </w:rPr>
        <w:t xml:space="preserve"> in Jerusalem.</w:t>
      </w:r>
    </w:p>
    <w:p w:rsidR="00615F86" w:rsidRPr="004C4ECE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y Holy Spirit appeared to the apostle</w:t>
      </w:r>
      <w:r w:rsidR="00B479D4">
        <w:rPr>
          <w:rFonts w:ascii="Times New Roman" w:hAnsi="Times New Roman"/>
          <w:sz w:val="24"/>
        </w:rPr>
        <w:t>s</w:t>
      </w:r>
      <w:r w:rsidRPr="00C6653F">
        <w:rPr>
          <w:rFonts w:ascii="Times New Roman" w:hAnsi="Times New Roman"/>
          <w:sz w:val="24"/>
        </w:rPr>
        <w:t xml:space="preserve"> in tongues/flames of fire.</w:t>
      </w:r>
    </w:p>
    <w:p w:rsidR="00615F86" w:rsidRDefault="00615F86" w:rsidP="0005586B">
      <w:pPr>
        <w:pStyle w:val="NoSpacing"/>
        <w:tabs>
          <w:tab w:val="left" w:pos="1395"/>
        </w:tabs>
        <w:rPr>
          <w:rFonts w:ascii="Times New Roman" w:hAnsi="Times New Roman"/>
          <w:b/>
          <w:sz w:val="24"/>
        </w:rPr>
      </w:pPr>
    </w:p>
    <w:p w:rsidR="00A45B04" w:rsidRPr="00B479D4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B479D4">
        <w:rPr>
          <w:rFonts w:ascii="Times New Roman" w:hAnsi="Times New Roman"/>
          <w:b/>
          <w:sz w:val="24"/>
        </w:rPr>
        <w:t>Fruits of the Holy Spirit (Gal 5:22-23)</w:t>
      </w:r>
    </w:p>
    <w:p w:rsidR="00A45B04" w:rsidRPr="00C6653F" w:rsidRDefault="00816F6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are n</w:t>
      </w:r>
      <w:r w:rsidR="00A45B04" w:rsidRPr="00C6653F">
        <w:rPr>
          <w:rFonts w:ascii="Times New Roman" w:hAnsi="Times New Roman"/>
          <w:sz w:val="24"/>
        </w:rPr>
        <w:t>ew characters we get from t</w:t>
      </w:r>
      <w:r>
        <w:rPr>
          <w:rFonts w:ascii="Times New Roman" w:hAnsi="Times New Roman"/>
          <w:sz w:val="24"/>
        </w:rPr>
        <w:t>he influence of the Holy Spirit or</w:t>
      </w:r>
    </w:p>
    <w:p w:rsidR="00A45B04" w:rsidRDefault="00816F6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A45B04" w:rsidRPr="00C6653F">
        <w:rPr>
          <w:rFonts w:ascii="Times New Roman" w:hAnsi="Times New Roman"/>
          <w:sz w:val="24"/>
        </w:rPr>
        <w:t xml:space="preserve">ood things the </w:t>
      </w:r>
      <w:r w:rsidR="00430343">
        <w:rPr>
          <w:rFonts w:ascii="Times New Roman" w:hAnsi="Times New Roman"/>
          <w:sz w:val="24"/>
        </w:rPr>
        <w:t xml:space="preserve">Holy Spirit makes us to get </w:t>
      </w:r>
    </w:p>
    <w:p w:rsidR="00430343" w:rsidRPr="00430343" w:rsidRDefault="00430343" w:rsidP="0005586B">
      <w:pPr>
        <w:pStyle w:val="NoSpacing"/>
        <w:rPr>
          <w:rFonts w:ascii="Times New Roman" w:hAnsi="Times New Roman"/>
          <w:b/>
          <w:sz w:val="24"/>
        </w:rPr>
      </w:pPr>
      <w:r w:rsidRPr="00430343">
        <w:rPr>
          <w:rFonts w:ascii="Times New Roman" w:hAnsi="Times New Roman"/>
          <w:b/>
          <w:sz w:val="24"/>
        </w:rPr>
        <w:t>Examples of fruits of the Holy Spirit: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Lov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Joy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eace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atience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Kindnes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Goodnes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aithfulness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 xml:space="preserve">Gentleness. </w:t>
      </w:r>
    </w:p>
    <w:p w:rsidR="00430343" w:rsidRDefault="0043034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mility</w:t>
      </w:r>
    </w:p>
    <w:p w:rsidR="00430343" w:rsidRPr="00C6653F" w:rsidRDefault="0043034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 control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430343" w:rsidRDefault="00430343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816F62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816F62">
        <w:rPr>
          <w:rFonts w:ascii="Times New Roman" w:hAnsi="Times New Roman"/>
          <w:b/>
          <w:sz w:val="24"/>
        </w:rPr>
        <w:t>Gifts of the Holy Spirit (Corinthians 12:27 &amp; 12:8-10)</w:t>
      </w:r>
    </w:p>
    <w:p w:rsidR="00A118FD" w:rsidRPr="0005586B" w:rsidRDefault="00816F6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are a</w:t>
      </w:r>
      <w:r w:rsidR="00A45B04" w:rsidRPr="00C6653F">
        <w:rPr>
          <w:rFonts w:ascii="Times New Roman" w:hAnsi="Times New Roman"/>
          <w:sz w:val="24"/>
        </w:rPr>
        <w:t>bi</w:t>
      </w:r>
      <w:r w:rsidR="00107F36">
        <w:rPr>
          <w:rFonts w:ascii="Times New Roman" w:hAnsi="Times New Roman"/>
          <w:sz w:val="24"/>
        </w:rPr>
        <w:t>lities to do services we get fro</w:t>
      </w:r>
      <w:r w:rsidR="00A45B04" w:rsidRPr="00C6653F">
        <w:rPr>
          <w:rFonts w:ascii="Times New Roman" w:hAnsi="Times New Roman"/>
          <w:sz w:val="24"/>
        </w:rPr>
        <w:t>m the i</w:t>
      </w:r>
      <w:r w:rsidR="00A118FD">
        <w:rPr>
          <w:rFonts w:ascii="Times New Roman" w:hAnsi="Times New Roman"/>
          <w:sz w:val="24"/>
        </w:rPr>
        <w:t>nfluence of the Holy Spirit</w:t>
      </w:r>
    </w:p>
    <w:p w:rsidR="00A45B04" w:rsidRPr="00A118FD" w:rsidRDefault="00A118FD" w:rsidP="0005586B">
      <w:pPr>
        <w:pStyle w:val="NoSpacing"/>
        <w:rPr>
          <w:rFonts w:ascii="Times New Roman" w:hAnsi="Times New Roman"/>
          <w:b/>
          <w:sz w:val="24"/>
        </w:rPr>
      </w:pPr>
      <w:r w:rsidRPr="00A118FD">
        <w:rPr>
          <w:rFonts w:ascii="Times New Roman" w:hAnsi="Times New Roman"/>
          <w:b/>
          <w:sz w:val="24"/>
        </w:rPr>
        <w:t>Examples of gifts of the Holy Spirit:</w:t>
      </w:r>
      <w:r w:rsidR="00A45B04" w:rsidRPr="00A118FD">
        <w:rPr>
          <w:rFonts w:ascii="Times New Roman" w:hAnsi="Times New Roman"/>
          <w:b/>
          <w:sz w:val="24"/>
        </w:rPr>
        <w:t xml:space="preserve">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isdom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Knowledge </w:t>
      </w:r>
    </w:p>
    <w:p w:rsidR="00107F36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aith </w:t>
      </w:r>
    </w:p>
    <w:p w:rsidR="00A45B04" w:rsidRPr="00C6653F" w:rsidRDefault="003137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A45B04" w:rsidRPr="00C6653F">
        <w:rPr>
          <w:rFonts w:ascii="Times New Roman" w:hAnsi="Times New Roman"/>
          <w:sz w:val="24"/>
        </w:rPr>
        <w:t>ower to heal.</w:t>
      </w:r>
    </w:p>
    <w:p w:rsidR="00A45B04" w:rsidRDefault="00AA572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wer to preach</w:t>
      </w:r>
      <w:r w:rsidR="00A45B04" w:rsidRPr="00C6653F">
        <w:rPr>
          <w:rFonts w:ascii="Times New Roman" w:hAnsi="Times New Roman"/>
          <w:sz w:val="24"/>
        </w:rPr>
        <w:t>.</w:t>
      </w:r>
    </w:p>
    <w:p w:rsidR="00AA5721" w:rsidRPr="00AA5721" w:rsidRDefault="00AA572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wer to perform miracles </w:t>
      </w:r>
    </w:p>
    <w:p w:rsidR="00107F36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bility to tell the difference between gifts that come from the Holy Spirit</w:t>
      </w:r>
      <w:r w:rsidR="00AA5721">
        <w:rPr>
          <w:rFonts w:ascii="Times New Roman" w:hAnsi="Times New Roman"/>
          <w:sz w:val="24"/>
        </w:rPr>
        <w:t xml:space="preserve"> and those that donot</w:t>
      </w:r>
      <w:r w:rsidRPr="00C6653F">
        <w:rPr>
          <w:rFonts w:ascii="Times New Roman" w:hAnsi="Times New Roman"/>
          <w:sz w:val="24"/>
        </w:rPr>
        <w:t xml:space="preserve"> </w:t>
      </w:r>
    </w:p>
    <w:p w:rsidR="00A45B04" w:rsidRPr="00C6653F" w:rsidRDefault="00107F3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aking </w:t>
      </w:r>
      <w:r w:rsidR="00A45B04" w:rsidRPr="00C6653F">
        <w:rPr>
          <w:rFonts w:ascii="Times New Roman" w:hAnsi="Times New Roman"/>
          <w:sz w:val="24"/>
        </w:rPr>
        <w:t>in strange tongues.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bility to explain what is said.</w:t>
      </w:r>
    </w:p>
    <w:p w:rsidR="00A45B04" w:rsidRPr="00107F36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107F36">
        <w:rPr>
          <w:rFonts w:ascii="Times New Roman" w:hAnsi="Times New Roman"/>
          <w:b/>
          <w:sz w:val="24"/>
        </w:rPr>
        <w:t>Symbols of the Holy Spirit (John 1:32, 3:7-8, 1:2-3)</w:t>
      </w:r>
    </w:p>
    <w:p w:rsidR="00A45B04" w:rsidRPr="00C6653F" w:rsidRDefault="00107F3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74855">
        <w:rPr>
          <w:rFonts w:ascii="Times New Roman" w:hAnsi="Times New Roman"/>
          <w:b/>
          <w:sz w:val="24"/>
        </w:rPr>
        <w:t>Dove</w:t>
      </w:r>
      <w:r w:rsidR="00C74855" w:rsidRPr="00C74855">
        <w:rPr>
          <w:rFonts w:ascii="Times New Roman" w:hAnsi="Times New Roman"/>
          <w:b/>
          <w:sz w:val="24"/>
        </w:rPr>
        <w:t>-</w:t>
      </w:r>
      <w:r w:rsidR="00C74855">
        <w:rPr>
          <w:rFonts w:ascii="Times New Roman" w:hAnsi="Times New Roman"/>
          <w:sz w:val="24"/>
        </w:rPr>
        <w:t>Represents peace, gentleness and holines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74855">
        <w:rPr>
          <w:rFonts w:ascii="Times New Roman" w:hAnsi="Times New Roman"/>
          <w:b/>
          <w:sz w:val="24"/>
        </w:rPr>
        <w:t>Strong wind</w:t>
      </w:r>
      <w:r w:rsidR="00C74855" w:rsidRPr="00C74855">
        <w:rPr>
          <w:rFonts w:ascii="Times New Roman" w:hAnsi="Times New Roman"/>
          <w:b/>
          <w:sz w:val="24"/>
        </w:rPr>
        <w:t>-</w:t>
      </w:r>
      <w:r w:rsidR="00C74855">
        <w:rPr>
          <w:rFonts w:ascii="Times New Roman" w:hAnsi="Times New Roman"/>
          <w:b/>
          <w:sz w:val="24"/>
        </w:rPr>
        <w:t xml:space="preserve"> </w:t>
      </w:r>
      <w:r w:rsidR="00C74855">
        <w:rPr>
          <w:rFonts w:ascii="Times New Roman" w:hAnsi="Times New Roman"/>
          <w:sz w:val="24"/>
        </w:rPr>
        <w:t>Symbolises the strength of the Holy Spirit.</w:t>
      </w:r>
      <w:r w:rsidRPr="00C6653F">
        <w:rPr>
          <w:rFonts w:ascii="Times New Roman" w:hAnsi="Times New Roman"/>
          <w:sz w:val="24"/>
        </w:rPr>
        <w:t xml:space="preserve">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74855">
        <w:rPr>
          <w:rFonts w:ascii="Times New Roman" w:hAnsi="Times New Roman"/>
          <w:b/>
          <w:sz w:val="24"/>
        </w:rPr>
        <w:t>Fire</w:t>
      </w:r>
      <w:r w:rsidR="00C74855" w:rsidRPr="00C74855">
        <w:rPr>
          <w:rFonts w:ascii="Times New Roman" w:hAnsi="Times New Roman"/>
          <w:b/>
          <w:sz w:val="24"/>
        </w:rPr>
        <w:t>-</w:t>
      </w:r>
      <w:r w:rsidR="00C74855">
        <w:rPr>
          <w:rFonts w:ascii="Times New Roman" w:hAnsi="Times New Roman"/>
          <w:b/>
          <w:sz w:val="24"/>
        </w:rPr>
        <w:t xml:space="preserve"> </w:t>
      </w:r>
      <w:r w:rsidR="00C74855">
        <w:rPr>
          <w:rFonts w:ascii="Times New Roman" w:hAnsi="Times New Roman"/>
          <w:sz w:val="24"/>
        </w:rPr>
        <w:t>Symbolises spiritual warmth and ability to purify believers</w:t>
      </w:r>
    </w:p>
    <w:p w:rsidR="00615F86" w:rsidRDefault="00615F86" w:rsidP="0005586B">
      <w:pPr>
        <w:pStyle w:val="NoSpacing"/>
        <w:rPr>
          <w:rFonts w:ascii="Times New Roman" w:hAnsi="Times New Roman"/>
          <w:b/>
          <w:sz w:val="24"/>
        </w:rPr>
      </w:pPr>
      <w:r w:rsidRPr="00615F86">
        <w:rPr>
          <w:rFonts w:ascii="Times New Roman" w:hAnsi="Times New Roman"/>
          <w:b/>
          <w:sz w:val="24"/>
        </w:rPr>
        <w:t>State things the disciples were able to do after receiving the Holy Spirit.</w:t>
      </w:r>
    </w:p>
    <w:p w:rsidR="00615F86" w:rsidRDefault="00615F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615F8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eaching boldly</w:t>
      </w:r>
    </w:p>
    <w:p w:rsidR="00757AD9" w:rsidRPr="00757AD9" w:rsidRDefault="00757AD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eaking in tongues</w:t>
      </w:r>
    </w:p>
    <w:p w:rsidR="00615F86" w:rsidRDefault="00615F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aling the sick</w:t>
      </w:r>
    </w:p>
    <w:p w:rsidR="00A45B04" w:rsidRPr="0005586B" w:rsidRDefault="00615F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ting out demons</w:t>
      </w:r>
    </w:p>
    <w:p w:rsidR="00A45B04" w:rsidRPr="00107F36" w:rsidRDefault="00CD6082" w:rsidP="0005586B">
      <w:pPr>
        <w:pStyle w:val="NoSpacing"/>
        <w:rPr>
          <w:rFonts w:ascii="Times New Roman" w:hAnsi="Times New Roman"/>
          <w:b/>
          <w:sz w:val="24"/>
        </w:rPr>
      </w:pPr>
      <w:r w:rsidRPr="00CD6082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>he works of the Holy Spirit in the life of believers</w:t>
      </w:r>
      <w:r w:rsidR="00A45B04" w:rsidRPr="00107F36">
        <w:rPr>
          <w:rFonts w:ascii="Times New Roman" w:hAnsi="Times New Roman"/>
          <w:b/>
          <w:sz w:val="24"/>
        </w:rPr>
        <w:t xml:space="preserve"> (Luke 4:1, 4) </w:t>
      </w:r>
    </w:p>
    <w:p w:rsidR="00A45B04" w:rsidRPr="00C6653F" w:rsidRDefault="00F124C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He strengthens the faith of christians</w:t>
      </w:r>
    </w:p>
    <w:p w:rsidR="00A45B04" w:rsidRPr="00C6653F" w:rsidRDefault="00CD608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believers</w:t>
      </w:r>
      <w:r w:rsidR="00107F36">
        <w:rPr>
          <w:rFonts w:ascii="Times New Roman" w:hAnsi="Times New Roman"/>
          <w:sz w:val="24"/>
        </w:rPr>
        <w:t xml:space="preserve"> to over</w:t>
      </w:r>
      <w:r w:rsidR="00757AD9">
        <w:rPr>
          <w:rFonts w:ascii="Times New Roman" w:hAnsi="Times New Roman"/>
          <w:sz w:val="24"/>
        </w:rPr>
        <w:t xml:space="preserve">come </w:t>
      </w:r>
      <w:r w:rsidR="00A45B04" w:rsidRPr="00C6653F">
        <w:rPr>
          <w:rFonts w:ascii="Times New Roman" w:hAnsi="Times New Roman"/>
          <w:sz w:val="24"/>
        </w:rPr>
        <w:t>in.</w:t>
      </w:r>
    </w:p>
    <w:p w:rsidR="00A45B04" w:rsidRPr="00C6653F" w:rsidRDefault="00CD608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believers</w:t>
      </w:r>
      <w:r w:rsidR="00A45B04" w:rsidRPr="00C6653F">
        <w:rPr>
          <w:rFonts w:ascii="Times New Roman" w:hAnsi="Times New Roman"/>
          <w:sz w:val="24"/>
        </w:rPr>
        <w:t xml:space="preserve"> to live in harmony.</w:t>
      </w:r>
    </w:p>
    <w:p w:rsidR="00A45B04" w:rsidRPr="00C6653F" w:rsidRDefault="00CD608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believers</w:t>
      </w:r>
      <w:r w:rsidR="00A45B04" w:rsidRPr="00C6653F">
        <w:rPr>
          <w:rFonts w:ascii="Times New Roman" w:hAnsi="Times New Roman"/>
          <w:sz w:val="24"/>
        </w:rPr>
        <w:t xml:space="preserve"> to know the truth about God.</w:t>
      </w:r>
    </w:p>
    <w:p w:rsidR="00A45B04" w:rsidRDefault="00CD608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believers</w:t>
      </w:r>
      <w:r w:rsidR="00A45B04" w:rsidRPr="00C6653F">
        <w:rPr>
          <w:rFonts w:ascii="Times New Roman" w:hAnsi="Times New Roman"/>
          <w:sz w:val="24"/>
        </w:rPr>
        <w:t xml:space="preserve"> to preach the word of God.</w:t>
      </w:r>
    </w:p>
    <w:p w:rsidR="00CD6082" w:rsidRDefault="00CD608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believers to pray.</w:t>
      </w:r>
    </w:p>
    <w:p w:rsidR="00CD6082" w:rsidRDefault="00CD608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ides believers to do the right things.</w:t>
      </w:r>
    </w:p>
    <w:p w:rsidR="00CD6082" w:rsidRDefault="00CD608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inds believers what to do.</w:t>
      </w:r>
    </w:p>
    <w:p w:rsidR="00CD6082" w:rsidRDefault="00F124C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 guides Christians </w:t>
      </w:r>
    </w:p>
    <w:p w:rsidR="00CD6082" w:rsidRPr="00F32763" w:rsidRDefault="00CD6082" w:rsidP="0005586B">
      <w:pPr>
        <w:pStyle w:val="NoSpacing"/>
        <w:rPr>
          <w:rFonts w:ascii="Times New Roman" w:hAnsi="Times New Roman"/>
          <w:b/>
          <w:sz w:val="24"/>
        </w:rPr>
      </w:pPr>
      <w:r w:rsidRPr="00F32763">
        <w:rPr>
          <w:rFonts w:ascii="Times New Roman" w:hAnsi="Times New Roman"/>
          <w:b/>
          <w:sz w:val="24"/>
        </w:rPr>
        <w:t>Why is</w:t>
      </w:r>
      <w:r w:rsidR="00C909AE">
        <w:rPr>
          <w:rFonts w:ascii="Times New Roman" w:hAnsi="Times New Roman"/>
          <w:b/>
          <w:sz w:val="24"/>
        </w:rPr>
        <w:t xml:space="preserve"> the</w:t>
      </w:r>
      <w:r w:rsidRPr="00F32763">
        <w:rPr>
          <w:rFonts w:ascii="Times New Roman" w:hAnsi="Times New Roman"/>
          <w:b/>
          <w:sz w:val="24"/>
        </w:rPr>
        <w:t xml:space="preserve"> Holy Spirit called</w:t>
      </w:r>
      <w:r w:rsidR="00C909AE">
        <w:rPr>
          <w:rFonts w:ascii="Times New Roman" w:hAnsi="Times New Roman"/>
          <w:b/>
          <w:sz w:val="24"/>
        </w:rPr>
        <w:t xml:space="preserve"> a</w:t>
      </w:r>
      <w:r w:rsidRPr="00F32763">
        <w:rPr>
          <w:rFonts w:ascii="Times New Roman" w:hAnsi="Times New Roman"/>
          <w:b/>
          <w:sz w:val="24"/>
        </w:rPr>
        <w:t xml:space="preserve"> helper</w:t>
      </w:r>
      <w:r w:rsidR="00F32763" w:rsidRPr="00F32763">
        <w:rPr>
          <w:rFonts w:ascii="Times New Roman" w:hAnsi="Times New Roman"/>
          <w:b/>
          <w:sz w:val="24"/>
        </w:rPr>
        <w:t>?</w:t>
      </w:r>
    </w:p>
    <w:p w:rsidR="00C909AE" w:rsidRPr="0005586B" w:rsidRDefault="00F3276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F3276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 helps in spiritual growth.</w:t>
      </w:r>
    </w:p>
    <w:p w:rsidR="00A45B04" w:rsidRPr="00107F36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107F36">
        <w:rPr>
          <w:rFonts w:ascii="Times New Roman" w:hAnsi="Times New Roman"/>
          <w:b/>
          <w:sz w:val="24"/>
        </w:rPr>
        <w:t>Ways of cooperating with the Holy Spirit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aying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listening to the advic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medi</w:t>
      </w:r>
      <w:r w:rsidR="00107F36">
        <w:rPr>
          <w:rFonts w:ascii="Times New Roman" w:hAnsi="Times New Roman"/>
          <w:sz w:val="24"/>
        </w:rPr>
        <w:t>t</w:t>
      </w:r>
      <w:r w:rsidRPr="00C6653F">
        <w:rPr>
          <w:rFonts w:ascii="Times New Roman" w:hAnsi="Times New Roman"/>
          <w:sz w:val="24"/>
        </w:rPr>
        <w:t xml:space="preserve">ating </w:t>
      </w:r>
    </w:p>
    <w:p w:rsidR="00690B3A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listening to inner voic</w:t>
      </w:r>
      <w:r w:rsidR="00C909AE">
        <w:rPr>
          <w:rFonts w:ascii="Times New Roman" w:hAnsi="Times New Roman"/>
          <w:sz w:val="24"/>
        </w:rPr>
        <w:t>e</w:t>
      </w:r>
    </w:p>
    <w:p w:rsidR="00A45B04" w:rsidRPr="00107F36" w:rsidRDefault="00A93A98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tivity: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at did God use to create Adam?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y did God create human beings last?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at does the name Eve mean?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at shows that God loved Adam and Eve so much?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y did Eve accept to eat the forbidden fruit?</w:t>
      </w:r>
    </w:p>
    <w:p w:rsidR="00A45B04" w:rsidRPr="00C6653F" w:rsidRDefault="00CB10A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Give one way</w:t>
      </w:r>
      <w:r w:rsidR="00A45B04" w:rsidRPr="00C6653F">
        <w:rPr>
          <w:rFonts w:ascii="Times New Roman" w:hAnsi="Times New Roman"/>
          <w:sz w:val="24"/>
        </w:rPr>
        <w:t xml:space="preserve"> Christians disobey God</w:t>
      </w:r>
      <w:r>
        <w:rPr>
          <w:rFonts w:ascii="Times New Roman" w:hAnsi="Times New Roman"/>
          <w:sz w:val="24"/>
        </w:rPr>
        <w:t xml:space="preserve"> today</w:t>
      </w:r>
      <w:r w:rsidR="00A45B04" w:rsidRPr="00C6653F">
        <w:rPr>
          <w:rFonts w:ascii="Times New Roman" w:hAnsi="Times New Roman"/>
          <w:sz w:val="24"/>
        </w:rPr>
        <w:t>.</w:t>
      </w:r>
    </w:p>
    <w:p w:rsidR="00A45B04" w:rsidRPr="00C6653F" w:rsidRDefault="00AD4B1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y did God send </w:t>
      </w:r>
      <w:r w:rsidR="00A45B04" w:rsidRPr="00C6653F">
        <w:rPr>
          <w:rFonts w:ascii="Times New Roman" w:hAnsi="Times New Roman"/>
          <w:sz w:val="24"/>
        </w:rPr>
        <w:t xml:space="preserve"> prophet</w:t>
      </w:r>
      <w:r>
        <w:rPr>
          <w:rFonts w:ascii="Times New Roman" w:hAnsi="Times New Roman"/>
          <w:sz w:val="24"/>
        </w:rPr>
        <w:t>s</w:t>
      </w:r>
      <w:r w:rsidR="00A45B04" w:rsidRPr="00C6653F">
        <w:rPr>
          <w:rFonts w:ascii="Times New Roman" w:hAnsi="Times New Roman"/>
          <w:sz w:val="24"/>
        </w:rPr>
        <w:t xml:space="preserve"> to the people Israel?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Name the last prophet to prepare the people of Israel for the coming of the savio</w:t>
      </w:r>
      <w:r w:rsidR="00107F36">
        <w:rPr>
          <w:rFonts w:ascii="Times New Roman" w:hAnsi="Times New Roman"/>
          <w:sz w:val="24"/>
        </w:rPr>
        <w:t>u</w:t>
      </w:r>
      <w:r w:rsidRPr="00C6653F">
        <w:rPr>
          <w:rFonts w:ascii="Times New Roman" w:hAnsi="Times New Roman"/>
          <w:sz w:val="24"/>
        </w:rPr>
        <w:t>r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Give the meaning of “incarnation”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at lessons do Christians</w:t>
      </w:r>
      <w:r w:rsidR="00107F36">
        <w:rPr>
          <w:rFonts w:ascii="Times New Roman" w:hAnsi="Times New Roman"/>
          <w:sz w:val="24"/>
        </w:rPr>
        <w:t xml:space="preserve"> learn</w:t>
      </w:r>
      <w:r w:rsidRPr="00C6653F">
        <w:rPr>
          <w:rFonts w:ascii="Times New Roman" w:hAnsi="Times New Roman"/>
          <w:sz w:val="24"/>
        </w:rPr>
        <w:t xml:space="preserve"> from crucifixion of Jesus?</w:t>
      </w:r>
    </w:p>
    <w:p w:rsidR="00A45B04" w:rsidRPr="00C6653F" w:rsidRDefault="00F314F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down one way you can care for fellow human beings</w:t>
      </w:r>
      <w:r w:rsidR="00A45B04" w:rsidRPr="00C6653F">
        <w:rPr>
          <w:rFonts w:ascii="Times New Roman" w:hAnsi="Times New Roman"/>
          <w:sz w:val="24"/>
        </w:rPr>
        <w:t>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ow was the creation of Adam different f</w:t>
      </w:r>
      <w:r w:rsidR="00AD4B16">
        <w:rPr>
          <w:rFonts w:ascii="Times New Roman" w:hAnsi="Times New Roman"/>
          <w:sz w:val="24"/>
        </w:rPr>
        <w:t>rom that of Eve</w:t>
      </w:r>
      <w:r w:rsidRPr="00C6653F">
        <w:rPr>
          <w:rFonts w:ascii="Times New Roman" w:hAnsi="Times New Roman"/>
          <w:sz w:val="24"/>
        </w:rPr>
        <w:t>?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51D9B">
        <w:rPr>
          <w:rFonts w:ascii="Times New Roman" w:hAnsi="Times New Roman"/>
          <w:sz w:val="24"/>
        </w:rPr>
        <w:t>Why did Jesus promise his disciples the Holy Spirit?</w:t>
      </w:r>
    </w:p>
    <w:p w:rsidR="00C51D9B" w:rsidRDefault="00C51D9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God’s greatest gift to Christians?</w:t>
      </w:r>
    </w:p>
    <w:p w:rsidR="00C51D9B" w:rsidRDefault="00C51D9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 the work of the Holy Spirit in the Church today.</w:t>
      </w:r>
    </w:p>
    <w:p w:rsidR="00C51D9B" w:rsidRDefault="00C51D9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one responsibility of man towards animals.</w:t>
      </w:r>
    </w:p>
    <w:p w:rsidR="00AD4B16" w:rsidRDefault="00AD4B1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w </w:t>
      </w:r>
      <w:r w:rsidR="00984321">
        <w:rPr>
          <w:rFonts w:ascii="Times New Roman" w:hAnsi="Times New Roman"/>
          <w:sz w:val="24"/>
        </w:rPr>
        <w:t>human beings were</w:t>
      </w:r>
      <w:r>
        <w:rPr>
          <w:rFonts w:ascii="Times New Roman" w:hAnsi="Times New Roman"/>
          <w:sz w:val="24"/>
        </w:rPr>
        <w:t xml:space="preserve"> created different from other creation?</w:t>
      </w:r>
    </w:p>
    <w:p w:rsidR="00AD4B16" w:rsidRDefault="006352B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God’s image in man.</w:t>
      </w:r>
    </w:p>
    <w:p w:rsidR="006352B3" w:rsidRPr="0005586B" w:rsidRDefault="006352B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 one good example Christians can follow from Jesus.</w:t>
      </w:r>
    </w:p>
    <w:p w:rsidR="00E42616" w:rsidRDefault="00C6164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IC</w:t>
      </w:r>
      <w:r w:rsidR="00A45B04" w:rsidRPr="00C6653F">
        <w:rPr>
          <w:rFonts w:ascii="Times New Roman" w:hAnsi="Times New Roman"/>
          <w:b/>
          <w:sz w:val="24"/>
        </w:rPr>
        <w:t xml:space="preserve"> II: ANCESTORS, OURSELVES AND THE SPIRI</w:t>
      </w:r>
      <w:r w:rsidR="00E42616">
        <w:rPr>
          <w:rFonts w:ascii="Times New Roman" w:hAnsi="Times New Roman"/>
          <w:b/>
          <w:sz w:val="24"/>
        </w:rPr>
        <w:t>T</w:t>
      </w:r>
    </w:p>
    <w:p w:rsidR="00E42616" w:rsidRPr="00A34E1B" w:rsidRDefault="00E42616" w:rsidP="0005586B">
      <w:pPr>
        <w:pStyle w:val="NoSpacing"/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New words:</w:t>
      </w:r>
    </w:p>
    <w:p w:rsidR="00E42616" w:rsidRPr="00966596" w:rsidRDefault="00E42616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Alpha</w:t>
      </w:r>
      <w:r>
        <w:rPr>
          <w:rFonts w:ascii="Times New Roman" w:hAnsi="Times New Roman"/>
          <w:sz w:val="24"/>
        </w:rPr>
        <w:t>:</w:t>
      </w:r>
      <w:r w:rsidR="008A07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od is the beginning of everything.</w:t>
      </w:r>
    </w:p>
    <w:p w:rsidR="00966596" w:rsidRPr="00966596" w:rsidRDefault="00966596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Omega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God is the end of every thing.</w:t>
      </w:r>
    </w:p>
    <w:p w:rsidR="00966596" w:rsidRPr="00966596" w:rsidRDefault="00E42616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966596">
        <w:rPr>
          <w:rFonts w:ascii="Times New Roman" w:hAnsi="Times New Roman"/>
          <w:b/>
          <w:sz w:val="24"/>
        </w:rPr>
        <w:t>Ancestors</w:t>
      </w:r>
      <w:r w:rsidRPr="00966596">
        <w:rPr>
          <w:rFonts w:ascii="Times New Roman" w:hAnsi="Times New Roman"/>
          <w:sz w:val="24"/>
        </w:rPr>
        <w:t>:</w:t>
      </w:r>
      <w:r w:rsidR="008A07E5" w:rsidRPr="00966596">
        <w:rPr>
          <w:rFonts w:ascii="Times New Roman" w:hAnsi="Times New Roman"/>
          <w:sz w:val="24"/>
        </w:rPr>
        <w:t xml:space="preserve"> </w:t>
      </w:r>
      <w:r w:rsidRPr="00966596">
        <w:rPr>
          <w:rFonts w:ascii="Times New Roman" w:hAnsi="Times New Roman"/>
          <w:sz w:val="24"/>
        </w:rPr>
        <w:t>Great grand parents</w:t>
      </w:r>
      <w:r w:rsidR="00966596">
        <w:rPr>
          <w:rFonts w:ascii="Times New Roman" w:hAnsi="Times New Roman"/>
          <w:sz w:val="24"/>
        </w:rPr>
        <w:t xml:space="preserve"> who died</w:t>
      </w:r>
    </w:p>
    <w:p w:rsidR="00E42616" w:rsidRPr="00E42616" w:rsidRDefault="00966596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966596">
        <w:rPr>
          <w:rFonts w:ascii="Times New Roman" w:hAnsi="Times New Roman"/>
          <w:b/>
          <w:sz w:val="24"/>
        </w:rPr>
        <w:t xml:space="preserve"> </w:t>
      </w:r>
      <w:r w:rsidR="00E42616" w:rsidRPr="00966596">
        <w:rPr>
          <w:rFonts w:ascii="Times New Roman" w:hAnsi="Times New Roman"/>
          <w:b/>
          <w:sz w:val="24"/>
        </w:rPr>
        <w:t>Justice</w:t>
      </w:r>
      <w:r w:rsidR="00E42616" w:rsidRPr="00966596">
        <w:rPr>
          <w:rFonts w:ascii="Times New Roman" w:hAnsi="Times New Roman"/>
          <w:sz w:val="24"/>
        </w:rPr>
        <w:t>:</w:t>
      </w:r>
      <w:r w:rsidR="008A07E5" w:rsidRPr="00966596">
        <w:rPr>
          <w:rFonts w:ascii="Times New Roman" w:hAnsi="Times New Roman"/>
          <w:sz w:val="24"/>
        </w:rPr>
        <w:t xml:space="preserve"> </w:t>
      </w:r>
      <w:r w:rsidR="00E42616" w:rsidRPr="00966596">
        <w:rPr>
          <w:rFonts w:ascii="Times New Roman" w:hAnsi="Times New Roman"/>
          <w:sz w:val="24"/>
        </w:rPr>
        <w:t>Fair treatmen</w:t>
      </w:r>
      <w:r w:rsidR="00E42616" w:rsidRPr="00966596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966596">
        <w:rPr>
          <w:rFonts w:ascii="Times New Roman" w:hAnsi="Times New Roman"/>
          <w:sz w:val="24"/>
        </w:rPr>
        <w:t>for all</w:t>
      </w:r>
    </w:p>
    <w:p w:rsidR="00E42616" w:rsidRPr="00E42616" w:rsidRDefault="00E42616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Misfortune:</w:t>
      </w:r>
      <w:r w:rsidR="008A07E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Bad happening</w:t>
      </w:r>
    </w:p>
    <w:p w:rsidR="00E42616" w:rsidRPr="00E42616" w:rsidRDefault="00E42616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Mystery:</w:t>
      </w:r>
      <w:r w:rsidR="008A07E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Unusual happ</w:t>
      </w:r>
      <w:r w:rsidR="00A34E1B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ning.</w:t>
      </w:r>
    </w:p>
    <w:p w:rsidR="00E42616" w:rsidRPr="00E42616" w:rsidRDefault="00E42616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Omnipresent</w:t>
      </w:r>
      <w:r>
        <w:rPr>
          <w:rFonts w:ascii="Times New Roman" w:hAnsi="Times New Roman"/>
          <w:sz w:val="24"/>
        </w:rPr>
        <w:t>:</w:t>
      </w:r>
      <w:r w:rsidR="008A07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od is everywhere</w:t>
      </w:r>
    </w:p>
    <w:p w:rsidR="00E42616" w:rsidRPr="00A34E1B" w:rsidRDefault="00A34E1B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Omnipotent:</w:t>
      </w:r>
      <w:r>
        <w:rPr>
          <w:rFonts w:ascii="Times New Roman" w:hAnsi="Times New Roman"/>
          <w:sz w:val="24"/>
        </w:rPr>
        <w:t xml:space="preserve"> God is able to do all things.</w:t>
      </w:r>
    </w:p>
    <w:p w:rsidR="00A34E1B" w:rsidRPr="00A34E1B" w:rsidRDefault="00A34E1B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Sacrifice:</w:t>
      </w:r>
      <w:r>
        <w:rPr>
          <w:rFonts w:ascii="Times New Roman" w:hAnsi="Times New Roman"/>
          <w:sz w:val="24"/>
        </w:rPr>
        <w:t xml:space="preserve"> Giving up something important in order to succeed or benefit.</w:t>
      </w:r>
    </w:p>
    <w:p w:rsidR="00A34E1B" w:rsidRPr="00A34E1B" w:rsidRDefault="00A34E1B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Socialise:</w:t>
      </w:r>
      <w:r>
        <w:rPr>
          <w:rFonts w:ascii="Times New Roman" w:hAnsi="Times New Roman"/>
          <w:sz w:val="24"/>
        </w:rPr>
        <w:t xml:space="preserve"> Meeting freely with others.</w:t>
      </w:r>
    </w:p>
    <w:p w:rsidR="00A34E1B" w:rsidRPr="00A34E1B" w:rsidRDefault="00A34E1B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Supernatura</w:t>
      </w:r>
      <w:r>
        <w:rPr>
          <w:rFonts w:ascii="Times New Roman" w:hAnsi="Times New Roman"/>
          <w:sz w:val="24"/>
        </w:rPr>
        <w:t>l: Beyond natural ability.</w:t>
      </w:r>
    </w:p>
    <w:p w:rsidR="00A45B04" w:rsidRPr="0005586B" w:rsidRDefault="00A34E1B" w:rsidP="0005586B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34E1B">
        <w:rPr>
          <w:rFonts w:ascii="Times New Roman" w:hAnsi="Times New Roman"/>
          <w:b/>
          <w:sz w:val="24"/>
        </w:rPr>
        <w:t>Traditionalist:</w:t>
      </w:r>
      <w:r>
        <w:rPr>
          <w:rFonts w:ascii="Times New Roman" w:hAnsi="Times New Roman"/>
          <w:sz w:val="24"/>
        </w:rPr>
        <w:t xml:space="preserve"> Person who believes in traditional practices.</w:t>
      </w:r>
    </w:p>
    <w:p w:rsidR="00A45B04" w:rsidRPr="00107F36" w:rsidRDefault="00D13C6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milarities between Afican T</w:t>
      </w:r>
      <w:r w:rsidR="00A45B04" w:rsidRPr="00107F36">
        <w:rPr>
          <w:rFonts w:ascii="Times New Roman" w:hAnsi="Times New Roman"/>
          <w:b/>
          <w:sz w:val="24"/>
        </w:rPr>
        <w:t>raditional</w:t>
      </w:r>
      <w:r>
        <w:rPr>
          <w:rFonts w:ascii="Times New Roman" w:hAnsi="Times New Roman"/>
          <w:b/>
          <w:sz w:val="24"/>
        </w:rPr>
        <w:t xml:space="preserve"> Religion</w:t>
      </w:r>
      <w:r w:rsidR="00A45B04" w:rsidRPr="00107F36">
        <w:rPr>
          <w:rFonts w:ascii="Times New Roman" w:hAnsi="Times New Roman"/>
          <w:b/>
          <w:sz w:val="24"/>
        </w:rPr>
        <w:t xml:space="preserve"> and Christians beliefs.</w:t>
      </w:r>
    </w:p>
    <w:p w:rsidR="00A45B04" w:rsidRPr="00C6653F" w:rsidRDefault="00B3471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believe in supernatural being</w:t>
      </w:r>
      <w:r w:rsidR="00A45B04" w:rsidRPr="00C6653F">
        <w:rPr>
          <w:rFonts w:ascii="Times New Roman" w:hAnsi="Times New Roman"/>
          <w:sz w:val="24"/>
        </w:rPr>
        <w:t>.</w:t>
      </w:r>
    </w:p>
    <w:p w:rsidR="00A45B04" w:rsidRPr="005F2BBD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oth believe in life after death.</w:t>
      </w:r>
    </w:p>
    <w:p w:rsidR="008E298D" w:rsidRDefault="00D13C6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believe that</w:t>
      </w:r>
      <w:r w:rsidR="005F2BBD">
        <w:rPr>
          <w:rFonts w:ascii="Times New Roman" w:hAnsi="Times New Roman"/>
          <w:sz w:val="24"/>
        </w:rPr>
        <w:t xml:space="preserve"> life i</w:t>
      </w:r>
      <w:r w:rsidR="00A45B04" w:rsidRPr="00C6653F">
        <w:rPr>
          <w:rFonts w:ascii="Times New Roman" w:hAnsi="Times New Roman"/>
          <w:sz w:val="24"/>
        </w:rPr>
        <w:t>s a gift from God</w:t>
      </w:r>
      <w:r w:rsidR="005F2BBD">
        <w:rPr>
          <w:rFonts w:ascii="Times New Roman" w:hAnsi="Times New Roman"/>
          <w:sz w:val="24"/>
        </w:rPr>
        <w:t>/gods</w:t>
      </w:r>
      <w:r w:rsidR="00A45B04" w:rsidRPr="00C6653F">
        <w:rPr>
          <w:rFonts w:ascii="Times New Roman" w:hAnsi="Times New Roman"/>
          <w:sz w:val="24"/>
        </w:rPr>
        <w:t>.</w:t>
      </w:r>
    </w:p>
    <w:p w:rsidR="005F2BBD" w:rsidRDefault="008E298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believe in dedicating children to God after birth for protection and blessings.</w:t>
      </w:r>
    </w:p>
    <w:p w:rsidR="00E84008" w:rsidRPr="0005586B" w:rsidRDefault="005F2BB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believe that God is spirit.</w:t>
      </w:r>
    </w:p>
    <w:p w:rsidR="00E84008" w:rsidRPr="00C6653F" w:rsidRDefault="00E84008" w:rsidP="0005586B">
      <w:pPr>
        <w:pStyle w:val="NoSpacing"/>
        <w:rPr>
          <w:rFonts w:ascii="Times New Roman" w:hAnsi="Times New Roman"/>
          <w:sz w:val="24"/>
        </w:rPr>
      </w:pPr>
      <w:r w:rsidRPr="00107F36">
        <w:rPr>
          <w:rFonts w:ascii="Times New Roman" w:hAnsi="Times New Roman"/>
          <w:b/>
          <w:sz w:val="24"/>
        </w:rPr>
        <w:t>Difference</w:t>
      </w:r>
      <w:r>
        <w:rPr>
          <w:rFonts w:ascii="Times New Roman" w:hAnsi="Times New Roman"/>
          <w:b/>
          <w:sz w:val="24"/>
        </w:rPr>
        <w:t xml:space="preserve">s </w:t>
      </w:r>
      <w:r w:rsidRPr="00107F36">
        <w:rPr>
          <w:rFonts w:ascii="Times New Roman" w:hAnsi="Times New Roman"/>
          <w:b/>
          <w:sz w:val="24"/>
        </w:rPr>
        <w:t xml:space="preserve"> b</w:t>
      </w:r>
      <w:r>
        <w:rPr>
          <w:rFonts w:ascii="Times New Roman" w:hAnsi="Times New Roman"/>
          <w:b/>
          <w:sz w:val="24"/>
        </w:rPr>
        <w:t>etween African T</w:t>
      </w:r>
      <w:r w:rsidRPr="00107F36">
        <w:rPr>
          <w:rFonts w:ascii="Times New Roman" w:hAnsi="Times New Roman"/>
          <w:b/>
          <w:sz w:val="24"/>
        </w:rPr>
        <w:t>radition</w:t>
      </w:r>
      <w:r>
        <w:rPr>
          <w:rFonts w:ascii="Times New Roman" w:hAnsi="Times New Roman"/>
          <w:b/>
          <w:sz w:val="24"/>
        </w:rPr>
        <w:t>al Religion</w:t>
      </w:r>
      <w:r w:rsidRPr="00107F36">
        <w:rPr>
          <w:rFonts w:ascii="Times New Roman" w:hAnsi="Times New Roman"/>
          <w:b/>
          <w:sz w:val="24"/>
        </w:rPr>
        <w:t xml:space="preserve"> and Christian beliefs</w:t>
      </w:r>
      <w:r w:rsidRPr="00C6653F">
        <w:rPr>
          <w:rFonts w:ascii="Times New Roman" w:hAnsi="Times New Roman"/>
          <w:sz w:val="24"/>
        </w:rPr>
        <w:t>.</w:t>
      </w:r>
    </w:p>
    <w:p w:rsidR="00E84008" w:rsidRPr="00E2725B" w:rsidRDefault="00E8400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T.R believes in witchcraft while Christians believe in prayer</w:t>
      </w:r>
    </w:p>
    <w:p w:rsidR="00E84008" w:rsidRPr="00C6653F" w:rsidRDefault="00E8400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believe</w:t>
      </w:r>
      <w:r w:rsidRPr="00C6653F">
        <w:rPr>
          <w:rFonts w:ascii="Times New Roman" w:hAnsi="Times New Roman"/>
          <w:sz w:val="24"/>
        </w:rPr>
        <w:t xml:space="preserve"> in the resurrection of the b</w:t>
      </w:r>
      <w:r>
        <w:rPr>
          <w:rFonts w:ascii="Times New Roman" w:hAnsi="Times New Roman"/>
          <w:sz w:val="24"/>
        </w:rPr>
        <w:t xml:space="preserve">ody while </w:t>
      </w:r>
      <w:r w:rsidRPr="00C6653F">
        <w:rPr>
          <w:rFonts w:ascii="Times New Roman" w:hAnsi="Times New Roman"/>
          <w:sz w:val="24"/>
        </w:rPr>
        <w:t>A.T.R does not.</w:t>
      </w:r>
    </w:p>
    <w:p w:rsidR="00E84008" w:rsidRDefault="00E8400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T.R. believe in </w:t>
      </w:r>
      <w:r w:rsidRPr="00C6653F">
        <w:rPr>
          <w:rFonts w:ascii="Times New Roman" w:hAnsi="Times New Roman"/>
          <w:sz w:val="24"/>
        </w:rPr>
        <w:t>ancestors as mediators in wor</w:t>
      </w:r>
      <w:r>
        <w:rPr>
          <w:rFonts w:ascii="Times New Roman" w:hAnsi="Times New Roman"/>
          <w:sz w:val="24"/>
        </w:rPr>
        <w:t>ship while Christians believe in the Holy spirit</w:t>
      </w:r>
      <w:r w:rsidRPr="00C6653F">
        <w:rPr>
          <w:rFonts w:ascii="Times New Roman" w:hAnsi="Times New Roman"/>
          <w:sz w:val="24"/>
        </w:rPr>
        <w:t>.</w:t>
      </w:r>
    </w:p>
    <w:p w:rsidR="00E84008" w:rsidRDefault="00E8400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T.R believes in small gods while Christians believe in one God.</w:t>
      </w:r>
    </w:p>
    <w:p w:rsidR="00E84008" w:rsidRPr="0005586B" w:rsidRDefault="00E8400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believe in the day of judgment while ATR does not.</w:t>
      </w:r>
    </w:p>
    <w:p w:rsidR="005F2BBD" w:rsidRDefault="005F2BBD" w:rsidP="0005586B">
      <w:pPr>
        <w:pStyle w:val="NoSpacing"/>
        <w:rPr>
          <w:rFonts w:ascii="Times New Roman" w:hAnsi="Times New Roman"/>
          <w:b/>
          <w:sz w:val="24"/>
        </w:rPr>
      </w:pPr>
      <w:r w:rsidRPr="005F2BBD">
        <w:rPr>
          <w:rFonts w:ascii="Times New Roman" w:hAnsi="Times New Roman"/>
          <w:b/>
          <w:sz w:val="24"/>
        </w:rPr>
        <w:t>Similar practices in ATR and Christianity:</w:t>
      </w:r>
    </w:p>
    <w:p w:rsidR="005F2BBD" w:rsidRDefault="005F2BBD" w:rsidP="0005586B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</w:rPr>
      </w:pPr>
      <w:r w:rsidRPr="005F2BBD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oth offer to God/gods.</w:t>
      </w:r>
    </w:p>
    <w:p w:rsidR="005F2BBD" w:rsidRDefault="00542F16" w:rsidP="0005586B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practise reconci</w:t>
      </w:r>
      <w:r w:rsidR="001C23E8">
        <w:rPr>
          <w:rFonts w:ascii="Times New Roman" w:hAnsi="Times New Roman"/>
          <w:sz w:val="24"/>
        </w:rPr>
        <w:t>liation</w:t>
      </w:r>
      <w:r>
        <w:rPr>
          <w:rFonts w:ascii="Times New Roman" w:hAnsi="Times New Roman"/>
          <w:sz w:val="24"/>
        </w:rPr>
        <w:t>.</w:t>
      </w:r>
    </w:p>
    <w:p w:rsidR="00542F16" w:rsidRDefault="00542F16" w:rsidP="0005586B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worship spiritual being</w:t>
      </w:r>
    </w:p>
    <w:p w:rsidR="00E84008" w:rsidRPr="0005586B" w:rsidRDefault="00F535B5" w:rsidP="0005586B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dedicate their children to God/gods</w:t>
      </w:r>
      <w:r w:rsidR="00B06C35">
        <w:rPr>
          <w:rFonts w:ascii="Times New Roman" w:hAnsi="Times New Roman"/>
          <w:sz w:val="24"/>
        </w:rPr>
        <w:t xml:space="preserve"> for blessings</w:t>
      </w:r>
      <w:r>
        <w:rPr>
          <w:rFonts w:ascii="Times New Roman" w:hAnsi="Times New Roman"/>
          <w:sz w:val="24"/>
        </w:rPr>
        <w:t>.</w:t>
      </w:r>
    </w:p>
    <w:p w:rsidR="00CC2768" w:rsidRPr="00CC2768" w:rsidRDefault="00CC2768" w:rsidP="0005586B">
      <w:pPr>
        <w:pStyle w:val="NoSpacing"/>
        <w:rPr>
          <w:rFonts w:ascii="Times New Roman" w:hAnsi="Times New Roman"/>
          <w:b/>
          <w:sz w:val="24"/>
        </w:rPr>
      </w:pPr>
      <w:r w:rsidRPr="00CC2768">
        <w:rPr>
          <w:rFonts w:ascii="Times New Roman" w:hAnsi="Times New Roman"/>
          <w:b/>
          <w:sz w:val="24"/>
        </w:rPr>
        <w:t>Different practices in ATR AND Christianity</w:t>
      </w:r>
    </w:p>
    <w:p w:rsidR="00620B61" w:rsidRDefault="00A32D6E" w:rsidP="0005586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</w:rPr>
      </w:pPr>
      <w:r w:rsidRPr="00A32D6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TR worship many gods while Christianity worships one God</w:t>
      </w:r>
    </w:p>
    <w:p w:rsidR="00A32D6E" w:rsidRDefault="00A32D6E" w:rsidP="0005586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R worship in shrines while Christians worship in church.</w:t>
      </w:r>
    </w:p>
    <w:p w:rsidR="00A609C7" w:rsidRDefault="00A609C7" w:rsidP="0005586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R sacrifice animals to gods while Christian use Jesus as sacrifice.</w:t>
      </w:r>
    </w:p>
    <w:p w:rsidR="00E9633C" w:rsidRDefault="00E9633C" w:rsidP="0005586B">
      <w:pPr>
        <w:pStyle w:val="NoSpacing"/>
        <w:rPr>
          <w:rFonts w:ascii="Times New Roman" w:hAnsi="Times New Roman"/>
          <w:b/>
          <w:sz w:val="24"/>
        </w:rPr>
      </w:pPr>
    </w:p>
    <w:p w:rsidR="00E9633C" w:rsidRDefault="00E9633C" w:rsidP="0005586B">
      <w:pPr>
        <w:pStyle w:val="NoSpacing"/>
        <w:rPr>
          <w:rFonts w:ascii="Times New Roman" w:hAnsi="Times New Roman"/>
          <w:b/>
          <w:sz w:val="24"/>
        </w:rPr>
      </w:pPr>
      <w:r w:rsidRPr="00E9633C">
        <w:rPr>
          <w:rFonts w:ascii="Times New Roman" w:hAnsi="Times New Roman"/>
          <w:b/>
          <w:sz w:val="24"/>
        </w:rPr>
        <w:t>Good practices of ATR</w:t>
      </w:r>
    </w:p>
    <w:p w:rsidR="007A18DA" w:rsidRDefault="007A18DA" w:rsidP="0005586B">
      <w:pPr>
        <w:pStyle w:val="NoSpacing"/>
        <w:numPr>
          <w:ilvl w:val="0"/>
          <w:numId w:val="92"/>
        </w:numPr>
        <w:rPr>
          <w:rFonts w:ascii="Times New Roman" w:hAnsi="Times New Roman"/>
          <w:sz w:val="24"/>
        </w:rPr>
      </w:pPr>
      <w:r w:rsidRPr="007A18DA">
        <w:rPr>
          <w:rFonts w:ascii="Times New Roman" w:hAnsi="Times New Roman"/>
          <w:sz w:val="24"/>
        </w:rPr>
        <w:t>Sharing</w:t>
      </w:r>
    </w:p>
    <w:p w:rsidR="00E84008" w:rsidRPr="0005586B" w:rsidRDefault="007A18DA" w:rsidP="0005586B">
      <w:pPr>
        <w:pStyle w:val="NoSpacing"/>
        <w:numPr>
          <w:ilvl w:val="0"/>
          <w:numId w:val="9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nciliation</w:t>
      </w:r>
      <w:r w:rsidR="00E9633C" w:rsidRPr="0005586B">
        <w:rPr>
          <w:rFonts w:ascii="Times New Roman" w:hAnsi="Times New Roman"/>
          <w:b/>
          <w:sz w:val="24"/>
        </w:rPr>
        <w:tab/>
      </w:r>
    </w:p>
    <w:p w:rsidR="00A45B04" w:rsidRPr="00107F36" w:rsidRDefault="00107F36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vil practices in African T</w:t>
      </w:r>
      <w:r w:rsidR="00A45B04" w:rsidRPr="00107F36">
        <w:rPr>
          <w:rFonts w:ascii="Times New Roman" w:hAnsi="Times New Roman"/>
          <w:b/>
          <w:sz w:val="24"/>
        </w:rPr>
        <w:t>radition</w:t>
      </w:r>
      <w:r w:rsidRPr="00107F36">
        <w:rPr>
          <w:rFonts w:ascii="Times New Roman" w:hAnsi="Times New Roman"/>
          <w:b/>
          <w:sz w:val="24"/>
        </w:rPr>
        <w:t>al</w:t>
      </w:r>
      <w:r>
        <w:rPr>
          <w:rFonts w:ascii="Times New Roman" w:hAnsi="Times New Roman"/>
          <w:b/>
          <w:sz w:val="24"/>
        </w:rPr>
        <w:t xml:space="preserve"> R</w:t>
      </w:r>
      <w:r w:rsidR="00A45B04" w:rsidRPr="00107F36">
        <w:rPr>
          <w:rFonts w:ascii="Times New Roman" w:hAnsi="Times New Roman"/>
          <w:b/>
          <w:sz w:val="24"/>
        </w:rPr>
        <w:t>eligion (A.T.R)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itchcraft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harms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acrificing human beings.</w:t>
      </w:r>
    </w:p>
    <w:p w:rsidR="00EE1068" w:rsidRDefault="00EE106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ygamy</w:t>
      </w:r>
    </w:p>
    <w:p w:rsidR="00E84008" w:rsidRPr="0005586B" w:rsidRDefault="00EE106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easing the dead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  <w:r w:rsidRPr="00D13C6F">
        <w:rPr>
          <w:rFonts w:ascii="Times New Roman" w:hAnsi="Times New Roman"/>
          <w:b/>
          <w:sz w:val="24"/>
        </w:rPr>
        <w:t>Causes of misunderstanding</w:t>
      </w:r>
      <w:r w:rsidR="001429A1">
        <w:rPr>
          <w:rFonts w:ascii="Times New Roman" w:hAnsi="Times New Roman"/>
          <w:b/>
          <w:sz w:val="24"/>
        </w:rPr>
        <w:t>s</w:t>
      </w:r>
      <w:r w:rsidR="00B65E0D">
        <w:rPr>
          <w:rFonts w:ascii="Times New Roman" w:hAnsi="Times New Roman"/>
          <w:b/>
          <w:sz w:val="24"/>
        </w:rPr>
        <w:t xml:space="preserve"> </w:t>
      </w:r>
      <w:r w:rsidRPr="00D13C6F">
        <w:rPr>
          <w:rFonts w:ascii="Times New Roman" w:hAnsi="Times New Roman"/>
          <w:b/>
          <w:sz w:val="24"/>
        </w:rPr>
        <w:t>in communities</w:t>
      </w:r>
      <w:r w:rsidRPr="00C6653F">
        <w:rPr>
          <w:rFonts w:ascii="Times New Roman" w:hAnsi="Times New Roman"/>
          <w:sz w:val="24"/>
        </w:rPr>
        <w:t>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 Adultery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ackbiting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runkardnes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False accusation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elling lies</w:t>
      </w:r>
    </w:p>
    <w:p w:rsidR="00A45B04" w:rsidRPr="00C6653F" w:rsidRDefault="00760B5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a</w:t>
      </w:r>
      <w:r w:rsidR="00A45B04" w:rsidRPr="00C6653F">
        <w:rPr>
          <w:rFonts w:ascii="Times New Roman" w:hAnsi="Times New Roman"/>
          <w:sz w:val="24"/>
        </w:rPr>
        <w:t xml:space="preserve">ling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Greed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6653F">
        <w:rPr>
          <w:rFonts w:ascii="Times New Roman" w:hAnsi="Times New Roman"/>
          <w:b/>
          <w:sz w:val="24"/>
        </w:rPr>
        <w:t xml:space="preserve">Reconciliation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make friendship with someone after disagreement.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  <w:r w:rsidRPr="00D13C6F">
        <w:rPr>
          <w:rFonts w:ascii="Times New Roman" w:hAnsi="Times New Roman"/>
          <w:b/>
          <w:sz w:val="24"/>
        </w:rPr>
        <w:t>Importance of reconciliation</w:t>
      </w:r>
      <w:r w:rsidRPr="00C6653F">
        <w:rPr>
          <w:rFonts w:ascii="Times New Roman" w:hAnsi="Times New Roman"/>
          <w:sz w:val="24"/>
        </w:rPr>
        <w:t>.</w:t>
      </w:r>
    </w:p>
    <w:p w:rsidR="00A45B04" w:rsidRPr="006B0448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Restores friendship and lov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events revenge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Restores working together.</w:t>
      </w:r>
    </w:p>
    <w:p w:rsidR="00257943" w:rsidRDefault="0025794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unity.</w:t>
      </w:r>
    </w:p>
    <w:p w:rsidR="00257943" w:rsidRDefault="0025794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s peace</w:t>
      </w:r>
    </w:p>
    <w:p w:rsidR="00257943" w:rsidRPr="0005586B" w:rsidRDefault="0025794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forgiveness</w:t>
      </w:r>
    </w:p>
    <w:p w:rsidR="00A45B04" w:rsidRPr="00D13C6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D13C6F">
        <w:rPr>
          <w:rFonts w:ascii="Times New Roman" w:hAnsi="Times New Roman"/>
          <w:b/>
          <w:sz w:val="24"/>
        </w:rPr>
        <w:t>Traditional ways of reconciliation</w:t>
      </w:r>
    </w:p>
    <w:p w:rsidR="00A45B04" w:rsidRPr="00C6653F" w:rsidRDefault="0025794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ing mediators</w:t>
      </w:r>
      <w:r w:rsidR="001F4148">
        <w:rPr>
          <w:rFonts w:ascii="Times New Roman" w:hAnsi="Times New Roman"/>
          <w:sz w:val="24"/>
        </w:rPr>
        <w:t xml:space="preserve"> like </w:t>
      </w:r>
      <w:r w:rsidR="00E84008">
        <w:rPr>
          <w:rFonts w:ascii="Times New Roman" w:hAnsi="Times New Roman"/>
          <w:sz w:val="24"/>
        </w:rPr>
        <w:t>elders, chiefs</w:t>
      </w:r>
      <w:r w:rsidR="001F4148">
        <w:rPr>
          <w:rFonts w:ascii="Times New Roman" w:hAnsi="Times New Roman"/>
          <w:sz w:val="24"/>
        </w:rPr>
        <w:t xml:space="preserve"> and clan heads</w:t>
      </w:r>
      <w:r>
        <w:rPr>
          <w:rFonts w:ascii="Times New Roman" w:hAnsi="Times New Roman"/>
          <w:sz w:val="24"/>
        </w:rPr>
        <w:t>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aying fine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sking for forgiveness </w:t>
      </w:r>
    </w:p>
    <w:p w:rsidR="00A45B04" w:rsidRDefault="00D13C6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ring</w:t>
      </w:r>
      <w:r w:rsidR="00A45B04" w:rsidRPr="00C6653F">
        <w:rPr>
          <w:rFonts w:ascii="Times New Roman" w:hAnsi="Times New Roman"/>
          <w:sz w:val="24"/>
        </w:rPr>
        <w:t xml:space="preserve"> eats and drinks</w:t>
      </w:r>
    </w:p>
    <w:p w:rsidR="006B0448" w:rsidRDefault="006B044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king hands</w:t>
      </w:r>
    </w:p>
    <w:p w:rsidR="00977CAF" w:rsidRDefault="007C00B2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aditional</w:t>
      </w:r>
      <w:r w:rsidR="00977CAF">
        <w:rPr>
          <w:rFonts w:ascii="Times New Roman" w:hAnsi="Times New Roman"/>
          <w:b/>
          <w:sz w:val="24"/>
        </w:rPr>
        <w:t xml:space="preserve"> ways of reconciling with gods</w:t>
      </w:r>
    </w:p>
    <w:p w:rsidR="003548F5" w:rsidRPr="0005586B" w:rsidRDefault="007C00B2" w:rsidP="0005586B">
      <w:pPr>
        <w:pStyle w:val="NoSpacing"/>
        <w:numPr>
          <w:ilvl w:val="0"/>
          <w:numId w:val="93"/>
        </w:numPr>
        <w:rPr>
          <w:rFonts w:ascii="Times New Roman" w:hAnsi="Times New Roman"/>
          <w:sz w:val="24"/>
        </w:rPr>
      </w:pPr>
      <w:r w:rsidRPr="007C00B2">
        <w:rPr>
          <w:rFonts w:ascii="Times New Roman" w:hAnsi="Times New Roman"/>
          <w:sz w:val="24"/>
        </w:rPr>
        <w:t>Sacrificing</w:t>
      </w:r>
      <w:r>
        <w:rPr>
          <w:rFonts w:ascii="Times New Roman" w:hAnsi="Times New Roman"/>
          <w:sz w:val="24"/>
        </w:rPr>
        <w:t xml:space="preserve"> animals</w:t>
      </w:r>
      <w:r w:rsidRPr="007C00B2">
        <w:rPr>
          <w:rFonts w:ascii="Times New Roman" w:hAnsi="Times New Roman"/>
          <w:sz w:val="24"/>
        </w:rPr>
        <w:t xml:space="preserve"> to god</w:t>
      </w:r>
    </w:p>
    <w:p w:rsidR="001F4148" w:rsidRDefault="000929A5" w:rsidP="0005586B">
      <w:pPr>
        <w:pStyle w:val="NoSpacing"/>
        <w:rPr>
          <w:rFonts w:ascii="Times New Roman" w:hAnsi="Times New Roman"/>
          <w:b/>
          <w:sz w:val="24"/>
        </w:rPr>
      </w:pPr>
      <w:r w:rsidRPr="000929A5">
        <w:rPr>
          <w:rFonts w:ascii="Times New Roman" w:hAnsi="Times New Roman"/>
          <w:b/>
          <w:sz w:val="24"/>
        </w:rPr>
        <w:t>Process/steps involved in traditional reconciliation</w:t>
      </w:r>
    </w:p>
    <w:p w:rsidR="000929A5" w:rsidRDefault="000929A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0929A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dentifying a conflict.</w:t>
      </w:r>
    </w:p>
    <w:p w:rsidR="000929A5" w:rsidRDefault="000929A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ing elders in the community.</w:t>
      </w:r>
    </w:p>
    <w:p w:rsidR="000929A5" w:rsidRDefault="000929A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ders talk to people involved the conflict.</w:t>
      </w:r>
    </w:p>
    <w:p w:rsidR="000929A5" w:rsidRDefault="000929A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king people who know anything about the conflict.</w:t>
      </w:r>
    </w:p>
    <w:p w:rsidR="000929A5" w:rsidRDefault="00F90FF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ing people in the conflict to explain.</w:t>
      </w:r>
    </w:p>
    <w:p w:rsidR="00F90FF7" w:rsidRDefault="00F90FF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s present may give advice or ask questions.</w:t>
      </w:r>
    </w:p>
    <w:p w:rsidR="00F90FF7" w:rsidRDefault="00F90FF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licting members are asked to forgive one another.</w:t>
      </w:r>
    </w:p>
    <w:p w:rsidR="00F90FF7" w:rsidRDefault="00F90FF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ring meal to celebrate new relationship.</w:t>
      </w:r>
    </w:p>
    <w:p w:rsidR="00E84008" w:rsidRDefault="00E84008" w:rsidP="0005586B">
      <w:pPr>
        <w:pStyle w:val="NoSpacing"/>
        <w:rPr>
          <w:rFonts w:ascii="Times New Roman" w:hAnsi="Times New Roman"/>
          <w:b/>
          <w:sz w:val="24"/>
        </w:rPr>
      </w:pPr>
    </w:p>
    <w:p w:rsidR="00F90FF7" w:rsidRDefault="00F90FF7" w:rsidP="0005586B">
      <w:pPr>
        <w:pStyle w:val="NoSpacing"/>
        <w:rPr>
          <w:rFonts w:ascii="Times New Roman" w:hAnsi="Times New Roman"/>
          <w:b/>
          <w:sz w:val="24"/>
        </w:rPr>
      </w:pPr>
      <w:r w:rsidRPr="00F90FF7">
        <w:rPr>
          <w:rFonts w:ascii="Times New Roman" w:hAnsi="Times New Roman"/>
          <w:b/>
          <w:sz w:val="24"/>
        </w:rPr>
        <w:t>Christian ways of reconciling with God</w:t>
      </w:r>
      <w:r w:rsidR="00C133F4">
        <w:rPr>
          <w:rFonts w:ascii="Times New Roman" w:hAnsi="Times New Roman"/>
          <w:b/>
          <w:sz w:val="24"/>
        </w:rPr>
        <w:t xml:space="preserve"> ( 2Corinthians 5:18-19,Hebrews 10:9-10).</w:t>
      </w:r>
    </w:p>
    <w:p w:rsidR="00F90FF7" w:rsidRDefault="00C133F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133F4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y accepting Jesus as personal friend and saviour.</w:t>
      </w:r>
    </w:p>
    <w:p w:rsidR="00C133F4" w:rsidRDefault="00C133F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asking for forgiveness</w:t>
      </w:r>
    </w:p>
    <w:p w:rsidR="001F1F4C" w:rsidRDefault="001F1F4C" w:rsidP="0005586B">
      <w:pPr>
        <w:pStyle w:val="NoSpacing"/>
        <w:rPr>
          <w:rFonts w:ascii="Times New Roman" w:hAnsi="Times New Roman"/>
          <w:b/>
          <w:sz w:val="24"/>
        </w:rPr>
      </w:pPr>
    </w:p>
    <w:p w:rsidR="009E615F" w:rsidRDefault="0095031C" w:rsidP="0005586B">
      <w:pPr>
        <w:pStyle w:val="NoSpacing"/>
        <w:rPr>
          <w:rFonts w:ascii="Times New Roman" w:hAnsi="Times New Roman"/>
          <w:b/>
          <w:sz w:val="24"/>
        </w:rPr>
      </w:pPr>
      <w:r w:rsidRPr="00F90FF7">
        <w:rPr>
          <w:rFonts w:ascii="Times New Roman" w:hAnsi="Times New Roman"/>
          <w:b/>
          <w:sz w:val="24"/>
        </w:rPr>
        <w:lastRenderedPageBreak/>
        <w:t>Christian</w:t>
      </w:r>
      <w:r w:rsidRPr="009E615F">
        <w:rPr>
          <w:rFonts w:ascii="Times New Roman" w:hAnsi="Times New Roman"/>
          <w:b/>
          <w:sz w:val="24"/>
        </w:rPr>
        <w:t xml:space="preserve"> </w:t>
      </w:r>
      <w:r w:rsidR="005E3338">
        <w:rPr>
          <w:rFonts w:ascii="Times New Roman" w:hAnsi="Times New Roman"/>
          <w:b/>
          <w:sz w:val="24"/>
        </w:rPr>
        <w:t>w</w:t>
      </w:r>
      <w:r w:rsidR="009E615F" w:rsidRPr="009E615F">
        <w:rPr>
          <w:rFonts w:ascii="Times New Roman" w:hAnsi="Times New Roman"/>
          <w:b/>
          <w:sz w:val="24"/>
        </w:rPr>
        <w:t>ays of reconciling with one another.</w:t>
      </w:r>
    </w:p>
    <w:p w:rsidR="009E615F" w:rsidRPr="00E84008" w:rsidRDefault="009E615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9E615F">
        <w:rPr>
          <w:rFonts w:ascii="Times New Roman" w:hAnsi="Times New Roman"/>
          <w:sz w:val="24"/>
        </w:rPr>
        <w:t>Apologising</w:t>
      </w:r>
      <w:r>
        <w:rPr>
          <w:rFonts w:ascii="Times New Roman" w:hAnsi="Times New Roman"/>
          <w:sz w:val="24"/>
        </w:rPr>
        <w:t xml:space="preserve"> </w:t>
      </w:r>
      <w:r w:rsidR="00E84008">
        <w:rPr>
          <w:rFonts w:ascii="Times New Roman" w:hAnsi="Times New Roman"/>
          <w:sz w:val="24"/>
        </w:rPr>
        <w:t>/</w:t>
      </w:r>
      <w:r w:rsidR="00E84008" w:rsidRPr="00E84008">
        <w:rPr>
          <w:rFonts w:ascii="Times New Roman" w:hAnsi="Times New Roman"/>
          <w:sz w:val="24"/>
        </w:rPr>
        <w:t xml:space="preserve"> </w:t>
      </w:r>
      <w:r w:rsidR="00E84008">
        <w:rPr>
          <w:rFonts w:ascii="Times New Roman" w:hAnsi="Times New Roman"/>
          <w:sz w:val="24"/>
        </w:rPr>
        <w:t>asking for forgiveness.</w:t>
      </w:r>
    </w:p>
    <w:p w:rsidR="009E615F" w:rsidRDefault="009E615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ing gifts.</w:t>
      </w:r>
    </w:p>
    <w:p w:rsidR="00A45B04" w:rsidRDefault="009E615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E84008">
        <w:rPr>
          <w:rFonts w:ascii="Times New Roman" w:hAnsi="Times New Roman"/>
          <w:sz w:val="24"/>
        </w:rPr>
        <w:t>Visiting each other.</w:t>
      </w:r>
    </w:p>
    <w:p w:rsidR="00E84008" w:rsidRPr="0005586B" w:rsidRDefault="00E8400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ing mediators</w:t>
      </w:r>
    </w:p>
    <w:p w:rsidR="00A45B04" w:rsidRPr="000B3CDA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D13C6F">
        <w:rPr>
          <w:rFonts w:ascii="Times New Roman" w:hAnsi="Times New Roman"/>
          <w:b/>
          <w:sz w:val="24"/>
        </w:rPr>
        <w:t>Traditional beliefs</w:t>
      </w:r>
      <w:r w:rsidR="00582D38">
        <w:rPr>
          <w:rFonts w:ascii="Times New Roman" w:hAnsi="Times New Roman"/>
          <w:b/>
          <w:sz w:val="24"/>
        </w:rPr>
        <w:t xml:space="preserve"> or teaching</w:t>
      </w:r>
      <w:r w:rsidR="00620390">
        <w:rPr>
          <w:rFonts w:ascii="Times New Roman" w:hAnsi="Times New Roman"/>
          <w:b/>
          <w:sz w:val="24"/>
        </w:rPr>
        <w:t>s</w:t>
      </w:r>
      <w:r w:rsidR="00EE1068">
        <w:rPr>
          <w:rFonts w:ascii="Times New Roman" w:hAnsi="Times New Roman"/>
          <w:b/>
          <w:sz w:val="24"/>
        </w:rPr>
        <w:t xml:space="preserve"> on </w:t>
      </w:r>
      <w:r w:rsidRPr="00D13C6F">
        <w:rPr>
          <w:rFonts w:ascii="Times New Roman" w:hAnsi="Times New Roman"/>
          <w:b/>
          <w:sz w:val="24"/>
        </w:rPr>
        <w:t xml:space="preserve"> life after death</w:t>
      </w:r>
    </w:p>
    <w:p w:rsidR="00A45B04" w:rsidRDefault="00AA650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</w:t>
      </w:r>
      <w:r w:rsidR="00DC6746">
        <w:rPr>
          <w:rFonts w:ascii="Times New Roman" w:hAnsi="Times New Roman"/>
          <w:sz w:val="24"/>
        </w:rPr>
        <w:t>believe</w:t>
      </w:r>
      <w:r w:rsidR="00582D38">
        <w:rPr>
          <w:rFonts w:ascii="Times New Roman" w:hAnsi="Times New Roman"/>
          <w:sz w:val="24"/>
        </w:rPr>
        <w:t xml:space="preserve"> that the dead remain living somewhere as spirits</w:t>
      </w:r>
      <w:r w:rsidR="00A45B04" w:rsidRPr="00C6653F">
        <w:rPr>
          <w:rFonts w:ascii="Times New Roman" w:hAnsi="Times New Roman"/>
          <w:sz w:val="24"/>
        </w:rPr>
        <w:t>.</w:t>
      </w:r>
    </w:p>
    <w:p w:rsidR="00DC6746" w:rsidRDefault="00AA650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</w:t>
      </w:r>
      <w:r w:rsidR="00DC6746">
        <w:rPr>
          <w:rFonts w:ascii="Times New Roman" w:hAnsi="Times New Roman"/>
          <w:sz w:val="24"/>
        </w:rPr>
        <w:t>believe that the dead remain part of their families.</w:t>
      </w:r>
    </w:p>
    <w:p w:rsidR="00DC6746" w:rsidRDefault="00AA650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</w:t>
      </w:r>
      <w:r w:rsidR="00DC6746">
        <w:rPr>
          <w:rFonts w:ascii="Times New Roman" w:hAnsi="Times New Roman"/>
          <w:sz w:val="24"/>
        </w:rPr>
        <w:t>believe that the dead will not resurrect.</w:t>
      </w:r>
    </w:p>
    <w:p w:rsidR="00DC6746" w:rsidRDefault="00AA650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</w:t>
      </w:r>
      <w:r w:rsidR="00DC6746">
        <w:rPr>
          <w:rFonts w:ascii="Times New Roman" w:hAnsi="Times New Roman"/>
          <w:sz w:val="24"/>
        </w:rPr>
        <w:t>believe that the living will join the dead when they die.</w:t>
      </w:r>
    </w:p>
    <w:p w:rsidR="00AA650C" w:rsidRPr="0005586B" w:rsidRDefault="00AA650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believe that people who die are reborn through their children and relatives.</w:t>
      </w:r>
    </w:p>
    <w:p w:rsidR="000B3CDA" w:rsidRPr="000B3CDA" w:rsidRDefault="000B3CDA" w:rsidP="0005586B">
      <w:pPr>
        <w:pStyle w:val="NoSpacing"/>
        <w:rPr>
          <w:rFonts w:ascii="Times New Roman" w:hAnsi="Times New Roman"/>
          <w:b/>
          <w:sz w:val="24"/>
        </w:rPr>
      </w:pPr>
      <w:r w:rsidRPr="000B3CDA">
        <w:rPr>
          <w:rFonts w:ascii="Times New Roman" w:hAnsi="Times New Roman"/>
          <w:b/>
          <w:sz w:val="24"/>
        </w:rPr>
        <w:t>Why are the dead called living dead</w:t>
      </w:r>
      <w:r>
        <w:rPr>
          <w:rFonts w:ascii="Times New Roman" w:hAnsi="Times New Roman"/>
          <w:b/>
          <w:sz w:val="24"/>
        </w:rPr>
        <w:t>(not completely dead)</w:t>
      </w:r>
      <w:r w:rsidRPr="000B3CDA">
        <w:rPr>
          <w:rFonts w:ascii="Times New Roman" w:hAnsi="Times New Roman"/>
          <w:b/>
          <w:sz w:val="24"/>
        </w:rPr>
        <w:t xml:space="preserve"> according to African traditional beliefs?</w:t>
      </w:r>
    </w:p>
    <w:p w:rsidR="000B3CDA" w:rsidRDefault="00A01C3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ead remain some</w:t>
      </w:r>
      <w:r w:rsidR="000B3CDA" w:rsidRPr="000B3CDA">
        <w:rPr>
          <w:rFonts w:ascii="Times New Roman" w:hAnsi="Times New Roman"/>
          <w:sz w:val="24"/>
        </w:rPr>
        <w:t>where living as spirits</w:t>
      </w:r>
    </w:p>
    <w:p w:rsidR="00AA650C" w:rsidRPr="0005586B" w:rsidRDefault="00AA650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believe that people who die are reborn through their children and relatives.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Ways the dead are remembered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Naming children after them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Caring for their grave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wearing in their name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Offering them food and drinks as sacrifice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sking them to bless the living people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Cursing other people through them</w:t>
      </w:r>
    </w:p>
    <w:p w:rsidR="00A45B04" w:rsidRPr="0005586B" w:rsidRDefault="000B3CD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lding functions or ceremonies for the dead.</w:t>
      </w:r>
    </w:p>
    <w:p w:rsidR="00A8702D" w:rsidRDefault="00620390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iblical teaching on </w:t>
      </w:r>
      <w:r w:rsidR="00A45B04" w:rsidRPr="00E2696F">
        <w:rPr>
          <w:rFonts w:ascii="Times New Roman" w:hAnsi="Times New Roman"/>
          <w:b/>
          <w:sz w:val="24"/>
        </w:rPr>
        <w:t xml:space="preserve"> life after death</w:t>
      </w:r>
    </w:p>
    <w:p w:rsidR="00A45B04" w:rsidRPr="0005586B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E2696F">
        <w:rPr>
          <w:rFonts w:ascii="Times New Roman" w:hAnsi="Times New Roman"/>
          <w:b/>
          <w:sz w:val="24"/>
        </w:rPr>
        <w:t xml:space="preserve"> (Gen 3:19, 1Cor 15-20, </w:t>
      </w:r>
      <w:r w:rsidR="00E2696F">
        <w:rPr>
          <w:rFonts w:ascii="Times New Roman" w:hAnsi="Times New Roman"/>
          <w:b/>
          <w:sz w:val="24"/>
        </w:rPr>
        <w:t>John 11:25, Thess 5:14-17, Matt</w:t>
      </w:r>
      <w:r w:rsidRPr="00E2696F">
        <w:rPr>
          <w:rFonts w:ascii="Times New Roman" w:hAnsi="Times New Roman"/>
          <w:b/>
          <w:sz w:val="24"/>
        </w:rPr>
        <w:t xml:space="preserve"> 25:21)</w:t>
      </w:r>
    </w:p>
    <w:p w:rsidR="00A45B04" w:rsidRDefault="00F552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</w:t>
      </w:r>
      <w:r w:rsidR="003E2426">
        <w:rPr>
          <w:rFonts w:ascii="Times New Roman" w:hAnsi="Times New Roman"/>
          <w:sz w:val="24"/>
        </w:rPr>
        <w:t xml:space="preserve">ible teaches that when </w:t>
      </w:r>
      <w:r w:rsidR="00A300CB">
        <w:rPr>
          <w:rFonts w:ascii="Times New Roman" w:hAnsi="Times New Roman"/>
          <w:sz w:val="24"/>
        </w:rPr>
        <w:t xml:space="preserve">a </w:t>
      </w:r>
      <w:r w:rsidR="003E2426">
        <w:rPr>
          <w:rFonts w:ascii="Times New Roman" w:hAnsi="Times New Roman"/>
          <w:sz w:val="24"/>
        </w:rPr>
        <w:t>person dies his or her soul is taken</w:t>
      </w:r>
      <w:r w:rsidR="00811F54">
        <w:rPr>
          <w:rFonts w:ascii="Times New Roman" w:hAnsi="Times New Roman"/>
          <w:sz w:val="24"/>
        </w:rPr>
        <w:t xml:space="preserve"> away by God.</w:t>
      </w:r>
    </w:p>
    <w:p w:rsidR="00811F54" w:rsidRDefault="00F552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</w:t>
      </w:r>
      <w:r w:rsidR="00811F54">
        <w:rPr>
          <w:rFonts w:ascii="Times New Roman" w:hAnsi="Times New Roman"/>
          <w:sz w:val="24"/>
        </w:rPr>
        <w:t>ible teaches that the body is returned to the soil after death.</w:t>
      </w:r>
    </w:p>
    <w:p w:rsidR="00811F54" w:rsidRDefault="00F552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</w:t>
      </w:r>
      <w:r w:rsidR="00811F54">
        <w:rPr>
          <w:rFonts w:ascii="Times New Roman" w:hAnsi="Times New Roman"/>
          <w:sz w:val="24"/>
        </w:rPr>
        <w:t>ible teaches that whoever believes in Jesus and repents will resurrect to live in heaven forever.</w:t>
      </w:r>
    </w:p>
    <w:p w:rsidR="00A300CB" w:rsidRPr="0005586B" w:rsidRDefault="00F552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</w:t>
      </w:r>
      <w:r w:rsidR="00811F54">
        <w:rPr>
          <w:rFonts w:ascii="Times New Roman" w:hAnsi="Times New Roman"/>
          <w:sz w:val="24"/>
        </w:rPr>
        <w:t>ible teaches that the soul remains alive after death.</w:t>
      </w:r>
    </w:p>
    <w:p w:rsidR="003815B3" w:rsidRPr="003815B3" w:rsidRDefault="003815B3" w:rsidP="0005586B">
      <w:pPr>
        <w:pStyle w:val="NoSpacing"/>
        <w:rPr>
          <w:rFonts w:ascii="Times New Roman" w:hAnsi="Times New Roman"/>
          <w:b/>
          <w:sz w:val="24"/>
        </w:rPr>
      </w:pPr>
      <w:r w:rsidRPr="003815B3">
        <w:rPr>
          <w:rFonts w:ascii="Times New Roman" w:hAnsi="Times New Roman"/>
          <w:b/>
          <w:sz w:val="24"/>
        </w:rPr>
        <w:t>What is the origin of death according to Christianity?</w:t>
      </w:r>
    </w:p>
    <w:p w:rsidR="003815B3" w:rsidRDefault="003815B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3815B3">
        <w:rPr>
          <w:rFonts w:ascii="Times New Roman" w:hAnsi="Times New Roman"/>
          <w:sz w:val="24"/>
        </w:rPr>
        <w:t>The sin of Adam and Eve</w:t>
      </w:r>
    </w:p>
    <w:p w:rsidR="00A300CB" w:rsidRDefault="00A300CB" w:rsidP="0005586B">
      <w:pPr>
        <w:pStyle w:val="NoSpacing"/>
        <w:rPr>
          <w:rFonts w:ascii="Times New Roman" w:hAnsi="Times New Roman"/>
          <w:b/>
          <w:sz w:val="24"/>
        </w:rPr>
      </w:pPr>
    </w:p>
    <w:p w:rsidR="003815B3" w:rsidRPr="003815B3" w:rsidRDefault="00A01C3A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hy should a C</w:t>
      </w:r>
      <w:r w:rsidR="003815B3" w:rsidRPr="003815B3">
        <w:rPr>
          <w:rFonts w:ascii="Times New Roman" w:hAnsi="Times New Roman"/>
          <w:b/>
          <w:sz w:val="24"/>
        </w:rPr>
        <w:t>hristian not fear death?</w:t>
      </w:r>
    </w:p>
    <w:p w:rsidR="003815B3" w:rsidRDefault="003815B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life after death.</w:t>
      </w:r>
    </w:p>
    <w:p w:rsidR="00A45B04" w:rsidRPr="0005586B" w:rsidRDefault="003815B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th is the beginning of eternal life.</w:t>
      </w:r>
    </w:p>
    <w:p w:rsidR="00A45B04" w:rsidRPr="00E2696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E2696F">
        <w:rPr>
          <w:rFonts w:ascii="Times New Roman" w:hAnsi="Times New Roman"/>
          <w:b/>
          <w:sz w:val="24"/>
        </w:rPr>
        <w:t>Similarities between A.T</w:t>
      </w:r>
      <w:r w:rsidR="00AE66F4">
        <w:rPr>
          <w:rFonts w:ascii="Times New Roman" w:hAnsi="Times New Roman"/>
          <w:b/>
          <w:sz w:val="24"/>
        </w:rPr>
        <w:t>.R. and Christian</w:t>
      </w:r>
      <w:r w:rsidR="00E2696F" w:rsidRPr="00E2696F">
        <w:rPr>
          <w:rFonts w:ascii="Times New Roman" w:hAnsi="Times New Roman"/>
          <w:b/>
          <w:sz w:val="24"/>
        </w:rPr>
        <w:t xml:space="preserve"> beliefs</w:t>
      </w:r>
      <w:r w:rsidR="00AE66F4">
        <w:rPr>
          <w:rFonts w:ascii="Times New Roman" w:hAnsi="Times New Roman"/>
          <w:b/>
          <w:sz w:val="24"/>
        </w:rPr>
        <w:t xml:space="preserve"> in </w:t>
      </w:r>
      <w:r w:rsidRPr="00E2696F">
        <w:rPr>
          <w:rFonts w:ascii="Times New Roman" w:hAnsi="Times New Roman"/>
          <w:b/>
          <w:sz w:val="24"/>
        </w:rPr>
        <w:t xml:space="preserve"> life after death.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A300CB">
        <w:rPr>
          <w:rFonts w:ascii="Times New Roman" w:hAnsi="Times New Roman"/>
          <w:sz w:val="24"/>
        </w:rPr>
        <w:t>Both believe in life after death.</w:t>
      </w:r>
    </w:p>
    <w:p w:rsidR="00E9633C" w:rsidRPr="0005586B" w:rsidRDefault="00A300C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ople who </w:t>
      </w:r>
      <w:r w:rsidR="002C2F3F">
        <w:rPr>
          <w:rFonts w:ascii="Times New Roman" w:hAnsi="Times New Roman"/>
          <w:sz w:val="24"/>
        </w:rPr>
        <w:t xml:space="preserve">die </w:t>
      </w:r>
      <w:r>
        <w:rPr>
          <w:rFonts w:ascii="Times New Roman" w:hAnsi="Times New Roman"/>
          <w:sz w:val="24"/>
        </w:rPr>
        <w:t xml:space="preserve">while doing good things rest in </w:t>
      </w:r>
      <w:r w:rsidR="002C2F3F">
        <w:rPr>
          <w:rFonts w:ascii="Times New Roman" w:hAnsi="Times New Roman"/>
          <w:sz w:val="24"/>
        </w:rPr>
        <w:t>peace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Differences between A.T.R. and Christians beliefs in death and life after death.</w:t>
      </w:r>
    </w:p>
    <w:p w:rsidR="00A45B04" w:rsidRPr="00C6653F" w:rsidRDefault="00E2696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r w:rsidR="00A45B04" w:rsidRPr="00C6653F">
        <w:rPr>
          <w:rFonts w:ascii="Times New Roman" w:hAnsi="Times New Roman"/>
          <w:sz w:val="24"/>
        </w:rPr>
        <w:t>A.T</w:t>
      </w:r>
      <w:r>
        <w:rPr>
          <w:rFonts w:ascii="Times New Roman" w:hAnsi="Times New Roman"/>
          <w:sz w:val="24"/>
        </w:rPr>
        <w:t>.R the dead are remembered as ancestors while in Christianity</w:t>
      </w:r>
      <w:r w:rsidR="00A45B04" w:rsidRPr="00C6653F">
        <w:rPr>
          <w:rFonts w:ascii="Times New Roman" w:hAnsi="Times New Roman"/>
          <w:sz w:val="24"/>
        </w:rPr>
        <w:t xml:space="preserve"> the dead are remembered as saints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.T.R offer</w:t>
      </w:r>
      <w:r w:rsidR="006403D4">
        <w:rPr>
          <w:rFonts w:ascii="Times New Roman" w:hAnsi="Times New Roman"/>
          <w:sz w:val="24"/>
        </w:rPr>
        <w:t>s</w:t>
      </w:r>
      <w:r w:rsidRPr="00C6653F">
        <w:rPr>
          <w:rFonts w:ascii="Times New Roman" w:hAnsi="Times New Roman"/>
          <w:sz w:val="24"/>
        </w:rPr>
        <w:t xml:space="preserve"> sacrifices to the dead while Christians don’t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.T.R does not believe in</w:t>
      </w:r>
      <w:r w:rsidR="00E02527">
        <w:rPr>
          <w:rFonts w:ascii="Times New Roman" w:hAnsi="Times New Roman"/>
          <w:sz w:val="24"/>
        </w:rPr>
        <w:t xml:space="preserve"> the</w:t>
      </w:r>
      <w:r w:rsidRPr="00C6653F">
        <w:rPr>
          <w:rFonts w:ascii="Times New Roman" w:hAnsi="Times New Roman"/>
          <w:sz w:val="24"/>
        </w:rPr>
        <w:t xml:space="preserve"> resurrection</w:t>
      </w:r>
      <w:r w:rsidR="00E02527">
        <w:rPr>
          <w:rFonts w:ascii="Times New Roman" w:hAnsi="Times New Roman"/>
          <w:sz w:val="24"/>
        </w:rPr>
        <w:t xml:space="preserve"> of</w:t>
      </w:r>
      <w:r w:rsidR="006403D4">
        <w:rPr>
          <w:rFonts w:ascii="Times New Roman" w:hAnsi="Times New Roman"/>
          <w:sz w:val="24"/>
        </w:rPr>
        <w:t xml:space="preserve"> the </w:t>
      </w:r>
      <w:r w:rsidR="00E9633C">
        <w:rPr>
          <w:rFonts w:ascii="Times New Roman" w:hAnsi="Times New Roman"/>
          <w:sz w:val="24"/>
        </w:rPr>
        <w:t xml:space="preserve">body </w:t>
      </w:r>
      <w:r w:rsidR="00E9633C" w:rsidRPr="00C6653F">
        <w:rPr>
          <w:rFonts w:ascii="Times New Roman" w:hAnsi="Times New Roman"/>
          <w:sz w:val="24"/>
        </w:rPr>
        <w:t>while</w:t>
      </w:r>
      <w:r w:rsidRPr="00C6653F">
        <w:rPr>
          <w:rFonts w:ascii="Times New Roman" w:hAnsi="Times New Roman"/>
          <w:sz w:val="24"/>
        </w:rPr>
        <w:t xml:space="preserve"> Christians believe in resurrection.</w:t>
      </w:r>
    </w:p>
    <w:p w:rsidR="006403D4" w:rsidRPr="0005586B" w:rsidRDefault="00E0252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T.R does not believe in the d</w:t>
      </w:r>
      <w:r w:rsidR="00A45B04" w:rsidRPr="00C6653F">
        <w:rPr>
          <w:rFonts w:ascii="Times New Roman" w:hAnsi="Times New Roman"/>
          <w:sz w:val="24"/>
        </w:rPr>
        <w:t xml:space="preserve">ay of judgement while Christians do. 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Commu</w:t>
      </w:r>
      <w:r w:rsidR="00E9633C">
        <w:rPr>
          <w:rFonts w:ascii="Times New Roman" w:hAnsi="Times New Roman"/>
          <w:b/>
          <w:sz w:val="24"/>
        </w:rPr>
        <w:t>nion</w:t>
      </w:r>
      <w:r w:rsidRPr="003218DF">
        <w:rPr>
          <w:rFonts w:ascii="Times New Roman" w:hAnsi="Times New Roman"/>
          <w:b/>
          <w:sz w:val="24"/>
        </w:rPr>
        <w:t xml:space="preserve"> of saints: </w:t>
      </w:r>
    </w:p>
    <w:p w:rsidR="006403D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 It is the fellowship between saints and Christians who are still alive.</w:t>
      </w:r>
    </w:p>
    <w:p w:rsidR="00A45B04" w:rsidRPr="0005586B" w:rsidRDefault="003815B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the way living Christians relate with dead Christians.</w:t>
      </w:r>
    </w:p>
    <w:p w:rsidR="00A45B04" w:rsidRPr="006403D4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6403D4">
        <w:rPr>
          <w:rFonts w:ascii="Times New Roman" w:hAnsi="Times New Roman"/>
          <w:b/>
          <w:sz w:val="24"/>
        </w:rPr>
        <w:t>Ways communion of saints is expressed in the living Christians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 By using the names of saints at baptism.</w:t>
      </w:r>
    </w:p>
    <w:p w:rsidR="00A45B04" w:rsidRPr="00C6653F" w:rsidRDefault="00E9633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naming</w:t>
      </w:r>
      <w:r w:rsidR="006403D4">
        <w:rPr>
          <w:rFonts w:ascii="Times New Roman" w:hAnsi="Times New Roman"/>
          <w:sz w:val="24"/>
        </w:rPr>
        <w:t xml:space="preserve"> churches after saints</w:t>
      </w:r>
      <w:r w:rsidR="00A45B04" w:rsidRPr="00C6653F">
        <w:rPr>
          <w:rFonts w:ascii="Times New Roman" w:hAnsi="Times New Roman"/>
          <w:sz w:val="24"/>
        </w:rPr>
        <w:t>.</w:t>
      </w:r>
    </w:p>
    <w:p w:rsidR="00A45B04" w:rsidRPr="00C6653F" w:rsidRDefault="00E9633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</w:t>
      </w:r>
      <w:r w:rsidRPr="00C6653F">
        <w:rPr>
          <w:rFonts w:ascii="Times New Roman" w:hAnsi="Times New Roman"/>
          <w:sz w:val="24"/>
        </w:rPr>
        <w:t>school</w:t>
      </w:r>
      <w:r w:rsidR="006403D4">
        <w:rPr>
          <w:rFonts w:ascii="Times New Roman" w:hAnsi="Times New Roman"/>
          <w:sz w:val="24"/>
        </w:rPr>
        <w:t xml:space="preserve"> schools after saints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3218DF" w:rsidRDefault="00E9633C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mportance</w:t>
      </w:r>
      <w:r w:rsidR="00A45B04" w:rsidRPr="003218DF">
        <w:rPr>
          <w:rFonts w:ascii="Times New Roman" w:hAnsi="Times New Roman"/>
          <w:b/>
          <w:sz w:val="24"/>
        </w:rPr>
        <w:t xml:space="preserve"> of communion </w:t>
      </w:r>
      <w:r>
        <w:rPr>
          <w:rFonts w:ascii="Times New Roman" w:hAnsi="Times New Roman"/>
          <w:b/>
          <w:sz w:val="24"/>
        </w:rPr>
        <w:t xml:space="preserve">of </w:t>
      </w:r>
      <w:r w:rsidR="00A45B04" w:rsidRPr="003218DF">
        <w:rPr>
          <w:rFonts w:ascii="Times New Roman" w:hAnsi="Times New Roman"/>
          <w:b/>
          <w:sz w:val="24"/>
        </w:rPr>
        <w:t xml:space="preserve">saints to living Christian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Inspires Christians to work for eternal life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aints act as role models to Christians in their daily lives. </w:t>
      </w:r>
    </w:p>
    <w:p w:rsidR="00A45B04" w:rsidRPr="0005586B" w:rsidRDefault="00ED346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get de</w:t>
      </w:r>
      <w:r w:rsidR="00A45B04" w:rsidRPr="00C6653F">
        <w:rPr>
          <w:rFonts w:ascii="Times New Roman" w:hAnsi="Times New Roman"/>
          <w:sz w:val="24"/>
        </w:rPr>
        <w:t>termination after asking help in their daily endeavours from saints.</w:t>
      </w:r>
    </w:p>
    <w:p w:rsidR="00A45B04" w:rsidRPr="003218DF" w:rsidRDefault="005620F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tivity: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hat is death according to Christianity?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ow did Jesus overcome death?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y is d</w:t>
      </w:r>
      <w:r w:rsidR="00240654">
        <w:rPr>
          <w:rFonts w:ascii="Times New Roman" w:hAnsi="Times New Roman"/>
          <w:sz w:val="24"/>
        </w:rPr>
        <w:t>eath not the end of a Christian</w:t>
      </w:r>
      <w:r w:rsidRPr="00C6653F">
        <w:rPr>
          <w:rFonts w:ascii="Times New Roman" w:hAnsi="Times New Roman"/>
          <w:sz w:val="24"/>
        </w:rPr>
        <w:t xml:space="preserve">? </w:t>
      </w:r>
    </w:p>
    <w:p w:rsidR="00A45B04" w:rsidRPr="00C6653F" w:rsidRDefault="00ED346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can a Christian secure e</w:t>
      </w:r>
      <w:r w:rsidR="00A45B04" w:rsidRPr="00C6653F">
        <w:rPr>
          <w:rFonts w:ascii="Times New Roman" w:hAnsi="Times New Roman"/>
          <w:sz w:val="24"/>
        </w:rPr>
        <w:t xml:space="preserve">ternal life?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ho is a saint? </w:t>
      </w:r>
    </w:p>
    <w:p w:rsidR="00A45B04" w:rsidRPr="00C6653F" w:rsidRDefault="00ED346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 one way </w:t>
      </w:r>
      <w:r w:rsidR="00A45B04" w:rsidRPr="00C6653F">
        <w:rPr>
          <w:rFonts w:ascii="Times New Roman" w:hAnsi="Times New Roman"/>
          <w:sz w:val="24"/>
        </w:rPr>
        <w:t>Christians communicate</w:t>
      </w:r>
      <w:r>
        <w:rPr>
          <w:rFonts w:ascii="Times New Roman" w:hAnsi="Times New Roman"/>
          <w:sz w:val="24"/>
        </w:rPr>
        <w:t xml:space="preserve"> with </w:t>
      </w:r>
      <w:r w:rsidR="00A45B04" w:rsidRPr="00C6653F">
        <w:rPr>
          <w:rFonts w:ascii="Times New Roman" w:hAnsi="Times New Roman"/>
          <w:sz w:val="24"/>
        </w:rPr>
        <w:t>saint</w:t>
      </w:r>
      <w:r>
        <w:rPr>
          <w:rFonts w:ascii="Times New Roman" w:hAnsi="Times New Roman"/>
          <w:sz w:val="24"/>
        </w:rPr>
        <w:t>s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Name the former archbishop of Uganda who was declared a saint.</w:t>
      </w:r>
    </w:p>
    <w:p w:rsidR="005620F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at will happen to the righteous people on the Day of judgement?</w:t>
      </w:r>
    </w:p>
    <w:p w:rsidR="00A45B04" w:rsidRDefault="005620F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y do some Christians fear death?</w:t>
      </w:r>
    </w:p>
    <w:p w:rsidR="00D61325" w:rsidRDefault="00D6132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one way people of long ago reconciled with gods.</w:t>
      </w:r>
    </w:p>
    <w:p w:rsidR="00D61325" w:rsidRPr="00C6653F" w:rsidRDefault="00D6132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which creed do Christians confess their communion with saints?</w:t>
      </w:r>
    </w:p>
    <w:p w:rsidR="000A35EF" w:rsidRDefault="000A35EF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Default="00B84D9C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0PIC</w:t>
      </w:r>
      <w:r w:rsidR="000A35EF">
        <w:rPr>
          <w:rFonts w:ascii="Times New Roman" w:hAnsi="Times New Roman"/>
          <w:b/>
          <w:sz w:val="24"/>
        </w:rPr>
        <w:t xml:space="preserve"> III: ENRICHED BY OTHER NATIONS AND RELIGIONS</w:t>
      </w:r>
    </w:p>
    <w:p w:rsidR="00FD5B98" w:rsidRDefault="00FD5B98" w:rsidP="0005586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y words:</w:t>
      </w:r>
    </w:p>
    <w:p w:rsidR="00FD5B98" w:rsidRDefault="00FD5B98" w:rsidP="0005586B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5D45E0">
        <w:rPr>
          <w:rFonts w:ascii="Times New Roman" w:hAnsi="Times New Roman"/>
          <w:b/>
          <w:sz w:val="24"/>
        </w:rPr>
        <w:t xml:space="preserve">reed: </w:t>
      </w:r>
      <w:r w:rsidR="005D45E0">
        <w:rPr>
          <w:rFonts w:ascii="Times New Roman" w:hAnsi="Times New Roman"/>
          <w:sz w:val="24"/>
        </w:rPr>
        <w:t>Set of religious beliefs.</w:t>
      </w:r>
    </w:p>
    <w:p w:rsidR="005D45E0" w:rsidRDefault="005D45E0" w:rsidP="0005586B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estival: </w:t>
      </w:r>
      <w:r>
        <w:rPr>
          <w:rFonts w:ascii="Times New Roman" w:hAnsi="Times New Roman"/>
          <w:sz w:val="24"/>
        </w:rPr>
        <w:t>Period to celebrate religious event</w:t>
      </w:r>
    </w:p>
    <w:p w:rsidR="005D45E0" w:rsidRDefault="005D45E0" w:rsidP="0005586B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itiation: </w:t>
      </w:r>
      <w:r>
        <w:rPr>
          <w:rFonts w:ascii="Times New Roman" w:hAnsi="Times New Roman"/>
          <w:sz w:val="24"/>
        </w:rPr>
        <w:t>Ceremony to introduce a member to new life or group.</w:t>
      </w:r>
    </w:p>
    <w:p w:rsidR="005D45E0" w:rsidRDefault="005D45E0" w:rsidP="0005586B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stration:</w:t>
      </w:r>
      <w:r>
        <w:rPr>
          <w:rFonts w:ascii="Times New Roman" w:hAnsi="Times New Roman"/>
          <w:sz w:val="24"/>
        </w:rPr>
        <w:t xml:space="preserve"> Posture  showing respect for God.</w:t>
      </w:r>
    </w:p>
    <w:p w:rsidR="00A45B04" w:rsidRPr="0005586B" w:rsidRDefault="005D45E0" w:rsidP="0005586B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ynagogue: </w:t>
      </w:r>
      <w:r>
        <w:rPr>
          <w:rFonts w:ascii="Times New Roman" w:hAnsi="Times New Roman"/>
          <w:sz w:val="24"/>
        </w:rPr>
        <w:t>Jewish house of worship.</w:t>
      </w:r>
    </w:p>
    <w:p w:rsidR="00A45B04" w:rsidRPr="003218DF" w:rsidRDefault="005635C5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jor w</w:t>
      </w:r>
      <w:r w:rsidR="00A45B04" w:rsidRPr="003218DF">
        <w:rPr>
          <w:rFonts w:ascii="Times New Roman" w:hAnsi="Times New Roman"/>
          <w:b/>
          <w:sz w:val="24"/>
        </w:rPr>
        <w:t>orld religions</w:t>
      </w:r>
      <w:r>
        <w:rPr>
          <w:rFonts w:ascii="Times New Roman" w:hAnsi="Times New Roman"/>
          <w:b/>
          <w:sz w:val="24"/>
        </w:rPr>
        <w:t>: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Religion is a belief</w:t>
      </w:r>
      <w:r w:rsidR="000A35EF">
        <w:rPr>
          <w:rFonts w:ascii="Times New Roman" w:hAnsi="Times New Roman"/>
          <w:sz w:val="24"/>
        </w:rPr>
        <w:t xml:space="preserve"> in</w:t>
      </w:r>
      <w:r w:rsidRPr="00C6653F">
        <w:rPr>
          <w:rFonts w:ascii="Times New Roman" w:hAnsi="Times New Roman"/>
          <w:sz w:val="24"/>
        </w:rPr>
        <w:t xml:space="preserve"> spiritual being. 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Examples of</w:t>
      </w:r>
      <w:r w:rsidR="005635C5">
        <w:rPr>
          <w:rFonts w:ascii="Times New Roman" w:hAnsi="Times New Roman"/>
          <w:b/>
          <w:sz w:val="24"/>
        </w:rPr>
        <w:t xml:space="preserve"> major</w:t>
      </w:r>
      <w:r w:rsidRPr="003218DF">
        <w:rPr>
          <w:rFonts w:ascii="Times New Roman" w:hAnsi="Times New Roman"/>
          <w:b/>
          <w:sz w:val="24"/>
        </w:rPr>
        <w:t xml:space="preserve"> world religion</w:t>
      </w:r>
      <w:r w:rsidR="000A35EF">
        <w:rPr>
          <w:rFonts w:ascii="Times New Roman" w:hAnsi="Times New Roman"/>
          <w:b/>
          <w:sz w:val="24"/>
        </w:rPr>
        <w:t>s</w:t>
      </w:r>
      <w:r w:rsidRPr="003218DF">
        <w:rPr>
          <w:rFonts w:ascii="Times New Roman" w:hAnsi="Times New Roman"/>
          <w:b/>
          <w:sz w:val="24"/>
        </w:rPr>
        <w:t>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hristianity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Islam </w:t>
      </w:r>
    </w:p>
    <w:p w:rsidR="00A45B04" w:rsidRPr="005635C5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Judais</w:t>
      </w:r>
      <w:r w:rsidR="005635C5">
        <w:rPr>
          <w:rFonts w:ascii="Times New Roman" w:hAnsi="Times New Roman"/>
          <w:sz w:val="24"/>
        </w:rPr>
        <w:t>m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uddhism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induism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ahai faith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Signs of religion</w:t>
      </w:r>
      <w:r w:rsidR="000A35EF">
        <w:rPr>
          <w:rFonts w:ascii="Times New Roman" w:hAnsi="Times New Roman"/>
          <w:b/>
          <w:sz w:val="24"/>
        </w:rPr>
        <w:t>s</w:t>
      </w:r>
      <w:r w:rsidRPr="003218DF">
        <w:rPr>
          <w:rFonts w:ascii="Times New Roman" w:hAnsi="Times New Roman"/>
          <w:b/>
          <w:sz w:val="24"/>
        </w:rPr>
        <w:t xml:space="preserve">.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 religious sign is a gesture or an action which w</w:t>
      </w:r>
      <w:r w:rsidR="00DC41DC">
        <w:rPr>
          <w:rFonts w:ascii="Times New Roman" w:hAnsi="Times New Roman"/>
          <w:sz w:val="24"/>
        </w:rPr>
        <w:t>hen used conveys a particular me</w:t>
      </w:r>
      <w:r w:rsidRPr="00C6653F">
        <w:rPr>
          <w:rFonts w:ascii="Times New Roman" w:hAnsi="Times New Roman"/>
          <w:sz w:val="24"/>
        </w:rPr>
        <w:t>ssage.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Symbols of religions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 symbol is a physical objects that presents something </w:t>
      </w:r>
      <w:r w:rsidR="00DC41DC">
        <w:rPr>
          <w:rFonts w:ascii="Times New Roman" w:hAnsi="Times New Roman"/>
          <w:sz w:val="24"/>
        </w:rPr>
        <w:t>.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 xml:space="preserve">Importance of religious symbols </w:t>
      </w:r>
    </w:p>
    <w:p w:rsidR="00A45B04" w:rsidRPr="00C6653F" w:rsidRDefault="00A2275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Help</w:t>
      </w:r>
      <w:r w:rsidR="00A45B04" w:rsidRPr="00C6653F">
        <w:rPr>
          <w:rFonts w:ascii="Times New Roman" w:hAnsi="Times New Roman"/>
          <w:sz w:val="24"/>
        </w:rPr>
        <w:t xml:space="preserve"> believers to understand their religion deeply.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Enable individuals to share common beliefs that are express</w:t>
      </w:r>
      <w:r w:rsidR="00A22754">
        <w:rPr>
          <w:rFonts w:ascii="Times New Roman" w:hAnsi="Times New Roman"/>
          <w:sz w:val="24"/>
        </w:rPr>
        <w:t>ed</w:t>
      </w:r>
      <w:r w:rsidRPr="00C6653F">
        <w:rPr>
          <w:rFonts w:ascii="Times New Roman" w:hAnsi="Times New Roman"/>
          <w:sz w:val="24"/>
        </w:rPr>
        <w:t xml:space="preserve"> by symbols.</w:t>
      </w:r>
    </w:p>
    <w:p w:rsidR="009014C0" w:rsidRDefault="009014C0" w:rsidP="0005586B">
      <w:pPr>
        <w:pStyle w:val="NoSpacing"/>
        <w:rPr>
          <w:rFonts w:ascii="Times New Roman" w:hAnsi="Times New Roman"/>
          <w:b/>
          <w:sz w:val="24"/>
        </w:rPr>
      </w:pPr>
    </w:p>
    <w:p w:rsidR="00DC41DC" w:rsidRDefault="008062D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9014C0" w:rsidRPr="009014C0">
        <w:rPr>
          <w:rFonts w:ascii="Times New Roman" w:hAnsi="Times New Roman"/>
          <w:b/>
          <w:sz w:val="24"/>
        </w:rPr>
        <w:t>Christianity:</w:t>
      </w:r>
    </w:p>
    <w:p w:rsidR="009014C0" w:rsidRDefault="009014C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9014C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 came out Judaism.</w:t>
      </w:r>
    </w:p>
    <w:p w:rsidR="009014C0" w:rsidRDefault="009014C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based on the life,teachings,death and resurrection of Jesus.</w:t>
      </w:r>
    </w:p>
    <w:p w:rsidR="009014C0" w:rsidRPr="00851286" w:rsidRDefault="009014C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 who follow Jesus are called Christians.</w:t>
      </w:r>
    </w:p>
    <w:p w:rsidR="006611CF" w:rsidRDefault="006611C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book of  Christianity is the Bible.</w:t>
      </w:r>
    </w:p>
    <w:p w:rsidR="00851286" w:rsidRDefault="006611C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under of Christianity is Jesus.</w:t>
      </w:r>
    </w:p>
    <w:p w:rsidR="00984321" w:rsidRDefault="00984321" w:rsidP="0005586B">
      <w:pPr>
        <w:pStyle w:val="NoSpacing"/>
        <w:rPr>
          <w:rFonts w:ascii="Times New Roman" w:hAnsi="Times New Roman"/>
          <w:b/>
          <w:sz w:val="24"/>
        </w:rPr>
      </w:pPr>
    </w:p>
    <w:p w:rsidR="00851286" w:rsidRPr="00851286" w:rsidRDefault="00851286" w:rsidP="0005586B">
      <w:pPr>
        <w:pStyle w:val="NoSpacing"/>
        <w:rPr>
          <w:rFonts w:ascii="Times New Roman" w:hAnsi="Times New Roman"/>
          <w:b/>
          <w:sz w:val="24"/>
        </w:rPr>
      </w:pPr>
      <w:r w:rsidRPr="00851286">
        <w:rPr>
          <w:rFonts w:ascii="Times New Roman" w:hAnsi="Times New Roman"/>
          <w:b/>
          <w:sz w:val="24"/>
        </w:rPr>
        <w:lastRenderedPageBreak/>
        <w:t>The major branches or sect/denominations of Christianity</w:t>
      </w:r>
      <w:r>
        <w:rPr>
          <w:rFonts w:ascii="Times New Roman" w:hAnsi="Times New Roman"/>
          <w:b/>
          <w:sz w:val="24"/>
        </w:rPr>
        <w:t>:</w:t>
      </w:r>
    </w:p>
    <w:p w:rsidR="00851286" w:rsidRDefault="008512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atholic</w:t>
      </w:r>
    </w:p>
    <w:p w:rsidR="00851286" w:rsidRDefault="008512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thodox </w:t>
      </w:r>
    </w:p>
    <w:p w:rsidR="006611CF" w:rsidRDefault="008512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otestant</w:t>
      </w:r>
    </w:p>
    <w:p w:rsidR="00851286" w:rsidRDefault="008512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rn again/Pentecostal churches</w:t>
      </w:r>
    </w:p>
    <w:p w:rsidR="00851286" w:rsidRPr="0005586B" w:rsidRDefault="004744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venth Day Adventist</w:t>
      </w:r>
    </w:p>
    <w:p w:rsidR="009014C0" w:rsidRDefault="009014C0" w:rsidP="0005586B">
      <w:pPr>
        <w:pStyle w:val="NoSpacing"/>
        <w:rPr>
          <w:rFonts w:ascii="Times New Roman" w:hAnsi="Times New Roman"/>
          <w:b/>
          <w:sz w:val="24"/>
        </w:rPr>
      </w:pPr>
      <w:r w:rsidRPr="009014C0">
        <w:rPr>
          <w:rFonts w:ascii="Times New Roman" w:hAnsi="Times New Roman"/>
          <w:b/>
          <w:sz w:val="24"/>
        </w:rPr>
        <w:t>Beliefs in Christianity:</w:t>
      </w:r>
    </w:p>
    <w:p w:rsidR="009014C0" w:rsidRDefault="009014C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9014C0"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>e belief in one God.</w:t>
      </w:r>
    </w:p>
    <w:p w:rsidR="009014C0" w:rsidRDefault="009014C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</w:t>
      </w:r>
      <w:r w:rsidR="00402565">
        <w:rPr>
          <w:rFonts w:ascii="Times New Roman" w:hAnsi="Times New Roman"/>
          <w:sz w:val="24"/>
        </w:rPr>
        <w:t xml:space="preserve"> Je</w:t>
      </w:r>
      <w:r w:rsidR="008F0ADF">
        <w:rPr>
          <w:rFonts w:ascii="Times New Roman" w:hAnsi="Times New Roman"/>
          <w:sz w:val="24"/>
        </w:rPr>
        <w:t>sus as the saviour of the world.</w:t>
      </w:r>
    </w:p>
    <w:p w:rsidR="008F0ADF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he Holy Spirit.</w:t>
      </w:r>
    </w:p>
    <w:p w:rsidR="008F0ADF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resurrection.</w:t>
      </w:r>
    </w:p>
    <w:p w:rsidR="0052717D" w:rsidRPr="0005586B" w:rsidRDefault="00B1689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he Holy Trinity</w:t>
      </w:r>
    </w:p>
    <w:p w:rsidR="00402565" w:rsidRDefault="00402565" w:rsidP="0005586B">
      <w:pPr>
        <w:pStyle w:val="NoSpacing"/>
        <w:rPr>
          <w:rFonts w:ascii="Times New Roman" w:hAnsi="Times New Roman"/>
          <w:b/>
          <w:sz w:val="24"/>
        </w:rPr>
      </w:pPr>
      <w:r w:rsidRPr="00402565">
        <w:rPr>
          <w:rFonts w:ascii="Times New Roman" w:hAnsi="Times New Roman"/>
          <w:b/>
          <w:sz w:val="24"/>
        </w:rPr>
        <w:t>Symbols of Christianity:</w:t>
      </w:r>
    </w:p>
    <w:p w:rsidR="00402565" w:rsidRDefault="0040256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402565">
        <w:rPr>
          <w:rFonts w:ascii="Times New Roman" w:hAnsi="Times New Roman"/>
          <w:sz w:val="24"/>
        </w:rPr>
        <w:t>T</w:t>
      </w:r>
      <w:r w:rsidR="002B12C1">
        <w:rPr>
          <w:rFonts w:ascii="Times New Roman" w:hAnsi="Times New Roman"/>
          <w:sz w:val="24"/>
        </w:rPr>
        <w:t>he Bible</w:t>
      </w:r>
    </w:p>
    <w:p w:rsidR="00984321" w:rsidRPr="00984321" w:rsidRDefault="0098432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ross.</w:t>
      </w:r>
    </w:p>
    <w:p w:rsidR="00402565" w:rsidRDefault="0040256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ly wine</w:t>
      </w:r>
    </w:p>
    <w:p w:rsidR="00402565" w:rsidRDefault="0040256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ly bread.</w:t>
      </w:r>
    </w:p>
    <w:p w:rsidR="0052717D" w:rsidRPr="00CE3D5B" w:rsidRDefault="0052717D" w:rsidP="0005586B">
      <w:pPr>
        <w:pStyle w:val="NoSpacing"/>
        <w:rPr>
          <w:rFonts w:ascii="Times New Roman" w:hAnsi="Times New Roman"/>
          <w:b/>
          <w:sz w:val="24"/>
        </w:rPr>
      </w:pPr>
      <w:r w:rsidRPr="00CE3D5B">
        <w:rPr>
          <w:rFonts w:ascii="Times New Roman" w:hAnsi="Times New Roman"/>
          <w:b/>
          <w:sz w:val="24"/>
        </w:rPr>
        <w:t xml:space="preserve">Signs of </w:t>
      </w:r>
      <w:r w:rsidR="00CE3D5B" w:rsidRPr="00CE3D5B">
        <w:rPr>
          <w:rFonts w:ascii="Times New Roman" w:hAnsi="Times New Roman"/>
          <w:b/>
          <w:sz w:val="24"/>
        </w:rPr>
        <w:t>Christianity</w:t>
      </w:r>
    </w:p>
    <w:p w:rsidR="00CE3D5B" w:rsidRDefault="00CE3D5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ptism</w:t>
      </w:r>
    </w:p>
    <w:p w:rsidR="00CE3D5B" w:rsidRDefault="00CE3D5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ign of the cross</w:t>
      </w:r>
    </w:p>
    <w:p w:rsidR="00C87491" w:rsidRDefault="00C87491" w:rsidP="0005586B">
      <w:pPr>
        <w:pStyle w:val="NoSpacing"/>
        <w:rPr>
          <w:rFonts w:ascii="Times New Roman" w:hAnsi="Times New Roman"/>
          <w:b/>
          <w:sz w:val="24"/>
        </w:rPr>
      </w:pPr>
    </w:p>
    <w:p w:rsidR="004A3A2E" w:rsidRPr="004A3A2E" w:rsidRDefault="008062D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A3A2E" w:rsidRPr="004A3A2E">
        <w:rPr>
          <w:rFonts w:ascii="Times New Roman" w:hAnsi="Times New Roman"/>
          <w:b/>
          <w:sz w:val="24"/>
        </w:rPr>
        <w:t>Islam:</w:t>
      </w:r>
    </w:p>
    <w:p w:rsidR="004A3A2E" w:rsidRDefault="004A3A2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revived by prophet Muhammad in Saudi Arabia</w:t>
      </w:r>
      <w:r w:rsidR="006611CF">
        <w:rPr>
          <w:rFonts w:ascii="Times New Roman" w:hAnsi="Times New Roman"/>
          <w:sz w:val="24"/>
        </w:rPr>
        <w:t xml:space="preserve"> at the city of Mecca</w:t>
      </w:r>
      <w:r>
        <w:rPr>
          <w:rFonts w:ascii="Times New Roman" w:hAnsi="Times New Roman"/>
          <w:sz w:val="24"/>
        </w:rPr>
        <w:t>.</w:t>
      </w:r>
    </w:p>
    <w:p w:rsidR="004A3A2E" w:rsidRDefault="004A3A2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founded by Allah.</w:t>
      </w:r>
    </w:p>
    <w:p w:rsidR="006611CF" w:rsidRDefault="006611C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book for Islam is the Quran.</w:t>
      </w:r>
    </w:p>
    <w:p w:rsidR="00984321" w:rsidRPr="0005586B" w:rsidRDefault="006611C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llowers Islam are called Muslims.</w:t>
      </w:r>
    </w:p>
    <w:p w:rsidR="006611CF" w:rsidRPr="008F0ADF" w:rsidRDefault="006611CF" w:rsidP="0005586B">
      <w:pPr>
        <w:pStyle w:val="NoSpacing"/>
        <w:rPr>
          <w:rFonts w:ascii="Times New Roman" w:hAnsi="Times New Roman"/>
          <w:b/>
          <w:sz w:val="24"/>
        </w:rPr>
      </w:pPr>
      <w:r w:rsidRPr="008F0ADF">
        <w:rPr>
          <w:rFonts w:ascii="Times New Roman" w:hAnsi="Times New Roman"/>
          <w:b/>
          <w:sz w:val="24"/>
        </w:rPr>
        <w:t>Beliefs in Islam:</w:t>
      </w:r>
    </w:p>
    <w:p w:rsidR="008F0ADF" w:rsidRDefault="0098432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one Allah</w:t>
      </w:r>
    </w:p>
    <w:p w:rsidR="008F0ADF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he day of judgement</w:t>
      </w:r>
    </w:p>
    <w:p w:rsidR="00984321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angels</w:t>
      </w:r>
    </w:p>
    <w:p w:rsidR="008F0ADF" w:rsidRDefault="0098432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he belief Allah’s </w:t>
      </w:r>
      <w:r w:rsidR="008F0ADF">
        <w:rPr>
          <w:rFonts w:ascii="Times New Roman" w:hAnsi="Times New Roman"/>
          <w:sz w:val="24"/>
        </w:rPr>
        <w:t>prophets</w:t>
      </w:r>
    </w:p>
    <w:p w:rsidR="006611CF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belief in four Holy books </w:t>
      </w:r>
      <w:r w:rsidR="00984321">
        <w:rPr>
          <w:rFonts w:ascii="Times New Roman" w:hAnsi="Times New Roman"/>
          <w:sz w:val="24"/>
        </w:rPr>
        <w:t>of Allah</w:t>
      </w:r>
    </w:p>
    <w:p w:rsidR="00984321" w:rsidRDefault="0098432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he will of Allah</w:t>
      </w:r>
    </w:p>
    <w:p w:rsidR="008F0ADF" w:rsidRPr="00C87491" w:rsidRDefault="008F0ADF" w:rsidP="0005586B">
      <w:pPr>
        <w:pStyle w:val="NoSpacing"/>
        <w:rPr>
          <w:rFonts w:ascii="Times New Roman" w:hAnsi="Times New Roman"/>
          <w:b/>
          <w:sz w:val="24"/>
        </w:rPr>
      </w:pPr>
      <w:r w:rsidRPr="00C87491">
        <w:rPr>
          <w:rFonts w:ascii="Times New Roman" w:hAnsi="Times New Roman"/>
          <w:b/>
          <w:sz w:val="24"/>
        </w:rPr>
        <w:t>Symbols in Islam:</w:t>
      </w:r>
    </w:p>
    <w:p w:rsidR="008F0ADF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Quran</w:t>
      </w:r>
    </w:p>
    <w:p w:rsidR="008F0ADF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osque</w:t>
      </w:r>
    </w:p>
    <w:p w:rsidR="008F0ADF" w:rsidRDefault="008F0A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city of Mecca</w:t>
      </w:r>
    </w:p>
    <w:p w:rsidR="008F0ADF" w:rsidRDefault="00C874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Kibla</w:t>
      </w:r>
      <w:r w:rsidR="002B12C1">
        <w:rPr>
          <w:rFonts w:ascii="Times New Roman" w:hAnsi="Times New Roman"/>
          <w:sz w:val="24"/>
        </w:rPr>
        <w:t>/Qibla</w:t>
      </w:r>
    </w:p>
    <w:p w:rsidR="00BC10A3" w:rsidRPr="0005586B" w:rsidRDefault="00C874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tar and the crescent.</w:t>
      </w:r>
    </w:p>
    <w:p w:rsidR="00C87491" w:rsidRDefault="00C87491" w:rsidP="0005586B">
      <w:pPr>
        <w:pStyle w:val="NoSpacing"/>
        <w:rPr>
          <w:rFonts w:ascii="Times New Roman" w:hAnsi="Times New Roman"/>
          <w:b/>
          <w:sz w:val="24"/>
        </w:rPr>
      </w:pPr>
      <w:r w:rsidRPr="00C87491">
        <w:rPr>
          <w:rFonts w:ascii="Times New Roman" w:hAnsi="Times New Roman"/>
          <w:b/>
          <w:sz w:val="24"/>
        </w:rPr>
        <w:t>Signs in Islam</w:t>
      </w:r>
    </w:p>
    <w:p w:rsidR="00C87491" w:rsidRDefault="00C874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87491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 greeting which is Asalaam Aleikum.</w:t>
      </w:r>
    </w:p>
    <w:p w:rsidR="00C87491" w:rsidRDefault="00C874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rcumcision</w:t>
      </w:r>
    </w:p>
    <w:p w:rsidR="00C87491" w:rsidRDefault="00C874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tration during prayer.</w:t>
      </w:r>
    </w:p>
    <w:p w:rsidR="00BC10A3" w:rsidRPr="0005586B" w:rsidRDefault="00C874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oving shoes before entering the Mosque.</w:t>
      </w:r>
    </w:p>
    <w:p w:rsidR="00C87491" w:rsidRDefault="008062D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="00C87491" w:rsidRPr="00C87491">
        <w:rPr>
          <w:rFonts w:ascii="Times New Roman" w:hAnsi="Times New Roman"/>
          <w:b/>
          <w:sz w:val="24"/>
        </w:rPr>
        <w:t>Judaism:</w:t>
      </w:r>
    </w:p>
    <w:p w:rsidR="00C87491" w:rsidRDefault="00C874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8749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</w:t>
      </w:r>
      <w:r w:rsidR="00202434">
        <w:rPr>
          <w:rFonts w:ascii="Times New Roman" w:hAnsi="Times New Roman"/>
          <w:sz w:val="24"/>
        </w:rPr>
        <w:t xml:space="preserve"> was</w:t>
      </w:r>
      <w:r>
        <w:rPr>
          <w:rFonts w:ascii="Times New Roman" w:hAnsi="Times New Roman"/>
          <w:sz w:val="24"/>
        </w:rPr>
        <w:t xml:space="preserve"> founded by Moses.</w:t>
      </w:r>
    </w:p>
    <w:p w:rsidR="00202434" w:rsidRDefault="0020243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daism is related to Christianity.</w:t>
      </w:r>
    </w:p>
    <w:p w:rsidR="00202434" w:rsidRDefault="0020243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book for Judaism is Torah.</w:t>
      </w:r>
    </w:p>
    <w:p w:rsidR="00202434" w:rsidRDefault="0020243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rah is made up of books of law of the </w:t>
      </w:r>
      <w:r w:rsidR="00BC10A3">
        <w:rPr>
          <w:rFonts w:ascii="Times New Roman" w:hAnsi="Times New Roman"/>
          <w:sz w:val="24"/>
        </w:rPr>
        <w:t>law in the Old</w:t>
      </w:r>
      <w:r>
        <w:rPr>
          <w:rFonts w:ascii="Times New Roman" w:hAnsi="Times New Roman"/>
          <w:sz w:val="24"/>
        </w:rPr>
        <w:t xml:space="preserve"> Testament.</w:t>
      </w:r>
    </w:p>
    <w:p w:rsidR="00202434" w:rsidRDefault="0020243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ooks of law are also called Pentateuch</w:t>
      </w:r>
      <w:r w:rsidR="00536CC2">
        <w:rPr>
          <w:rFonts w:ascii="Times New Roman" w:hAnsi="Times New Roman"/>
          <w:sz w:val="24"/>
        </w:rPr>
        <w:t>/Torah</w:t>
      </w:r>
      <w:r>
        <w:rPr>
          <w:rFonts w:ascii="Times New Roman" w:hAnsi="Times New Roman"/>
          <w:sz w:val="24"/>
        </w:rPr>
        <w:t>.</w:t>
      </w:r>
    </w:p>
    <w:p w:rsidR="00202434" w:rsidRPr="0005586B" w:rsidRDefault="00536CC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oks of law were written by Moses.</w:t>
      </w:r>
    </w:p>
    <w:p w:rsidR="00C87491" w:rsidRPr="00202434" w:rsidRDefault="00202434" w:rsidP="0005586B">
      <w:pPr>
        <w:pStyle w:val="NoSpacing"/>
        <w:rPr>
          <w:rFonts w:ascii="Times New Roman" w:hAnsi="Times New Roman"/>
          <w:b/>
          <w:sz w:val="24"/>
        </w:rPr>
      </w:pPr>
      <w:r w:rsidRPr="00202434">
        <w:rPr>
          <w:rFonts w:ascii="Times New Roman" w:hAnsi="Times New Roman"/>
          <w:b/>
          <w:sz w:val="24"/>
        </w:rPr>
        <w:t>Books of Torah:</w:t>
      </w:r>
    </w:p>
    <w:p w:rsidR="00D8156D" w:rsidRPr="0005586B" w:rsidRDefault="0020243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sis,</w:t>
      </w:r>
      <w:r w:rsidR="00B8392C">
        <w:rPr>
          <w:rFonts w:ascii="Times New Roman" w:hAnsi="Times New Roman"/>
          <w:sz w:val="24"/>
        </w:rPr>
        <w:t xml:space="preserve"> Exodus,</w:t>
      </w:r>
      <w:r w:rsidR="00BC10A3">
        <w:rPr>
          <w:rFonts w:ascii="Times New Roman" w:hAnsi="Times New Roman"/>
          <w:sz w:val="24"/>
        </w:rPr>
        <w:t xml:space="preserve"> Leviticus, </w:t>
      </w:r>
      <w:r>
        <w:rPr>
          <w:rFonts w:ascii="Times New Roman" w:hAnsi="Times New Roman"/>
          <w:sz w:val="24"/>
        </w:rPr>
        <w:t>Numbers,</w:t>
      </w:r>
      <w:r w:rsidR="00BC10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uteronomy.</w:t>
      </w:r>
    </w:p>
    <w:p w:rsidR="00B8392C" w:rsidRDefault="00B8392C" w:rsidP="0005586B">
      <w:pPr>
        <w:pStyle w:val="NoSpacing"/>
        <w:rPr>
          <w:rFonts w:ascii="Times New Roman" w:hAnsi="Times New Roman"/>
          <w:sz w:val="24"/>
        </w:rPr>
      </w:pPr>
      <w:r w:rsidRPr="00B8392C">
        <w:rPr>
          <w:rFonts w:ascii="Times New Roman" w:hAnsi="Times New Roman"/>
          <w:b/>
          <w:sz w:val="24"/>
        </w:rPr>
        <w:t>Beliefs in Judaism</w:t>
      </w:r>
      <w:r>
        <w:rPr>
          <w:rFonts w:ascii="Times New Roman" w:hAnsi="Times New Roman"/>
          <w:sz w:val="24"/>
        </w:rPr>
        <w:t>:</w:t>
      </w:r>
    </w:p>
    <w:p w:rsidR="00B8392C" w:rsidRDefault="00B839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B8392C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 belief in only one God not Trinity.</w:t>
      </w:r>
    </w:p>
    <w:p w:rsidR="00B8392C" w:rsidRDefault="00B839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he Holy book Torah</w:t>
      </w:r>
    </w:p>
    <w:p w:rsidR="00B8392C" w:rsidRDefault="00B839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he Sabbath</w:t>
      </w:r>
    </w:p>
    <w:p w:rsidR="00B8392C" w:rsidRDefault="00B839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God’s prophets.</w:t>
      </w:r>
    </w:p>
    <w:p w:rsidR="00B8392C" w:rsidRDefault="00B839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BC10A3">
        <w:rPr>
          <w:rFonts w:ascii="Times New Roman" w:hAnsi="Times New Roman"/>
          <w:sz w:val="24"/>
        </w:rPr>
        <w:t xml:space="preserve">he belief that Jesus was not </w:t>
      </w:r>
      <w:r>
        <w:rPr>
          <w:rFonts w:ascii="Times New Roman" w:hAnsi="Times New Roman"/>
          <w:sz w:val="24"/>
        </w:rPr>
        <w:t>the messiah.</w:t>
      </w:r>
    </w:p>
    <w:p w:rsidR="00B8392C" w:rsidRDefault="00B839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</w:t>
      </w:r>
      <w:r w:rsidR="00536CC2">
        <w:rPr>
          <w:rFonts w:ascii="Times New Roman" w:hAnsi="Times New Roman"/>
          <w:sz w:val="24"/>
        </w:rPr>
        <w:t>ef in the Passover</w:t>
      </w:r>
      <w:r>
        <w:rPr>
          <w:rFonts w:ascii="Times New Roman" w:hAnsi="Times New Roman"/>
          <w:sz w:val="24"/>
        </w:rPr>
        <w:t>.</w:t>
      </w:r>
    </w:p>
    <w:p w:rsidR="001F30F2" w:rsidRPr="001F30F2" w:rsidRDefault="001F30F2" w:rsidP="0005586B">
      <w:pPr>
        <w:pStyle w:val="NoSpacing"/>
        <w:rPr>
          <w:rFonts w:ascii="Times New Roman" w:hAnsi="Times New Roman"/>
          <w:b/>
          <w:sz w:val="24"/>
        </w:rPr>
      </w:pPr>
      <w:r w:rsidRPr="001F30F2">
        <w:rPr>
          <w:rFonts w:ascii="Times New Roman" w:hAnsi="Times New Roman"/>
          <w:b/>
          <w:sz w:val="24"/>
        </w:rPr>
        <w:t>Symbols in Judaism:</w:t>
      </w:r>
    </w:p>
    <w:p w:rsidR="001F30F2" w:rsidRPr="00045769" w:rsidRDefault="001F30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temple</w:t>
      </w:r>
    </w:p>
    <w:p w:rsidR="00536CC2" w:rsidRPr="0005586B" w:rsidRDefault="001F30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ed called Shema</w:t>
      </w:r>
    </w:p>
    <w:p w:rsidR="001F30F2" w:rsidRPr="001F30F2" w:rsidRDefault="001F30F2" w:rsidP="0005586B">
      <w:pPr>
        <w:pStyle w:val="NoSpacing"/>
        <w:rPr>
          <w:rFonts w:ascii="Times New Roman" w:hAnsi="Times New Roman"/>
          <w:b/>
          <w:sz w:val="24"/>
        </w:rPr>
      </w:pPr>
      <w:r w:rsidRPr="001F30F2">
        <w:rPr>
          <w:rFonts w:ascii="Times New Roman" w:hAnsi="Times New Roman"/>
          <w:b/>
          <w:sz w:val="24"/>
        </w:rPr>
        <w:t>Signs in Judaism:</w:t>
      </w:r>
    </w:p>
    <w:p w:rsidR="001F30F2" w:rsidRDefault="001F30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rcumcision.</w:t>
      </w:r>
    </w:p>
    <w:p w:rsidR="00853B7C" w:rsidRDefault="00853B7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ebration of the Sabbath</w:t>
      </w:r>
    </w:p>
    <w:p w:rsidR="002C7703" w:rsidRPr="0005586B" w:rsidRDefault="00853B7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stivals </w:t>
      </w:r>
    </w:p>
    <w:p w:rsidR="002C7703" w:rsidRPr="002C7703" w:rsidRDefault="008062D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2C7703" w:rsidRPr="002C7703">
        <w:rPr>
          <w:rFonts w:ascii="Times New Roman" w:hAnsi="Times New Roman"/>
          <w:b/>
          <w:sz w:val="24"/>
        </w:rPr>
        <w:t>Bahai Faith</w:t>
      </w:r>
    </w:p>
    <w:p w:rsidR="002C7703" w:rsidRDefault="002C770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founded by Baha’ullah in Persia.</w:t>
      </w:r>
    </w:p>
    <w:p w:rsidR="002C7703" w:rsidRDefault="002C770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s headquarters are in Haifa in Israel.</w:t>
      </w:r>
    </w:p>
    <w:p w:rsidR="002C7703" w:rsidRPr="002C7703" w:rsidRDefault="002C7703" w:rsidP="0005586B">
      <w:pPr>
        <w:pStyle w:val="NoSpacing"/>
        <w:rPr>
          <w:rFonts w:ascii="Times New Roman" w:hAnsi="Times New Roman"/>
          <w:sz w:val="24"/>
        </w:rPr>
      </w:pPr>
      <w:r w:rsidRPr="002C7703">
        <w:rPr>
          <w:rFonts w:ascii="Times New Roman" w:hAnsi="Times New Roman"/>
          <w:b/>
          <w:sz w:val="24"/>
        </w:rPr>
        <w:t>Symbols of Bahai Faith:</w:t>
      </w:r>
    </w:p>
    <w:p w:rsidR="002C7703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FB46C9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 temple</w:t>
      </w:r>
    </w:p>
    <w:p w:rsidR="00FB46C9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ve pointed stars</w:t>
      </w:r>
    </w:p>
    <w:p w:rsidR="00FB46C9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greatest name</w:t>
      </w:r>
    </w:p>
    <w:p w:rsidR="00936889" w:rsidRPr="0005586B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ne pointed star.</w:t>
      </w:r>
    </w:p>
    <w:p w:rsidR="00FB46C9" w:rsidRPr="00FB46C9" w:rsidRDefault="00FB46C9" w:rsidP="0005586B">
      <w:pPr>
        <w:pStyle w:val="NoSpacing"/>
        <w:rPr>
          <w:rFonts w:ascii="Times New Roman" w:hAnsi="Times New Roman"/>
          <w:b/>
          <w:sz w:val="24"/>
        </w:rPr>
      </w:pPr>
      <w:r w:rsidRPr="00FB46C9">
        <w:rPr>
          <w:rFonts w:ascii="Times New Roman" w:hAnsi="Times New Roman"/>
          <w:b/>
          <w:sz w:val="24"/>
        </w:rPr>
        <w:t>Beliefs in Bahai faith</w:t>
      </w:r>
    </w:p>
    <w:p w:rsidR="00FB46C9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unity of all people in the world.</w:t>
      </w:r>
    </w:p>
    <w:p w:rsidR="00FB46C9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that religion goes hand in hand with science.</w:t>
      </w:r>
    </w:p>
    <w:p w:rsidR="00FB46C9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ruthfulness</w:t>
      </w:r>
    </w:p>
    <w:p w:rsidR="00FB46C9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all nations to have one international language</w:t>
      </w:r>
    </w:p>
    <w:p w:rsidR="00FB46C9" w:rsidRDefault="00FB46C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equality of men and women.</w:t>
      </w:r>
    </w:p>
    <w:p w:rsidR="003A5CFC" w:rsidRDefault="003A5CFC" w:rsidP="0005586B">
      <w:pPr>
        <w:pStyle w:val="NoSpacing"/>
        <w:rPr>
          <w:rFonts w:ascii="Times New Roman" w:hAnsi="Times New Roman"/>
          <w:b/>
          <w:sz w:val="24"/>
        </w:rPr>
      </w:pPr>
    </w:p>
    <w:p w:rsidR="00FB46C9" w:rsidRDefault="008062D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r w:rsidR="00FB46C9" w:rsidRPr="00FB46C9">
        <w:rPr>
          <w:rFonts w:ascii="Times New Roman" w:hAnsi="Times New Roman"/>
          <w:b/>
          <w:sz w:val="24"/>
        </w:rPr>
        <w:t>Hinduism:</w:t>
      </w:r>
    </w:p>
    <w:p w:rsidR="00FB46C9" w:rsidRDefault="003A5CF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3A5CFC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indu religion has no founder</w:t>
      </w:r>
    </w:p>
    <w:p w:rsidR="003A5CFC" w:rsidRDefault="003A5CF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e becomes a member of Hindu religion by being born in the Hindu tribe in India.</w:t>
      </w:r>
    </w:p>
    <w:p w:rsidR="00936889" w:rsidRDefault="00936889" w:rsidP="0005586B">
      <w:pPr>
        <w:pStyle w:val="NoSpacing"/>
        <w:rPr>
          <w:rFonts w:ascii="Times New Roman" w:hAnsi="Times New Roman"/>
          <w:b/>
          <w:sz w:val="24"/>
        </w:rPr>
      </w:pPr>
    </w:p>
    <w:p w:rsidR="00476851" w:rsidRPr="00A24B8F" w:rsidRDefault="00476851" w:rsidP="0005586B">
      <w:pPr>
        <w:pStyle w:val="NoSpacing"/>
        <w:rPr>
          <w:rFonts w:ascii="Times New Roman" w:hAnsi="Times New Roman"/>
          <w:b/>
          <w:sz w:val="24"/>
        </w:rPr>
      </w:pPr>
      <w:r w:rsidRPr="00A24B8F">
        <w:rPr>
          <w:rFonts w:ascii="Times New Roman" w:hAnsi="Times New Roman"/>
          <w:b/>
          <w:sz w:val="24"/>
        </w:rPr>
        <w:t>Beliefs in Hinduism:</w:t>
      </w:r>
    </w:p>
    <w:p w:rsidR="00476851" w:rsidRDefault="0047685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one supreme called Brahma</w:t>
      </w:r>
    </w:p>
    <w:p w:rsidR="00476851" w:rsidRDefault="0047685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eternal life</w:t>
      </w:r>
    </w:p>
    <w:p w:rsidR="00476851" w:rsidRDefault="0047685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re-incarnation or re-appearing.</w:t>
      </w:r>
    </w:p>
    <w:p w:rsidR="00476851" w:rsidRDefault="0047685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the law of Karma(record of deeds)</w:t>
      </w:r>
    </w:p>
    <w:p w:rsidR="00936889" w:rsidRPr="0005586B" w:rsidRDefault="0047685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eating vegetables only</w:t>
      </w:r>
    </w:p>
    <w:p w:rsidR="00476851" w:rsidRPr="00A24B8F" w:rsidRDefault="00476851" w:rsidP="0005586B">
      <w:pPr>
        <w:pStyle w:val="NoSpacing"/>
        <w:rPr>
          <w:rFonts w:ascii="Times New Roman" w:hAnsi="Times New Roman"/>
          <w:b/>
          <w:sz w:val="24"/>
        </w:rPr>
      </w:pPr>
      <w:r w:rsidRPr="00A24B8F">
        <w:rPr>
          <w:rFonts w:ascii="Times New Roman" w:hAnsi="Times New Roman"/>
          <w:b/>
          <w:sz w:val="24"/>
        </w:rPr>
        <w:t>Symbols in Hinduism:</w:t>
      </w:r>
    </w:p>
    <w:p w:rsidR="00476851" w:rsidRDefault="0047685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book called Bhagavad</w:t>
      </w:r>
      <w:r w:rsidR="00F1541F">
        <w:rPr>
          <w:rFonts w:ascii="Times New Roman" w:hAnsi="Times New Roman"/>
          <w:sz w:val="24"/>
        </w:rPr>
        <w:t xml:space="preserve"> Gita</w:t>
      </w:r>
    </w:p>
    <w:p w:rsidR="00F1541F" w:rsidRDefault="00B532A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F1541F">
        <w:rPr>
          <w:rFonts w:ascii="Times New Roman" w:hAnsi="Times New Roman"/>
          <w:sz w:val="24"/>
        </w:rPr>
        <w:t>temple</w:t>
      </w:r>
    </w:p>
    <w:p w:rsidR="00F1541F" w:rsidRDefault="00F1541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acred cow</w:t>
      </w:r>
    </w:p>
    <w:p w:rsidR="00A24B8F" w:rsidRDefault="00A24B8F" w:rsidP="0005586B">
      <w:pPr>
        <w:pStyle w:val="NoSpacing"/>
        <w:rPr>
          <w:rFonts w:ascii="Times New Roman" w:hAnsi="Times New Roman"/>
          <w:b/>
          <w:sz w:val="24"/>
        </w:rPr>
      </w:pPr>
    </w:p>
    <w:p w:rsidR="00A24B8F" w:rsidRDefault="00A24B8F" w:rsidP="0005586B">
      <w:pPr>
        <w:pStyle w:val="NoSpacing"/>
        <w:rPr>
          <w:rFonts w:ascii="Times New Roman" w:hAnsi="Times New Roman"/>
          <w:b/>
          <w:sz w:val="24"/>
        </w:rPr>
      </w:pPr>
    </w:p>
    <w:p w:rsidR="00F1541F" w:rsidRPr="00F1541F" w:rsidRDefault="00F1541F" w:rsidP="0005586B">
      <w:pPr>
        <w:pStyle w:val="NoSpacing"/>
        <w:rPr>
          <w:rFonts w:ascii="Times New Roman" w:hAnsi="Times New Roman"/>
          <w:b/>
          <w:sz w:val="24"/>
        </w:rPr>
      </w:pPr>
      <w:r w:rsidRPr="00F1541F">
        <w:rPr>
          <w:rFonts w:ascii="Times New Roman" w:hAnsi="Times New Roman"/>
          <w:b/>
          <w:sz w:val="24"/>
        </w:rPr>
        <w:lastRenderedPageBreak/>
        <w:t>Signs of Hinduism</w:t>
      </w:r>
    </w:p>
    <w:p w:rsidR="00F1541F" w:rsidRDefault="00F1541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ing people according classes</w:t>
      </w:r>
    </w:p>
    <w:p w:rsidR="00F1541F" w:rsidRDefault="00F1541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lution using water from R. Ganges</w:t>
      </w:r>
    </w:p>
    <w:p w:rsidR="00F1541F" w:rsidRDefault="00F1541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ebrating festivals like  Diwali (festival of lights)</w:t>
      </w:r>
    </w:p>
    <w:p w:rsidR="008062D3" w:rsidRDefault="008062D3" w:rsidP="0005586B">
      <w:pPr>
        <w:pStyle w:val="NoSpacing"/>
        <w:rPr>
          <w:rFonts w:ascii="Times New Roman" w:hAnsi="Times New Roman"/>
          <w:b/>
          <w:sz w:val="24"/>
        </w:rPr>
      </w:pPr>
    </w:p>
    <w:p w:rsidR="00A24B8F" w:rsidRPr="008062D3" w:rsidRDefault="008062D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="00E9112C" w:rsidRPr="008062D3">
        <w:rPr>
          <w:rFonts w:ascii="Times New Roman" w:hAnsi="Times New Roman"/>
          <w:b/>
          <w:sz w:val="24"/>
        </w:rPr>
        <w:t>Buddhism:</w:t>
      </w:r>
    </w:p>
    <w:p w:rsidR="00364650" w:rsidRPr="0005586B" w:rsidRDefault="00E911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founded by Siddhartha Gautama in India.</w:t>
      </w:r>
    </w:p>
    <w:p w:rsidR="00E9112C" w:rsidRPr="008062D3" w:rsidRDefault="00E9112C" w:rsidP="0005586B">
      <w:pPr>
        <w:pStyle w:val="NoSpacing"/>
        <w:rPr>
          <w:rFonts w:ascii="Times New Roman" w:hAnsi="Times New Roman"/>
          <w:b/>
          <w:sz w:val="24"/>
        </w:rPr>
      </w:pPr>
      <w:r w:rsidRPr="008062D3">
        <w:rPr>
          <w:rFonts w:ascii="Times New Roman" w:hAnsi="Times New Roman"/>
          <w:b/>
          <w:sz w:val="24"/>
        </w:rPr>
        <w:t>Beliefs in Buddhism:</w:t>
      </w:r>
    </w:p>
    <w:p w:rsidR="00E9112C" w:rsidRDefault="00E911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eternal life</w:t>
      </w:r>
      <w:r w:rsidR="0048439C">
        <w:rPr>
          <w:rFonts w:ascii="Times New Roman" w:hAnsi="Times New Roman"/>
          <w:sz w:val="24"/>
        </w:rPr>
        <w:t>(Nirvana)</w:t>
      </w:r>
    </w:p>
    <w:p w:rsidR="0048439C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re-birth or re-incarnation of people.</w:t>
      </w:r>
    </w:p>
    <w:p w:rsidR="001279A9" w:rsidRPr="0005586B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lief in a god called Brahma Sahampati.</w:t>
      </w:r>
    </w:p>
    <w:p w:rsidR="0048439C" w:rsidRPr="008062D3" w:rsidRDefault="0048439C" w:rsidP="0005586B">
      <w:pPr>
        <w:pStyle w:val="NoSpacing"/>
        <w:rPr>
          <w:rFonts w:ascii="Times New Roman" w:hAnsi="Times New Roman"/>
          <w:b/>
          <w:sz w:val="24"/>
        </w:rPr>
      </w:pPr>
      <w:r w:rsidRPr="008062D3">
        <w:rPr>
          <w:rFonts w:ascii="Times New Roman" w:hAnsi="Times New Roman"/>
          <w:b/>
          <w:sz w:val="24"/>
        </w:rPr>
        <w:t>Symbols in Buddhism:</w:t>
      </w:r>
    </w:p>
    <w:p w:rsidR="0048439C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ion of important teachings of Buddhism</w:t>
      </w:r>
    </w:p>
    <w:p w:rsidR="0048439C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und table called Mandala many sides</w:t>
      </w:r>
    </w:p>
    <w:p w:rsidR="001279A9" w:rsidRPr="0005586B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eight fold path</w:t>
      </w:r>
    </w:p>
    <w:p w:rsidR="0048439C" w:rsidRPr="008062D3" w:rsidRDefault="0048439C" w:rsidP="0005586B">
      <w:pPr>
        <w:pStyle w:val="NoSpacing"/>
        <w:rPr>
          <w:rFonts w:ascii="Times New Roman" w:hAnsi="Times New Roman"/>
          <w:b/>
          <w:sz w:val="24"/>
        </w:rPr>
      </w:pPr>
      <w:r w:rsidRPr="008062D3">
        <w:rPr>
          <w:rFonts w:ascii="Times New Roman" w:hAnsi="Times New Roman"/>
          <w:b/>
          <w:sz w:val="24"/>
        </w:rPr>
        <w:t>Signs in Buddhism</w:t>
      </w:r>
    </w:p>
    <w:p w:rsidR="0048439C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itiation ceremonies</w:t>
      </w:r>
    </w:p>
    <w:p w:rsidR="0048439C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e of Bud</w:t>
      </w:r>
      <w:r w:rsidR="00936889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ha while seated</w:t>
      </w:r>
    </w:p>
    <w:p w:rsidR="0048439C" w:rsidRDefault="0048439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e</w:t>
      </w:r>
      <w:r w:rsidR="004B25F5">
        <w:rPr>
          <w:rFonts w:ascii="Times New Roman" w:hAnsi="Times New Roman"/>
          <w:sz w:val="24"/>
        </w:rPr>
        <w:t>eling before the statue</w:t>
      </w:r>
      <w:r>
        <w:rPr>
          <w:rFonts w:ascii="Times New Roman" w:hAnsi="Times New Roman"/>
          <w:sz w:val="24"/>
        </w:rPr>
        <w:t xml:space="preserve"> of Buddha</w:t>
      </w:r>
    </w:p>
    <w:p w:rsidR="008062D3" w:rsidRPr="0005586B" w:rsidRDefault="008062D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oving shoes before entering the shrine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 xml:space="preserve">Common religious beliefs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elieve in existence of God or gods (thei</w:t>
      </w:r>
      <w:r w:rsidR="004B25F5">
        <w:rPr>
          <w:rFonts w:ascii="Times New Roman" w:hAnsi="Times New Roman"/>
          <w:sz w:val="24"/>
        </w:rPr>
        <w:t>m)</w:t>
      </w:r>
    </w:p>
    <w:p w:rsidR="00137643" w:rsidRPr="00137643" w:rsidRDefault="0013764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lief in life after death</w:t>
      </w:r>
    </w:p>
    <w:p w:rsidR="00A2275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elieve that man can only know about material things but not the nature of God (agnosticism)</w:t>
      </w:r>
      <w:r w:rsidR="00137643" w:rsidRPr="0005586B">
        <w:rPr>
          <w:rFonts w:ascii="Times New Roman" w:hAnsi="Times New Roman"/>
          <w:b/>
          <w:sz w:val="24"/>
        </w:rPr>
        <w:tab/>
      </w:r>
    </w:p>
    <w:p w:rsidR="00A45B04" w:rsidRPr="003218DF" w:rsidRDefault="00A22754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ays of respecting and relating</w:t>
      </w:r>
      <w:r w:rsidR="001A369E">
        <w:rPr>
          <w:rFonts w:ascii="Times New Roman" w:hAnsi="Times New Roman"/>
          <w:b/>
          <w:sz w:val="24"/>
        </w:rPr>
        <w:t xml:space="preserve"> with</w:t>
      </w:r>
      <w:r w:rsidR="00A45B04" w:rsidRPr="003218DF">
        <w:rPr>
          <w:rFonts w:ascii="Times New Roman" w:hAnsi="Times New Roman"/>
          <w:b/>
          <w:sz w:val="24"/>
        </w:rPr>
        <w:t xml:space="preserve"> people of other religions</w:t>
      </w:r>
      <w:r w:rsidR="008062D3">
        <w:rPr>
          <w:rFonts w:ascii="Times New Roman" w:hAnsi="Times New Roman"/>
          <w:b/>
          <w:sz w:val="24"/>
        </w:rPr>
        <w:t xml:space="preserve"> at School, Community and work</w:t>
      </w:r>
      <w:r w:rsidR="00A45B04" w:rsidRPr="003218DF">
        <w:rPr>
          <w:rFonts w:ascii="Times New Roman" w:hAnsi="Times New Roman"/>
          <w:b/>
          <w:sz w:val="24"/>
        </w:rPr>
        <w:t xml:space="preserve">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y being polite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not disregar</w:t>
      </w:r>
      <w:r w:rsidR="00976680">
        <w:rPr>
          <w:rFonts w:ascii="Times New Roman" w:hAnsi="Times New Roman"/>
          <w:sz w:val="24"/>
        </w:rPr>
        <w:t>ding their founder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listening to them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not abusing them</w:t>
      </w:r>
    </w:p>
    <w:p w:rsidR="00A22754" w:rsidRDefault="006E46D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respecting their religious leaders </w:t>
      </w:r>
    </w:p>
    <w:p w:rsidR="008062D3" w:rsidRDefault="008062D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ecting their places of worship.</w:t>
      </w:r>
    </w:p>
    <w:p w:rsidR="008062D3" w:rsidRDefault="0065640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not abusing their religious beliefs and practices.</w:t>
      </w:r>
    </w:p>
    <w:p w:rsidR="0065640B" w:rsidRDefault="0097668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respecting their</w:t>
      </w:r>
      <w:r w:rsidR="0065640B">
        <w:rPr>
          <w:rFonts w:ascii="Times New Roman" w:hAnsi="Times New Roman"/>
          <w:sz w:val="24"/>
        </w:rPr>
        <w:t xml:space="preserve"> special days</w:t>
      </w:r>
    </w:p>
    <w:p w:rsidR="00662E8C" w:rsidRDefault="00662E8C" w:rsidP="0005586B">
      <w:pPr>
        <w:pStyle w:val="NoSpacing"/>
        <w:rPr>
          <w:rFonts w:ascii="Times New Roman" w:hAnsi="Times New Roman"/>
          <w:sz w:val="24"/>
        </w:rPr>
      </w:pPr>
    </w:p>
    <w:p w:rsidR="00536CC2" w:rsidRDefault="00536CC2" w:rsidP="0005586B">
      <w:pPr>
        <w:pStyle w:val="NoSpacing"/>
        <w:rPr>
          <w:rFonts w:ascii="Times New Roman" w:hAnsi="Times New Roman"/>
          <w:b/>
          <w:sz w:val="24"/>
        </w:rPr>
      </w:pPr>
      <w:r w:rsidRPr="00255B32">
        <w:rPr>
          <w:rFonts w:ascii="Times New Roman" w:hAnsi="Times New Roman"/>
          <w:b/>
          <w:sz w:val="24"/>
        </w:rPr>
        <w:t xml:space="preserve">International </w:t>
      </w:r>
      <w:r w:rsidR="00255B32" w:rsidRPr="00255B32">
        <w:rPr>
          <w:rFonts w:ascii="Times New Roman" w:hAnsi="Times New Roman"/>
          <w:b/>
          <w:sz w:val="24"/>
        </w:rPr>
        <w:t>organis</w:t>
      </w:r>
      <w:r w:rsidRPr="00255B32">
        <w:rPr>
          <w:rFonts w:ascii="Times New Roman" w:hAnsi="Times New Roman"/>
          <w:b/>
          <w:sz w:val="24"/>
        </w:rPr>
        <w:t xml:space="preserve">ations </w:t>
      </w:r>
      <w:r w:rsidR="00255B32" w:rsidRPr="00255B32">
        <w:rPr>
          <w:rFonts w:ascii="Times New Roman" w:hAnsi="Times New Roman"/>
          <w:b/>
          <w:sz w:val="24"/>
        </w:rPr>
        <w:t>which bring nations together:</w:t>
      </w:r>
    </w:p>
    <w:p w:rsidR="00662E8C" w:rsidRDefault="00662E8C" w:rsidP="0005586B">
      <w:pPr>
        <w:pStyle w:val="NoSpacing"/>
        <w:rPr>
          <w:rFonts w:ascii="Times New Roman" w:hAnsi="Times New Roman"/>
          <w:b/>
          <w:sz w:val="24"/>
        </w:rPr>
      </w:pPr>
    </w:p>
    <w:p w:rsidR="00255B32" w:rsidRDefault="00255B32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ernational Committee of the Red Cross(ICRC)</w:t>
      </w:r>
    </w:p>
    <w:p w:rsidR="00DF7054" w:rsidRDefault="00B31DFD" w:rsidP="0005586B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</w:rPr>
      </w:pPr>
      <w:r w:rsidRPr="00B31DF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 was founded by Jean Henry Dunant</w:t>
      </w:r>
    </w:p>
    <w:p w:rsidR="00B31DFD" w:rsidRDefault="00B31DFD" w:rsidP="0005586B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founded to help wounded soldiers during wars</w:t>
      </w:r>
    </w:p>
    <w:p w:rsidR="00B31DFD" w:rsidRDefault="00B31DFD" w:rsidP="0005586B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s headquarters are in Geneva Switzerland</w:t>
      </w:r>
    </w:p>
    <w:p w:rsidR="00211535" w:rsidRDefault="00211535" w:rsidP="0005586B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operates all over the world</w:t>
      </w:r>
    </w:p>
    <w:p w:rsidR="00211535" w:rsidRDefault="00211535" w:rsidP="0005586B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s branch in Uganda is called Uganda Red Cross Society</w:t>
      </w:r>
    </w:p>
    <w:p w:rsidR="004E3D5C" w:rsidRDefault="004E3D5C" w:rsidP="0005586B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</w:rPr>
      </w:pPr>
    </w:p>
    <w:p w:rsidR="005A0CF3" w:rsidRDefault="00787173" w:rsidP="0005586B">
      <w:pPr>
        <w:pStyle w:val="NoSpacing"/>
        <w:rPr>
          <w:rFonts w:ascii="Times New Roman" w:hAnsi="Times New Roman"/>
          <w:b/>
          <w:sz w:val="24"/>
        </w:rPr>
      </w:pPr>
      <w:r w:rsidRPr="008152BE">
        <w:rPr>
          <w:rFonts w:ascii="Times New Roman" w:hAnsi="Times New Roman"/>
          <w:b/>
          <w:sz w:val="24"/>
        </w:rPr>
        <w:t>Benefits of I</w:t>
      </w:r>
      <w:r w:rsidR="008152BE">
        <w:rPr>
          <w:rFonts w:ascii="Times New Roman" w:hAnsi="Times New Roman"/>
          <w:b/>
          <w:sz w:val="24"/>
        </w:rPr>
        <w:t xml:space="preserve">nternational Committee </w:t>
      </w:r>
      <w:r w:rsidR="00072957">
        <w:rPr>
          <w:rFonts w:ascii="Times New Roman" w:hAnsi="Times New Roman"/>
          <w:b/>
          <w:sz w:val="24"/>
        </w:rPr>
        <w:t>ss</w:t>
      </w:r>
      <w:r w:rsidR="00FB7C54">
        <w:rPr>
          <w:rFonts w:ascii="Times New Roman" w:hAnsi="Times New Roman"/>
          <w:b/>
          <w:sz w:val="24"/>
        </w:rPr>
        <w:t>of the</w:t>
      </w:r>
      <w:r w:rsidR="008152BE">
        <w:rPr>
          <w:rFonts w:ascii="Times New Roman" w:hAnsi="Times New Roman"/>
          <w:b/>
          <w:sz w:val="24"/>
        </w:rPr>
        <w:t xml:space="preserve"> C</w:t>
      </w:r>
      <w:r w:rsidRPr="008152BE">
        <w:rPr>
          <w:rFonts w:ascii="Times New Roman" w:hAnsi="Times New Roman"/>
          <w:b/>
          <w:sz w:val="24"/>
        </w:rPr>
        <w:t>ross to God’s people:</w:t>
      </w:r>
    </w:p>
    <w:p w:rsidR="004E3D5C" w:rsidRDefault="008152BE" w:rsidP="0005586B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</w:rPr>
      </w:pPr>
      <w:r w:rsidRPr="004667E0">
        <w:rPr>
          <w:rFonts w:ascii="Times New Roman" w:hAnsi="Times New Roman"/>
          <w:sz w:val="24"/>
        </w:rPr>
        <w:t>I</w:t>
      </w:r>
      <w:r w:rsidR="004667E0">
        <w:rPr>
          <w:rFonts w:ascii="Times New Roman" w:hAnsi="Times New Roman"/>
          <w:sz w:val="24"/>
        </w:rPr>
        <w:t>t gives  medical care,</w:t>
      </w:r>
      <w:r w:rsidR="00FB7C54">
        <w:rPr>
          <w:rFonts w:ascii="Times New Roman" w:hAnsi="Times New Roman"/>
          <w:sz w:val="24"/>
        </w:rPr>
        <w:t xml:space="preserve"> </w:t>
      </w:r>
      <w:r w:rsidR="004667E0">
        <w:rPr>
          <w:rFonts w:ascii="Times New Roman" w:hAnsi="Times New Roman"/>
          <w:sz w:val="24"/>
        </w:rPr>
        <w:t>shelter and</w:t>
      </w:r>
      <w:r w:rsidR="00FB7C54">
        <w:rPr>
          <w:rFonts w:ascii="Times New Roman" w:hAnsi="Times New Roman"/>
          <w:sz w:val="24"/>
        </w:rPr>
        <w:t xml:space="preserve"> </w:t>
      </w:r>
      <w:r w:rsidR="004667E0">
        <w:rPr>
          <w:rFonts w:ascii="Times New Roman" w:hAnsi="Times New Roman"/>
          <w:sz w:val="24"/>
        </w:rPr>
        <w:t>food to people affected by landslides, earthquakes,</w:t>
      </w:r>
    </w:p>
    <w:p w:rsidR="008152BE" w:rsidRDefault="004667E0" w:rsidP="0005586B">
      <w:pPr>
        <w:pStyle w:val="NoSpacing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rought and wars</w:t>
      </w:r>
    </w:p>
    <w:p w:rsidR="008674F6" w:rsidRPr="008674F6" w:rsidRDefault="008674F6" w:rsidP="0005586B">
      <w:pPr>
        <w:pStyle w:val="NoSpacing"/>
        <w:rPr>
          <w:rFonts w:ascii="Times New Roman" w:hAnsi="Times New Roman"/>
          <w:b/>
          <w:sz w:val="24"/>
        </w:rPr>
      </w:pPr>
      <w:r w:rsidRPr="008674F6">
        <w:rPr>
          <w:rFonts w:ascii="Times New Roman" w:hAnsi="Times New Roman"/>
          <w:b/>
          <w:sz w:val="24"/>
        </w:rPr>
        <w:t>United Nations Organisation:</w:t>
      </w:r>
    </w:p>
    <w:p w:rsidR="005A0CF3" w:rsidRDefault="008674F6" w:rsidP="0005586B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</w:rPr>
      </w:pPr>
      <w:r w:rsidRPr="008674F6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 was formed in 1945.</w:t>
      </w:r>
    </w:p>
    <w:p w:rsidR="008674F6" w:rsidRDefault="008674F6" w:rsidP="0005586B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formed to promote peace in the world after the second world war</w:t>
      </w:r>
    </w:p>
    <w:p w:rsidR="008674F6" w:rsidRDefault="008674F6" w:rsidP="0005586B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ts headquarters are in New York in USA</w:t>
      </w:r>
    </w:p>
    <w:p w:rsidR="008674F6" w:rsidRDefault="008674F6" w:rsidP="0005586B">
      <w:pPr>
        <w:pStyle w:val="NoSpacing"/>
        <w:ind w:left="720"/>
        <w:rPr>
          <w:rFonts w:ascii="Times New Roman" w:hAnsi="Times New Roman"/>
          <w:sz w:val="24"/>
        </w:rPr>
      </w:pPr>
    </w:p>
    <w:p w:rsidR="008674F6" w:rsidRDefault="008674F6" w:rsidP="0005586B">
      <w:pPr>
        <w:pStyle w:val="NoSpacing"/>
        <w:rPr>
          <w:rFonts w:ascii="Times New Roman" w:hAnsi="Times New Roman"/>
          <w:b/>
          <w:sz w:val="24"/>
        </w:rPr>
      </w:pPr>
    </w:p>
    <w:p w:rsidR="008674F6" w:rsidRDefault="008674F6" w:rsidP="0005586B">
      <w:pPr>
        <w:pStyle w:val="NoSpacing"/>
        <w:rPr>
          <w:rFonts w:ascii="Times New Roman" w:hAnsi="Times New Roman"/>
          <w:b/>
          <w:sz w:val="24"/>
        </w:rPr>
      </w:pPr>
      <w:r w:rsidRPr="008674F6">
        <w:rPr>
          <w:rFonts w:ascii="Times New Roman" w:hAnsi="Times New Roman"/>
          <w:b/>
          <w:sz w:val="24"/>
        </w:rPr>
        <w:t>Benefits of UNO to God’s people:</w:t>
      </w:r>
    </w:p>
    <w:p w:rsidR="008674F6" w:rsidRDefault="008674F6" w:rsidP="0005586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peace and security</w:t>
      </w:r>
    </w:p>
    <w:p w:rsidR="008674F6" w:rsidRDefault="008674F6" w:rsidP="0005586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loans to member countries</w:t>
      </w:r>
    </w:p>
    <w:p w:rsidR="008674F6" w:rsidRDefault="008674F6" w:rsidP="0005586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food to people affected by famine</w:t>
      </w:r>
    </w:p>
    <w:p w:rsidR="008674F6" w:rsidRDefault="00E72DBD" w:rsidP="0005586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hts against diseases</w:t>
      </w:r>
    </w:p>
    <w:p w:rsidR="00E72DBD" w:rsidRDefault="00E72DBD" w:rsidP="0005586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human rights</w:t>
      </w:r>
    </w:p>
    <w:p w:rsidR="0012004A" w:rsidRDefault="0012004A" w:rsidP="0005586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</w:rPr>
      </w:pPr>
    </w:p>
    <w:p w:rsidR="0012004A" w:rsidRDefault="0012004A" w:rsidP="0005586B">
      <w:pPr>
        <w:pStyle w:val="NoSpacing"/>
        <w:rPr>
          <w:rFonts w:ascii="Times New Roman" w:hAnsi="Times New Roman"/>
          <w:b/>
          <w:sz w:val="24"/>
        </w:rPr>
      </w:pPr>
      <w:r w:rsidRPr="0012004A">
        <w:rPr>
          <w:rFonts w:ascii="Times New Roman" w:hAnsi="Times New Roman"/>
          <w:b/>
          <w:sz w:val="24"/>
        </w:rPr>
        <w:t>World Food Programme(WFP):</w:t>
      </w:r>
    </w:p>
    <w:p w:rsidR="0012004A" w:rsidRDefault="0012004A" w:rsidP="0005586B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</w:rPr>
      </w:pPr>
      <w:r w:rsidRPr="0012004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 is a department of UNO</w:t>
      </w:r>
    </w:p>
    <w:p w:rsidR="00262385" w:rsidRPr="0005586B" w:rsidRDefault="00262385" w:rsidP="0005586B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s headquarters are in Rome in Italy</w:t>
      </w:r>
    </w:p>
    <w:p w:rsidR="00262385" w:rsidRDefault="00262385" w:rsidP="0005586B">
      <w:pPr>
        <w:pStyle w:val="NoSpacing"/>
        <w:rPr>
          <w:rFonts w:ascii="Times New Roman" w:hAnsi="Times New Roman"/>
          <w:b/>
          <w:sz w:val="24"/>
        </w:rPr>
      </w:pPr>
      <w:r w:rsidRPr="00262385">
        <w:rPr>
          <w:rFonts w:ascii="Times New Roman" w:hAnsi="Times New Roman"/>
          <w:b/>
          <w:sz w:val="24"/>
        </w:rPr>
        <w:t>Benefits of the World</w:t>
      </w:r>
      <w:r>
        <w:rPr>
          <w:rFonts w:ascii="Times New Roman" w:hAnsi="Times New Roman"/>
          <w:b/>
          <w:sz w:val="24"/>
        </w:rPr>
        <w:t xml:space="preserve"> Food Programme to God’s people</w:t>
      </w:r>
    </w:p>
    <w:p w:rsidR="00262385" w:rsidRDefault="00A76BDE" w:rsidP="0005586B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</w:rPr>
      </w:pPr>
      <w:r w:rsidRPr="00A76BDE">
        <w:rPr>
          <w:rFonts w:ascii="Times New Roman" w:hAnsi="Times New Roman"/>
          <w:sz w:val="24"/>
        </w:rPr>
        <w:t>P</w:t>
      </w:r>
      <w:r w:rsidR="00065D43">
        <w:rPr>
          <w:rFonts w:ascii="Times New Roman" w:hAnsi="Times New Roman"/>
          <w:sz w:val="24"/>
        </w:rPr>
        <w:t>rovides food to people faced by famine</w:t>
      </w:r>
    </w:p>
    <w:p w:rsidR="00065D43" w:rsidRDefault="00065D43" w:rsidP="0005586B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food security</w:t>
      </w:r>
    </w:p>
    <w:p w:rsidR="00065D43" w:rsidRDefault="00065D43" w:rsidP="0005586B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better nutrition</w:t>
      </w:r>
    </w:p>
    <w:p w:rsidR="00065D43" w:rsidRDefault="00065D43" w:rsidP="0005586B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food to refugees</w:t>
      </w:r>
    </w:p>
    <w:p w:rsidR="00803883" w:rsidRDefault="00803883" w:rsidP="0005586B">
      <w:pPr>
        <w:pStyle w:val="NoSpacing"/>
        <w:rPr>
          <w:rFonts w:ascii="Times New Roman" w:hAnsi="Times New Roman"/>
          <w:b/>
          <w:sz w:val="24"/>
        </w:rPr>
      </w:pPr>
      <w:r w:rsidRPr="00803883">
        <w:rPr>
          <w:rFonts w:ascii="Times New Roman" w:hAnsi="Times New Roman"/>
          <w:b/>
          <w:sz w:val="24"/>
        </w:rPr>
        <w:t>Ways international organization bring people together:</w:t>
      </w:r>
    </w:p>
    <w:p w:rsidR="00803883" w:rsidRDefault="006D2E2B" w:rsidP="0005586B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</w:rPr>
      </w:pPr>
      <w:r w:rsidRPr="006D2E2B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rough trade</w:t>
      </w:r>
    </w:p>
    <w:p w:rsidR="006D2E2B" w:rsidRDefault="006D2E2B" w:rsidP="0005586B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international meetings</w:t>
      </w:r>
    </w:p>
    <w:p w:rsidR="006D2E2B" w:rsidRDefault="006D2E2B" w:rsidP="0005586B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games and sports</w:t>
      </w:r>
    </w:p>
    <w:p w:rsidR="0065640B" w:rsidRPr="0005586B" w:rsidRDefault="006D2E2B" w:rsidP="0005586B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education.</w:t>
      </w:r>
    </w:p>
    <w:p w:rsidR="00747657" w:rsidRPr="003218DF" w:rsidRDefault="00747657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 xml:space="preserve">God’s worldwide family (Micah 4:3-4) </w:t>
      </w:r>
    </w:p>
    <w:p w:rsidR="00747657" w:rsidRPr="00C6653F" w:rsidRDefault="0074765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ll human beings can be united in God’s family as brothers and sisters.</w:t>
      </w:r>
    </w:p>
    <w:p w:rsidR="00747657" w:rsidRPr="00C6653F" w:rsidRDefault="0074765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lthough cultures are different, human beings from different nations can enrich each other. </w:t>
      </w:r>
    </w:p>
    <w:p w:rsidR="00747657" w:rsidRPr="0005586B" w:rsidRDefault="0074765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ll countries depend on each other, that is called interdependence. </w:t>
      </w:r>
    </w:p>
    <w:p w:rsidR="00E05144" w:rsidRDefault="00E05144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ays nations benefit from</w:t>
      </w:r>
      <w:r w:rsidR="0070614C">
        <w:rPr>
          <w:rFonts w:ascii="Times New Roman" w:hAnsi="Times New Roman"/>
          <w:b/>
          <w:sz w:val="24"/>
        </w:rPr>
        <w:t xml:space="preserve"> each other through</w:t>
      </w:r>
      <w:r w:rsidR="00936889">
        <w:rPr>
          <w:rFonts w:ascii="Times New Roman" w:hAnsi="Times New Roman"/>
          <w:b/>
          <w:sz w:val="24"/>
        </w:rPr>
        <w:t xml:space="preserve"> culture:</w:t>
      </w:r>
    </w:p>
    <w:p w:rsidR="00747657" w:rsidRPr="00E05144" w:rsidRDefault="00DA7EF1" w:rsidP="0005586B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</w:rPr>
      </w:pPr>
      <w:r w:rsidRPr="00DA7EF1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ulture is a way of life of  the people of a giv</w:t>
      </w:r>
      <w:r w:rsidR="00936889"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z w:val="24"/>
        </w:rPr>
        <w:t xml:space="preserve"> society</w:t>
      </w:r>
    </w:p>
    <w:p w:rsidR="00E05144" w:rsidRDefault="00E0514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practice religions of other nations</w:t>
      </w:r>
    </w:p>
    <w:p w:rsidR="00747657" w:rsidRPr="00E05144" w:rsidRDefault="00E0514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copy ways of dressing</w:t>
      </w:r>
    </w:p>
    <w:p w:rsidR="00D702B2" w:rsidRPr="0005586B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</w:t>
      </w:r>
      <w:r w:rsidR="00747657">
        <w:rPr>
          <w:rFonts w:ascii="Times New Roman" w:hAnsi="Times New Roman"/>
          <w:sz w:val="24"/>
        </w:rPr>
        <w:t xml:space="preserve"> enjoy music from other countries</w:t>
      </w:r>
      <w:r w:rsidR="00747657" w:rsidRPr="00C6653F">
        <w:rPr>
          <w:rFonts w:ascii="Times New Roman" w:hAnsi="Times New Roman"/>
          <w:sz w:val="24"/>
        </w:rPr>
        <w:t xml:space="preserve">.  </w:t>
      </w:r>
    </w:p>
    <w:p w:rsidR="00747657" w:rsidRPr="00936889" w:rsidRDefault="00936889" w:rsidP="0005586B">
      <w:pPr>
        <w:pStyle w:val="NoSpacing"/>
        <w:rPr>
          <w:rFonts w:ascii="Times New Roman" w:hAnsi="Times New Roman"/>
          <w:sz w:val="24"/>
        </w:rPr>
      </w:pPr>
      <w:r w:rsidRPr="00936889">
        <w:rPr>
          <w:rFonts w:ascii="Times New Roman" w:hAnsi="Times New Roman"/>
          <w:b/>
          <w:sz w:val="24"/>
        </w:rPr>
        <w:t>Ways nations benefit from each other through</w:t>
      </w:r>
      <w:r>
        <w:rPr>
          <w:rFonts w:ascii="Times New Roman" w:hAnsi="Times New Roman"/>
          <w:b/>
          <w:sz w:val="24"/>
        </w:rPr>
        <w:t xml:space="preserve"> tr</w:t>
      </w:r>
      <w:r w:rsidR="001A369E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de</w:t>
      </w:r>
      <w:r w:rsidRPr="00936889">
        <w:rPr>
          <w:rFonts w:ascii="Times New Roman" w:hAnsi="Times New Roman"/>
          <w:b/>
          <w:sz w:val="24"/>
        </w:rPr>
        <w:t>:</w:t>
      </w:r>
    </w:p>
    <w:p w:rsidR="0070614C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goods they don’t have</w:t>
      </w:r>
    </w:p>
    <w:p w:rsidR="0070614C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foreign exchange</w:t>
      </w:r>
    </w:p>
    <w:p w:rsidR="0070614C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market for surplus goods</w:t>
      </w:r>
    </w:p>
    <w:p w:rsidR="0070614C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maintain friendship</w:t>
      </w:r>
    </w:p>
    <w:p w:rsidR="001279A9" w:rsidRPr="0005586B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business knowledge</w:t>
      </w:r>
      <w:r w:rsidR="00747657" w:rsidRPr="00C6653F">
        <w:rPr>
          <w:rFonts w:ascii="Times New Roman" w:hAnsi="Times New Roman"/>
          <w:sz w:val="24"/>
        </w:rPr>
        <w:t xml:space="preserve">. </w:t>
      </w:r>
    </w:p>
    <w:p w:rsidR="00DA7EF1" w:rsidRPr="00936889" w:rsidRDefault="00936889" w:rsidP="0005586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ays nations benefit from each other through development</w:t>
      </w:r>
    </w:p>
    <w:p w:rsidR="00747657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grants</w:t>
      </w:r>
    </w:p>
    <w:p w:rsidR="0070614C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donations</w:t>
      </w:r>
    </w:p>
    <w:p w:rsidR="0070614C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expertise</w:t>
      </w:r>
    </w:p>
    <w:p w:rsidR="0070614C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loans</w:t>
      </w:r>
    </w:p>
    <w:p w:rsidR="00803883" w:rsidRPr="0005586B" w:rsidRDefault="0070614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raw materia</w:t>
      </w:r>
      <w:r w:rsidR="00EF744E">
        <w:rPr>
          <w:rFonts w:ascii="Times New Roman" w:hAnsi="Times New Roman"/>
          <w:sz w:val="24"/>
        </w:rPr>
        <w:t>ls</w:t>
      </w:r>
    </w:p>
    <w:p w:rsidR="001279A9" w:rsidRPr="00A22754" w:rsidRDefault="001279A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tivity:</w:t>
      </w:r>
    </w:p>
    <w:p w:rsidR="001279A9" w:rsidRPr="00C6653F" w:rsidRDefault="001279A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Give </w:t>
      </w:r>
      <w:r>
        <w:rPr>
          <w:rFonts w:ascii="Times New Roman" w:hAnsi="Times New Roman"/>
          <w:sz w:val="24"/>
        </w:rPr>
        <w:t>two signs of a Christian family</w:t>
      </w:r>
    </w:p>
    <w:p w:rsidR="001279A9" w:rsidRPr="00C6653F" w:rsidRDefault="001279A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Give</w:t>
      </w:r>
      <w:r>
        <w:rPr>
          <w:rFonts w:ascii="Times New Roman" w:hAnsi="Times New Roman"/>
          <w:sz w:val="24"/>
        </w:rPr>
        <w:t xml:space="preserve"> two symbols of Christian faith</w:t>
      </w:r>
    </w:p>
    <w:p w:rsidR="001279A9" w:rsidRPr="00C6653F" w:rsidRDefault="001279A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hy shou</w:t>
      </w:r>
      <w:r w:rsidR="00803883">
        <w:rPr>
          <w:rFonts w:ascii="Times New Roman" w:hAnsi="Times New Roman"/>
          <w:sz w:val="24"/>
        </w:rPr>
        <w:t xml:space="preserve">ld we respect people of other </w:t>
      </w:r>
      <w:r w:rsidRPr="00C6653F">
        <w:rPr>
          <w:rFonts w:ascii="Times New Roman" w:hAnsi="Times New Roman"/>
          <w:sz w:val="24"/>
        </w:rPr>
        <w:t xml:space="preserve">religions? </w:t>
      </w:r>
    </w:p>
    <w:p w:rsidR="00803883" w:rsidRDefault="001279A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ow</w:t>
      </w:r>
      <w:r w:rsidR="00BA08D6">
        <w:rPr>
          <w:rFonts w:ascii="Times New Roman" w:hAnsi="Times New Roman"/>
          <w:sz w:val="24"/>
        </w:rPr>
        <w:t xml:space="preserve"> can</w:t>
      </w:r>
      <w:r w:rsidRPr="00C6653F">
        <w:rPr>
          <w:rFonts w:ascii="Times New Roman" w:hAnsi="Times New Roman"/>
          <w:sz w:val="24"/>
        </w:rPr>
        <w:t xml:space="preserve"> one show Christians values in his/her behavio</w:t>
      </w:r>
      <w:r w:rsidR="00803883">
        <w:rPr>
          <w:rFonts w:ascii="Times New Roman" w:hAnsi="Times New Roman"/>
          <w:sz w:val="24"/>
        </w:rPr>
        <w:t>u</w:t>
      </w:r>
      <w:r w:rsidRPr="00C6653F">
        <w:rPr>
          <w:rFonts w:ascii="Times New Roman" w:hAnsi="Times New Roman"/>
          <w:sz w:val="24"/>
        </w:rPr>
        <w:t>r?</w:t>
      </w:r>
    </w:p>
    <w:p w:rsidR="001279A9" w:rsidRDefault="001279A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 xml:space="preserve"> </w:t>
      </w:r>
      <w:r w:rsidR="0043007A">
        <w:rPr>
          <w:rFonts w:ascii="Times New Roman" w:hAnsi="Times New Roman"/>
          <w:sz w:val="24"/>
        </w:rPr>
        <w:t>Give two ways people show disrespect to people of other religions?</w:t>
      </w:r>
    </w:p>
    <w:p w:rsidR="0043007A" w:rsidRDefault="00DD31E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group of people practice Judaism?</w:t>
      </w:r>
    </w:p>
    <w:p w:rsidR="00DD31EB" w:rsidRDefault="00DD31E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wo similarities between Christianity and Judaism</w:t>
      </w:r>
    </w:p>
    <w:p w:rsidR="003A7256" w:rsidRDefault="003A725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one book which makes up Torah.</w:t>
      </w:r>
    </w:p>
    <w:p w:rsidR="003A7256" w:rsidRDefault="003A725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any one value  preached by priests to Christians</w:t>
      </w:r>
    </w:p>
    <w:p w:rsidR="00365667" w:rsidRDefault="0036566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two similar beliefs among religions.</w:t>
      </w:r>
    </w:p>
    <w:p w:rsidR="006C3298" w:rsidRDefault="006C329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which way is World Society for the Protection of animals </w:t>
      </w:r>
    </w:p>
    <w:p w:rsidR="00747657" w:rsidRDefault="00365667" w:rsidP="0005586B">
      <w:pPr>
        <w:pStyle w:val="NoSpacing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ortant to God’s creation?</w:t>
      </w:r>
    </w:p>
    <w:p w:rsidR="00747657" w:rsidRDefault="00747657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3218DF" w:rsidRDefault="003F3E3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OPIC </w:t>
      </w:r>
      <w:r w:rsidR="00240AC3">
        <w:rPr>
          <w:rFonts w:ascii="Times New Roman" w:hAnsi="Times New Roman"/>
          <w:b/>
          <w:sz w:val="24"/>
        </w:rPr>
        <w:t xml:space="preserve"> IV: SERVING OTHERS IN THE SPIRIT (MATTHEW</w:t>
      </w:r>
      <w:r w:rsidR="00A45B04" w:rsidRPr="003218DF">
        <w:rPr>
          <w:rFonts w:ascii="Times New Roman" w:hAnsi="Times New Roman"/>
          <w:b/>
          <w:sz w:val="24"/>
        </w:rPr>
        <w:t xml:space="preserve"> 25:31-40)</w:t>
      </w:r>
    </w:p>
    <w:p w:rsidR="00A45B04" w:rsidRPr="003F3E33" w:rsidRDefault="003F3E33" w:rsidP="0005586B">
      <w:pPr>
        <w:pStyle w:val="NoSpacing"/>
        <w:rPr>
          <w:rFonts w:ascii="Times New Roman" w:hAnsi="Times New Roman"/>
          <w:b/>
          <w:sz w:val="24"/>
        </w:rPr>
      </w:pPr>
      <w:r w:rsidRPr="003F3E33">
        <w:rPr>
          <w:rFonts w:ascii="Times New Roman" w:hAnsi="Times New Roman"/>
          <w:b/>
          <w:sz w:val="24"/>
        </w:rPr>
        <w:t>Service</w:t>
      </w:r>
      <w:r>
        <w:rPr>
          <w:rFonts w:ascii="Times New Roman" w:hAnsi="Times New Roman"/>
          <w:b/>
          <w:sz w:val="24"/>
        </w:rPr>
        <w:t>:</w:t>
      </w:r>
    </w:p>
    <w:p w:rsidR="00C9314D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ervice</w:t>
      </w:r>
      <w:r w:rsidR="003F3E33">
        <w:rPr>
          <w:rFonts w:ascii="Times New Roman" w:hAnsi="Times New Roman"/>
          <w:sz w:val="24"/>
        </w:rPr>
        <w:t xml:space="preserve"> is</w:t>
      </w:r>
      <w:r w:rsidR="00EF744E">
        <w:rPr>
          <w:rFonts w:ascii="Times New Roman" w:hAnsi="Times New Roman"/>
          <w:sz w:val="24"/>
        </w:rPr>
        <w:t xml:space="preserve"> the act</w:t>
      </w:r>
      <w:r w:rsidR="00C9314D"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of</w:t>
      </w:r>
      <w:r w:rsidR="00C9314D"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helping</w:t>
      </w:r>
      <w:r w:rsidR="00C9314D">
        <w:rPr>
          <w:rFonts w:ascii="Times New Roman" w:hAnsi="Times New Roman"/>
          <w:sz w:val="24"/>
        </w:rPr>
        <w:t xml:space="preserve"> other people</w:t>
      </w:r>
    </w:p>
    <w:p w:rsidR="00A45B04" w:rsidRPr="00C6653F" w:rsidRDefault="00C931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rvice is </w:t>
      </w:r>
      <w:r w:rsidR="00A45B04" w:rsidRPr="00C6653F">
        <w:rPr>
          <w:rFonts w:ascii="Times New Roman" w:hAnsi="Times New Roman"/>
          <w:sz w:val="24"/>
        </w:rPr>
        <w:t>doing work for others</w:t>
      </w:r>
      <w:r>
        <w:rPr>
          <w:rFonts w:ascii="Times New Roman" w:hAnsi="Times New Roman"/>
          <w:sz w:val="24"/>
        </w:rPr>
        <w:t>/God willingly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A45B04" w:rsidRDefault="00A45B04" w:rsidP="0005586B">
      <w:pPr>
        <w:pStyle w:val="NoSpacing"/>
        <w:ind w:left="360"/>
        <w:rPr>
          <w:rFonts w:ascii="Times New Roman" w:hAnsi="Times New Roman"/>
          <w:sz w:val="24"/>
        </w:rPr>
      </w:pPr>
    </w:p>
    <w:p w:rsidR="00C9314D" w:rsidRDefault="000314A1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Biblical teaching on serving</w:t>
      </w:r>
      <w:r w:rsidR="0060351A">
        <w:rPr>
          <w:rFonts w:ascii="Times New Roman" w:hAnsi="Times New Roman"/>
          <w:b/>
          <w:sz w:val="24"/>
        </w:rPr>
        <w:t xml:space="preserve"> for</w:t>
      </w:r>
      <w:r w:rsidRPr="003218DF">
        <w:rPr>
          <w:rFonts w:ascii="Times New Roman" w:hAnsi="Times New Roman"/>
          <w:b/>
          <w:sz w:val="24"/>
        </w:rPr>
        <w:t xml:space="preserve"> othe</w:t>
      </w:r>
      <w:r>
        <w:rPr>
          <w:rFonts w:ascii="Times New Roman" w:hAnsi="Times New Roman"/>
          <w:b/>
          <w:sz w:val="24"/>
        </w:rPr>
        <w:t xml:space="preserve">rs </w:t>
      </w:r>
    </w:p>
    <w:p w:rsidR="000314A1" w:rsidRPr="003218DF" w:rsidRDefault="000314A1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Luke 12:32-34,</w:t>
      </w:r>
      <w:r w:rsidR="0049138C">
        <w:rPr>
          <w:rFonts w:ascii="Times New Roman" w:hAnsi="Times New Roman"/>
          <w:b/>
          <w:sz w:val="24"/>
        </w:rPr>
        <w:t>Luke 16:19-25, John 13:8 Mathew</w:t>
      </w:r>
      <w:r>
        <w:rPr>
          <w:rFonts w:ascii="Times New Roman" w:hAnsi="Times New Roman"/>
          <w:b/>
          <w:sz w:val="24"/>
        </w:rPr>
        <w:t xml:space="preserve"> 25:33</w:t>
      </w:r>
      <w:r w:rsidRPr="003218DF">
        <w:rPr>
          <w:rFonts w:ascii="Times New Roman" w:hAnsi="Times New Roman"/>
          <w:b/>
          <w:sz w:val="24"/>
        </w:rPr>
        <w:t xml:space="preserve">-40)  </w:t>
      </w:r>
    </w:p>
    <w:p w:rsidR="000314A1" w:rsidRPr="00C6653F" w:rsidRDefault="00C931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</w:t>
      </w:r>
      <w:r w:rsidR="000314A1" w:rsidRPr="00C6653F">
        <w:rPr>
          <w:rFonts w:ascii="Times New Roman" w:hAnsi="Times New Roman"/>
          <w:sz w:val="24"/>
        </w:rPr>
        <w:t xml:space="preserve"> who serve others will be rewarded by God</w:t>
      </w:r>
    </w:p>
    <w:p w:rsidR="000314A1" w:rsidRPr="00C6653F" w:rsidRDefault="00C931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ng others means</w:t>
      </w:r>
      <w:r w:rsidR="000314A1" w:rsidRPr="00C6653F">
        <w:rPr>
          <w:rFonts w:ascii="Times New Roman" w:hAnsi="Times New Roman"/>
          <w:sz w:val="24"/>
        </w:rPr>
        <w:t xml:space="preserve"> serving God. </w:t>
      </w:r>
    </w:p>
    <w:p w:rsidR="000314A1" w:rsidRDefault="00C931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</w:t>
      </w:r>
      <w:r w:rsidR="000314A1" w:rsidRPr="00C6653F">
        <w:rPr>
          <w:rFonts w:ascii="Times New Roman" w:hAnsi="Times New Roman"/>
          <w:sz w:val="24"/>
        </w:rPr>
        <w:t xml:space="preserve"> should aim at serving other</w:t>
      </w:r>
      <w:r>
        <w:rPr>
          <w:rFonts w:ascii="Times New Roman" w:hAnsi="Times New Roman"/>
          <w:sz w:val="24"/>
        </w:rPr>
        <w:t>s instead of serving thems</w:t>
      </w:r>
      <w:r w:rsidR="000314A1" w:rsidRPr="00C6653F">
        <w:rPr>
          <w:rFonts w:ascii="Times New Roman" w:hAnsi="Times New Roman"/>
          <w:sz w:val="24"/>
        </w:rPr>
        <w:t xml:space="preserve">elves. </w:t>
      </w:r>
    </w:p>
    <w:p w:rsidR="00C9314D" w:rsidRPr="00C6653F" w:rsidRDefault="00C931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 who serve others will go to heaven.</w:t>
      </w:r>
    </w:p>
    <w:p w:rsidR="001B027E" w:rsidRDefault="001B027E" w:rsidP="0005586B">
      <w:pPr>
        <w:pStyle w:val="NoSpacing"/>
        <w:ind w:left="900"/>
        <w:rPr>
          <w:rFonts w:ascii="Times New Roman" w:hAnsi="Times New Roman"/>
          <w:sz w:val="24"/>
        </w:rPr>
      </w:pPr>
    </w:p>
    <w:p w:rsidR="001D744D" w:rsidRPr="00557F86" w:rsidRDefault="001D744D" w:rsidP="0005586B">
      <w:pPr>
        <w:pStyle w:val="NoSpacing"/>
        <w:rPr>
          <w:rFonts w:ascii="Times New Roman" w:hAnsi="Times New Roman"/>
          <w:b/>
          <w:sz w:val="24"/>
        </w:rPr>
      </w:pPr>
      <w:r w:rsidRPr="00557F86">
        <w:rPr>
          <w:rFonts w:ascii="Times New Roman" w:hAnsi="Times New Roman"/>
          <w:b/>
          <w:sz w:val="24"/>
        </w:rPr>
        <w:t>How does God reward people who serve others?</w:t>
      </w:r>
    </w:p>
    <w:p w:rsidR="001D744D" w:rsidRDefault="001D74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gives them blessings on earth</w:t>
      </w:r>
    </w:p>
    <w:p w:rsidR="001D744D" w:rsidRDefault="001D74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gives them eternal life in heaven</w:t>
      </w:r>
    </w:p>
    <w:p w:rsidR="001D744D" w:rsidRPr="00557F86" w:rsidRDefault="00557F86" w:rsidP="0005586B">
      <w:pPr>
        <w:pStyle w:val="NoSpacing"/>
        <w:rPr>
          <w:rFonts w:ascii="Times New Roman" w:hAnsi="Times New Roman"/>
          <w:b/>
          <w:sz w:val="24"/>
        </w:rPr>
      </w:pPr>
      <w:r w:rsidRPr="00557F86">
        <w:rPr>
          <w:rFonts w:ascii="Times New Roman" w:hAnsi="Times New Roman"/>
          <w:b/>
          <w:sz w:val="24"/>
        </w:rPr>
        <w:t>How did Jesus teach his followers to serve others?</w:t>
      </w:r>
    </w:p>
    <w:p w:rsidR="000314A1" w:rsidRPr="0005586B" w:rsidRDefault="00557F8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washing his disciples’ feet.</w:t>
      </w:r>
    </w:p>
    <w:p w:rsidR="00D12D58" w:rsidRDefault="00665E81" w:rsidP="0005586B">
      <w:pPr>
        <w:pStyle w:val="NoSpacing"/>
        <w:tabs>
          <w:tab w:val="left" w:pos="27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ocal examples on</w:t>
      </w:r>
      <w:r w:rsidR="00D12D58" w:rsidRPr="007F1B0A">
        <w:rPr>
          <w:rFonts w:ascii="Times New Roman" w:hAnsi="Times New Roman"/>
          <w:b/>
          <w:sz w:val="24"/>
        </w:rPr>
        <w:t xml:space="preserve"> care for others</w:t>
      </w:r>
    </w:p>
    <w:p w:rsidR="00BF1F68" w:rsidRPr="007F1B0A" w:rsidRDefault="00BF1F68" w:rsidP="0005586B">
      <w:pPr>
        <w:pStyle w:val="NoSpacing"/>
        <w:tabs>
          <w:tab w:val="left" w:pos="27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amples of local voluntary organizations.</w:t>
      </w:r>
    </w:p>
    <w:p w:rsidR="00D12D58" w:rsidRDefault="00D12D58" w:rsidP="0005586B">
      <w:pPr>
        <w:pStyle w:val="NoSpacing"/>
        <w:tabs>
          <w:tab w:val="left" w:pos="270"/>
        </w:tabs>
        <w:rPr>
          <w:rFonts w:ascii="Times New Roman" w:hAnsi="Times New Roman"/>
          <w:b/>
          <w:sz w:val="24"/>
        </w:rPr>
      </w:pPr>
    </w:p>
    <w:p w:rsidR="00D12D58" w:rsidRPr="002C1B20" w:rsidRDefault="00D12D58" w:rsidP="0005586B">
      <w:pPr>
        <w:pStyle w:val="NoSpacing"/>
        <w:tabs>
          <w:tab w:val="left" w:pos="270"/>
        </w:tabs>
        <w:rPr>
          <w:rFonts w:ascii="Times New Roman" w:hAnsi="Times New Roman"/>
          <w:b/>
          <w:sz w:val="24"/>
        </w:rPr>
      </w:pPr>
      <w:r w:rsidRPr="002C1B20">
        <w:rPr>
          <w:rFonts w:ascii="Times New Roman" w:hAnsi="Times New Roman"/>
          <w:b/>
          <w:sz w:val="24"/>
        </w:rPr>
        <w:t>The AIDS Support Organisation (TASO)</w:t>
      </w:r>
    </w:p>
    <w:p w:rsidR="00D12D58" w:rsidRPr="00C6653F" w:rsidRDefault="00D12D58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C6653F">
        <w:rPr>
          <w:rFonts w:ascii="Times New Roman" w:hAnsi="Times New Roman"/>
          <w:sz w:val="24"/>
        </w:rPr>
        <w:t xml:space="preserve">ares for </w:t>
      </w:r>
      <w:r>
        <w:rPr>
          <w:rFonts w:ascii="Times New Roman" w:hAnsi="Times New Roman"/>
          <w:sz w:val="24"/>
        </w:rPr>
        <w:t xml:space="preserve">AIDS </w:t>
      </w:r>
      <w:r w:rsidR="00665E81">
        <w:rPr>
          <w:rFonts w:ascii="Times New Roman" w:hAnsi="Times New Roman"/>
          <w:sz w:val="24"/>
        </w:rPr>
        <w:t>victims</w:t>
      </w:r>
      <w:r w:rsidRPr="00C6653F">
        <w:rPr>
          <w:rFonts w:ascii="Times New Roman" w:hAnsi="Times New Roman"/>
          <w:sz w:val="24"/>
        </w:rPr>
        <w:t xml:space="preserve"> by</w:t>
      </w:r>
      <w:r>
        <w:rPr>
          <w:rFonts w:ascii="Times New Roman" w:hAnsi="Times New Roman"/>
          <w:sz w:val="24"/>
        </w:rPr>
        <w:t>:</w:t>
      </w:r>
    </w:p>
    <w:p w:rsidR="00D12D58" w:rsidRPr="00C6653F" w:rsidRDefault="00665E81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c</w:t>
      </w:r>
      <w:r w:rsidR="00D12D58" w:rsidRPr="00C6653F">
        <w:rPr>
          <w:rFonts w:ascii="Times New Roman" w:hAnsi="Times New Roman"/>
          <w:sz w:val="24"/>
        </w:rPr>
        <w:t xml:space="preserve">ounseling </w:t>
      </w:r>
    </w:p>
    <w:p w:rsidR="00D12D58" w:rsidRPr="00C6653F" w:rsidRDefault="00D12D58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treatment</w:t>
      </w:r>
    </w:p>
    <w:p w:rsidR="00D12D58" w:rsidRDefault="00665E81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free HIV blood testing</w:t>
      </w:r>
    </w:p>
    <w:p w:rsidR="00665E81" w:rsidRPr="0005586B" w:rsidRDefault="00665E81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 safe male circumcision(SMC)</w:t>
      </w:r>
    </w:p>
    <w:p w:rsidR="00D12D58" w:rsidRPr="003A7F22" w:rsidRDefault="00D12D58" w:rsidP="0005586B">
      <w:pPr>
        <w:pStyle w:val="NoSpacing"/>
        <w:rPr>
          <w:rFonts w:ascii="Times New Roman" w:hAnsi="Times New Roman"/>
          <w:b/>
          <w:sz w:val="24"/>
        </w:rPr>
      </w:pPr>
      <w:r w:rsidRPr="003A7F22">
        <w:rPr>
          <w:rFonts w:ascii="Times New Roman" w:hAnsi="Times New Roman"/>
          <w:b/>
          <w:sz w:val="24"/>
        </w:rPr>
        <w:t xml:space="preserve">Uganda </w:t>
      </w:r>
      <w:r w:rsidR="008572F4">
        <w:rPr>
          <w:rFonts w:ascii="Times New Roman" w:hAnsi="Times New Roman"/>
          <w:b/>
          <w:sz w:val="24"/>
        </w:rPr>
        <w:t>Women’s E</w:t>
      </w:r>
      <w:r w:rsidRPr="003A7F22">
        <w:rPr>
          <w:rFonts w:ascii="Times New Roman" w:hAnsi="Times New Roman"/>
          <w:b/>
          <w:sz w:val="24"/>
        </w:rPr>
        <w:t>ffort to S</w:t>
      </w:r>
      <w:r>
        <w:rPr>
          <w:rFonts w:ascii="Times New Roman" w:hAnsi="Times New Roman"/>
          <w:b/>
          <w:sz w:val="24"/>
        </w:rPr>
        <w:t>ave</w:t>
      </w:r>
      <w:r w:rsidRPr="003A7F22">
        <w:rPr>
          <w:rFonts w:ascii="Times New Roman" w:hAnsi="Times New Roman"/>
          <w:b/>
          <w:sz w:val="24"/>
        </w:rPr>
        <w:t xml:space="preserve"> Orphans (UWESO) </w:t>
      </w:r>
    </w:p>
    <w:p w:rsidR="00D12D58" w:rsidRPr="00C6653F" w:rsidRDefault="00D12D5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Care</w:t>
      </w:r>
      <w:r w:rsidR="008572F4">
        <w:rPr>
          <w:rFonts w:ascii="Times New Roman" w:hAnsi="Times New Roman"/>
          <w:sz w:val="24"/>
        </w:rPr>
        <w:t>s</w:t>
      </w:r>
      <w:r w:rsidRPr="00C6653F">
        <w:rPr>
          <w:rFonts w:ascii="Times New Roman" w:hAnsi="Times New Roman"/>
          <w:sz w:val="24"/>
        </w:rPr>
        <w:t xml:space="preserve"> for orphans by prov</w:t>
      </w:r>
      <w:r w:rsidR="008572F4">
        <w:rPr>
          <w:rFonts w:ascii="Times New Roman" w:hAnsi="Times New Roman"/>
          <w:sz w:val="24"/>
        </w:rPr>
        <w:t>id</w:t>
      </w:r>
      <w:r w:rsidRPr="00C6653F">
        <w:rPr>
          <w:rFonts w:ascii="Times New Roman" w:hAnsi="Times New Roman"/>
          <w:sz w:val="24"/>
        </w:rPr>
        <w:t xml:space="preserve">ing shelter. </w:t>
      </w:r>
    </w:p>
    <w:p w:rsidR="00B51CB5" w:rsidRPr="0005586B" w:rsidRDefault="00D12D5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oviding education facilities. </w:t>
      </w:r>
    </w:p>
    <w:p w:rsidR="00D12D58" w:rsidRPr="006E20A1" w:rsidRDefault="00654926" w:rsidP="0005586B">
      <w:pPr>
        <w:pStyle w:val="NoSpacing"/>
        <w:tabs>
          <w:tab w:val="left" w:pos="270"/>
        </w:tabs>
        <w:rPr>
          <w:rFonts w:ascii="Times New Roman" w:hAnsi="Times New Roman"/>
          <w:b/>
          <w:sz w:val="24"/>
        </w:rPr>
      </w:pPr>
      <w:r w:rsidRPr="006E20A1">
        <w:rPr>
          <w:rFonts w:ascii="Times New Roman" w:hAnsi="Times New Roman"/>
          <w:b/>
          <w:sz w:val="24"/>
        </w:rPr>
        <w:t>Sanyu Babies Home</w:t>
      </w:r>
    </w:p>
    <w:p w:rsidR="00654926" w:rsidRPr="00654926" w:rsidRDefault="00654926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ed by church of Uganda</w:t>
      </w:r>
    </w:p>
    <w:p w:rsidR="006E20A1" w:rsidRPr="0005586B" w:rsidRDefault="0065492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res for </w:t>
      </w:r>
      <w:r w:rsidR="00D12D58" w:rsidRPr="00C6653F">
        <w:rPr>
          <w:rFonts w:ascii="Times New Roman" w:hAnsi="Times New Roman"/>
          <w:sz w:val="24"/>
        </w:rPr>
        <w:t xml:space="preserve"> abandoned</w:t>
      </w:r>
      <w:r>
        <w:rPr>
          <w:rFonts w:ascii="Times New Roman" w:hAnsi="Times New Roman"/>
          <w:sz w:val="24"/>
        </w:rPr>
        <w:t xml:space="preserve"> and homeless</w:t>
      </w:r>
      <w:r w:rsidR="003F3E33">
        <w:rPr>
          <w:rFonts w:ascii="Times New Roman" w:hAnsi="Times New Roman"/>
          <w:sz w:val="24"/>
        </w:rPr>
        <w:t xml:space="preserve"> children.</w:t>
      </w:r>
    </w:p>
    <w:p w:rsidR="006E20A1" w:rsidRPr="006E20A1" w:rsidRDefault="006E20A1" w:rsidP="0005586B">
      <w:pPr>
        <w:pStyle w:val="NoSpacing"/>
        <w:rPr>
          <w:rFonts w:ascii="Times New Roman" w:hAnsi="Times New Roman"/>
          <w:b/>
          <w:sz w:val="24"/>
        </w:rPr>
      </w:pPr>
      <w:r w:rsidRPr="006E20A1">
        <w:rPr>
          <w:rFonts w:ascii="Times New Roman" w:hAnsi="Times New Roman"/>
          <w:b/>
          <w:sz w:val="24"/>
        </w:rPr>
        <w:t>Watoto</w:t>
      </w:r>
      <w:r w:rsidR="008572F4">
        <w:rPr>
          <w:rFonts w:ascii="Times New Roman" w:hAnsi="Times New Roman"/>
          <w:b/>
          <w:sz w:val="24"/>
        </w:rPr>
        <w:t xml:space="preserve"> ministries</w:t>
      </w:r>
    </w:p>
    <w:p w:rsidR="006E20A1" w:rsidRDefault="006E20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home which helps orphans,</w:t>
      </w:r>
      <w:r w:rsidR="008572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reet and homeless children.</w:t>
      </w:r>
    </w:p>
    <w:p w:rsidR="006E20A1" w:rsidRDefault="006E20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founded by Pastor Garry Skinner and his wife.</w:t>
      </w:r>
    </w:p>
    <w:p w:rsidR="00B51CB5" w:rsidRPr="0005586B" w:rsidRDefault="006E20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feeds,</w:t>
      </w:r>
      <w:r w:rsidR="008572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vides shelter and pays school fees.</w:t>
      </w:r>
    </w:p>
    <w:p w:rsidR="006E20A1" w:rsidRPr="00B51CB5" w:rsidRDefault="006E20A1" w:rsidP="0005586B">
      <w:pPr>
        <w:pStyle w:val="NoSpacing"/>
        <w:rPr>
          <w:rFonts w:ascii="Times New Roman" w:hAnsi="Times New Roman"/>
          <w:b/>
          <w:sz w:val="24"/>
        </w:rPr>
      </w:pPr>
      <w:r w:rsidRPr="00B51CB5">
        <w:rPr>
          <w:rFonts w:ascii="Times New Roman" w:hAnsi="Times New Roman"/>
          <w:b/>
          <w:sz w:val="24"/>
        </w:rPr>
        <w:t>Wakisa ministries</w:t>
      </w:r>
    </w:p>
    <w:p w:rsidR="006E20A1" w:rsidRDefault="006E20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organization which cares for pregnant young girls</w:t>
      </w:r>
    </w:p>
    <w:p w:rsidR="006E20A1" w:rsidRDefault="006E20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was founded by Vivian Kityo</w:t>
      </w:r>
    </w:p>
    <w:p w:rsidR="00FE387D" w:rsidRDefault="006E20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provides shelter,</w:t>
      </w:r>
      <w:r w:rsidR="008572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od,</w:t>
      </w:r>
      <w:r w:rsidR="008572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lothes,</w:t>
      </w:r>
      <w:r w:rsidR="008572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reatment</w:t>
      </w:r>
      <w:r w:rsidR="00B51CB5">
        <w:rPr>
          <w:rFonts w:ascii="Times New Roman" w:hAnsi="Times New Roman"/>
          <w:sz w:val="24"/>
        </w:rPr>
        <w:t xml:space="preserve"> to pregnant young girls.</w:t>
      </w:r>
    </w:p>
    <w:p w:rsidR="00A01B8D" w:rsidRDefault="00A01B8D" w:rsidP="0005586B">
      <w:pPr>
        <w:pStyle w:val="NoSpacing"/>
        <w:ind w:left="900"/>
        <w:rPr>
          <w:rFonts w:ascii="Times New Roman" w:hAnsi="Times New Roman"/>
          <w:sz w:val="24"/>
        </w:rPr>
      </w:pPr>
    </w:p>
    <w:p w:rsidR="00801963" w:rsidRDefault="00801963" w:rsidP="0005586B">
      <w:pPr>
        <w:pStyle w:val="NoSpacing"/>
        <w:rPr>
          <w:rFonts w:ascii="Times New Roman" w:hAnsi="Times New Roman"/>
          <w:b/>
          <w:sz w:val="24"/>
        </w:rPr>
      </w:pPr>
    </w:p>
    <w:p w:rsidR="00A01B8D" w:rsidRPr="00A01B8D" w:rsidRDefault="00A01B8D" w:rsidP="0005586B">
      <w:pPr>
        <w:pStyle w:val="NoSpacing"/>
        <w:rPr>
          <w:rFonts w:ascii="Times New Roman" w:hAnsi="Times New Roman"/>
          <w:b/>
          <w:sz w:val="24"/>
        </w:rPr>
      </w:pPr>
      <w:r w:rsidRPr="00A01B8D">
        <w:rPr>
          <w:rFonts w:ascii="Times New Roman" w:hAnsi="Times New Roman"/>
          <w:b/>
          <w:sz w:val="24"/>
        </w:rPr>
        <w:t>People who have demonstrated service for others in the locality:</w:t>
      </w:r>
    </w:p>
    <w:p w:rsidR="00FE387D" w:rsidRPr="00A01B8D" w:rsidRDefault="00A01B8D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r.</w:t>
      </w:r>
      <w:r w:rsidR="00B827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Matthew </w:t>
      </w:r>
      <w:r w:rsidR="00B827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ukwiya:</w:t>
      </w:r>
    </w:p>
    <w:p w:rsidR="003F3E33" w:rsidRDefault="00A01B8D" w:rsidP="0005586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</w:rPr>
      </w:pPr>
      <w:r w:rsidRPr="00A01B8D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 treated Ebola patients</w:t>
      </w:r>
    </w:p>
    <w:p w:rsidR="00A01B8D" w:rsidRDefault="00A01B8D" w:rsidP="0005586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died of Ebola</w:t>
      </w:r>
    </w:p>
    <w:p w:rsidR="00A01B8D" w:rsidRPr="00A01B8D" w:rsidRDefault="00A01B8D" w:rsidP="0005586B">
      <w:pPr>
        <w:pStyle w:val="NoSpacing"/>
        <w:rPr>
          <w:rFonts w:ascii="Times New Roman" w:hAnsi="Times New Roman"/>
          <w:b/>
          <w:sz w:val="24"/>
        </w:rPr>
      </w:pPr>
      <w:r w:rsidRPr="00A01B8D">
        <w:rPr>
          <w:rFonts w:ascii="Times New Roman" w:hAnsi="Times New Roman"/>
          <w:b/>
          <w:sz w:val="24"/>
        </w:rPr>
        <w:t>Janet Museveni:</w:t>
      </w:r>
    </w:p>
    <w:p w:rsidR="00A01B8D" w:rsidRDefault="00A01B8D" w:rsidP="0005586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e founded UWESO to support orphans</w:t>
      </w:r>
    </w:p>
    <w:p w:rsidR="00A01B8D" w:rsidRPr="00A01B8D" w:rsidRDefault="00A01B8D" w:rsidP="0005586B">
      <w:pPr>
        <w:pStyle w:val="NoSpacing"/>
        <w:rPr>
          <w:rFonts w:ascii="Times New Roman" w:hAnsi="Times New Roman"/>
          <w:b/>
          <w:sz w:val="24"/>
        </w:rPr>
      </w:pPr>
      <w:r w:rsidRPr="00A01B8D">
        <w:rPr>
          <w:rFonts w:ascii="Times New Roman" w:hAnsi="Times New Roman"/>
          <w:b/>
          <w:sz w:val="24"/>
        </w:rPr>
        <w:t>Maureen Kaleba:</w:t>
      </w:r>
    </w:p>
    <w:p w:rsidR="00A01B8D" w:rsidRDefault="00DC7613" w:rsidP="0005586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e founded TASO</w:t>
      </w:r>
    </w:p>
    <w:p w:rsidR="00CF1488" w:rsidRPr="00CF1488" w:rsidRDefault="00CF1488" w:rsidP="0005586B">
      <w:pPr>
        <w:pStyle w:val="NoSpacing"/>
        <w:rPr>
          <w:rFonts w:ascii="Times New Roman" w:hAnsi="Times New Roman"/>
          <w:b/>
          <w:sz w:val="24"/>
        </w:rPr>
      </w:pPr>
      <w:r w:rsidRPr="00CF1488">
        <w:rPr>
          <w:rFonts w:ascii="Times New Roman" w:hAnsi="Times New Roman"/>
          <w:b/>
          <w:sz w:val="24"/>
        </w:rPr>
        <w:t>Pastor  Garry Skinner:</w:t>
      </w:r>
    </w:p>
    <w:p w:rsidR="00CF1488" w:rsidRDefault="00CF1488" w:rsidP="0005586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founded Watoto ministries to help orphans</w:t>
      </w:r>
    </w:p>
    <w:p w:rsidR="00617EC3" w:rsidRPr="00617EC3" w:rsidRDefault="00617EC3" w:rsidP="0005586B">
      <w:pPr>
        <w:pStyle w:val="NoSpacing"/>
        <w:rPr>
          <w:rFonts w:ascii="Times New Roman" w:hAnsi="Times New Roman"/>
          <w:b/>
          <w:sz w:val="24"/>
        </w:rPr>
      </w:pPr>
      <w:r w:rsidRPr="00617EC3">
        <w:rPr>
          <w:rFonts w:ascii="Times New Roman" w:hAnsi="Times New Roman"/>
          <w:b/>
          <w:sz w:val="24"/>
        </w:rPr>
        <w:t>Vivian Kityo:</w:t>
      </w:r>
    </w:p>
    <w:p w:rsidR="00B8272D" w:rsidRPr="0005586B" w:rsidRDefault="00617EC3" w:rsidP="0005586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founded Wakisa ministries to support pregnant young girls.</w:t>
      </w:r>
    </w:p>
    <w:p w:rsidR="00FE387D" w:rsidRPr="003A7F22" w:rsidRDefault="00E625ED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ernational Relief O</w:t>
      </w:r>
      <w:r w:rsidR="00FE387D" w:rsidRPr="003A7F22">
        <w:rPr>
          <w:rFonts w:ascii="Times New Roman" w:hAnsi="Times New Roman"/>
          <w:b/>
          <w:sz w:val="24"/>
        </w:rPr>
        <w:t xml:space="preserve">rganisations which serve others  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se</w:t>
      </w:r>
      <w:r w:rsidR="003F3E33">
        <w:rPr>
          <w:rFonts w:ascii="Times New Roman" w:hAnsi="Times New Roman"/>
          <w:sz w:val="24"/>
        </w:rPr>
        <w:t xml:space="preserve"> are</w:t>
      </w:r>
      <w:r w:rsidRPr="00C6653F">
        <w:rPr>
          <w:rFonts w:ascii="Times New Roman" w:hAnsi="Times New Roman"/>
          <w:sz w:val="24"/>
        </w:rPr>
        <w:t xml:space="preserve"> organizations</w:t>
      </w:r>
      <w:r w:rsidR="003F3E33">
        <w:rPr>
          <w:rFonts w:ascii="Times New Roman" w:hAnsi="Times New Roman"/>
          <w:sz w:val="24"/>
        </w:rPr>
        <w:t xml:space="preserve"> which</w:t>
      </w:r>
      <w:r w:rsidRPr="00C6653F">
        <w:rPr>
          <w:rFonts w:ascii="Times New Roman" w:hAnsi="Times New Roman"/>
          <w:sz w:val="24"/>
        </w:rPr>
        <w:t xml:space="preserve"> help the needy people</w:t>
      </w:r>
      <w:r w:rsidR="003F3E33">
        <w:rPr>
          <w:rFonts w:ascii="Times New Roman" w:hAnsi="Times New Roman"/>
          <w:sz w:val="24"/>
        </w:rPr>
        <w:t xml:space="preserve"> freely</w:t>
      </w:r>
      <w:r w:rsidRPr="00C6653F">
        <w:rPr>
          <w:rFonts w:ascii="Times New Roman" w:hAnsi="Times New Roman"/>
          <w:sz w:val="24"/>
        </w:rPr>
        <w:t xml:space="preserve">. </w:t>
      </w:r>
    </w:p>
    <w:p w:rsidR="00FE387D" w:rsidRPr="003F3E33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y are called voluntary organisations. </w:t>
      </w:r>
    </w:p>
    <w:p w:rsidR="00FE387D" w:rsidRDefault="00FE387D" w:rsidP="0005586B">
      <w:pPr>
        <w:pStyle w:val="NoSpacing"/>
        <w:rPr>
          <w:rFonts w:ascii="Times New Roman" w:hAnsi="Times New Roman"/>
          <w:b/>
          <w:sz w:val="24"/>
        </w:rPr>
      </w:pPr>
    </w:p>
    <w:p w:rsidR="00FE387D" w:rsidRPr="003218DF" w:rsidRDefault="00FE387D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Examples</w:t>
      </w:r>
      <w:r>
        <w:rPr>
          <w:rFonts w:ascii="Times New Roman" w:hAnsi="Times New Roman"/>
          <w:b/>
          <w:sz w:val="24"/>
        </w:rPr>
        <w:t xml:space="preserve"> of</w:t>
      </w:r>
      <w:r w:rsidR="00B8272D">
        <w:rPr>
          <w:rFonts w:ascii="Times New Roman" w:hAnsi="Times New Roman"/>
          <w:b/>
          <w:sz w:val="24"/>
        </w:rPr>
        <w:t xml:space="preserve"> i</w:t>
      </w:r>
      <w:r w:rsidR="00BF1F68">
        <w:rPr>
          <w:rFonts w:ascii="Times New Roman" w:hAnsi="Times New Roman"/>
          <w:b/>
          <w:sz w:val="24"/>
        </w:rPr>
        <w:t>nternational</w:t>
      </w:r>
      <w:r>
        <w:rPr>
          <w:rFonts w:ascii="Times New Roman" w:hAnsi="Times New Roman"/>
          <w:b/>
          <w:sz w:val="24"/>
        </w:rPr>
        <w:t xml:space="preserve"> relief organisations</w:t>
      </w:r>
    </w:p>
    <w:p w:rsidR="00FE387D" w:rsidRPr="00C6653F" w:rsidRDefault="00FE387D" w:rsidP="0005586B">
      <w:pPr>
        <w:pStyle w:val="NoSpacing"/>
        <w:tabs>
          <w:tab w:val="left" w:pos="1200"/>
        </w:tabs>
        <w:rPr>
          <w:rFonts w:ascii="Times New Roman" w:hAnsi="Times New Roman"/>
          <w:sz w:val="24"/>
        </w:rPr>
      </w:pPr>
    </w:p>
    <w:p w:rsidR="00FE387D" w:rsidRPr="003137DC" w:rsidRDefault="00FE387D" w:rsidP="0005586B">
      <w:pPr>
        <w:pStyle w:val="NoSpacing"/>
        <w:tabs>
          <w:tab w:val="left" w:pos="270"/>
        </w:tabs>
        <w:rPr>
          <w:rFonts w:ascii="Times New Roman" w:hAnsi="Times New Roman"/>
          <w:b/>
          <w:sz w:val="24"/>
        </w:rPr>
      </w:pPr>
      <w:r w:rsidRPr="003137DC">
        <w:rPr>
          <w:rFonts w:ascii="Times New Roman" w:hAnsi="Times New Roman"/>
          <w:b/>
          <w:sz w:val="24"/>
        </w:rPr>
        <w:t>International Committee of the Red Cross (ICRC)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Cares for the wounded in wars and other disaster</w:t>
      </w:r>
      <w:r w:rsidR="00BD3A09">
        <w:rPr>
          <w:rFonts w:ascii="Times New Roman" w:hAnsi="Times New Roman"/>
          <w:sz w:val="24"/>
        </w:rPr>
        <w:t>s</w:t>
      </w:r>
      <w:r w:rsidRPr="00C6653F">
        <w:rPr>
          <w:rFonts w:ascii="Times New Roman" w:hAnsi="Times New Roman"/>
          <w:sz w:val="24"/>
        </w:rPr>
        <w:t xml:space="preserve"> victims by:- 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oviding food. 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medicine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shelter</w:t>
      </w:r>
    </w:p>
    <w:p w:rsidR="00FE387D" w:rsidRPr="00C6653F" w:rsidRDefault="00FE387D" w:rsidP="0005586B">
      <w:pPr>
        <w:pStyle w:val="NoSpacing"/>
        <w:rPr>
          <w:rFonts w:ascii="Times New Roman" w:hAnsi="Times New Roman"/>
          <w:sz w:val="24"/>
        </w:rPr>
      </w:pPr>
      <w:r w:rsidRPr="003137DC">
        <w:rPr>
          <w:rFonts w:ascii="Times New Roman" w:hAnsi="Times New Roman"/>
          <w:b/>
          <w:sz w:val="24"/>
        </w:rPr>
        <w:t>World Vision International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z w:val="24"/>
        </w:rPr>
        <w:t>s</w:t>
      </w:r>
      <w:r w:rsidRPr="00C6653F">
        <w:rPr>
          <w:rFonts w:ascii="Times New Roman" w:hAnsi="Times New Roman"/>
          <w:sz w:val="24"/>
        </w:rPr>
        <w:t xml:space="preserve"> orphans and peasants by:- 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uilding schools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uilding clinics</w:t>
      </w:r>
    </w:p>
    <w:p w:rsidR="00FE387D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safe water.</w:t>
      </w:r>
    </w:p>
    <w:p w:rsidR="00FE387D" w:rsidRPr="003137DC" w:rsidRDefault="00FE387D" w:rsidP="0005586B">
      <w:pPr>
        <w:pStyle w:val="NoSpacing"/>
        <w:rPr>
          <w:rFonts w:ascii="Times New Roman" w:hAnsi="Times New Roman"/>
          <w:b/>
          <w:sz w:val="24"/>
        </w:rPr>
      </w:pPr>
      <w:r w:rsidRPr="003137DC">
        <w:rPr>
          <w:rFonts w:ascii="Times New Roman" w:hAnsi="Times New Roman"/>
          <w:b/>
          <w:sz w:val="24"/>
        </w:rPr>
        <w:t>Adventist Development Relief Agency (ADRA)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Cares for people hit by disaster</w:t>
      </w:r>
      <w:r w:rsidR="00BD3A09">
        <w:rPr>
          <w:rFonts w:ascii="Times New Roman" w:hAnsi="Times New Roman"/>
          <w:sz w:val="24"/>
        </w:rPr>
        <w:t>s</w:t>
      </w:r>
      <w:r w:rsidRPr="00C6653F">
        <w:rPr>
          <w:rFonts w:ascii="Times New Roman" w:hAnsi="Times New Roman"/>
          <w:sz w:val="24"/>
        </w:rPr>
        <w:t xml:space="preserve"> by: 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uilding schools. </w:t>
      </w:r>
    </w:p>
    <w:p w:rsidR="00FE387D" w:rsidRPr="00C6653F" w:rsidRDefault="00BD3A0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ilding medical centre</w:t>
      </w:r>
      <w:r w:rsidR="00FE387D" w:rsidRPr="00C6653F">
        <w:rPr>
          <w:rFonts w:ascii="Times New Roman" w:hAnsi="Times New Roman"/>
          <w:sz w:val="24"/>
        </w:rPr>
        <w:t>s.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oviding safe water </w:t>
      </w:r>
    </w:p>
    <w:p w:rsidR="00FE387D" w:rsidRPr="003137DC" w:rsidRDefault="008E5342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operative for Assistance and Relief</w:t>
      </w:r>
      <w:r w:rsidR="00FE387D" w:rsidRPr="003137DC">
        <w:rPr>
          <w:rFonts w:ascii="Times New Roman" w:hAnsi="Times New Roman"/>
          <w:b/>
          <w:sz w:val="24"/>
        </w:rPr>
        <w:t xml:space="preserve"> Everywhere (CARE)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ares for people hit by disaster by: - 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shelter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foods</w:t>
      </w:r>
    </w:p>
    <w:p w:rsidR="00FE387D" w:rsidRDefault="00FE38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medical care.</w:t>
      </w:r>
    </w:p>
    <w:p w:rsidR="002F15DF" w:rsidRPr="00C6653F" w:rsidRDefault="002F15D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hting poverty</w:t>
      </w:r>
    </w:p>
    <w:p w:rsidR="00FE387D" w:rsidRPr="00C6653F" w:rsidRDefault="00FE387D" w:rsidP="0005586B">
      <w:pPr>
        <w:pStyle w:val="NoSpacing"/>
        <w:rPr>
          <w:rFonts w:ascii="Times New Roman" w:hAnsi="Times New Roman"/>
          <w:sz w:val="24"/>
        </w:rPr>
      </w:pPr>
    </w:p>
    <w:p w:rsidR="00FE387D" w:rsidRPr="00C6653F" w:rsidRDefault="00FE387D" w:rsidP="0005586B">
      <w:pPr>
        <w:pStyle w:val="NoSpacing"/>
        <w:rPr>
          <w:rFonts w:ascii="Times New Roman" w:hAnsi="Times New Roman"/>
          <w:sz w:val="24"/>
        </w:rPr>
      </w:pPr>
      <w:r w:rsidRPr="003137DC">
        <w:rPr>
          <w:rFonts w:ascii="Times New Roman" w:hAnsi="Times New Roman"/>
          <w:b/>
          <w:sz w:val="24"/>
        </w:rPr>
        <w:t>Plan International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ares for children by:- </w:t>
      </w:r>
    </w:p>
    <w:p w:rsidR="00FE387D" w:rsidRPr="00C6653F" w:rsidRDefault="00FE387D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oviding homes </w:t>
      </w:r>
    </w:p>
    <w:p w:rsidR="00FE387D" w:rsidRDefault="00FE387D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roviding school fee</w:t>
      </w:r>
      <w:r w:rsidR="00554FAD">
        <w:rPr>
          <w:rFonts w:ascii="Times New Roman" w:hAnsi="Times New Roman"/>
          <w:sz w:val="24"/>
        </w:rPr>
        <w:t>s</w:t>
      </w:r>
    </w:p>
    <w:p w:rsidR="00554FAD" w:rsidRPr="003F3E33" w:rsidRDefault="00554FAD" w:rsidP="0005586B">
      <w:pPr>
        <w:pStyle w:val="NoSpacing"/>
        <w:numPr>
          <w:ilvl w:val="0"/>
          <w:numId w:val="2"/>
        </w:numPr>
        <w:tabs>
          <w:tab w:val="left" w:pos="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ilding schools</w:t>
      </w:r>
    </w:p>
    <w:p w:rsidR="00FE387D" w:rsidRPr="00C6653F" w:rsidRDefault="00FE387D" w:rsidP="0005586B">
      <w:pPr>
        <w:pStyle w:val="NoSpacing"/>
        <w:rPr>
          <w:rFonts w:ascii="Times New Roman" w:hAnsi="Times New Roman"/>
          <w:sz w:val="24"/>
        </w:rPr>
      </w:pPr>
    </w:p>
    <w:p w:rsidR="00FE387D" w:rsidRPr="003137DC" w:rsidRDefault="00AE2D4D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ernational voluntary C</w:t>
      </w:r>
      <w:r w:rsidR="001F37F0">
        <w:rPr>
          <w:rFonts w:ascii="Times New Roman" w:hAnsi="Times New Roman"/>
          <w:b/>
          <w:sz w:val="24"/>
        </w:rPr>
        <w:t>hristian organisati</w:t>
      </w:r>
      <w:r w:rsidR="007032A8">
        <w:rPr>
          <w:rFonts w:ascii="Times New Roman" w:hAnsi="Times New Roman"/>
          <w:b/>
          <w:sz w:val="24"/>
        </w:rPr>
        <w:t>o</w:t>
      </w:r>
      <w:r w:rsidR="001F37F0">
        <w:rPr>
          <w:rFonts w:ascii="Times New Roman" w:hAnsi="Times New Roman"/>
          <w:b/>
          <w:sz w:val="24"/>
        </w:rPr>
        <w:t>ns in Uganda</w:t>
      </w:r>
      <w:r w:rsidR="00FE387D">
        <w:rPr>
          <w:rFonts w:ascii="Times New Roman" w:hAnsi="Times New Roman"/>
          <w:b/>
          <w:sz w:val="24"/>
        </w:rPr>
        <w:t xml:space="preserve"> which serve people</w:t>
      </w:r>
    </w:p>
    <w:p w:rsidR="00FE387D" w:rsidRPr="00C72169" w:rsidRDefault="00C7216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ve the C</w:t>
      </w:r>
      <w:r w:rsidR="00FE387D" w:rsidRPr="00C72169">
        <w:rPr>
          <w:rFonts w:ascii="Times New Roman" w:hAnsi="Times New Roman"/>
          <w:b/>
          <w:sz w:val="24"/>
        </w:rPr>
        <w:t>hildren</w:t>
      </w:r>
      <w:r>
        <w:rPr>
          <w:rFonts w:ascii="Times New Roman" w:hAnsi="Times New Roman"/>
          <w:b/>
          <w:sz w:val="24"/>
        </w:rPr>
        <w:t xml:space="preserve"> F</w:t>
      </w:r>
      <w:r w:rsidR="00FE387D" w:rsidRPr="00C72169">
        <w:rPr>
          <w:rFonts w:ascii="Times New Roman" w:hAnsi="Times New Roman"/>
          <w:b/>
          <w:sz w:val="24"/>
        </w:rPr>
        <w:t xml:space="preserve">und (SCF) </w:t>
      </w:r>
      <w:r>
        <w:rPr>
          <w:rFonts w:ascii="Times New Roman" w:hAnsi="Times New Roman"/>
          <w:b/>
          <w:sz w:val="24"/>
        </w:rPr>
        <w:t>:</w:t>
      </w:r>
    </w:p>
    <w:p w:rsidR="00C72169" w:rsidRDefault="00C7216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ys school fees for needy children</w:t>
      </w:r>
    </w:p>
    <w:p w:rsidR="00C72169" w:rsidRPr="00C6653F" w:rsidRDefault="00C7216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vides medical care to needy children.</w:t>
      </w:r>
    </w:p>
    <w:p w:rsidR="001D744D" w:rsidRDefault="00FC7001" w:rsidP="0005586B">
      <w:pPr>
        <w:pStyle w:val="NoSpacing"/>
        <w:rPr>
          <w:rFonts w:ascii="Times New Roman" w:hAnsi="Times New Roman"/>
          <w:sz w:val="24"/>
        </w:rPr>
      </w:pPr>
      <w:r w:rsidRPr="00FC7001">
        <w:rPr>
          <w:rFonts w:ascii="Times New Roman" w:hAnsi="Times New Roman"/>
          <w:b/>
          <w:sz w:val="24"/>
        </w:rPr>
        <w:t>Christian C</w:t>
      </w:r>
      <w:r w:rsidR="00FE387D" w:rsidRPr="00FC7001">
        <w:rPr>
          <w:rFonts w:ascii="Times New Roman" w:hAnsi="Times New Roman"/>
          <w:b/>
          <w:sz w:val="24"/>
        </w:rPr>
        <w:t>hildren</w:t>
      </w:r>
      <w:r w:rsidRPr="00FC7001">
        <w:rPr>
          <w:rFonts w:ascii="Times New Roman" w:hAnsi="Times New Roman"/>
          <w:b/>
          <w:sz w:val="24"/>
        </w:rPr>
        <w:t>s  F</w:t>
      </w:r>
      <w:r w:rsidR="00FE387D" w:rsidRPr="00FC7001">
        <w:rPr>
          <w:rFonts w:ascii="Times New Roman" w:hAnsi="Times New Roman"/>
          <w:b/>
          <w:sz w:val="24"/>
        </w:rPr>
        <w:t>und (CC</w:t>
      </w:r>
      <w:r w:rsidR="001D744D" w:rsidRPr="00FC7001">
        <w:rPr>
          <w:rFonts w:ascii="Times New Roman" w:hAnsi="Times New Roman"/>
          <w:b/>
          <w:sz w:val="24"/>
        </w:rPr>
        <w:t>F</w:t>
      </w:r>
      <w:r w:rsidR="001D744D">
        <w:rPr>
          <w:rFonts w:ascii="Times New Roman" w:hAnsi="Times New Roman"/>
          <w:sz w:val="24"/>
        </w:rPr>
        <w:t>)</w:t>
      </w:r>
      <w:r w:rsidR="00771988">
        <w:rPr>
          <w:rFonts w:ascii="Times New Roman" w:hAnsi="Times New Roman"/>
          <w:sz w:val="24"/>
        </w:rPr>
        <w:t>:</w:t>
      </w:r>
    </w:p>
    <w:p w:rsidR="00FC7001" w:rsidRDefault="00FC700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s education for needy children</w:t>
      </w:r>
    </w:p>
    <w:p w:rsidR="00FC7001" w:rsidRDefault="00FC700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health care to needy children</w:t>
      </w:r>
    </w:p>
    <w:p w:rsidR="001F37F0" w:rsidRDefault="001F37F0" w:rsidP="0005586B">
      <w:pPr>
        <w:pStyle w:val="NoSpacing"/>
        <w:rPr>
          <w:rFonts w:ascii="Times New Roman" w:hAnsi="Times New Roman"/>
          <w:sz w:val="24"/>
        </w:rPr>
      </w:pPr>
    </w:p>
    <w:p w:rsidR="007032A8" w:rsidRPr="00450FEC" w:rsidRDefault="001F37F0" w:rsidP="0005586B">
      <w:pPr>
        <w:pStyle w:val="NoSpacing"/>
        <w:rPr>
          <w:rFonts w:ascii="Times New Roman" w:hAnsi="Times New Roman"/>
          <w:b/>
          <w:sz w:val="24"/>
        </w:rPr>
      </w:pPr>
      <w:r w:rsidRPr="00450FEC">
        <w:rPr>
          <w:rFonts w:ascii="Times New Roman" w:hAnsi="Times New Roman"/>
          <w:b/>
          <w:sz w:val="24"/>
        </w:rPr>
        <w:t>Compassion International</w:t>
      </w:r>
      <w:r w:rsidR="00450FEC">
        <w:rPr>
          <w:rFonts w:ascii="Times New Roman" w:hAnsi="Times New Roman"/>
          <w:b/>
          <w:sz w:val="24"/>
        </w:rPr>
        <w:t>:</w:t>
      </w:r>
    </w:p>
    <w:p w:rsidR="00771988" w:rsidRDefault="00771988" w:rsidP="0005586B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s clothes to needy children</w:t>
      </w:r>
    </w:p>
    <w:p w:rsidR="00771988" w:rsidRDefault="00771988" w:rsidP="0005586B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y</w:t>
      </w:r>
      <w:r w:rsidR="006C7381">
        <w:rPr>
          <w:rFonts w:ascii="Times New Roman" w:hAnsi="Times New Roman"/>
          <w:sz w:val="24"/>
        </w:rPr>
        <w:t>s school fees for needy children</w:t>
      </w:r>
    </w:p>
    <w:p w:rsidR="006C7381" w:rsidRDefault="006C7381" w:rsidP="0005586B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shelter to needy childen</w:t>
      </w:r>
    </w:p>
    <w:p w:rsidR="00450FEC" w:rsidRDefault="00450FEC" w:rsidP="0005586B">
      <w:pPr>
        <w:pStyle w:val="NoSpacing"/>
        <w:rPr>
          <w:rFonts w:ascii="Times New Roman" w:hAnsi="Times New Roman"/>
          <w:b/>
          <w:sz w:val="24"/>
        </w:rPr>
      </w:pPr>
      <w:r w:rsidRPr="00450FEC">
        <w:rPr>
          <w:rFonts w:ascii="Times New Roman" w:hAnsi="Times New Roman"/>
          <w:b/>
          <w:sz w:val="24"/>
        </w:rPr>
        <w:t>World Vision International</w:t>
      </w:r>
    </w:p>
    <w:p w:rsidR="0054094F" w:rsidRPr="0054094F" w:rsidRDefault="0054094F" w:rsidP="0005586B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</w:rPr>
      </w:pPr>
      <w:r w:rsidRPr="0054094F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as been discussed</w:t>
      </w:r>
    </w:p>
    <w:p w:rsidR="007032A8" w:rsidRDefault="00450FEC" w:rsidP="0005586B">
      <w:pPr>
        <w:pStyle w:val="NoSpacing"/>
        <w:rPr>
          <w:rFonts w:ascii="Times New Roman" w:hAnsi="Times New Roman"/>
          <w:sz w:val="24"/>
        </w:rPr>
      </w:pPr>
      <w:r w:rsidRPr="00450FEC">
        <w:rPr>
          <w:rFonts w:ascii="Times New Roman" w:hAnsi="Times New Roman"/>
          <w:b/>
          <w:sz w:val="24"/>
        </w:rPr>
        <w:t>Adventist Development Relief Agency(ADRA</w:t>
      </w:r>
      <w:r>
        <w:rPr>
          <w:rFonts w:ascii="Times New Roman" w:hAnsi="Times New Roman"/>
          <w:sz w:val="24"/>
        </w:rPr>
        <w:t>)</w:t>
      </w:r>
    </w:p>
    <w:p w:rsidR="0054094F" w:rsidRDefault="0054094F" w:rsidP="0005586B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 been discussed</w:t>
      </w:r>
    </w:p>
    <w:p w:rsidR="00450FEC" w:rsidRDefault="00450FEC" w:rsidP="0005586B">
      <w:pPr>
        <w:pStyle w:val="NoSpacing"/>
        <w:rPr>
          <w:rFonts w:ascii="Times New Roman" w:hAnsi="Times New Roman"/>
          <w:sz w:val="24"/>
        </w:rPr>
      </w:pPr>
    </w:p>
    <w:p w:rsidR="00CC27DC" w:rsidRPr="007032A8" w:rsidRDefault="00CC27DC" w:rsidP="0005586B">
      <w:pPr>
        <w:pStyle w:val="NoSpacing"/>
        <w:rPr>
          <w:rFonts w:ascii="Times New Roman" w:hAnsi="Times New Roman"/>
          <w:sz w:val="24"/>
        </w:rPr>
      </w:pPr>
      <w:r w:rsidRPr="007032A8">
        <w:rPr>
          <w:rFonts w:ascii="Times New Roman" w:hAnsi="Times New Roman"/>
          <w:b/>
          <w:sz w:val="24"/>
        </w:rPr>
        <w:t>Loc</w:t>
      </w:r>
      <w:r w:rsidR="002E54DB">
        <w:rPr>
          <w:rFonts w:ascii="Times New Roman" w:hAnsi="Times New Roman"/>
          <w:b/>
          <w:sz w:val="24"/>
        </w:rPr>
        <w:t xml:space="preserve">al voluntary Christian </w:t>
      </w:r>
      <w:r w:rsidRPr="007032A8">
        <w:rPr>
          <w:rFonts w:ascii="Times New Roman" w:hAnsi="Times New Roman"/>
          <w:b/>
          <w:sz w:val="24"/>
        </w:rPr>
        <w:t xml:space="preserve">  organizations in Uganda.</w:t>
      </w:r>
    </w:p>
    <w:p w:rsidR="00CC27DC" w:rsidRDefault="00CC27DC" w:rsidP="0005586B">
      <w:pPr>
        <w:pStyle w:val="NoSpacing"/>
        <w:rPr>
          <w:rFonts w:ascii="Times New Roman" w:hAnsi="Times New Roman"/>
          <w:sz w:val="24"/>
        </w:rPr>
      </w:pPr>
      <w:r w:rsidRPr="002E54DB">
        <w:rPr>
          <w:rFonts w:ascii="Times New Roman" w:hAnsi="Times New Roman"/>
          <w:b/>
          <w:sz w:val="24"/>
        </w:rPr>
        <w:t>Young Men’s Christian Association(YMCA</w:t>
      </w:r>
      <w:r>
        <w:rPr>
          <w:rFonts w:ascii="Times New Roman" w:hAnsi="Times New Roman"/>
          <w:sz w:val="24"/>
        </w:rPr>
        <w:t>)</w:t>
      </w:r>
      <w:r w:rsidR="002E54DB">
        <w:rPr>
          <w:rFonts w:ascii="Times New Roman" w:hAnsi="Times New Roman"/>
          <w:sz w:val="24"/>
        </w:rPr>
        <w:t>:</w:t>
      </w:r>
    </w:p>
    <w:p w:rsidR="002E54DB" w:rsidRDefault="002E54D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education</w:t>
      </w:r>
    </w:p>
    <w:p w:rsidR="002E54DB" w:rsidRDefault="002E54D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counseling to students</w:t>
      </w:r>
    </w:p>
    <w:p w:rsidR="002E54DB" w:rsidRDefault="002E54D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medical care</w:t>
      </w:r>
    </w:p>
    <w:p w:rsidR="00CC27DC" w:rsidRPr="002E54DB" w:rsidRDefault="00CC27DC" w:rsidP="0005586B">
      <w:pPr>
        <w:pStyle w:val="NoSpacing"/>
        <w:rPr>
          <w:rFonts w:ascii="Times New Roman" w:hAnsi="Times New Roman"/>
          <w:b/>
          <w:sz w:val="24"/>
        </w:rPr>
      </w:pPr>
      <w:r w:rsidRPr="002E54DB">
        <w:rPr>
          <w:rFonts w:ascii="Times New Roman" w:hAnsi="Times New Roman"/>
          <w:b/>
          <w:sz w:val="24"/>
        </w:rPr>
        <w:t>Young Women</w:t>
      </w:r>
      <w:r w:rsidR="007032A8" w:rsidRPr="002E54DB">
        <w:rPr>
          <w:rFonts w:ascii="Times New Roman" w:hAnsi="Times New Roman"/>
          <w:b/>
          <w:sz w:val="24"/>
        </w:rPr>
        <w:t>’s Christian Association(YWCA)</w:t>
      </w:r>
      <w:r w:rsidR="002E54DB">
        <w:rPr>
          <w:rFonts w:ascii="Times New Roman" w:hAnsi="Times New Roman"/>
          <w:b/>
          <w:sz w:val="24"/>
        </w:rPr>
        <w:t>:</w:t>
      </w:r>
    </w:p>
    <w:p w:rsidR="002E54DB" w:rsidRDefault="002E54D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education</w:t>
      </w:r>
    </w:p>
    <w:p w:rsidR="002E54DB" w:rsidRDefault="002E54D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counseling to students</w:t>
      </w:r>
    </w:p>
    <w:p w:rsidR="002E54DB" w:rsidRPr="002E54DB" w:rsidRDefault="002E54D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medical care</w:t>
      </w:r>
    </w:p>
    <w:p w:rsidR="000B774D" w:rsidRDefault="000B774D" w:rsidP="0005586B">
      <w:pPr>
        <w:pStyle w:val="NoSpacing"/>
        <w:rPr>
          <w:rFonts w:ascii="Times New Roman" w:hAnsi="Times New Roman"/>
          <w:b/>
          <w:sz w:val="24"/>
        </w:rPr>
      </w:pPr>
    </w:p>
    <w:p w:rsidR="007032A8" w:rsidRPr="00C831A4" w:rsidRDefault="007032A8" w:rsidP="0005586B">
      <w:pPr>
        <w:pStyle w:val="NoSpacing"/>
        <w:rPr>
          <w:rFonts w:ascii="Times New Roman" w:hAnsi="Times New Roman"/>
          <w:b/>
          <w:sz w:val="24"/>
        </w:rPr>
      </w:pPr>
      <w:r w:rsidRPr="00C831A4">
        <w:rPr>
          <w:rFonts w:ascii="Times New Roman" w:hAnsi="Times New Roman"/>
          <w:b/>
          <w:sz w:val="24"/>
        </w:rPr>
        <w:t>Mother’s Union</w:t>
      </w:r>
      <w:r w:rsidR="00C831A4">
        <w:rPr>
          <w:rFonts w:ascii="Times New Roman" w:hAnsi="Times New Roman"/>
          <w:b/>
          <w:sz w:val="24"/>
        </w:rPr>
        <w:t>:</w:t>
      </w:r>
    </w:p>
    <w:p w:rsidR="002E54DB" w:rsidRDefault="002E54D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counseling services to married women</w:t>
      </w:r>
    </w:p>
    <w:p w:rsidR="00C831A4" w:rsidRDefault="00C831A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nsels women who are about get married in church</w:t>
      </w:r>
    </w:p>
    <w:p w:rsidR="00C831A4" w:rsidRDefault="00C831A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women’s projects.</w:t>
      </w:r>
    </w:p>
    <w:p w:rsidR="00317BF9" w:rsidRPr="00317BF9" w:rsidRDefault="007032A8" w:rsidP="0005586B">
      <w:pPr>
        <w:pStyle w:val="NoSpacing"/>
        <w:rPr>
          <w:rFonts w:ascii="Times New Roman" w:hAnsi="Times New Roman"/>
          <w:b/>
          <w:sz w:val="24"/>
        </w:rPr>
      </w:pPr>
      <w:r w:rsidRPr="00317BF9">
        <w:rPr>
          <w:rFonts w:ascii="Times New Roman" w:hAnsi="Times New Roman"/>
          <w:b/>
          <w:sz w:val="24"/>
        </w:rPr>
        <w:t>Father’s Union</w:t>
      </w:r>
    </w:p>
    <w:p w:rsidR="00317BF9" w:rsidRDefault="00317BF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s counseling services to married men</w:t>
      </w:r>
    </w:p>
    <w:p w:rsidR="00317BF9" w:rsidRDefault="00317BF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nsels men who are about get married in church</w:t>
      </w:r>
    </w:p>
    <w:p w:rsidR="007624CA" w:rsidRPr="0005586B" w:rsidRDefault="00317BF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men’s projects.</w:t>
      </w:r>
    </w:p>
    <w:p w:rsidR="001D744D" w:rsidRPr="007624CA" w:rsidRDefault="001D744D" w:rsidP="0005586B">
      <w:pPr>
        <w:pStyle w:val="NoSpacing"/>
        <w:rPr>
          <w:rFonts w:ascii="Times New Roman" w:hAnsi="Times New Roman"/>
          <w:b/>
          <w:sz w:val="24"/>
        </w:rPr>
      </w:pPr>
      <w:r w:rsidRPr="007624CA">
        <w:rPr>
          <w:rFonts w:ascii="Times New Roman" w:hAnsi="Times New Roman"/>
          <w:b/>
          <w:sz w:val="24"/>
        </w:rPr>
        <w:t>selfless service</w:t>
      </w:r>
      <w:r w:rsidR="00B479B7">
        <w:rPr>
          <w:rFonts w:ascii="Times New Roman" w:hAnsi="Times New Roman"/>
          <w:b/>
          <w:sz w:val="24"/>
        </w:rPr>
        <w:t>(Read Matthew 25:35</w:t>
      </w:r>
      <w:r w:rsidR="00B479B7" w:rsidRPr="00062A59">
        <w:rPr>
          <w:rFonts w:ascii="Times New Roman" w:hAnsi="Times New Roman"/>
          <w:b/>
          <w:sz w:val="24"/>
        </w:rPr>
        <w:t>-46)</w:t>
      </w:r>
    </w:p>
    <w:p w:rsidR="007624CA" w:rsidRPr="0005586B" w:rsidRDefault="001D744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less service means serving others freely first before yourself.</w:t>
      </w:r>
    </w:p>
    <w:p w:rsidR="007624CA" w:rsidRPr="007624CA" w:rsidRDefault="007624CA" w:rsidP="0005586B">
      <w:pPr>
        <w:pStyle w:val="NoSpacing"/>
        <w:rPr>
          <w:rFonts w:ascii="Times New Roman" w:hAnsi="Times New Roman"/>
          <w:b/>
          <w:sz w:val="24"/>
        </w:rPr>
      </w:pPr>
      <w:r w:rsidRPr="007624CA">
        <w:rPr>
          <w:rFonts w:ascii="Times New Roman" w:hAnsi="Times New Roman"/>
          <w:b/>
          <w:sz w:val="24"/>
        </w:rPr>
        <w:t>Examples of</w:t>
      </w:r>
      <w:r w:rsidR="00EF5E79">
        <w:rPr>
          <w:rFonts w:ascii="Times New Roman" w:hAnsi="Times New Roman"/>
          <w:b/>
          <w:sz w:val="24"/>
        </w:rPr>
        <w:t xml:space="preserve"> people who provide</w:t>
      </w:r>
      <w:r w:rsidRPr="007624CA">
        <w:rPr>
          <w:rFonts w:ascii="Times New Roman" w:hAnsi="Times New Roman"/>
          <w:b/>
          <w:sz w:val="24"/>
        </w:rPr>
        <w:t xml:space="preserve"> selfless service</w:t>
      </w:r>
    </w:p>
    <w:p w:rsidR="007624CA" w:rsidRDefault="00EF5E7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astors</w:t>
      </w:r>
    </w:p>
    <w:p w:rsidR="007624CA" w:rsidRDefault="00EF5E7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</w:t>
      </w:r>
      <w:r w:rsidR="007624CA">
        <w:rPr>
          <w:rFonts w:ascii="Times New Roman" w:hAnsi="Times New Roman"/>
          <w:sz w:val="24"/>
        </w:rPr>
        <w:t>cout</w:t>
      </w:r>
      <w:r>
        <w:rPr>
          <w:rFonts w:ascii="Times New Roman" w:hAnsi="Times New Roman"/>
          <w:sz w:val="24"/>
        </w:rPr>
        <w:t>s</w:t>
      </w:r>
    </w:p>
    <w:p w:rsidR="007624CA" w:rsidRDefault="00EF5E7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shops</w:t>
      </w:r>
    </w:p>
    <w:p w:rsidR="00A45B04" w:rsidRPr="0005586B" w:rsidRDefault="00EF5E7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erends</w:t>
      </w:r>
    </w:p>
    <w:p w:rsidR="00A45B04" w:rsidRPr="003218DF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218DF">
        <w:rPr>
          <w:rFonts w:ascii="Times New Roman" w:hAnsi="Times New Roman"/>
          <w:b/>
          <w:sz w:val="24"/>
        </w:rPr>
        <w:t>Examples of</w:t>
      </w:r>
      <w:r w:rsidR="007E6EA1">
        <w:rPr>
          <w:rFonts w:ascii="Times New Roman" w:hAnsi="Times New Roman"/>
          <w:b/>
          <w:sz w:val="24"/>
        </w:rPr>
        <w:t xml:space="preserve"> selfless service:</w:t>
      </w:r>
    </w:p>
    <w:p w:rsidR="00A45B04" w:rsidRDefault="007E6E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ing clothes to the needy</w:t>
      </w:r>
    </w:p>
    <w:p w:rsidR="007E6EA1" w:rsidRDefault="007E6E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ing food to the hungry</w:t>
      </w:r>
    </w:p>
    <w:p w:rsidR="007E6EA1" w:rsidRDefault="007E6E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iding shelter to the needy </w:t>
      </w:r>
    </w:p>
    <w:p w:rsidR="007E6EA1" w:rsidRDefault="007E6EA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ying school fees for poor children</w:t>
      </w:r>
    </w:p>
    <w:p w:rsidR="00AE72B5" w:rsidRDefault="00AE72B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iting the sick</w:t>
      </w:r>
    </w:p>
    <w:p w:rsidR="00BF1F68" w:rsidRPr="00B479B7" w:rsidRDefault="00AE72B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iting prisoners</w:t>
      </w:r>
    </w:p>
    <w:p w:rsidR="00062A59" w:rsidRPr="00BF1F68" w:rsidRDefault="00BF1F68" w:rsidP="0005586B">
      <w:pPr>
        <w:pStyle w:val="NoSpacing"/>
        <w:rPr>
          <w:rFonts w:ascii="Times New Roman" w:hAnsi="Times New Roman"/>
          <w:b/>
          <w:sz w:val="24"/>
        </w:rPr>
      </w:pPr>
      <w:r w:rsidRPr="00BF1F68">
        <w:rPr>
          <w:rFonts w:ascii="Times New Roman" w:hAnsi="Times New Roman"/>
          <w:b/>
          <w:sz w:val="24"/>
        </w:rPr>
        <w:t>W</w:t>
      </w:r>
      <w:r w:rsidR="00062A59" w:rsidRPr="00BF1F68">
        <w:rPr>
          <w:rFonts w:ascii="Times New Roman" w:hAnsi="Times New Roman"/>
          <w:b/>
          <w:sz w:val="24"/>
        </w:rPr>
        <w:t>hat is the reward for those who serve others</w:t>
      </w:r>
      <w:r w:rsidRPr="00BF1F68">
        <w:rPr>
          <w:rFonts w:ascii="Times New Roman" w:hAnsi="Times New Roman"/>
          <w:b/>
          <w:sz w:val="24"/>
        </w:rPr>
        <w:t>?</w:t>
      </w:r>
    </w:p>
    <w:p w:rsidR="00BF1F68" w:rsidRDefault="00BF1F6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ternal life</w:t>
      </w:r>
    </w:p>
    <w:p w:rsidR="00BF1F68" w:rsidRDefault="00B479B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 blesses them</w:t>
      </w:r>
    </w:p>
    <w:p w:rsidR="00BF1F68" w:rsidRPr="00BF1F68" w:rsidRDefault="00BF1F68" w:rsidP="0005586B">
      <w:pPr>
        <w:pStyle w:val="NoSpacing"/>
        <w:rPr>
          <w:rFonts w:ascii="Times New Roman" w:hAnsi="Times New Roman"/>
          <w:b/>
          <w:sz w:val="24"/>
        </w:rPr>
      </w:pPr>
      <w:r w:rsidRPr="00BF1F68">
        <w:rPr>
          <w:rFonts w:ascii="Times New Roman" w:hAnsi="Times New Roman"/>
          <w:b/>
          <w:sz w:val="24"/>
        </w:rPr>
        <w:t>What happens to people who don’t serve others?</w:t>
      </w:r>
    </w:p>
    <w:p w:rsidR="00BF1F68" w:rsidRDefault="00B479B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hey will be</w:t>
      </w:r>
      <w:r w:rsidR="00BF1F68">
        <w:rPr>
          <w:rFonts w:ascii="Times New Roman" w:hAnsi="Times New Roman"/>
          <w:sz w:val="24"/>
        </w:rPr>
        <w:t xml:space="preserve"> sent to hell.</w:t>
      </w:r>
    </w:p>
    <w:p w:rsidR="00B479B7" w:rsidRPr="00062A59" w:rsidRDefault="00B479B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don’t get blessings from God</w:t>
      </w:r>
      <w:r w:rsidR="00B41AC8">
        <w:rPr>
          <w:rFonts w:ascii="Times New Roman" w:hAnsi="Times New Roman"/>
          <w:sz w:val="24"/>
        </w:rPr>
        <w:t>.</w:t>
      </w:r>
    </w:p>
    <w:p w:rsidR="00A45B04" w:rsidRPr="00062A59" w:rsidRDefault="00A45B04" w:rsidP="0005586B">
      <w:pPr>
        <w:pStyle w:val="NoSpacing"/>
        <w:rPr>
          <w:rFonts w:ascii="Times New Roman" w:hAnsi="Times New Roman"/>
          <w:b/>
          <w:sz w:val="24"/>
        </w:rPr>
      </w:pPr>
    </w:p>
    <w:p w:rsidR="004703F5" w:rsidRDefault="003F3E33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="002E5573">
        <w:rPr>
          <w:rFonts w:ascii="Times New Roman" w:hAnsi="Times New Roman"/>
          <w:b/>
          <w:sz w:val="24"/>
        </w:rPr>
        <w:t>eople who responded to</w:t>
      </w:r>
      <w:r>
        <w:rPr>
          <w:rFonts w:ascii="Times New Roman" w:hAnsi="Times New Roman"/>
          <w:b/>
          <w:sz w:val="24"/>
        </w:rPr>
        <w:t xml:space="preserve"> G</w:t>
      </w:r>
      <w:r w:rsidRPr="003218DF">
        <w:rPr>
          <w:rFonts w:ascii="Times New Roman" w:hAnsi="Times New Roman"/>
          <w:b/>
          <w:sz w:val="24"/>
        </w:rPr>
        <w:t>od’s call</w:t>
      </w:r>
      <w:r>
        <w:rPr>
          <w:rFonts w:ascii="Times New Roman" w:hAnsi="Times New Roman"/>
          <w:b/>
          <w:sz w:val="24"/>
        </w:rPr>
        <w:t xml:space="preserve"> for</w:t>
      </w:r>
      <w:r w:rsidRPr="003218DF">
        <w:rPr>
          <w:rFonts w:ascii="Times New Roman" w:hAnsi="Times New Roman"/>
          <w:b/>
          <w:sz w:val="24"/>
        </w:rPr>
        <w:t xml:space="preserve"> service</w:t>
      </w:r>
    </w:p>
    <w:p w:rsidR="00E912F5" w:rsidRPr="003218DF" w:rsidRDefault="004703F5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MK book 5 page 38,40,110,112)</w:t>
      </w:r>
    </w:p>
    <w:p w:rsidR="00A45B04" w:rsidRPr="00AC1BA8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AC1BA8">
        <w:rPr>
          <w:rFonts w:ascii="Times New Roman" w:hAnsi="Times New Roman"/>
          <w:b/>
          <w:sz w:val="24"/>
        </w:rPr>
        <w:t>Mother Theresa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ounded the order of sisters and brothers.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erved the sick.</w:t>
      </w:r>
    </w:p>
    <w:p w:rsidR="00A46ACB" w:rsidRDefault="00A46ACB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AC1BA8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AC1BA8">
        <w:rPr>
          <w:rFonts w:ascii="Times New Roman" w:hAnsi="Times New Roman"/>
          <w:b/>
          <w:sz w:val="24"/>
        </w:rPr>
        <w:t>William Wilberforce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truggled to stop slave trade</w:t>
      </w:r>
    </w:p>
    <w:p w:rsidR="006C5F12" w:rsidRDefault="006C5F12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E912F5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E912F5">
        <w:rPr>
          <w:rFonts w:ascii="Times New Roman" w:hAnsi="Times New Roman"/>
          <w:b/>
          <w:sz w:val="24"/>
        </w:rPr>
        <w:t xml:space="preserve">Dr. Lucille Teasdale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 Built St. Mary’s Hospital Lacor in Gulu. </w:t>
      </w:r>
    </w:p>
    <w:p w:rsidR="00B41AC8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e treated sick people </w:t>
      </w:r>
    </w:p>
    <w:p w:rsidR="00B41AC8" w:rsidRPr="00B41AC8" w:rsidRDefault="00B41AC8" w:rsidP="0005586B">
      <w:pPr>
        <w:pStyle w:val="NoSpacing"/>
        <w:rPr>
          <w:rFonts w:ascii="Times New Roman" w:hAnsi="Times New Roman"/>
          <w:b/>
          <w:sz w:val="24"/>
        </w:rPr>
      </w:pPr>
      <w:r w:rsidRPr="00B41AC8">
        <w:rPr>
          <w:rFonts w:ascii="Times New Roman" w:hAnsi="Times New Roman"/>
          <w:b/>
          <w:sz w:val="24"/>
        </w:rPr>
        <w:t>Princess Diana:</w:t>
      </w:r>
    </w:p>
    <w:p w:rsidR="00B41AC8" w:rsidRDefault="00B41A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ed money to the poor</w:t>
      </w:r>
    </w:p>
    <w:p w:rsidR="00B41AC8" w:rsidRDefault="00B41A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ed clothes to the poor</w:t>
      </w:r>
    </w:p>
    <w:p w:rsidR="00B41AC8" w:rsidRPr="00E17B6A" w:rsidRDefault="00B41AC8" w:rsidP="0005586B">
      <w:pPr>
        <w:pStyle w:val="NoSpacing"/>
        <w:rPr>
          <w:rFonts w:ascii="Times New Roman" w:hAnsi="Times New Roman"/>
          <w:b/>
          <w:sz w:val="24"/>
        </w:rPr>
      </w:pPr>
      <w:r w:rsidRPr="00E17B6A">
        <w:rPr>
          <w:rFonts w:ascii="Times New Roman" w:hAnsi="Times New Roman"/>
          <w:b/>
          <w:sz w:val="24"/>
        </w:rPr>
        <w:t>Saint Francis of Assisi</w:t>
      </w:r>
      <w:r w:rsidR="00E17B6A">
        <w:rPr>
          <w:rFonts w:ascii="Times New Roman" w:hAnsi="Times New Roman"/>
          <w:b/>
          <w:sz w:val="24"/>
        </w:rPr>
        <w:t>:</w:t>
      </w:r>
    </w:p>
    <w:p w:rsidR="00B41AC8" w:rsidRDefault="00B41A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gave his property to the poor.</w:t>
      </w:r>
    </w:p>
    <w:p w:rsidR="00B41AC8" w:rsidRDefault="00E17B6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founded Francisians O</w:t>
      </w:r>
      <w:r w:rsidR="00B41AC8">
        <w:rPr>
          <w:rFonts w:ascii="Times New Roman" w:hAnsi="Times New Roman"/>
          <w:sz w:val="24"/>
        </w:rPr>
        <w:t>rder</w:t>
      </w:r>
    </w:p>
    <w:p w:rsidR="003F6C7D" w:rsidRDefault="003F6C7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wed love to birds and animals</w:t>
      </w:r>
    </w:p>
    <w:p w:rsidR="0057625E" w:rsidRPr="0057625E" w:rsidRDefault="0057625E" w:rsidP="0005586B">
      <w:pPr>
        <w:pStyle w:val="NoSpacing"/>
        <w:rPr>
          <w:rFonts w:ascii="Times New Roman" w:hAnsi="Times New Roman"/>
          <w:b/>
          <w:sz w:val="24"/>
        </w:rPr>
      </w:pPr>
      <w:r w:rsidRPr="0057625E">
        <w:rPr>
          <w:rFonts w:ascii="Times New Roman" w:hAnsi="Times New Roman"/>
          <w:b/>
          <w:sz w:val="24"/>
        </w:rPr>
        <w:t>Saint Mbaga Tuzinde</w:t>
      </w:r>
      <w:r>
        <w:rPr>
          <w:rFonts w:ascii="Times New Roman" w:hAnsi="Times New Roman"/>
          <w:b/>
          <w:sz w:val="24"/>
        </w:rPr>
        <w:t>:</w:t>
      </w:r>
    </w:p>
    <w:p w:rsidR="0057625E" w:rsidRDefault="0057625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died for his faith in God</w:t>
      </w:r>
    </w:p>
    <w:p w:rsidR="00684946" w:rsidRPr="00684946" w:rsidRDefault="00684946" w:rsidP="0005586B">
      <w:pPr>
        <w:pStyle w:val="NoSpacing"/>
        <w:rPr>
          <w:rFonts w:ascii="Times New Roman" w:hAnsi="Times New Roman"/>
          <w:b/>
          <w:sz w:val="24"/>
        </w:rPr>
      </w:pPr>
      <w:r w:rsidRPr="00684946">
        <w:rPr>
          <w:rFonts w:ascii="Times New Roman" w:hAnsi="Times New Roman"/>
          <w:b/>
          <w:sz w:val="24"/>
        </w:rPr>
        <w:t>Apollo Kivebulaya</w:t>
      </w:r>
    </w:p>
    <w:p w:rsidR="00684946" w:rsidRDefault="0068494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ead Christianity in western Uganda and Boga in DRC</w:t>
      </w:r>
    </w:p>
    <w:p w:rsidR="00684946" w:rsidRPr="00684946" w:rsidRDefault="00684946" w:rsidP="0005586B">
      <w:pPr>
        <w:pStyle w:val="NoSpacing"/>
        <w:rPr>
          <w:rFonts w:ascii="Times New Roman" w:hAnsi="Times New Roman"/>
          <w:b/>
          <w:sz w:val="24"/>
        </w:rPr>
      </w:pPr>
      <w:r w:rsidRPr="00684946">
        <w:rPr>
          <w:rFonts w:ascii="Times New Roman" w:hAnsi="Times New Roman"/>
          <w:b/>
          <w:sz w:val="24"/>
        </w:rPr>
        <w:t>Saint Perpetua:</w:t>
      </w:r>
    </w:p>
    <w:p w:rsidR="00684946" w:rsidRDefault="0068494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risoned because of her faith in God</w:t>
      </w:r>
    </w:p>
    <w:p w:rsidR="00A45B04" w:rsidRPr="0005586B" w:rsidRDefault="0031719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reed to die for her faith in God.</w:t>
      </w:r>
    </w:p>
    <w:p w:rsidR="00A45B04" w:rsidRPr="003218DF" w:rsidRDefault="00A46ACB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Pr="003218DF">
        <w:rPr>
          <w:rFonts w:ascii="Times New Roman" w:hAnsi="Times New Roman"/>
          <w:b/>
          <w:sz w:val="24"/>
        </w:rPr>
        <w:t>eople who need servic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oor </w:t>
      </w:r>
    </w:p>
    <w:p w:rsidR="00A45B04" w:rsidRPr="00C6653F" w:rsidRDefault="006C5F1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derly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isabled </w:t>
      </w:r>
    </w:p>
    <w:p w:rsidR="00A45B04" w:rsidRPr="00C6653F" w:rsidRDefault="006C5F1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ldren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ick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orphans </w:t>
      </w:r>
    </w:p>
    <w:p w:rsidR="003A7F22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 refugees</w:t>
      </w:r>
    </w:p>
    <w:p w:rsidR="00446391" w:rsidRPr="00446391" w:rsidRDefault="00446391" w:rsidP="0005586B">
      <w:pPr>
        <w:pStyle w:val="NoSpacing"/>
        <w:rPr>
          <w:rFonts w:ascii="Times New Roman" w:hAnsi="Times New Roman"/>
          <w:b/>
          <w:sz w:val="24"/>
        </w:rPr>
      </w:pPr>
      <w:r w:rsidRPr="00446391">
        <w:rPr>
          <w:rFonts w:ascii="Times New Roman" w:hAnsi="Times New Roman"/>
          <w:b/>
          <w:sz w:val="24"/>
        </w:rPr>
        <w:t>Activity:</w:t>
      </w:r>
    </w:p>
    <w:p w:rsidR="00446391" w:rsidRDefault="0044639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one way P.7 pupil can serve the following people in the community</w:t>
      </w:r>
    </w:p>
    <w:p w:rsidR="00446391" w:rsidRDefault="00446391" w:rsidP="0005586B">
      <w:pPr>
        <w:pStyle w:val="NoSpacing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Poor children</w:t>
      </w:r>
    </w:p>
    <w:p w:rsidR="00446391" w:rsidRDefault="00446391" w:rsidP="0005586B">
      <w:pPr>
        <w:pStyle w:val="NoSpacing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The elderly people</w:t>
      </w:r>
    </w:p>
    <w:p w:rsidR="004355A8" w:rsidRDefault="004355A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is selfishness?</w:t>
      </w:r>
      <w:r w:rsidR="009D4D66">
        <w:rPr>
          <w:rFonts w:ascii="Times New Roman" w:hAnsi="Times New Roman"/>
          <w:sz w:val="24"/>
        </w:rPr>
        <w:t>(Fountain RE</w:t>
      </w:r>
      <w:r w:rsidR="008337E9">
        <w:rPr>
          <w:rFonts w:ascii="Times New Roman" w:hAnsi="Times New Roman"/>
          <w:sz w:val="24"/>
        </w:rPr>
        <w:t xml:space="preserve"> B</w:t>
      </w:r>
      <w:r w:rsidR="009D4D66">
        <w:rPr>
          <w:rFonts w:ascii="Times New Roman" w:hAnsi="Times New Roman"/>
          <w:sz w:val="24"/>
        </w:rPr>
        <w:t>k 6 pg 102-104)</w:t>
      </w:r>
    </w:p>
    <w:p w:rsidR="004355A8" w:rsidRDefault="004355A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 two examples of selfish behavior among </w:t>
      </w:r>
      <w:r w:rsidR="00FC58E8">
        <w:rPr>
          <w:rFonts w:ascii="Times New Roman" w:hAnsi="Times New Roman"/>
          <w:sz w:val="24"/>
        </w:rPr>
        <w:t>Christians</w:t>
      </w:r>
    </w:p>
    <w:p w:rsidR="00FC58E8" w:rsidRDefault="00FC58E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wo causes of selfishness among Christians</w:t>
      </w:r>
    </w:p>
    <w:p w:rsidR="00FC58E8" w:rsidRDefault="00FC58E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two results of selfishness</w:t>
      </w:r>
    </w:p>
    <w:p w:rsidR="00D7430F" w:rsidRDefault="00D743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</w:t>
      </w:r>
      <w:r w:rsidR="007F7830">
        <w:rPr>
          <w:rFonts w:ascii="Times New Roman" w:hAnsi="Times New Roman"/>
          <w:sz w:val="24"/>
        </w:rPr>
        <w:t>e any one project a Christian can start to offer selfless</w:t>
      </w:r>
      <w:r>
        <w:rPr>
          <w:rFonts w:ascii="Times New Roman" w:hAnsi="Times New Roman"/>
          <w:sz w:val="24"/>
        </w:rPr>
        <w:t xml:space="preserve"> service</w:t>
      </w:r>
      <w:r w:rsidR="007F7830">
        <w:rPr>
          <w:rFonts w:ascii="Times New Roman" w:hAnsi="Times New Roman"/>
          <w:sz w:val="24"/>
        </w:rPr>
        <w:t xml:space="preserve"> in the community.</w:t>
      </w:r>
    </w:p>
    <w:p w:rsidR="00B14BCE" w:rsidRDefault="00B14BC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</w:t>
      </w:r>
      <w:r w:rsidR="008337E9">
        <w:rPr>
          <w:rFonts w:ascii="Times New Roman" w:hAnsi="Times New Roman"/>
          <w:sz w:val="24"/>
        </w:rPr>
        <w:t>ate  two causes of selfishness(Mk RE B</w:t>
      </w:r>
      <w:r>
        <w:rPr>
          <w:rFonts w:ascii="Times New Roman" w:hAnsi="Times New Roman"/>
          <w:sz w:val="24"/>
        </w:rPr>
        <w:t>k 4 pg 63)</w:t>
      </w:r>
    </w:p>
    <w:p w:rsidR="0091497A" w:rsidRDefault="0091497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parable promotes service for the needy?</w:t>
      </w:r>
    </w:p>
    <w:p w:rsidR="0091497A" w:rsidRDefault="0091497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which way is the church helping the needy people?</w:t>
      </w:r>
    </w:p>
    <w:p w:rsidR="0051668C" w:rsidRDefault="0051668C" w:rsidP="0005586B">
      <w:pPr>
        <w:pStyle w:val="NoSpacing"/>
        <w:rPr>
          <w:rFonts w:ascii="Times New Roman" w:hAnsi="Times New Roman"/>
          <w:b/>
          <w:sz w:val="24"/>
        </w:rPr>
      </w:pPr>
    </w:p>
    <w:p w:rsidR="00325400" w:rsidRDefault="004C7ACC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TOPIC </w:t>
      </w:r>
      <w:r w:rsidR="003137DC">
        <w:rPr>
          <w:rFonts w:ascii="Times New Roman" w:hAnsi="Times New Roman"/>
          <w:b/>
          <w:sz w:val="24"/>
        </w:rPr>
        <w:t xml:space="preserve"> V</w:t>
      </w:r>
      <w:r w:rsidR="003137DC" w:rsidRPr="003218DF">
        <w:rPr>
          <w:rFonts w:ascii="Times New Roman" w:hAnsi="Times New Roman"/>
          <w:b/>
          <w:sz w:val="24"/>
        </w:rPr>
        <w:t>: LIVING IN THE SPIRIT OF LOVE.</w:t>
      </w:r>
    </w:p>
    <w:p w:rsidR="00A45B04" w:rsidRDefault="00325400" w:rsidP="0005586B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</w:rPr>
      </w:pPr>
      <w:r w:rsidRPr="00325400"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>od has poured out his love into our hearts by means of the Holy Spirit</w:t>
      </w:r>
      <w:r w:rsidR="00D5031A">
        <w:rPr>
          <w:rFonts w:ascii="Times New Roman" w:hAnsi="Times New Roman"/>
          <w:sz w:val="24"/>
        </w:rPr>
        <w:t xml:space="preserve"> </w:t>
      </w:r>
      <w:r w:rsidR="00A56059">
        <w:rPr>
          <w:rFonts w:ascii="Times New Roman" w:hAnsi="Times New Roman"/>
          <w:sz w:val="24"/>
        </w:rPr>
        <w:t>(Romans5:5)</w:t>
      </w:r>
    </w:p>
    <w:p w:rsidR="00325400" w:rsidRDefault="00325400" w:rsidP="0005586B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Holy </w:t>
      </w:r>
      <w:r w:rsidR="00EA057F">
        <w:rPr>
          <w:rFonts w:ascii="Times New Roman" w:hAnsi="Times New Roman"/>
          <w:sz w:val="24"/>
        </w:rPr>
        <w:t>Spirit</w:t>
      </w:r>
      <w:r>
        <w:rPr>
          <w:rFonts w:ascii="Times New Roman" w:hAnsi="Times New Roman"/>
          <w:sz w:val="24"/>
        </w:rPr>
        <w:t xml:space="preserve"> produces love</w:t>
      </w:r>
      <w:r w:rsidR="00D5031A">
        <w:rPr>
          <w:rFonts w:ascii="Times New Roman" w:hAnsi="Times New Roman"/>
          <w:sz w:val="24"/>
        </w:rPr>
        <w:t xml:space="preserve"> </w:t>
      </w:r>
      <w:r w:rsidR="00A56059">
        <w:rPr>
          <w:rFonts w:ascii="Times New Roman" w:hAnsi="Times New Roman"/>
          <w:sz w:val="24"/>
        </w:rPr>
        <w:t>(Galatians</w:t>
      </w:r>
      <w:r w:rsidR="00D5031A">
        <w:rPr>
          <w:rFonts w:ascii="Times New Roman" w:hAnsi="Times New Roman"/>
          <w:sz w:val="24"/>
        </w:rPr>
        <w:t>5:22-25)</w:t>
      </w:r>
      <w:r>
        <w:rPr>
          <w:rFonts w:ascii="Times New Roman" w:hAnsi="Times New Roman"/>
          <w:sz w:val="24"/>
        </w:rPr>
        <w:t>.</w:t>
      </w:r>
    </w:p>
    <w:p w:rsidR="00D5031A" w:rsidRPr="0005586B" w:rsidRDefault="00325400" w:rsidP="0005586B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 lives</w:t>
      </w:r>
      <w:r w:rsidR="00125F69">
        <w:rPr>
          <w:rFonts w:ascii="Times New Roman" w:hAnsi="Times New Roman"/>
          <w:sz w:val="24"/>
        </w:rPr>
        <w:t xml:space="preserve"> in union</w:t>
      </w:r>
      <w:r>
        <w:rPr>
          <w:rFonts w:ascii="Times New Roman" w:hAnsi="Times New Roman"/>
          <w:sz w:val="24"/>
        </w:rPr>
        <w:t xml:space="preserve"> with us if we love one another</w:t>
      </w:r>
      <w:r w:rsidR="00D5031A">
        <w:rPr>
          <w:rFonts w:ascii="Times New Roman" w:hAnsi="Times New Roman"/>
          <w:sz w:val="24"/>
        </w:rPr>
        <w:t>(1John4:12-19)</w:t>
      </w:r>
    </w:p>
    <w:p w:rsidR="00A45B04" w:rsidRPr="003137DC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137DC">
        <w:rPr>
          <w:rFonts w:ascii="Times New Roman" w:hAnsi="Times New Roman"/>
          <w:b/>
          <w:sz w:val="24"/>
        </w:rPr>
        <w:t xml:space="preserve">Marriage (Genesis 2:18, Matt 19:4)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arriage is the legal union of a man and a woman as husband and wife. </w:t>
      </w:r>
    </w:p>
    <w:p w:rsidR="0051668C" w:rsidRPr="003137DC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3137DC">
        <w:rPr>
          <w:rFonts w:ascii="Times New Roman" w:hAnsi="Times New Roman"/>
          <w:b/>
          <w:sz w:val="24"/>
        </w:rPr>
        <w:t xml:space="preserve">Types of marriage </w:t>
      </w:r>
    </w:p>
    <w:p w:rsidR="0051668C" w:rsidRPr="00F3243C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F3243C">
        <w:rPr>
          <w:rFonts w:ascii="Times New Roman" w:hAnsi="Times New Roman"/>
          <w:b/>
          <w:sz w:val="24"/>
        </w:rPr>
        <w:t>Religious marriage</w:t>
      </w:r>
    </w:p>
    <w:p w:rsidR="0051668C" w:rsidRPr="00C6653F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arriage</w:t>
      </w:r>
      <w:r w:rsidRPr="00C6653F">
        <w:rPr>
          <w:rFonts w:ascii="Times New Roman" w:hAnsi="Times New Roman"/>
          <w:sz w:val="24"/>
        </w:rPr>
        <w:t xml:space="preserve"> conducted either in church or mosque. </w:t>
      </w:r>
    </w:p>
    <w:p w:rsidR="0051668C" w:rsidRPr="00C6653F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 marriage is performed by a religious leader.</w:t>
      </w:r>
    </w:p>
    <w:p w:rsidR="0051668C" w:rsidRPr="0005586B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It is called Holy Matrimony in Christianity</w:t>
      </w:r>
      <w:r w:rsidRPr="0005586B">
        <w:rPr>
          <w:rFonts w:ascii="Times New Roman" w:hAnsi="Times New Roman"/>
          <w:sz w:val="24"/>
        </w:rPr>
        <w:tab/>
      </w:r>
    </w:p>
    <w:p w:rsidR="0051668C" w:rsidRPr="00D17EC7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D17EC7">
        <w:rPr>
          <w:rFonts w:ascii="Times New Roman" w:hAnsi="Times New Roman"/>
          <w:b/>
          <w:sz w:val="24"/>
        </w:rPr>
        <w:t>Characteristics of Religious marriage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conducted by religious leaders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emphasizes love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of one wife and one husband(monogamy)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nvolves two witnesses for couples.</w:t>
      </w:r>
    </w:p>
    <w:p w:rsidR="0051668C" w:rsidRPr="00C6653F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nvolves exchanging vows</w:t>
      </w:r>
    </w:p>
    <w:p w:rsidR="0051668C" w:rsidRPr="001E6777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1E6777">
        <w:rPr>
          <w:rFonts w:ascii="Times New Roman" w:hAnsi="Times New Roman"/>
          <w:b/>
          <w:sz w:val="24"/>
        </w:rPr>
        <w:t>Vows that a couple exchanges</w:t>
      </w:r>
      <w:r>
        <w:rPr>
          <w:rFonts w:ascii="Times New Roman" w:hAnsi="Times New Roman"/>
          <w:b/>
          <w:sz w:val="24"/>
        </w:rPr>
        <w:t xml:space="preserve"> in church:</w:t>
      </w:r>
    </w:p>
    <w:p w:rsidR="00513DB8" w:rsidRDefault="00513DB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bad and good times</w:t>
      </w:r>
      <w:r w:rsidRPr="00513DB8"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only death that will separate us</w:t>
      </w:r>
    </w:p>
    <w:p w:rsidR="00513DB8" w:rsidRDefault="00513DB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poverty and riches</w:t>
      </w:r>
      <w:r w:rsidRPr="00513DB8"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only death that will separate us</w:t>
      </w:r>
    </w:p>
    <w:p w:rsidR="0051668C" w:rsidRDefault="00513DB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r w:rsidR="0051668C" w:rsidRPr="00C6653F">
        <w:rPr>
          <w:rFonts w:ascii="Times New Roman" w:hAnsi="Times New Roman"/>
          <w:sz w:val="24"/>
        </w:rPr>
        <w:t xml:space="preserve">sickness and health only death that will separate us </w:t>
      </w:r>
    </w:p>
    <w:p w:rsidR="00DB655B" w:rsidRDefault="00DB655B" w:rsidP="0005586B">
      <w:pPr>
        <w:pStyle w:val="NoSpacing"/>
        <w:rPr>
          <w:rFonts w:ascii="Times New Roman" w:hAnsi="Times New Roman"/>
          <w:b/>
          <w:sz w:val="24"/>
        </w:rPr>
      </w:pPr>
      <w:r w:rsidRPr="00DB655B">
        <w:rPr>
          <w:rFonts w:ascii="Times New Roman" w:hAnsi="Times New Roman"/>
          <w:b/>
          <w:sz w:val="24"/>
        </w:rPr>
        <w:t>Importance of marriage vows:</w:t>
      </w:r>
    </w:p>
    <w:p w:rsidR="0051668C" w:rsidRPr="0005586B" w:rsidRDefault="00DB655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DB655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trengthen love</w:t>
      </w:r>
    </w:p>
    <w:p w:rsidR="0051668C" w:rsidRPr="001E6777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1E6777">
        <w:rPr>
          <w:rFonts w:ascii="Times New Roman" w:hAnsi="Times New Roman"/>
          <w:b/>
          <w:sz w:val="24"/>
        </w:rPr>
        <w:t>What the couple does in church</w:t>
      </w:r>
      <w:r w:rsidR="00761C65">
        <w:rPr>
          <w:rFonts w:ascii="Times New Roman" w:hAnsi="Times New Roman"/>
          <w:b/>
          <w:sz w:val="24"/>
        </w:rPr>
        <w:t>.</w:t>
      </w:r>
    </w:p>
    <w:p w:rsidR="0051668C" w:rsidRPr="00C6653F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changing promises (vows</w:t>
      </w:r>
      <w:r w:rsidRPr="00C6653F">
        <w:rPr>
          <w:rFonts w:ascii="Times New Roman" w:hAnsi="Times New Roman"/>
          <w:sz w:val="24"/>
        </w:rPr>
        <w:t xml:space="preserve">) </w:t>
      </w:r>
    </w:p>
    <w:p w:rsidR="0051668C" w:rsidRPr="00F3243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igning marriage certificate 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Exchanging rings. </w:t>
      </w:r>
    </w:p>
    <w:p w:rsidR="0051668C" w:rsidRDefault="00486FF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</w:t>
      </w:r>
      <w:r w:rsidR="0051668C" w:rsidRPr="00F3243C">
        <w:rPr>
          <w:rFonts w:ascii="Times New Roman" w:hAnsi="Times New Roman"/>
          <w:b/>
          <w:sz w:val="24"/>
        </w:rPr>
        <w:t>mportance of a wedding ring</w:t>
      </w:r>
    </w:p>
    <w:p w:rsidR="00486FFF" w:rsidRPr="0005586B" w:rsidRDefault="00296C65" w:rsidP="0005586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296C65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ndless love</w:t>
      </w:r>
    </w:p>
    <w:p w:rsidR="00B84C14" w:rsidRPr="00486FFF" w:rsidRDefault="00486FFF" w:rsidP="0005586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B84C14" w:rsidRPr="00486FFF">
        <w:rPr>
          <w:rFonts w:ascii="Times New Roman" w:hAnsi="Times New Roman"/>
          <w:b/>
          <w:sz w:val="24"/>
        </w:rPr>
        <w:t>he</w:t>
      </w:r>
      <w:r>
        <w:rPr>
          <w:rFonts w:ascii="Times New Roman" w:hAnsi="Times New Roman"/>
          <w:b/>
          <w:sz w:val="24"/>
        </w:rPr>
        <w:t xml:space="preserve"> reason a</w:t>
      </w:r>
      <w:r w:rsidR="00B84C14" w:rsidRPr="00486FFF">
        <w:rPr>
          <w:rFonts w:ascii="Times New Roman" w:hAnsi="Times New Roman"/>
          <w:b/>
          <w:sz w:val="24"/>
        </w:rPr>
        <w:t xml:space="preserve"> wedding ring</w:t>
      </w:r>
      <w:r>
        <w:rPr>
          <w:rFonts w:ascii="Times New Roman" w:hAnsi="Times New Roman"/>
          <w:b/>
          <w:sz w:val="24"/>
        </w:rPr>
        <w:t xml:space="preserve"> is</w:t>
      </w:r>
      <w:r w:rsidR="00B84C14" w:rsidRPr="00486FFF">
        <w:rPr>
          <w:rFonts w:ascii="Times New Roman" w:hAnsi="Times New Roman"/>
          <w:b/>
          <w:sz w:val="24"/>
        </w:rPr>
        <w:t xml:space="preserve"> put on the second left hand finger</w:t>
      </w:r>
      <w:r>
        <w:rPr>
          <w:rFonts w:ascii="Times New Roman" w:hAnsi="Times New Roman"/>
          <w:b/>
          <w:sz w:val="24"/>
        </w:rPr>
        <w:t>.</w:t>
      </w:r>
    </w:p>
    <w:p w:rsidR="00351A3B" w:rsidRPr="0005586B" w:rsidRDefault="00B84C14" w:rsidP="0005586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B84C1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 has vein of love connected</w:t>
      </w:r>
      <w:r w:rsidR="003F0BA7">
        <w:rPr>
          <w:rFonts w:ascii="Times New Roman" w:hAnsi="Times New Roman"/>
          <w:sz w:val="24"/>
        </w:rPr>
        <w:t xml:space="preserve"> to the heart.</w:t>
      </w:r>
    </w:p>
    <w:p w:rsidR="00296C65" w:rsidRDefault="00486FFF" w:rsidP="0005586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</w:t>
      </w:r>
      <w:r w:rsidR="00296C65" w:rsidRPr="00296C65">
        <w:rPr>
          <w:rFonts w:ascii="Times New Roman" w:hAnsi="Times New Roman"/>
          <w:b/>
          <w:sz w:val="24"/>
        </w:rPr>
        <w:t>mportance a white wedding gown</w:t>
      </w:r>
      <w:r w:rsidR="00296C65">
        <w:rPr>
          <w:rFonts w:ascii="Times New Roman" w:hAnsi="Times New Roman"/>
          <w:sz w:val="24"/>
        </w:rPr>
        <w:t>.</w:t>
      </w:r>
    </w:p>
    <w:p w:rsidR="00296C65" w:rsidRDefault="00296C65" w:rsidP="0005586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nocence</w:t>
      </w:r>
    </w:p>
    <w:p w:rsidR="00296C65" w:rsidRDefault="00296C65" w:rsidP="0005586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rginity</w:t>
      </w:r>
    </w:p>
    <w:p w:rsidR="00296C65" w:rsidRDefault="00296C65" w:rsidP="0005586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rity</w:t>
      </w:r>
    </w:p>
    <w:p w:rsidR="00761C65" w:rsidRPr="00761C65" w:rsidRDefault="00761C65" w:rsidP="0005586B">
      <w:pPr>
        <w:pStyle w:val="NoSpacing"/>
        <w:rPr>
          <w:rFonts w:ascii="Times New Roman" w:hAnsi="Times New Roman"/>
          <w:b/>
          <w:sz w:val="24"/>
        </w:rPr>
      </w:pPr>
      <w:r w:rsidRPr="00761C65">
        <w:rPr>
          <w:rFonts w:ascii="Times New Roman" w:hAnsi="Times New Roman"/>
          <w:b/>
          <w:sz w:val="24"/>
        </w:rPr>
        <w:t>Importance of a marriage certificate</w:t>
      </w:r>
    </w:p>
    <w:p w:rsidR="0051668C" w:rsidRPr="0005586B" w:rsidRDefault="00761C65" w:rsidP="0005586B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ws that marriage is legal.</w:t>
      </w:r>
    </w:p>
    <w:p w:rsidR="0051668C" w:rsidRPr="00C85DA5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C85DA5">
        <w:rPr>
          <w:rFonts w:ascii="Times New Roman" w:hAnsi="Times New Roman"/>
          <w:b/>
          <w:sz w:val="24"/>
        </w:rPr>
        <w:t>Customary marriage</w:t>
      </w:r>
    </w:p>
    <w:p w:rsidR="0051668C" w:rsidRPr="0005586B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riage </w:t>
      </w:r>
      <w:r w:rsidRPr="00C6653F">
        <w:rPr>
          <w:rFonts w:ascii="Times New Roman" w:hAnsi="Times New Roman"/>
          <w:sz w:val="24"/>
        </w:rPr>
        <w:t xml:space="preserve"> performed according to the traditional customs. </w:t>
      </w:r>
    </w:p>
    <w:p w:rsidR="0051668C" w:rsidRPr="00555F65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555F65">
        <w:rPr>
          <w:rFonts w:ascii="Times New Roman" w:hAnsi="Times New Roman"/>
          <w:b/>
          <w:sz w:val="24"/>
        </w:rPr>
        <w:t>Cha</w:t>
      </w:r>
      <w:r>
        <w:rPr>
          <w:rFonts w:ascii="Times New Roman" w:hAnsi="Times New Roman"/>
          <w:b/>
          <w:sz w:val="24"/>
        </w:rPr>
        <w:t>racteristics of Customary</w:t>
      </w:r>
      <w:r w:rsidRPr="00555F65">
        <w:rPr>
          <w:rFonts w:ascii="Times New Roman" w:hAnsi="Times New Roman"/>
          <w:b/>
          <w:sz w:val="24"/>
        </w:rPr>
        <w:t xml:space="preserve"> marriage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conducted by clan leaders and elders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allows polygamy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allows divorce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de price is paid</w:t>
      </w:r>
    </w:p>
    <w:p w:rsidR="0051668C" w:rsidRPr="0005586B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ects virginity</w:t>
      </w:r>
    </w:p>
    <w:p w:rsidR="0051668C" w:rsidRPr="00C85DA5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C85DA5">
        <w:rPr>
          <w:rFonts w:ascii="Times New Roman" w:hAnsi="Times New Roman"/>
          <w:b/>
          <w:sz w:val="24"/>
        </w:rPr>
        <w:t xml:space="preserve">Bride price </w:t>
      </w:r>
    </w:p>
    <w:p w:rsidR="001E3F07" w:rsidRPr="0005586B" w:rsidRDefault="0051668C" w:rsidP="0005586B">
      <w:pPr>
        <w:pStyle w:val="NoSpacing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Money and property in some societies that husband must pay to his wife’s family</w:t>
      </w:r>
    </w:p>
    <w:p w:rsidR="0051668C" w:rsidRPr="00C85DA5" w:rsidRDefault="0051668C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</w:t>
      </w:r>
      <w:r w:rsidRPr="00C85DA5">
        <w:rPr>
          <w:rFonts w:ascii="Times New Roman" w:hAnsi="Times New Roman"/>
          <w:b/>
          <w:sz w:val="24"/>
        </w:rPr>
        <w:t>mportance of bride price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ws</w:t>
      </w:r>
      <w:r w:rsidRPr="00C6653F">
        <w:rPr>
          <w:rFonts w:ascii="Times New Roman" w:hAnsi="Times New Roman"/>
          <w:sz w:val="24"/>
        </w:rPr>
        <w:t xml:space="preserve"> t</w:t>
      </w:r>
      <w:r>
        <w:rPr>
          <w:rFonts w:ascii="Times New Roman" w:hAnsi="Times New Roman"/>
          <w:sz w:val="24"/>
        </w:rPr>
        <w:t xml:space="preserve">hat marriage has been </w:t>
      </w:r>
      <w:r w:rsidR="006A02CC">
        <w:rPr>
          <w:rFonts w:ascii="Times New Roman" w:hAnsi="Times New Roman"/>
          <w:sz w:val="24"/>
        </w:rPr>
        <w:t>recognized</w:t>
      </w:r>
    </w:p>
    <w:p w:rsidR="006A02CC" w:rsidRDefault="006A02C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appreciation to the girl’s parents</w:t>
      </w:r>
    </w:p>
    <w:p w:rsidR="0051668C" w:rsidRPr="0005586B" w:rsidRDefault="00CD3E3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trengthens love.</w:t>
      </w:r>
    </w:p>
    <w:p w:rsidR="0051668C" w:rsidRPr="00C85DA5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C85DA5">
        <w:rPr>
          <w:rFonts w:ascii="Times New Roman" w:hAnsi="Times New Roman"/>
          <w:b/>
          <w:sz w:val="24"/>
        </w:rPr>
        <w:t xml:space="preserve">Civil Marriage </w:t>
      </w:r>
    </w:p>
    <w:p w:rsidR="0051668C" w:rsidRPr="00C6653F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marriage performed by the government official. 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Uganda its performed by Chief Administration Officer </w:t>
      </w:r>
      <w:r w:rsidRPr="00C6653F">
        <w:rPr>
          <w:rFonts w:ascii="Times New Roman" w:hAnsi="Times New Roman"/>
          <w:sz w:val="24"/>
        </w:rPr>
        <w:t>(CAO)</w:t>
      </w:r>
    </w:p>
    <w:p w:rsidR="0051668C" w:rsidRPr="00081AA1" w:rsidRDefault="0051668C" w:rsidP="0005586B">
      <w:pPr>
        <w:pStyle w:val="NoSpacing"/>
        <w:rPr>
          <w:rFonts w:ascii="Times New Roman" w:hAnsi="Times New Roman"/>
          <w:b/>
          <w:sz w:val="24"/>
        </w:rPr>
      </w:pPr>
      <w:r w:rsidRPr="00081AA1">
        <w:rPr>
          <w:rFonts w:ascii="Times New Roman" w:hAnsi="Times New Roman"/>
          <w:b/>
          <w:sz w:val="24"/>
        </w:rPr>
        <w:t>Characteristics of Civil marriage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not permanent.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does not involve many people</w:t>
      </w:r>
    </w:p>
    <w:p w:rsidR="0051668C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does not involve going to the church to make vows.</w:t>
      </w:r>
    </w:p>
    <w:p w:rsidR="0051668C" w:rsidRPr="0005586B" w:rsidRDefault="005166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vorce is allowed at the end of a contract.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  <w:r w:rsidRPr="003137DC">
        <w:rPr>
          <w:rFonts w:ascii="Times New Roman" w:hAnsi="Times New Roman"/>
          <w:b/>
          <w:sz w:val="24"/>
        </w:rPr>
        <w:t>Why marriage is a social institution</w:t>
      </w:r>
      <w:r w:rsidRPr="00C6653F">
        <w:rPr>
          <w:rFonts w:ascii="Times New Roman" w:hAnsi="Times New Roman"/>
          <w:sz w:val="24"/>
        </w:rPr>
        <w:t xml:space="preserve">: </w:t>
      </w:r>
    </w:p>
    <w:p w:rsidR="00F3243C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Unites different families, clans, tribes and other races.</w:t>
      </w:r>
    </w:p>
    <w:p w:rsidR="00F3243C" w:rsidRDefault="00F3243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ngs people together during preparation meetings</w:t>
      </w:r>
    </w:p>
    <w:p w:rsidR="00F3243C" w:rsidRDefault="00F3243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 come together during marriage functions</w:t>
      </w:r>
    </w:p>
    <w:p w:rsidR="00F3243C" w:rsidRPr="00F3243C" w:rsidRDefault="00F3243C" w:rsidP="0005586B">
      <w:pPr>
        <w:pStyle w:val="NoSpacing"/>
        <w:rPr>
          <w:rFonts w:ascii="Times New Roman" w:hAnsi="Times New Roman"/>
          <w:b/>
          <w:sz w:val="24"/>
        </w:rPr>
      </w:pPr>
      <w:r w:rsidRPr="00F3243C">
        <w:rPr>
          <w:rFonts w:ascii="Times New Roman" w:hAnsi="Times New Roman"/>
          <w:b/>
          <w:sz w:val="24"/>
        </w:rPr>
        <w:t>Purpose of marriage:</w:t>
      </w:r>
    </w:p>
    <w:p w:rsidR="00F3243C" w:rsidRDefault="00F3243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company</w:t>
      </w:r>
    </w:p>
    <w:p w:rsidR="00F3243C" w:rsidRPr="0035798E" w:rsidRDefault="00F3243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producing children</w:t>
      </w:r>
      <w:r w:rsidR="0035798E">
        <w:rPr>
          <w:rFonts w:ascii="Times New Roman" w:hAnsi="Times New Roman"/>
          <w:sz w:val="24"/>
        </w:rPr>
        <w:t>/</w:t>
      </w:r>
      <w:r w:rsidR="0035798E" w:rsidRPr="0035798E">
        <w:rPr>
          <w:rFonts w:ascii="Times New Roman" w:hAnsi="Times New Roman"/>
          <w:sz w:val="24"/>
        </w:rPr>
        <w:t>p</w:t>
      </w:r>
      <w:r w:rsidR="0035798E">
        <w:rPr>
          <w:rFonts w:ascii="Times New Roman" w:hAnsi="Times New Roman"/>
          <w:sz w:val="24"/>
        </w:rPr>
        <w:t>ro- create.</w:t>
      </w:r>
    </w:p>
    <w:p w:rsidR="00F3243C" w:rsidRDefault="00F3243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sexual satisfaction</w:t>
      </w:r>
    </w:p>
    <w:p w:rsidR="00C85DA5" w:rsidRPr="0005586B" w:rsidRDefault="0099116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respect.</w:t>
      </w:r>
    </w:p>
    <w:p w:rsidR="0035798E" w:rsidRDefault="00C85DA5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blical laws</w:t>
      </w:r>
      <w:r w:rsidR="00563245">
        <w:rPr>
          <w:rFonts w:ascii="Times New Roman" w:hAnsi="Times New Roman"/>
          <w:b/>
          <w:sz w:val="24"/>
        </w:rPr>
        <w:t xml:space="preserve"> or teachings</w:t>
      </w:r>
      <w:r>
        <w:rPr>
          <w:rFonts w:ascii="Times New Roman" w:hAnsi="Times New Roman"/>
          <w:b/>
          <w:sz w:val="24"/>
        </w:rPr>
        <w:t xml:space="preserve"> on marriage (1C</w:t>
      </w:r>
      <w:r w:rsidRPr="00C85DA5">
        <w:rPr>
          <w:rFonts w:ascii="Times New Roman" w:hAnsi="Times New Roman"/>
          <w:b/>
          <w:sz w:val="24"/>
        </w:rPr>
        <w:t>or 7:1-16)</w:t>
      </w:r>
    </w:p>
    <w:p w:rsidR="0035798E" w:rsidRDefault="0035798E" w:rsidP="0005586B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riage is an institution started by God</w:t>
      </w:r>
    </w:p>
    <w:p w:rsidR="0035798E" w:rsidRPr="0035798E" w:rsidRDefault="0035798E" w:rsidP="0005586B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 is the head of the family</w:t>
      </w:r>
    </w:p>
    <w:p w:rsidR="00A45B04" w:rsidRDefault="00DE7395" w:rsidP="0005586B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A45B04" w:rsidRPr="00C6653F">
        <w:rPr>
          <w:rFonts w:ascii="Times New Roman" w:hAnsi="Times New Roman"/>
          <w:sz w:val="24"/>
        </w:rPr>
        <w:t>an should h</w:t>
      </w:r>
      <w:r w:rsidR="0035798E">
        <w:rPr>
          <w:rFonts w:ascii="Times New Roman" w:hAnsi="Times New Roman"/>
          <w:sz w:val="24"/>
        </w:rPr>
        <w:t>ave one wife</w:t>
      </w:r>
      <w:r w:rsidR="00CE62ED">
        <w:rPr>
          <w:rFonts w:ascii="Times New Roman" w:hAnsi="Times New Roman"/>
          <w:sz w:val="24"/>
        </w:rPr>
        <w:t>(monogamy)</w:t>
      </w:r>
      <w:r w:rsidR="0035798E">
        <w:rPr>
          <w:rFonts w:ascii="Times New Roman" w:hAnsi="Times New Roman"/>
          <w:sz w:val="24"/>
        </w:rPr>
        <w:t xml:space="preserve"> .</w:t>
      </w:r>
    </w:p>
    <w:p w:rsidR="00CE62ED" w:rsidRDefault="00CE62E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ves should obey their husbands</w:t>
      </w:r>
    </w:p>
    <w:p w:rsidR="00A45B04" w:rsidRPr="00CE62ED" w:rsidRDefault="00CE62E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sbands should protect their wives</w:t>
      </w:r>
    </w:p>
    <w:p w:rsidR="00960A07" w:rsidRDefault="00DE739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A45B04" w:rsidRPr="00C6653F">
        <w:rPr>
          <w:rFonts w:ascii="Times New Roman" w:hAnsi="Times New Roman"/>
          <w:sz w:val="24"/>
        </w:rPr>
        <w:t>ivorce is not allowed</w:t>
      </w:r>
      <w:r>
        <w:rPr>
          <w:rFonts w:ascii="Times New Roman" w:hAnsi="Times New Roman"/>
          <w:sz w:val="24"/>
        </w:rPr>
        <w:t>/marriage should be permanent.</w:t>
      </w:r>
    </w:p>
    <w:p w:rsidR="00C52DEF" w:rsidRPr="0005586B" w:rsidRDefault="00960A0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e should </w:t>
      </w:r>
      <w:r w:rsidR="00A45B04" w:rsidRPr="00C6653F">
        <w:rPr>
          <w:rFonts w:ascii="Times New Roman" w:hAnsi="Times New Roman"/>
          <w:sz w:val="24"/>
        </w:rPr>
        <w:t xml:space="preserve"> marry when</w:t>
      </w:r>
      <w:r>
        <w:rPr>
          <w:rFonts w:ascii="Times New Roman" w:hAnsi="Times New Roman"/>
          <w:sz w:val="24"/>
        </w:rPr>
        <w:t xml:space="preserve"> he/she</w:t>
      </w:r>
      <w:r w:rsidR="00A45B04" w:rsidRPr="00C6653F">
        <w:rPr>
          <w:rFonts w:ascii="Times New Roman" w:hAnsi="Times New Roman"/>
          <w:sz w:val="24"/>
        </w:rPr>
        <w:t xml:space="preserve"> fails to control his or her sexual desires.</w:t>
      </w:r>
    </w:p>
    <w:p w:rsidR="00A45B04" w:rsidRPr="00CD315A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Bibl</w:t>
      </w:r>
      <w:r w:rsidR="00C52DEF">
        <w:rPr>
          <w:rFonts w:ascii="Times New Roman" w:hAnsi="Times New Roman"/>
          <w:b/>
          <w:sz w:val="24"/>
        </w:rPr>
        <w:t>ical</w:t>
      </w:r>
      <w:r w:rsidRPr="00CD315A">
        <w:rPr>
          <w:rFonts w:ascii="Times New Roman" w:hAnsi="Times New Roman"/>
          <w:b/>
          <w:sz w:val="24"/>
        </w:rPr>
        <w:t xml:space="preserve"> laws on love (Matt. 19:3-6) 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the basis of unity between husband and wife.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usband has to love his wife and the wife has to love her husband. </w:t>
      </w:r>
    </w:p>
    <w:p w:rsidR="00A45B04" w:rsidRPr="00CD315A" w:rsidRDefault="00C52DE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blical teaching on adultery</w:t>
      </w:r>
      <w:r w:rsidR="00A45B04" w:rsidRPr="00CD315A">
        <w:rPr>
          <w:rFonts w:ascii="Times New Roman" w:hAnsi="Times New Roman"/>
          <w:b/>
          <w:sz w:val="24"/>
        </w:rPr>
        <w:t>(Ex 20:14)</w:t>
      </w:r>
    </w:p>
    <w:p w:rsidR="00A45B04" w:rsidRPr="00C6653F" w:rsidRDefault="00960A0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not commit</w:t>
      </w:r>
      <w:r w:rsidR="00A45B04" w:rsidRPr="00C6653F">
        <w:rPr>
          <w:rFonts w:ascii="Times New Roman" w:hAnsi="Times New Roman"/>
          <w:sz w:val="24"/>
        </w:rPr>
        <w:t xml:space="preserve">  adultery </w:t>
      </w:r>
    </w:p>
    <w:p w:rsidR="000B774D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ommitting adultery is a sin. </w:t>
      </w:r>
    </w:p>
    <w:p w:rsidR="00A45B04" w:rsidRPr="00CD315A" w:rsidRDefault="00960A07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blical laws</w:t>
      </w:r>
      <w:r w:rsidR="00A45B04" w:rsidRPr="00CD315A">
        <w:rPr>
          <w:rFonts w:ascii="Times New Roman" w:hAnsi="Times New Roman"/>
          <w:b/>
          <w:sz w:val="24"/>
        </w:rPr>
        <w:t xml:space="preserve"> /teaching on divorce</w:t>
      </w:r>
    </w:p>
    <w:p w:rsidR="00914A41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ivorce is not accepted. </w:t>
      </w:r>
    </w:p>
    <w:p w:rsidR="00A45B04" w:rsidRPr="00CD315A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Qualities of a good marriage partner</w:t>
      </w:r>
      <w:r w:rsidR="00914A41">
        <w:rPr>
          <w:rFonts w:ascii="Times New Roman" w:hAnsi="Times New Roman"/>
          <w:b/>
          <w:sz w:val="24"/>
        </w:rPr>
        <w:t>/wife or husband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have a good family background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be faithful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Should have true love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have good health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be obedient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be hard working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be trustworthy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be educated.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uld be good looking. </w:t>
      </w:r>
    </w:p>
    <w:p w:rsidR="00A45B04" w:rsidRPr="00CD315A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 xml:space="preserve">Common marriage problem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Quarrel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ight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Lack o respect for one another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ack of trust </w:t>
      </w:r>
    </w:p>
    <w:p w:rsidR="00143E9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>Neglect of children.</w:t>
      </w:r>
    </w:p>
    <w:p w:rsidR="00A45B04" w:rsidRPr="00143E9B" w:rsidRDefault="00143E9B" w:rsidP="0005586B">
      <w:pPr>
        <w:pStyle w:val="NoSpacing"/>
        <w:rPr>
          <w:rFonts w:ascii="Times New Roman" w:hAnsi="Times New Roman"/>
          <w:b/>
          <w:sz w:val="24"/>
        </w:rPr>
      </w:pPr>
      <w:r w:rsidRPr="00143E9B">
        <w:rPr>
          <w:rFonts w:ascii="Times New Roman" w:hAnsi="Times New Roman"/>
          <w:b/>
          <w:sz w:val="24"/>
        </w:rPr>
        <w:t>Ways married people control themselves in</w:t>
      </w:r>
      <w:r w:rsidR="002272C1">
        <w:rPr>
          <w:rFonts w:ascii="Times New Roman" w:hAnsi="Times New Roman"/>
          <w:b/>
          <w:sz w:val="24"/>
        </w:rPr>
        <w:t xml:space="preserve"> relation to</w:t>
      </w:r>
      <w:r w:rsidRPr="00143E9B">
        <w:rPr>
          <w:rFonts w:ascii="Times New Roman" w:hAnsi="Times New Roman"/>
          <w:b/>
          <w:sz w:val="24"/>
        </w:rPr>
        <w:t xml:space="preserve"> the spirit of love:</w:t>
      </w:r>
      <w:r w:rsidR="00A45B04" w:rsidRPr="00143E9B">
        <w:rPr>
          <w:rFonts w:ascii="Times New Roman" w:hAnsi="Times New Roman"/>
          <w:b/>
          <w:sz w:val="24"/>
        </w:rPr>
        <w:t xml:space="preserve"> </w:t>
      </w:r>
    </w:p>
    <w:p w:rsidR="00A45B04" w:rsidRDefault="00143E9B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 w:rsidRPr="00143E9B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especting one another</w:t>
      </w:r>
    </w:p>
    <w:p w:rsidR="00143E9B" w:rsidRDefault="00143E9B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oiding adultery</w:t>
      </w:r>
    </w:p>
    <w:p w:rsidR="00143E9B" w:rsidRDefault="00143E9B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g kind to one another</w:t>
      </w:r>
    </w:p>
    <w:p w:rsidR="00143E9B" w:rsidRDefault="00143E9B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g generous to one another</w:t>
      </w:r>
    </w:p>
    <w:p w:rsidR="00017D65" w:rsidRDefault="00017D65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g patient</w:t>
      </w:r>
    </w:p>
    <w:p w:rsidR="00017D65" w:rsidRDefault="00017D65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g humble</w:t>
      </w:r>
    </w:p>
    <w:p w:rsidR="00017D65" w:rsidRDefault="00017D65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g tolerant</w:t>
      </w:r>
    </w:p>
    <w:p w:rsidR="00B26DF0" w:rsidRPr="00B26DF0" w:rsidRDefault="00B26DF0" w:rsidP="0005586B">
      <w:pPr>
        <w:pStyle w:val="NoSpacing"/>
        <w:rPr>
          <w:rFonts w:ascii="Times New Roman" w:hAnsi="Times New Roman"/>
          <w:b/>
          <w:sz w:val="24"/>
        </w:rPr>
      </w:pPr>
      <w:r w:rsidRPr="00B26DF0">
        <w:rPr>
          <w:rFonts w:ascii="Times New Roman" w:hAnsi="Times New Roman"/>
          <w:b/>
          <w:sz w:val="24"/>
        </w:rPr>
        <w:t>Sexual deviations</w:t>
      </w:r>
    </w:p>
    <w:p w:rsidR="00B26DF0" w:rsidRPr="0005586B" w:rsidRDefault="00B26DF0" w:rsidP="0005586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 sexual activity that is not accepted by God and man.</w:t>
      </w:r>
    </w:p>
    <w:p w:rsidR="00B26DF0" w:rsidRDefault="00B26DF0" w:rsidP="0005586B">
      <w:pPr>
        <w:pStyle w:val="NoSpacing"/>
        <w:rPr>
          <w:rFonts w:ascii="Times New Roman" w:hAnsi="Times New Roman"/>
          <w:b/>
          <w:sz w:val="24"/>
        </w:rPr>
      </w:pPr>
      <w:r w:rsidRPr="00B26DF0">
        <w:rPr>
          <w:rFonts w:ascii="Times New Roman" w:hAnsi="Times New Roman"/>
          <w:b/>
          <w:sz w:val="24"/>
        </w:rPr>
        <w:t>Examples of sexual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641"/>
      </w:tblGrid>
      <w:tr w:rsidR="00B26DF0" w:rsidTr="00B26DF0">
        <w:tc>
          <w:tcPr>
            <w:tcW w:w="2718" w:type="dxa"/>
          </w:tcPr>
          <w:p w:rsidR="00B26DF0" w:rsidRDefault="00B26DF0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XUAL DEVIATION</w:t>
            </w:r>
          </w:p>
        </w:tc>
        <w:tc>
          <w:tcPr>
            <w:tcW w:w="7641" w:type="dxa"/>
          </w:tcPr>
          <w:p w:rsidR="00B26DF0" w:rsidRDefault="004B7532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SEQUENCES/ EFFECTS</w:t>
            </w:r>
          </w:p>
        </w:tc>
      </w:tr>
      <w:tr w:rsidR="00B26DF0" w:rsidTr="00B26DF0">
        <w:tc>
          <w:tcPr>
            <w:tcW w:w="2718" w:type="dxa"/>
          </w:tcPr>
          <w:p w:rsidR="004B7532" w:rsidRPr="004B7532" w:rsidRDefault="004B7532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4B7532"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</w:rPr>
              <w:t>omosexuality</w:t>
            </w:r>
          </w:p>
        </w:tc>
        <w:tc>
          <w:tcPr>
            <w:tcW w:w="7641" w:type="dxa"/>
          </w:tcPr>
          <w:p w:rsidR="006234FC" w:rsidRDefault="006234FC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</w:p>
          <w:p w:rsidR="00B26DF0" w:rsidRDefault="00DA2DCE" w:rsidP="0005586B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mages the muscles of the anus</w:t>
            </w:r>
          </w:p>
          <w:p w:rsidR="00DA2DCE" w:rsidRDefault="00DA2DCE" w:rsidP="0005586B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t annoys God</w:t>
            </w:r>
          </w:p>
          <w:p w:rsidR="00DA2DCE" w:rsidRDefault="00DA2DCE" w:rsidP="0005586B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t transmits STIs</w:t>
            </w:r>
          </w:p>
          <w:p w:rsidR="00BE5C78" w:rsidRDefault="00BE5C78" w:rsidP="0005586B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t leads to shame in society</w:t>
            </w:r>
          </w:p>
          <w:p w:rsidR="00BE5C78" w:rsidRDefault="00BE5C78" w:rsidP="0005586B">
            <w:pPr>
              <w:pStyle w:val="NoSpacing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DF0" w:rsidTr="00B26DF0">
        <w:tc>
          <w:tcPr>
            <w:tcW w:w="2718" w:type="dxa"/>
          </w:tcPr>
          <w:p w:rsidR="00B26DF0" w:rsidRPr="004B7532" w:rsidRDefault="004B7532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4B7532">
              <w:rPr>
                <w:rFonts w:ascii="Times New Roman" w:hAnsi="Times New Roman"/>
                <w:sz w:val="24"/>
              </w:rPr>
              <w:t>Incest</w:t>
            </w:r>
          </w:p>
        </w:tc>
        <w:tc>
          <w:tcPr>
            <w:tcW w:w="7641" w:type="dxa"/>
          </w:tcPr>
          <w:p w:rsidR="00BE5C78" w:rsidRDefault="00BE5C78" w:rsidP="0005586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t annoys God</w:t>
            </w:r>
          </w:p>
          <w:p w:rsidR="00BE5C78" w:rsidRDefault="00BE5C78" w:rsidP="0005586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conflicts among relatives</w:t>
            </w:r>
          </w:p>
          <w:p w:rsidR="00BE5C78" w:rsidRDefault="00BE5C78" w:rsidP="0005586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shame in society</w:t>
            </w:r>
          </w:p>
          <w:p w:rsidR="00BE5C78" w:rsidRDefault="00BE5C78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DF0" w:rsidTr="00B26DF0">
        <w:tc>
          <w:tcPr>
            <w:tcW w:w="2718" w:type="dxa"/>
          </w:tcPr>
          <w:p w:rsidR="00B26DF0" w:rsidRPr="004B7532" w:rsidRDefault="004B7532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4B7532">
              <w:rPr>
                <w:rFonts w:ascii="Times New Roman" w:hAnsi="Times New Roman"/>
                <w:sz w:val="24"/>
              </w:rPr>
              <w:t>Fornication</w:t>
            </w:r>
          </w:p>
        </w:tc>
        <w:tc>
          <w:tcPr>
            <w:tcW w:w="7641" w:type="dxa"/>
          </w:tcPr>
          <w:p w:rsidR="00BE5C78" w:rsidRDefault="00BE5C78" w:rsidP="0005586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unwanted pregnancy</w:t>
            </w:r>
          </w:p>
          <w:p w:rsidR="00BE5C78" w:rsidRDefault="00BE5C78" w:rsidP="0005586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spread of STIs</w:t>
            </w:r>
          </w:p>
          <w:p w:rsidR="00BE5C78" w:rsidRDefault="00BE5C78" w:rsidP="0005586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school drop out</w:t>
            </w:r>
          </w:p>
          <w:p w:rsidR="000A1B3D" w:rsidRPr="000A1B3D" w:rsidRDefault="00BE5C78" w:rsidP="0005586B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imprisonment if the girl is below 18 years</w:t>
            </w:r>
          </w:p>
          <w:p w:rsidR="00BE5C78" w:rsidRDefault="00BE5C78" w:rsidP="0005586B">
            <w:pPr>
              <w:pStyle w:val="NoSpacing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DF0" w:rsidTr="00B26DF0">
        <w:tc>
          <w:tcPr>
            <w:tcW w:w="2718" w:type="dxa"/>
          </w:tcPr>
          <w:p w:rsidR="00B26DF0" w:rsidRPr="004B7532" w:rsidRDefault="004B7532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4B7532">
              <w:rPr>
                <w:rFonts w:ascii="Times New Roman" w:hAnsi="Times New Roman"/>
                <w:sz w:val="24"/>
              </w:rPr>
              <w:t>Adultery</w:t>
            </w:r>
          </w:p>
        </w:tc>
        <w:tc>
          <w:tcPr>
            <w:tcW w:w="7641" w:type="dxa"/>
          </w:tcPr>
          <w:p w:rsidR="00B26DF0" w:rsidRDefault="002E6464" w:rsidP="0005586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is means having sex outside marriage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t annoys God.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family conflicts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spread of STIs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death in case of abortion</w:t>
            </w:r>
          </w:p>
          <w:p w:rsidR="000A1B3D" w:rsidRDefault="000A1B3D" w:rsidP="0005586B">
            <w:pPr>
              <w:pStyle w:val="NoSpacing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DF0" w:rsidTr="00B26DF0">
        <w:tc>
          <w:tcPr>
            <w:tcW w:w="2718" w:type="dxa"/>
          </w:tcPr>
          <w:p w:rsidR="00B26DF0" w:rsidRPr="00DA2DCE" w:rsidRDefault="004B7532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DA2DCE">
              <w:rPr>
                <w:rFonts w:ascii="Times New Roman" w:hAnsi="Times New Roman"/>
                <w:sz w:val="24"/>
              </w:rPr>
              <w:t>Prostitution</w:t>
            </w:r>
          </w:p>
        </w:tc>
        <w:tc>
          <w:tcPr>
            <w:tcW w:w="7641" w:type="dxa"/>
          </w:tcPr>
          <w:p w:rsidR="00B26DF0" w:rsidRDefault="000A1B3D" w:rsidP="000558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is is when women have sexual intercourse for money.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n who spend money on prostitutes become poor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t annoys God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spread of STIs</w:t>
            </w:r>
          </w:p>
          <w:p w:rsidR="000A1B3D" w:rsidRDefault="000A1B3D" w:rsidP="000558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unwanted pregnancies</w:t>
            </w:r>
          </w:p>
        </w:tc>
      </w:tr>
      <w:tr w:rsidR="00B26DF0" w:rsidTr="00B26DF0">
        <w:tc>
          <w:tcPr>
            <w:tcW w:w="2718" w:type="dxa"/>
          </w:tcPr>
          <w:p w:rsidR="00B26DF0" w:rsidRPr="00DA2DCE" w:rsidRDefault="004B7532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DA2DCE">
              <w:rPr>
                <w:rFonts w:ascii="Times New Roman" w:hAnsi="Times New Roman"/>
                <w:sz w:val="24"/>
              </w:rPr>
              <w:t>Bestiality</w:t>
            </w:r>
          </w:p>
        </w:tc>
        <w:tc>
          <w:tcPr>
            <w:tcW w:w="7641" w:type="dxa"/>
          </w:tcPr>
          <w:p w:rsidR="00B26DF0" w:rsidRDefault="000A1B3D" w:rsidP="0005586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is means a person having sex with an animal</w:t>
            </w:r>
            <w:r w:rsidR="0057799F">
              <w:rPr>
                <w:rFonts w:ascii="Times New Roman" w:hAnsi="Times New Roman"/>
                <w:b/>
                <w:sz w:val="24"/>
              </w:rPr>
              <w:t>.</w:t>
            </w:r>
          </w:p>
          <w:p w:rsidR="0057799F" w:rsidRDefault="0057799F" w:rsidP="0005586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shame</w:t>
            </w:r>
          </w:p>
          <w:p w:rsidR="0057799F" w:rsidRDefault="0057799F" w:rsidP="0005586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ople may isolate you in society</w:t>
            </w:r>
          </w:p>
          <w:p w:rsidR="0057799F" w:rsidRDefault="0057799F" w:rsidP="0005586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t annoys God</w:t>
            </w:r>
          </w:p>
        </w:tc>
      </w:tr>
      <w:tr w:rsidR="00B26DF0" w:rsidTr="00B26DF0">
        <w:tc>
          <w:tcPr>
            <w:tcW w:w="2718" w:type="dxa"/>
          </w:tcPr>
          <w:p w:rsidR="00B26DF0" w:rsidRPr="00DA2DCE" w:rsidRDefault="00DA2DCE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DA2DCE">
              <w:rPr>
                <w:rFonts w:ascii="Times New Roman" w:hAnsi="Times New Roman"/>
                <w:sz w:val="24"/>
              </w:rPr>
              <w:t>Masturbation</w:t>
            </w:r>
          </w:p>
        </w:tc>
        <w:tc>
          <w:tcPr>
            <w:tcW w:w="7641" w:type="dxa"/>
          </w:tcPr>
          <w:p w:rsidR="00B26DF0" w:rsidRDefault="0057799F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is means giving yourself sexual pleasure by rubbing your sexual organ.</w:t>
            </w:r>
          </w:p>
          <w:p w:rsidR="0057799F" w:rsidRDefault="0057799F" w:rsidP="0005586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ds to sterility/ infertility in men.</w:t>
            </w:r>
          </w:p>
        </w:tc>
      </w:tr>
      <w:tr w:rsidR="00B26DF0" w:rsidTr="00B26DF0">
        <w:tc>
          <w:tcPr>
            <w:tcW w:w="2718" w:type="dxa"/>
          </w:tcPr>
          <w:p w:rsidR="00B26DF0" w:rsidRPr="00DA2DCE" w:rsidRDefault="00DA2DCE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 w:rsidRPr="00DA2DCE">
              <w:rPr>
                <w:rFonts w:ascii="Times New Roman" w:hAnsi="Times New Roman"/>
                <w:sz w:val="24"/>
              </w:rPr>
              <w:t>Lesbianism</w:t>
            </w:r>
          </w:p>
        </w:tc>
        <w:tc>
          <w:tcPr>
            <w:tcW w:w="7641" w:type="dxa"/>
          </w:tcPr>
          <w:p w:rsidR="00B26DF0" w:rsidRDefault="0057799F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is means a woman having sexual intercourse with another woman.</w:t>
            </w:r>
          </w:p>
          <w:p w:rsidR="0057799F" w:rsidRDefault="006234FC" w:rsidP="0005586B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Leads to shame </w:t>
            </w:r>
          </w:p>
        </w:tc>
      </w:tr>
      <w:tr w:rsidR="00B26DF0" w:rsidTr="00B26DF0">
        <w:tc>
          <w:tcPr>
            <w:tcW w:w="2718" w:type="dxa"/>
          </w:tcPr>
          <w:p w:rsidR="00B26DF0" w:rsidRDefault="00B26DF0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41" w:type="dxa"/>
          </w:tcPr>
          <w:p w:rsidR="00B26DF0" w:rsidRDefault="00B26DF0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B1986" w:rsidRDefault="002B1986" w:rsidP="0005586B">
      <w:pPr>
        <w:pStyle w:val="NoSpacing"/>
        <w:rPr>
          <w:rFonts w:ascii="Times New Roman" w:hAnsi="Times New Roman"/>
          <w:b/>
          <w:sz w:val="24"/>
        </w:rPr>
      </w:pPr>
    </w:p>
    <w:p w:rsidR="002B1986" w:rsidRDefault="002B1986" w:rsidP="0005586B">
      <w:pPr>
        <w:pStyle w:val="NoSpacing"/>
        <w:rPr>
          <w:rFonts w:ascii="Times New Roman" w:hAnsi="Times New Roman"/>
          <w:b/>
          <w:sz w:val="24"/>
        </w:rPr>
      </w:pPr>
      <w:r w:rsidRPr="002B1986">
        <w:rPr>
          <w:rFonts w:ascii="Times New Roman" w:hAnsi="Times New Roman"/>
          <w:b/>
          <w:sz w:val="24"/>
        </w:rPr>
        <w:t>Causes of sexual immorality:</w:t>
      </w:r>
    </w:p>
    <w:p w:rsidR="002B1986" w:rsidRDefault="002B1986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 w:rsidRPr="002B198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lcoholism</w:t>
      </w:r>
    </w:p>
    <w:p w:rsidR="002B1986" w:rsidRDefault="002B1986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d peer pressure</w:t>
      </w:r>
    </w:p>
    <w:p w:rsidR="002B1986" w:rsidRDefault="002B1986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nography</w:t>
      </w:r>
    </w:p>
    <w:p w:rsidR="002B1986" w:rsidRDefault="002B1986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erty</w:t>
      </w:r>
    </w:p>
    <w:p w:rsidR="002B1986" w:rsidRDefault="002B1986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ing obscene sexual words</w:t>
      </w:r>
    </w:p>
    <w:p w:rsidR="002B1986" w:rsidRDefault="002B1986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ck Biblical guidance</w:t>
      </w:r>
    </w:p>
    <w:p w:rsidR="00A97564" w:rsidRDefault="00A97564" w:rsidP="0005586B">
      <w:pPr>
        <w:pStyle w:val="NoSpacing"/>
        <w:rPr>
          <w:rFonts w:ascii="Times New Roman" w:hAnsi="Times New Roman"/>
          <w:b/>
          <w:sz w:val="24"/>
        </w:rPr>
      </w:pPr>
    </w:p>
    <w:p w:rsidR="00A16142" w:rsidRPr="00A16142" w:rsidRDefault="00A16142" w:rsidP="0005586B">
      <w:pPr>
        <w:pStyle w:val="NoSpacing"/>
        <w:rPr>
          <w:rFonts w:ascii="Times New Roman" w:hAnsi="Times New Roman"/>
          <w:b/>
          <w:sz w:val="24"/>
        </w:rPr>
      </w:pPr>
      <w:r w:rsidRPr="00A16142">
        <w:rPr>
          <w:rFonts w:ascii="Times New Roman" w:hAnsi="Times New Roman"/>
          <w:b/>
          <w:sz w:val="24"/>
        </w:rPr>
        <w:t>Ways of avoiding sexual immorality:</w:t>
      </w:r>
    </w:p>
    <w:p w:rsidR="00A16142" w:rsidRDefault="00A16142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 w:rsidRPr="00A16142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ntrolling our desires/thoughts towards members of opposite sex</w:t>
      </w:r>
    </w:p>
    <w:p w:rsidR="00A16142" w:rsidRDefault="00A16142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oiding bad peer groups</w:t>
      </w:r>
    </w:p>
    <w:p w:rsidR="00A16142" w:rsidRDefault="00A16142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oiding alcoholism</w:t>
      </w:r>
    </w:p>
    <w:p w:rsidR="00A16142" w:rsidRDefault="00A16142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oid using obscene sexual words</w:t>
      </w:r>
    </w:p>
    <w:p w:rsidR="00A16142" w:rsidRDefault="00A16142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llowing Bible guidance</w:t>
      </w:r>
    </w:p>
    <w:p w:rsidR="006D638F" w:rsidRDefault="006D638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ffects of HIV/AIDS:</w:t>
      </w:r>
    </w:p>
    <w:p w:rsidR="006D638F" w:rsidRDefault="006D638F" w:rsidP="0005586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</w:rPr>
      </w:pPr>
      <w:r w:rsidRPr="008B429E">
        <w:rPr>
          <w:rFonts w:ascii="Times New Roman" w:hAnsi="Times New Roman"/>
          <w:sz w:val="24"/>
        </w:rPr>
        <w:t>Leads</w:t>
      </w:r>
      <w:r>
        <w:rPr>
          <w:rFonts w:ascii="Times New Roman" w:hAnsi="Times New Roman"/>
          <w:sz w:val="24"/>
        </w:rPr>
        <w:t xml:space="preserve"> to death</w:t>
      </w:r>
    </w:p>
    <w:p w:rsidR="006D638F" w:rsidRDefault="006D638F" w:rsidP="0005586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s to poverty</w:t>
      </w:r>
    </w:p>
    <w:p w:rsidR="006D638F" w:rsidRDefault="006D638F" w:rsidP="0005586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s shortage of labour</w:t>
      </w:r>
    </w:p>
    <w:p w:rsidR="006D638F" w:rsidRPr="0005586B" w:rsidRDefault="006D638F" w:rsidP="0005586B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s government expenditure on buying ARVs</w:t>
      </w:r>
      <w:r w:rsidRPr="0005586B">
        <w:rPr>
          <w:rFonts w:ascii="Times New Roman" w:hAnsi="Times New Roman"/>
          <w:sz w:val="24"/>
        </w:rPr>
        <w:tab/>
      </w:r>
    </w:p>
    <w:p w:rsidR="006D638F" w:rsidRDefault="006D638F" w:rsidP="0005586B">
      <w:pPr>
        <w:pStyle w:val="NoSpacing"/>
        <w:rPr>
          <w:rFonts w:ascii="Times New Roman" w:hAnsi="Times New Roman"/>
          <w:b/>
          <w:sz w:val="24"/>
        </w:rPr>
      </w:pPr>
      <w:r w:rsidRPr="00A1231B">
        <w:rPr>
          <w:rFonts w:ascii="Times New Roman" w:hAnsi="Times New Roman"/>
          <w:b/>
          <w:sz w:val="24"/>
        </w:rPr>
        <w:t>Biblical ways of controlling HIV/AIDS:</w:t>
      </w:r>
    </w:p>
    <w:p w:rsidR="006D638F" w:rsidRDefault="006D638F" w:rsidP="0005586B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</w:rPr>
      </w:pPr>
      <w:r w:rsidRPr="004F62E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bstaining from sex until marriage</w:t>
      </w:r>
    </w:p>
    <w:p w:rsidR="00A97564" w:rsidRPr="0005586B" w:rsidRDefault="006D638F" w:rsidP="0005586B">
      <w:pPr>
        <w:pStyle w:val="NoSpacing"/>
        <w:numPr>
          <w:ilvl w:val="0"/>
          <w:numId w:val="2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g faithful to your marriage partner.</w:t>
      </w:r>
    </w:p>
    <w:p w:rsidR="00A97564" w:rsidRPr="00A97564" w:rsidRDefault="00A97564" w:rsidP="0005586B">
      <w:pPr>
        <w:pStyle w:val="NoSpacing"/>
        <w:rPr>
          <w:rFonts w:ascii="Times New Roman" w:hAnsi="Times New Roman"/>
          <w:b/>
          <w:sz w:val="24"/>
        </w:rPr>
      </w:pPr>
      <w:r w:rsidRPr="00A97564">
        <w:rPr>
          <w:rFonts w:ascii="Times New Roman" w:hAnsi="Times New Roman"/>
          <w:b/>
          <w:sz w:val="24"/>
        </w:rPr>
        <w:t>Ways of behaving well towards in relation to opposite sex:</w:t>
      </w:r>
    </w:p>
    <w:p w:rsidR="00A97564" w:rsidRDefault="00A97564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controlling sexual desires towards people of opposite sex</w:t>
      </w:r>
    </w:p>
    <w:p w:rsidR="00A97564" w:rsidRDefault="00A97564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being kind to people of opposite sex </w:t>
      </w:r>
    </w:p>
    <w:p w:rsidR="00A97564" w:rsidRDefault="00A97564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respecting people of opposite sex</w:t>
      </w:r>
    </w:p>
    <w:p w:rsidR="002B1986" w:rsidRPr="0005586B" w:rsidRDefault="00A97564" w:rsidP="0005586B"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being humble to people of opposite sex</w:t>
      </w:r>
    </w:p>
    <w:p w:rsidR="00A45B04" w:rsidRPr="00CD315A" w:rsidRDefault="00555F65" w:rsidP="0005586B">
      <w:pPr>
        <w:pStyle w:val="NoSpacing"/>
        <w:rPr>
          <w:rFonts w:ascii="Times New Roman" w:hAnsi="Times New Roman"/>
          <w:b/>
          <w:sz w:val="24"/>
        </w:rPr>
      </w:pPr>
      <w:r w:rsidRPr="008B429E">
        <w:rPr>
          <w:rFonts w:ascii="Times New Roman" w:hAnsi="Times New Roman"/>
          <w:b/>
          <w:sz w:val="24"/>
        </w:rPr>
        <w:t>Meani</w:t>
      </w:r>
      <w:r w:rsidR="001E3F07">
        <w:rPr>
          <w:rFonts w:ascii="Times New Roman" w:hAnsi="Times New Roman"/>
          <w:b/>
          <w:sz w:val="24"/>
        </w:rPr>
        <w:t>n</w:t>
      </w:r>
      <w:r w:rsidRPr="008B429E">
        <w:rPr>
          <w:rFonts w:ascii="Times New Roman" w:hAnsi="Times New Roman"/>
          <w:b/>
          <w:sz w:val="24"/>
        </w:rPr>
        <w:t xml:space="preserve">g of </w:t>
      </w:r>
      <w:r w:rsidR="00A45B04" w:rsidRPr="008B429E">
        <w:rPr>
          <w:rFonts w:ascii="Times New Roman" w:hAnsi="Times New Roman"/>
          <w:b/>
          <w:sz w:val="24"/>
        </w:rPr>
        <w:t>Love</w:t>
      </w:r>
      <w:r w:rsidR="006C60B4">
        <w:rPr>
          <w:rFonts w:ascii="Times New Roman" w:hAnsi="Times New Roman"/>
          <w:b/>
          <w:sz w:val="24"/>
        </w:rPr>
        <w:t xml:space="preserve"> according to the Bible</w:t>
      </w:r>
      <w:r w:rsidR="00A45B04" w:rsidRPr="00CD315A">
        <w:rPr>
          <w:rFonts w:ascii="Times New Roman" w:hAnsi="Times New Roman"/>
          <w:b/>
          <w:sz w:val="24"/>
        </w:rPr>
        <w:t xml:space="preserve"> (Mark 12:31, Icor 13:4-7)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rue love has the following meaning according to Paul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patient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Love is faithful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</w:t>
      </w:r>
      <w:r w:rsidR="004D5A0C">
        <w:rPr>
          <w:rFonts w:ascii="Times New Roman" w:hAnsi="Times New Roman"/>
          <w:sz w:val="24"/>
        </w:rPr>
        <w:t>enduring / persistent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hopeful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kind. </w:t>
      </w:r>
    </w:p>
    <w:p w:rsidR="00960A07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everlasting. </w:t>
      </w:r>
    </w:p>
    <w:p w:rsidR="00A45B04" w:rsidRPr="00CD315A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 xml:space="preserve">What love is not?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</w:t>
      </w:r>
      <w:r w:rsidR="004D5A0C">
        <w:rPr>
          <w:rFonts w:ascii="Times New Roman" w:hAnsi="Times New Roman"/>
          <w:sz w:val="24"/>
        </w:rPr>
        <w:t xml:space="preserve">not </w:t>
      </w:r>
      <w:r w:rsidRPr="00C6653F">
        <w:rPr>
          <w:rFonts w:ascii="Times New Roman" w:hAnsi="Times New Roman"/>
          <w:sz w:val="24"/>
        </w:rPr>
        <w:t xml:space="preserve">jealous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Love is not ill mannered.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not unforgiving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ve is not proud. </w:t>
      </w:r>
    </w:p>
    <w:p w:rsidR="00DF4537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Love is not selfish.</w:t>
      </w:r>
    </w:p>
    <w:p w:rsidR="004E1B69" w:rsidRPr="001D19E2" w:rsidRDefault="004E1B69" w:rsidP="0005586B">
      <w:pPr>
        <w:pStyle w:val="NoSpacing"/>
        <w:rPr>
          <w:rFonts w:ascii="Times New Roman" w:hAnsi="Times New Roman"/>
          <w:b/>
          <w:sz w:val="24"/>
        </w:rPr>
      </w:pPr>
      <w:r w:rsidRPr="001D19E2">
        <w:rPr>
          <w:rFonts w:ascii="Times New Roman" w:hAnsi="Times New Roman"/>
          <w:b/>
          <w:sz w:val="24"/>
        </w:rPr>
        <w:t>Relationships</w:t>
      </w:r>
    </w:p>
    <w:p w:rsidR="00E83DC9" w:rsidRPr="0005586B" w:rsidRDefault="004E1B6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relationship is the way people feel, behave and communicate to each other.</w:t>
      </w:r>
    </w:p>
    <w:p w:rsidR="007C2FA1" w:rsidRDefault="007C2FA1" w:rsidP="0005586B">
      <w:pPr>
        <w:pStyle w:val="NoSpacing"/>
        <w:rPr>
          <w:rFonts w:ascii="Times New Roman" w:hAnsi="Times New Roman"/>
          <w:b/>
          <w:sz w:val="24"/>
        </w:rPr>
      </w:pPr>
      <w:r w:rsidRPr="007C2FA1">
        <w:rPr>
          <w:rFonts w:ascii="Times New Roman" w:hAnsi="Times New Roman"/>
          <w:b/>
          <w:sz w:val="24"/>
        </w:rPr>
        <w:t>Examples of people we relate with:</w:t>
      </w:r>
    </w:p>
    <w:p w:rsidR="007C2FA1" w:rsidRDefault="007C2FA1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 w:rsidRPr="007C2FA1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riends </w:t>
      </w:r>
    </w:p>
    <w:p w:rsidR="007C2FA1" w:rsidRDefault="007C2FA1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atives</w:t>
      </w:r>
    </w:p>
    <w:p w:rsidR="007C2FA1" w:rsidRDefault="007C2FA1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chers</w:t>
      </w:r>
    </w:p>
    <w:p w:rsidR="007C2FA1" w:rsidRDefault="007C2FA1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ighbours</w:t>
      </w:r>
    </w:p>
    <w:p w:rsidR="000A398A" w:rsidRDefault="000A398A" w:rsidP="0005586B">
      <w:pPr>
        <w:pStyle w:val="NoSpacing"/>
        <w:rPr>
          <w:rFonts w:ascii="Times New Roman" w:hAnsi="Times New Roman"/>
          <w:b/>
          <w:sz w:val="24"/>
        </w:rPr>
      </w:pPr>
    </w:p>
    <w:p w:rsidR="00351A3B" w:rsidRPr="000A398A" w:rsidRDefault="00351A3B" w:rsidP="0005586B">
      <w:pPr>
        <w:pStyle w:val="NoSpacing"/>
        <w:rPr>
          <w:rFonts w:ascii="Times New Roman" w:hAnsi="Times New Roman"/>
          <w:b/>
          <w:sz w:val="24"/>
        </w:rPr>
      </w:pPr>
      <w:r w:rsidRPr="000A398A">
        <w:rPr>
          <w:rFonts w:ascii="Times New Roman" w:hAnsi="Times New Roman"/>
          <w:b/>
          <w:sz w:val="24"/>
        </w:rPr>
        <w:t>Biblical /saint Paul’s teaching on relationships(Ephesians6:1-9)</w:t>
      </w:r>
    </w:p>
    <w:p w:rsidR="00351A3B" w:rsidRDefault="00351A3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ldren should obey  and respect their parents</w:t>
      </w:r>
    </w:p>
    <w:p w:rsidR="00351A3B" w:rsidRDefault="00351A3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ents should not mistreat their children</w:t>
      </w:r>
    </w:p>
    <w:p w:rsidR="00351A3B" w:rsidRDefault="00351A3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ents should guide their children under Christian discipline</w:t>
      </w:r>
    </w:p>
    <w:p w:rsidR="00351A3B" w:rsidRDefault="00351A3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ves should obey/submit to their husbands</w:t>
      </w:r>
    </w:p>
    <w:p w:rsidR="00351A3B" w:rsidRDefault="00351A3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sbands should love their wives</w:t>
      </w:r>
    </w:p>
    <w:p w:rsidR="000A398A" w:rsidRPr="0005586B" w:rsidRDefault="000A398A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ants should obey their masters and work hard</w:t>
      </w:r>
    </w:p>
    <w:p w:rsidR="00FC1917" w:rsidRPr="00FC1917" w:rsidRDefault="00FC1917" w:rsidP="0005586B">
      <w:pPr>
        <w:pStyle w:val="NoSpacing"/>
        <w:rPr>
          <w:rFonts w:ascii="Times New Roman" w:hAnsi="Times New Roman"/>
          <w:b/>
          <w:sz w:val="24"/>
        </w:rPr>
      </w:pPr>
      <w:r w:rsidRPr="00FC1917">
        <w:rPr>
          <w:rFonts w:ascii="Times New Roman" w:hAnsi="Times New Roman"/>
          <w:b/>
          <w:sz w:val="24"/>
        </w:rPr>
        <w:t>Importance of good relationship/friendship:</w:t>
      </w:r>
    </w:p>
    <w:p w:rsidR="00FC1917" w:rsidRDefault="00FC1917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 w:rsidRPr="00FC1917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lps people to share knowledge</w:t>
      </w:r>
    </w:p>
    <w:p w:rsidR="00FC1917" w:rsidRDefault="00FC1917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people to get protection</w:t>
      </w:r>
    </w:p>
    <w:p w:rsidR="00FC1917" w:rsidRDefault="00FC1917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people to get good advice</w:t>
      </w:r>
    </w:p>
    <w:p w:rsidR="00FC1917" w:rsidRDefault="00FC1917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lps people to get company </w:t>
      </w:r>
    </w:p>
    <w:p w:rsidR="00B32EBA" w:rsidRPr="0005586B" w:rsidRDefault="00FC1917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people to get money and other needs</w:t>
      </w:r>
    </w:p>
    <w:p w:rsidR="00E83DC9" w:rsidRPr="00B32EBA" w:rsidRDefault="00E83DC9" w:rsidP="0005586B">
      <w:pPr>
        <w:pStyle w:val="NoSpacing"/>
        <w:rPr>
          <w:rFonts w:ascii="Times New Roman" w:hAnsi="Times New Roman"/>
          <w:b/>
          <w:sz w:val="24"/>
        </w:rPr>
      </w:pPr>
      <w:r w:rsidRPr="00B32EBA">
        <w:rPr>
          <w:rFonts w:ascii="Times New Roman" w:hAnsi="Times New Roman"/>
          <w:b/>
          <w:sz w:val="24"/>
        </w:rPr>
        <w:t>Ways of promoting good relationship with God</w:t>
      </w:r>
    </w:p>
    <w:p w:rsidR="00E83DC9" w:rsidRDefault="00E83DC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praying</w:t>
      </w:r>
    </w:p>
    <w:p w:rsidR="00E83DC9" w:rsidRDefault="00E83DC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fasting</w:t>
      </w:r>
    </w:p>
    <w:p w:rsidR="00E83DC9" w:rsidRDefault="00E83DC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helping the needy</w:t>
      </w:r>
    </w:p>
    <w:p w:rsidR="00E83DC9" w:rsidRDefault="00E83DC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aching God’s word</w:t>
      </w:r>
    </w:p>
    <w:p w:rsidR="00CD2579" w:rsidRPr="0005586B" w:rsidRDefault="00E83DC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reading the Bible</w:t>
      </w:r>
    </w:p>
    <w:p w:rsidR="00B32EBA" w:rsidRPr="00CD2579" w:rsidRDefault="00B32EBA" w:rsidP="0005586B">
      <w:pPr>
        <w:pStyle w:val="NoSpacing"/>
        <w:rPr>
          <w:rFonts w:ascii="Times New Roman" w:hAnsi="Times New Roman"/>
          <w:b/>
          <w:sz w:val="24"/>
        </w:rPr>
      </w:pPr>
      <w:r w:rsidRPr="00CD2579">
        <w:rPr>
          <w:rFonts w:ascii="Times New Roman" w:hAnsi="Times New Roman"/>
          <w:b/>
          <w:sz w:val="24"/>
        </w:rPr>
        <w:t>Ways of promoting good relationship with fellow people:</w:t>
      </w:r>
    </w:p>
    <w:p w:rsidR="00B32EBA" w:rsidRDefault="00CD257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being obedient </w:t>
      </w:r>
    </w:p>
    <w:p w:rsidR="00CD2579" w:rsidRDefault="00CD257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being kind</w:t>
      </w:r>
    </w:p>
    <w:p w:rsidR="00CD2579" w:rsidRDefault="00CD257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respecting</w:t>
      </w:r>
    </w:p>
    <w:p w:rsidR="00B32EBA" w:rsidRPr="0005586B" w:rsidRDefault="00CD2579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being humble</w:t>
      </w:r>
    </w:p>
    <w:p w:rsidR="0030384C" w:rsidRPr="0030384C" w:rsidRDefault="0030384C" w:rsidP="0005586B">
      <w:pPr>
        <w:pStyle w:val="NoSpacing"/>
        <w:rPr>
          <w:rFonts w:ascii="Times New Roman" w:hAnsi="Times New Roman"/>
          <w:b/>
          <w:sz w:val="24"/>
        </w:rPr>
      </w:pPr>
      <w:r w:rsidRPr="0030384C">
        <w:rPr>
          <w:rFonts w:ascii="Times New Roman" w:hAnsi="Times New Roman"/>
          <w:b/>
          <w:sz w:val="24"/>
        </w:rPr>
        <w:t>Self control:</w:t>
      </w:r>
    </w:p>
    <w:p w:rsidR="0030384C" w:rsidRDefault="0030384C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ility to remain calm and not showing our emotions</w:t>
      </w:r>
    </w:p>
    <w:p w:rsidR="0030384C" w:rsidRDefault="0030384C" w:rsidP="0005586B">
      <w:pPr>
        <w:pStyle w:val="NoSpacing"/>
        <w:rPr>
          <w:rFonts w:ascii="Times New Roman" w:hAnsi="Times New Roman"/>
          <w:b/>
          <w:sz w:val="24"/>
        </w:rPr>
      </w:pPr>
      <w:r w:rsidRPr="0030384C">
        <w:rPr>
          <w:rFonts w:ascii="Times New Roman" w:hAnsi="Times New Roman"/>
          <w:b/>
          <w:sz w:val="24"/>
        </w:rPr>
        <w:t>Importance of self control:</w:t>
      </w:r>
    </w:p>
    <w:p w:rsidR="0030384C" w:rsidRDefault="0007298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 w:rsidRPr="0007298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lps us to avoid sin</w:t>
      </w:r>
    </w:p>
    <w:p w:rsidR="0007298B" w:rsidRDefault="0007298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us to make good decisions</w:t>
      </w:r>
    </w:p>
    <w:p w:rsidR="0007298B" w:rsidRDefault="0007298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lps us to control our actions </w:t>
      </w:r>
    </w:p>
    <w:p w:rsidR="00E83DC9" w:rsidRPr="0005586B" w:rsidRDefault="0007298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to control our words</w:t>
      </w:r>
    </w:p>
    <w:p w:rsidR="003F1C4C" w:rsidRDefault="00AC4690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blical teachings</w:t>
      </w:r>
      <w:r w:rsidR="003F1C4C">
        <w:rPr>
          <w:rFonts w:ascii="Times New Roman" w:hAnsi="Times New Roman"/>
          <w:b/>
          <w:sz w:val="24"/>
        </w:rPr>
        <w:t xml:space="preserve"> on </w:t>
      </w:r>
      <w:r>
        <w:rPr>
          <w:rFonts w:ascii="Times New Roman" w:hAnsi="Times New Roman"/>
          <w:b/>
          <w:sz w:val="24"/>
        </w:rPr>
        <w:t>r</w:t>
      </w:r>
      <w:r w:rsidR="004A1147" w:rsidRPr="004A1147">
        <w:rPr>
          <w:rFonts w:ascii="Times New Roman" w:hAnsi="Times New Roman"/>
          <w:b/>
          <w:sz w:val="24"/>
        </w:rPr>
        <w:t>oles of family members towards each other</w:t>
      </w:r>
    </w:p>
    <w:p w:rsidR="00DF4537" w:rsidRDefault="004A1147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(Ephesians 6:1-4, Colossians 3:18-21)</w:t>
      </w:r>
    </w:p>
    <w:p w:rsidR="004A1147" w:rsidRDefault="004A1147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 w:rsidRPr="004A1147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ives should submit</w:t>
      </w:r>
      <w:r w:rsidR="00681578">
        <w:rPr>
          <w:rFonts w:ascii="Times New Roman" w:hAnsi="Times New Roman"/>
          <w:sz w:val="24"/>
        </w:rPr>
        <w:t xml:space="preserve"> or obey</w:t>
      </w:r>
      <w:r w:rsidR="00F905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their husb</w:t>
      </w:r>
      <w:r w:rsidR="0068157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nds</w:t>
      </w:r>
    </w:p>
    <w:p w:rsidR="00681578" w:rsidRDefault="00681578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sbands should love their wives</w:t>
      </w:r>
    </w:p>
    <w:p w:rsidR="00681578" w:rsidRDefault="00681578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ents should not annoy</w:t>
      </w:r>
      <w:r w:rsidR="00F905B7">
        <w:rPr>
          <w:rFonts w:ascii="Times New Roman" w:hAnsi="Times New Roman"/>
          <w:sz w:val="24"/>
        </w:rPr>
        <w:t xml:space="preserve"> or irritate</w:t>
      </w:r>
      <w:r>
        <w:rPr>
          <w:rFonts w:ascii="Times New Roman" w:hAnsi="Times New Roman"/>
          <w:sz w:val="24"/>
        </w:rPr>
        <w:t xml:space="preserve"> their children</w:t>
      </w:r>
    </w:p>
    <w:p w:rsidR="00134D1B" w:rsidRPr="0005586B" w:rsidRDefault="00681578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ldren should respect their parents</w:t>
      </w:r>
    </w:p>
    <w:p w:rsidR="00EA057F" w:rsidRDefault="00EA057F" w:rsidP="0005586B">
      <w:pPr>
        <w:pStyle w:val="NoSpacing"/>
        <w:rPr>
          <w:rFonts w:ascii="Times New Roman" w:hAnsi="Times New Roman"/>
          <w:b/>
          <w:sz w:val="24"/>
        </w:rPr>
      </w:pPr>
      <w:r w:rsidRPr="00EA057F">
        <w:rPr>
          <w:rFonts w:ascii="Times New Roman" w:hAnsi="Times New Roman"/>
          <w:b/>
          <w:sz w:val="24"/>
        </w:rPr>
        <w:t>Activity:</w:t>
      </w:r>
    </w:p>
    <w:p w:rsidR="00EA057F" w:rsidRDefault="00EA057F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 w:rsidRPr="00EA057F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hy is marriage called a social institution?</w:t>
      </w:r>
    </w:p>
    <w:p w:rsidR="00EA057F" w:rsidRDefault="00EA057F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do people deviate from normal sexual practices?</w:t>
      </w:r>
    </w:p>
    <w:p w:rsidR="00032A52" w:rsidRDefault="00032A52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any two ways children benefit by respecting their parents.</w:t>
      </w:r>
    </w:p>
    <w:p w:rsidR="00032A52" w:rsidRDefault="00032A52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 one </w:t>
      </w:r>
      <w:r w:rsidR="00A26ED8">
        <w:rPr>
          <w:rFonts w:ascii="Times New Roman" w:hAnsi="Times New Roman"/>
          <w:sz w:val="24"/>
        </w:rPr>
        <w:t>good behaviour</w:t>
      </w:r>
      <w:r>
        <w:rPr>
          <w:rFonts w:ascii="Times New Roman" w:hAnsi="Times New Roman"/>
          <w:sz w:val="24"/>
        </w:rPr>
        <w:t xml:space="preserve"> of Christian children to their friends.</w:t>
      </w:r>
    </w:p>
    <w:p w:rsidR="00134D1B" w:rsidRDefault="00134D1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one quality of good husband or wife</w:t>
      </w:r>
    </w:p>
    <w:p w:rsidR="00134D1B" w:rsidRDefault="00134D1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 one way Christians can avoid sexual immorality.</w:t>
      </w:r>
    </w:p>
    <w:p w:rsidR="0059081B" w:rsidRDefault="0059081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one danger of sex before marriage to the youth.</w:t>
      </w:r>
    </w:p>
    <w:p w:rsidR="0059081B" w:rsidRDefault="0059081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down one characteristic of true love according to saint Paul</w:t>
      </w:r>
    </w:p>
    <w:p w:rsidR="0059081B" w:rsidRDefault="0059081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great commandment promotes love for one another?</w:t>
      </w:r>
    </w:p>
    <w:p w:rsidR="0059081B" w:rsidRDefault="0059081B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do Christians fail to live according to the commandment mentioned above?</w:t>
      </w:r>
    </w:p>
    <w:p w:rsidR="0059081B" w:rsidRDefault="0009241D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ow is self control as a fruit of the Holy Spirit important to Christians?</w:t>
      </w:r>
    </w:p>
    <w:p w:rsidR="0009241D" w:rsidRDefault="0009241D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ion one common family problem.</w:t>
      </w:r>
    </w:p>
    <w:p w:rsidR="0009241D" w:rsidRDefault="0009241D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y should one consider family background before choosing marriage partner?</w:t>
      </w:r>
    </w:p>
    <w:p w:rsidR="0009241D" w:rsidRDefault="0009241D" w:rsidP="0005586B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y should one know the health status of a person he or she intends to marry?</w:t>
      </w:r>
    </w:p>
    <w:p w:rsidR="00032A52" w:rsidRDefault="00032A52" w:rsidP="0005586B">
      <w:pPr>
        <w:pStyle w:val="NoSpacing"/>
        <w:rPr>
          <w:rFonts w:ascii="Times New Roman" w:hAnsi="Times New Roman"/>
          <w:sz w:val="24"/>
        </w:rPr>
      </w:pPr>
    </w:p>
    <w:p w:rsidR="00A45B04" w:rsidRPr="00960A07" w:rsidRDefault="00960A07" w:rsidP="0005586B">
      <w:pPr>
        <w:pStyle w:val="NoSpacing"/>
        <w:rPr>
          <w:rFonts w:ascii="Times New Roman" w:hAnsi="Times New Roman"/>
          <w:b/>
          <w:sz w:val="24"/>
        </w:rPr>
      </w:pPr>
      <w:r w:rsidRPr="00960A07">
        <w:rPr>
          <w:rFonts w:ascii="Times New Roman" w:hAnsi="Times New Roman"/>
          <w:b/>
          <w:sz w:val="24"/>
        </w:rPr>
        <w:t>THEME VI: THE SPIRIT MAKES US FREE</w:t>
      </w:r>
    </w:p>
    <w:p w:rsidR="00A45B04" w:rsidRPr="00CD315A" w:rsidRDefault="00CB244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thority:</w:t>
      </w:r>
    </w:p>
    <w:p w:rsidR="00A45B04" w:rsidRPr="00693911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uthority is having rightful power/control over the people. </w:t>
      </w:r>
      <w:r w:rsidRPr="00693911">
        <w:rPr>
          <w:rFonts w:ascii="Times New Roman" w:hAnsi="Times New Roman"/>
          <w:sz w:val="24"/>
        </w:rPr>
        <w:t xml:space="preserve"> </w:t>
      </w:r>
    </w:p>
    <w:p w:rsidR="00693911" w:rsidRDefault="00693911" w:rsidP="0005586B">
      <w:pPr>
        <w:pStyle w:val="NoSpacing"/>
        <w:rPr>
          <w:rFonts w:ascii="Times New Roman" w:hAnsi="Times New Roman"/>
          <w:sz w:val="24"/>
        </w:rPr>
      </w:pPr>
      <w:r w:rsidRPr="00693911">
        <w:rPr>
          <w:rFonts w:ascii="Times New Roman" w:hAnsi="Times New Roman"/>
          <w:b/>
          <w:sz w:val="24"/>
        </w:rPr>
        <w:t>Examples of people with authority</w:t>
      </w:r>
      <w:r>
        <w:rPr>
          <w:rFonts w:ascii="Times New Roman" w:hAnsi="Times New Roman"/>
          <w:sz w:val="24"/>
        </w:rPr>
        <w:t>:</w:t>
      </w:r>
    </w:p>
    <w:p w:rsidR="00693911" w:rsidRDefault="00D969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chers</w:t>
      </w:r>
    </w:p>
    <w:p w:rsidR="00D969DC" w:rsidRDefault="00D969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idents</w:t>
      </w:r>
    </w:p>
    <w:p w:rsidR="00D969DC" w:rsidRDefault="00D969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s of local council</w:t>
      </w:r>
    </w:p>
    <w:p w:rsidR="00D969DC" w:rsidRDefault="00D969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s of parliament</w:t>
      </w:r>
    </w:p>
    <w:p w:rsidR="00D969DC" w:rsidRDefault="00D969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tors</w:t>
      </w:r>
    </w:p>
    <w:p w:rsidR="00A45B04" w:rsidRPr="0005586B" w:rsidRDefault="00D969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shops</w:t>
      </w:r>
    </w:p>
    <w:p w:rsidR="00C51D87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Types of authority</w:t>
      </w:r>
    </w:p>
    <w:p w:rsidR="00621349" w:rsidRPr="00621349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621349">
        <w:rPr>
          <w:rFonts w:ascii="Times New Roman" w:hAnsi="Times New Roman"/>
          <w:b/>
          <w:sz w:val="24"/>
        </w:rPr>
        <w:t>Divine authority</w:t>
      </w:r>
      <w:r w:rsidR="00621349">
        <w:rPr>
          <w:rFonts w:ascii="Times New Roman" w:hAnsi="Times New Roman"/>
          <w:b/>
          <w:sz w:val="24"/>
        </w:rPr>
        <w:t>:</w:t>
      </w:r>
    </w:p>
    <w:p w:rsidR="00A45B04" w:rsidRPr="00C6653F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45B04" w:rsidRPr="00C6653F"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Authority</w:t>
      </w:r>
      <w:r w:rsidR="00A45B04" w:rsidRPr="00C6653F">
        <w:rPr>
          <w:rFonts w:ascii="Times New Roman" w:hAnsi="Times New Roman"/>
          <w:sz w:val="24"/>
        </w:rPr>
        <w:t xml:space="preserve"> possessed by only God.</w:t>
      </w:r>
    </w:p>
    <w:p w:rsidR="00621349" w:rsidRPr="00621349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621349">
        <w:rPr>
          <w:rFonts w:ascii="Times New Roman" w:hAnsi="Times New Roman"/>
          <w:b/>
          <w:sz w:val="24"/>
        </w:rPr>
        <w:t>Apostolic authority</w:t>
      </w:r>
      <w:r w:rsidR="00621349">
        <w:rPr>
          <w:rFonts w:ascii="Times New Roman" w:hAnsi="Times New Roman"/>
          <w:b/>
          <w:sz w:val="24"/>
        </w:rPr>
        <w:t>:</w:t>
      </w:r>
    </w:p>
    <w:p w:rsidR="00A45B04" w:rsidRPr="00C6653F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Messianic</w:t>
      </w:r>
      <w:r w:rsidR="00A45B04" w:rsidRPr="00C6653F">
        <w:rPr>
          <w:rFonts w:ascii="Times New Roman" w:hAnsi="Times New Roman"/>
          <w:sz w:val="24"/>
        </w:rPr>
        <w:t xml:space="preserve"> power Jesus gave to the church. </w:t>
      </w:r>
    </w:p>
    <w:p w:rsidR="00621349" w:rsidRPr="00621349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621349">
        <w:rPr>
          <w:rFonts w:ascii="Times New Roman" w:hAnsi="Times New Roman"/>
          <w:b/>
          <w:sz w:val="24"/>
        </w:rPr>
        <w:t>Marital authority</w:t>
      </w:r>
      <w:r w:rsidR="00621349">
        <w:rPr>
          <w:rFonts w:ascii="Times New Roman" w:hAnsi="Times New Roman"/>
          <w:b/>
          <w:sz w:val="24"/>
        </w:rPr>
        <w:t>:</w:t>
      </w:r>
    </w:p>
    <w:p w:rsidR="00A45B04" w:rsidRPr="00C6653F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Authority</w:t>
      </w:r>
      <w:r w:rsidR="00A45B04" w:rsidRPr="00C6653F">
        <w:rPr>
          <w:rFonts w:ascii="Times New Roman" w:hAnsi="Times New Roman"/>
          <w:sz w:val="24"/>
        </w:rPr>
        <w:t xml:space="preserve"> husbands have over their wives. </w:t>
      </w:r>
    </w:p>
    <w:p w:rsidR="00621349" w:rsidRPr="00621349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621349">
        <w:rPr>
          <w:rFonts w:ascii="Times New Roman" w:hAnsi="Times New Roman"/>
          <w:b/>
          <w:sz w:val="24"/>
        </w:rPr>
        <w:t>Civil authority</w:t>
      </w:r>
      <w:r w:rsidR="00621349">
        <w:rPr>
          <w:rFonts w:ascii="Times New Roman" w:hAnsi="Times New Roman"/>
          <w:b/>
          <w:sz w:val="24"/>
        </w:rPr>
        <w:t>:</w:t>
      </w:r>
      <w:r w:rsidRPr="00621349">
        <w:rPr>
          <w:rFonts w:ascii="Times New Roman" w:hAnsi="Times New Roman"/>
          <w:b/>
          <w:sz w:val="24"/>
        </w:rPr>
        <w:t xml:space="preserve">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 </w:t>
      </w:r>
      <w:r w:rsidR="00621349" w:rsidRPr="00C6653F">
        <w:rPr>
          <w:rFonts w:ascii="Times New Roman" w:hAnsi="Times New Roman"/>
          <w:sz w:val="24"/>
        </w:rPr>
        <w:t>The</w:t>
      </w:r>
      <w:r w:rsidRPr="00C6653F">
        <w:rPr>
          <w:rFonts w:ascii="Times New Roman" w:hAnsi="Times New Roman"/>
          <w:sz w:val="24"/>
        </w:rPr>
        <w:t xml:space="preserve"> power civic leaders have over their people.</w:t>
      </w:r>
    </w:p>
    <w:p w:rsidR="00621349" w:rsidRPr="00621349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621349">
        <w:rPr>
          <w:rFonts w:ascii="Times New Roman" w:hAnsi="Times New Roman"/>
          <w:b/>
          <w:sz w:val="24"/>
        </w:rPr>
        <w:t>Symbolic authority</w:t>
      </w:r>
      <w:r w:rsidR="00621349">
        <w:rPr>
          <w:rFonts w:ascii="Times New Roman" w:hAnsi="Times New Roman"/>
          <w:b/>
          <w:sz w:val="24"/>
        </w:rPr>
        <w:t>:</w:t>
      </w:r>
      <w:r w:rsidRPr="00621349">
        <w:rPr>
          <w:rFonts w:ascii="Times New Roman" w:hAnsi="Times New Roman"/>
          <w:b/>
          <w:sz w:val="24"/>
        </w:rPr>
        <w:t xml:space="preserve"> </w:t>
      </w:r>
    </w:p>
    <w:p w:rsidR="005D5B13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uthority</w:t>
      </w:r>
      <w:r w:rsidR="00A45B04" w:rsidRPr="00C6653F">
        <w:rPr>
          <w:rFonts w:ascii="Times New Roman" w:hAnsi="Times New Roman"/>
          <w:sz w:val="24"/>
        </w:rPr>
        <w:t xml:space="preserve"> received from particular objects e.g. constitution.</w:t>
      </w:r>
    </w:p>
    <w:p w:rsidR="005D5B13" w:rsidRPr="005D5B13" w:rsidRDefault="005D5B13" w:rsidP="0005586B">
      <w:pPr>
        <w:pStyle w:val="NoSpacing"/>
        <w:rPr>
          <w:rFonts w:ascii="Times New Roman" w:hAnsi="Times New Roman"/>
          <w:b/>
          <w:sz w:val="24"/>
        </w:rPr>
      </w:pPr>
      <w:r w:rsidRPr="005D5B13">
        <w:rPr>
          <w:rFonts w:ascii="Times New Roman" w:hAnsi="Times New Roman"/>
          <w:b/>
          <w:sz w:val="24"/>
        </w:rPr>
        <w:t>Satanic authority:</w:t>
      </w:r>
    </w:p>
    <w:p w:rsidR="00923CF2" w:rsidRPr="0005586B" w:rsidRDefault="005D5B1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hority possessed by Satan and those under his control</w:t>
      </w:r>
      <w:r w:rsidR="00A45B04" w:rsidRPr="00C6653F">
        <w:rPr>
          <w:rFonts w:ascii="Times New Roman" w:hAnsi="Times New Roman"/>
          <w:sz w:val="24"/>
        </w:rPr>
        <w:t xml:space="preserve"> </w:t>
      </w:r>
    </w:p>
    <w:p w:rsidR="00923CF2" w:rsidRPr="00CD315A" w:rsidRDefault="00923CF2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Proper us</w:t>
      </w:r>
      <w:r>
        <w:rPr>
          <w:rFonts w:ascii="Times New Roman" w:hAnsi="Times New Roman"/>
          <w:b/>
          <w:sz w:val="24"/>
        </w:rPr>
        <w:t>e of authority</w:t>
      </w:r>
      <w:r w:rsidRPr="00CD315A">
        <w:rPr>
          <w:rFonts w:ascii="Times New Roman" w:hAnsi="Times New Roman"/>
          <w:b/>
          <w:sz w:val="24"/>
        </w:rPr>
        <w:t xml:space="preserve"> (Romans 13:1-17) </w:t>
      </w:r>
    </w:p>
    <w:p w:rsidR="00923CF2" w:rsidRPr="00C6653F" w:rsidRDefault="00923C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keep law and order. </w:t>
      </w:r>
    </w:p>
    <w:p w:rsidR="00923CF2" w:rsidRPr="00C6653F" w:rsidRDefault="00923C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defend people’s rights. </w:t>
      </w:r>
    </w:p>
    <w:p w:rsidR="00923CF2" w:rsidRPr="00C6653F" w:rsidRDefault="00923C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For caring for the needy.</w:t>
      </w:r>
    </w:p>
    <w:p w:rsidR="00923CF2" w:rsidRPr="00C6653F" w:rsidRDefault="00923C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or promoting unity. </w:t>
      </w:r>
    </w:p>
    <w:p w:rsidR="00923CF2" w:rsidRDefault="00923CF2" w:rsidP="0005586B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 w:rsidRPr="00C6653F">
        <w:rPr>
          <w:rFonts w:ascii="Times New Roman" w:hAnsi="Times New Roman"/>
          <w:sz w:val="24"/>
        </w:rPr>
        <w:t>For creating peace.</w:t>
      </w:r>
    </w:p>
    <w:p w:rsidR="00621349" w:rsidRPr="00CD315A" w:rsidRDefault="00621349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suse of authority</w:t>
      </w:r>
    </w:p>
    <w:p w:rsidR="00621349" w:rsidRPr="00C6653F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eaders mistreat the people they lead. </w:t>
      </w:r>
    </w:p>
    <w:p w:rsidR="00621349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eaders embezzle public funds. </w:t>
      </w:r>
    </w:p>
    <w:p w:rsidR="00621349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er take bribes</w:t>
      </w:r>
    </w:p>
    <w:p w:rsidR="00621349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ers kill innocent people</w:t>
      </w:r>
    </w:p>
    <w:p w:rsidR="00326E39" w:rsidRPr="000B04BB" w:rsidRDefault="0062134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ders make unfair law</w:t>
      </w:r>
      <w:r w:rsidR="00A45B04" w:rsidRPr="000B04BB">
        <w:rPr>
          <w:rFonts w:ascii="Times New Roman" w:hAnsi="Times New Roman"/>
          <w:sz w:val="24"/>
        </w:rPr>
        <w:t xml:space="preserve">. </w:t>
      </w:r>
    </w:p>
    <w:p w:rsidR="00326E39" w:rsidRPr="004E03F3" w:rsidRDefault="000B04BB" w:rsidP="0005586B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 w:rsidRPr="00C6653F">
        <w:rPr>
          <w:rFonts w:ascii="Times New Roman" w:hAnsi="Times New Roman"/>
          <w:sz w:val="24"/>
        </w:rPr>
        <w:t>Through abusing offices they work in</w:t>
      </w:r>
    </w:p>
    <w:p w:rsidR="004E03F3" w:rsidRPr="004E03F3" w:rsidRDefault="004E03F3" w:rsidP="0005586B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rough tribalism</w:t>
      </w:r>
    </w:p>
    <w:p w:rsidR="004E03F3" w:rsidRPr="004E03F3" w:rsidRDefault="004E03F3" w:rsidP="0005586B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rough domestic violence</w:t>
      </w:r>
    </w:p>
    <w:p w:rsidR="004E03F3" w:rsidRDefault="004E03F3" w:rsidP="0005586B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rough rigging elections</w:t>
      </w:r>
    </w:p>
    <w:p w:rsidR="00BF1FD8" w:rsidRDefault="00BF1FD8" w:rsidP="0005586B">
      <w:pPr>
        <w:pStyle w:val="NoSpacing"/>
        <w:rPr>
          <w:rFonts w:ascii="Times New Roman" w:hAnsi="Times New Roman"/>
          <w:b/>
          <w:sz w:val="24"/>
        </w:rPr>
      </w:pPr>
    </w:p>
    <w:p w:rsidR="00923CF2" w:rsidRDefault="00923CF2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Biblical tea</w:t>
      </w:r>
      <w:r>
        <w:rPr>
          <w:rFonts w:ascii="Times New Roman" w:hAnsi="Times New Roman"/>
          <w:b/>
          <w:sz w:val="24"/>
        </w:rPr>
        <w:t xml:space="preserve">chings on authority </w:t>
      </w:r>
    </w:p>
    <w:p w:rsidR="00923CF2" w:rsidRPr="00CD315A" w:rsidRDefault="00923CF2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 xml:space="preserve">(Titus 3:1, Rom 13:1-17, Matt 22:15-22, Mark 10:42-45)  </w:t>
      </w:r>
    </w:p>
    <w:p w:rsidR="00923CF2" w:rsidRDefault="00923C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Bible teaches that all authority comes from God. </w:t>
      </w:r>
    </w:p>
    <w:p w:rsidR="00326E39" w:rsidRDefault="00326E3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 should use authority to serve others</w:t>
      </w:r>
    </w:p>
    <w:p w:rsidR="00923CF2" w:rsidRPr="00326E39" w:rsidRDefault="00326E39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 should respect authority</w:t>
      </w:r>
    </w:p>
    <w:p w:rsidR="00960A07" w:rsidRPr="0005586B" w:rsidRDefault="00923CF2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 xml:space="preserve">The Bible teaches that a great leader should give freedom to his/her people. </w:t>
      </w:r>
    </w:p>
    <w:p w:rsidR="00A45B04" w:rsidRPr="00CD315A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Responsibilities of leaders: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guide peopl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protect people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promote unity among people.</w:t>
      </w:r>
    </w:p>
    <w:p w:rsidR="00DC5E6B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obilize people for development. </w:t>
      </w:r>
    </w:p>
    <w:p w:rsidR="00347EC8" w:rsidRPr="00347EC8" w:rsidRDefault="00DC5E6B" w:rsidP="0005586B">
      <w:pPr>
        <w:pStyle w:val="NoSpacing"/>
        <w:rPr>
          <w:rFonts w:ascii="Times New Roman" w:hAnsi="Times New Roman"/>
          <w:b/>
          <w:sz w:val="24"/>
        </w:rPr>
      </w:pPr>
      <w:r w:rsidRPr="00DC5E6B">
        <w:rPr>
          <w:rFonts w:ascii="Times New Roman" w:hAnsi="Times New Roman"/>
          <w:b/>
          <w:sz w:val="24"/>
        </w:rPr>
        <w:t>Freedom:</w:t>
      </w:r>
    </w:p>
    <w:p w:rsidR="00347EC8" w:rsidRPr="0005586B" w:rsidRDefault="00347E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DC5E6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reedom is the right to live in the way you want</w:t>
      </w:r>
    </w:p>
    <w:p w:rsidR="00347EC8" w:rsidRPr="00347EC8" w:rsidRDefault="00347EC8" w:rsidP="0005586B">
      <w:pPr>
        <w:pStyle w:val="NoSpacing"/>
        <w:rPr>
          <w:rFonts w:ascii="Times New Roman" w:hAnsi="Times New Roman"/>
          <w:sz w:val="24"/>
        </w:rPr>
      </w:pPr>
      <w:r w:rsidRPr="00347EC8">
        <w:rPr>
          <w:rFonts w:ascii="Times New Roman" w:hAnsi="Times New Roman"/>
          <w:b/>
          <w:sz w:val="24"/>
        </w:rPr>
        <w:t>Proper use of freedom</w:t>
      </w:r>
      <w:r w:rsidRPr="00347EC8">
        <w:rPr>
          <w:rFonts w:ascii="Times New Roman" w:hAnsi="Times New Roman"/>
          <w:sz w:val="24"/>
        </w:rPr>
        <w:t>:</w:t>
      </w:r>
    </w:p>
    <w:p w:rsidR="00DC5E6B" w:rsidRDefault="00347E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not rioting</w:t>
      </w:r>
    </w:p>
    <w:p w:rsidR="00347EC8" w:rsidRDefault="00347E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not using obscene words on radio talk shows</w:t>
      </w:r>
    </w:p>
    <w:p w:rsidR="00347EC8" w:rsidRDefault="00347E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not rigging elections</w:t>
      </w:r>
    </w:p>
    <w:p w:rsidR="00347EC8" w:rsidRDefault="00347E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advising the government</w:t>
      </w:r>
    </w:p>
    <w:p w:rsidR="00347EC8" w:rsidRPr="0005586B" w:rsidRDefault="00347EC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conserving the environment</w:t>
      </w:r>
    </w:p>
    <w:p w:rsidR="000B04BB" w:rsidRPr="00CD315A" w:rsidRDefault="000B04BB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 xml:space="preserve">Ways people misuse freedom: </w:t>
      </w:r>
    </w:p>
    <w:p w:rsidR="000B04BB" w:rsidRPr="00C6653F" w:rsidRDefault="000B04B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dressing badly. </w:t>
      </w:r>
    </w:p>
    <w:p w:rsidR="000B04BB" w:rsidRPr="00C6653F" w:rsidRDefault="000B04B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the use of obscene words on radio shows. </w:t>
      </w:r>
    </w:p>
    <w:p w:rsidR="000B04BB" w:rsidRDefault="000B04B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rough abusing people on radios</w:t>
      </w:r>
    </w:p>
    <w:p w:rsidR="00DC5E6B" w:rsidRDefault="00DC5E6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rioting</w:t>
      </w:r>
    </w:p>
    <w:p w:rsidR="00587B47" w:rsidRDefault="00587B4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destroying the environment</w:t>
      </w:r>
    </w:p>
    <w:p w:rsidR="007416EC" w:rsidRDefault="007416E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refusing to vote</w:t>
      </w:r>
    </w:p>
    <w:p w:rsidR="00A45E1F" w:rsidRDefault="00A45E1F" w:rsidP="0005586B">
      <w:pPr>
        <w:pStyle w:val="NoSpacing"/>
        <w:ind w:left="900"/>
        <w:rPr>
          <w:rFonts w:ascii="Times New Roman" w:hAnsi="Times New Roman"/>
          <w:sz w:val="24"/>
        </w:rPr>
      </w:pPr>
    </w:p>
    <w:p w:rsidR="008B7612" w:rsidRPr="008B7612" w:rsidRDefault="008B7612" w:rsidP="0005586B">
      <w:pPr>
        <w:pStyle w:val="NoSpacing"/>
        <w:rPr>
          <w:rFonts w:ascii="Times New Roman" w:hAnsi="Times New Roman"/>
          <w:b/>
          <w:sz w:val="24"/>
        </w:rPr>
      </w:pPr>
      <w:r w:rsidRPr="008B7612">
        <w:rPr>
          <w:rFonts w:ascii="Times New Roman" w:hAnsi="Times New Roman"/>
          <w:b/>
          <w:sz w:val="24"/>
        </w:rPr>
        <w:t>Biblical teaching on freedom:</w:t>
      </w:r>
    </w:p>
    <w:p w:rsidR="008B7612" w:rsidRDefault="005F091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edom is found where there is the spirit of God(2Corinthians 3:17)</w:t>
      </w:r>
    </w:p>
    <w:p w:rsidR="005F091D" w:rsidRDefault="005F091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F091D">
        <w:rPr>
          <w:rFonts w:ascii="Times New Roman" w:hAnsi="Times New Roman"/>
          <w:sz w:val="24"/>
        </w:rPr>
        <w:t>People should not use freedom to commit sin</w:t>
      </w:r>
      <w:r>
        <w:rPr>
          <w:rFonts w:ascii="Times New Roman" w:hAnsi="Times New Roman"/>
          <w:sz w:val="24"/>
        </w:rPr>
        <w:t>(1Peter2:16)</w:t>
      </w:r>
    </w:p>
    <w:p w:rsidR="005F091D" w:rsidRDefault="005F091D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F091D">
        <w:rPr>
          <w:rFonts w:ascii="Times New Roman" w:hAnsi="Times New Roman"/>
          <w:sz w:val="24"/>
        </w:rPr>
        <w:t>People should use freedom to serve God and other people</w:t>
      </w:r>
      <w:r>
        <w:rPr>
          <w:rFonts w:ascii="Times New Roman" w:hAnsi="Times New Roman"/>
          <w:sz w:val="24"/>
        </w:rPr>
        <w:t>(Galatians5:13-14)</w:t>
      </w:r>
    </w:p>
    <w:p w:rsidR="005F091D" w:rsidRDefault="002254C5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 who are righteous have freedom(John:8:32)</w:t>
      </w:r>
    </w:p>
    <w:p w:rsidR="00A45E1F" w:rsidRPr="005F091D" w:rsidRDefault="00A45E1F" w:rsidP="0005586B">
      <w:pPr>
        <w:pStyle w:val="NoSpacing"/>
        <w:ind w:left="900"/>
        <w:rPr>
          <w:rFonts w:ascii="Times New Roman" w:hAnsi="Times New Roman"/>
          <w:sz w:val="24"/>
        </w:rPr>
      </w:pPr>
    </w:p>
    <w:p w:rsidR="00BF1FD8" w:rsidRPr="00BF1FD8" w:rsidRDefault="00BF1FD8" w:rsidP="0005586B">
      <w:pPr>
        <w:pStyle w:val="NoSpacing"/>
        <w:rPr>
          <w:rFonts w:ascii="Times New Roman" w:hAnsi="Times New Roman"/>
          <w:sz w:val="24"/>
        </w:rPr>
      </w:pPr>
      <w:r w:rsidRPr="00BF1FD8">
        <w:rPr>
          <w:rFonts w:ascii="Times New Roman" w:hAnsi="Times New Roman"/>
          <w:b/>
          <w:sz w:val="24"/>
        </w:rPr>
        <w:t>Relationship between freedom and authority:</w:t>
      </w:r>
    </w:p>
    <w:p w:rsidR="00BF1FD8" w:rsidRPr="00C6653F" w:rsidRDefault="00BF1FD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oth are God given. </w:t>
      </w:r>
    </w:p>
    <w:p w:rsidR="00BF1FD8" w:rsidRPr="00C6653F" w:rsidRDefault="00BF1FD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uthority affects the use of freedom and freedom affects the use of Authority. </w:t>
      </w:r>
    </w:p>
    <w:p w:rsidR="006C664F" w:rsidRPr="0005586B" w:rsidRDefault="00BF1FD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 misuse of both authority and freedom breeds evil</w:t>
      </w:r>
    </w:p>
    <w:p w:rsidR="00A45B04" w:rsidRPr="00CD315A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Lessons from Jesus’ perfect use of freedom and authority (John 13:5)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used it to benefit all peopl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used it to solve problems/difficulties.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used it to serve others.</w:t>
      </w:r>
      <w:r w:rsidRPr="0005586B">
        <w:rPr>
          <w:rFonts w:ascii="Times New Roman" w:hAnsi="Times New Roman"/>
          <w:sz w:val="24"/>
        </w:rPr>
        <w:t xml:space="preserve"> </w:t>
      </w:r>
    </w:p>
    <w:p w:rsidR="006C664F" w:rsidRDefault="006C664F" w:rsidP="0005586B">
      <w:pPr>
        <w:pStyle w:val="NoSpacing"/>
        <w:rPr>
          <w:rFonts w:ascii="Times New Roman" w:hAnsi="Times New Roman"/>
          <w:b/>
          <w:sz w:val="24"/>
        </w:rPr>
      </w:pPr>
      <w:r w:rsidRPr="006C664F">
        <w:rPr>
          <w:rFonts w:ascii="Times New Roman" w:hAnsi="Times New Roman"/>
          <w:b/>
          <w:sz w:val="24"/>
        </w:rPr>
        <w:t>Human rights: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6C664F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reedoms all human beings should enjoy.</w:t>
      </w:r>
    </w:p>
    <w:p w:rsidR="006C664F" w:rsidRPr="006C664F" w:rsidRDefault="006C664F" w:rsidP="0005586B">
      <w:pPr>
        <w:pStyle w:val="NoSpacing"/>
        <w:rPr>
          <w:rFonts w:ascii="Times New Roman" w:hAnsi="Times New Roman"/>
          <w:b/>
          <w:sz w:val="24"/>
        </w:rPr>
      </w:pPr>
      <w:r w:rsidRPr="006C664F">
        <w:rPr>
          <w:rFonts w:ascii="Times New Roman" w:hAnsi="Times New Roman"/>
          <w:b/>
          <w:sz w:val="24"/>
        </w:rPr>
        <w:t>Examples of human rights: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6C664F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 right to vote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right to live 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ight to a clean environment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right to fair trial in courts of law 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ight to own property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ight free movement</w:t>
      </w:r>
    </w:p>
    <w:p w:rsidR="006C664F" w:rsidRDefault="006C664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edom of movement</w:t>
      </w:r>
    </w:p>
    <w:p w:rsidR="00D41FA3" w:rsidRPr="00D41FA3" w:rsidRDefault="00D41FA3" w:rsidP="0005586B">
      <w:pPr>
        <w:pStyle w:val="NoSpacing"/>
        <w:rPr>
          <w:rFonts w:ascii="Times New Roman" w:hAnsi="Times New Roman"/>
          <w:b/>
          <w:sz w:val="24"/>
        </w:rPr>
      </w:pPr>
      <w:r w:rsidRPr="00D41FA3">
        <w:rPr>
          <w:rFonts w:ascii="Times New Roman" w:hAnsi="Times New Roman"/>
          <w:b/>
          <w:sz w:val="24"/>
        </w:rPr>
        <w:t>National laws that protect human rights:</w:t>
      </w:r>
    </w:p>
    <w:p w:rsidR="00D41FA3" w:rsidRDefault="00D41FA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ws against murder and abortion</w:t>
      </w:r>
    </w:p>
    <w:p w:rsidR="00D41FA3" w:rsidRDefault="00D41FA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ws against domestic violence</w:t>
      </w:r>
    </w:p>
    <w:p w:rsidR="00D41FA3" w:rsidRDefault="00D41FA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aws against discrimination</w:t>
      </w:r>
    </w:p>
    <w:p w:rsidR="00D41FA3" w:rsidRDefault="00D41FA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ws against child abuse</w:t>
      </w:r>
    </w:p>
    <w:p w:rsidR="00D41FA3" w:rsidRDefault="00D41FA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ws against insecurity</w:t>
      </w:r>
    </w:p>
    <w:p w:rsidR="00D41FA3" w:rsidRDefault="00D41FA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ws protecting marriages</w:t>
      </w:r>
    </w:p>
    <w:p w:rsidR="00B817B1" w:rsidRPr="0005586B" w:rsidRDefault="00D41FA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ws protecting people’s property</w:t>
      </w:r>
    </w:p>
    <w:p w:rsidR="00B817B1" w:rsidRPr="00B817B1" w:rsidRDefault="00B817B1" w:rsidP="0005586B">
      <w:pPr>
        <w:pStyle w:val="NoSpacing"/>
        <w:rPr>
          <w:rFonts w:ascii="Times New Roman" w:hAnsi="Times New Roman"/>
          <w:b/>
          <w:sz w:val="24"/>
        </w:rPr>
      </w:pPr>
      <w:r w:rsidRPr="00B817B1">
        <w:rPr>
          <w:rFonts w:ascii="Times New Roman" w:hAnsi="Times New Roman"/>
          <w:b/>
          <w:sz w:val="24"/>
        </w:rPr>
        <w:t xml:space="preserve">Ways in which human rights are abused.  </w:t>
      </w:r>
    </w:p>
    <w:p w:rsidR="00B817B1" w:rsidRPr="00C6653F" w:rsidRDefault="00B817B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ob justice </w:t>
      </w:r>
    </w:p>
    <w:p w:rsidR="00B817B1" w:rsidRPr="00C6653F" w:rsidRDefault="00B817B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orcing someone to marry </w:t>
      </w:r>
    </w:p>
    <w:p w:rsidR="00B817B1" w:rsidRPr="00C6653F" w:rsidRDefault="00B817B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n</w:t>
      </w:r>
      <w:r w:rsidRPr="00C6653F">
        <w:rPr>
          <w:rFonts w:ascii="Times New Roman" w:hAnsi="Times New Roman"/>
          <w:sz w:val="24"/>
        </w:rPr>
        <w:t>tion without trial</w:t>
      </w:r>
    </w:p>
    <w:p w:rsidR="00B817B1" w:rsidRPr="00C6653F" w:rsidRDefault="00B817B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enial of education </w:t>
      </w:r>
    </w:p>
    <w:p w:rsidR="00B817B1" w:rsidRPr="0005586B" w:rsidRDefault="00B817B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</w:t>
      </w:r>
      <w:r w:rsidRPr="00C6653F">
        <w:rPr>
          <w:rFonts w:ascii="Times New Roman" w:hAnsi="Times New Roman"/>
          <w:sz w:val="24"/>
        </w:rPr>
        <w:t xml:space="preserve">king one’s property forcefully. </w:t>
      </w:r>
    </w:p>
    <w:p w:rsidR="00C319F0" w:rsidRPr="00C319F0" w:rsidRDefault="00C319F0" w:rsidP="0005586B">
      <w:pPr>
        <w:pStyle w:val="NoSpacing"/>
        <w:rPr>
          <w:rFonts w:ascii="Times New Roman" w:hAnsi="Times New Roman"/>
          <w:b/>
          <w:sz w:val="24"/>
        </w:rPr>
      </w:pPr>
      <w:r w:rsidRPr="00C319F0">
        <w:rPr>
          <w:rFonts w:ascii="Times New Roman" w:hAnsi="Times New Roman"/>
          <w:b/>
          <w:sz w:val="24"/>
        </w:rPr>
        <w:t>Ways of respecting people’s rights:</w:t>
      </w:r>
    </w:p>
    <w:p w:rsidR="00C319F0" w:rsidRDefault="00C319F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ing them freedom of worship</w:t>
      </w:r>
    </w:p>
    <w:p w:rsidR="00C319F0" w:rsidRDefault="00C319F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ing them freedom of speech</w:t>
      </w:r>
    </w:p>
    <w:p w:rsidR="00C319F0" w:rsidRDefault="00C319F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ing them freedom of privacy</w:t>
      </w:r>
    </w:p>
    <w:p w:rsidR="00C319F0" w:rsidRDefault="00C319F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ing people with cases fair hearing in court</w:t>
      </w:r>
    </w:p>
    <w:p w:rsidR="00A66031" w:rsidRPr="00A66031" w:rsidRDefault="00C319F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wing women to make decisions</w:t>
      </w:r>
    </w:p>
    <w:p w:rsidR="00A66031" w:rsidRPr="00C6653F" w:rsidRDefault="00A6603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voiding murder. </w:t>
      </w:r>
    </w:p>
    <w:p w:rsidR="00A66031" w:rsidRPr="00C6653F" w:rsidRDefault="00A6603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Respecting other people’s property</w:t>
      </w:r>
    </w:p>
    <w:p w:rsidR="00A66031" w:rsidRPr="00C6653F" w:rsidRDefault="00A6603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ettling conflicts in courts of law. </w:t>
      </w:r>
    </w:p>
    <w:p w:rsidR="00A66031" w:rsidRPr="0005586B" w:rsidRDefault="00A6603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Respecting tribal religious differences. </w:t>
      </w:r>
    </w:p>
    <w:p w:rsidR="001F363E" w:rsidRPr="001F363E" w:rsidRDefault="001F363E" w:rsidP="0005586B">
      <w:pPr>
        <w:pStyle w:val="NoSpacing"/>
        <w:rPr>
          <w:rFonts w:ascii="Times New Roman" w:hAnsi="Times New Roman"/>
          <w:b/>
          <w:sz w:val="24"/>
        </w:rPr>
      </w:pPr>
      <w:r w:rsidRPr="001F363E">
        <w:rPr>
          <w:rFonts w:ascii="Times New Roman" w:hAnsi="Times New Roman"/>
          <w:b/>
          <w:sz w:val="24"/>
        </w:rPr>
        <w:t>Bodies that promote human rights:</w:t>
      </w:r>
    </w:p>
    <w:p w:rsidR="001F363E" w:rsidRDefault="001F363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nesty International</w:t>
      </w:r>
    </w:p>
    <w:p w:rsidR="001F363E" w:rsidRDefault="001F363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man Rights Watch</w:t>
      </w:r>
    </w:p>
    <w:p w:rsidR="001F363E" w:rsidRDefault="001F363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ganda Human Rights Commission</w:t>
      </w:r>
    </w:p>
    <w:p w:rsidR="001F363E" w:rsidRDefault="001F363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deration of Uganda Women Lawyers(FIDA)</w:t>
      </w:r>
    </w:p>
    <w:p w:rsidR="00FF62DF" w:rsidRPr="0005586B" w:rsidRDefault="00E5608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pector General of Government(IGG)</w:t>
      </w:r>
    </w:p>
    <w:p w:rsidR="00BB4381" w:rsidRPr="00BB4381" w:rsidRDefault="00BB4381" w:rsidP="0005586B">
      <w:pPr>
        <w:pStyle w:val="NoSpacing"/>
        <w:rPr>
          <w:rFonts w:ascii="Times New Roman" w:hAnsi="Times New Roman"/>
          <w:b/>
          <w:sz w:val="24"/>
        </w:rPr>
      </w:pPr>
      <w:r w:rsidRPr="00BB4381">
        <w:rPr>
          <w:rFonts w:ascii="Times New Roman" w:hAnsi="Times New Roman"/>
          <w:b/>
          <w:sz w:val="24"/>
        </w:rPr>
        <w:t>Characteristics of free and fair elections:</w:t>
      </w:r>
    </w:p>
    <w:p w:rsidR="005D5B13" w:rsidRDefault="00BB4381" w:rsidP="0005586B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parent ballot counting process</w:t>
      </w:r>
    </w:p>
    <w:p w:rsidR="00BB4381" w:rsidRDefault="00BB4381" w:rsidP="0005586B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uld not be disrupted by violence</w:t>
      </w:r>
    </w:p>
    <w:p w:rsidR="00BB4381" w:rsidRDefault="00BB4381" w:rsidP="0005586B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al treatment for all candidates and parties</w:t>
      </w:r>
    </w:p>
    <w:p w:rsidR="001B25B8" w:rsidRPr="00C51D87" w:rsidRDefault="00BB4381" w:rsidP="0005586B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al reporting in the media</w:t>
      </w:r>
    </w:p>
    <w:p w:rsidR="001B25B8" w:rsidRDefault="001B25B8" w:rsidP="0005586B">
      <w:pPr>
        <w:pStyle w:val="NoSpacing"/>
        <w:rPr>
          <w:rFonts w:ascii="Times New Roman" w:hAnsi="Times New Roman"/>
          <w:b/>
          <w:sz w:val="24"/>
        </w:rPr>
      </w:pPr>
    </w:p>
    <w:p w:rsidR="000B774D" w:rsidRDefault="000B774D" w:rsidP="0005586B">
      <w:pPr>
        <w:pStyle w:val="NoSpacing"/>
        <w:rPr>
          <w:rFonts w:ascii="Times New Roman" w:hAnsi="Times New Roman"/>
          <w:b/>
          <w:sz w:val="24"/>
        </w:rPr>
      </w:pPr>
    </w:p>
    <w:p w:rsidR="00115A90" w:rsidRDefault="00960A07" w:rsidP="0005586B">
      <w:pPr>
        <w:pStyle w:val="NoSpacing"/>
        <w:rPr>
          <w:rFonts w:ascii="Times New Roman" w:hAnsi="Times New Roman"/>
          <w:b/>
          <w:sz w:val="24"/>
        </w:rPr>
      </w:pPr>
      <w:r w:rsidRPr="00CD315A">
        <w:rPr>
          <w:rFonts w:ascii="Times New Roman" w:hAnsi="Times New Roman"/>
          <w:b/>
          <w:sz w:val="24"/>
        </w:rPr>
        <w:t>THEME</w:t>
      </w:r>
      <w:r>
        <w:rPr>
          <w:rFonts w:ascii="Times New Roman" w:hAnsi="Times New Roman"/>
          <w:b/>
          <w:sz w:val="24"/>
        </w:rPr>
        <w:t xml:space="preserve"> VII</w:t>
      </w:r>
      <w:r w:rsidRPr="00CD315A">
        <w:rPr>
          <w:rFonts w:ascii="Times New Roman" w:hAnsi="Times New Roman"/>
          <w:b/>
          <w:sz w:val="24"/>
        </w:rPr>
        <w:t>: THE SPIRIT HELPS US TO USE HIS GIFTS.</w:t>
      </w:r>
    </w:p>
    <w:p w:rsidR="00A45B04" w:rsidRPr="00115A90" w:rsidRDefault="00115A90" w:rsidP="0005586B">
      <w:pPr>
        <w:pStyle w:val="NoSpacing"/>
        <w:rPr>
          <w:rFonts w:ascii="Times New Roman" w:hAnsi="Times New Roman"/>
          <w:b/>
          <w:sz w:val="24"/>
        </w:rPr>
      </w:pPr>
      <w:r w:rsidRPr="00115A90">
        <w:rPr>
          <w:rFonts w:ascii="Times New Roman" w:hAnsi="Times New Roman"/>
          <w:b/>
          <w:sz w:val="24"/>
        </w:rPr>
        <w:t>Talents  (</w:t>
      </w:r>
      <w:r w:rsidR="00A45B04" w:rsidRPr="00115A90">
        <w:rPr>
          <w:rFonts w:ascii="Times New Roman" w:hAnsi="Times New Roman"/>
          <w:b/>
          <w:sz w:val="24"/>
        </w:rPr>
        <w:t xml:space="preserve"> Matt. 25:14-30)</w:t>
      </w:r>
      <w:r>
        <w:rPr>
          <w:rFonts w:ascii="Times New Roman" w:hAnsi="Times New Roman"/>
          <w:b/>
          <w:sz w:val="24"/>
        </w:rPr>
        <w:t>:</w:t>
      </w:r>
      <w:r w:rsidR="00A45B04" w:rsidRPr="00115A90">
        <w:rPr>
          <w:rFonts w:ascii="Times New Roman" w:hAnsi="Times New Roman"/>
          <w:b/>
          <w:sz w:val="24"/>
        </w:rPr>
        <w:t xml:space="preserve">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 talent is a natural ability to do something well. 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960A07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960A07">
        <w:rPr>
          <w:rFonts w:ascii="Times New Roman" w:hAnsi="Times New Roman"/>
          <w:b/>
          <w:sz w:val="24"/>
        </w:rPr>
        <w:t>Examples of talents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inging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ancing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cting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ebating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riting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rawing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Playin</w:t>
      </w:r>
      <w:r w:rsidR="00115A90">
        <w:rPr>
          <w:rFonts w:ascii="Times New Roman" w:hAnsi="Times New Roman"/>
          <w:sz w:val="24"/>
        </w:rPr>
        <w:t>g football/net ball</w:t>
      </w:r>
    </w:p>
    <w:p w:rsidR="00115A90" w:rsidRDefault="00115A9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aching</w:t>
      </w:r>
    </w:p>
    <w:p w:rsidR="00115A90" w:rsidRPr="00115A90" w:rsidRDefault="00115A9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ching</w:t>
      </w:r>
    </w:p>
    <w:p w:rsidR="00115A90" w:rsidRDefault="00115A9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115A9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thletics</w:t>
      </w:r>
    </w:p>
    <w:p w:rsidR="00115A90" w:rsidRDefault="00115A90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adership</w:t>
      </w:r>
    </w:p>
    <w:p w:rsidR="00331528" w:rsidRDefault="00331528" w:rsidP="0005586B">
      <w:pPr>
        <w:pStyle w:val="NoSpacing"/>
        <w:rPr>
          <w:rFonts w:ascii="Times New Roman" w:hAnsi="Times New Roman"/>
          <w:b/>
          <w:sz w:val="24"/>
        </w:rPr>
      </w:pPr>
    </w:p>
    <w:p w:rsidR="00331528" w:rsidRPr="00960A07" w:rsidRDefault="00331528" w:rsidP="0005586B">
      <w:pPr>
        <w:pStyle w:val="NoSpacing"/>
        <w:rPr>
          <w:rFonts w:ascii="Times New Roman" w:hAnsi="Times New Roman"/>
          <w:b/>
          <w:sz w:val="24"/>
        </w:rPr>
      </w:pPr>
      <w:r w:rsidRPr="00960A07">
        <w:rPr>
          <w:rFonts w:ascii="Times New Roman" w:hAnsi="Times New Roman"/>
          <w:b/>
          <w:sz w:val="24"/>
        </w:rPr>
        <w:t xml:space="preserve">Ways of identifying talents: </w:t>
      </w:r>
    </w:p>
    <w:p w:rsidR="00331528" w:rsidRPr="00C6653F" w:rsidRDefault="0033152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practice. </w:t>
      </w:r>
    </w:p>
    <w:p w:rsidR="00331528" w:rsidRPr="00C6653F" w:rsidRDefault="0033152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the guidance of other people. </w:t>
      </w:r>
    </w:p>
    <w:p w:rsidR="00331528" w:rsidRPr="0005586B" w:rsidRDefault="0033152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praying. </w:t>
      </w:r>
    </w:p>
    <w:p w:rsidR="00B27E48" w:rsidRPr="00B27E48" w:rsidRDefault="004F506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ays people </w:t>
      </w:r>
      <w:r w:rsidR="00B27E48" w:rsidRPr="00B27E48">
        <w:rPr>
          <w:rFonts w:ascii="Times New Roman" w:hAnsi="Times New Roman"/>
          <w:b/>
          <w:sz w:val="24"/>
        </w:rPr>
        <w:t xml:space="preserve"> use</w:t>
      </w:r>
      <w:r>
        <w:rPr>
          <w:rFonts w:ascii="Times New Roman" w:hAnsi="Times New Roman"/>
          <w:b/>
          <w:sz w:val="24"/>
        </w:rPr>
        <w:t xml:space="preserve"> their</w:t>
      </w:r>
      <w:r w:rsidR="00B27E48" w:rsidRPr="00B27E48">
        <w:rPr>
          <w:rFonts w:ascii="Times New Roman" w:hAnsi="Times New Roman"/>
          <w:b/>
          <w:sz w:val="24"/>
        </w:rPr>
        <w:t xml:space="preserve"> talents</w:t>
      </w:r>
      <w:r w:rsidR="00B27E48">
        <w:rPr>
          <w:rFonts w:ascii="Times New Roman" w:hAnsi="Times New Roman"/>
          <w:b/>
          <w:sz w:val="24"/>
        </w:rPr>
        <w:t>:</w:t>
      </w:r>
    </w:p>
    <w:p w:rsidR="00B27E48" w:rsidRDefault="00B27E4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st use their talents to preach God’s word</w:t>
      </w:r>
    </w:p>
    <w:p w:rsidR="00B27E48" w:rsidRDefault="00B27E4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icians entertain the public using their talents</w:t>
      </w:r>
    </w:p>
    <w:p w:rsidR="00B27E48" w:rsidRDefault="00B27E4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ators deliver important messages to people</w:t>
      </w:r>
    </w:p>
    <w:p w:rsidR="00B27E48" w:rsidRDefault="00B27E4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ts men and women entertain people</w:t>
      </w:r>
    </w:p>
    <w:p w:rsidR="00B27E48" w:rsidRDefault="00B27E4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chers use their talents to give knowledge and wisdom to people</w:t>
      </w:r>
    </w:p>
    <w:p w:rsidR="00DC6D4E" w:rsidRPr="0005586B" w:rsidRDefault="00B27E4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tors entertain and deliver messages to people.</w:t>
      </w:r>
    </w:p>
    <w:p w:rsidR="00331528" w:rsidRDefault="00331528" w:rsidP="0005586B">
      <w:pPr>
        <w:pStyle w:val="NoSpacing"/>
        <w:rPr>
          <w:rFonts w:ascii="Times New Roman" w:hAnsi="Times New Roman"/>
          <w:b/>
          <w:sz w:val="24"/>
        </w:rPr>
      </w:pPr>
      <w:r w:rsidRPr="00331528">
        <w:rPr>
          <w:rFonts w:ascii="Times New Roman" w:hAnsi="Times New Roman"/>
          <w:b/>
          <w:sz w:val="24"/>
        </w:rPr>
        <w:t>Creativity in the use of talents</w:t>
      </w:r>
      <w:r w:rsidR="00911A4F">
        <w:rPr>
          <w:rFonts w:ascii="Times New Roman" w:hAnsi="Times New Roman"/>
          <w:b/>
          <w:sz w:val="24"/>
        </w:rPr>
        <w:t xml:space="preserve"> </w:t>
      </w:r>
      <w:r w:rsidR="00A41AF4" w:rsidRPr="00960A07">
        <w:rPr>
          <w:rFonts w:ascii="Times New Roman" w:hAnsi="Times New Roman"/>
          <w:b/>
          <w:sz w:val="24"/>
        </w:rPr>
        <w:t xml:space="preserve">(Gen 1:26-30) </w:t>
      </w:r>
    </w:p>
    <w:p w:rsidR="00331528" w:rsidRDefault="00331528" w:rsidP="0005586B">
      <w:pPr>
        <w:pStyle w:val="NoSpacing"/>
        <w:numPr>
          <w:ilvl w:val="0"/>
          <w:numId w:val="32"/>
        </w:numPr>
        <w:rPr>
          <w:rFonts w:ascii="Times New Roman" w:hAnsi="Times New Roman"/>
          <w:sz w:val="24"/>
        </w:rPr>
      </w:pPr>
      <w:r w:rsidRPr="00331528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ne artists decorate offices and  homes </w:t>
      </w:r>
    </w:p>
    <w:p w:rsidR="00331528" w:rsidRDefault="00331528" w:rsidP="0005586B">
      <w:pPr>
        <w:pStyle w:val="NoSpacing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e artists make beautiful creations that can be used to deliver messages.</w:t>
      </w:r>
    </w:p>
    <w:p w:rsidR="00600942" w:rsidRDefault="00600942" w:rsidP="0005586B">
      <w:pPr>
        <w:pStyle w:val="NoSpacing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tists have discovered machines,</w:t>
      </w:r>
      <w:r w:rsidR="00911A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ugs which have improved people’s lives</w:t>
      </w:r>
    </w:p>
    <w:p w:rsidR="00A45B04" w:rsidRPr="00A41AF4" w:rsidRDefault="00832B0F" w:rsidP="0005586B">
      <w:pPr>
        <w:pStyle w:val="NoSpacing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penters have made furniture</w:t>
      </w:r>
      <w:r w:rsidR="00A45B04" w:rsidRPr="00A41AF4">
        <w:rPr>
          <w:rFonts w:ascii="Times New Roman" w:hAnsi="Times New Roman"/>
          <w:sz w:val="24"/>
        </w:rPr>
        <w:t xml:space="preserve"> </w:t>
      </w:r>
    </w:p>
    <w:p w:rsidR="00A45B04" w:rsidRPr="00C6653F" w:rsidRDefault="00A41AF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tists have made phones to make</w:t>
      </w:r>
      <w:r w:rsidR="00A45B04" w:rsidRPr="00C6653F">
        <w:rPr>
          <w:rFonts w:ascii="Times New Roman" w:hAnsi="Times New Roman"/>
          <w:sz w:val="24"/>
        </w:rPr>
        <w:t xml:space="preserve"> communication better </w:t>
      </w:r>
    </w:p>
    <w:p w:rsidR="00A45B04" w:rsidRPr="00C6653F" w:rsidRDefault="00A41AF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tists have</w:t>
      </w:r>
      <w:r w:rsidR="00A45B04" w:rsidRPr="00C6653F">
        <w:rPr>
          <w:rFonts w:ascii="Times New Roman" w:hAnsi="Times New Roman"/>
          <w:sz w:val="24"/>
        </w:rPr>
        <w:t xml:space="preserve"> machines used for building roads, houses, etc</w:t>
      </w:r>
    </w:p>
    <w:p w:rsidR="00A45B04" w:rsidRPr="00C6653F" w:rsidRDefault="00A41AF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tists have made</w:t>
      </w:r>
      <w:r w:rsidR="00A45B04" w:rsidRPr="00C6653F">
        <w:rPr>
          <w:rFonts w:ascii="Times New Roman" w:hAnsi="Times New Roman"/>
          <w:sz w:val="24"/>
        </w:rPr>
        <w:t xml:space="preserve"> medicine used to cure diseases. </w:t>
      </w:r>
    </w:p>
    <w:p w:rsidR="00A45B04" w:rsidRPr="00C6653F" w:rsidRDefault="00A41AF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tists have  used talents</w:t>
      </w:r>
      <w:r w:rsidR="00A45B04" w:rsidRPr="00C6653F">
        <w:rPr>
          <w:rFonts w:ascii="Times New Roman" w:hAnsi="Times New Roman"/>
          <w:sz w:val="24"/>
        </w:rPr>
        <w:t xml:space="preserve"> to make feeding better</w:t>
      </w:r>
    </w:p>
    <w:p w:rsidR="00805F93" w:rsidRPr="0005586B" w:rsidRDefault="00A41AF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ople have used talents </w:t>
      </w:r>
      <w:r w:rsidR="00A45B04" w:rsidRPr="00C6653F">
        <w:rPr>
          <w:rFonts w:ascii="Times New Roman" w:hAnsi="Times New Roman"/>
          <w:sz w:val="24"/>
        </w:rPr>
        <w:t xml:space="preserve">for making education better. </w:t>
      </w:r>
    </w:p>
    <w:p w:rsidR="00A45B04" w:rsidRPr="00557E77" w:rsidRDefault="00911A4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es of talents</w:t>
      </w:r>
      <w:r w:rsidR="00A45B04" w:rsidRPr="00557E77">
        <w:rPr>
          <w:rFonts w:ascii="Times New Roman" w:hAnsi="Times New Roman"/>
          <w:b/>
          <w:sz w:val="24"/>
        </w:rPr>
        <w:t xml:space="preserve"> that break God’s commandments: </w:t>
      </w:r>
    </w:p>
    <w:p w:rsidR="00A45B04" w:rsidRPr="00C6653F" w:rsidRDefault="00557E7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making medicine</w:t>
      </w:r>
      <w:r w:rsidR="00A45B04" w:rsidRPr="00C6653F">
        <w:rPr>
          <w:rFonts w:ascii="Times New Roman" w:hAnsi="Times New Roman"/>
          <w:sz w:val="24"/>
        </w:rPr>
        <w:t xml:space="preserve"> to carry out abortion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or making deadly weapons of mass destruction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or disputing God’s existence. </w:t>
      </w:r>
    </w:p>
    <w:p w:rsidR="009E0DB2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For making poisonous chemicals to poison other people.</w:t>
      </w:r>
    </w:p>
    <w:p w:rsidR="009E0DB2" w:rsidRDefault="009E0DB2" w:rsidP="0005586B">
      <w:pPr>
        <w:pStyle w:val="NoSpacing"/>
        <w:rPr>
          <w:rFonts w:ascii="Times New Roman" w:hAnsi="Times New Roman"/>
          <w:b/>
          <w:sz w:val="24"/>
        </w:rPr>
      </w:pPr>
      <w:r w:rsidRPr="009E0DB2">
        <w:rPr>
          <w:rFonts w:ascii="Times New Roman" w:hAnsi="Times New Roman"/>
          <w:b/>
          <w:sz w:val="24"/>
        </w:rPr>
        <w:t>Ways people benefit from talents:</w:t>
      </w:r>
    </w:p>
    <w:p w:rsidR="009E0DB2" w:rsidRDefault="009E0DB2" w:rsidP="0005586B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</w:rPr>
      </w:pPr>
      <w:r w:rsidRPr="009E0DB2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y get money</w:t>
      </w:r>
    </w:p>
    <w:p w:rsidR="009E0DB2" w:rsidRDefault="009E0DB2" w:rsidP="0005586B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become famous</w:t>
      </w:r>
    </w:p>
    <w:p w:rsidR="009E0DB2" w:rsidRDefault="009E0DB2" w:rsidP="0005586B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travel widely</w:t>
      </w:r>
    </w:p>
    <w:p w:rsidR="009E0DB2" w:rsidRDefault="009E0DB2" w:rsidP="0005586B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et friends</w:t>
      </w:r>
    </w:p>
    <w:p w:rsidR="00A45B04" w:rsidRPr="0005586B" w:rsidRDefault="00F47CBC" w:rsidP="0005586B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earn respect</w:t>
      </w:r>
    </w:p>
    <w:p w:rsidR="00A45B04" w:rsidRPr="00557E77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557E77">
        <w:rPr>
          <w:rFonts w:ascii="Times New Roman" w:hAnsi="Times New Roman"/>
          <w:b/>
          <w:sz w:val="24"/>
        </w:rPr>
        <w:t xml:space="preserve">Conscience: (John 16:13, 3:20-21)  </w:t>
      </w:r>
    </w:p>
    <w:p w:rsidR="00A45B04" w:rsidRPr="0005586B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onscience </w:t>
      </w:r>
      <w:r w:rsidR="00DB258D">
        <w:rPr>
          <w:rFonts w:ascii="Times New Roman" w:hAnsi="Times New Roman"/>
          <w:sz w:val="24"/>
        </w:rPr>
        <w:t xml:space="preserve">is a silent feeling that tells what is right and </w:t>
      </w:r>
      <w:r w:rsidRPr="00C6653F">
        <w:rPr>
          <w:rFonts w:ascii="Times New Roman" w:hAnsi="Times New Roman"/>
          <w:sz w:val="24"/>
        </w:rPr>
        <w:t xml:space="preserve">wrong. </w:t>
      </w:r>
    </w:p>
    <w:p w:rsidR="00A45B04" w:rsidRPr="00C6653F" w:rsidRDefault="00437C5A" w:rsidP="0005586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T</w:t>
      </w:r>
      <w:r w:rsidR="00A45B04" w:rsidRPr="003A4074">
        <w:rPr>
          <w:rFonts w:ascii="Times New Roman" w:hAnsi="Times New Roman"/>
          <w:b/>
          <w:sz w:val="24"/>
        </w:rPr>
        <w:t>he H</w:t>
      </w:r>
      <w:r>
        <w:rPr>
          <w:rFonts w:ascii="Times New Roman" w:hAnsi="Times New Roman"/>
          <w:b/>
          <w:sz w:val="24"/>
        </w:rPr>
        <w:t>oly Spirit and C</w:t>
      </w:r>
      <w:r w:rsidR="00A45B04" w:rsidRPr="003A4074">
        <w:rPr>
          <w:rFonts w:ascii="Times New Roman" w:hAnsi="Times New Roman"/>
          <w:b/>
          <w:sz w:val="24"/>
        </w:rPr>
        <w:t>onscience</w:t>
      </w:r>
      <w:r w:rsidR="00DC6D4E">
        <w:rPr>
          <w:rFonts w:ascii="Times New Roman" w:hAnsi="Times New Roman"/>
          <w:b/>
          <w:sz w:val="24"/>
        </w:rPr>
        <w:t>(John16:6-16,1Corinthians12:1-11)</w:t>
      </w:r>
      <w:r>
        <w:rPr>
          <w:rFonts w:ascii="Times New Roman" w:hAnsi="Times New Roman"/>
          <w:sz w:val="24"/>
        </w:rPr>
        <w:t>: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oly Spirit reveals the truth to our conscience. </w:t>
      </w:r>
    </w:p>
    <w:p w:rsidR="00437C5A" w:rsidRDefault="00437C5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Spirit gives power to avoid doing wrong and do the right thing</w:t>
      </w:r>
    </w:p>
    <w:p w:rsidR="00437C5A" w:rsidRDefault="00437C5A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Spirit guides our conscience and actions</w:t>
      </w:r>
    </w:p>
    <w:p w:rsidR="00556F12" w:rsidRPr="0005586B" w:rsidRDefault="00871F4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oly Spirit helps us to know what is wrong and right</w:t>
      </w:r>
    </w:p>
    <w:p w:rsidR="00A45B04" w:rsidRPr="00C44A8C" w:rsidRDefault="00C44A8C" w:rsidP="0005586B">
      <w:pPr>
        <w:pStyle w:val="NoSpacing"/>
        <w:rPr>
          <w:rFonts w:ascii="Times New Roman" w:hAnsi="Times New Roman"/>
          <w:b/>
          <w:sz w:val="24"/>
        </w:rPr>
      </w:pPr>
      <w:r w:rsidRPr="00C44A8C">
        <w:rPr>
          <w:rFonts w:ascii="Times New Roman" w:hAnsi="Times New Roman"/>
          <w:b/>
          <w:sz w:val="24"/>
        </w:rPr>
        <w:t>TOPIC 8:STRENGTHENED BY THE SPIRIT WE ACCEPT THE EVENTS OF LIFE:</w:t>
      </w:r>
    </w:p>
    <w:p w:rsidR="00331F63" w:rsidRDefault="00331F63" w:rsidP="0005586B">
      <w:pPr>
        <w:pStyle w:val="NoSpacing"/>
        <w:rPr>
          <w:rFonts w:ascii="Times New Roman" w:hAnsi="Times New Roman"/>
          <w:b/>
          <w:sz w:val="28"/>
        </w:rPr>
      </w:pPr>
    </w:p>
    <w:p w:rsidR="00C44A8C" w:rsidRDefault="00C44A8C" w:rsidP="0005586B">
      <w:pPr>
        <w:pStyle w:val="NoSpacing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ccess:</w:t>
      </w:r>
    </w:p>
    <w:p w:rsidR="006A51D0" w:rsidRDefault="00C44A8C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C44A8C">
        <w:rPr>
          <w:rFonts w:ascii="Times New Roman" w:hAnsi="Times New Roman"/>
          <w:sz w:val="24"/>
          <w:szCs w:val="24"/>
        </w:rPr>
        <w:t>Success</w:t>
      </w:r>
      <w:r>
        <w:rPr>
          <w:rFonts w:ascii="Times New Roman" w:hAnsi="Times New Roman"/>
          <w:sz w:val="24"/>
          <w:szCs w:val="24"/>
        </w:rPr>
        <w:t xml:space="preserve"> is ability to achieve your goal.</w:t>
      </w:r>
    </w:p>
    <w:p w:rsidR="00C44A8C" w:rsidRDefault="006A51D0" w:rsidP="0005586B">
      <w:pPr>
        <w:pStyle w:val="NoSpacing"/>
        <w:rPr>
          <w:rFonts w:ascii="Times New Roman" w:hAnsi="Times New Roman"/>
          <w:b/>
          <w:sz w:val="24"/>
          <w:szCs w:val="24"/>
        </w:rPr>
      </w:pPr>
      <w:r w:rsidRPr="006A51D0">
        <w:rPr>
          <w:rFonts w:ascii="Times New Roman" w:hAnsi="Times New Roman"/>
          <w:b/>
          <w:sz w:val="24"/>
          <w:szCs w:val="24"/>
        </w:rPr>
        <w:t>Causes of success:</w:t>
      </w:r>
      <w:r w:rsidR="00C44A8C" w:rsidRPr="006A51D0">
        <w:rPr>
          <w:rFonts w:ascii="Times New Roman" w:hAnsi="Times New Roman"/>
          <w:b/>
          <w:sz w:val="24"/>
          <w:szCs w:val="24"/>
        </w:rPr>
        <w:t xml:space="preserve"> 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A51D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termination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work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esty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edience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dvice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yers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faith in God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dence</w:t>
      </w:r>
    </w:p>
    <w:p w:rsidR="006A51D0" w:rsidRDefault="006A51D0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gular practice</w:t>
      </w:r>
    </w:p>
    <w:p w:rsidR="00331F63" w:rsidRPr="00331F63" w:rsidRDefault="00331F63" w:rsidP="0005586B">
      <w:pPr>
        <w:pStyle w:val="NoSpacing"/>
        <w:rPr>
          <w:rFonts w:ascii="Times New Roman" w:hAnsi="Times New Roman"/>
          <w:b/>
          <w:sz w:val="24"/>
          <w:szCs w:val="24"/>
        </w:rPr>
      </w:pPr>
      <w:r w:rsidRPr="00331F63">
        <w:rPr>
          <w:rFonts w:ascii="Times New Roman" w:hAnsi="Times New Roman"/>
          <w:b/>
          <w:sz w:val="24"/>
          <w:szCs w:val="24"/>
        </w:rPr>
        <w:t>Examples of success/positive experiences:</w:t>
      </w:r>
    </w:p>
    <w:p w:rsidR="00331F63" w:rsidRDefault="00331F63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31F6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tting a good job</w:t>
      </w:r>
    </w:p>
    <w:p w:rsidR="00331F63" w:rsidRDefault="00331F63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harvest</w:t>
      </w:r>
    </w:p>
    <w:p w:rsidR="00331F63" w:rsidRDefault="00331F63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profit from your business</w:t>
      </w:r>
    </w:p>
    <w:p w:rsidR="00331F63" w:rsidRDefault="00331F63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happy marriage</w:t>
      </w:r>
    </w:p>
    <w:p w:rsidR="00331F63" w:rsidRDefault="00331F63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ring </w:t>
      </w:r>
      <w:r w:rsidR="002125B3">
        <w:rPr>
          <w:rFonts w:ascii="Times New Roman" w:hAnsi="Times New Roman"/>
          <w:sz w:val="24"/>
          <w:szCs w:val="24"/>
        </w:rPr>
        <w:t>children</w:t>
      </w:r>
    </w:p>
    <w:p w:rsidR="002125B3" w:rsidRPr="002125B3" w:rsidRDefault="002125B3" w:rsidP="0005586B">
      <w:pPr>
        <w:pStyle w:val="NoSpacing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2125B3">
        <w:rPr>
          <w:rFonts w:ascii="Times New Roman" w:hAnsi="Times New Roman"/>
          <w:sz w:val="24"/>
          <w:szCs w:val="24"/>
        </w:rPr>
        <w:t>Performing well</w:t>
      </w:r>
    </w:p>
    <w:p w:rsidR="002125B3" w:rsidRPr="005B2D8F" w:rsidRDefault="002125B3" w:rsidP="0005586B">
      <w:pPr>
        <w:pStyle w:val="NoSpacing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ning elections</w:t>
      </w:r>
    </w:p>
    <w:p w:rsidR="005B2D8F" w:rsidRPr="005B2D8F" w:rsidRDefault="005B2D8F" w:rsidP="0005586B">
      <w:pPr>
        <w:pStyle w:val="NoSpacing"/>
        <w:rPr>
          <w:rFonts w:ascii="Times New Roman" w:hAnsi="Times New Roman"/>
          <w:b/>
          <w:sz w:val="24"/>
        </w:rPr>
      </w:pPr>
      <w:r w:rsidRPr="005B2D8F">
        <w:rPr>
          <w:rFonts w:ascii="Times New Roman" w:hAnsi="Times New Roman"/>
          <w:b/>
          <w:sz w:val="24"/>
        </w:rPr>
        <w:t xml:space="preserve">What Christians should view as success (Romans 12:3-13) </w:t>
      </w:r>
    </w:p>
    <w:p w:rsidR="005B2D8F" w:rsidRPr="00C6653F" w:rsidRDefault="005B2D8F" w:rsidP="0005586B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achieve unity and harmony with God and fellow human beings. </w:t>
      </w:r>
    </w:p>
    <w:p w:rsidR="005B2D8F" w:rsidRPr="00C6653F" w:rsidRDefault="005B2D8F" w:rsidP="0005586B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Goal of love. </w:t>
      </w:r>
    </w:p>
    <w:p w:rsidR="005B2D8F" w:rsidRPr="00C6653F" w:rsidRDefault="005B2D8F" w:rsidP="0005586B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Respect of God and other people.</w:t>
      </w:r>
    </w:p>
    <w:p w:rsidR="005B2D8F" w:rsidRPr="00C6653F" w:rsidRDefault="005B2D8F" w:rsidP="0005586B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ervice for others. </w:t>
      </w:r>
    </w:p>
    <w:p w:rsidR="005B2D8F" w:rsidRPr="00C6653F" w:rsidRDefault="005B2D8F" w:rsidP="0005586B">
      <w:pPr>
        <w:pStyle w:val="NoSpacing"/>
        <w:numPr>
          <w:ilvl w:val="0"/>
          <w:numId w:val="3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inking more of others than ourselves. </w:t>
      </w:r>
    </w:p>
    <w:p w:rsidR="005B2D8F" w:rsidRPr="00C6653F" w:rsidRDefault="005B2D8F" w:rsidP="0005586B">
      <w:pPr>
        <w:pStyle w:val="NoSpacing"/>
        <w:rPr>
          <w:rFonts w:ascii="Times New Roman" w:hAnsi="Times New Roman"/>
          <w:sz w:val="24"/>
        </w:rPr>
      </w:pPr>
    </w:p>
    <w:p w:rsidR="005B2D8F" w:rsidRPr="005B2D8F" w:rsidRDefault="005B2D8F" w:rsidP="0005586B">
      <w:pPr>
        <w:pStyle w:val="NoSpacing"/>
        <w:rPr>
          <w:rFonts w:ascii="Times New Roman" w:hAnsi="Times New Roman"/>
          <w:b/>
          <w:sz w:val="24"/>
        </w:rPr>
      </w:pPr>
      <w:r w:rsidRPr="005B2D8F">
        <w:rPr>
          <w:rFonts w:ascii="Times New Roman" w:hAnsi="Times New Roman"/>
          <w:b/>
          <w:sz w:val="24"/>
        </w:rPr>
        <w:t xml:space="preserve">What Christians should not view as success: </w:t>
      </w:r>
    </w:p>
    <w:p w:rsidR="005B2D8F" w:rsidRPr="00C6653F" w:rsidRDefault="005B2D8F" w:rsidP="0005586B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oney </w:t>
      </w:r>
    </w:p>
    <w:p w:rsidR="005B2D8F" w:rsidRPr="00C6653F" w:rsidRDefault="005B2D8F" w:rsidP="0005586B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opularity </w:t>
      </w:r>
    </w:p>
    <w:p w:rsidR="005B2D8F" w:rsidRPr="00C6653F" w:rsidRDefault="005B2D8F" w:rsidP="0005586B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estige </w:t>
      </w:r>
    </w:p>
    <w:p w:rsidR="005B2D8F" w:rsidRPr="00A02216" w:rsidRDefault="005B2D8F" w:rsidP="0005586B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ealth </w:t>
      </w:r>
    </w:p>
    <w:p w:rsidR="005B2D8F" w:rsidRPr="002125B3" w:rsidRDefault="005B2D8F" w:rsidP="0005586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31F63" w:rsidRPr="002125B3" w:rsidRDefault="002125B3" w:rsidP="0005586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ys God helps people to cope with</w:t>
      </w:r>
      <w:r w:rsidR="00331F63" w:rsidRPr="002125B3">
        <w:rPr>
          <w:rFonts w:ascii="Times New Roman" w:hAnsi="Times New Roman"/>
          <w:b/>
          <w:sz w:val="24"/>
          <w:szCs w:val="24"/>
        </w:rPr>
        <w:t xml:space="preserve"> success/</w:t>
      </w:r>
      <w:r w:rsidRPr="002125B3">
        <w:rPr>
          <w:rFonts w:ascii="Times New Roman" w:hAnsi="Times New Roman"/>
          <w:b/>
          <w:sz w:val="24"/>
          <w:szCs w:val="24"/>
        </w:rPr>
        <w:t>positive experiences</w:t>
      </w:r>
      <w:r w:rsidR="00331F63" w:rsidRPr="002125B3">
        <w:rPr>
          <w:rFonts w:ascii="Times New Roman" w:hAnsi="Times New Roman"/>
          <w:b/>
          <w:sz w:val="24"/>
          <w:szCs w:val="24"/>
        </w:rPr>
        <w:t>:</w:t>
      </w:r>
    </w:p>
    <w:p w:rsidR="00331F63" w:rsidRDefault="00523954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52395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giving people faith</w:t>
      </w:r>
    </w:p>
    <w:p w:rsidR="00523954" w:rsidRDefault="00523954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sending the Holy Spirit to guide people</w:t>
      </w:r>
    </w:p>
    <w:p w:rsidR="00523954" w:rsidRDefault="00523954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ing his word in the Bible to guide people</w:t>
      </w:r>
    </w:p>
    <w:p w:rsidR="00523954" w:rsidRDefault="00523954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giving people confidence</w:t>
      </w:r>
    </w:p>
    <w:p w:rsidR="00523954" w:rsidRDefault="00523954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giving people determination</w:t>
      </w:r>
    </w:p>
    <w:p w:rsidR="00523954" w:rsidRDefault="00523954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guiding people to pray</w:t>
      </w:r>
    </w:p>
    <w:p w:rsidR="006F43E6" w:rsidRPr="006F43E6" w:rsidRDefault="006F43E6" w:rsidP="0005586B">
      <w:pPr>
        <w:pStyle w:val="NoSpacing"/>
        <w:rPr>
          <w:rFonts w:ascii="Times New Roman" w:hAnsi="Times New Roman"/>
          <w:b/>
          <w:sz w:val="24"/>
          <w:szCs w:val="24"/>
        </w:rPr>
      </w:pPr>
      <w:r w:rsidRPr="006F43E6">
        <w:rPr>
          <w:rFonts w:ascii="Times New Roman" w:hAnsi="Times New Roman"/>
          <w:b/>
          <w:sz w:val="24"/>
          <w:szCs w:val="24"/>
        </w:rPr>
        <w:t>Failure:</w:t>
      </w:r>
    </w:p>
    <w:p w:rsidR="006F43E6" w:rsidRPr="006F43E6" w:rsidRDefault="006F43E6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bility to achieve your goal.</w:t>
      </w:r>
    </w:p>
    <w:p w:rsidR="00523954" w:rsidRPr="00523954" w:rsidRDefault="00523954" w:rsidP="0005586B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A45B04" w:rsidRPr="00331F63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331F63">
        <w:rPr>
          <w:rFonts w:ascii="Times New Roman" w:hAnsi="Times New Roman"/>
          <w:b/>
          <w:sz w:val="24"/>
        </w:rPr>
        <w:t>Causes of failure: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ack of faith in God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Lack of self confidence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essimism (believing in the worst to happen all the time)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oor advice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Illiteracy </w:t>
      </w:r>
    </w:p>
    <w:p w:rsidR="00A45B04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ide. </w:t>
      </w:r>
    </w:p>
    <w:p w:rsidR="006F43E6" w:rsidRDefault="006F43E6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ays God helps people</w:t>
      </w:r>
      <w:r w:rsidRPr="006F43E6">
        <w:rPr>
          <w:rFonts w:ascii="Times New Roman" w:hAnsi="Times New Roman"/>
          <w:b/>
          <w:sz w:val="24"/>
        </w:rPr>
        <w:t xml:space="preserve"> to cope with Failure/Negative experiences:</w:t>
      </w:r>
    </w:p>
    <w:p w:rsidR="006F43E6" w:rsidRPr="006F43E6" w:rsidRDefault="006F43E6" w:rsidP="0005586B">
      <w:pPr>
        <w:pStyle w:val="NoSpacing"/>
        <w:rPr>
          <w:rFonts w:ascii="Times New Roman" w:hAnsi="Times New Roman"/>
          <w:b/>
          <w:sz w:val="24"/>
        </w:rPr>
      </w:pPr>
    </w:p>
    <w:p w:rsidR="006F43E6" w:rsidRDefault="006F43E6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52395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giving people faith</w:t>
      </w:r>
    </w:p>
    <w:p w:rsidR="006F43E6" w:rsidRDefault="006F43E6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sending the Holy Spirit to guide people</w:t>
      </w:r>
    </w:p>
    <w:p w:rsidR="006F43E6" w:rsidRDefault="006F43E6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ing his word in the Bible to guide people</w:t>
      </w:r>
    </w:p>
    <w:p w:rsidR="006F43E6" w:rsidRDefault="006F43E6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y giving people confidence</w:t>
      </w:r>
    </w:p>
    <w:p w:rsidR="006F43E6" w:rsidRDefault="006F43E6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giving people determination</w:t>
      </w:r>
    </w:p>
    <w:p w:rsidR="006F43E6" w:rsidRDefault="006F43E6" w:rsidP="0005586B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guiding people to pray</w:t>
      </w:r>
    </w:p>
    <w:p w:rsidR="00BE5F5E" w:rsidRDefault="00BE5F5E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Default="00157950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amples of negative experiences:</w:t>
      </w:r>
    </w:p>
    <w:p w:rsidR="00157950" w:rsidRDefault="00157950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 w:rsidRPr="00157950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osses in business</w:t>
      </w:r>
    </w:p>
    <w:p w:rsidR="00157950" w:rsidRDefault="00157950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or harvest</w:t>
      </w:r>
    </w:p>
    <w:p w:rsidR="00157950" w:rsidRDefault="00157950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th of a relative</w:t>
      </w:r>
    </w:p>
    <w:p w:rsidR="00157950" w:rsidRDefault="00157950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g expelled from school</w:t>
      </w:r>
    </w:p>
    <w:p w:rsidR="00157950" w:rsidRDefault="00157950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otence</w:t>
      </w:r>
    </w:p>
    <w:p w:rsidR="00157950" w:rsidRDefault="00BE5F5E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rrenness</w:t>
      </w:r>
    </w:p>
    <w:p w:rsidR="00157950" w:rsidRDefault="00157950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ss of property</w:t>
      </w:r>
    </w:p>
    <w:p w:rsidR="00157950" w:rsidRPr="00157950" w:rsidRDefault="00157950" w:rsidP="0005586B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ss of a job</w:t>
      </w:r>
    </w:p>
    <w:p w:rsidR="006F43E6" w:rsidRPr="006F43E6" w:rsidRDefault="006F43E6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6F43E6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6F43E6">
        <w:rPr>
          <w:rFonts w:ascii="Times New Roman" w:hAnsi="Times New Roman"/>
          <w:b/>
          <w:sz w:val="24"/>
        </w:rPr>
        <w:t xml:space="preserve">How to cope with success or failure: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y concentrating on available privileges and chances. </w:t>
      </w:r>
    </w:p>
    <w:p w:rsidR="00AF010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fighting Satan’s temptation using God’s words.</w:t>
      </w:r>
    </w:p>
    <w:p w:rsidR="00AF010F" w:rsidRDefault="00AF01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prayer</w:t>
      </w:r>
    </w:p>
    <w:p w:rsidR="00AF010F" w:rsidRDefault="00AF01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reading the Bible</w:t>
      </w:r>
    </w:p>
    <w:p w:rsidR="00A45B04" w:rsidRPr="00C6653F" w:rsidRDefault="00AF010F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listening to good advice</w:t>
      </w:r>
      <w:r w:rsidR="00A45B04" w:rsidRPr="00C6653F">
        <w:rPr>
          <w:rFonts w:ascii="Times New Roman" w:hAnsi="Times New Roman"/>
          <w:sz w:val="24"/>
        </w:rPr>
        <w:t xml:space="preserve"> 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0B774D" w:rsidRDefault="000B774D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157950">
        <w:rPr>
          <w:rFonts w:ascii="Times New Roman" w:hAnsi="Times New Roman"/>
          <w:b/>
          <w:sz w:val="24"/>
        </w:rPr>
        <w:t xml:space="preserve">Fear </w:t>
      </w:r>
      <w:r w:rsidR="00E85E93">
        <w:rPr>
          <w:rFonts w:ascii="Times New Roman" w:hAnsi="Times New Roman"/>
          <w:b/>
          <w:sz w:val="24"/>
        </w:rPr>
        <w:t>:</w:t>
      </w:r>
    </w:p>
    <w:p w:rsidR="00E85E93" w:rsidRDefault="00E85E9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E85E9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 feeling that something bad might happen</w:t>
      </w:r>
    </w:p>
    <w:p w:rsidR="005B759E" w:rsidRPr="005B759E" w:rsidRDefault="005B759E" w:rsidP="0005586B">
      <w:pPr>
        <w:pStyle w:val="NoSpacing"/>
        <w:rPr>
          <w:rFonts w:ascii="Times New Roman" w:hAnsi="Times New Roman"/>
          <w:b/>
          <w:sz w:val="24"/>
        </w:rPr>
      </w:pPr>
      <w:r w:rsidRPr="005B759E">
        <w:rPr>
          <w:rFonts w:ascii="Times New Roman" w:hAnsi="Times New Roman"/>
          <w:b/>
          <w:sz w:val="24"/>
        </w:rPr>
        <w:t>Forms of fear:</w:t>
      </w:r>
    </w:p>
    <w:p w:rsidR="005B759E" w:rsidRPr="00C6653F" w:rsidRDefault="005B759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B759E">
        <w:rPr>
          <w:rFonts w:ascii="Times New Roman" w:hAnsi="Times New Roman"/>
          <w:b/>
          <w:sz w:val="24"/>
        </w:rPr>
        <w:t>Real fear</w:t>
      </w:r>
      <w:r w:rsidRPr="00C6653F">
        <w:rPr>
          <w:rFonts w:ascii="Times New Roman" w:hAnsi="Times New Roman"/>
          <w:sz w:val="24"/>
        </w:rPr>
        <w:t xml:space="preserve"> – fear for objects that can harm. </w:t>
      </w:r>
    </w:p>
    <w:p w:rsidR="005B759E" w:rsidRPr="00C6653F" w:rsidRDefault="005B759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B759E">
        <w:rPr>
          <w:rFonts w:ascii="Times New Roman" w:hAnsi="Times New Roman"/>
          <w:b/>
          <w:sz w:val="24"/>
        </w:rPr>
        <w:t>Imagined fear</w:t>
      </w:r>
      <w:r w:rsidRPr="00C6653F">
        <w:rPr>
          <w:rFonts w:ascii="Times New Roman" w:hAnsi="Times New Roman"/>
          <w:sz w:val="24"/>
        </w:rPr>
        <w:t xml:space="preserve"> – general fear to fail. </w:t>
      </w:r>
    </w:p>
    <w:p w:rsidR="005B759E" w:rsidRDefault="005B759E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5B759E">
        <w:rPr>
          <w:rFonts w:ascii="Times New Roman" w:hAnsi="Times New Roman"/>
          <w:b/>
          <w:sz w:val="24"/>
        </w:rPr>
        <w:t>Anxiety –</w:t>
      </w:r>
      <w:r w:rsidRPr="00C6653F">
        <w:rPr>
          <w:rFonts w:ascii="Times New Roman" w:hAnsi="Times New Roman"/>
          <w:sz w:val="24"/>
        </w:rPr>
        <w:t xml:space="preserve"> the state of being worried</w:t>
      </w:r>
    </w:p>
    <w:p w:rsidR="005B759E" w:rsidRPr="00E85E93" w:rsidRDefault="005B759E" w:rsidP="0005586B">
      <w:pPr>
        <w:pStyle w:val="NoSpacing"/>
        <w:ind w:left="720"/>
        <w:rPr>
          <w:rFonts w:ascii="Times New Roman" w:hAnsi="Times New Roman"/>
          <w:sz w:val="24"/>
        </w:rPr>
      </w:pPr>
    </w:p>
    <w:p w:rsidR="005B759E" w:rsidRPr="005B759E" w:rsidRDefault="005B759E" w:rsidP="0005586B">
      <w:pPr>
        <w:pStyle w:val="NoSpacing"/>
        <w:rPr>
          <w:rFonts w:ascii="Times New Roman" w:hAnsi="Times New Roman"/>
          <w:b/>
          <w:sz w:val="24"/>
        </w:rPr>
      </w:pPr>
      <w:r w:rsidRPr="005B759E">
        <w:rPr>
          <w:rFonts w:ascii="Times New Roman" w:hAnsi="Times New Roman"/>
          <w:b/>
          <w:sz w:val="24"/>
        </w:rPr>
        <w:t>Causes of fear</w:t>
      </w:r>
      <w:r w:rsidR="00F404A0">
        <w:rPr>
          <w:rFonts w:ascii="Times New Roman" w:hAnsi="Times New Roman"/>
          <w:b/>
          <w:sz w:val="24"/>
        </w:rPr>
        <w:t xml:space="preserve"> in human beings</w:t>
      </w:r>
      <w:r w:rsidRPr="005B759E">
        <w:rPr>
          <w:rFonts w:ascii="Times New Roman" w:hAnsi="Times New Roman"/>
          <w:b/>
          <w:sz w:val="24"/>
        </w:rPr>
        <w:t xml:space="preserve">: </w:t>
      </w:r>
    </w:p>
    <w:p w:rsidR="005B759E" w:rsidRPr="00C6653F" w:rsidRDefault="005B759E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eing lonely</w:t>
      </w:r>
    </w:p>
    <w:p w:rsidR="005B759E" w:rsidRPr="00C6653F" w:rsidRDefault="005B759E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Lack of confidence</w:t>
      </w:r>
    </w:p>
    <w:p w:rsidR="005B759E" w:rsidRPr="00C6653F" w:rsidRDefault="005B759E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Death </w:t>
      </w:r>
    </w:p>
    <w:p w:rsidR="00F404A0" w:rsidRDefault="005B759E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Embarrassment</w:t>
      </w:r>
    </w:p>
    <w:p w:rsidR="00F404A0" w:rsidRDefault="00F404A0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ning</w:t>
      </w:r>
    </w:p>
    <w:p w:rsidR="00F404A0" w:rsidRDefault="00F404A0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mestic violence</w:t>
      </w:r>
    </w:p>
    <w:p w:rsidR="00F404A0" w:rsidRDefault="00F404A0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vil wars</w:t>
      </w:r>
    </w:p>
    <w:p w:rsidR="005B759E" w:rsidRPr="00C6653F" w:rsidRDefault="00F404A0" w:rsidP="0005586B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erty</w:t>
      </w:r>
      <w:r w:rsidR="005B759E" w:rsidRPr="00C6653F">
        <w:rPr>
          <w:rFonts w:ascii="Times New Roman" w:hAnsi="Times New Roman"/>
          <w:sz w:val="24"/>
        </w:rPr>
        <w:t xml:space="preserve"> </w:t>
      </w:r>
    </w:p>
    <w:p w:rsidR="00B654EC" w:rsidRDefault="00B654EC" w:rsidP="0005586B">
      <w:pPr>
        <w:pStyle w:val="NoSpacing"/>
        <w:rPr>
          <w:rFonts w:ascii="Times New Roman" w:hAnsi="Times New Roman"/>
          <w:b/>
          <w:sz w:val="24"/>
        </w:rPr>
      </w:pPr>
      <w:r w:rsidRPr="005B759E">
        <w:rPr>
          <w:rFonts w:ascii="Times New Roman" w:hAnsi="Times New Roman"/>
          <w:b/>
          <w:sz w:val="24"/>
        </w:rPr>
        <w:t>Causes of fear</w:t>
      </w:r>
      <w:r>
        <w:rPr>
          <w:rFonts w:ascii="Times New Roman" w:hAnsi="Times New Roman"/>
          <w:b/>
          <w:sz w:val="24"/>
        </w:rPr>
        <w:t xml:space="preserve"> in animals</w:t>
      </w:r>
      <w:r w:rsidRPr="005B759E">
        <w:rPr>
          <w:rFonts w:ascii="Times New Roman" w:hAnsi="Times New Roman"/>
          <w:b/>
          <w:sz w:val="24"/>
        </w:rPr>
        <w:t>:</w:t>
      </w:r>
    </w:p>
    <w:p w:rsidR="00B654EC" w:rsidRDefault="00B654EC" w:rsidP="0005586B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</w:rPr>
      </w:pPr>
      <w:r w:rsidRPr="00B654EC">
        <w:rPr>
          <w:rFonts w:ascii="Times New Roman" w:hAnsi="Times New Roman"/>
          <w:sz w:val="24"/>
        </w:rPr>
        <w:t>Co</w:t>
      </w:r>
      <w:r>
        <w:rPr>
          <w:rFonts w:ascii="Times New Roman" w:hAnsi="Times New Roman"/>
          <w:sz w:val="24"/>
        </w:rPr>
        <w:t>ws fear bulls</w:t>
      </w:r>
    </w:p>
    <w:p w:rsidR="00B654EC" w:rsidRDefault="00B654EC" w:rsidP="0005586B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animals which eat them</w:t>
      </w:r>
    </w:p>
    <w:p w:rsidR="00B654EC" w:rsidRDefault="00B654EC" w:rsidP="0005586B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hicles</w:t>
      </w:r>
    </w:p>
    <w:p w:rsidR="00B654EC" w:rsidRDefault="00B654EC" w:rsidP="0005586B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</w:t>
      </w:r>
    </w:p>
    <w:p w:rsidR="003E1911" w:rsidRPr="00443259" w:rsidRDefault="00B654EC" w:rsidP="0005586B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ws fear being slaughtere</w:t>
      </w:r>
      <w:r w:rsidR="00443259">
        <w:rPr>
          <w:rFonts w:ascii="Times New Roman" w:hAnsi="Times New Roman"/>
          <w:sz w:val="24"/>
        </w:rPr>
        <w:t>d</w:t>
      </w:r>
    </w:p>
    <w:p w:rsidR="003E1911" w:rsidRDefault="003E1911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5B759E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5B759E">
        <w:rPr>
          <w:rFonts w:ascii="Times New Roman" w:hAnsi="Times New Roman"/>
          <w:b/>
          <w:sz w:val="24"/>
        </w:rPr>
        <w:t xml:space="preserve">Values of fear: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lps us to avoid dangerous situations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akes us to do some tasks better.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akes us to respect those who can protect us. </w:t>
      </w:r>
    </w:p>
    <w:p w:rsidR="003E1911" w:rsidRDefault="003E191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akes us prayerful</w:t>
      </w:r>
    </w:p>
    <w:p w:rsidR="003E1911" w:rsidRDefault="003E191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es people disciplined</w:t>
      </w:r>
    </w:p>
    <w:p w:rsidR="00A45B04" w:rsidRPr="002D2083" w:rsidRDefault="003E1911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es us to work har</w:t>
      </w:r>
      <w:r w:rsidR="002D2083">
        <w:rPr>
          <w:rFonts w:ascii="Times New Roman" w:hAnsi="Times New Roman"/>
          <w:sz w:val="24"/>
        </w:rPr>
        <w:t>d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56096B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56096B">
        <w:rPr>
          <w:rFonts w:ascii="Times New Roman" w:hAnsi="Times New Roman"/>
          <w:b/>
          <w:sz w:val="24"/>
        </w:rPr>
        <w:t>Biblic</w:t>
      </w:r>
      <w:r w:rsidR="00BD1E68">
        <w:rPr>
          <w:rFonts w:ascii="Times New Roman" w:hAnsi="Times New Roman"/>
          <w:b/>
          <w:sz w:val="24"/>
        </w:rPr>
        <w:t xml:space="preserve">al teachings on fear </w:t>
      </w:r>
      <w:r w:rsidRPr="0056096B">
        <w:rPr>
          <w:rFonts w:ascii="Times New Roman" w:hAnsi="Times New Roman"/>
          <w:b/>
          <w:sz w:val="24"/>
        </w:rPr>
        <w:t xml:space="preserve"> (Mark 14:32-36, Josh</w:t>
      </w:r>
      <w:r w:rsidR="00775E2C">
        <w:rPr>
          <w:rFonts w:ascii="Times New Roman" w:hAnsi="Times New Roman"/>
          <w:b/>
          <w:sz w:val="24"/>
        </w:rPr>
        <w:t>ua 1:5-9, Gen 15:1, Isaiah 11:3-</w:t>
      </w:r>
      <w:r w:rsidRPr="0056096B">
        <w:rPr>
          <w:rFonts w:ascii="Times New Roman" w:hAnsi="Times New Roman"/>
          <w:b/>
          <w:sz w:val="24"/>
        </w:rPr>
        <w:t xml:space="preserve">4) </w:t>
      </w:r>
    </w:p>
    <w:p w:rsidR="00A45B04" w:rsidRPr="0090145C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e should pray to God for strength and courage whenever we are in fear. </w:t>
      </w:r>
    </w:p>
    <w:p w:rsidR="0056096B" w:rsidRPr="0090145C" w:rsidRDefault="0090145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A45B04" w:rsidRPr="00C6653F">
        <w:rPr>
          <w:rFonts w:ascii="Times New Roman" w:hAnsi="Times New Roman"/>
          <w:sz w:val="24"/>
        </w:rPr>
        <w:t>e should never fear whether we are weak or small.</w:t>
      </w:r>
      <w:r w:rsidR="0056096B" w:rsidRPr="0090145C">
        <w:rPr>
          <w:rFonts w:ascii="Times New Roman" w:hAnsi="Times New Roman"/>
          <w:sz w:val="24"/>
        </w:rPr>
        <w:t xml:space="preserve"> </w:t>
      </w:r>
    </w:p>
    <w:p w:rsidR="0090145C" w:rsidRDefault="0090145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have determination</w:t>
      </w:r>
      <w:r w:rsidRPr="0090145C"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as a solution for fear.</w:t>
      </w:r>
    </w:p>
    <w:p w:rsidR="0090145C" w:rsidRDefault="0090145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have</w:t>
      </w:r>
      <w:r w:rsidR="0056096B" w:rsidRPr="00C665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Pr="00C6653F">
        <w:rPr>
          <w:rFonts w:ascii="Times New Roman" w:hAnsi="Times New Roman"/>
          <w:sz w:val="24"/>
        </w:rPr>
        <w:t>onfidence</w:t>
      </w:r>
      <w:r w:rsidRPr="0090145C">
        <w:rPr>
          <w:rFonts w:ascii="Times New Roman" w:hAnsi="Times New Roman"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>as a solution for fear.</w:t>
      </w:r>
    </w:p>
    <w:p w:rsidR="0056096B" w:rsidRPr="0090145C" w:rsidRDefault="0056096B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 </w:t>
      </w:r>
      <w:r w:rsidR="0090145C">
        <w:rPr>
          <w:rFonts w:ascii="Times New Roman" w:hAnsi="Times New Roman"/>
          <w:sz w:val="24"/>
        </w:rPr>
        <w:t>We should</w:t>
      </w:r>
      <w:r w:rsidRPr="0090145C">
        <w:rPr>
          <w:rFonts w:ascii="Times New Roman" w:hAnsi="Times New Roman"/>
          <w:sz w:val="24"/>
        </w:rPr>
        <w:t xml:space="preserve"> obey God’s commandments as a solution for fear. </w:t>
      </w:r>
    </w:p>
    <w:p w:rsidR="0056096B" w:rsidRPr="00C6653F" w:rsidRDefault="0090145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6096B" w:rsidRPr="00C6653F">
        <w:rPr>
          <w:rFonts w:ascii="Times New Roman" w:hAnsi="Times New Roman"/>
          <w:sz w:val="24"/>
        </w:rPr>
        <w:t xml:space="preserve">e should never fear whether we are small or weak. </w:t>
      </w:r>
    </w:p>
    <w:p w:rsidR="00A45B04" w:rsidRDefault="0090145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56096B" w:rsidRPr="00C6653F">
        <w:rPr>
          <w:rFonts w:ascii="Times New Roman" w:hAnsi="Times New Roman"/>
          <w:sz w:val="24"/>
        </w:rPr>
        <w:t>ur worries should be left with God because he cares for us</w:t>
      </w:r>
    </w:p>
    <w:p w:rsidR="002D2083" w:rsidRPr="002D2083" w:rsidRDefault="002D2083" w:rsidP="0005586B">
      <w:pPr>
        <w:pStyle w:val="NoSpacing"/>
        <w:rPr>
          <w:rFonts w:ascii="Times New Roman" w:hAnsi="Times New Roman"/>
          <w:b/>
          <w:sz w:val="24"/>
        </w:rPr>
      </w:pPr>
      <w:r w:rsidRPr="002D2083">
        <w:rPr>
          <w:rFonts w:ascii="Times New Roman" w:hAnsi="Times New Roman"/>
          <w:b/>
          <w:sz w:val="24"/>
        </w:rPr>
        <w:t>Courage:</w:t>
      </w:r>
    </w:p>
    <w:p w:rsidR="002D2083" w:rsidRPr="002D2083" w:rsidRDefault="002D2083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2D2083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bility to face difficult situation without fear</w:t>
      </w:r>
    </w:p>
    <w:p w:rsidR="00D913BF" w:rsidRDefault="00D913BF" w:rsidP="0005586B">
      <w:pPr>
        <w:pStyle w:val="NoSpacing"/>
        <w:rPr>
          <w:rFonts w:ascii="Times New Roman" w:hAnsi="Times New Roman"/>
          <w:b/>
          <w:sz w:val="24"/>
        </w:rPr>
      </w:pPr>
    </w:p>
    <w:p w:rsidR="0013063C" w:rsidRDefault="0013063C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iblical teachings on </w:t>
      </w:r>
      <w:r w:rsidR="008C4DDC">
        <w:rPr>
          <w:rFonts w:ascii="Times New Roman" w:hAnsi="Times New Roman"/>
          <w:b/>
          <w:sz w:val="24"/>
        </w:rPr>
        <w:t xml:space="preserve"> courage:</w:t>
      </w:r>
      <w:r w:rsidRPr="0056096B">
        <w:rPr>
          <w:rFonts w:ascii="Times New Roman" w:hAnsi="Times New Roman"/>
          <w:b/>
          <w:sz w:val="24"/>
        </w:rPr>
        <w:t xml:space="preserve"> </w:t>
      </w:r>
    </w:p>
    <w:p w:rsidR="00BD1E68" w:rsidRDefault="00BD1E6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BD1E68">
        <w:rPr>
          <w:rFonts w:ascii="Times New Roman" w:hAnsi="Times New Roman"/>
          <w:sz w:val="24"/>
        </w:rPr>
        <w:t>W e should</w:t>
      </w:r>
      <w:r>
        <w:rPr>
          <w:rFonts w:ascii="Times New Roman" w:hAnsi="Times New Roman"/>
          <w:sz w:val="24"/>
        </w:rPr>
        <w:t xml:space="preserve"> pray to God for courage</w:t>
      </w:r>
      <w:r w:rsidR="00775E2C">
        <w:rPr>
          <w:rFonts w:ascii="Times New Roman" w:hAnsi="Times New Roman"/>
          <w:sz w:val="24"/>
        </w:rPr>
        <w:t>(Mark 14:32-36)</w:t>
      </w:r>
    </w:p>
    <w:p w:rsidR="00BD1E68" w:rsidRDefault="00BD1E68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be strong and courageous(Chronicles 28:20)</w:t>
      </w:r>
    </w:p>
    <w:p w:rsidR="00775E2C" w:rsidRDefault="00775E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be troubled and afraid(John:14:27)</w:t>
      </w:r>
    </w:p>
    <w:p w:rsidR="00775E2C" w:rsidRDefault="00775E2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be determined and confident(Joshua 1:5-9)</w:t>
      </w:r>
    </w:p>
    <w:p w:rsidR="00D913BF" w:rsidRDefault="00D913BF" w:rsidP="0005586B">
      <w:pPr>
        <w:pStyle w:val="NoSpacing"/>
        <w:rPr>
          <w:rFonts w:ascii="Times New Roman" w:hAnsi="Times New Roman"/>
          <w:b/>
          <w:sz w:val="24"/>
        </w:rPr>
      </w:pPr>
    </w:p>
    <w:p w:rsidR="008C4DDC" w:rsidRPr="008C4DDC" w:rsidRDefault="008C4DDC" w:rsidP="0005586B">
      <w:pPr>
        <w:pStyle w:val="NoSpacing"/>
        <w:rPr>
          <w:rFonts w:ascii="Times New Roman" w:hAnsi="Times New Roman"/>
          <w:b/>
          <w:sz w:val="24"/>
        </w:rPr>
      </w:pPr>
      <w:r w:rsidRPr="008C4DDC">
        <w:rPr>
          <w:rFonts w:ascii="Times New Roman" w:hAnsi="Times New Roman"/>
          <w:b/>
          <w:sz w:val="24"/>
        </w:rPr>
        <w:t>How Jesus was strengthened by the Holy Spirit:</w:t>
      </w:r>
    </w:p>
    <w:p w:rsidR="002D2083" w:rsidRDefault="008C4D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8C4DDC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elped Jesus to face temptations</w:t>
      </w:r>
    </w:p>
    <w:p w:rsidR="008C4DDC" w:rsidRDefault="008C4D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ed Jesus to fast</w:t>
      </w:r>
    </w:p>
    <w:p w:rsidR="008C4DDC" w:rsidRDefault="008C4D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ed Jesus to face death on the cross</w:t>
      </w:r>
    </w:p>
    <w:p w:rsidR="008C4DDC" w:rsidRDefault="008C4DDC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ed Jesus to perform miracles</w:t>
      </w:r>
    </w:p>
    <w:p w:rsidR="002879C6" w:rsidRPr="008C4DDC" w:rsidRDefault="002879C6" w:rsidP="0005586B">
      <w:pPr>
        <w:pStyle w:val="NoSpacing"/>
        <w:ind w:left="360"/>
        <w:rPr>
          <w:rFonts w:ascii="Times New Roman" w:hAnsi="Times New Roman"/>
          <w:sz w:val="24"/>
        </w:rPr>
      </w:pPr>
    </w:p>
    <w:p w:rsidR="000B77A8" w:rsidRDefault="000B77A8" w:rsidP="0005586B">
      <w:pPr>
        <w:pStyle w:val="NoSpacing"/>
        <w:rPr>
          <w:rFonts w:ascii="Times New Roman" w:hAnsi="Times New Roman"/>
          <w:b/>
          <w:sz w:val="24"/>
        </w:rPr>
      </w:pPr>
    </w:p>
    <w:p w:rsidR="00A45B04" w:rsidRPr="002879C6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2879C6">
        <w:rPr>
          <w:rFonts w:ascii="Times New Roman" w:hAnsi="Times New Roman"/>
          <w:b/>
          <w:sz w:val="24"/>
        </w:rPr>
        <w:t>Emotions (John 11:35, 2:13-17, Luke 19:41)</w:t>
      </w:r>
      <w:r w:rsidR="002879C6">
        <w:rPr>
          <w:rFonts w:ascii="Times New Roman" w:hAnsi="Times New Roman"/>
          <w:b/>
          <w:sz w:val="24"/>
        </w:rPr>
        <w:t>:</w:t>
      </w:r>
    </w:p>
    <w:p w:rsidR="009C691D" w:rsidRPr="0005586B" w:rsidRDefault="002879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otions are feelings</w:t>
      </w:r>
      <w:r w:rsidR="009C691D">
        <w:rPr>
          <w:rFonts w:ascii="Times New Roman" w:hAnsi="Times New Roman"/>
          <w:sz w:val="24"/>
        </w:rPr>
        <w:t xml:space="preserve"> people</w:t>
      </w:r>
      <w:r>
        <w:rPr>
          <w:rFonts w:ascii="Times New Roman" w:hAnsi="Times New Roman"/>
          <w:sz w:val="24"/>
        </w:rPr>
        <w:t xml:space="preserve"> experience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A45B04" w:rsidRPr="002879C6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2879C6">
        <w:rPr>
          <w:rFonts w:ascii="Times New Roman" w:hAnsi="Times New Roman"/>
          <w:b/>
          <w:sz w:val="24"/>
        </w:rPr>
        <w:t xml:space="preserve">Examples of emotional feeling are: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adness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nger </w:t>
      </w:r>
    </w:p>
    <w:p w:rsidR="00A45B04" w:rsidRPr="00C6653F" w:rsidRDefault="00A45B04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ear </w:t>
      </w:r>
    </w:p>
    <w:p w:rsidR="00A45B04" w:rsidRPr="00C6653F" w:rsidRDefault="002879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ve</w:t>
      </w:r>
    </w:p>
    <w:p w:rsidR="002879C6" w:rsidRDefault="002879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alousy</w:t>
      </w:r>
    </w:p>
    <w:p w:rsidR="002879C6" w:rsidRDefault="002879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me</w:t>
      </w:r>
    </w:p>
    <w:p w:rsidR="00A45B04" w:rsidRDefault="002879C6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ppiness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1611E7" w:rsidRPr="001611E7" w:rsidRDefault="001611E7" w:rsidP="0005586B">
      <w:pPr>
        <w:pStyle w:val="NoSpacing"/>
        <w:rPr>
          <w:rFonts w:ascii="Times New Roman" w:hAnsi="Times New Roman"/>
          <w:b/>
          <w:sz w:val="24"/>
        </w:rPr>
      </w:pPr>
      <w:r w:rsidRPr="001611E7">
        <w:rPr>
          <w:rFonts w:ascii="Times New Roman" w:hAnsi="Times New Roman"/>
          <w:b/>
          <w:sz w:val="24"/>
        </w:rPr>
        <w:t>Examples of friendly emoti</w:t>
      </w:r>
      <w:r w:rsidR="00786355">
        <w:rPr>
          <w:rFonts w:ascii="Times New Roman" w:hAnsi="Times New Roman"/>
          <w:b/>
          <w:sz w:val="24"/>
        </w:rPr>
        <w:t>o</w:t>
      </w:r>
      <w:r w:rsidRPr="001611E7">
        <w:rPr>
          <w:rFonts w:ascii="Times New Roman" w:hAnsi="Times New Roman"/>
          <w:b/>
          <w:sz w:val="24"/>
        </w:rPr>
        <w:t>ns</w:t>
      </w:r>
    </w:p>
    <w:p w:rsidR="001611E7" w:rsidRDefault="001611E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citement</w:t>
      </w:r>
    </w:p>
    <w:p w:rsidR="001611E7" w:rsidRDefault="001611E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ve </w:t>
      </w:r>
    </w:p>
    <w:p w:rsidR="001611E7" w:rsidRDefault="001611E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ladness</w:t>
      </w:r>
    </w:p>
    <w:p w:rsidR="001611E7" w:rsidRDefault="001611E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rage</w:t>
      </w:r>
    </w:p>
    <w:p w:rsidR="001611E7" w:rsidRPr="00C6653F" w:rsidRDefault="001611E7" w:rsidP="0005586B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ight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5655FC" w:rsidRDefault="005655FC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w to manage our</w:t>
      </w:r>
      <w:r w:rsidR="00A45B04" w:rsidRPr="005655FC">
        <w:rPr>
          <w:rFonts w:ascii="Times New Roman" w:hAnsi="Times New Roman"/>
          <w:b/>
          <w:sz w:val="24"/>
        </w:rPr>
        <w:t xml:space="preserve"> emotions</w:t>
      </w:r>
      <w:r>
        <w:rPr>
          <w:rFonts w:ascii="Times New Roman" w:hAnsi="Times New Roman"/>
          <w:b/>
          <w:sz w:val="24"/>
        </w:rPr>
        <w:t>:</w:t>
      </w:r>
    </w:p>
    <w:p w:rsidR="00A45B04" w:rsidRPr="00C6653F" w:rsidRDefault="000B77A8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listeni</w:t>
      </w:r>
      <w:r w:rsidR="00BB6F94">
        <w:rPr>
          <w:rFonts w:ascii="Times New Roman" w:hAnsi="Times New Roman"/>
          <w:sz w:val="24"/>
        </w:rPr>
        <w:t>n</w:t>
      </w:r>
      <w:r w:rsidR="00B972F1">
        <w:rPr>
          <w:rFonts w:ascii="Times New Roman" w:hAnsi="Times New Roman"/>
          <w:sz w:val="24"/>
        </w:rPr>
        <w:t>g to music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A45B04" w:rsidRPr="00C6653F" w:rsidRDefault="00B972F1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praying</w:t>
      </w:r>
    </w:p>
    <w:p w:rsidR="00A45B04" w:rsidRPr="00C6653F" w:rsidRDefault="005655FC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avoiding pornography</w:t>
      </w:r>
    </w:p>
    <w:p w:rsidR="005655FC" w:rsidRDefault="005655FC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y reading the Bible</w:t>
      </w:r>
    </w:p>
    <w:p w:rsidR="00A45B04" w:rsidRPr="00C6653F" w:rsidRDefault="007A6BFF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avoiding being idle</w:t>
      </w:r>
      <w:r w:rsidR="00A45B04" w:rsidRPr="00C6653F">
        <w:rPr>
          <w:rFonts w:ascii="Times New Roman" w:hAnsi="Times New Roman"/>
          <w:sz w:val="24"/>
        </w:rPr>
        <w:t xml:space="preserve">. </w:t>
      </w:r>
    </w:p>
    <w:p w:rsidR="00A45B04" w:rsidRDefault="00A45B04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having faith and confiden</w:t>
      </w:r>
      <w:r w:rsidR="005655FC">
        <w:rPr>
          <w:rFonts w:ascii="Times New Roman" w:hAnsi="Times New Roman"/>
          <w:sz w:val="24"/>
        </w:rPr>
        <w:t xml:space="preserve">ce in God </w:t>
      </w:r>
      <w:r w:rsidRPr="00C6653F">
        <w:rPr>
          <w:rFonts w:ascii="Times New Roman" w:hAnsi="Times New Roman"/>
          <w:sz w:val="24"/>
        </w:rPr>
        <w:t>.</w:t>
      </w:r>
    </w:p>
    <w:p w:rsidR="000B77A8" w:rsidRDefault="000B77A8" w:rsidP="0005586B">
      <w:pPr>
        <w:pStyle w:val="NoSpacing"/>
        <w:rPr>
          <w:rFonts w:ascii="Times New Roman" w:hAnsi="Times New Roman"/>
          <w:b/>
          <w:sz w:val="24"/>
        </w:rPr>
      </w:pPr>
    </w:p>
    <w:p w:rsidR="00034D64" w:rsidRPr="00034D64" w:rsidRDefault="00034D64" w:rsidP="0005586B">
      <w:pPr>
        <w:pStyle w:val="NoSpacing"/>
        <w:rPr>
          <w:rFonts w:ascii="Times New Roman" w:hAnsi="Times New Roman"/>
          <w:b/>
          <w:sz w:val="24"/>
        </w:rPr>
      </w:pPr>
      <w:r w:rsidRPr="00034D64">
        <w:rPr>
          <w:rFonts w:ascii="Times New Roman" w:hAnsi="Times New Roman"/>
          <w:b/>
          <w:sz w:val="24"/>
        </w:rPr>
        <w:t>God’s help in managing our emotions:</w:t>
      </w:r>
    </w:p>
    <w:p w:rsidR="00034D64" w:rsidRDefault="00034D64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 gives us self control</w:t>
      </w:r>
    </w:p>
    <w:p w:rsidR="00034D64" w:rsidRDefault="00034D64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 guides us through the Bible</w:t>
      </w:r>
    </w:p>
    <w:p w:rsidR="00034D64" w:rsidRPr="00C6653F" w:rsidRDefault="00034D64" w:rsidP="0005586B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’s word makes us strong when we fear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Default="00CE201F" w:rsidP="0005586B">
      <w:pPr>
        <w:pStyle w:val="NoSpacing"/>
        <w:rPr>
          <w:rFonts w:ascii="Times New Roman" w:hAnsi="Times New Roman"/>
          <w:b/>
          <w:sz w:val="24"/>
        </w:rPr>
      </w:pPr>
      <w:r w:rsidRPr="00CE201F">
        <w:rPr>
          <w:rFonts w:ascii="Times New Roman" w:hAnsi="Times New Roman"/>
          <w:b/>
          <w:sz w:val="24"/>
        </w:rPr>
        <w:t>TOPIC 9: PRAYING IN THE SPIRIT</w:t>
      </w:r>
    </w:p>
    <w:p w:rsidR="00CE201F" w:rsidRDefault="00CE201F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unication:</w:t>
      </w:r>
    </w:p>
    <w:p w:rsidR="00CE201F" w:rsidRPr="00CE201F" w:rsidRDefault="00CE201F" w:rsidP="0005586B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</w:rPr>
      </w:pPr>
      <w:r w:rsidRPr="00CE201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nding and receiving of messages.</w:t>
      </w:r>
    </w:p>
    <w:p w:rsidR="00A45B04" w:rsidRPr="009C7CE3" w:rsidRDefault="009257D1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way people</w:t>
      </w:r>
      <w:r w:rsidR="00A45B04" w:rsidRPr="009C7CE3">
        <w:rPr>
          <w:rFonts w:ascii="Times New Roman" w:hAnsi="Times New Roman"/>
          <w:b/>
          <w:sz w:val="24"/>
        </w:rPr>
        <w:t xml:space="preserve"> communicate to God: </w:t>
      </w:r>
    </w:p>
    <w:p w:rsidR="009C7CE3" w:rsidRDefault="00A45B04" w:rsidP="0005586B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rough praying</w:t>
      </w:r>
      <w:r w:rsidR="00103DC1">
        <w:rPr>
          <w:rFonts w:ascii="Times New Roman" w:hAnsi="Times New Roman"/>
          <w:sz w:val="24"/>
        </w:rPr>
        <w:t>.</w:t>
      </w:r>
    </w:p>
    <w:p w:rsidR="00A45B04" w:rsidRDefault="009C7CE3" w:rsidP="0005586B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the Bible</w:t>
      </w:r>
      <w:r w:rsidR="00103DC1">
        <w:rPr>
          <w:rFonts w:ascii="Times New Roman" w:hAnsi="Times New Roman"/>
          <w:sz w:val="24"/>
        </w:rPr>
        <w:t>.</w:t>
      </w:r>
    </w:p>
    <w:p w:rsidR="00103DC1" w:rsidRDefault="00103DC1" w:rsidP="0005586B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singing gospel songs</w:t>
      </w:r>
    </w:p>
    <w:p w:rsidR="000B774D" w:rsidRDefault="000B774D" w:rsidP="0005586B">
      <w:pPr>
        <w:pStyle w:val="NoSpacing"/>
        <w:rPr>
          <w:rFonts w:ascii="Times New Roman" w:hAnsi="Times New Roman"/>
          <w:b/>
          <w:sz w:val="24"/>
        </w:rPr>
      </w:pPr>
    </w:p>
    <w:p w:rsidR="00C02BDD" w:rsidRDefault="00C02BDD" w:rsidP="0005586B">
      <w:pPr>
        <w:pStyle w:val="NoSpacing"/>
        <w:rPr>
          <w:rFonts w:ascii="Times New Roman" w:hAnsi="Times New Roman"/>
          <w:b/>
          <w:sz w:val="24"/>
        </w:rPr>
      </w:pPr>
      <w:r w:rsidRPr="00C02BDD">
        <w:rPr>
          <w:rFonts w:ascii="Times New Roman" w:hAnsi="Times New Roman"/>
          <w:b/>
          <w:sz w:val="24"/>
        </w:rPr>
        <w:t xml:space="preserve">Importance of </w:t>
      </w:r>
      <w:r w:rsidR="000B77A8">
        <w:rPr>
          <w:rFonts w:ascii="Times New Roman" w:hAnsi="Times New Roman"/>
          <w:b/>
          <w:sz w:val="24"/>
        </w:rPr>
        <w:t xml:space="preserve">effective/good </w:t>
      </w:r>
      <w:r w:rsidRPr="00C02BDD">
        <w:rPr>
          <w:rFonts w:ascii="Times New Roman" w:hAnsi="Times New Roman"/>
          <w:b/>
          <w:sz w:val="24"/>
        </w:rPr>
        <w:t>communication:</w:t>
      </w:r>
    </w:p>
    <w:p w:rsidR="00C02BDD" w:rsidRDefault="00C02BDD" w:rsidP="0005586B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</w:rPr>
      </w:pPr>
      <w:r w:rsidRPr="00C02BDD">
        <w:rPr>
          <w:rFonts w:ascii="Times New Roman" w:hAnsi="Times New Roman"/>
          <w:sz w:val="24"/>
        </w:rPr>
        <w:t>H</w:t>
      </w:r>
      <w:r w:rsidR="000B77A8">
        <w:rPr>
          <w:rFonts w:ascii="Times New Roman" w:hAnsi="Times New Roman"/>
          <w:sz w:val="24"/>
        </w:rPr>
        <w:t>elps us to get help from others</w:t>
      </w:r>
    </w:p>
    <w:p w:rsidR="000B77A8" w:rsidRDefault="000B77A8" w:rsidP="0005586B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s good relationship among people</w:t>
      </w:r>
    </w:p>
    <w:p w:rsidR="000B77A8" w:rsidRDefault="000B77A8" w:rsidP="0005586B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to show our love for others</w:t>
      </w:r>
    </w:p>
    <w:p w:rsidR="000B77A8" w:rsidRDefault="000B77A8" w:rsidP="0005586B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us to provide guidance and counseling</w:t>
      </w:r>
    </w:p>
    <w:p w:rsidR="000B77A8" w:rsidRDefault="000B77A8" w:rsidP="0005586B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us to express our feelings</w:t>
      </w:r>
    </w:p>
    <w:p w:rsidR="000B77A8" w:rsidRDefault="000B77A8" w:rsidP="0005586B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us to ask for forgiveness</w:t>
      </w:r>
    </w:p>
    <w:p w:rsidR="000B77A8" w:rsidRPr="000B77A8" w:rsidRDefault="000B77A8" w:rsidP="0005586B">
      <w:pPr>
        <w:pStyle w:val="NoSpacing"/>
        <w:numPr>
          <w:ilvl w:val="0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people to learn new ideas and skills.</w:t>
      </w:r>
    </w:p>
    <w:p w:rsidR="000B77A8" w:rsidRDefault="000B77A8" w:rsidP="0005586B">
      <w:pPr>
        <w:pStyle w:val="NoSpacing"/>
        <w:rPr>
          <w:rFonts w:ascii="Times New Roman" w:hAnsi="Times New Roman"/>
          <w:b/>
          <w:sz w:val="24"/>
        </w:rPr>
      </w:pPr>
    </w:p>
    <w:p w:rsidR="002579D6" w:rsidRDefault="002579D6" w:rsidP="0005586B">
      <w:pPr>
        <w:pStyle w:val="NoSpacing"/>
        <w:rPr>
          <w:rFonts w:ascii="Times New Roman" w:hAnsi="Times New Roman"/>
          <w:b/>
          <w:sz w:val="24"/>
        </w:rPr>
      </w:pPr>
      <w:r w:rsidRPr="002579D6">
        <w:rPr>
          <w:rFonts w:ascii="Times New Roman" w:hAnsi="Times New Roman"/>
          <w:b/>
          <w:sz w:val="24"/>
        </w:rPr>
        <w:t>Ways of communicating to God through prayer:</w:t>
      </w:r>
    </w:p>
    <w:p w:rsidR="002579D6" w:rsidRDefault="002579D6" w:rsidP="0005586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 w:rsidRPr="002579D6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orshipping</w:t>
      </w:r>
    </w:p>
    <w:p w:rsidR="002579D6" w:rsidRDefault="002579D6" w:rsidP="0005586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ging and dancing hymns/spiritual songs</w:t>
      </w:r>
    </w:p>
    <w:p w:rsidR="002579D6" w:rsidRDefault="002579D6" w:rsidP="0005586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ing the Bible</w:t>
      </w:r>
    </w:p>
    <w:p w:rsidR="002579D6" w:rsidRDefault="002579D6" w:rsidP="0005586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essing sins</w:t>
      </w:r>
    </w:p>
    <w:p w:rsidR="002579D6" w:rsidRDefault="002579D6" w:rsidP="0005586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ing thanks</w:t>
      </w:r>
    </w:p>
    <w:p w:rsidR="002579D6" w:rsidRPr="0005586B" w:rsidRDefault="002579D6" w:rsidP="0005586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ing psalms</w:t>
      </w:r>
    </w:p>
    <w:p w:rsidR="00A45B04" w:rsidRPr="00490BAF" w:rsidRDefault="00490BAF" w:rsidP="0005586B">
      <w:pPr>
        <w:pStyle w:val="NoSpacing"/>
        <w:rPr>
          <w:rFonts w:ascii="Times New Roman" w:hAnsi="Times New Roman"/>
          <w:b/>
          <w:sz w:val="24"/>
        </w:rPr>
      </w:pPr>
      <w:r w:rsidRPr="00490BAF">
        <w:rPr>
          <w:rFonts w:ascii="Times New Roman" w:hAnsi="Times New Roman"/>
          <w:b/>
          <w:sz w:val="24"/>
        </w:rPr>
        <w:t>Ways</w:t>
      </w:r>
      <w:r w:rsidR="00A45B04" w:rsidRPr="00490BAF">
        <w:rPr>
          <w:rFonts w:ascii="Times New Roman" w:hAnsi="Times New Roman"/>
          <w:b/>
          <w:sz w:val="24"/>
        </w:rPr>
        <w:t xml:space="preserve"> God communicates</w:t>
      </w:r>
      <w:r w:rsidRPr="00490BAF">
        <w:rPr>
          <w:rFonts w:ascii="Times New Roman" w:hAnsi="Times New Roman"/>
          <w:b/>
          <w:sz w:val="24"/>
        </w:rPr>
        <w:t xml:space="preserve"> to people</w:t>
      </w:r>
      <w:r w:rsidR="00103DC1">
        <w:rPr>
          <w:rFonts w:ascii="Times New Roman" w:hAnsi="Times New Roman"/>
          <w:b/>
          <w:sz w:val="24"/>
        </w:rPr>
        <w:t>:</w:t>
      </w:r>
      <w:r w:rsidR="00A45B04" w:rsidRPr="00490BAF">
        <w:rPr>
          <w:rFonts w:ascii="Times New Roman" w:hAnsi="Times New Roman"/>
          <w:b/>
          <w:sz w:val="24"/>
        </w:rPr>
        <w:t xml:space="preserve"> </w:t>
      </w:r>
    </w:p>
    <w:p w:rsidR="00A45B04" w:rsidRPr="00C6653F" w:rsidRDefault="00A45B04" w:rsidP="0005586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the Bible </w:t>
      </w:r>
    </w:p>
    <w:p w:rsidR="00A45B04" w:rsidRPr="00C6653F" w:rsidRDefault="00A45B04" w:rsidP="0005586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vision </w:t>
      </w:r>
    </w:p>
    <w:p w:rsidR="00A45B04" w:rsidRPr="00C6653F" w:rsidRDefault="00A45B04" w:rsidP="0005586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rough prophets </w:t>
      </w:r>
    </w:p>
    <w:p w:rsidR="00A45B04" w:rsidRDefault="00A45B04" w:rsidP="0005586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sz w:val="24"/>
        </w:rPr>
        <w:t xml:space="preserve">Through priests. </w:t>
      </w:r>
    </w:p>
    <w:p w:rsidR="001C23D6" w:rsidRPr="001C23D6" w:rsidRDefault="001C23D6" w:rsidP="0005586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ough Angels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>Prayers</w:t>
      </w:r>
      <w:r w:rsidRPr="00C6653F">
        <w:rPr>
          <w:rFonts w:ascii="Times New Roman" w:hAnsi="Times New Roman"/>
          <w:sz w:val="24"/>
        </w:rPr>
        <w:t xml:space="preserve">: </w:t>
      </w:r>
    </w:p>
    <w:p w:rsidR="00A45B04" w:rsidRPr="00C6653F" w:rsidRDefault="00A45B04" w:rsidP="0005586B">
      <w:pPr>
        <w:pStyle w:val="NoSpacing"/>
        <w:numPr>
          <w:ilvl w:val="0"/>
          <w:numId w:val="65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 prayer is a way of communicating to God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>Types of prayers</w:t>
      </w:r>
      <w:r w:rsidRPr="00C6653F">
        <w:rPr>
          <w:rFonts w:ascii="Times New Roman" w:hAnsi="Times New Roman"/>
          <w:sz w:val="24"/>
        </w:rPr>
        <w:t xml:space="preserve">: </w:t>
      </w:r>
    </w:p>
    <w:p w:rsidR="001C23D6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>Prayers of praise</w:t>
      </w:r>
      <w:r w:rsidRPr="00C6653F">
        <w:rPr>
          <w:rFonts w:ascii="Times New Roman" w:hAnsi="Times New Roman"/>
          <w:sz w:val="24"/>
        </w:rPr>
        <w:t>:</w:t>
      </w:r>
    </w:p>
    <w:p w:rsidR="00A45B04" w:rsidRPr="001C23D6" w:rsidRDefault="00A45B04" w:rsidP="0005586B">
      <w:pPr>
        <w:pStyle w:val="NoSpacing"/>
        <w:numPr>
          <w:ilvl w:val="0"/>
          <w:numId w:val="46"/>
        </w:numPr>
        <w:tabs>
          <w:tab w:val="left" w:pos="284"/>
        </w:tabs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sz w:val="24"/>
        </w:rPr>
        <w:t xml:space="preserve">prayers said to glorify God (Exodus 15:1-8) </w:t>
      </w:r>
    </w:p>
    <w:p w:rsidR="001C23D6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>Thanksgiving prayers</w:t>
      </w:r>
      <w:r w:rsidRPr="00C6653F">
        <w:rPr>
          <w:rFonts w:ascii="Times New Roman" w:hAnsi="Times New Roman"/>
          <w:sz w:val="24"/>
        </w:rPr>
        <w:t>-</w:t>
      </w:r>
    </w:p>
    <w:p w:rsidR="00A45B04" w:rsidRPr="00C6653F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ayers said to thank God (Psalms 138) </w:t>
      </w:r>
    </w:p>
    <w:p w:rsidR="001C23D6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>Confessional prayers</w:t>
      </w:r>
      <w:r w:rsidRPr="00C6653F">
        <w:rPr>
          <w:rFonts w:ascii="Times New Roman" w:hAnsi="Times New Roman"/>
          <w:sz w:val="24"/>
        </w:rPr>
        <w:t>:</w:t>
      </w:r>
    </w:p>
    <w:p w:rsidR="00A45B04" w:rsidRPr="00C6653F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>prayers said to request God for forgiveness (Psalms 51:19, 2Samuel 12:13)</w:t>
      </w:r>
    </w:p>
    <w:p w:rsidR="001C23D6" w:rsidRPr="001C23D6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 xml:space="preserve">Petition </w:t>
      </w:r>
      <w:r w:rsidR="00835897">
        <w:rPr>
          <w:rFonts w:ascii="Times New Roman" w:hAnsi="Times New Roman"/>
          <w:b/>
          <w:sz w:val="24"/>
        </w:rPr>
        <w:t xml:space="preserve">/supplication </w:t>
      </w:r>
      <w:r w:rsidRPr="001C23D6">
        <w:rPr>
          <w:rFonts w:ascii="Times New Roman" w:hAnsi="Times New Roman"/>
          <w:b/>
          <w:sz w:val="24"/>
        </w:rPr>
        <w:t>prayers</w:t>
      </w:r>
      <w:r w:rsidR="001C23D6">
        <w:rPr>
          <w:rFonts w:ascii="Times New Roman" w:hAnsi="Times New Roman"/>
          <w:b/>
          <w:sz w:val="24"/>
        </w:rPr>
        <w:t xml:space="preserve"> </w:t>
      </w:r>
    </w:p>
    <w:p w:rsidR="00A45B04" w:rsidRPr="00C6653F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ayers said to request our bodily and spiritual needs or present a problem to God </w:t>
      </w:r>
    </w:p>
    <w:p w:rsidR="001C23D6" w:rsidRPr="001C23D6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>Intercessional prayers</w:t>
      </w:r>
    </w:p>
    <w:p w:rsidR="00A45B04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ayers said to request God to meet other people’s needs. </w:t>
      </w:r>
    </w:p>
    <w:p w:rsidR="001C23D6" w:rsidRPr="001C23D6" w:rsidRDefault="001C23D6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turgical prayers</w:t>
      </w:r>
    </w:p>
    <w:p w:rsidR="001C23D6" w:rsidRDefault="001C23D6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yers said from the book or recited from memory</w:t>
      </w:r>
    </w:p>
    <w:p w:rsidR="00052A07" w:rsidRDefault="000E14E5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052A07" w:rsidRPr="00052A07">
        <w:rPr>
          <w:rFonts w:ascii="Times New Roman" w:hAnsi="Times New Roman"/>
          <w:b/>
          <w:sz w:val="24"/>
        </w:rPr>
        <w:t>Praising prayer</w:t>
      </w:r>
      <w:r w:rsidR="00052A07">
        <w:rPr>
          <w:rFonts w:ascii="Times New Roman" w:hAnsi="Times New Roman"/>
          <w:b/>
          <w:sz w:val="24"/>
        </w:rPr>
        <w:t>:</w:t>
      </w:r>
    </w:p>
    <w:p w:rsidR="00052A07" w:rsidRPr="00052A07" w:rsidRDefault="00052A07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b/>
          <w:sz w:val="24"/>
        </w:rPr>
      </w:pPr>
      <w:r w:rsidRPr="00052A07">
        <w:rPr>
          <w:rFonts w:ascii="Times New Roman" w:hAnsi="Times New Roman"/>
          <w:sz w:val="24"/>
        </w:rPr>
        <w:t>prayers said to praise/glorify God</w:t>
      </w:r>
    </w:p>
    <w:p w:rsidR="00C4408A" w:rsidRDefault="00C4408A" w:rsidP="0005586B">
      <w:pPr>
        <w:pStyle w:val="NoSpacing"/>
        <w:tabs>
          <w:tab w:val="left" w:pos="284"/>
        </w:tabs>
        <w:ind w:left="1050"/>
        <w:rPr>
          <w:rFonts w:ascii="Times New Roman" w:hAnsi="Times New Roman"/>
          <w:sz w:val="24"/>
        </w:rPr>
      </w:pPr>
    </w:p>
    <w:p w:rsidR="00C4408A" w:rsidRDefault="00C4408A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Pr="00C4408A">
        <w:rPr>
          <w:rFonts w:ascii="Times New Roman" w:hAnsi="Times New Roman"/>
          <w:b/>
          <w:sz w:val="24"/>
        </w:rPr>
        <w:t>Incidents of prayers in the Old Testament:</w:t>
      </w:r>
    </w:p>
    <w:p w:rsidR="00C570C2" w:rsidRDefault="00C4408A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4408A">
        <w:rPr>
          <w:rFonts w:ascii="Times New Roman" w:hAnsi="Times New Roman"/>
          <w:sz w:val="24"/>
        </w:rPr>
        <w:t>W</w:t>
      </w:r>
      <w:r w:rsidR="00C570C2">
        <w:rPr>
          <w:rFonts w:ascii="Times New Roman" w:hAnsi="Times New Roman"/>
          <w:sz w:val="24"/>
        </w:rPr>
        <w:t>hen Moses and Israelites prayed to thank God for helping them to cross the Red sea</w:t>
      </w:r>
    </w:p>
    <w:p w:rsidR="00C4408A" w:rsidRDefault="00C570C2" w:rsidP="0005586B">
      <w:pPr>
        <w:pStyle w:val="NoSpacing"/>
        <w:tabs>
          <w:tab w:val="left" w:pos="284"/>
        </w:tabs>
        <w:ind w:left="10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Exodus 15:1-8)</w:t>
      </w:r>
    </w:p>
    <w:p w:rsidR="00C570C2" w:rsidRDefault="00C570C2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n king David prayed for forgiveness after committing adultery with Uriah’s wife </w:t>
      </w:r>
    </w:p>
    <w:p w:rsidR="00C570C2" w:rsidRDefault="00C570C2" w:rsidP="0005586B">
      <w:pPr>
        <w:pStyle w:val="NoSpacing"/>
        <w:tabs>
          <w:tab w:val="left" w:pos="284"/>
        </w:tabs>
        <w:ind w:left="10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 Samuel 12:13)</w:t>
      </w:r>
    </w:p>
    <w:p w:rsidR="000E14E5" w:rsidRDefault="000E14E5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</w:p>
    <w:p w:rsidR="00706E8C" w:rsidRDefault="00706E8C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706E8C">
        <w:rPr>
          <w:rFonts w:ascii="Times New Roman" w:hAnsi="Times New Roman"/>
          <w:b/>
          <w:sz w:val="24"/>
        </w:rPr>
        <w:t>Examples of prayers:</w:t>
      </w:r>
    </w:p>
    <w:p w:rsidR="00706E8C" w:rsidRPr="00447E87" w:rsidRDefault="00706E8C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706E8C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ayer of praise</w:t>
      </w:r>
    </w:p>
    <w:p w:rsidR="00706E8C" w:rsidRDefault="00706E8C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yer of forgiveness</w:t>
      </w:r>
    </w:p>
    <w:p w:rsidR="00706E8C" w:rsidRDefault="00447E87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yer of intercession</w:t>
      </w:r>
    </w:p>
    <w:p w:rsidR="00447E87" w:rsidRDefault="00447E87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yer of healing</w:t>
      </w:r>
    </w:p>
    <w:p w:rsidR="006C695B" w:rsidRDefault="006C695B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yer for help</w:t>
      </w:r>
    </w:p>
    <w:p w:rsidR="00456BFB" w:rsidRDefault="00456BFB" w:rsidP="0005586B">
      <w:pPr>
        <w:pStyle w:val="NoSpacing"/>
        <w:tabs>
          <w:tab w:val="left" w:pos="284"/>
        </w:tabs>
        <w:ind w:left="1050"/>
        <w:rPr>
          <w:rFonts w:ascii="Times New Roman" w:hAnsi="Times New Roman"/>
          <w:sz w:val="24"/>
        </w:rPr>
      </w:pPr>
    </w:p>
    <w:p w:rsidR="00BD247D" w:rsidRDefault="00456BFB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ayers</w:t>
      </w:r>
      <w:r w:rsidR="00BD247D" w:rsidRPr="00BD247D">
        <w:rPr>
          <w:rFonts w:ascii="Times New Roman" w:hAnsi="Times New Roman"/>
          <w:b/>
          <w:sz w:val="24"/>
        </w:rPr>
        <w:t xml:space="preserve"> as a means of knowing God better:</w:t>
      </w:r>
    </w:p>
    <w:p w:rsidR="00BD247D" w:rsidRPr="00323578" w:rsidRDefault="00323578" w:rsidP="0005586B">
      <w:pPr>
        <w:pStyle w:val="NoSpacing"/>
        <w:numPr>
          <w:ilvl w:val="0"/>
          <w:numId w:val="47"/>
        </w:numPr>
        <w:tabs>
          <w:tab w:val="left" w:pos="28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God provides our needs when we pray to Him(Luke 11:1-13)</w:t>
      </w:r>
    </w:p>
    <w:p w:rsidR="00323578" w:rsidRPr="00456BFB" w:rsidRDefault="00323578" w:rsidP="0005586B">
      <w:pPr>
        <w:pStyle w:val="NoSpacing"/>
        <w:numPr>
          <w:ilvl w:val="0"/>
          <w:numId w:val="47"/>
        </w:numPr>
        <w:tabs>
          <w:tab w:val="left" w:pos="28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rayer makes us to believe in God even if we don’t see Him(John20:24-29)</w:t>
      </w:r>
    </w:p>
    <w:p w:rsidR="00456BFB" w:rsidRDefault="00456BFB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456BFB">
        <w:rPr>
          <w:rFonts w:ascii="Times New Roman" w:hAnsi="Times New Roman"/>
          <w:b/>
          <w:sz w:val="24"/>
        </w:rPr>
        <w:t>Jesus teaching on prayer:</w:t>
      </w:r>
    </w:p>
    <w:p w:rsidR="006136A0" w:rsidRDefault="006136A0" w:rsidP="0005586B">
      <w:pPr>
        <w:pStyle w:val="NoSpacing"/>
        <w:numPr>
          <w:ilvl w:val="0"/>
          <w:numId w:val="48"/>
        </w:numPr>
        <w:tabs>
          <w:tab w:val="left" w:pos="284"/>
        </w:tabs>
        <w:rPr>
          <w:rFonts w:ascii="Times New Roman" w:hAnsi="Times New Roman"/>
          <w:sz w:val="24"/>
        </w:rPr>
      </w:pPr>
      <w:r w:rsidRPr="006136A0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o pray to God to ask for our needs</w:t>
      </w:r>
    </w:p>
    <w:p w:rsidR="006136A0" w:rsidRDefault="006136A0" w:rsidP="0005586B">
      <w:pPr>
        <w:pStyle w:val="NoSpacing"/>
        <w:numPr>
          <w:ilvl w:val="0"/>
          <w:numId w:val="48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never give up when praying</w:t>
      </w:r>
    </w:p>
    <w:p w:rsidR="006136A0" w:rsidRDefault="006136A0" w:rsidP="0005586B">
      <w:pPr>
        <w:pStyle w:val="NoSpacing"/>
        <w:numPr>
          <w:ilvl w:val="0"/>
          <w:numId w:val="48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believe when we pray</w:t>
      </w:r>
    </w:p>
    <w:p w:rsidR="007C3E48" w:rsidRDefault="007C3E48" w:rsidP="0005586B">
      <w:pPr>
        <w:pStyle w:val="NoSpacing"/>
        <w:tabs>
          <w:tab w:val="left" w:pos="284"/>
        </w:tabs>
        <w:ind w:left="720"/>
        <w:rPr>
          <w:rFonts w:ascii="Times New Roman" w:hAnsi="Times New Roman"/>
          <w:sz w:val="24"/>
        </w:rPr>
      </w:pPr>
    </w:p>
    <w:p w:rsidR="007C3E48" w:rsidRDefault="007C3E48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7C3E48">
        <w:rPr>
          <w:rFonts w:ascii="Times New Roman" w:hAnsi="Times New Roman"/>
          <w:b/>
          <w:sz w:val="24"/>
        </w:rPr>
        <w:t>Jesus’</w:t>
      </w:r>
      <w:r w:rsidR="00130C65">
        <w:rPr>
          <w:rFonts w:ascii="Times New Roman" w:hAnsi="Times New Roman"/>
          <w:b/>
          <w:sz w:val="24"/>
        </w:rPr>
        <w:t xml:space="preserve"> example of </w:t>
      </w:r>
      <w:r w:rsidRPr="007C3E48">
        <w:rPr>
          <w:rFonts w:ascii="Times New Roman" w:hAnsi="Times New Roman"/>
          <w:b/>
          <w:sz w:val="24"/>
        </w:rPr>
        <w:t xml:space="preserve"> prayer:</w:t>
      </w:r>
    </w:p>
    <w:p w:rsidR="007C3E48" w:rsidRDefault="007C3E48" w:rsidP="0005586B">
      <w:pPr>
        <w:pStyle w:val="NoSpacing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sz w:val="24"/>
        </w:rPr>
      </w:pPr>
      <w:r w:rsidRPr="007C3E48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esus prayed</w:t>
      </w:r>
      <w:r w:rsidR="003C624B">
        <w:rPr>
          <w:rFonts w:ascii="Times New Roman" w:hAnsi="Times New Roman"/>
          <w:sz w:val="24"/>
        </w:rPr>
        <w:t xml:space="preserve"> alone on the hill(Matt.14:23)</w:t>
      </w:r>
    </w:p>
    <w:p w:rsidR="003C624B" w:rsidRDefault="003C624B" w:rsidP="0005586B">
      <w:pPr>
        <w:pStyle w:val="NoSpacing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us prayed alone in the morning at Galilee(Mark1:35)</w:t>
      </w:r>
    </w:p>
    <w:p w:rsidR="007C3E48" w:rsidRDefault="003C624B" w:rsidP="0005586B">
      <w:pPr>
        <w:pStyle w:val="NoSpacing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us prayed in the garden of Gethsemane(Mark14:32)</w:t>
      </w:r>
    </w:p>
    <w:p w:rsidR="00397E2F" w:rsidRPr="007C3E48" w:rsidRDefault="00397E2F" w:rsidP="0005586B">
      <w:pPr>
        <w:pStyle w:val="NoSpacing"/>
        <w:numPr>
          <w:ilvl w:val="0"/>
          <w:numId w:val="49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taught his disciples how to pray(Luke11:1-4)</w:t>
      </w:r>
    </w:p>
    <w:p w:rsidR="001723BD" w:rsidRDefault="001723BD" w:rsidP="0005586B">
      <w:pPr>
        <w:pStyle w:val="NoSpacing"/>
        <w:rPr>
          <w:rFonts w:ascii="Times New Roman" w:hAnsi="Times New Roman"/>
          <w:b/>
          <w:sz w:val="24"/>
        </w:rPr>
      </w:pPr>
    </w:p>
    <w:p w:rsidR="001723BD" w:rsidRPr="001723BD" w:rsidRDefault="001723BD" w:rsidP="0005586B">
      <w:pPr>
        <w:pStyle w:val="NoSpacing"/>
        <w:rPr>
          <w:rFonts w:ascii="Times New Roman" w:hAnsi="Times New Roman"/>
          <w:b/>
          <w:sz w:val="24"/>
        </w:rPr>
      </w:pPr>
      <w:r w:rsidRPr="001723BD">
        <w:rPr>
          <w:rFonts w:ascii="Times New Roman" w:hAnsi="Times New Roman"/>
          <w:b/>
          <w:sz w:val="24"/>
        </w:rPr>
        <w:t xml:space="preserve">Lessons that we learn from the Lord’s Prayer:  </w:t>
      </w:r>
    </w:p>
    <w:p w:rsidR="001723BD" w:rsidRPr="00C6653F" w:rsidRDefault="001723BD" w:rsidP="0005586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praise God </w:t>
      </w:r>
    </w:p>
    <w:p w:rsidR="001723BD" w:rsidRPr="00C6653F" w:rsidRDefault="001723BD" w:rsidP="0005586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request God for our daily needs. </w:t>
      </w:r>
    </w:p>
    <w:p w:rsidR="001723BD" w:rsidRPr="00C6653F" w:rsidRDefault="001723BD" w:rsidP="0005586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ask God for forgiveness. </w:t>
      </w:r>
    </w:p>
    <w:p w:rsidR="001723BD" w:rsidRPr="00C6653F" w:rsidRDefault="001723BD" w:rsidP="0005586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ask God to protect us from evil. </w:t>
      </w:r>
    </w:p>
    <w:p w:rsidR="001723BD" w:rsidRPr="00C6653F" w:rsidRDefault="001723BD" w:rsidP="0005586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forgive others. </w:t>
      </w:r>
    </w:p>
    <w:p w:rsidR="002B5182" w:rsidRPr="00391941" w:rsidRDefault="002B5182" w:rsidP="0005586B">
      <w:pPr>
        <w:pStyle w:val="NoSpacing"/>
        <w:rPr>
          <w:rFonts w:ascii="Times New Roman" w:hAnsi="Times New Roman"/>
          <w:b/>
          <w:sz w:val="24"/>
        </w:rPr>
      </w:pPr>
      <w:r w:rsidRPr="00391941">
        <w:rPr>
          <w:rFonts w:ascii="Times New Roman" w:hAnsi="Times New Roman"/>
          <w:b/>
          <w:sz w:val="24"/>
        </w:rPr>
        <w:t xml:space="preserve">Reasons why Jesus prayed. </w:t>
      </w:r>
    </w:p>
    <w:p w:rsidR="002B5182" w:rsidRPr="00C6653F" w:rsidRDefault="002B5182" w:rsidP="0005586B">
      <w:pPr>
        <w:pStyle w:val="NoSpacing"/>
        <w:numPr>
          <w:ilvl w:val="0"/>
          <w:numId w:val="63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get food (Luke 8:6) </w:t>
      </w:r>
    </w:p>
    <w:p w:rsidR="002B5182" w:rsidRPr="00C6653F" w:rsidRDefault="002B5182" w:rsidP="0005586B">
      <w:pPr>
        <w:pStyle w:val="NoSpacing"/>
        <w:numPr>
          <w:ilvl w:val="0"/>
          <w:numId w:val="63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forgive his enemies (Luke 23:33-34) </w:t>
      </w:r>
    </w:p>
    <w:p w:rsidR="002B5182" w:rsidRPr="00C6653F" w:rsidRDefault="002B5182" w:rsidP="0005586B">
      <w:pPr>
        <w:pStyle w:val="NoSpacing"/>
        <w:numPr>
          <w:ilvl w:val="0"/>
          <w:numId w:val="63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know Gods will (Matt. 26:42) </w:t>
      </w:r>
    </w:p>
    <w:p w:rsidR="002B5182" w:rsidRPr="00C6653F" w:rsidRDefault="002B5182" w:rsidP="0005586B">
      <w:pPr>
        <w:pStyle w:val="NoSpacing"/>
        <w:numPr>
          <w:ilvl w:val="0"/>
          <w:numId w:val="63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ask for strength and courage. (Matt. 26:39) </w:t>
      </w:r>
    </w:p>
    <w:p w:rsidR="002B5182" w:rsidRPr="00C6653F" w:rsidRDefault="002B5182" w:rsidP="0005586B">
      <w:pPr>
        <w:pStyle w:val="NoSpacing"/>
        <w:rPr>
          <w:rFonts w:ascii="Times New Roman" w:hAnsi="Times New Roman"/>
          <w:sz w:val="24"/>
        </w:rPr>
      </w:pPr>
    </w:p>
    <w:p w:rsidR="002B5182" w:rsidRPr="00391941" w:rsidRDefault="002B5182" w:rsidP="0005586B">
      <w:pPr>
        <w:pStyle w:val="NoSpacing"/>
        <w:rPr>
          <w:rFonts w:ascii="Times New Roman" w:hAnsi="Times New Roman"/>
          <w:b/>
          <w:sz w:val="24"/>
        </w:rPr>
      </w:pPr>
      <w:r w:rsidRPr="00391941">
        <w:rPr>
          <w:rFonts w:ascii="Times New Roman" w:hAnsi="Times New Roman"/>
          <w:b/>
          <w:sz w:val="24"/>
        </w:rPr>
        <w:t>Places where Jesus prayed from</w:t>
      </w:r>
    </w:p>
    <w:p w:rsidR="002B5182" w:rsidRPr="00C6653F" w:rsidRDefault="002B5182" w:rsidP="0005586B">
      <w:pPr>
        <w:pStyle w:val="NoSpacing"/>
        <w:numPr>
          <w:ilvl w:val="0"/>
          <w:numId w:val="64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 xml:space="preserve">Gethsemane (Matt. 26:39-42) </w:t>
      </w:r>
    </w:p>
    <w:p w:rsidR="002B5182" w:rsidRPr="00C6653F" w:rsidRDefault="002B5182" w:rsidP="0005586B">
      <w:pPr>
        <w:pStyle w:val="NoSpacing"/>
        <w:numPr>
          <w:ilvl w:val="0"/>
          <w:numId w:val="64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On top of the hill (Mark 6:46) </w:t>
      </w:r>
    </w:p>
    <w:p w:rsidR="006136A0" w:rsidRPr="006136A0" w:rsidRDefault="002B5182" w:rsidP="0005586B">
      <w:pPr>
        <w:pStyle w:val="NoSpacing"/>
        <w:tabs>
          <w:tab w:val="left" w:pos="284"/>
        </w:tabs>
        <w:ind w:left="720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At the grave yard (John 11:41-43)</w:t>
      </w:r>
    </w:p>
    <w:p w:rsidR="00DD4CF9" w:rsidRPr="00BE4E8F" w:rsidRDefault="00DD4CF9" w:rsidP="0005586B">
      <w:pPr>
        <w:pStyle w:val="NoSpacing"/>
        <w:rPr>
          <w:rFonts w:ascii="Times New Roman" w:hAnsi="Times New Roman"/>
          <w:b/>
          <w:sz w:val="24"/>
        </w:rPr>
      </w:pPr>
      <w:r w:rsidRPr="00BE4E8F">
        <w:rPr>
          <w:rFonts w:ascii="Times New Roman" w:hAnsi="Times New Roman"/>
          <w:b/>
          <w:sz w:val="24"/>
        </w:rPr>
        <w:t xml:space="preserve">Lessons we learn from Jesus prayer life: </w:t>
      </w:r>
    </w:p>
    <w:p w:rsidR="00DD4CF9" w:rsidRDefault="00DD4CF9" w:rsidP="0005586B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always pray</w:t>
      </w:r>
    </w:p>
    <w:p w:rsidR="00DD4CF9" w:rsidRDefault="00DD4CF9" w:rsidP="0005586B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al prayers are God for Chrtians</w:t>
      </w:r>
    </w:p>
    <w:p w:rsidR="00DD4CF9" w:rsidRDefault="00DD4CF9" w:rsidP="0005586B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have faith when we pray</w:t>
      </w:r>
    </w:p>
    <w:p w:rsidR="00DD4CF9" w:rsidRDefault="00DD4CF9" w:rsidP="0005586B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should pray in the morning after waking up</w:t>
      </w:r>
    </w:p>
    <w:p w:rsidR="001C23D6" w:rsidRPr="00BD247D" w:rsidRDefault="00DD4CF9" w:rsidP="0005586B">
      <w:pPr>
        <w:pStyle w:val="NoSpacing"/>
        <w:numPr>
          <w:ilvl w:val="0"/>
          <w:numId w:val="61"/>
        </w:numPr>
        <w:tabs>
          <w:tab w:val="left" w:pos="28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e should pray for others</w:t>
      </w:r>
    </w:p>
    <w:p w:rsidR="00A45B04" w:rsidRPr="001C23D6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1C23D6">
        <w:rPr>
          <w:rFonts w:ascii="Times New Roman" w:hAnsi="Times New Roman"/>
          <w:b/>
          <w:sz w:val="24"/>
        </w:rPr>
        <w:t xml:space="preserve">Importance of prayers: </w:t>
      </w:r>
    </w:p>
    <w:p w:rsidR="00A45B04" w:rsidRPr="00C6653F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y help us to come closer to God. </w:t>
      </w:r>
    </w:p>
    <w:p w:rsidR="00A45B04" w:rsidRPr="00C6653F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y help us to control our emotions. </w:t>
      </w:r>
    </w:p>
    <w:p w:rsidR="00A45B04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</w:t>
      </w:r>
      <w:r w:rsidR="001C23D6">
        <w:rPr>
          <w:rFonts w:ascii="Times New Roman" w:hAnsi="Times New Roman"/>
          <w:sz w:val="24"/>
        </w:rPr>
        <w:t>hey help us to forgiven</w:t>
      </w:r>
    </w:p>
    <w:p w:rsidR="001C23D6" w:rsidRPr="00C6653F" w:rsidRDefault="001C23D6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help to strengthen our faith in God </w:t>
      </w:r>
    </w:p>
    <w:p w:rsidR="00A45B04" w:rsidRDefault="00A45B04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y help us to find relief in times of stress and sorrow. </w:t>
      </w:r>
    </w:p>
    <w:p w:rsidR="001C23D6" w:rsidRPr="00C6653F" w:rsidRDefault="001C23D6" w:rsidP="0005586B">
      <w:pPr>
        <w:pStyle w:val="NoSpacing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help us to get blessing 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 w:hanging="284"/>
        <w:rPr>
          <w:rFonts w:ascii="Times New Roman" w:hAnsi="Times New Roman"/>
          <w:sz w:val="24"/>
        </w:rPr>
      </w:pPr>
    </w:p>
    <w:p w:rsidR="00A45B04" w:rsidRPr="00C6653F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sz w:val="24"/>
        </w:rPr>
      </w:pPr>
      <w:r w:rsidRPr="001C23D6">
        <w:rPr>
          <w:rFonts w:ascii="Times New Roman" w:hAnsi="Times New Roman"/>
          <w:b/>
          <w:sz w:val="24"/>
        </w:rPr>
        <w:t>Reasons why Christians pray</w:t>
      </w:r>
      <w:r w:rsidRPr="00C6653F">
        <w:rPr>
          <w:rFonts w:ascii="Times New Roman" w:hAnsi="Times New Roman"/>
          <w:sz w:val="24"/>
        </w:rPr>
        <w:t>:</w:t>
      </w:r>
    </w:p>
    <w:p w:rsidR="00A45B04" w:rsidRPr="00C6653F" w:rsidRDefault="00A45B04" w:rsidP="0005586B">
      <w:pPr>
        <w:pStyle w:val="NoSpacing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thank God </w:t>
      </w:r>
    </w:p>
    <w:p w:rsidR="00A45B04" w:rsidRPr="00C6653F" w:rsidRDefault="00A45B04" w:rsidP="0005586B">
      <w:pPr>
        <w:pStyle w:val="NoSpacing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praise God </w:t>
      </w:r>
    </w:p>
    <w:p w:rsidR="00A45B04" w:rsidRPr="00C6653F" w:rsidRDefault="00A45B04" w:rsidP="0005586B">
      <w:pPr>
        <w:pStyle w:val="NoSpacing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confess our sins. </w:t>
      </w:r>
    </w:p>
    <w:p w:rsidR="00A45B04" w:rsidRDefault="00A45B04" w:rsidP="0005586B">
      <w:pPr>
        <w:pStyle w:val="NoSpacing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ask for protection. </w:t>
      </w:r>
    </w:p>
    <w:p w:rsidR="0038775E" w:rsidRPr="00C6653F" w:rsidRDefault="0038775E" w:rsidP="0005586B">
      <w:pPr>
        <w:pStyle w:val="NoSpacing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be blessed by God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:rsidR="00A45B04" w:rsidRPr="0038775E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38775E">
        <w:rPr>
          <w:rFonts w:ascii="Times New Roman" w:hAnsi="Times New Roman"/>
          <w:b/>
          <w:sz w:val="24"/>
        </w:rPr>
        <w:t>Ways of praying (Matt. 6:5-7, 18/19, Mark 1:35, Acts 10:46)</w:t>
      </w:r>
    </w:p>
    <w:p w:rsidR="00A45B04" w:rsidRPr="00C6653F" w:rsidRDefault="00A45B04" w:rsidP="0005586B">
      <w:pPr>
        <w:pStyle w:val="NoSpacing"/>
        <w:numPr>
          <w:ilvl w:val="0"/>
          <w:numId w:val="51"/>
        </w:numPr>
        <w:tabs>
          <w:tab w:val="left" w:pos="284"/>
        </w:tabs>
        <w:rPr>
          <w:rFonts w:ascii="Times New Roman" w:hAnsi="Times New Roman"/>
          <w:sz w:val="24"/>
        </w:rPr>
      </w:pPr>
      <w:r w:rsidRPr="00130C65">
        <w:rPr>
          <w:rFonts w:ascii="Times New Roman" w:hAnsi="Times New Roman"/>
          <w:b/>
          <w:sz w:val="24"/>
        </w:rPr>
        <w:t xml:space="preserve">Praying silently </w:t>
      </w:r>
      <w:r w:rsidRPr="00C6653F">
        <w:rPr>
          <w:rFonts w:ascii="Times New Roman" w:hAnsi="Times New Roman"/>
          <w:sz w:val="24"/>
        </w:rPr>
        <w:t xml:space="preserve">– praying in privacy without using words. </w:t>
      </w:r>
    </w:p>
    <w:p w:rsidR="00A45B04" w:rsidRPr="00C6653F" w:rsidRDefault="00A45B04" w:rsidP="0005586B">
      <w:pPr>
        <w:pStyle w:val="NoSpacing"/>
        <w:numPr>
          <w:ilvl w:val="0"/>
          <w:numId w:val="51"/>
        </w:numPr>
        <w:tabs>
          <w:tab w:val="left" w:pos="284"/>
        </w:tabs>
        <w:rPr>
          <w:rFonts w:ascii="Times New Roman" w:hAnsi="Times New Roman"/>
          <w:sz w:val="24"/>
        </w:rPr>
      </w:pPr>
      <w:r w:rsidRPr="007D1F54">
        <w:rPr>
          <w:rFonts w:ascii="Times New Roman" w:hAnsi="Times New Roman"/>
          <w:b/>
          <w:sz w:val="24"/>
        </w:rPr>
        <w:t xml:space="preserve">Praying loudly </w:t>
      </w:r>
      <w:r w:rsidRPr="00C6653F">
        <w:rPr>
          <w:rFonts w:ascii="Times New Roman" w:hAnsi="Times New Roman"/>
          <w:sz w:val="24"/>
        </w:rPr>
        <w:t xml:space="preserve">– praying together loudly in a group (public praying) 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:rsidR="00A45B04" w:rsidRPr="0038775E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38775E">
        <w:rPr>
          <w:rFonts w:ascii="Times New Roman" w:hAnsi="Times New Roman"/>
          <w:b/>
          <w:sz w:val="24"/>
        </w:rPr>
        <w:t xml:space="preserve">Forms of a loud prayer </w:t>
      </w:r>
    </w:p>
    <w:p w:rsidR="00A45B04" w:rsidRPr="00C6653F" w:rsidRDefault="00A45B04" w:rsidP="0005586B">
      <w:pPr>
        <w:pStyle w:val="NoSpacing"/>
        <w:numPr>
          <w:ilvl w:val="0"/>
          <w:numId w:val="52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ud prayer from memory </w:t>
      </w:r>
    </w:p>
    <w:p w:rsidR="00A45B04" w:rsidRPr="00C6653F" w:rsidRDefault="00A45B04" w:rsidP="0005586B">
      <w:pPr>
        <w:pStyle w:val="NoSpacing"/>
        <w:numPr>
          <w:ilvl w:val="0"/>
          <w:numId w:val="52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Loud prayer from a prayer book. </w:t>
      </w:r>
    </w:p>
    <w:p w:rsidR="00A45B04" w:rsidRPr="00C6653F" w:rsidRDefault="00A45B04" w:rsidP="0005586B">
      <w:pPr>
        <w:pStyle w:val="NoSpacing"/>
        <w:numPr>
          <w:ilvl w:val="0"/>
          <w:numId w:val="52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inging hymns together. 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:rsidR="00A45B04" w:rsidRPr="0038775E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38775E">
        <w:rPr>
          <w:rFonts w:ascii="Times New Roman" w:hAnsi="Times New Roman"/>
          <w:b/>
          <w:sz w:val="24"/>
        </w:rPr>
        <w:t>Principles of follow during a prayer</w:t>
      </w:r>
    </w:p>
    <w:p w:rsidR="00A45B04" w:rsidRPr="00C6653F" w:rsidRDefault="00A45B04" w:rsidP="0005586B">
      <w:pPr>
        <w:pStyle w:val="NoSpacing"/>
        <w:numPr>
          <w:ilvl w:val="0"/>
          <w:numId w:val="53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ave faith </w:t>
      </w:r>
    </w:p>
    <w:p w:rsidR="00A45B04" w:rsidRPr="00C6653F" w:rsidRDefault="00A45B04" w:rsidP="0005586B">
      <w:pPr>
        <w:pStyle w:val="NoSpacing"/>
        <w:numPr>
          <w:ilvl w:val="0"/>
          <w:numId w:val="53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e humble before God. </w:t>
      </w:r>
    </w:p>
    <w:p w:rsidR="00A45B04" w:rsidRPr="00C6653F" w:rsidRDefault="00A45B04" w:rsidP="0005586B">
      <w:pPr>
        <w:pStyle w:val="NoSpacing"/>
        <w:numPr>
          <w:ilvl w:val="0"/>
          <w:numId w:val="53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urn the whole mind to God. </w:t>
      </w:r>
    </w:p>
    <w:p w:rsidR="00A45B04" w:rsidRPr="00C6653F" w:rsidRDefault="00A45B04" w:rsidP="0005586B">
      <w:pPr>
        <w:pStyle w:val="NoSpacing"/>
        <w:numPr>
          <w:ilvl w:val="0"/>
          <w:numId w:val="53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urn your desires/needs to God. 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:rsidR="001723BD" w:rsidRDefault="001723BD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</w:p>
    <w:p w:rsidR="00A45B04" w:rsidRPr="0038775E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38775E">
        <w:rPr>
          <w:rFonts w:ascii="Times New Roman" w:hAnsi="Times New Roman"/>
          <w:b/>
          <w:sz w:val="24"/>
        </w:rPr>
        <w:t xml:space="preserve">When should a Christian pray? </w:t>
      </w:r>
    </w:p>
    <w:p w:rsidR="00A45B04" w:rsidRPr="00C6653F" w:rsidRDefault="00A45B04" w:rsidP="0005586B">
      <w:pPr>
        <w:pStyle w:val="NoSpacing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hen he/she is in need. </w:t>
      </w:r>
    </w:p>
    <w:p w:rsidR="00A45B04" w:rsidRPr="00C6653F" w:rsidRDefault="00A45B04" w:rsidP="0005586B">
      <w:pPr>
        <w:pStyle w:val="NoSpacing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t anytime </w:t>
      </w:r>
    </w:p>
    <w:p w:rsidR="00A45B04" w:rsidRPr="00C6653F" w:rsidRDefault="0038775E" w:rsidP="0005586B">
      <w:pPr>
        <w:pStyle w:val="NoSpacing"/>
        <w:numPr>
          <w:ilvl w:val="0"/>
          <w:numId w:val="54"/>
        </w:numPr>
        <w:tabs>
          <w:tab w:val="left" w:pos="28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n he/she is in joy </w:t>
      </w:r>
    </w:p>
    <w:p w:rsidR="006656ED" w:rsidRDefault="006656ED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</w:p>
    <w:p w:rsidR="00A45B04" w:rsidRPr="0038775E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38775E">
        <w:rPr>
          <w:rFonts w:ascii="Times New Roman" w:hAnsi="Times New Roman"/>
          <w:b/>
          <w:sz w:val="24"/>
        </w:rPr>
        <w:t>Times</w:t>
      </w:r>
      <w:r w:rsidR="005C5731">
        <w:rPr>
          <w:rFonts w:ascii="Times New Roman" w:hAnsi="Times New Roman"/>
          <w:b/>
          <w:sz w:val="24"/>
        </w:rPr>
        <w:t>/incidents</w:t>
      </w:r>
      <w:r w:rsidRPr="0038775E">
        <w:rPr>
          <w:rFonts w:ascii="Times New Roman" w:hAnsi="Times New Roman"/>
          <w:b/>
          <w:sz w:val="24"/>
        </w:rPr>
        <w:t xml:space="preserve"> for common prayers</w:t>
      </w:r>
    </w:p>
    <w:p w:rsidR="00A45B04" w:rsidRPr="00C6653F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sz w:val="24"/>
        </w:rPr>
      </w:pPr>
    </w:p>
    <w:p w:rsidR="00A45B04" w:rsidRPr="006656ED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6656ED">
        <w:rPr>
          <w:rFonts w:ascii="Times New Roman" w:hAnsi="Times New Roman"/>
          <w:b/>
          <w:sz w:val="24"/>
        </w:rPr>
        <w:t xml:space="preserve">Morning time: </w:t>
      </w:r>
    </w:p>
    <w:p w:rsidR="00A45B04" w:rsidRPr="00C6653F" w:rsidRDefault="00A45B04" w:rsidP="0005586B">
      <w:pPr>
        <w:pStyle w:val="NoSpacing"/>
        <w:numPr>
          <w:ilvl w:val="0"/>
          <w:numId w:val="5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thank God for the protection at night. </w:t>
      </w:r>
    </w:p>
    <w:p w:rsidR="00A45B04" w:rsidRPr="00C6653F" w:rsidRDefault="00A45B04" w:rsidP="0005586B">
      <w:pPr>
        <w:pStyle w:val="NoSpacing"/>
        <w:numPr>
          <w:ilvl w:val="0"/>
          <w:numId w:val="55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thank God for the new day.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:rsidR="00A45B04" w:rsidRPr="008D3048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8D3048">
        <w:rPr>
          <w:rFonts w:ascii="Times New Roman" w:hAnsi="Times New Roman"/>
          <w:b/>
          <w:sz w:val="24"/>
        </w:rPr>
        <w:t xml:space="preserve">Night time: </w:t>
      </w:r>
    </w:p>
    <w:p w:rsidR="00A45B04" w:rsidRPr="00C6653F" w:rsidRDefault="00A45B04" w:rsidP="0005586B">
      <w:pPr>
        <w:pStyle w:val="NoSpacing"/>
        <w:numPr>
          <w:ilvl w:val="0"/>
          <w:numId w:val="56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confess the sins committed during day. </w:t>
      </w:r>
    </w:p>
    <w:p w:rsidR="00A45B04" w:rsidRPr="00C6653F" w:rsidRDefault="00A45B04" w:rsidP="0005586B">
      <w:pPr>
        <w:pStyle w:val="NoSpacing"/>
        <w:numPr>
          <w:ilvl w:val="0"/>
          <w:numId w:val="56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ask for protection during 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:rsidR="00A45B04" w:rsidRPr="008D3048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8D3048">
        <w:rPr>
          <w:rFonts w:ascii="Times New Roman" w:hAnsi="Times New Roman"/>
          <w:b/>
          <w:sz w:val="24"/>
        </w:rPr>
        <w:t xml:space="preserve">Before meals: </w:t>
      </w:r>
    </w:p>
    <w:p w:rsidR="00A45B04" w:rsidRPr="00C6653F" w:rsidRDefault="00A45B04" w:rsidP="0005586B">
      <w:pPr>
        <w:pStyle w:val="NoSpacing"/>
        <w:numPr>
          <w:ilvl w:val="0"/>
          <w:numId w:val="57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sk God to bless the meal. </w:t>
      </w:r>
    </w:p>
    <w:p w:rsidR="000E14E5" w:rsidRPr="0005586B" w:rsidRDefault="00A45B04" w:rsidP="0005586B">
      <w:pPr>
        <w:pStyle w:val="NoSpacing"/>
        <w:numPr>
          <w:ilvl w:val="0"/>
          <w:numId w:val="57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ank God for providing the meal</w:t>
      </w:r>
    </w:p>
    <w:p w:rsidR="000B774D" w:rsidRDefault="000B774D" w:rsidP="0005586B">
      <w:pPr>
        <w:pStyle w:val="NoSpacing"/>
        <w:tabs>
          <w:tab w:val="left" w:pos="0"/>
        </w:tabs>
        <w:rPr>
          <w:rFonts w:ascii="Times New Roman" w:hAnsi="Times New Roman"/>
          <w:b/>
          <w:sz w:val="24"/>
        </w:rPr>
      </w:pPr>
    </w:p>
    <w:p w:rsidR="00A45B04" w:rsidRPr="008D3048" w:rsidRDefault="00A45B04" w:rsidP="0005586B">
      <w:pPr>
        <w:pStyle w:val="NoSpacing"/>
        <w:tabs>
          <w:tab w:val="left" w:pos="0"/>
        </w:tabs>
        <w:rPr>
          <w:rFonts w:ascii="Times New Roman" w:hAnsi="Times New Roman"/>
          <w:b/>
          <w:sz w:val="24"/>
        </w:rPr>
      </w:pPr>
      <w:r w:rsidRPr="008D3048">
        <w:rPr>
          <w:rFonts w:ascii="Times New Roman" w:hAnsi="Times New Roman"/>
          <w:b/>
          <w:sz w:val="24"/>
        </w:rPr>
        <w:t xml:space="preserve">During difficult times. </w:t>
      </w:r>
    </w:p>
    <w:p w:rsidR="00A45B04" w:rsidRPr="00C6653F" w:rsidRDefault="00A45B04" w:rsidP="0005586B">
      <w:pPr>
        <w:pStyle w:val="NoSpacing"/>
        <w:numPr>
          <w:ilvl w:val="0"/>
          <w:numId w:val="58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ask God for protection. </w:t>
      </w:r>
    </w:p>
    <w:p w:rsidR="00A45B04" w:rsidRPr="00C6653F" w:rsidRDefault="00A45B04" w:rsidP="0005586B">
      <w:pPr>
        <w:pStyle w:val="NoSpacing"/>
        <w:tabs>
          <w:tab w:val="left" w:pos="284"/>
        </w:tabs>
        <w:ind w:left="284"/>
        <w:rPr>
          <w:rFonts w:ascii="Times New Roman" w:hAnsi="Times New Roman"/>
          <w:sz w:val="24"/>
        </w:rPr>
      </w:pPr>
    </w:p>
    <w:p w:rsidR="00A45B04" w:rsidRPr="008D3048" w:rsidRDefault="00A45B04" w:rsidP="0005586B">
      <w:pPr>
        <w:pStyle w:val="NoSpacing"/>
        <w:tabs>
          <w:tab w:val="left" w:pos="284"/>
        </w:tabs>
        <w:rPr>
          <w:rFonts w:ascii="Times New Roman" w:hAnsi="Times New Roman"/>
          <w:b/>
          <w:sz w:val="24"/>
        </w:rPr>
      </w:pPr>
      <w:r w:rsidRPr="008D3048">
        <w:rPr>
          <w:rFonts w:ascii="Times New Roman" w:hAnsi="Times New Roman"/>
          <w:b/>
          <w:sz w:val="24"/>
        </w:rPr>
        <w:t>Time of joy</w:t>
      </w:r>
    </w:p>
    <w:p w:rsidR="00A45B04" w:rsidRPr="00C6653F" w:rsidRDefault="00A45B04" w:rsidP="0005586B">
      <w:pPr>
        <w:pStyle w:val="NoSpacing"/>
        <w:numPr>
          <w:ilvl w:val="0"/>
          <w:numId w:val="58"/>
        </w:numPr>
        <w:tabs>
          <w:tab w:val="left" w:pos="284"/>
        </w:tabs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glorify God.</w:t>
      </w:r>
    </w:p>
    <w:p w:rsidR="0063451F" w:rsidRDefault="0063451F" w:rsidP="0005586B">
      <w:pPr>
        <w:pStyle w:val="NoSpacing"/>
        <w:rPr>
          <w:rFonts w:ascii="Times New Roman" w:hAnsi="Times New Roman"/>
          <w:sz w:val="24"/>
        </w:rPr>
      </w:pPr>
    </w:p>
    <w:p w:rsidR="00A45B04" w:rsidRPr="008D3048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8D3048">
        <w:rPr>
          <w:rFonts w:ascii="Times New Roman" w:hAnsi="Times New Roman"/>
          <w:b/>
          <w:sz w:val="24"/>
        </w:rPr>
        <w:t xml:space="preserve">Ways of getting to know God better: </w:t>
      </w:r>
    </w:p>
    <w:p w:rsidR="00025997" w:rsidRPr="00025997" w:rsidRDefault="00A45B04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e need the guidance of the Holy Spirit in order to know God. </w:t>
      </w:r>
    </w:p>
    <w:p w:rsidR="00A45B04" w:rsidRPr="00ED15A3" w:rsidRDefault="00A45B04" w:rsidP="0005586B">
      <w:pPr>
        <w:pStyle w:val="NoSpacing"/>
        <w:rPr>
          <w:rFonts w:ascii="Times New Roman" w:hAnsi="Times New Roman"/>
          <w:b/>
          <w:sz w:val="24"/>
        </w:rPr>
      </w:pPr>
      <w:r w:rsidRPr="00ED15A3">
        <w:rPr>
          <w:rFonts w:ascii="Times New Roman" w:hAnsi="Times New Roman"/>
          <w:b/>
          <w:sz w:val="24"/>
        </w:rPr>
        <w:t>Ways the Holy Spirit guides us to know God</w:t>
      </w:r>
    </w:p>
    <w:p w:rsidR="00A45B04" w:rsidRPr="00C6653F" w:rsidRDefault="00A45B04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makes you to recognize that God loves you. </w:t>
      </w:r>
    </w:p>
    <w:p w:rsidR="00A45B04" w:rsidRPr="00C6653F" w:rsidRDefault="00A45B04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makes one to admit that he/she is a sinner and needs God’s help. </w:t>
      </w:r>
    </w:p>
    <w:p w:rsidR="00A45B04" w:rsidRPr="00C6653F" w:rsidRDefault="00A45B04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makes one to recognize that he/she belongs to God’s family (church) </w:t>
      </w:r>
    </w:p>
    <w:p w:rsidR="00A45B04" w:rsidRPr="00C6653F" w:rsidRDefault="00A45B04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makes one to accept Jesus as a personal Saviour. </w:t>
      </w:r>
    </w:p>
    <w:p w:rsidR="00A45B04" w:rsidRDefault="00A45B04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makes one to be committed to serve God.</w:t>
      </w:r>
    </w:p>
    <w:p w:rsidR="00025997" w:rsidRDefault="00025997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guides us to pray</w:t>
      </w:r>
    </w:p>
    <w:p w:rsidR="00025997" w:rsidRPr="00C6653F" w:rsidRDefault="00025997" w:rsidP="0005586B">
      <w:pPr>
        <w:pStyle w:val="NoSpacing"/>
        <w:numPr>
          <w:ilvl w:val="0"/>
          <w:numId w:val="5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helps us to understand the Bible</w:t>
      </w:r>
    </w:p>
    <w:p w:rsidR="00A45B04" w:rsidRPr="00C6653F" w:rsidRDefault="00A45B04" w:rsidP="0005586B">
      <w:pPr>
        <w:pStyle w:val="NoSpacing"/>
        <w:tabs>
          <w:tab w:val="left" w:pos="0"/>
        </w:tabs>
        <w:rPr>
          <w:rFonts w:ascii="Times New Roman" w:hAnsi="Times New Roman"/>
          <w:sz w:val="24"/>
        </w:rPr>
      </w:pPr>
    </w:p>
    <w:p w:rsidR="00A45B04" w:rsidRPr="00ED15A3" w:rsidRDefault="00A45B04" w:rsidP="0005586B">
      <w:pPr>
        <w:pStyle w:val="NoSpacing"/>
        <w:tabs>
          <w:tab w:val="left" w:pos="0"/>
        </w:tabs>
        <w:rPr>
          <w:rFonts w:ascii="Times New Roman" w:hAnsi="Times New Roman"/>
          <w:b/>
          <w:sz w:val="24"/>
        </w:rPr>
      </w:pPr>
      <w:r w:rsidRPr="00ED15A3">
        <w:rPr>
          <w:rFonts w:ascii="Times New Roman" w:hAnsi="Times New Roman"/>
          <w:b/>
          <w:sz w:val="24"/>
        </w:rPr>
        <w:t>Some of the ways of serving God</w:t>
      </w:r>
    </w:p>
    <w:p w:rsidR="00A45B04" w:rsidRPr="00C6653F" w:rsidRDefault="00A45B04" w:rsidP="0005586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y praying </w:t>
      </w:r>
    </w:p>
    <w:p w:rsidR="00A45B04" w:rsidRPr="00C6653F" w:rsidRDefault="00A45B04" w:rsidP="0005586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y reading the Bible </w:t>
      </w:r>
    </w:p>
    <w:p w:rsidR="00A45B04" w:rsidRPr="00C6653F" w:rsidRDefault="00A45B04" w:rsidP="0005586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y meditating </w:t>
      </w:r>
    </w:p>
    <w:p w:rsidR="00A45B04" w:rsidRDefault="00A45B04" w:rsidP="0005586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By fasting</w:t>
      </w:r>
    </w:p>
    <w:p w:rsidR="00025997" w:rsidRDefault="00025997" w:rsidP="0005586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aching His word</w:t>
      </w:r>
    </w:p>
    <w:p w:rsidR="00025997" w:rsidRPr="00C6653F" w:rsidRDefault="00025997" w:rsidP="0005586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ing to poor</w:t>
      </w:r>
    </w:p>
    <w:p w:rsidR="00A45B04" w:rsidRPr="00C6653F" w:rsidRDefault="00A45B04" w:rsidP="0005586B">
      <w:pPr>
        <w:pStyle w:val="NoSpacing"/>
        <w:tabs>
          <w:tab w:val="left" w:pos="0"/>
        </w:tabs>
        <w:rPr>
          <w:rFonts w:ascii="Times New Roman" w:hAnsi="Times New Roman"/>
          <w:sz w:val="24"/>
        </w:rPr>
      </w:pPr>
    </w:p>
    <w:p w:rsidR="00A45B04" w:rsidRPr="00ED15A3" w:rsidRDefault="00A45B04" w:rsidP="0005586B">
      <w:pPr>
        <w:pStyle w:val="NoSpacing"/>
        <w:tabs>
          <w:tab w:val="left" w:pos="0"/>
        </w:tabs>
        <w:rPr>
          <w:rFonts w:ascii="Times New Roman" w:hAnsi="Times New Roman"/>
          <w:b/>
          <w:sz w:val="24"/>
        </w:rPr>
      </w:pPr>
      <w:r w:rsidRPr="00ED15A3">
        <w:rPr>
          <w:rFonts w:ascii="Times New Roman" w:hAnsi="Times New Roman"/>
          <w:b/>
          <w:sz w:val="24"/>
        </w:rPr>
        <w:t xml:space="preserve">The book of Psalms </w:t>
      </w:r>
    </w:p>
    <w:p w:rsidR="00A45B04" w:rsidRPr="00C6653F" w:rsidRDefault="00A45B04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as written by king David </w:t>
      </w:r>
    </w:p>
    <w:p w:rsidR="001723BD" w:rsidRDefault="00A45B04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ontains prayers. </w:t>
      </w:r>
    </w:p>
    <w:p w:rsidR="005D20C8" w:rsidRPr="005D20C8" w:rsidRDefault="005D20C8" w:rsidP="0005586B">
      <w:pPr>
        <w:pStyle w:val="NoSpacing"/>
        <w:rPr>
          <w:rFonts w:ascii="Times New Roman" w:hAnsi="Times New Roman"/>
          <w:b/>
          <w:sz w:val="24"/>
        </w:rPr>
      </w:pPr>
      <w:r w:rsidRPr="005D20C8">
        <w:rPr>
          <w:rFonts w:ascii="Times New Roman" w:hAnsi="Times New Roman"/>
          <w:b/>
          <w:sz w:val="24"/>
        </w:rPr>
        <w:t>Activity:</w:t>
      </w:r>
    </w:p>
    <w:p w:rsidR="00FE0697" w:rsidRPr="0089385A" w:rsidRDefault="005D20C8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two importance of communicating with God.</w:t>
      </w:r>
    </w:p>
    <w:p w:rsidR="009E1E9C" w:rsidRPr="00BE4E8F" w:rsidRDefault="009E1E9C" w:rsidP="0005586B">
      <w:pPr>
        <w:pStyle w:val="NoSpacing"/>
        <w:ind w:left="360"/>
        <w:rPr>
          <w:rFonts w:ascii="Times New Roman" w:hAnsi="Times New Roman"/>
          <w:sz w:val="24"/>
        </w:rPr>
      </w:pPr>
    </w:p>
    <w:p w:rsidR="00FE0697" w:rsidRPr="00C6653F" w:rsidRDefault="00FE0697" w:rsidP="0005586B">
      <w:pPr>
        <w:pStyle w:val="NoSpacing"/>
        <w:rPr>
          <w:rFonts w:ascii="Times New Roman" w:hAnsi="Times New Roman"/>
          <w:sz w:val="24"/>
        </w:rPr>
      </w:pPr>
    </w:p>
    <w:p w:rsidR="00FE0697" w:rsidRDefault="007D459B" w:rsidP="0005586B">
      <w:pPr>
        <w:pStyle w:val="NoSpacing"/>
        <w:rPr>
          <w:rFonts w:ascii="Times New Roman" w:hAnsi="Times New Roman"/>
          <w:b/>
          <w:sz w:val="24"/>
        </w:rPr>
      </w:pPr>
      <w:r w:rsidRPr="007D459B">
        <w:rPr>
          <w:rFonts w:ascii="Times New Roman" w:hAnsi="Times New Roman"/>
          <w:b/>
          <w:sz w:val="24"/>
        </w:rPr>
        <w:t>TOPIC 10: GROWING IN THE SPIRIT</w:t>
      </w:r>
    </w:p>
    <w:p w:rsidR="00742A1D" w:rsidRDefault="00742A1D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ayer in the early church:</w:t>
      </w:r>
    </w:p>
    <w:p w:rsidR="00742A1D" w:rsidRDefault="00742A1D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742A1D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ayers</w:t>
      </w:r>
      <w:r w:rsidR="00660B6B">
        <w:rPr>
          <w:rFonts w:ascii="Times New Roman" w:hAnsi="Times New Roman"/>
          <w:sz w:val="24"/>
        </w:rPr>
        <w:t xml:space="preserve"> in the early church</w:t>
      </w:r>
      <w:r>
        <w:rPr>
          <w:rFonts w:ascii="Times New Roman" w:hAnsi="Times New Roman"/>
          <w:sz w:val="24"/>
        </w:rPr>
        <w:t xml:space="preserve"> started with Christians who lived after the death of Jesus</w:t>
      </w:r>
      <w:r w:rsidR="00660B6B">
        <w:rPr>
          <w:rFonts w:ascii="Times New Roman" w:hAnsi="Times New Roman"/>
          <w:sz w:val="24"/>
        </w:rPr>
        <w:t>.</w:t>
      </w:r>
    </w:p>
    <w:p w:rsidR="00DB3464" w:rsidRDefault="00DB3464" w:rsidP="0005586B">
      <w:pPr>
        <w:pStyle w:val="NoSpacing"/>
        <w:rPr>
          <w:rFonts w:ascii="Times New Roman" w:hAnsi="Times New Roman"/>
          <w:b/>
          <w:sz w:val="24"/>
        </w:rPr>
      </w:pPr>
    </w:p>
    <w:p w:rsidR="00660B6B" w:rsidRPr="00DB3464" w:rsidRDefault="00660B6B" w:rsidP="0005586B">
      <w:pPr>
        <w:pStyle w:val="NoSpacing"/>
        <w:rPr>
          <w:rFonts w:ascii="Times New Roman" w:hAnsi="Times New Roman"/>
          <w:b/>
          <w:sz w:val="24"/>
        </w:rPr>
      </w:pPr>
      <w:r w:rsidRPr="00DB3464">
        <w:rPr>
          <w:rFonts w:ascii="Times New Roman" w:hAnsi="Times New Roman"/>
          <w:b/>
          <w:sz w:val="24"/>
        </w:rPr>
        <w:t>The way of life of the early church:</w:t>
      </w:r>
    </w:p>
    <w:p w:rsidR="00660B6B" w:rsidRDefault="00660B6B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ristians prayed together </w:t>
      </w:r>
    </w:p>
    <w:p w:rsidR="00660B6B" w:rsidRDefault="00660B6B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were baptized</w:t>
      </w:r>
    </w:p>
    <w:p w:rsidR="00660B6B" w:rsidRDefault="00660B6B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were united</w:t>
      </w:r>
    </w:p>
    <w:p w:rsidR="001B61D6" w:rsidRDefault="001B61D6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wrote letters to encourage other believers.</w:t>
      </w:r>
    </w:p>
    <w:p w:rsidR="009862D9" w:rsidRDefault="009862D9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eached God’s word</w:t>
      </w:r>
    </w:p>
    <w:p w:rsidR="006F2C5C" w:rsidRDefault="006F2C5C" w:rsidP="0005586B">
      <w:pPr>
        <w:pStyle w:val="NoSpacing"/>
        <w:rPr>
          <w:rFonts w:ascii="Times New Roman" w:hAnsi="Times New Roman"/>
          <w:b/>
          <w:sz w:val="24"/>
        </w:rPr>
      </w:pPr>
    </w:p>
    <w:p w:rsidR="009E05E8" w:rsidRPr="006F2C5C" w:rsidRDefault="009E05E8" w:rsidP="0005586B">
      <w:pPr>
        <w:pStyle w:val="NoSpacing"/>
        <w:rPr>
          <w:rFonts w:ascii="Times New Roman" w:hAnsi="Times New Roman"/>
          <w:b/>
          <w:sz w:val="24"/>
        </w:rPr>
      </w:pPr>
      <w:r w:rsidRPr="006F2C5C">
        <w:rPr>
          <w:rFonts w:ascii="Times New Roman" w:hAnsi="Times New Roman"/>
          <w:b/>
          <w:sz w:val="24"/>
        </w:rPr>
        <w:t>Prayer in church history:</w:t>
      </w:r>
    </w:p>
    <w:p w:rsidR="009E05E8" w:rsidRDefault="009E05E8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prayed together</w:t>
      </w:r>
    </w:p>
    <w:p w:rsidR="009E05E8" w:rsidRDefault="009E05E8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prayed for the sick</w:t>
      </w:r>
    </w:p>
    <w:p w:rsidR="009E05E8" w:rsidRDefault="009E05E8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sung songs of praise</w:t>
      </w:r>
    </w:p>
    <w:p w:rsidR="009E05E8" w:rsidRDefault="006F2C5C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ks and nuns lived separate life praying and repenting</w:t>
      </w:r>
    </w:p>
    <w:p w:rsidR="006F2C5C" w:rsidRDefault="006F2C5C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ians prayed for imprisoned fellow Christians e.g apostle Peter(Acts12:1-10)</w:t>
      </w:r>
    </w:p>
    <w:p w:rsidR="006F2C5C" w:rsidRDefault="006F2C5C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ostle Peter prayed and raised Tabitha from death.</w:t>
      </w:r>
    </w:p>
    <w:p w:rsidR="00BB0C50" w:rsidRPr="00BB0C50" w:rsidRDefault="001321AB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ostle Paul and Barnabas prayed to convert many people into Christians.</w:t>
      </w:r>
    </w:p>
    <w:p w:rsidR="00430430" w:rsidRDefault="00430430" w:rsidP="0005586B">
      <w:pPr>
        <w:pStyle w:val="NoSpacing"/>
        <w:rPr>
          <w:rFonts w:ascii="Times New Roman" w:hAnsi="Times New Roman"/>
          <w:b/>
          <w:sz w:val="24"/>
        </w:rPr>
      </w:pPr>
    </w:p>
    <w:p w:rsidR="00430430" w:rsidRDefault="00430430" w:rsidP="0005586B">
      <w:pPr>
        <w:pStyle w:val="NoSpacing"/>
        <w:rPr>
          <w:rFonts w:ascii="Times New Roman" w:hAnsi="Times New Roman"/>
          <w:b/>
          <w:sz w:val="24"/>
        </w:rPr>
      </w:pPr>
      <w:r w:rsidRPr="00430430">
        <w:rPr>
          <w:rFonts w:ascii="Times New Roman" w:hAnsi="Times New Roman"/>
          <w:b/>
          <w:sz w:val="24"/>
        </w:rPr>
        <w:t>People who devoted their lives to prayer in the early church:</w:t>
      </w:r>
    </w:p>
    <w:p w:rsidR="00430430" w:rsidRDefault="00430430" w:rsidP="0005586B">
      <w:pPr>
        <w:pStyle w:val="NoSpacing"/>
        <w:numPr>
          <w:ilvl w:val="0"/>
          <w:numId w:val="8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nks- </w:t>
      </w:r>
      <w:r w:rsidRPr="00430430">
        <w:rPr>
          <w:rFonts w:ascii="Times New Roman" w:hAnsi="Times New Roman"/>
          <w:sz w:val="24"/>
        </w:rPr>
        <w:t>a religious</w:t>
      </w:r>
      <w:r>
        <w:rPr>
          <w:rFonts w:ascii="Times New Roman" w:hAnsi="Times New Roman"/>
          <w:sz w:val="24"/>
        </w:rPr>
        <w:t xml:space="preserve"> </w:t>
      </w:r>
      <w:r w:rsidRPr="00430430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an who lives monastery.</w:t>
      </w:r>
    </w:p>
    <w:p w:rsidR="00430430" w:rsidRDefault="00430430" w:rsidP="0005586B">
      <w:pPr>
        <w:pStyle w:val="NoSpacing"/>
        <w:numPr>
          <w:ilvl w:val="0"/>
          <w:numId w:val="8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uns-</w:t>
      </w:r>
      <w:r>
        <w:rPr>
          <w:rFonts w:ascii="Times New Roman" w:hAnsi="Times New Roman"/>
          <w:sz w:val="24"/>
        </w:rPr>
        <w:t xml:space="preserve"> a religious woman who lives in a convent</w:t>
      </w:r>
    </w:p>
    <w:p w:rsidR="00BB0C50" w:rsidRDefault="00BB0C50" w:rsidP="0005586B">
      <w:pPr>
        <w:pStyle w:val="NoSpacing"/>
        <w:rPr>
          <w:rFonts w:ascii="Times New Roman" w:hAnsi="Times New Roman"/>
          <w:b/>
          <w:sz w:val="24"/>
        </w:rPr>
      </w:pPr>
    </w:p>
    <w:p w:rsidR="00BB0C50" w:rsidRDefault="00BB0C50" w:rsidP="0005586B">
      <w:pPr>
        <w:pStyle w:val="NoSpacing"/>
        <w:rPr>
          <w:rFonts w:ascii="Times New Roman" w:hAnsi="Times New Roman"/>
          <w:b/>
          <w:sz w:val="24"/>
        </w:rPr>
      </w:pPr>
      <w:r w:rsidRPr="00BB0C50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>easons Christians in the early church prayed:</w:t>
      </w:r>
    </w:p>
    <w:p w:rsidR="00BB0C50" w:rsidRDefault="00BB0C50" w:rsidP="0005586B">
      <w:pPr>
        <w:pStyle w:val="NoSpacing"/>
        <w:numPr>
          <w:ilvl w:val="0"/>
          <w:numId w:val="80"/>
        </w:numPr>
        <w:rPr>
          <w:rFonts w:ascii="Times New Roman" w:hAnsi="Times New Roman"/>
          <w:sz w:val="24"/>
        </w:rPr>
      </w:pPr>
      <w:r w:rsidRPr="00BB0C50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o thank God</w:t>
      </w:r>
    </w:p>
    <w:p w:rsidR="00BB0C50" w:rsidRDefault="00BB0C50" w:rsidP="0005586B">
      <w:pPr>
        <w:pStyle w:val="NoSpacing"/>
        <w:numPr>
          <w:ilvl w:val="0"/>
          <w:numId w:val="8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be guided by the Holy Spirit</w:t>
      </w:r>
    </w:p>
    <w:p w:rsidR="00BB0C50" w:rsidRDefault="00BB0C50" w:rsidP="0005586B">
      <w:pPr>
        <w:pStyle w:val="NoSpacing"/>
        <w:numPr>
          <w:ilvl w:val="0"/>
          <w:numId w:val="8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get God’s blessings</w:t>
      </w:r>
    </w:p>
    <w:p w:rsidR="00BB0C50" w:rsidRDefault="00BB0C50" w:rsidP="0005586B">
      <w:pPr>
        <w:pStyle w:val="NoSpacing"/>
        <w:numPr>
          <w:ilvl w:val="0"/>
          <w:numId w:val="8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strengthen their faith </w:t>
      </w:r>
    </w:p>
    <w:p w:rsidR="00BB0C50" w:rsidRPr="00BB0C50" w:rsidRDefault="00BB0C50" w:rsidP="0005586B">
      <w:pPr>
        <w:pStyle w:val="NoSpacing"/>
        <w:numPr>
          <w:ilvl w:val="0"/>
          <w:numId w:val="8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get God’s power to heal.</w:t>
      </w:r>
    </w:p>
    <w:p w:rsidR="001B61D6" w:rsidRDefault="000A527B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ssons today’s Christians learn from the early church:</w:t>
      </w:r>
    </w:p>
    <w:p w:rsidR="000A527B" w:rsidRDefault="000A527B" w:rsidP="0005586B">
      <w:pPr>
        <w:pStyle w:val="NoSpacing"/>
        <w:numPr>
          <w:ilvl w:val="0"/>
          <w:numId w:val="81"/>
        </w:numPr>
        <w:rPr>
          <w:rFonts w:ascii="Times New Roman" w:hAnsi="Times New Roman"/>
          <w:sz w:val="24"/>
        </w:rPr>
      </w:pPr>
      <w:r w:rsidRPr="000A527B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o pray to God for our needs</w:t>
      </w:r>
    </w:p>
    <w:p w:rsidR="000A527B" w:rsidRDefault="000A527B" w:rsidP="0005586B">
      <w:pPr>
        <w:pStyle w:val="NoSpacing"/>
        <w:numPr>
          <w:ilvl w:val="0"/>
          <w:numId w:val="8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pray with  faith</w:t>
      </w:r>
    </w:p>
    <w:p w:rsidR="000A527B" w:rsidRPr="000A527B" w:rsidRDefault="000A527B" w:rsidP="0005586B">
      <w:pPr>
        <w:pStyle w:val="NoSpacing"/>
        <w:numPr>
          <w:ilvl w:val="0"/>
          <w:numId w:val="8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pray together to strengthen their faith.</w:t>
      </w:r>
    </w:p>
    <w:p w:rsidR="00BB0C50" w:rsidRDefault="00BB0C50" w:rsidP="0005586B">
      <w:pPr>
        <w:pStyle w:val="NoSpacing"/>
        <w:rPr>
          <w:rFonts w:ascii="Times New Roman" w:hAnsi="Times New Roman"/>
          <w:b/>
          <w:sz w:val="24"/>
        </w:rPr>
      </w:pPr>
    </w:p>
    <w:p w:rsidR="001B61D6" w:rsidRPr="001B61D6" w:rsidRDefault="001B61D6" w:rsidP="0005586B">
      <w:pPr>
        <w:pStyle w:val="NoSpacing"/>
        <w:rPr>
          <w:rFonts w:ascii="Times New Roman" w:hAnsi="Times New Roman"/>
          <w:b/>
          <w:sz w:val="24"/>
        </w:rPr>
      </w:pPr>
      <w:r w:rsidRPr="001B61D6">
        <w:rPr>
          <w:rFonts w:ascii="Times New Roman" w:hAnsi="Times New Roman"/>
          <w:b/>
          <w:sz w:val="24"/>
        </w:rPr>
        <w:t>Problems faced by early Christians:</w:t>
      </w:r>
    </w:p>
    <w:p w:rsidR="00660B6B" w:rsidRPr="001B61D6" w:rsidRDefault="00660B6B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1B61D6">
        <w:rPr>
          <w:rFonts w:ascii="Times New Roman" w:hAnsi="Times New Roman"/>
          <w:sz w:val="24"/>
        </w:rPr>
        <w:t>Christians were persecuted</w:t>
      </w:r>
    </w:p>
    <w:p w:rsidR="00660B6B" w:rsidRDefault="00660B6B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me Christians were murdered</w:t>
      </w:r>
    </w:p>
    <w:p w:rsidR="001B61D6" w:rsidRDefault="001B61D6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were imprisoned</w:t>
      </w:r>
    </w:p>
    <w:p w:rsidR="000A527B" w:rsidRDefault="000A527B" w:rsidP="0005586B">
      <w:pPr>
        <w:pStyle w:val="NoSpacing"/>
        <w:rPr>
          <w:rFonts w:ascii="Times New Roman" w:hAnsi="Times New Roman"/>
          <w:b/>
          <w:sz w:val="24"/>
        </w:rPr>
      </w:pPr>
    </w:p>
    <w:p w:rsidR="00DB3464" w:rsidRPr="00DB3464" w:rsidRDefault="00DB3464" w:rsidP="0005586B">
      <w:pPr>
        <w:pStyle w:val="NoSpacing"/>
        <w:rPr>
          <w:rFonts w:ascii="Times New Roman" w:hAnsi="Times New Roman"/>
          <w:b/>
          <w:sz w:val="24"/>
        </w:rPr>
      </w:pPr>
      <w:r w:rsidRPr="00DB3464">
        <w:rPr>
          <w:rFonts w:ascii="Times New Roman" w:hAnsi="Times New Roman"/>
          <w:b/>
          <w:sz w:val="24"/>
        </w:rPr>
        <w:t>Problems faced by Christians today:</w:t>
      </w:r>
    </w:p>
    <w:p w:rsidR="00DB3464" w:rsidRPr="00DB3464" w:rsidRDefault="00DB3464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DB3464">
        <w:rPr>
          <w:rFonts w:ascii="Times New Roman" w:hAnsi="Times New Roman"/>
          <w:sz w:val="24"/>
        </w:rPr>
        <w:t>Poverty</w:t>
      </w:r>
    </w:p>
    <w:p w:rsidR="00DB3464" w:rsidRDefault="00DB3464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rder</w:t>
      </w:r>
    </w:p>
    <w:p w:rsidR="00DB3464" w:rsidRDefault="00DB3464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eases</w:t>
      </w:r>
    </w:p>
    <w:p w:rsidR="00DB3464" w:rsidRDefault="00DB3464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licts</w:t>
      </w:r>
    </w:p>
    <w:p w:rsidR="00D40303" w:rsidRPr="0005586B" w:rsidRDefault="00040EA3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morality</w:t>
      </w:r>
    </w:p>
    <w:p w:rsidR="00A3507F" w:rsidRPr="00D40303" w:rsidRDefault="00A3507F" w:rsidP="0005586B">
      <w:pPr>
        <w:pStyle w:val="NoSpacing"/>
        <w:rPr>
          <w:rFonts w:ascii="Times New Roman" w:hAnsi="Times New Roman"/>
          <w:b/>
          <w:sz w:val="24"/>
        </w:rPr>
      </w:pPr>
      <w:r w:rsidRPr="00D40303">
        <w:rPr>
          <w:rFonts w:ascii="Times New Roman" w:hAnsi="Times New Roman"/>
          <w:b/>
          <w:sz w:val="24"/>
        </w:rPr>
        <w:t>The role of the Holy Spirit in prayer today:</w:t>
      </w:r>
    </w:p>
    <w:p w:rsidR="004E2EDE" w:rsidRPr="004E2EDE" w:rsidRDefault="00A3507F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ides Christians in prayer</w:t>
      </w:r>
    </w:p>
    <w:p w:rsidR="00A3507F" w:rsidRDefault="00A3507F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s Christians faith in prayer </w:t>
      </w:r>
    </w:p>
    <w:p w:rsidR="00A3507F" w:rsidRDefault="00A3507F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es their prayers to reach God</w:t>
      </w:r>
    </w:p>
    <w:p w:rsidR="00EA6AA1" w:rsidRDefault="00EA6AA1" w:rsidP="0005586B">
      <w:pPr>
        <w:pStyle w:val="NoSpacing"/>
        <w:rPr>
          <w:rFonts w:ascii="Times New Roman" w:hAnsi="Times New Roman"/>
          <w:b/>
          <w:sz w:val="24"/>
        </w:rPr>
      </w:pPr>
      <w:r w:rsidRPr="00EA6AA1">
        <w:rPr>
          <w:rFonts w:ascii="Times New Roman" w:hAnsi="Times New Roman"/>
          <w:b/>
          <w:sz w:val="24"/>
        </w:rPr>
        <w:t>Bible teaching about the Holy Spirit and Prayer:</w:t>
      </w:r>
    </w:p>
    <w:p w:rsidR="00EA6AA1" w:rsidRPr="00012065" w:rsidRDefault="00012065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012065">
        <w:rPr>
          <w:rFonts w:ascii="Times New Roman" w:hAnsi="Times New Roman"/>
          <w:sz w:val="24"/>
        </w:rPr>
        <w:t>The Holy Spirit helps us to pray</w:t>
      </w:r>
    </w:p>
    <w:p w:rsidR="00012065" w:rsidRPr="00012065" w:rsidRDefault="00012065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012065">
        <w:rPr>
          <w:rFonts w:ascii="Times New Roman" w:hAnsi="Times New Roman"/>
          <w:sz w:val="24"/>
        </w:rPr>
        <w:t>We can pray from within our hearts in the spirit</w:t>
      </w:r>
    </w:p>
    <w:p w:rsidR="00012065" w:rsidRDefault="00012065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012065">
        <w:rPr>
          <w:rFonts w:ascii="Times New Roman" w:hAnsi="Times New Roman"/>
          <w:sz w:val="24"/>
        </w:rPr>
        <w:t>We should pray according to how the spirit allows us and leads us</w:t>
      </w:r>
    </w:p>
    <w:p w:rsidR="00061024" w:rsidRDefault="00061024" w:rsidP="0005586B">
      <w:pPr>
        <w:pStyle w:val="NoSpacing"/>
        <w:rPr>
          <w:rFonts w:ascii="Times New Roman" w:hAnsi="Times New Roman"/>
          <w:b/>
          <w:sz w:val="24"/>
        </w:rPr>
      </w:pPr>
    </w:p>
    <w:p w:rsidR="00061024" w:rsidRDefault="00061024" w:rsidP="0005586B">
      <w:pPr>
        <w:pStyle w:val="NoSpacing"/>
        <w:rPr>
          <w:rFonts w:ascii="Times New Roman" w:hAnsi="Times New Roman"/>
          <w:b/>
          <w:sz w:val="24"/>
        </w:rPr>
      </w:pPr>
      <w:r w:rsidRPr="00061024">
        <w:rPr>
          <w:rFonts w:ascii="Times New Roman" w:hAnsi="Times New Roman"/>
          <w:b/>
          <w:sz w:val="24"/>
        </w:rPr>
        <w:t>The role of the Holy Spirit in church today</w:t>
      </w:r>
    </w:p>
    <w:p w:rsidR="00061024" w:rsidRPr="00061024" w:rsidRDefault="00061024" w:rsidP="0005586B">
      <w:pPr>
        <w:pStyle w:val="NoSpacing"/>
        <w:numPr>
          <w:ilvl w:val="0"/>
          <w:numId w:val="82"/>
        </w:numPr>
        <w:rPr>
          <w:rFonts w:ascii="Times New Roman" w:hAnsi="Times New Roman"/>
          <w:sz w:val="24"/>
        </w:rPr>
      </w:pPr>
      <w:r w:rsidRPr="00061024">
        <w:rPr>
          <w:rFonts w:ascii="Times New Roman" w:hAnsi="Times New Roman"/>
          <w:sz w:val="24"/>
        </w:rPr>
        <w:t>Gives the church knowledge and wisdom</w:t>
      </w:r>
    </w:p>
    <w:p w:rsidR="00061024" w:rsidRPr="00061024" w:rsidRDefault="00061024" w:rsidP="0005586B">
      <w:pPr>
        <w:pStyle w:val="NoSpacing"/>
        <w:numPr>
          <w:ilvl w:val="0"/>
          <w:numId w:val="82"/>
        </w:numPr>
        <w:rPr>
          <w:rFonts w:ascii="Times New Roman" w:hAnsi="Times New Roman"/>
          <w:sz w:val="24"/>
        </w:rPr>
      </w:pPr>
      <w:r w:rsidRPr="00061024">
        <w:rPr>
          <w:rFonts w:ascii="Times New Roman" w:hAnsi="Times New Roman"/>
          <w:sz w:val="24"/>
        </w:rPr>
        <w:t>Enables Christians to preach God’ word</w:t>
      </w:r>
    </w:p>
    <w:p w:rsidR="00061024" w:rsidRPr="00061024" w:rsidRDefault="00061024" w:rsidP="0005586B">
      <w:pPr>
        <w:pStyle w:val="NoSpacing"/>
        <w:numPr>
          <w:ilvl w:val="0"/>
          <w:numId w:val="82"/>
        </w:numPr>
        <w:rPr>
          <w:rFonts w:ascii="Times New Roman" w:hAnsi="Times New Roman"/>
          <w:sz w:val="24"/>
        </w:rPr>
      </w:pPr>
      <w:r w:rsidRPr="00061024">
        <w:rPr>
          <w:rFonts w:ascii="Times New Roman" w:hAnsi="Times New Roman"/>
          <w:sz w:val="24"/>
        </w:rPr>
        <w:lastRenderedPageBreak/>
        <w:t>Strengthens the faith of believers</w:t>
      </w:r>
    </w:p>
    <w:p w:rsidR="00061024" w:rsidRPr="00061024" w:rsidRDefault="00061024" w:rsidP="0005586B">
      <w:pPr>
        <w:pStyle w:val="NoSpacing"/>
        <w:numPr>
          <w:ilvl w:val="0"/>
          <w:numId w:val="82"/>
        </w:numPr>
        <w:rPr>
          <w:rFonts w:ascii="Times New Roman" w:hAnsi="Times New Roman"/>
          <w:sz w:val="24"/>
        </w:rPr>
      </w:pPr>
      <w:r w:rsidRPr="00061024">
        <w:rPr>
          <w:rFonts w:ascii="Times New Roman" w:hAnsi="Times New Roman"/>
          <w:sz w:val="24"/>
        </w:rPr>
        <w:t>Helps people to know the truth about God</w:t>
      </w:r>
    </w:p>
    <w:p w:rsidR="00061024" w:rsidRPr="00061024" w:rsidRDefault="00061024" w:rsidP="0005586B">
      <w:pPr>
        <w:pStyle w:val="NoSpacing"/>
        <w:numPr>
          <w:ilvl w:val="0"/>
          <w:numId w:val="82"/>
        </w:numPr>
        <w:rPr>
          <w:rFonts w:ascii="Times New Roman" w:hAnsi="Times New Roman"/>
          <w:sz w:val="24"/>
        </w:rPr>
      </w:pPr>
      <w:r w:rsidRPr="00061024">
        <w:rPr>
          <w:rFonts w:ascii="Times New Roman" w:hAnsi="Times New Roman"/>
          <w:sz w:val="24"/>
        </w:rPr>
        <w:t>Helps Christians to perform miracles</w:t>
      </w:r>
    </w:p>
    <w:p w:rsidR="00061024" w:rsidRPr="00061024" w:rsidRDefault="00061024" w:rsidP="0005586B">
      <w:pPr>
        <w:pStyle w:val="NoSpacing"/>
        <w:numPr>
          <w:ilvl w:val="0"/>
          <w:numId w:val="82"/>
        </w:numPr>
        <w:rPr>
          <w:rFonts w:ascii="Times New Roman" w:hAnsi="Times New Roman"/>
          <w:sz w:val="24"/>
        </w:rPr>
      </w:pPr>
      <w:r w:rsidRPr="00061024">
        <w:rPr>
          <w:rFonts w:ascii="Times New Roman" w:hAnsi="Times New Roman"/>
          <w:sz w:val="24"/>
        </w:rPr>
        <w:t>Helps to keep church members united</w:t>
      </w:r>
    </w:p>
    <w:p w:rsidR="00061024" w:rsidRDefault="00061024" w:rsidP="0005586B">
      <w:pPr>
        <w:pStyle w:val="NoSpacing"/>
        <w:numPr>
          <w:ilvl w:val="0"/>
          <w:numId w:val="82"/>
        </w:numPr>
        <w:rPr>
          <w:rFonts w:ascii="Times New Roman" w:hAnsi="Times New Roman"/>
          <w:sz w:val="24"/>
        </w:rPr>
      </w:pPr>
      <w:r w:rsidRPr="00061024">
        <w:rPr>
          <w:rFonts w:ascii="Times New Roman" w:hAnsi="Times New Roman"/>
          <w:sz w:val="24"/>
        </w:rPr>
        <w:t>Enables christens to perform miracles</w:t>
      </w:r>
    </w:p>
    <w:p w:rsidR="000E14E5" w:rsidRDefault="000E14E5" w:rsidP="0005586B">
      <w:pPr>
        <w:pStyle w:val="NoSpacing"/>
        <w:rPr>
          <w:rFonts w:ascii="Times New Roman" w:hAnsi="Times New Roman"/>
          <w:b/>
          <w:sz w:val="24"/>
        </w:rPr>
      </w:pPr>
    </w:p>
    <w:p w:rsidR="000A527B" w:rsidRDefault="0070612B" w:rsidP="0005586B">
      <w:pPr>
        <w:pStyle w:val="NoSpacing"/>
        <w:rPr>
          <w:rFonts w:ascii="Times New Roman" w:hAnsi="Times New Roman"/>
          <w:b/>
          <w:sz w:val="24"/>
        </w:rPr>
      </w:pPr>
      <w:r w:rsidRPr="0070612B">
        <w:rPr>
          <w:rFonts w:ascii="Times New Roman" w:hAnsi="Times New Roman"/>
          <w:b/>
          <w:sz w:val="24"/>
        </w:rPr>
        <w:t>Ways Christians participa</w:t>
      </w:r>
      <w:r w:rsidR="002A05D1">
        <w:rPr>
          <w:rFonts w:ascii="Times New Roman" w:hAnsi="Times New Roman"/>
          <w:b/>
          <w:sz w:val="24"/>
        </w:rPr>
        <w:t>te in church actives</w:t>
      </w:r>
    </w:p>
    <w:p w:rsidR="0070612B" w:rsidRPr="004E2EDE" w:rsidRDefault="004E2EDE" w:rsidP="0005586B">
      <w:pPr>
        <w:pStyle w:val="NoSpacing"/>
        <w:numPr>
          <w:ilvl w:val="0"/>
          <w:numId w:val="83"/>
        </w:numPr>
        <w:rPr>
          <w:rFonts w:ascii="Times New Roman" w:hAnsi="Times New Roman"/>
          <w:sz w:val="24"/>
        </w:rPr>
      </w:pPr>
      <w:r w:rsidRPr="004E2EDE">
        <w:rPr>
          <w:rFonts w:ascii="Times New Roman" w:hAnsi="Times New Roman"/>
          <w:sz w:val="24"/>
        </w:rPr>
        <w:t>Reading the scriptures</w:t>
      </w:r>
    </w:p>
    <w:p w:rsidR="004E2EDE" w:rsidRPr="004E2EDE" w:rsidRDefault="004E2EDE" w:rsidP="0005586B">
      <w:pPr>
        <w:pStyle w:val="NoSpacing"/>
        <w:numPr>
          <w:ilvl w:val="0"/>
          <w:numId w:val="83"/>
        </w:numPr>
        <w:rPr>
          <w:rFonts w:ascii="Times New Roman" w:hAnsi="Times New Roman"/>
          <w:sz w:val="24"/>
        </w:rPr>
      </w:pPr>
      <w:r w:rsidRPr="004E2EDE">
        <w:rPr>
          <w:rFonts w:ascii="Times New Roman" w:hAnsi="Times New Roman"/>
          <w:sz w:val="24"/>
        </w:rPr>
        <w:t>Giving offertory</w:t>
      </w:r>
    </w:p>
    <w:p w:rsidR="004E2EDE" w:rsidRPr="004E2EDE" w:rsidRDefault="004E2EDE" w:rsidP="0005586B">
      <w:pPr>
        <w:pStyle w:val="NoSpacing"/>
        <w:numPr>
          <w:ilvl w:val="0"/>
          <w:numId w:val="83"/>
        </w:numPr>
        <w:rPr>
          <w:rFonts w:ascii="Times New Roman" w:hAnsi="Times New Roman"/>
          <w:sz w:val="24"/>
        </w:rPr>
      </w:pPr>
      <w:r w:rsidRPr="004E2EDE">
        <w:rPr>
          <w:rFonts w:ascii="Times New Roman" w:hAnsi="Times New Roman"/>
          <w:sz w:val="24"/>
        </w:rPr>
        <w:t>Receiving Holy Communion</w:t>
      </w:r>
    </w:p>
    <w:p w:rsidR="004E2EDE" w:rsidRPr="004E2EDE" w:rsidRDefault="004E2EDE" w:rsidP="0005586B">
      <w:pPr>
        <w:pStyle w:val="NoSpacing"/>
        <w:numPr>
          <w:ilvl w:val="0"/>
          <w:numId w:val="83"/>
        </w:numPr>
        <w:rPr>
          <w:rFonts w:ascii="Times New Roman" w:hAnsi="Times New Roman"/>
          <w:sz w:val="24"/>
        </w:rPr>
      </w:pPr>
      <w:r w:rsidRPr="004E2EDE">
        <w:rPr>
          <w:rFonts w:ascii="Times New Roman" w:hAnsi="Times New Roman"/>
          <w:sz w:val="24"/>
        </w:rPr>
        <w:t>Cleaning the church</w:t>
      </w:r>
    </w:p>
    <w:p w:rsidR="004E2EDE" w:rsidRDefault="004E2EDE" w:rsidP="0005586B">
      <w:pPr>
        <w:pStyle w:val="NoSpacing"/>
        <w:numPr>
          <w:ilvl w:val="0"/>
          <w:numId w:val="83"/>
        </w:numPr>
        <w:rPr>
          <w:rFonts w:ascii="Times New Roman" w:hAnsi="Times New Roman"/>
          <w:sz w:val="24"/>
        </w:rPr>
      </w:pPr>
      <w:r w:rsidRPr="004E2EDE">
        <w:rPr>
          <w:rFonts w:ascii="Times New Roman" w:hAnsi="Times New Roman"/>
          <w:sz w:val="24"/>
        </w:rPr>
        <w:t>Singing in church choir</w:t>
      </w:r>
    </w:p>
    <w:p w:rsidR="002A05D1" w:rsidRPr="004E2EDE" w:rsidRDefault="002A05D1" w:rsidP="0005586B">
      <w:pPr>
        <w:pStyle w:val="NoSpacing"/>
        <w:numPr>
          <w:ilvl w:val="0"/>
          <w:numId w:val="8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nating to the poor</w:t>
      </w:r>
    </w:p>
    <w:p w:rsidR="004E2EDE" w:rsidRDefault="004E2EDE" w:rsidP="0005586B">
      <w:pPr>
        <w:pStyle w:val="NoSpacing"/>
        <w:numPr>
          <w:ilvl w:val="0"/>
          <w:numId w:val="83"/>
        </w:numPr>
        <w:rPr>
          <w:rFonts w:ascii="Times New Roman" w:hAnsi="Times New Roman"/>
          <w:sz w:val="24"/>
        </w:rPr>
      </w:pPr>
      <w:r w:rsidRPr="004E2EDE">
        <w:rPr>
          <w:rFonts w:ascii="Times New Roman" w:hAnsi="Times New Roman"/>
          <w:sz w:val="24"/>
        </w:rPr>
        <w:t>Praying</w:t>
      </w:r>
    </w:p>
    <w:p w:rsidR="00025997" w:rsidRDefault="00025997" w:rsidP="0005586B">
      <w:pPr>
        <w:pStyle w:val="NoSpacing"/>
        <w:rPr>
          <w:rFonts w:ascii="Times New Roman" w:hAnsi="Times New Roman"/>
          <w:b/>
          <w:sz w:val="24"/>
        </w:rPr>
      </w:pPr>
    </w:p>
    <w:p w:rsidR="00025997" w:rsidRDefault="00025997" w:rsidP="0005586B">
      <w:pPr>
        <w:pStyle w:val="NoSpacing"/>
        <w:rPr>
          <w:rFonts w:ascii="Times New Roman" w:hAnsi="Times New Roman"/>
          <w:b/>
          <w:sz w:val="24"/>
        </w:rPr>
      </w:pPr>
      <w:r w:rsidRPr="00025997">
        <w:rPr>
          <w:rFonts w:ascii="Times New Roman" w:hAnsi="Times New Roman"/>
          <w:b/>
          <w:sz w:val="24"/>
        </w:rPr>
        <w:t>Reason why Christians should pray together</w:t>
      </w:r>
    </w:p>
    <w:p w:rsidR="00025997" w:rsidRPr="00025997" w:rsidRDefault="00025997" w:rsidP="0005586B">
      <w:pPr>
        <w:pStyle w:val="NoSpacing"/>
        <w:numPr>
          <w:ilvl w:val="0"/>
          <w:numId w:val="84"/>
        </w:numPr>
        <w:rPr>
          <w:rFonts w:ascii="Times New Roman" w:hAnsi="Times New Roman"/>
          <w:sz w:val="24"/>
        </w:rPr>
      </w:pPr>
      <w:r w:rsidRPr="00025997">
        <w:rPr>
          <w:rFonts w:ascii="Times New Roman" w:hAnsi="Times New Roman"/>
          <w:sz w:val="24"/>
        </w:rPr>
        <w:t>To strengthen their faith in God</w:t>
      </w:r>
    </w:p>
    <w:p w:rsidR="00025997" w:rsidRPr="00025997" w:rsidRDefault="00025997" w:rsidP="0005586B">
      <w:pPr>
        <w:pStyle w:val="NoSpacing"/>
        <w:numPr>
          <w:ilvl w:val="0"/>
          <w:numId w:val="84"/>
        </w:numPr>
        <w:rPr>
          <w:rFonts w:ascii="Times New Roman" w:hAnsi="Times New Roman"/>
          <w:sz w:val="24"/>
        </w:rPr>
      </w:pPr>
      <w:r w:rsidRPr="00025997">
        <w:rPr>
          <w:rFonts w:ascii="Times New Roman" w:hAnsi="Times New Roman"/>
          <w:sz w:val="24"/>
        </w:rPr>
        <w:t>To promote unity</w:t>
      </w:r>
    </w:p>
    <w:p w:rsidR="00025997" w:rsidRPr="00025997" w:rsidRDefault="00025997" w:rsidP="0005586B">
      <w:pPr>
        <w:pStyle w:val="NoSpacing"/>
        <w:numPr>
          <w:ilvl w:val="0"/>
          <w:numId w:val="84"/>
        </w:numPr>
        <w:rPr>
          <w:rFonts w:ascii="Times New Roman" w:hAnsi="Times New Roman"/>
          <w:sz w:val="24"/>
        </w:rPr>
      </w:pPr>
      <w:r w:rsidRPr="00025997">
        <w:rPr>
          <w:rFonts w:ascii="Times New Roman" w:hAnsi="Times New Roman"/>
          <w:sz w:val="24"/>
        </w:rPr>
        <w:t>To promote friendship</w:t>
      </w:r>
    </w:p>
    <w:p w:rsidR="00025997" w:rsidRPr="00025997" w:rsidRDefault="00025997" w:rsidP="0005586B">
      <w:pPr>
        <w:pStyle w:val="NoSpacing"/>
        <w:numPr>
          <w:ilvl w:val="0"/>
          <w:numId w:val="84"/>
        </w:numPr>
        <w:rPr>
          <w:rFonts w:ascii="Times New Roman" w:hAnsi="Times New Roman"/>
          <w:b/>
          <w:sz w:val="24"/>
        </w:rPr>
      </w:pPr>
      <w:r w:rsidRPr="00025997">
        <w:rPr>
          <w:rFonts w:ascii="Times New Roman" w:hAnsi="Times New Roman"/>
          <w:sz w:val="24"/>
        </w:rPr>
        <w:t>For God to answer their prayers easily</w:t>
      </w:r>
    </w:p>
    <w:p w:rsidR="00FE0697" w:rsidRPr="00C6653F" w:rsidRDefault="00FE0697" w:rsidP="0005586B">
      <w:pPr>
        <w:pStyle w:val="NoSpacing"/>
        <w:tabs>
          <w:tab w:val="left" w:pos="1395"/>
        </w:tabs>
        <w:rPr>
          <w:rFonts w:ascii="Times New Roman" w:hAnsi="Times New Roman"/>
          <w:sz w:val="24"/>
        </w:rPr>
      </w:pPr>
      <w:r w:rsidRPr="00B85BF4">
        <w:rPr>
          <w:rFonts w:ascii="Times New Roman" w:hAnsi="Times New Roman"/>
          <w:b/>
          <w:sz w:val="24"/>
        </w:rPr>
        <w:t>Creeds:</w:t>
      </w:r>
      <w:r w:rsidR="00B85BF4">
        <w:rPr>
          <w:rFonts w:ascii="Times New Roman" w:hAnsi="Times New Roman"/>
          <w:sz w:val="24"/>
        </w:rPr>
        <w:t xml:space="preserve"> </w:t>
      </w:r>
      <w:r w:rsidR="00025997">
        <w:rPr>
          <w:rFonts w:ascii="Times New Roman" w:hAnsi="Times New Roman"/>
          <w:sz w:val="24"/>
        </w:rPr>
        <w:tab/>
      </w:r>
    </w:p>
    <w:p w:rsidR="00FE0697" w:rsidRPr="00C6653F" w:rsidRDefault="004F54FB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ed is set</w:t>
      </w:r>
      <w:r w:rsidR="00FE0697" w:rsidRPr="00C6653F">
        <w:rPr>
          <w:rFonts w:ascii="Times New Roman" w:hAnsi="Times New Roman"/>
          <w:sz w:val="24"/>
        </w:rPr>
        <w:t xml:space="preserve"> of Christian beliefs. </w:t>
      </w:r>
    </w:p>
    <w:p w:rsidR="00FE0697" w:rsidRPr="00C6653F" w:rsidRDefault="00FE0697" w:rsidP="0005586B">
      <w:pPr>
        <w:pStyle w:val="NoSpacing"/>
        <w:rPr>
          <w:rFonts w:ascii="Times New Roman" w:hAnsi="Times New Roman"/>
          <w:sz w:val="24"/>
        </w:rPr>
      </w:pPr>
    </w:p>
    <w:p w:rsidR="00FE0697" w:rsidRPr="00B85BF4" w:rsidRDefault="00B85BF4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xamples of </w:t>
      </w:r>
      <w:r w:rsidR="004F54FB">
        <w:rPr>
          <w:rFonts w:ascii="Times New Roman" w:hAnsi="Times New Roman"/>
          <w:b/>
          <w:sz w:val="24"/>
        </w:rPr>
        <w:t xml:space="preserve"> Christian </w:t>
      </w:r>
      <w:r>
        <w:rPr>
          <w:rFonts w:ascii="Times New Roman" w:hAnsi="Times New Roman"/>
          <w:b/>
          <w:sz w:val="24"/>
        </w:rPr>
        <w:t>creeds:</w:t>
      </w:r>
    </w:p>
    <w:p w:rsidR="00FE0697" w:rsidRPr="00C6653F" w:rsidRDefault="00FE0697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postles’ creed </w:t>
      </w:r>
    </w:p>
    <w:p w:rsidR="00FE0697" w:rsidRPr="004F54FB" w:rsidRDefault="00FE0697" w:rsidP="0005586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Nicene creed </w:t>
      </w:r>
    </w:p>
    <w:p w:rsidR="00FE0697" w:rsidRPr="00C6653F" w:rsidRDefault="00FE0697" w:rsidP="0005586B">
      <w:pPr>
        <w:pStyle w:val="NoSpacing"/>
        <w:rPr>
          <w:rFonts w:ascii="Times New Roman" w:hAnsi="Times New Roman"/>
          <w:sz w:val="24"/>
        </w:rPr>
      </w:pPr>
    </w:p>
    <w:p w:rsidR="00FE0697" w:rsidRPr="00B85BF4" w:rsidRDefault="00B85BF4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ction of creeds:</w:t>
      </w:r>
    </w:p>
    <w:p w:rsidR="00FE0697" w:rsidRPr="00C6653F" w:rsidRDefault="00537298" w:rsidP="0005586B">
      <w:pPr>
        <w:pStyle w:val="NoSpacing"/>
        <w:numPr>
          <w:ilvl w:val="0"/>
          <w:numId w:val="6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reeds are arranged in sections/parts i.e. </w:t>
      </w:r>
    </w:p>
    <w:p w:rsidR="00537298" w:rsidRPr="00C6653F" w:rsidRDefault="00537298" w:rsidP="0005586B">
      <w:pPr>
        <w:pStyle w:val="NoSpacing"/>
        <w:numPr>
          <w:ilvl w:val="0"/>
          <w:numId w:val="6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section of God the Father </w:t>
      </w:r>
    </w:p>
    <w:p w:rsidR="00537298" w:rsidRPr="00C6653F" w:rsidRDefault="00537298" w:rsidP="0005586B">
      <w:pPr>
        <w:pStyle w:val="NoSpacing"/>
        <w:numPr>
          <w:ilvl w:val="0"/>
          <w:numId w:val="6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section of God the Son and </w:t>
      </w:r>
    </w:p>
    <w:p w:rsidR="00537298" w:rsidRDefault="00537298" w:rsidP="0005586B">
      <w:pPr>
        <w:pStyle w:val="NoSpacing"/>
        <w:numPr>
          <w:ilvl w:val="0"/>
          <w:numId w:val="6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section of God the Spirit. </w:t>
      </w:r>
    </w:p>
    <w:p w:rsidR="004F54FB" w:rsidRDefault="004F54FB" w:rsidP="0005586B">
      <w:pPr>
        <w:pStyle w:val="NoSpacing"/>
        <w:rPr>
          <w:rFonts w:ascii="Times New Roman" w:hAnsi="Times New Roman"/>
          <w:b/>
          <w:sz w:val="24"/>
        </w:rPr>
      </w:pPr>
    </w:p>
    <w:p w:rsidR="004F54FB" w:rsidRPr="004F54FB" w:rsidRDefault="004F54FB" w:rsidP="0005586B">
      <w:pPr>
        <w:pStyle w:val="NoSpacing"/>
        <w:rPr>
          <w:rFonts w:ascii="Times New Roman" w:hAnsi="Times New Roman"/>
          <w:b/>
          <w:sz w:val="24"/>
        </w:rPr>
      </w:pPr>
      <w:r w:rsidRPr="004F54FB">
        <w:rPr>
          <w:rFonts w:ascii="Times New Roman" w:hAnsi="Times New Roman"/>
          <w:b/>
          <w:sz w:val="24"/>
        </w:rPr>
        <w:t>Importance of creeds to Christians</w:t>
      </w:r>
    </w:p>
    <w:p w:rsidR="004F54FB" w:rsidRDefault="004F54FB" w:rsidP="0005586B">
      <w:pPr>
        <w:pStyle w:val="NoSpacing"/>
        <w:numPr>
          <w:ilvl w:val="0"/>
          <w:numId w:val="8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to understand the power of God</w:t>
      </w:r>
    </w:p>
    <w:p w:rsidR="004F54FB" w:rsidRDefault="004F54FB" w:rsidP="0005586B">
      <w:pPr>
        <w:pStyle w:val="NoSpacing"/>
        <w:numPr>
          <w:ilvl w:val="0"/>
          <w:numId w:val="8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 us to understand our beliefs</w:t>
      </w:r>
    </w:p>
    <w:p w:rsidR="004F54FB" w:rsidRPr="00C6653F" w:rsidRDefault="004F54FB" w:rsidP="0005586B">
      <w:pPr>
        <w:pStyle w:val="NoSpacing"/>
        <w:numPr>
          <w:ilvl w:val="0"/>
          <w:numId w:val="8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guard us from false teachings</w:t>
      </w:r>
    </w:p>
    <w:p w:rsidR="00537298" w:rsidRPr="00C6653F" w:rsidRDefault="00537298" w:rsidP="0005586B">
      <w:pPr>
        <w:pStyle w:val="NoSpacing"/>
        <w:rPr>
          <w:rFonts w:ascii="Times New Roman" w:hAnsi="Times New Roman"/>
          <w:sz w:val="24"/>
        </w:rPr>
      </w:pPr>
    </w:p>
    <w:p w:rsidR="00537298" w:rsidRPr="00B85BF4" w:rsidRDefault="00537298" w:rsidP="0005586B">
      <w:pPr>
        <w:pStyle w:val="NoSpacing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b/>
          <w:sz w:val="24"/>
        </w:rPr>
        <w:t xml:space="preserve">Sacraments: </w:t>
      </w:r>
    </w:p>
    <w:p w:rsidR="00F740F4" w:rsidRDefault="00F740F4" w:rsidP="0005586B">
      <w:pPr>
        <w:pStyle w:val="NoSpacing"/>
        <w:numPr>
          <w:ilvl w:val="0"/>
          <w:numId w:val="67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 sacrament is a symbolic religious celebration through which Christians believe that they receive God grace. </w:t>
      </w:r>
    </w:p>
    <w:p w:rsidR="00BD1DE1" w:rsidRPr="00C6653F" w:rsidRDefault="00BD1DE1" w:rsidP="0005586B">
      <w:pPr>
        <w:pStyle w:val="NoSpacing"/>
        <w:numPr>
          <w:ilvl w:val="0"/>
          <w:numId w:val="6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eremony in Christianity which is an outward symbol that shows the inner grace of God.</w:t>
      </w:r>
    </w:p>
    <w:p w:rsidR="00F740F4" w:rsidRPr="00C6653F" w:rsidRDefault="00F740F4" w:rsidP="0005586B">
      <w:pPr>
        <w:pStyle w:val="NoSpacing"/>
        <w:rPr>
          <w:rFonts w:ascii="Times New Roman" w:hAnsi="Times New Roman"/>
          <w:sz w:val="24"/>
        </w:rPr>
      </w:pPr>
    </w:p>
    <w:p w:rsidR="00200956" w:rsidRPr="00B85BF4" w:rsidRDefault="00200956" w:rsidP="0005586B">
      <w:pPr>
        <w:pStyle w:val="NoSpacing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b/>
          <w:sz w:val="24"/>
        </w:rPr>
        <w:t>Examples of sacraments</w:t>
      </w:r>
      <w:r w:rsidR="00B85BF4">
        <w:rPr>
          <w:rFonts w:ascii="Times New Roman" w:hAnsi="Times New Roman"/>
          <w:b/>
          <w:sz w:val="24"/>
        </w:rPr>
        <w:t>:</w:t>
      </w:r>
      <w:r w:rsidRPr="00B85BF4">
        <w:rPr>
          <w:rFonts w:ascii="Times New Roman" w:hAnsi="Times New Roman"/>
          <w:b/>
          <w:sz w:val="24"/>
        </w:rPr>
        <w:t xml:space="preserve"> </w:t>
      </w:r>
    </w:p>
    <w:p w:rsidR="00200956" w:rsidRPr="00B85BF4" w:rsidRDefault="00200956" w:rsidP="0005586B">
      <w:pPr>
        <w:pStyle w:val="NoSpacing"/>
        <w:rPr>
          <w:rFonts w:ascii="Times New Roman" w:hAnsi="Times New Roman"/>
          <w:b/>
          <w:sz w:val="24"/>
        </w:rPr>
      </w:pPr>
    </w:p>
    <w:p w:rsidR="00200956" w:rsidRPr="00B85BF4" w:rsidRDefault="00200956" w:rsidP="0005586B">
      <w:pPr>
        <w:pStyle w:val="NoSpacing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b/>
          <w:sz w:val="24"/>
        </w:rPr>
        <w:t>Baptism</w:t>
      </w:r>
      <w:r w:rsidR="00B85BF4">
        <w:rPr>
          <w:rFonts w:ascii="Times New Roman" w:hAnsi="Times New Roman"/>
          <w:b/>
          <w:sz w:val="24"/>
        </w:rPr>
        <w:t>:</w:t>
      </w:r>
      <w:r w:rsidRPr="00B85BF4">
        <w:rPr>
          <w:rFonts w:ascii="Times New Roman" w:hAnsi="Times New Roman"/>
          <w:b/>
          <w:sz w:val="24"/>
        </w:rPr>
        <w:t xml:space="preserve"> </w:t>
      </w:r>
    </w:p>
    <w:p w:rsidR="00200956" w:rsidRPr="00C6653F" w:rsidRDefault="00200956" w:rsidP="0005586B">
      <w:pPr>
        <w:pStyle w:val="NoSpacing"/>
        <w:numPr>
          <w:ilvl w:val="0"/>
          <w:numId w:val="6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irst sacrament </w:t>
      </w:r>
    </w:p>
    <w:p w:rsidR="00200956" w:rsidRPr="00C6653F" w:rsidRDefault="00200956" w:rsidP="0005586B">
      <w:pPr>
        <w:pStyle w:val="NoSpacing"/>
        <w:numPr>
          <w:ilvl w:val="0"/>
          <w:numId w:val="68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he visible symbol of baptism is water. </w:t>
      </w:r>
    </w:p>
    <w:p w:rsidR="00FF752F" w:rsidRPr="00B85BF4" w:rsidRDefault="00FF752F" w:rsidP="0005586B">
      <w:pPr>
        <w:pStyle w:val="NoSpacing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b/>
          <w:sz w:val="24"/>
        </w:rPr>
        <w:t xml:space="preserve">Confirmation </w:t>
      </w:r>
      <w:r w:rsidR="00B85BF4" w:rsidRPr="00B85BF4">
        <w:rPr>
          <w:rFonts w:ascii="Times New Roman" w:hAnsi="Times New Roman"/>
          <w:b/>
          <w:sz w:val="24"/>
        </w:rPr>
        <w:t>:</w:t>
      </w:r>
    </w:p>
    <w:p w:rsidR="00FF752F" w:rsidRPr="00C6653F" w:rsidRDefault="00FF752F" w:rsidP="0005586B">
      <w:pPr>
        <w:pStyle w:val="NoSpacing"/>
        <w:numPr>
          <w:ilvl w:val="0"/>
          <w:numId w:val="6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econd sacrament that confirms baptized person. </w:t>
      </w:r>
    </w:p>
    <w:p w:rsidR="00FF752F" w:rsidRPr="00C6653F" w:rsidRDefault="00FF752F" w:rsidP="0005586B">
      <w:pPr>
        <w:pStyle w:val="NoSpacing"/>
        <w:numPr>
          <w:ilvl w:val="0"/>
          <w:numId w:val="69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Its visible symbol is laying hands on the person being confirmed. </w:t>
      </w:r>
    </w:p>
    <w:p w:rsidR="00A215E8" w:rsidRPr="0005586B" w:rsidRDefault="00FF752F" w:rsidP="00483CC9">
      <w:pPr>
        <w:pStyle w:val="NoSpacing"/>
        <w:numPr>
          <w:ilvl w:val="0"/>
          <w:numId w:val="69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 xml:space="preserve">Done by a Bishop. </w:t>
      </w:r>
    </w:p>
    <w:p w:rsidR="000B774D" w:rsidRDefault="000B774D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A215E8" w:rsidRPr="00B85BF4" w:rsidRDefault="00A215E8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b/>
          <w:sz w:val="24"/>
        </w:rPr>
        <w:t>Holy Matrimony</w:t>
      </w:r>
      <w:r w:rsidR="00B85BF4">
        <w:rPr>
          <w:rFonts w:ascii="Times New Roman" w:hAnsi="Times New Roman"/>
          <w:b/>
          <w:sz w:val="24"/>
        </w:rPr>
        <w:t>:</w:t>
      </w:r>
      <w:r w:rsidRPr="00B85BF4">
        <w:rPr>
          <w:rFonts w:ascii="Times New Roman" w:hAnsi="Times New Roman"/>
          <w:b/>
          <w:sz w:val="24"/>
        </w:rPr>
        <w:t xml:space="preserve"> </w:t>
      </w:r>
    </w:p>
    <w:p w:rsidR="00A215E8" w:rsidRPr="00C6653F" w:rsidRDefault="00A215E8" w:rsidP="00483CC9">
      <w:pPr>
        <w:pStyle w:val="NoSpacing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Unites man and woman to become wife and husband. </w:t>
      </w:r>
    </w:p>
    <w:p w:rsidR="00A215E8" w:rsidRPr="00C6653F" w:rsidRDefault="00A215E8" w:rsidP="00483CC9">
      <w:pPr>
        <w:pStyle w:val="NoSpacing"/>
        <w:numPr>
          <w:ilvl w:val="0"/>
          <w:numId w:val="70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Its visible symbol is a ring and a marriage certificate. </w:t>
      </w:r>
    </w:p>
    <w:p w:rsidR="00A215E8" w:rsidRPr="00C6653F" w:rsidRDefault="00A215E8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A215E8" w:rsidRPr="00B85BF4" w:rsidRDefault="00A215E8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b/>
          <w:sz w:val="24"/>
        </w:rPr>
        <w:t xml:space="preserve">Penance: </w:t>
      </w:r>
    </w:p>
    <w:p w:rsidR="00A215E8" w:rsidRPr="00C6653F" w:rsidRDefault="00CB4A34" w:rsidP="00483CC9">
      <w:pPr>
        <w:pStyle w:val="NoSpacing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For repenting sins. </w:t>
      </w:r>
    </w:p>
    <w:p w:rsidR="00CB4A34" w:rsidRPr="00C6653F" w:rsidRDefault="00CB4A34" w:rsidP="00483CC9">
      <w:pPr>
        <w:pStyle w:val="NoSpacing"/>
        <w:numPr>
          <w:ilvl w:val="0"/>
          <w:numId w:val="71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ymbolized by feeling sorry for one’s sins. </w:t>
      </w:r>
    </w:p>
    <w:p w:rsidR="00CB4A34" w:rsidRPr="00C6653F" w:rsidRDefault="00CB4A34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CB4A34" w:rsidRPr="00B85BF4" w:rsidRDefault="00E73761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b/>
          <w:sz w:val="24"/>
        </w:rPr>
        <w:t xml:space="preserve">Holy order/ordination: </w:t>
      </w:r>
    </w:p>
    <w:p w:rsidR="00CB4A34" w:rsidRPr="00C6653F" w:rsidRDefault="00E73761" w:rsidP="00483CC9">
      <w:pPr>
        <w:pStyle w:val="NoSpacing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Received by people who serve in chur</w:t>
      </w:r>
      <w:r w:rsidR="00BD1DE1">
        <w:rPr>
          <w:rFonts w:ascii="Times New Roman" w:hAnsi="Times New Roman"/>
          <w:sz w:val="24"/>
        </w:rPr>
        <w:t xml:space="preserve">ch e.g. monks, reverends, pastors </w:t>
      </w:r>
      <w:r w:rsidRPr="00C6653F">
        <w:rPr>
          <w:rFonts w:ascii="Times New Roman" w:hAnsi="Times New Roman"/>
          <w:sz w:val="24"/>
        </w:rPr>
        <w:t>and bishops</w:t>
      </w:r>
    </w:p>
    <w:p w:rsidR="00E73761" w:rsidRPr="00C6653F" w:rsidRDefault="00E73761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E73761" w:rsidRPr="00395C11" w:rsidRDefault="00A206C9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395C11">
        <w:rPr>
          <w:rFonts w:ascii="Times New Roman" w:hAnsi="Times New Roman"/>
          <w:b/>
          <w:sz w:val="24"/>
        </w:rPr>
        <w:t>Anointing of the sick people.</w:t>
      </w:r>
    </w:p>
    <w:p w:rsidR="00E73761" w:rsidRPr="00C6653F" w:rsidRDefault="00A206C9" w:rsidP="00483CC9">
      <w:pPr>
        <w:pStyle w:val="NoSpacing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Given to very sick/ill people. </w:t>
      </w:r>
    </w:p>
    <w:p w:rsidR="000D37EA" w:rsidRPr="00C6653F" w:rsidRDefault="000D37EA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0D37EA" w:rsidRPr="00395C11" w:rsidRDefault="000D37EA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395C11">
        <w:rPr>
          <w:rFonts w:ascii="Times New Roman" w:hAnsi="Times New Roman"/>
          <w:b/>
          <w:sz w:val="24"/>
        </w:rPr>
        <w:t xml:space="preserve">Holy Communion: </w:t>
      </w:r>
    </w:p>
    <w:p w:rsidR="000D37EA" w:rsidRPr="00C6653F" w:rsidRDefault="000D37EA" w:rsidP="00483CC9">
      <w:pPr>
        <w:pStyle w:val="NoSpacing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Carried out in memory of Jesus’ blood and body.</w:t>
      </w:r>
    </w:p>
    <w:p w:rsidR="000D37EA" w:rsidRPr="00C6653F" w:rsidRDefault="000D37EA" w:rsidP="00483CC9">
      <w:pPr>
        <w:pStyle w:val="NoSpacing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as made on Holy Thursday </w:t>
      </w:r>
    </w:p>
    <w:p w:rsidR="000D37EA" w:rsidRPr="00C6653F" w:rsidRDefault="000D37EA" w:rsidP="00483CC9">
      <w:pPr>
        <w:pStyle w:val="NoSpacing"/>
        <w:numPr>
          <w:ilvl w:val="0"/>
          <w:numId w:val="72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onditions for receiving it are repentance, baptism and confirmation. </w:t>
      </w:r>
    </w:p>
    <w:p w:rsidR="00C51D87" w:rsidRDefault="00C51D87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C51D87" w:rsidRPr="00B85BF4" w:rsidRDefault="00C51D87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aracteristics of Sacraments:</w:t>
      </w:r>
    </w:p>
    <w:p w:rsidR="00C51D87" w:rsidRPr="00B85BF4" w:rsidRDefault="00C51D87" w:rsidP="00483CC9">
      <w:pPr>
        <w:pStyle w:val="NoSpacing"/>
        <w:numPr>
          <w:ilvl w:val="0"/>
          <w:numId w:val="67"/>
        </w:numPr>
        <w:spacing w:line="360" w:lineRule="auto"/>
        <w:rPr>
          <w:rFonts w:ascii="Times New Roman" w:hAnsi="Times New Roman"/>
          <w:b/>
          <w:sz w:val="24"/>
        </w:rPr>
      </w:pPr>
      <w:r w:rsidRPr="00B85BF4">
        <w:rPr>
          <w:rFonts w:ascii="Times New Roman" w:hAnsi="Times New Roman"/>
          <w:sz w:val="24"/>
        </w:rPr>
        <w:t>Must have a material sign e.g. wine, bread</w:t>
      </w:r>
    </w:p>
    <w:p w:rsidR="00C51D87" w:rsidRPr="00C6653F" w:rsidRDefault="00C51D87" w:rsidP="00483CC9">
      <w:pPr>
        <w:pStyle w:val="NoSpacing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ust have permanent system of giving or receiving. </w:t>
      </w:r>
    </w:p>
    <w:p w:rsidR="00C51D87" w:rsidRPr="00C6653F" w:rsidRDefault="00C51D87" w:rsidP="00483CC9">
      <w:pPr>
        <w:pStyle w:val="NoSpacing"/>
        <w:numPr>
          <w:ilvl w:val="0"/>
          <w:numId w:val="67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ust confirm the presence and power of Jesus. </w:t>
      </w:r>
    </w:p>
    <w:p w:rsidR="00C51D87" w:rsidRPr="00C6653F" w:rsidRDefault="00C51D87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AC6C62" w:rsidRPr="00395C11" w:rsidRDefault="00A85A53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395C11">
        <w:rPr>
          <w:rFonts w:ascii="Times New Roman" w:hAnsi="Times New Roman"/>
          <w:b/>
          <w:sz w:val="24"/>
        </w:rPr>
        <w:t>Importance of sacraments</w:t>
      </w:r>
      <w:r w:rsidR="00395C11">
        <w:rPr>
          <w:rFonts w:ascii="Times New Roman" w:hAnsi="Times New Roman"/>
          <w:b/>
          <w:sz w:val="24"/>
        </w:rPr>
        <w:t>:</w:t>
      </w:r>
    </w:p>
    <w:p w:rsidR="0020637B" w:rsidRDefault="0020637B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A85A53" w:rsidRPr="00395C11" w:rsidRDefault="00A85A53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395C11">
        <w:rPr>
          <w:rFonts w:ascii="Times New Roman" w:hAnsi="Times New Roman"/>
          <w:b/>
          <w:sz w:val="24"/>
        </w:rPr>
        <w:t xml:space="preserve">Baptism: </w:t>
      </w:r>
    </w:p>
    <w:p w:rsidR="000D37EA" w:rsidRPr="00C6653F" w:rsidRDefault="002B47F4" w:rsidP="00483CC9">
      <w:pPr>
        <w:pStyle w:val="NoSpacing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Washes the original sin committed by Adam and Eve</w:t>
      </w:r>
    </w:p>
    <w:p w:rsidR="002B47F4" w:rsidRPr="00C6653F" w:rsidRDefault="002B47F4" w:rsidP="00483CC9">
      <w:pPr>
        <w:pStyle w:val="NoSpacing"/>
        <w:numPr>
          <w:ilvl w:val="0"/>
          <w:numId w:val="73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akes a person a member of Gods family/church </w:t>
      </w:r>
    </w:p>
    <w:p w:rsidR="002B47F4" w:rsidRPr="00C6653F" w:rsidRDefault="002B47F4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2B47F4" w:rsidRPr="00395C11" w:rsidRDefault="002B47F4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395C11">
        <w:rPr>
          <w:rFonts w:ascii="Times New Roman" w:hAnsi="Times New Roman"/>
          <w:b/>
          <w:sz w:val="24"/>
        </w:rPr>
        <w:t>Confirmation:</w:t>
      </w:r>
    </w:p>
    <w:p w:rsidR="002B47F4" w:rsidRDefault="002B47F4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trengthens a person’s faith in God. </w:t>
      </w:r>
    </w:p>
    <w:p w:rsidR="00C51D87" w:rsidRDefault="00C51D87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akes one a full member of the church</w:t>
      </w:r>
    </w:p>
    <w:p w:rsidR="0020637B" w:rsidRDefault="0020637B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20637B" w:rsidRPr="0020637B" w:rsidRDefault="0020637B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20637B">
        <w:rPr>
          <w:rFonts w:ascii="Times New Roman" w:hAnsi="Times New Roman"/>
          <w:b/>
          <w:sz w:val="24"/>
        </w:rPr>
        <w:t>Holy Communion</w:t>
      </w:r>
    </w:p>
    <w:p w:rsidR="0020637B" w:rsidRDefault="0020637B" w:rsidP="00483CC9">
      <w:pPr>
        <w:pStyle w:val="NoSpacing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us to remember the last supper</w:t>
      </w:r>
    </w:p>
    <w:p w:rsidR="0020637B" w:rsidRDefault="0020637B" w:rsidP="00483CC9">
      <w:pPr>
        <w:pStyle w:val="NoSpacing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us to be in re-union with Christ</w:t>
      </w:r>
    </w:p>
    <w:p w:rsidR="0020637B" w:rsidRPr="0020637B" w:rsidRDefault="0020637B" w:rsidP="00483CC9">
      <w:pPr>
        <w:pStyle w:val="NoSpacing"/>
        <w:numPr>
          <w:ilvl w:val="0"/>
          <w:numId w:val="8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to eat the body and blood of Jesus Christ</w:t>
      </w:r>
    </w:p>
    <w:p w:rsidR="0020637B" w:rsidRDefault="0020637B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2B47F4" w:rsidRPr="00395C11" w:rsidRDefault="002B47F4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395C11">
        <w:rPr>
          <w:rFonts w:ascii="Times New Roman" w:hAnsi="Times New Roman"/>
          <w:b/>
          <w:sz w:val="24"/>
        </w:rPr>
        <w:t xml:space="preserve">Penance: </w:t>
      </w:r>
    </w:p>
    <w:p w:rsidR="002B47F4" w:rsidRPr="00C6653F" w:rsidRDefault="002B47F4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Makes a person to repent his/her sins</w:t>
      </w:r>
    </w:p>
    <w:p w:rsidR="002B47F4" w:rsidRPr="00C6653F" w:rsidRDefault="002B47F4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2B47F4" w:rsidRPr="00E2115B" w:rsidRDefault="002B47F4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E2115B">
        <w:rPr>
          <w:rFonts w:ascii="Times New Roman" w:hAnsi="Times New Roman"/>
          <w:b/>
          <w:sz w:val="24"/>
        </w:rPr>
        <w:t>Holy Matrimony</w:t>
      </w:r>
      <w:r w:rsidR="00E2115B" w:rsidRPr="00E2115B">
        <w:rPr>
          <w:rFonts w:ascii="Times New Roman" w:hAnsi="Times New Roman"/>
          <w:b/>
          <w:sz w:val="24"/>
        </w:rPr>
        <w:t>:</w:t>
      </w:r>
      <w:r w:rsidRPr="00E2115B">
        <w:rPr>
          <w:rFonts w:ascii="Times New Roman" w:hAnsi="Times New Roman"/>
          <w:b/>
          <w:sz w:val="24"/>
        </w:rPr>
        <w:t xml:space="preserve"> </w:t>
      </w:r>
    </w:p>
    <w:p w:rsidR="002B47F4" w:rsidRDefault="002B47F4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Unites man and woman as husband and wife. </w:t>
      </w:r>
    </w:p>
    <w:p w:rsidR="00C51D87" w:rsidRDefault="00C51D87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ps people to have children</w:t>
      </w:r>
    </w:p>
    <w:p w:rsidR="00C51D87" w:rsidRDefault="00C51D87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ople get company</w:t>
      </w:r>
    </w:p>
    <w:p w:rsidR="00C51D87" w:rsidRDefault="00C51D87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2B47F4" w:rsidRPr="00C51D87" w:rsidRDefault="002B47F4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C51D87">
        <w:rPr>
          <w:rFonts w:ascii="Times New Roman" w:hAnsi="Times New Roman"/>
          <w:b/>
          <w:sz w:val="24"/>
        </w:rPr>
        <w:t xml:space="preserve">Holy order: </w:t>
      </w:r>
    </w:p>
    <w:p w:rsidR="002B47F4" w:rsidRPr="00C6653F" w:rsidRDefault="002B47F4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akes a person to serve in the church. </w:t>
      </w:r>
    </w:p>
    <w:p w:rsidR="002B47F4" w:rsidRPr="00C6653F" w:rsidRDefault="002B47F4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2B47F4" w:rsidRPr="00E2115B" w:rsidRDefault="002B47F4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E2115B">
        <w:rPr>
          <w:rFonts w:ascii="Times New Roman" w:hAnsi="Times New Roman"/>
          <w:b/>
          <w:sz w:val="24"/>
        </w:rPr>
        <w:t>Anointing the sick</w:t>
      </w:r>
    </w:p>
    <w:p w:rsidR="002B47F4" w:rsidRDefault="002B47F4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akes a person who is ill to repent in preparation for death. </w:t>
      </w:r>
    </w:p>
    <w:p w:rsidR="0020637B" w:rsidRDefault="0020637B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</w:p>
    <w:p w:rsidR="0020637B" w:rsidRDefault="0020637B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20637B">
        <w:rPr>
          <w:rFonts w:ascii="Times New Roman" w:hAnsi="Times New Roman"/>
          <w:b/>
          <w:sz w:val="24"/>
        </w:rPr>
        <w:t>Sacraments in the Roman Catholic Church</w:t>
      </w:r>
    </w:p>
    <w:p w:rsidR="0020637B" w:rsidRPr="0020637B" w:rsidRDefault="0020637B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Baptism</w:t>
      </w:r>
    </w:p>
    <w:p w:rsidR="0020637B" w:rsidRPr="0020637B" w:rsidRDefault="0020637B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Confirmation</w:t>
      </w:r>
    </w:p>
    <w:p w:rsidR="0020637B" w:rsidRPr="0020637B" w:rsidRDefault="0020637B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matrimony</w:t>
      </w:r>
    </w:p>
    <w:p w:rsidR="0020637B" w:rsidRPr="0020637B" w:rsidRDefault="0020637B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Penance</w:t>
      </w:r>
    </w:p>
    <w:p w:rsidR="0020637B" w:rsidRPr="0020637B" w:rsidRDefault="0020637B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Communion</w:t>
      </w:r>
    </w:p>
    <w:p w:rsidR="0020637B" w:rsidRPr="0020637B" w:rsidRDefault="0020637B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Anointing if the sick</w:t>
      </w:r>
    </w:p>
    <w:p w:rsidR="0020637B" w:rsidRDefault="0020637B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Ordination</w:t>
      </w:r>
    </w:p>
    <w:p w:rsidR="0020637B" w:rsidRDefault="0020637B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20637B" w:rsidRDefault="0020637B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20637B">
        <w:rPr>
          <w:rFonts w:ascii="Times New Roman" w:hAnsi="Times New Roman"/>
          <w:b/>
          <w:sz w:val="24"/>
        </w:rPr>
        <w:t xml:space="preserve">Sacraments </w:t>
      </w:r>
      <w:r w:rsidR="004A2842">
        <w:rPr>
          <w:rFonts w:ascii="Times New Roman" w:hAnsi="Times New Roman"/>
          <w:b/>
          <w:sz w:val="24"/>
        </w:rPr>
        <w:t xml:space="preserve">in the </w:t>
      </w:r>
      <w:r w:rsidRPr="0020637B">
        <w:rPr>
          <w:rFonts w:ascii="Times New Roman" w:hAnsi="Times New Roman"/>
          <w:b/>
          <w:sz w:val="24"/>
        </w:rPr>
        <w:t>Church</w:t>
      </w:r>
      <w:r w:rsidR="004A2842">
        <w:rPr>
          <w:rFonts w:ascii="Times New Roman" w:hAnsi="Times New Roman"/>
          <w:b/>
          <w:sz w:val="24"/>
        </w:rPr>
        <w:t xml:space="preserve"> of Uganda </w:t>
      </w:r>
      <w:r w:rsidR="005451DB">
        <w:rPr>
          <w:rFonts w:ascii="Times New Roman" w:hAnsi="Times New Roman"/>
          <w:b/>
          <w:sz w:val="24"/>
        </w:rPr>
        <w:t>/ Anglican Church</w:t>
      </w:r>
    </w:p>
    <w:p w:rsidR="00CD2DF5" w:rsidRPr="0020637B" w:rsidRDefault="00CD2DF5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Baptism</w:t>
      </w:r>
    </w:p>
    <w:p w:rsidR="00CD2DF5" w:rsidRPr="0020637B" w:rsidRDefault="00CD2DF5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Confirmation</w:t>
      </w:r>
    </w:p>
    <w:p w:rsidR="00CD2DF5" w:rsidRPr="0020637B" w:rsidRDefault="00CD2DF5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matrimony</w:t>
      </w:r>
    </w:p>
    <w:p w:rsidR="00CD2DF5" w:rsidRPr="0020637B" w:rsidRDefault="00CD2DF5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lastRenderedPageBreak/>
        <w:t>P</w:t>
      </w:r>
      <w:r>
        <w:rPr>
          <w:rFonts w:ascii="Times New Roman" w:hAnsi="Times New Roman"/>
          <w:sz w:val="24"/>
        </w:rPr>
        <w:t>enance</w:t>
      </w:r>
    </w:p>
    <w:p w:rsidR="00CD2DF5" w:rsidRPr="005E407F" w:rsidRDefault="00CD2DF5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Communion</w:t>
      </w:r>
    </w:p>
    <w:p w:rsidR="00EA0518" w:rsidRDefault="00CD2DF5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Ordination</w:t>
      </w:r>
    </w:p>
    <w:p w:rsidR="00EA0518" w:rsidRDefault="00EA0518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5E407F" w:rsidRPr="005E407F" w:rsidRDefault="00EA0518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EA0518">
        <w:rPr>
          <w:rFonts w:ascii="Times New Roman" w:hAnsi="Times New Roman"/>
          <w:b/>
          <w:sz w:val="24"/>
        </w:rPr>
        <w:t xml:space="preserve">Sacraments in the </w:t>
      </w:r>
      <w:r>
        <w:rPr>
          <w:rFonts w:ascii="Times New Roman" w:hAnsi="Times New Roman"/>
          <w:b/>
          <w:sz w:val="24"/>
        </w:rPr>
        <w:t>Pentecostal chur</w:t>
      </w:r>
      <w:r w:rsidR="005E407F">
        <w:rPr>
          <w:rFonts w:ascii="Times New Roman" w:hAnsi="Times New Roman"/>
          <w:b/>
          <w:sz w:val="24"/>
        </w:rPr>
        <w:t>ches</w:t>
      </w:r>
    </w:p>
    <w:p w:rsidR="005E407F" w:rsidRPr="005E407F" w:rsidRDefault="005E407F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Baptism</w:t>
      </w:r>
    </w:p>
    <w:p w:rsidR="005E407F" w:rsidRPr="0020637B" w:rsidRDefault="005E407F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matrimony</w:t>
      </w:r>
    </w:p>
    <w:p w:rsidR="005E407F" w:rsidRPr="0020637B" w:rsidRDefault="005E407F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Penance</w:t>
      </w:r>
    </w:p>
    <w:p w:rsidR="005E407F" w:rsidRPr="005E407F" w:rsidRDefault="005E407F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Communion</w:t>
      </w:r>
    </w:p>
    <w:p w:rsidR="005E407F" w:rsidRDefault="005E407F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Ordination</w:t>
      </w:r>
    </w:p>
    <w:p w:rsidR="00F94E7E" w:rsidRDefault="00F94E7E" w:rsidP="00483CC9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F94E7E" w:rsidRPr="005E407F" w:rsidRDefault="00F94E7E" w:rsidP="00483CC9">
      <w:pPr>
        <w:pStyle w:val="NoSpacing"/>
        <w:spacing w:line="360" w:lineRule="auto"/>
        <w:rPr>
          <w:rFonts w:ascii="Times New Roman" w:hAnsi="Times New Roman"/>
          <w:b/>
          <w:sz w:val="24"/>
        </w:rPr>
      </w:pPr>
      <w:r w:rsidRPr="00EA0518">
        <w:rPr>
          <w:rFonts w:ascii="Times New Roman" w:hAnsi="Times New Roman"/>
          <w:b/>
          <w:sz w:val="24"/>
        </w:rPr>
        <w:t xml:space="preserve">Sacraments in the </w:t>
      </w:r>
      <w:r>
        <w:rPr>
          <w:rFonts w:ascii="Times New Roman" w:hAnsi="Times New Roman"/>
          <w:b/>
          <w:sz w:val="24"/>
        </w:rPr>
        <w:t>Seventh Day Adventist Church</w:t>
      </w:r>
    </w:p>
    <w:p w:rsidR="00F94E7E" w:rsidRPr="005E407F" w:rsidRDefault="00F94E7E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Baptism</w:t>
      </w:r>
    </w:p>
    <w:p w:rsidR="00F94E7E" w:rsidRPr="0020637B" w:rsidRDefault="00F94E7E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matrimony</w:t>
      </w:r>
    </w:p>
    <w:p w:rsidR="00F94E7E" w:rsidRPr="0020637B" w:rsidRDefault="00F94E7E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Penance</w:t>
      </w:r>
    </w:p>
    <w:p w:rsidR="00F94E7E" w:rsidRPr="005E407F" w:rsidRDefault="00F94E7E" w:rsidP="00483CC9">
      <w:pPr>
        <w:pStyle w:val="NoSpacing"/>
        <w:numPr>
          <w:ilvl w:val="0"/>
          <w:numId w:val="74"/>
        </w:numPr>
        <w:spacing w:line="360" w:lineRule="auto"/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Holy Communion</w:t>
      </w:r>
    </w:p>
    <w:p w:rsidR="00D727F5" w:rsidRDefault="00F94E7E" w:rsidP="0005586B">
      <w:pPr>
        <w:pStyle w:val="NoSpacing"/>
        <w:numPr>
          <w:ilvl w:val="0"/>
          <w:numId w:val="74"/>
        </w:numPr>
        <w:rPr>
          <w:rFonts w:ascii="Times New Roman" w:hAnsi="Times New Roman"/>
          <w:sz w:val="24"/>
        </w:rPr>
      </w:pPr>
      <w:r w:rsidRPr="0020637B">
        <w:rPr>
          <w:rFonts w:ascii="Times New Roman" w:hAnsi="Times New Roman"/>
          <w:sz w:val="24"/>
        </w:rPr>
        <w:t>Ordination</w:t>
      </w:r>
    </w:p>
    <w:p w:rsidR="00D727F5" w:rsidRDefault="00D727F5" w:rsidP="0005586B">
      <w:pPr>
        <w:pStyle w:val="NoSpacing"/>
        <w:rPr>
          <w:rFonts w:ascii="Times New Roman" w:hAnsi="Times New Roman"/>
          <w:sz w:val="24"/>
        </w:rPr>
      </w:pPr>
    </w:p>
    <w:p w:rsidR="00D727F5" w:rsidRPr="00D727F5" w:rsidRDefault="00D727F5" w:rsidP="0005586B">
      <w:pPr>
        <w:pStyle w:val="NoSpacing"/>
        <w:rPr>
          <w:rFonts w:ascii="Times New Roman" w:hAnsi="Times New Roman"/>
          <w:b/>
          <w:sz w:val="24"/>
        </w:rPr>
      </w:pPr>
      <w:r w:rsidRPr="00D727F5">
        <w:rPr>
          <w:rFonts w:ascii="Times New Roman" w:hAnsi="Times New Roman"/>
          <w:b/>
          <w:sz w:val="24"/>
        </w:rPr>
        <w:t>Differences between the Roman Catholic Church and Anglican Chu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80"/>
      </w:tblGrid>
      <w:tr w:rsidR="00D727F5" w:rsidTr="00D727F5">
        <w:tc>
          <w:tcPr>
            <w:tcW w:w="5179" w:type="dxa"/>
          </w:tcPr>
          <w:p w:rsidR="00D727F5" w:rsidRPr="00785811" w:rsidRDefault="00D727F5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785811">
              <w:rPr>
                <w:rFonts w:ascii="Times New Roman" w:hAnsi="Times New Roman"/>
                <w:b/>
                <w:sz w:val="24"/>
              </w:rPr>
              <w:t>Roman Catholic Church</w:t>
            </w:r>
          </w:p>
        </w:tc>
        <w:tc>
          <w:tcPr>
            <w:tcW w:w="5180" w:type="dxa"/>
          </w:tcPr>
          <w:p w:rsidR="00D727F5" w:rsidRPr="00785811" w:rsidRDefault="00D727F5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785811">
              <w:rPr>
                <w:rFonts w:ascii="Times New Roman" w:hAnsi="Times New Roman"/>
                <w:b/>
                <w:sz w:val="24"/>
              </w:rPr>
              <w:t>Anglican/Protestant Church</w:t>
            </w:r>
          </w:p>
        </w:tc>
      </w:tr>
      <w:tr w:rsidR="00D727F5" w:rsidTr="00D727F5">
        <w:tc>
          <w:tcPr>
            <w:tcW w:w="5179" w:type="dxa"/>
          </w:tcPr>
          <w:p w:rsidR="00D727F5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e the sign of the cross during prayer</w:t>
            </w:r>
          </w:p>
        </w:tc>
        <w:tc>
          <w:tcPr>
            <w:tcW w:w="5180" w:type="dxa"/>
          </w:tcPr>
          <w:p w:rsidR="00D727F5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make sign of the cross during prayer</w:t>
            </w:r>
          </w:p>
        </w:tc>
      </w:tr>
      <w:tr w:rsidR="00D727F5" w:rsidTr="00D727F5">
        <w:tc>
          <w:tcPr>
            <w:tcW w:w="5179" w:type="dxa"/>
          </w:tcPr>
          <w:p w:rsidR="00D727F5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omen </w:t>
            </w:r>
            <w:r w:rsidR="00986F89">
              <w:rPr>
                <w:rFonts w:ascii="Times New Roman" w:hAnsi="Times New Roman"/>
                <w:sz w:val="24"/>
              </w:rPr>
              <w:t xml:space="preserve">cannot </w:t>
            </w:r>
            <w:r>
              <w:rPr>
                <w:rFonts w:ascii="Times New Roman" w:hAnsi="Times New Roman"/>
                <w:sz w:val="24"/>
              </w:rPr>
              <w:t xml:space="preserve">become </w:t>
            </w:r>
            <w:r w:rsidR="00986F89">
              <w:rPr>
                <w:rFonts w:ascii="Times New Roman" w:hAnsi="Times New Roman"/>
                <w:sz w:val="24"/>
              </w:rPr>
              <w:t>Priests</w:t>
            </w:r>
          </w:p>
        </w:tc>
        <w:tc>
          <w:tcPr>
            <w:tcW w:w="5180" w:type="dxa"/>
          </w:tcPr>
          <w:p w:rsidR="00D727F5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omen become </w:t>
            </w:r>
            <w:r w:rsidR="00986F89">
              <w:rPr>
                <w:rFonts w:ascii="Times New Roman" w:hAnsi="Times New Roman"/>
                <w:sz w:val="24"/>
              </w:rPr>
              <w:t>Reverends</w:t>
            </w:r>
          </w:p>
        </w:tc>
      </w:tr>
    </w:tbl>
    <w:p w:rsidR="00986F89" w:rsidRDefault="00986F89" w:rsidP="0005586B">
      <w:pPr>
        <w:pStyle w:val="NoSpacing"/>
        <w:rPr>
          <w:rFonts w:ascii="Times New Roman" w:hAnsi="Times New Roman"/>
          <w:b/>
          <w:sz w:val="24"/>
        </w:rPr>
      </w:pPr>
    </w:p>
    <w:p w:rsidR="008D4693" w:rsidRPr="00D727F5" w:rsidRDefault="008D4693" w:rsidP="0005586B">
      <w:pPr>
        <w:pStyle w:val="NoSpacing"/>
        <w:rPr>
          <w:rFonts w:ascii="Times New Roman" w:hAnsi="Times New Roman"/>
          <w:b/>
          <w:sz w:val="24"/>
        </w:rPr>
      </w:pPr>
      <w:r w:rsidRPr="00D727F5">
        <w:rPr>
          <w:rFonts w:ascii="Times New Roman" w:hAnsi="Times New Roman"/>
          <w:b/>
          <w:sz w:val="24"/>
        </w:rPr>
        <w:t>Differences between the Roman Ca</w:t>
      </w:r>
      <w:r>
        <w:rPr>
          <w:rFonts w:ascii="Times New Roman" w:hAnsi="Times New Roman"/>
          <w:b/>
          <w:sz w:val="24"/>
        </w:rPr>
        <w:t>tholic Church and Seventh Day Advent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80"/>
      </w:tblGrid>
      <w:tr w:rsidR="008D4693" w:rsidTr="00E84008">
        <w:tc>
          <w:tcPr>
            <w:tcW w:w="5179" w:type="dxa"/>
          </w:tcPr>
          <w:p w:rsidR="008D4693" w:rsidRPr="00785811" w:rsidRDefault="008D4693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785811">
              <w:rPr>
                <w:rFonts w:ascii="Times New Roman" w:hAnsi="Times New Roman"/>
                <w:b/>
                <w:sz w:val="24"/>
              </w:rPr>
              <w:t>Roman Catholic Church</w:t>
            </w:r>
          </w:p>
        </w:tc>
        <w:tc>
          <w:tcPr>
            <w:tcW w:w="5180" w:type="dxa"/>
          </w:tcPr>
          <w:p w:rsidR="008D4693" w:rsidRDefault="00785811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venth Day Adventists</w:t>
            </w:r>
          </w:p>
        </w:tc>
      </w:tr>
      <w:tr w:rsidR="008D4693" w:rsidTr="00E84008">
        <w:tc>
          <w:tcPr>
            <w:tcW w:w="5179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e the sign of the cross during prayer</w:t>
            </w:r>
          </w:p>
        </w:tc>
        <w:tc>
          <w:tcPr>
            <w:tcW w:w="5180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make sign of the cross during prayer</w:t>
            </w:r>
          </w:p>
        </w:tc>
      </w:tr>
      <w:tr w:rsidR="008D4693" w:rsidTr="00E84008">
        <w:tc>
          <w:tcPr>
            <w:tcW w:w="5179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men become Reverends</w:t>
            </w:r>
          </w:p>
        </w:tc>
        <w:tc>
          <w:tcPr>
            <w:tcW w:w="5180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men can not become Priests</w:t>
            </w:r>
          </w:p>
        </w:tc>
      </w:tr>
      <w:tr w:rsidR="008D4693" w:rsidTr="00E84008">
        <w:tc>
          <w:tcPr>
            <w:tcW w:w="5179" w:type="dxa"/>
          </w:tcPr>
          <w:p w:rsidR="008D4693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ptize young children</w:t>
            </w:r>
          </w:p>
        </w:tc>
        <w:tc>
          <w:tcPr>
            <w:tcW w:w="5180" w:type="dxa"/>
          </w:tcPr>
          <w:p w:rsidR="008D4693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ptize only adults</w:t>
            </w:r>
          </w:p>
        </w:tc>
      </w:tr>
      <w:tr w:rsidR="008D4693" w:rsidTr="00E84008">
        <w:tc>
          <w:tcPr>
            <w:tcW w:w="5179" w:type="dxa"/>
          </w:tcPr>
          <w:p w:rsidR="008D4693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y have general prayers on Sunday</w:t>
            </w:r>
          </w:p>
        </w:tc>
        <w:tc>
          <w:tcPr>
            <w:tcW w:w="5180" w:type="dxa"/>
          </w:tcPr>
          <w:p w:rsidR="008D4693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y have general prayers on Saturday</w:t>
            </w:r>
          </w:p>
        </w:tc>
      </w:tr>
      <w:tr w:rsidR="008D4693" w:rsidTr="00986F89">
        <w:trPr>
          <w:trHeight w:val="642"/>
        </w:trPr>
        <w:tc>
          <w:tcPr>
            <w:tcW w:w="5179" w:type="dxa"/>
          </w:tcPr>
          <w:p w:rsidR="008D4693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ebrate the sacrament of confirmation</w:t>
            </w:r>
          </w:p>
        </w:tc>
        <w:tc>
          <w:tcPr>
            <w:tcW w:w="5180" w:type="dxa"/>
          </w:tcPr>
          <w:p w:rsidR="008D4693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y don’t celebrate the sacrament of confirmation</w:t>
            </w:r>
          </w:p>
        </w:tc>
      </w:tr>
      <w:tr w:rsidR="00DC2EC9" w:rsidTr="00986F89">
        <w:trPr>
          <w:trHeight w:val="642"/>
        </w:trPr>
        <w:tc>
          <w:tcPr>
            <w:tcW w:w="5179" w:type="dxa"/>
          </w:tcPr>
          <w:p w:rsidR="00DC2EC9" w:rsidRDefault="00DC2EC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ebrate Christmas</w:t>
            </w:r>
          </w:p>
        </w:tc>
        <w:tc>
          <w:tcPr>
            <w:tcW w:w="5180" w:type="dxa"/>
          </w:tcPr>
          <w:p w:rsidR="00DC2EC9" w:rsidRDefault="00DC2EC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y don’t celebrate Christma</w:t>
            </w:r>
            <w:r w:rsidR="001E5944">
              <w:rPr>
                <w:rFonts w:ascii="Times New Roman" w:hAnsi="Times New Roman"/>
                <w:sz w:val="24"/>
              </w:rPr>
              <w:t>s</w:t>
            </w:r>
          </w:p>
        </w:tc>
      </w:tr>
    </w:tbl>
    <w:p w:rsidR="00986F89" w:rsidRDefault="00986F89" w:rsidP="0005586B">
      <w:pPr>
        <w:pStyle w:val="NoSpacing"/>
        <w:rPr>
          <w:rFonts w:ascii="Times New Roman" w:hAnsi="Times New Roman"/>
          <w:b/>
          <w:sz w:val="24"/>
        </w:rPr>
      </w:pPr>
    </w:p>
    <w:p w:rsidR="008D4693" w:rsidRPr="00D727F5" w:rsidRDefault="008D4693" w:rsidP="0005586B">
      <w:pPr>
        <w:pStyle w:val="NoSpacing"/>
        <w:rPr>
          <w:rFonts w:ascii="Times New Roman" w:hAnsi="Times New Roman"/>
          <w:b/>
          <w:sz w:val="24"/>
        </w:rPr>
      </w:pPr>
      <w:r w:rsidRPr="00D727F5">
        <w:rPr>
          <w:rFonts w:ascii="Times New Roman" w:hAnsi="Times New Roman"/>
          <w:b/>
          <w:sz w:val="24"/>
        </w:rPr>
        <w:t>Differences between the Roman Ca</w:t>
      </w:r>
      <w:r>
        <w:rPr>
          <w:rFonts w:ascii="Times New Roman" w:hAnsi="Times New Roman"/>
          <w:b/>
          <w:sz w:val="24"/>
        </w:rPr>
        <w:t>tholic Church and Pentecostal Chur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80"/>
      </w:tblGrid>
      <w:tr w:rsidR="008D4693" w:rsidTr="00E84008">
        <w:tc>
          <w:tcPr>
            <w:tcW w:w="5179" w:type="dxa"/>
          </w:tcPr>
          <w:p w:rsidR="008D4693" w:rsidRPr="00785811" w:rsidRDefault="008D4693" w:rsidP="0005586B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785811">
              <w:rPr>
                <w:rFonts w:ascii="Times New Roman" w:hAnsi="Times New Roman"/>
                <w:b/>
                <w:sz w:val="24"/>
              </w:rPr>
              <w:t>Roman Catholic Church</w:t>
            </w:r>
          </w:p>
        </w:tc>
        <w:tc>
          <w:tcPr>
            <w:tcW w:w="5180" w:type="dxa"/>
          </w:tcPr>
          <w:p w:rsidR="008D4693" w:rsidRDefault="00785811" w:rsidP="0005586B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ntecostal Churches</w:t>
            </w:r>
          </w:p>
        </w:tc>
      </w:tr>
      <w:tr w:rsidR="008D4693" w:rsidTr="00E84008">
        <w:tc>
          <w:tcPr>
            <w:tcW w:w="5179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e the sign of the cross during prayer</w:t>
            </w:r>
          </w:p>
        </w:tc>
        <w:tc>
          <w:tcPr>
            <w:tcW w:w="5180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make sign of the cross during prayer</w:t>
            </w:r>
          </w:p>
        </w:tc>
      </w:tr>
      <w:tr w:rsidR="008D4693" w:rsidTr="00E84008">
        <w:tc>
          <w:tcPr>
            <w:tcW w:w="5179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omen </w:t>
            </w:r>
            <w:r w:rsidR="00986F89">
              <w:rPr>
                <w:rFonts w:ascii="Times New Roman" w:hAnsi="Times New Roman"/>
                <w:sz w:val="24"/>
              </w:rPr>
              <w:t xml:space="preserve">cannot </w:t>
            </w:r>
            <w:r>
              <w:rPr>
                <w:rFonts w:ascii="Times New Roman" w:hAnsi="Times New Roman"/>
                <w:sz w:val="24"/>
              </w:rPr>
              <w:t>become</w:t>
            </w:r>
            <w:r w:rsidR="00986F89">
              <w:rPr>
                <w:rFonts w:ascii="Times New Roman" w:hAnsi="Times New Roman"/>
                <w:sz w:val="24"/>
              </w:rPr>
              <w:t xml:space="preserve"> Priests</w:t>
            </w:r>
          </w:p>
        </w:tc>
        <w:tc>
          <w:tcPr>
            <w:tcW w:w="5180" w:type="dxa"/>
          </w:tcPr>
          <w:p w:rsidR="008D4693" w:rsidRDefault="008D4693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men can not become P</w:t>
            </w:r>
            <w:r w:rsidR="00986F89">
              <w:rPr>
                <w:rFonts w:ascii="Times New Roman" w:hAnsi="Times New Roman"/>
                <w:sz w:val="24"/>
              </w:rPr>
              <w:t>astors</w:t>
            </w:r>
          </w:p>
        </w:tc>
      </w:tr>
      <w:tr w:rsidR="00986F89" w:rsidTr="00E84008">
        <w:tc>
          <w:tcPr>
            <w:tcW w:w="5179" w:type="dxa"/>
          </w:tcPr>
          <w:p w:rsidR="00986F89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ptize young children</w:t>
            </w:r>
          </w:p>
        </w:tc>
        <w:tc>
          <w:tcPr>
            <w:tcW w:w="5180" w:type="dxa"/>
          </w:tcPr>
          <w:p w:rsidR="00986F89" w:rsidRDefault="00986F89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ptize only adults</w:t>
            </w:r>
          </w:p>
        </w:tc>
      </w:tr>
      <w:tr w:rsidR="008D4693" w:rsidTr="00E84008">
        <w:tc>
          <w:tcPr>
            <w:tcW w:w="5179" w:type="dxa"/>
          </w:tcPr>
          <w:p w:rsidR="008D4693" w:rsidRDefault="00785811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ebrate the sacrament of confirmation</w:t>
            </w:r>
          </w:p>
        </w:tc>
        <w:tc>
          <w:tcPr>
            <w:tcW w:w="5180" w:type="dxa"/>
          </w:tcPr>
          <w:p w:rsidR="008D4693" w:rsidRDefault="00785811" w:rsidP="0005586B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y don’t celebrate the sacrament of confirmation</w:t>
            </w:r>
          </w:p>
        </w:tc>
      </w:tr>
    </w:tbl>
    <w:p w:rsidR="008D4693" w:rsidRDefault="008D4693" w:rsidP="0005586B">
      <w:pPr>
        <w:pStyle w:val="NoSpacing"/>
        <w:rPr>
          <w:rFonts w:ascii="Times New Roman" w:hAnsi="Times New Roman"/>
          <w:b/>
          <w:sz w:val="24"/>
        </w:rPr>
      </w:pPr>
    </w:p>
    <w:p w:rsidR="002B47F4" w:rsidRPr="00926F56" w:rsidRDefault="002B47F4" w:rsidP="0005586B">
      <w:pPr>
        <w:pStyle w:val="NoSpacing"/>
        <w:rPr>
          <w:rFonts w:ascii="Times New Roman" w:hAnsi="Times New Roman"/>
          <w:b/>
          <w:sz w:val="24"/>
        </w:rPr>
      </w:pPr>
      <w:r w:rsidRPr="00926F56">
        <w:rPr>
          <w:rFonts w:ascii="Times New Roman" w:hAnsi="Times New Roman"/>
          <w:b/>
          <w:sz w:val="24"/>
        </w:rPr>
        <w:t>Social contribution made by the church towards development</w:t>
      </w:r>
      <w:r w:rsidR="00134EB8" w:rsidRPr="00926F56">
        <w:rPr>
          <w:rFonts w:ascii="Times New Roman" w:hAnsi="Times New Roman"/>
          <w:b/>
          <w:sz w:val="24"/>
        </w:rPr>
        <w:t xml:space="preserve">. </w:t>
      </w:r>
    </w:p>
    <w:p w:rsidR="002B47F4" w:rsidRPr="00C6653F" w:rsidRDefault="00134EB8" w:rsidP="0005586B">
      <w:pPr>
        <w:pStyle w:val="NoSpacing"/>
        <w:numPr>
          <w:ilvl w:val="0"/>
          <w:numId w:val="74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Established education centres. </w:t>
      </w:r>
    </w:p>
    <w:p w:rsidR="00134EB8" w:rsidRPr="00C6653F" w:rsidRDefault="00134EB8" w:rsidP="0005586B">
      <w:pPr>
        <w:pStyle w:val="NoSpacing"/>
        <w:numPr>
          <w:ilvl w:val="0"/>
          <w:numId w:val="74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Established medical centres </w:t>
      </w:r>
    </w:p>
    <w:p w:rsidR="00134EB8" w:rsidRPr="00C6653F" w:rsidRDefault="00134EB8" w:rsidP="0005586B">
      <w:pPr>
        <w:pStyle w:val="NoSpacing"/>
        <w:numPr>
          <w:ilvl w:val="0"/>
          <w:numId w:val="74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Established orphanages</w:t>
      </w:r>
    </w:p>
    <w:p w:rsidR="00134EB8" w:rsidRPr="00C6653F" w:rsidRDefault="00134EB8" w:rsidP="0005586B">
      <w:pPr>
        <w:pStyle w:val="NoSpacing"/>
        <w:numPr>
          <w:ilvl w:val="0"/>
          <w:numId w:val="74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Promoted morals. </w:t>
      </w:r>
    </w:p>
    <w:p w:rsidR="00134EB8" w:rsidRPr="00C6653F" w:rsidRDefault="00134EB8" w:rsidP="0005586B">
      <w:pPr>
        <w:pStyle w:val="NoSpacing"/>
        <w:rPr>
          <w:rFonts w:ascii="Times New Roman" w:hAnsi="Times New Roman"/>
          <w:sz w:val="24"/>
        </w:rPr>
      </w:pPr>
    </w:p>
    <w:p w:rsidR="00134EB8" w:rsidRPr="00926F56" w:rsidRDefault="00FC0982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olitical contribution </w:t>
      </w:r>
      <w:r w:rsidRPr="00926F56">
        <w:rPr>
          <w:rFonts w:ascii="Times New Roman" w:hAnsi="Times New Roman"/>
          <w:b/>
          <w:sz w:val="24"/>
        </w:rPr>
        <w:t>by the church towards development</w:t>
      </w:r>
    </w:p>
    <w:p w:rsidR="00134EB8" w:rsidRPr="00C6653F" w:rsidRDefault="00FC0982" w:rsidP="0005586B">
      <w:pPr>
        <w:pStyle w:val="NoSpacing"/>
        <w:numPr>
          <w:ilvl w:val="0"/>
          <w:numId w:val="7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vises government when making </w:t>
      </w:r>
      <w:r w:rsidR="00753838" w:rsidRPr="00C6653F">
        <w:rPr>
          <w:rFonts w:ascii="Times New Roman" w:hAnsi="Times New Roman"/>
          <w:sz w:val="24"/>
        </w:rPr>
        <w:t xml:space="preserve">the constitution </w:t>
      </w:r>
    </w:p>
    <w:p w:rsidR="00753838" w:rsidRDefault="00753838" w:rsidP="0005586B">
      <w:pPr>
        <w:pStyle w:val="NoSpacing"/>
        <w:numPr>
          <w:ilvl w:val="0"/>
          <w:numId w:val="75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Encourages the government to observe human rights. </w:t>
      </w:r>
    </w:p>
    <w:p w:rsidR="00753838" w:rsidRPr="0005586B" w:rsidRDefault="00FC0982" w:rsidP="0005586B">
      <w:pPr>
        <w:pStyle w:val="NoSpacing"/>
        <w:numPr>
          <w:ilvl w:val="0"/>
          <w:numId w:val="7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ourages peace talks in case of war</w:t>
      </w:r>
    </w:p>
    <w:p w:rsidR="00753838" w:rsidRPr="00926F56" w:rsidRDefault="00753838" w:rsidP="0005586B">
      <w:pPr>
        <w:pStyle w:val="NoSpacing"/>
        <w:rPr>
          <w:rFonts w:ascii="Times New Roman" w:hAnsi="Times New Roman"/>
          <w:b/>
          <w:sz w:val="24"/>
        </w:rPr>
      </w:pPr>
      <w:r w:rsidRPr="00926F56">
        <w:rPr>
          <w:rFonts w:ascii="Times New Roman" w:hAnsi="Times New Roman"/>
          <w:b/>
          <w:sz w:val="24"/>
        </w:rPr>
        <w:t>Economic contributions</w:t>
      </w:r>
      <w:r w:rsidR="00FC0982" w:rsidRPr="00FC0982">
        <w:rPr>
          <w:rFonts w:ascii="Times New Roman" w:hAnsi="Times New Roman"/>
          <w:b/>
          <w:sz w:val="24"/>
        </w:rPr>
        <w:t xml:space="preserve"> </w:t>
      </w:r>
      <w:r w:rsidR="00FC0982" w:rsidRPr="00926F56">
        <w:rPr>
          <w:rFonts w:ascii="Times New Roman" w:hAnsi="Times New Roman"/>
          <w:b/>
          <w:sz w:val="24"/>
        </w:rPr>
        <w:t>by the church towards development</w:t>
      </w:r>
    </w:p>
    <w:p w:rsidR="00753838" w:rsidRPr="00C6653F" w:rsidRDefault="00753838" w:rsidP="0005586B">
      <w:pPr>
        <w:pStyle w:val="NoSpacing"/>
        <w:numPr>
          <w:ilvl w:val="0"/>
          <w:numId w:val="7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Established financial institution</w:t>
      </w:r>
    </w:p>
    <w:p w:rsidR="00753838" w:rsidRPr="00C6653F" w:rsidRDefault="00753838" w:rsidP="0005586B">
      <w:pPr>
        <w:pStyle w:val="NoSpacing"/>
        <w:numPr>
          <w:ilvl w:val="0"/>
          <w:numId w:val="7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Assists in training manpower. </w:t>
      </w:r>
    </w:p>
    <w:p w:rsidR="00753838" w:rsidRPr="0005586B" w:rsidRDefault="00753838" w:rsidP="0005586B">
      <w:pPr>
        <w:pStyle w:val="NoSpacing"/>
        <w:numPr>
          <w:ilvl w:val="0"/>
          <w:numId w:val="76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Created jobs/employment. </w:t>
      </w:r>
    </w:p>
    <w:p w:rsidR="00753838" w:rsidRPr="00FD6F65" w:rsidRDefault="00753838" w:rsidP="0005586B">
      <w:pPr>
        <w:pStyle w:val="NoSpacing"/>
        <w:rPr>
          <w:rFonts w:ascii="Times New Roman" w:hAnsi="Times New Roman"/>
          <w:b/>
          <w:sz w:val="24"/>
        </w:rPr>
      </w:pPr>
      <w:r w:rsidRPr="00FD6F65">
        <w:rPr>
          <w:rFonts w:ascii="Times New Roman" w:hAnsi="Times New Roman"/>
          <w:b/>
          <w:sz w:val="24"/>
        </w:rPr>
        <w:t>Parables.</w:t>
      </w:r>
    </w:p>
    <w:p w:rsidR="00E27615" w:rsidRPr="0005586B" w:rsidRDefault="00E27615" w:rsidP="0005586B">
      <w:pPr>
        <w:pStyle w:val="NoSpacing"/>
        <w:numPr>
          <w:ilvl w:val="0"/>
          <w:numId w:val="77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Short stories with hidden meanings that Jesus used. </w:t>
      </w:r>
    </w:p>
    <w:p w:rsidR="00E27615" w:rsidRPr="00FD6F65" w:rsidRDefault="00E27615" w:rsidP="0005586B">
      <w:pPr>
        <w:pStyle w:val="NoSpacing"/>
        <w:rPr>
          <w:rFonts w:ascii="Times New Roman" w:hAnsi="Times New Roman"/>
          <w:b/>
          <w:sz w:val="24"/>
        </w:rPr>
      </w:pPr>
      <w:r w:rsidRPr="00FD6F65">
        <w:rPr>
          <w:rFonts w:ascii="Times New Roman" w:hAnsi="Times New Roman"/>
          <w:b/>
          <w:sz w:val="24"/>
        </w:rPr>
        <w:t xml:space="preserve">Why did Jesus teach using parables? </w:t>
      </w:r>
    </w:p>
    <w:p w:rsidR="00E27615" w:rsidRPr="00C6653F" w:rsidRDefault="00E27615" w:rsidP="0005586B">
      <w:pPr>
        <w:pStyle w:val="NoSpacing"/>
        <w:numPr>
          <w:ilvl w:val="0"/>
          <w:numId w:val="77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wanted his followers to understand his message. </w:t>
      </w:r>
    </w:p>
    <w:p w:rsidR="000B774D" w:rsidRPr="0005586B" w:rsidRDefault="00E27615" w:rsidP="0005586B">
      <w:pPr>
        <w:pStyle w:val="NoSpacing"/>
        <w:numPr>
          <w:ilvl w:val="0"/>
          <w:numId w:val="77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 never wanted non believers to understand his message.</w:t>
      </w:r>
    </w:p>
    <w:p w:rsidR="00C62F1C" w:rsidRDefault="00E27615" w:rsidP="0005586B">
      <w:pPr>
        <w:pStyle w:val="NoSpacing"/>
        <w:rPr>
          <w:rFonts w:ascii="Times New Roman" w:hAnsi="Times New Roman"/>
          <w:b/>
          <w:sz w:val="24"/>
        </w:rPr>
      </w:pPr>
      <w:r w:rsidRPr="00FD6F65">
        <w:rPr>
          <w:rFonts w:ascii="Times New Roman" w:hAnsi="Times New Roman"/>
          <w:b/>
          <w:sz w:val="24"/>
        </w:rPr>
        <w:t xml:space="preserve">Parables, meanings of words in them and lessons learnt from them:  </w:t>
      </w:r>
    </w:p>
    <w:p w:rsidR="00144DE9" w:rsidRPr="00FD6F65" w:rsidRDefault="00144DE9" w:rsidP="0005586B">
      <w:pPr>
        <w:pStyle w:val="NoSpacing"/>
        <w:rPr>
          <w:rFonts w:ascii="Times New Roman" w:hAnsi="Times New Roman"/>
          <w:b/>
          <w:sz w:val="24"/>
        </w:rPr>
      </w:pPr>
      <w:r w:rsidRPr="00FD6F65">
        <w:rPr>
          <w:rFonts w:ascii="Times New Roman" w:hAnsi="Times New Roman"/>
          <w:b/>
          <w:sz w:val="24"/>
        </w:rPr>
        <w:t>Parable of the sower (Matt. 13:1-23)</w:t>
      </w:r>
    </w:p>
    <w:p w:rsidR="00144DE9" w:rsidRPr="00C6653F" w:rsidRDefault="00144DE9" w:rsidP="0005586B">
      <w:pPr>
        <w:pStyle w:val="NoSpacing"/>
        <w:numPr>
          <w:ilvl w:val="0"/>
          <w:numId w:val="78"/>
        </w:numPr>
        <w:rPr>
          <w:rFonts w:ascii="Times New Roman" w:hAnsi="Times New Roman"/>
          <w:sz w:val="24"/>
        </w:rPr>
      </w:pPr>
      <w:r w:rsidRPr="00C62F1C">
        <w:rPr>
          <w:rFonts w:ascii="Times New Roman" w:hAnsi="Times New Roman"/>
          <w:b/>
          <w:sz w:val="24"/>
        </w:rPr>
        <w:t>Seeds:</w:t>
      </w:r>
      <w:r w:rsidR="00BE723A">
        <w:rPr>
          <w:rFonts w:ascii="Times New Roman" w:hAnsi="Times New Roman"/>
          <w:b/>
          <w:sz w:val="24"/>
        </w:rPr>
        <w:t>-</w:t>
      </w:r>
      <w:r w:rsidR="00997E67">
        <w:rPr>
          <w:rFonts w:ascii="Times New Roman" w:hAnsi="Times New Roman"/>
          <w:sz w:val="24"/>
        </w:rPr>
        <w:t xml:space="preserve"> God’s word</w:t>
      </w:r>
      <w:r w:rsidRPr="00C6653F">
        <w:rPr>
          <w:rFonts w:ascii="Times New Roman" w:hAnsi="Times New Roman"/>
          <w:sz w:val="24"/>
        </w:rPr>
        <w:t xml:space="preserve"> </w:t>
      </w:r>
    </w:p>
    <w:p w:rsidR="00997E67" w:rsidRDefault="00144DE9" w:rsidP="0005586B">
      <w:pPr>
        <w:pStyle w:val="NoSpacing"/>
        <w:numPr>
          <w:ilvl w:val="0"/>
          <w:numId w:val="78"/>
        </w:numPr>
        <w:rPr>
          <w:rFonts w:ascii="Times New Roman" w:hAnsi="Times New Roman"/>
          <w:sz w:val="24"/>
        </w:rPr>
      </w:pPr>
      <w:r w:rsidRPr="00997E67">
        <w:rPr>
          <w:rFonts w:ascii="Times New Roman" w:hAnsi="Times New Roman"/>
          <w:b/>
          <w:sz w:val="24"/>
        </w:rPr>
        <w:t>Sower:</w:t>
      </w:r>
      <w:r w:rsidRPr="00997E67">
        <w:rPr>
          <w:rFonts w:ascii="Times New Roman" w:hAnsi="Times New Roman"/>
          <w:sz w:val="24"/>
        </w:rPr>
        <w:t xml:space="preserve"> - Jesus, preacher of God’</w:t>
      </w:r>
      <w:r w:rsidR="00997E67">
        <w:rPr>
          <w:rFonts w:ascii="Times New Roman" w:hAnsi="Times New Roman"/>
          <w:sz w:val="24"/>
        </w:rPr>
        <w:t>s word</w:t>
      </w:r>
    </w:p>
    <w:p w:rsidR="00144DE9" w:rsidRPr="00997E67" w:rsidRDefault="00144DE9" w:rsidP="0005586B">
      <w:pPr>
        <w:pStyle w:val="NoSpacing"/>
        <w:numPr>
          <w:ilvl w:val="0"/>
          <w:numId w:val="78"/>
        </w:numPr>
        <w:rPr>
          <w:rFonts w:ascii="Times New Roman" w:hAnsi="Times New Roman"/>
          <w:sz w:val="24"/>
        </w:rPr>
      </w:pPr>
      <w:r w:rsidRPr="00997E67">
        <w:rPr>
          <w:rFonts w:ascii="Times New Roman" w:hAnsi="Times New Roman"/>
          <w:b/>
          <w:sz w:val="24"/>
        </w:rPr>
        <w:t>Seeds that fell along the path</w:t>
      </w:r>
      <w:r w:rsidR="00BE723A" w:rsidRPr="00997E67">
        <w:rPr>
          <w:rFonts w:ascii="Times New Roman" w:hAnsi="Times New Roman"/>
          <w:b/>
          <w:sz w:val="24"/>
        </w:rPr>
        <w:t>:</w:t>
      </w:r>
      <w:r w:rsidRPr="00997E67">
        <w:rPr>
          <w:rFonts w:ascii="Times New Roman" w:hAnsi="Times New Roman"/>
          <w:sz w:val="24"/>
        </w:rPr>
        <w:t xml:space="preserve">- people who hear God’s word but the devil takes it away. </w:t>
      </w:r>
    </w:p>
    <w:p w:rsidR="00144DE9" w:rsidRPr="00C6653F" w:rsidRDefault="00144DE9" w:rsidP="0005586B">
      <w:pPr>
        <w:pStyle w:val="NoSpacing"/>
        <w:numPr>
          <w:ilvl w:val="0"/>
          <w:numId w:val="78"/>
        </w:numPr>
        <w:rPr>
          <w:rFonts w:ascii="Times New Roman" w:hAnsi="Times New Roman"/>
          <w:sz w:val="24"/>
        </w:rPr>
      </w:pPr>
      <w:r w:rsidRPr="00C62F1C">
        <w:rPr>
          <w:rFonts w:ascii="Times New Roman" w:hAnsi="Times New Roman"/>
          <w:b/>
          <w:sz w:val="24"/>
        </w:rPr>
        <w:t>The seeds that fell on rocky ground</w:t>
      </w:r>
      <w:r w:rsidRPr="00C6653F">
        <w:rPr>
          <w:rFonts w:ascii="Times New Roman" w:hAnsi="Times New Roman"/>
          <w:sz w:val="24"/>
        </w:rPr>
        <w:t xml:space="preserve"> </w:t>
      </w:r>
      <w:r w:rsidR="00BE723A">
        <w:rPr>
          <w:rFonts w:ascii="Times New Roman" w:hAnsi="Times New Roman"/>
          <w:sz w:val="24"/>
        </w:rPr>
        <w:t>:</w:t>
      </w:r>
      <w:r w:rsidRPr="00C6653F">
        <w:rPr>
          <w:rFonts w:ascii="Times New Roman" w:hAnsi="Times New Roman"/>
          <w:sz w:val="24"/>
        </w:rPr>
        <w:t xml:space="preserve">– people who hear God’s word but give up when trouble or persecution comes because of the message. </w:t>
      </w:r>
    </w:p>
    <w:p w:rsidR="00144DE9" w:rsidRPr="00C6653F" w:rsidRDefault="00144DE9" w:rsidP="0005586B">
      <w:pPr>
        <w:pStyle w:val="NoSpacing"/>
        <w:numPr>
          <w:ilvl w:val="0"/>
          <w:numId w:val="78"/>
        </w:numPr>
        <w:rPr>
          <w:rFonts w:ascii="Times New Roman" w:hAnsi="Times New Roman"/>
          <w:sz w:val="24"/>
        </w:rPr>
      </w:pPr>
      <w:r w:rsidRPr="00C62F1C">
        <w:rPr>
          <w:rFonts w:ascii="Times New Roman" w:hAnsi="Times New Roman"/>
          <w:b/>
          <w:sz w:val="24"/>
        </w:rPr>
        <w:t>The seeds that fell on good soil</w:t>
      </w:r>
      <w:r w:rsidR="00BE723A">
        <w:rPr>
          <w:rFonts w:ascii="Times New Roman" w:hAnsi="Times New Roman"/>
          <w:b/>
          <w:sz w:val="24"/>
        </w:rPr>
        <w:t>:</w:t>
      </w:r>
      <w:r w:rsidRPr="00C6653F">
        <w:rPr>
          <w:rFonts w:ascii="Times New Roman" w:hAnsi="Times New Roman"/>
          <w:sz w:val="24"/>
        </w:rPr>
        <w:t xml:space="preserve"> – people who hear God’s message and understand it. </w:t>
      </w:r>
    </w:p>
    <w:p w:rsidR="00BE723A" w:rsidRPr="0005586B" w:rsidRDefault="00144DE9" w:rsidP="0005586B">
      <w:pPr>
        <w:pStyle w:val="NoSpacing"/>
        <w:numPr>
          <w:ilvl w:val="0"/>
          <w:numId w:val="78"/>
        </w:numPr>
        <w:rPr>
          <w:rFonts w:ascii="Times New Roman" w:hAnsi="Times New Roman"/>
          <w:sz w:val="24"/>
        </w:rPr>
      </w:pPr>
      <w:r w:rsidRPr="00BE723A">
        <w:rPr>
          <w:rFonts w:ascii="Times New Roman" w:hAnsi="Times New Roman"/>
          <w:b/>
          <w:sz w:val="24"/>
        </w:rPr>
        <w:t>Lesson:</w:t>
      </w:r>
      <w:r w:rsidRPr="00C6653F">
        <w:rPr>
          <w:rFonts w:ascii="Times New Roman" w:hAnsi="Times New Roman"/>
          <w:sz w:val="24"/>
        </w:rPr>
        <w:t xml:space="preserve"> To believe </w:t>
      </w:r>
      <w:r w:rsidR="0077230B" w:rsidRPr="00C6653F">
        <w:rPr>
          <w:rFonts w:ascii="Times New Roman" w:hAnsi="Times New Roman"/>
          <w:sz w:val="24"/>
        </w:rPr>
        <w:t>in God.</w:t>
      </w:r>
    </w:p>
    <w:p w:rsidR="0077230B" w:rsidRPr="0028697E" w:rsidRDefault="0077230B" w:rsidP="0005586B">
      <w:pPr>
        <w:pStyle w:val="NoSpacing"/>
        <w:rPr>
          <w:rFonts w:ascii="Times New Roman" w:hAnsi="Times New Roman"/>
          <w:b/>
          <w:sz w:val="24"/>
        </w:rPr>
      </w:pPr>
      <w:r w:rsidRPr="0028697E">
        <w:rPr>
          <w:rFonts w:ascii="Times New Roman" w:hAnsi="Times New Roman"/>
          <w:b/>
          <w:sz w:val="24"/>
        </w:rPr>
        <w:t xml:space="preserve">Parable of the weeds: (Matt. 13:24-30) </w:t>
      </w:r>
    </w:p>
    <w:p w:rsidR="0077230B" w:rsidRPr="00C6653F" w:rsidRDefault="0077230B" w:rsidP="0005586B">
      <w:pPr>
        <w:pStyle w:val="NoSpacing"/>
        <w:numPr>
          <w:ilvl w:val="0"/>
          <w:numId w:val="79"/>
        </w:numPr>
        <w:rPr>
          <w:rFonts w:ascii="Times New Roman" w:hAnsi="Times New Roman"/>
          <w:sz w:val="24"/>
        </w:rPr>
      </w:pPr>
      <w:r w:rsidRPr="0028697E">
        <w:rPr>
          <w:rFonts w:ascii="Times New Roman" w:hAnsi="Times New Roman"/>
          <w:b/>
          <w:sz w:val="24"/>
        </w:rPr>
        <w:t>The field</w:t>
      </w:r>
      <w:r w:rsidRPr="00C6653F">
        <w:rPr>
          <w:rFonts w:ascii="Times New Roman" w:hAnsi="Times New Roman"/>
          <w:sz w:val="24"/>
        </w:rPr>
        <w:t xml:space="preserve">: </w:t>
      </w:r>
      <w:r w:rsidR="00E8591E" w:rsidRPr="00C6653F">
        <w:rPr>
          <w:rFonts w:ascii="Times New Roman" w:hAnsi="Times New Roman"/>
          <w:sz w:val="24"/>
        </w:rPr>
        <w:t xml:space="preserve">the world </w:t>
      </w:r>
    </w:p>
    <w:p w:rsidR="00E8591E" w:rsidRPr="00C6653F" w:rsidRDefault="00E8591E" w:rsidP="0005586B">
      <w:pPr>
        <w:pStyle w:val="NoSpacing"/>
        <w:numPr>
          <w:ilvl w:val="0"/>
          <w:numId w:val="79"/>
        </w:numPr>
        <w:rPr>
          <w:rFonts w:ascii="Times New Roman" w:hAnsi="Times New Roman"/>
          <w:sz w:val="24"/>
        </w:rPr>
      </w:pPr>
      <w:r w:rsidRPr="0028697E">
        <w:rPr>
          <w:rFonts w:ascii="Times New Roman" w:hAnsi="Times New Roman"/>
          <w:b/>
          <w:sz w:val="24"/>
        </w:rPr>
        <w:t>Good seeds:</w:t>
      </w:r>
      <w:r w:rsidRPr="00C6653F">
        <w:rPr>
          <w:rFonts w:ascii="Times New Roman" w:hAnsi="Times New Roman"/>
          <w:sz w:val="24"/>
        </w:rPr>
        <w:t xml:space="preserve"> - people who believe in God </w:t>
      </w:r>
    </w:p>
    <w:p w:rsidR="00E8591E" w:rsidRPr="00C6653F" w:rsidRDefault="00E8591E" w:rsidP="0005586B">
      <w:pPr>
        <w:pStyle w:val="NoSpacing"/>
        <w:numPr>
          <w:ilvl w:val="0"/>
          <w:numId w:val="79"/>
        </w:numPr>
        <w:rPr>
          <w:rFonts w:ascii="Times New Roman" w:hAnsi="Times New Roman"/>
          <w:sz w:val="24"/>
        </w:rPr>
      </w:pPr>
      <w:r w:rsidRPr="0028697E">
        <w:rPr>
          <w:rFonts w:ascii="Times New Roman" w:hAnsi="Times New Roman"/>
          <w:b/>
          <w:sz w:val="24"/>
        </w:rPr>
        <w:t>Weeds: -</w:t>
      </w:r>
      <w:r w:rsidRPr="00C6653F">
        <w:rPr>
          <w:rFonts w:ascii="Times New Roman" w:hAnsi="Times New Roman"/>
          <w:sz w:val="24"/>
        </w:rPr>
        <w:t xml:space="preserve"> Non believers. </w:t>
      </w:r>
    </w:p>
    <w:p w:rsidR="00E8591E" w:rsidRPr="00C6653F" w:rsidRDefault="00773EC1" w:rsidP="0005586B">
      <w:pPr>
        <w:pStyle w:val="NoSpacing"/>
        <w:numPr>
          <w:ilvl w:val="0"/>
          <w:numId w:val="79"/>
        </w:numPr>
        <w:rPr>
          <w:rFonts w:ascii="Times New Roman" w:hAnsi="Times New Roman"/>
          <w:sz w:val="24"/>
        </w:rPr>
      </w:pPr>
      <w:r w:rsidRPr="0028697E">
        <w:rPr>
          <w:rFonts w:ascii="Times New Roman" w:hAnsi="Times New Roman"/>
          <w:b/>
          <w:sz w:val="24"/>
        </w:rPr>
        <w:t>Enemy who sowed the weed</w:t>
      </w:r>
      <w:r w:rsidR="0028697E">
        <w:rPr>
          <w:rFonts w:ascii="Times New Roman" w:hAnsi="Times New Roman"/>
          <w:b/>
          <w:sz w:val="24"/>
        </w:rPr>
        <w:t>:</w:t>
      </w:r>
      <w:r w:rsidRPr="00C6653F">
        <w:rPr>
          <w:rFonts w:ascii="Times New Roman" w:hAnsi="Times New Roman"/>
          <w:sz w:val="24"/>
        </w:rPr>
        <w:t xml:space="preserve"> - the devil </w:t>
      </w:r>
    </w:p>
    <w:p w:rsidR="00773EC1" w:rsidRPr="00C6653F" w:rsidRDefault="00773EC1" w:rsidP="0005586B">
      <w:pPr>
        <w:pStyle w:val="NoSpacing"/>
        <w:numPr>
          <w:ilvl w:val="0"/>
          <w:numId w:val="79"/>
        </w:numPr>
        <w:rPr>
          <w:rFonts w:ascii="Times New Roman" w:hAnsi="Times New Roman"/>
          <w:sz w:val="24"/>
        </w:rPr>
      </w:pPr>
      <w:r w:rsidRPr="0028697E">
        <w:rPr>
          <w:rFonts w:ascii="Times New Roman" w:hAnsi="Times New Roman"/>
          <w:b/>
          <w:sz w:val="24"/>
        </w:rPr>
        <w:t>Harvest; -</w:t>
      </w:r>
      <w:r w:rsidRPr="00C6653F">
        <w:rPr>
          <w:rFonts w:ascii="Times New Roman" w:hAnsi="Times New Roman"/>
          <w:sz w:val="24"/>
        </w:rPr>
        <w:t xml:space="preserve"> end of the world</w:t>
      </w:r>
      <w:r w:rsidR="00B50451" w:rsidRPr="00C6653F">
        <w:rPr>
          <w:rFonts w:ascii="Times New Roman" w:hAnsi="Times New Roman"/>
          <w:sz w:val="24"/>
        </w:rPr>
        <w:t>.</w:t>
      </w:r>
    </w:p>
    <w:p w:rsidR="00B50451" w:rsidRPr="00C6653F" w:rsidRDefault="00B50451" w:rsidP="0005586B">
      <w:pPr>
        <w:pStyle w:val="NoSpacing"/>
        <w:numPr>
          <w:ilvl w:val="0"/>
          <w:numId w:val="79"/>
        </w:numPr>
        <w:rPr>
          <w:rFonts w:ascii="Times New Roman" w:hAnsi="Times New Roman"/>
          <w:sz w:val="24"/>
        </w:rPr>
      </w:pPr>
      <w:r w:rsidRPr="0028697E">
        <w:rPr>
          <w:rFonts w:ascii="Times New Roman" w:hAnsi="Times New Roman"/>
          <w:b/>
          <w:sz w:val="24"/>
        </w:rPr>
        <w:t xml:space="preserve">Harvest workers: - </w:t>
      </w:r>
      <w:r w:rsidRPr="00C6653F">
        <w:rPr>
          <w:rFonts w:ascii="Times New Roman" w:hAnsi="Times New Roman"/>
          <w:sz w:val="24"/>
        </w:rPr>
        <w:t xml:space="preserve">the angels </w:t>
      </w:r>
    </w:p>
    <w:p w:rsidR="001B3695" w:rsidRPr="0005586B" w:rsidRDefault="00B50451" w:rsidP="0005586B">
      <w:pPr>
        <w:pStyle w:val="NoSpacing"/>
        <w:numPr>
          <w:ilvl w:val="0"/>
          <w:numId w:val="79"/>
        </w:numPr>
        <w:rPr>
          <w:rFonts w:ascii="Times New Roman" w:hAnsi="Times New Roman"/>
          <w:sz w:val="24"/>
        </w:rPr>
      </w:pPr>
      <w:r w:rsidRPr="0028697E">
        <w:rPr>
          <w:rFonts w:ascii="Times New Roman" w:hAnsi="Times New Roman"/>
          <w:b/>
          <w:sz w:val="24"/>
        </w:rPr>
        <w:t>Lesson:-</w:t>
      </w:r>
      <w:r w:rsidRPr="00C6653F">
        <w:rPr>
          <w:rFonts w:ascii="Times New Roman" w:hAnsi="Times New Roman"/>
          <w:sz w:val="24"/>
        </w:rPr>
        <w:t xml:space="preserve"> Never to give up our faith in God. </w:t>
      </w:r>
    </w:p>
    <w:p w:rsidR="001B3695" w:rsidRPr="00D4345C" w:rsidRDefault="001B3695" w:rsidP="0005586B">
      <w:pPr>
        <w:pStyle w:val="NoSpacing"/>
        <w:rPr>
          <w:rFonts w:ascii="Times New Roman" w:hAnsi="Times New Roman"/>
          <w:b/>
          <w:sz w:val="24"/>
        </w:rPr>
      </w:pPr>
      <w:r w:rsidRPr="00D4345C">
        <w:rPr>
          <w:rFonts w:ascii="Times New Roman" w:hAnsi="Times New Roman"/>
          <w:b/>
          <w:sz w:val="24"/>
        </w:rPr>
        <w:t>Parable of the lost sheep:</w:t>
      </w:r>
      <w:r w:rsidR="006C1CB2">
        <w:rPr>
          <w:rFonts w:ascii="Times New Roman" w:hAnsi="Times New Roman"/>
          <w:b/>
          <w:sz w:val="24"/>
        </w:rPr>
        <w:t>(</w:t>
      </w:r>
      <w:r w:rsidRPr="00D4345C">
        <w:rPr>
          <w:rFonts w:ascii="Times New Roman" w:hAnsi="Times New Roman"/>
          <w:b/>
          <w:sz w:val="24"/>
        </w:rPr>
        <w:t xml:space="preserve"> Matthew 18:10-41) </w:t>
      </w:r>
    </w:p>
    <w:p w:rsidR="001B3695" w:rsidRPr="00C6653F" w:rsidRDefault="001B3695" w:rsidP="0005586B">
      <w:pPr>
        <w:pStyle w:val="NoSpacing"/>
        <w:numPr>
          <w:ilvl w:val="0"/>
          <w:numId w:val="91"/>
        </w:numPr>
        <w:rPr>
          <w:rFonts w:ascii="Times New Roman" w:hAnsi="Times New Roman"/>
          <w:sz w:val="24"/>
        </w:rPr>
      </w:pPr>
      <w:r w:rsidRPr="00D4345C">
        <w:rPr>
          <w:rFonts w:ascii="Times New Roman" w:hAnsi="Times New Roman"/>
          <w:b/>
          <w:sz w:val="24"/>
        </w:rPr>
        <w:t>Sheep</w:t>
      </w:r>
      <w:r w:rsidRPr="00C6653F">
        <w:rPr>
          <w:rFonts w:ascii="Times New Roman" w:hAnsi="Times New Roman"/>
          <w:sz w:val="24"/>
        </w:rPr>
        <w:t xml:space="preserve">: the believers. </w:t>
      </w:r>
    </w:p>
    <w:p w:rsidR="001B3695" w:rsidRPr="00C6653F" w:rsidRDefault="00D4345C" w:rsidP="0005586B">
      <w:pPr>
        <w:pStyle w:val="NoSpacing"/>
        <w:numPr>
          <w:ilvl w:val="0"/>
          <w:numId w:val="91"/>
        </w:numPr>
        <w:rPr>
          <w:rFonts w:ascii="Times New Roman" w:hAnsi="Times New Roman"/>
          <w:sz w:val="24"/>
        </w:rPr>
      </w:pPr>
      <w:r w:rsidRPr="00D4345C">
        <w:rPr>
          <w:rFonts w:ascii="Times New Roman" w:hAnsi="Times New Roman"/>
          <w:b/>
          <w:sz w:val="24"/>
        </w:rPr>
        <w:t>Jesus</w:t>
      </w:r>
      <w:r>
        <w:rPr>
          <w:rFonts w:ascii="Times New Roman" w:hAnsi="Times New Roman"/>
          <w:b/>
          <w:sz w:val="24"/>
        </w:rPr>
        <w:t>:</w:t>
      </w:r>
      <w:r w:rsidRPr="00C6653F">
        <w:rPr>
          <w:rFonts w:ascii="Times New Roman" w:hAnsi="Times New Roman"/>
          <w:sz w:val="24"/>
        </w:rPr>
        <w:t xml:space="preserve"> </w:t>
      </w:r>
      <w:r w:rsidR="001B3695" w:rsidRPr="00C6653F">
        <w:rPr>
          <w:rFonts w:ascii="Times New Roman" w:hAnsi="Times New Roman"/>
          <w:sz w:val="24"/>
        </w:rPr>
        <w:t xml:space="preserve">Man with hundred sheep </w:t>
      </w:r>
    </w:p>
    <w:p w:rsidR="001B3695" w:rsidRPr="00C6653F" w:rsidRDefault="001B3695" w:rsidP="0005586B">
      <w:pPr>
        <w:pStyle w:val="NoSpacing"/>
        <w:numPr>
          <w:ilvl w:val="0"/>
          <w:numId w:val="91"/>
        </w:numPr>
        <w:rPr>
          <w:rFonts w:ascii="Times New Roman" w:hAnsi="Times New Roman"/>
          <w:sz w:val="24"/>
        </w:rPr>
      </w:pPr>
      <w:r w:rsidRPr="00D4345C">
        <w:rPr>
          <w:rFonts w:ascii="Times New Roman" w:hAnsi="Times New Roman"/>
          <w:b/>
          <w:sz w:val="24"/>
        </w:rPr>
        <w:t>Lost sheep</w:t>
      </w:r>
      <w:r w:rsidRPr="00C6653F">
        <w:rPr>
          <w:rFonts w:ascii="Times New Roman" w:hAnsi="Times New Roman"/>
          <w:sz w:val="24"/>
        </w:rPr>
        <w:t xml:space="preserve">: sinner </w:t>
      </w:r>
    </w:p>
    <w:p w:rsidR="001B3695" w:rsidRPr="00C6653F" w:rsidRDefault="001B3695" w:rsidP="0005586B">
      <w:pPr>
        <w:pStyle w:val="NoSpacing"/>
        <w:numPr>
          <w:ilvl w:val="0"/>
          <w:numId w:val="91"/>
        </w:numPr>
        <w:rPr>
          <w:rFonts w:ascii="Times New Roman" w:hAnsi="Times New Roman"/>
          <w:sz w:val="24"/>
        </w:rPr>
      </w:pPr>
      <w:r w:rsidRPr="00D4345C">
        <w:rPr>
          <w:rFonts w:ascii="Times New Roman" w:hAnsi="Times New Roman"/>
          <w:b/>
          <w:sz w:val="24"/>
        </w:rPr>
        <w:t>Ninety-nine sheep:</w:t>
      </w:r>
      <w:r w:rsidRPr="00C6653F">
        <w:rPr>
          <w:rFonts w:ascii="Times New Roman" w:hAnsi="Times New Roman"/>
          <w:sz w:val="24"/>
        </w:rPr>
        <w:t xml:space="preserve"> faithful people. </w:t>
      </w:r>
    </w:p>
    <w:p w:rsidR="001B3695" w:rsidRPr="00C6653F" w:rsidRDefault="001B3695" w:rsidP="0005586B">
      <w:pPr>
        <w:pStyle w:val="NoSpacing"/>
        <w:numPr>
          <w:ilvl w:val="0"/>
          <w:numId w:val="91"/>
        </w:numPr>
        <w:rPr>
          <w:rFonts w:ascii="Times New Roman" w:hAnsi="Times New Roman"/>
          <w:sz w:val="24"/>
        </w:rPr>
      </w:pPr>
      <w:r w:rsidRPr="00D4345C">
        <w:rPr>
          <w:rFonts w:ascii="Times New Roman" w:hAnsi="Times New Roman"/>
          <w:b/>
          <w:sz w:val="24"/>
        </w:rPr>
        <w:t>Lesson:-</w:t>
      </w:r>
      <w:r w:rsidRPr="00C6653F">
        <w:rPr>
          <w:rFonts w:ascii="Times New Roman" w:hAnsi="Times New Roman"/>
          <w:sz w:val="24"/>
        </w:rPr>
        <w:t xml:space="preserve"> To have love for sinners. </w:t>
      </w:r>
    </w:p>
    <w:p w:rsidR="001B3695" w:rsidRPr="00C6653F" w:rsidRDefault="006C1CB2" w:rsidP="0005586B">
      <w:pPr>
        <w:pStyle w:val="NoSpacing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-</w:t>
      </w:r>
      <w:r w:rsidR="001B3695" w:rsidRPr="00C6653F">
        <w:rPr>
          <w:rFonts w:ascii="Times New Roman" w:hAnsi="Times New Roman"/>
          <w:sz w:val="24"/>
        </w:rPr>
        <w:t>To be faithful</w:t>
      </w:r>
    </w:p>
    <w:p w:rsidR="00821CC6" w:rsidRPr="00D4345C" w:rsidRDefault="00821CC6" w:rsidP="0005586B">
      <w:pPr>
        <w:pStyle w:val="NoSpacing"/>
        <w:numPr>
          <w:ilvl w:val="0"/>
          <w:numId w:val="91"/>
        </w:numPr>
        <w:rPr>
          <w:rFonts w:ascii="Times New Roman" w:hAnsi="Times New Roman"/>
          <w:b/>
          <w:sz w:val="24"/>
        </w:rPr>
      </w:pPr>
      <w:r w:rsidRPr="00D4345C">
        <w:rPr>
          <w:rFonts w:ascii="Times New Roman" w:hAnsi="Times New Roman"/>
          <w:b/>
          <w:sz w:val="24"/>
        </w:rPr>
        <w:t xml:space="preserve">Results of finding lost sheep: </w:t>
      </w:r>
    </w:p>
    <w:p w:rsidR="00821CC6" w:rsidRPr="00C6653F" w:rsidRDefault="006C1CB2" w:rsidP="0005586B">
      <w:pPr>
        <w:pStyle w:val="NoSpacing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-</w:t>
      </w:r>
      <w:r w:rsidR="00821CC6" w:rsidRPr="00C6653F">
        <w:rPr>
          <w:rFonts w:ascii="Times New Roman" w:hAnsi="Times New Roman"/>
          <w:sz w:val="24"/>
        </w:rPr>
        <w:t xml:space="preserve">Happiness/rejoicing. </w:t>
      </w:r>
    </w:p>
    <w:p w:rsidR="00821CC6" w:rsidRPr="00D4345C" w:rsidRDefault="00821CC6" w:rsidP="0005586B">
      <w:pPr>
        <w:pStyle w:val="NoSpacing"/>
        <w:rPr>
          <w:rFonts w:ascii="Times New Roman" w:hAnsi="Times New Roman"/>
          <w:b/>
          <w:sz w:val="24"/>
        </w:rPr>
      </w:pPr>
      <w:r w:rsidRPr="00D4345C">
        <w:rPr>
          <w:rFonts w:ascii="Times New Roman" w:hAnsi="Times New Roman"/>
          <w:b/>
          <w:sz w:val="24"/>
        </w:rPr>
        <w:t xml:space="preserve">Parable of house built on the rock (Matt. 7:24-27) </w:t>
      </w:r>
    </w:p>
    <w:p w:rsidR="00821CC6" w:rsidRPr="0005586B" w:rsidRDefault="00D4345C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follow </w:t>
      </w:r>
      <w:r w:rsidR="00821CC6" w:rsidRPr="00C6653F">
        <w:rPr>
          <w:rFonts w:ascii="Times New Roman" w:hAnsi="Times New Roman"/>
          <w:sz w:val="24"/>
        </w:rPr>
        <w:t>Jesus’ teachings.</w:t>
      </w:r>
    </w:p>
    <w:p w:rsidR="00821CC6" w:rsidRPr="00D4345C" w:rsidRDefault="00821CC6" w:rsidP="0005586B">
      <w:pPr>
        <w:pStyle w:val="NoSpacing"/>
        <w:rPr>
          <w:rFonts w:ascii="Times New Roman" w:hAnsi="Times New Roman"/>
          <w:b/>
          <w:sz w:val="24"/>
        </w:rPr>
      </w:pPr>
      <w:r w:rsidRPr="00D4345C">
        <w:rPr>
          <w:rFonts w:ascii="Times New Roman" w:hAnsi="Times New Roman"/>
          <w:b/>
          <w:sz w:val="24"/>
        </w:rPr>
        <w:t xml:space="preserve">Parable of Good Samaritan (Luke 10:25-37) </w:t>
      </w:r>
    </w:p>
    <w:p w:rsidR="00821CC6" w:rsidRPr="00C6653F" w:rsidRDefault="00821CC6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help the needy </w:t>
      </w:r>
    </w:p>
    <w:p w:rsidR="00821CC6" w:rsidRPr="00C6653F" w:rsidRDefault="00821CC6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lastRenderedPageBreak/>
        <w:t>To have pity for people who are suffering.</w:t>
      </w:r>
    </w:p>
    <w:p w:rsidR="00821CC6" w:rsidRPr="00C6653F" w:rsidRDefault="00821CC6" w:rsidP="0005586B">
      <w:pPr>
        <w:pStyle w:val="NoSpacing"/>
        <w:rPr>
          <w:rFonts w:ascii="Times New Roman" w:hAnsi="Times New Roman"/>
          <w:sz w:val="24"/>
        </w:rPr>
      </w:pPr>
    </w:p>
    <w:p w:rsidR="00821CC6" w:rsidRPr="00D4345C" w:rsidRDefault="00821CC6" w:rsidP="0005586B">
      <w:pPr>
        <w:pStyle w:val="NoSpacing"/>
        <w:rPr>
          <w:rFonts w:ascii="Times New Roman" w:hAnsi="Times New Roman"/>
          <w:b/>
          <w:sz w:val="24"/>
        </w:rPr>
      </w:pPr>
      <w:r w:rsidRPr="00D4345C">
        <w:rPr>
          <w:rFonts w:ascii="Times New Roman" w:hAnsi="Times New Roman"/>
          <w:b/>
          <w:sz w:val="24"/>
        </w:rPr>
        <w:t xml:space="preserve">Parable </w:t>
      </w:r>
      <w:r w:rsidR="00C639A5" w:rsidRPr="00D4345C">
        <w:rPr>
          <w:rFonts w:ascii="Times New Roman" w:hAnsi="Times New Roman"/>
          <w:b/>
          <w:sz w:val="24"/>
        </w:rPr>
        <w:t>of</w:t>
      </w:r>
      <w:r w:rsidRPr="00D4345C">
        <w:rPr>
          <w:rFonts w:ascii="Times New Roman" w:hAnsi="Times New Roman"/>
          <w:b/>
          <w:sz w:val="24"/>
        </w:rPr>
        <w:t xml:space="preserve"> the rich fool</w:t>
      </w:r>
      <w:r w:rsidR="00C639A5" w:rsidRPr="00D4345C">
        <w:rPr>
          <w:rFonts w:ascii="Times New Roman" w:hAnsi="Times New Roman"/>
          <w:b/>
          <w:sz w:val="24"/>
        </w:rPr>
        <w:t xml:space="preserve"> (Luke 12:13-21)</w:t>
      </w:r>
    </w:p>
    <w:p w:rsidR="00821CC6" w:rsidRPr="00C6653F" w:rsidRDefault="00C639A5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trust God rather than our wealth or possessions. </w:t>
      </w:r>
    </w:p>
    <w:p w:rsidR="00C639A5" w:rsidRPr="00C6653F" w:rsidRDefault="00C639A5" w:rsidP="0005586B">
      <w:pPr>
        <w:pStyle w:val="NoSpacing"/>
        <w:rPr>
          <w:rFonts w:ascii="Times New Roman" w:hAnsi="Times New Roman"/>
          <w:sz w:val="24"/>
        </w:rPr>
      </w:pPr>
    </w:p>
    <w:p w:rsidR="00C639A5" w:rsidRPr="002F79B6" w:rsidRDefault="00C639A5" w:rsidP="0005586B">
      <w:pPr>
        <w:pStyle w:val="NoSpacing"/>
        <w:rPr>
          <w:rFonts w:ascii="Times New Roman" w:hAnsi="Times New Roman"/>
          <w:b/>
          <w:sz w:val="24"/>
        </w:rPr>
      </w:pPr>
      <w:r w:rsidRPr="002F79B6">
        <w:rPr>
          <w:rFonts w:ascii="Times New Roman" w:hAnsi="Times New Roman"/>
          <w:b/>
          <w:sz w:val="24"/>
        </w:rPr>
        <w:t>The parable of the prodigal or lost son (Luke 15:11-23)</w:t>
      </w:r>
    </w:p>
    <w:p w:rsidR="00C639A5" w:rsidRPr="00C6653F" w:rsidRDefault="00C639A5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Confess our sins</w:t>
      </w:r>
    </w:p>
    <w:p w:rsidR="00C639A5" w:rsidRPr="00C6653F" w:rsidRDefault="00C639A5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forgive </w:t>
      </w:r>
    </w:p>
    <w:p w:rsidR="00C639A5" w:rsidRPr="002F79B6" w:rsidRDefault="00C639A5" w:rsidP="0005586B">
      <w:pPr>
        <w:pStyle w:val="NoSpacing"/>
        <w:rPr>
          <w:rFonts w:ascii="Times New Roman" w:hAnsi="Times New Roman"/>
          <w:b/>
          <w:sz w:val="24"/>
        </w:rPr>
      </w:pPr>
    </w:p>
    <w:p w:rsidR="00C639A5" w:rsidRPr="002F79B6" w:rsidRDefault="000369D2" w:rsidP="0005586B">
      <w:pPr>
        <w:pStyle w:val="NoSpacing"/>
        <w:rPr>
          <w:rFonts w:ascii="Times New Roman" w:hAnsi="Times New Roman"/>
          <w:b/>
          <w:sz w:val="24"/>
        </w:rPr>
      </w:pPr>
      <w:r w:rsidRPr="002F79B6">
        <w:rPr>
          <w:rFonts w:ascii="Times New Roman" w:hAnsi="Times New Roman"/>
          <w:b/>
          <w:sz w:val="24"/>
        </w:rPr>
        <w:t>The parable of the lost coin (Luke 15:8-10)</w:t>
      </w:r>
    </w:p>
    <w:p w:rsidR="00C639A5" w:rsidRPr="00C6653F" w:rsidRDefault="000369D2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repent </w:t>
      </w:r>
    </w:p>
    <w:p w:rsidR="00753B5C" w:rsidRPr="00C6653F" w:rsidRDefault="00753B5C" w:rsidP="0005586B">
      <w:pPr>
        <w:pStyle w:val="NoSpacing"/>
        <w:rPr>
          <w:rFonts w:ascii="Times New Roman" w:hAnsi="Times New Roman"/>
          <w:sz w:val="24"/>
        </w:rPr>
      </w:pPr>
    </w:p>
    <w:p w:rsidR="00753B5C" w:rsidRPr="002F79B6" w:rsidRDefault="00753B5C" w:rsidP="0005586B">
      <w:pPr>
        <w:pStyle w:val="NoSpacing"/>
        <w:rPr>
          <w:rFonts w:ascii="Times New Roman" w:hAnsi="Times New Roman"/>
          <w:b/>
          <w:sz w:val="24"/>
        </w:rPr>
      </w:pPr>
      <w:r w:rsidRPr="002F79B6">
        <w:rPr>
          <w:rFonts w:ascii="Times New Roman" w:hAnsi="Times New Roman"/>
          <w:b/>
          <w:sz w:val="24"/>
        </w:rPr>
        <w:t xml:space="preserve">Parable of the two sons (Matt. 21:28-32) </w:t>
      </w:r>
    </w:p>
    <w:p w:rsidR="00666B51" w:rsidRPr="0005586B" w:rsidRDefault="00753B5C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repent/confess our sins. </w:t>
      </w:r>
    </w:p>
    <w:p w:rsidR="00666B51" w:rsidRPr="002F79B6" w:rsidRDefault="00666B51" w:rsidP="0005586B">
      <w:pPr>
        <w:pStyle w:val="NoSpacing"/>
        <w:rPr>
          <w:rFonts w:ascii="Times New Roman" w:hAnsi="Times New Roman"/>
          <w:b/>
          <w:sz w:val="24"/>
        </w:rPr>
      </w:pPr>
      <w:r w:rsidRPr="002F79B6">
        <w:rPr>
          <w:rFonts w:ascii="Times New Roman" w:hAnsi="Times New Roman"/>
          <w:b/>
          <w:sz w:val="24"/>
        </w:rPr>
        <w:t xml:space="preserve">Parable of ten virgins (Matt. 25:14-30) </w:t>
      </w:r>
    </w:p>
    <w:p w:rsidR="00DC49AF" w:rsidRPr="00C6653F" w:rsidRDefault="00666B51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Unprepared </w:t>
      </w:r>
      <w:r w:rsidR="00DC49AF" w:rsidRPr="00C6653F">
        <w:rPr>
          <w:rFonts w:ascii="Times New Roman" w:hAnsi="Times New Roman"/>
          <w:sz w:val="24"/>
        </w:rPr>
        <w:t>believers</w:t>
      </w:r>
      <w:r w:rsidRPr="00C6653F">
        <w:rPr>
          <w:rFonts w:ascii="Times New Roman" w:hAnsi="Times New Roman"/>
          <w:sz w:val="24"/>
        </w:rPr>
        <w:t xml:space="preserve"> will be locked out of God’s kingdom when Jesus returns.</w:t>
      </w:r>
    </w:p>
    <w:p w:rsidR="00E87841" w:rsidRPr="0005586B" w:rsidRDefault="00DC49AF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Believers should be prepared for the return of Jesus. </w:t>
      </w:r>
    </w:p>
    <w:p w:rsidR="00E87841" w:rsidRPr="002F79B6" w:rsidRDefault="002D2A15" w:rsidP="0005586B">
      <w:pPr>
        <w:pStyle w:val="NoSpacing"/>
        <w:rPr>
          <w:rFonts w:ascii="Times New Roman" w:hAnsi="Times New Roman"/>
          <w:b/>
          <w:sz w:val="24"/>
        </w:rPr>
      </w:pPr>
      <w:r w:rsidRPr="002F79B6">
        <w:rPr>
          <w:rFonts w:ascii="Times New Roman" w:hAnsi="Times New Roman"/>
          <w:b/>
          <w:sz w:val="24"/>
        </w:rPr>
        <w:t xml:space="preserve">Miracles that were performed by Jesus: </w:t>
      </w:r>
    </w:p>
    <w:p w:rsidR="00666B51" w:rsidRPr="00C6653F" w:rsidRDefault="00294A63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Raised Jairus’ daughter (Luke 8:40) </w:t>
      </w:r>
    </w:p>
    <w:p w:rsidR="00A64FA4" w:rsidRDefault="00294A63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Raised Lazarus (Luke 7:11-17)</w:t>
      </w:r>
    </w:p>
    <w:p w:rsidR="00294A63" w:rsidRPr="00C6653F" w:rsidRDefault="00A64FA4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ised the</w:t>
      </w:r>
      <w:r w:rsidR="007D77A5">
        <w:rPr>
          <w:rFonts w:ascii="Times New Roman" w:hAnsi="Times New Roman"/>
          <w:sz w:val="24"/>
        </w:rPr>
        <w:t xml:space="preserve"> son of the</w:t>
      </w:r>
      <w:r>
        <w:rPr>
          <w:rFonts w:ascii="Times New Roman" w:hAnsi="Times New Roman"/>
          <w:sz w:val="24"/>
        </w:rPr>
        <w:t xml:space="preserve"> widow</w:t>
      </w:r>
      <w:r w:rsidR="007D77A5">
        <w:rPr>
          <w:rFonts w:ascii="Times New Roman" w:hAnsi="Times New Roman"/>
          <w:sz w:val="24"/>
        </w:rPr>
        <w:t xml:space="preserve"> of Nain</w:t>
      </w:r>
      <w:r>
        <w:rPr>
          <w:rFonts w:ascii="Times New Roman" w:hAnsi="Times New Roman"/>
          <w:sz w:val="24"/>
        </w:rPr>
        <w:t>(Luke 7:11</w:t>
      </w:r>
      <w:r w:rsidR="007D77A5">
        <w:rPr>
          <w:rFonts w:ascii="Times New Roman" w:hAnsi="Times New Roman"/>
          <w:sz w:val="24"/>
        </w:rPr>
        <w:t>-17</w:t>
      </w:r>
      <w:r w:rsidR="00294A63" w:rsidRPr="00C6653F">
        <w:rPr>
          <w:rFonts w:ascii="Times New Roman" w:hAnsi="Times New Roman"/>
          <w:sz w:val="24"/>
        </w:rPr>
        <w:t xml:space="preserve"> </w:t>
      </w:r>
    </w:p>
    <w:p w:rsidR="00294A63" w:rsidRPr="00C6653F" w:rsidRDefault="00294A63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Walked on water (Matt. 14:22-32) </w:t>
      </w:r>
    </w:p>
    <w:p w:rsidR="00294A63" w:rsidRPr="00C6653F" w:rsidRDefault="00294A63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fed 5000 people (Mark 6:30-44) </w:t>
      </w:r>
    </w:p>
    <w:p w:rsidR="00294A63" w:rsidRPr="00C6653F" w:rsidRDefault="001C11CD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turned water into wine (John 2:1-12) </w:t>
      </w:r>
    </w:p>
    <w:p w:rsidR="001C11CD" w:rsidRPr="00C6653F" w:rsidRDefault="001C11CD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Made Simon to catch large number of fish (Luke 5:4-11) </w:t>
      </w:r>
    </w:p>
    <w:p w:rsidR="001C11CD" w:rsidRPr="00C6653F" w:rsidRDefault="001C11CD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calmed the storm (Matt. 8:23-27) </w:t>
      </w:r>
    </w:p>
    <w:p w:rsidR="001C11CD" w:rsidRPr="00C6653F" w:rsidRDefault="001C11CD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healed the lame (Mark 1:29-34) </w:t>
      </w:r>
    </w:p>
    <w:p w:rsidR="001C11CD" w:rsidRPr="00C6653F" w:rsidRDefault="001C11CD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He cast demons (Matt. 8:28-24) </w:t>
      </w:r>
    </w:p>
    <w:p w:rsidR="001C11CD" w:rsidRPr="0005586B" w:rsidRDefault="001C11CD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Healed a woman who suffered from bleeding for 12 years. (Luke 8:24-48)</w:t>
      </w:r>
    </w:p>
    <w:p w:rsidR="001C11CD" w:rsidRPr="00C6653F" w:rsidRDefault="001C11CD" w:rsidP="0005586B">
      <w:pPr>
        <w:pStyle w:val="NoSpacing"/>
        <w:rPr>
          <w:rFonts w:ascii="Times New Roman" w:hAnsi="Times New Roman"/>
          <w:sz w:val="24"/>
        </w:rPr>
      </w:pPr>
      <w:r w:rsidRPr="002F79B6">
        <w:rPr>
          <w:rFonts w:ascii="Times New Roman" w:hAnsi="Times New Roman"/>
          <w:b/>
          <w:sz w:val="24"/>
        </w:rPr>
        <w:t>Why did Jesus perform miracles</w:t>
      </w:r>
      <w:r w:rsidRPr="00C6653F">
        <w:rPr>
          <w:rFonts w:ascii="Times New Roman" w:hAnsi="Times New Roman"/>
          <w:sz w:val="24"/>
        </w:rPr>
        <w:t xml:space="preserve">? </w:t>
      </w:r>
    </w:p>
    <w:p w:rsidR="001C11CD" w:rsidRPr="00C6653F" w:rsidRDefault="00FF2E4E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show love to people. </w:t>
      </w:r>
    </w:p>
    <w:p w:rsidR="00FF2E4E" w:rsidRPr="00C6653F" w:rsidRDefault="00FF2E4E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 xml:space="preserve">To show God’s power. </w:t>
      </w:r>
    </w:p>
    <w:p w:rsidR="00FF2E4E" w:rsidRPr="00C6653F" w:rsidRDefault="00FF2E4E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show care to people</w:t>
      </w:r>
    </w:p>
    <w:p w:rsidR="002F79B6" w:rsidRPr="0005586B" w:rsidRDefault="00FF2E4E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o help people.</w:t>
      </w:r>
    </w:p>
    <w:p w:rsidR="00FF2E4E" w:rsidRPr="002F79B6" w:rsidRDefault="00FF2E4E" w:rsidP="0005586B">
      <w:pPr>
        <w:pStyle w:val="NoSpacing"/>
        <w:rPr>
          <w:rFonts w:ascii="Times New Roman" w:hAnsi="Times New Roman"/>
          <w:b/>
          <w:sz w:val="24"/>
        </w:rPr>
      </w:pPr>
      <w:r w:rsidRPr="002F79B6">
        <w:rPr>
          <w:rFonts w:ascii="Times New Roman" w:hAnsi="Times New Roman"/>
          <w:b/>
          <w:sz w:val="24"/>
        </w:rPr>
        <w:t xml:space="preserve">Prophets </w:t>
      </w:r>
    </w:p>
    <w:p w:rsidR="00FF2E4E" w:rsidRPr="00C6653F" w:rsidRDefault="00FF2E4E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C6653F">
        <w:rPr>
          <w:rFonts w:ascii="Times New Roman" w:hAnsi="Times New Roman"/>
          <w:sz w:val="24"/>
        </w:rPr>
        <w:t>They are messengers of God.</w:t>
      </w:r>
    </w:p>
    <w:p w:rsidR="00FF2E4E" w:rsidRPr="00C6653F" w:rsidRDefault="00FF2E4E" w:rsidP="0005586B">
      <w:pPr>
        <w:pStyle w:val="NoSpacing"/>
        <w:rPr>
          <w:rFonts w:ascii="Times New Roman" w:hAnsi="Times New Roman"/>
          <w:sz w:val="24"/>
        </w:rPr>
      </w:pPr>
    </w:p>
    <w:p w:rsidR="00FF2E4E" w:rsidRPr="002F79B6" w:rsidRDefault="00FF2E4E" w:rsidP="0005586B">
      <w:pPr>
        <w:pStyle w:val="NoSpacing"/>
        <w:rPr>
          <w:rFonts w:ascii="Times New Roman" w:hAnsi="Times New Roman"/>
          <w:b/>
          <w:sz w:val="24"/>
        </w:rPr>
      </w:pPr>
      <w:r w:rsidRPr="002F79B6">
        <w:rPr>
          <w:rFonts w:ascii="Times New Roman" w:hAnsi="Times New Roman"/>
          <w:b/>
          <w:sz w:val="24"/>
        </w:rPr>
        <w:t>Examples of prophets</w:t>
      </w:r>
    </w:p>
    <w:p w:rsidR="00FF2E4E" w:rsidRPr="00C6653F" w:rsidRDefault="00FF2E4E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>Elijah –</w:t>
      </w:r>
      <w:r w:rsidRPr="00C6653F">
        <w:rPr>
          <w:rFonts w:ascii="Times New Roman" w:hAnsi="Times New Roman"/>
          <w:sz w:val="24"/>
        </w:rPr>
        <w:t xml:space="preserve"> Preached trust and true worship</w:t>
      </w:r>
    </w:p>
    <w:p w:rsidR="00FF2E4E" w:rsidRPr="00C6653F" w:rsidRDefault="00FF2E4E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 xml:space="preserve">Samuel </w:t>
      </w:r>
      <w:r w:rsidRPr="00C6653F">
        <w:rPr>
          <w:rFonts w:ascii="Times New Roman" w:hAnsi="Times New Roman"/>
          <w:sz w:val="24"/>
        </w:rPr>
        <w:t>– Ano</w:t>
      </w:r>
      <w:r w:rsidR="00016AD3">
        <w:rPr>
          <w:rFonts w:ascii="Times New Roman" w:hAnsi="Times New Roman"/>
          <w:sz w:val="24"/>
        </w:rPr>
        <w:t>inted Saul</w:t>
      </w:r>
      <w:r w:rsidRPr="00C6653F">
        <w:rPr>
          <w:rFonts w:ascii="Times New Roman" w:hAnsi="Times New Roman"/>
          <w:sz w:val="24"/>
        </w:rPr>
        <w:t xml:space="preserve"> as a king of </w:t>
      </w:r>
      <w:r w:rsidR="00FD174A" w:rsidRPr="00C6653F">
        <w:rPr>
          <w:rFonts w:ascii="Times New Roman" w:hAnsi="Times New Roman"/>
          <w:sz w:val="24"/>
        </w:rPr>
        <w:t>Israel</w:t>
      </w:r>
    </w:p>
    <w:p w:rsidR="00FF2E4E" w:rsidRPr="00C6653F" w:rsidRDefault="00FF2E4E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>Amos</w:t>
      </w:r>
      <w:r w:rsidRPr="00C6653F">
        <w:rPr>
          <w:rFonts w:ascii="Times New Roman" w:hAnsi="Times New Roman"/>
          <w:sz w:val="24"/>
        </w:rPr>
        <w:t xml:space="preserve"> – Preached Justice, </w:t>
      </w:r>
      <w:r w:rsidR="00FD174A" w:rsidRPr="00C6653F">
        <w:rPr>
          <w:rFonts w:ascii="Times New Roman" w:hAnsi="Times New Roman"/>
          <w:sz w:val="24"/>
        </w:rPr>
        <w:t>repentance</w:t>
      </w:r>
      <w:r w:rsidRPr="00C6653F">
        <w:rPr>
          <w:rFonts w:ascii="Times New Roman" w:hAnsi="Times New Roman"/>
          <w:sz w:val="24"/>
        </w:rPr>
        <w:t xml:space="preserve"> and God’s judgement </w:t>
      </w:r>
    </w:p>
    <w:p w:rsidR="00FF2E4E" w:rsidRPr="00C6653F" w:rsidRDefault="00FF2E4E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>John the Baptist</w:t>
      </w:r>
      <w:r w:rsidRPr="00C6653F">
        <w:rPr>
          <w:rFonts w:ascii="Times New Roman" w:hAnsi="Times New Roman"/>
          <w:sz w:val="24"/>
        </w:rPr>
        <w:t xml:space="preserve"> – Preached </w:t>
      </w:r>
      <w:r w:rsidR="00FD174A" w:rsidRPr="00C6653F">
        <w:rPr>
          <w:rFonts w:ascii="Times New Roman" w:hAnsi="Times New Roman"/>
          <w:sz w:val="24"/>
        </w:rPr>
        <w:t>repentance</w:t>
      </w:r>
      <w:r w:rsidRPr="00C6653F">
        <w:rPr>
          <w:rFonts w:ascii="Times New Roman" w:hAnsi="Times New Roman"/>
          <w:sz w:val="24"/>
        </w:rPr>
        <w:t xml:space="preserve"> in preparation for the coming of the messiah. </w:t>
      </w:r>
    </w:p>
    <w:p w:rsidR="00FF2E4E" w:rsidRPr="00C6653F" w:rsidRDefault="00FF2E4E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>Isaiah</w:t>
      </w:r>
      <w:r w:rsidR="00FD174A" w:rsidRPr="001C25C4">
        <w:rPr>
          <w:rFonts w:ascii="Times New Roman" w:hAnsi="Times New Roman"/>
          <w:b/>
          <w:sz w:val="24"/>
        </w:rPr>
        <w:t>-</w:t>
      </w:r>
      <w:r w:rsidR="00FD174A" w:rsidRPr="00C6653F">
        <w:rPr>
          <w:rFonts w:ascii="Times New Roman" w:hAnsi="Times New Roman"/>
          <w:sz w:val="24"/>
        </w:rPr>
        <w:t xml:space="preserve"> preached about the coming of the messiah. </w:t>
      </w:r>
    </w:p>
    <w:p w:rsidR="00FD174A" w:rsidRPr="00C6653F" w:rsidRDefault="00FD174A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 xml:space="preserve">Hosea </w:t>
      </w:r>
      <w:r w:rsidRPr="00C6653F">
        <w:rPr>
          <w:rFonts w:ascii="Times New Roman" w:hAnsi="Times New Roman"/>
          <w:sz w:val="24"/>
        </w:rPr>
        <w:t xml:space="preserve">– Preached forgiveness and hope. </w:t>
      </w:r>
    </w:p>
    <w:p w:rsidR="0014007C" w:rsidRPr="00C6653F" w:rsidRDefault="0014007C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 xml:space="preserve">Jeremiah </w:t>
      </w:r>
      <w:r w:rsidRPr="00C6653F">
        <w:rPr>
          <w:rFonts w:ascii="Times New Roman" w:hAnsi="Times New Roman"/>
          <w:sz w:val="24"/>
        </w:rPr>
        <w:t xml:space="preserve">– Preached hope for the future and new covenant. </w:t>
      </w:r>
    </w:p>
    <w:p w:rsidR="0014007C" w:rsidRPr="00C6653F" w:rsidRDefault="0014007C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>Jonah</w:t>
      </w:r>
      <w:r w:rsidRPr="00C6653F">
        <w:rPr>
          <w:rFonts w:ascii="Times New Roman" w:hAnsi="Times New Roman"/>
          <w:sz w:val="24"/>
        </w:rPr>
        <w:t xml:space="preserve"> – Preached repentance to the people of Nineveh. </w:t>
      </w:r>
    </w:p>
    <w:p w:rsidR="00E27A4A" w:rsidRPr="00C6653F" w:rsidRDefault="00E27A4A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>Joel –</w:t>
      </w:r>
      <w:r w:rsidRPr="00C6653F">
        <w:rPr>
          <w:rFonts w:ascii="Times New Roman" w:hAnsi="Times New Roman"/>
          <w:sz w:val="24"/>
        </w:rPr>
        <w:t xml:space="preserve"> Preached repentance to the people of Judah. </w:t>
      </w:r>
    </w:p>
    <w:p w:rsidR="00E27A4A" w:rsidRPr="00C6653F" w:rsidRDefault="00E27A4A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 xml:space="preserve">Micah </w:t>
      </w:r>
      <w:r w:rsidRPr="00C6653F">
        <w:rPr>
          <w:rFonts w:ascii="Times New Roman" w:hAnsi="Times New Roman"/>
          <w:sz w:val="24"/>
        </w:rPr>
        <w:t xml:space="preserve">– Preached against oppression of the poor. </w:t>
      </w:r>
    </w:p>
    <w:p w:rsidR="00E27A4A" w:rsidRPr="00C6653F" w:rsidRDefault="00E27A4A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t xml:space="preserve">Malachi </w:t>
      </w:r>
      <w:r w:rsidRPr="00C6653F">
        <w:rPr>
          <w:rFonts w:ascii="Times New Roman" w:hAnsi="Times New Roman"/>
          <w:sz w:val="24"/>
        </w:rPr>
        <w:t xml:space="preserve">– Encouraged people to give offerings to God. </w:t>
      </w:r>
    </w:p>
    <w:p w:rsidR="003650FA" w:rsidRPr="0005586B" w:rsidRDefault="00E27A4A" w:rsidP="0005586B">
      <w:pPr>
        <w:pStyle w:val="NoSpacing"/>
        <w:numPr>
          <w:ilvl w:val="0"/>
          <w:numId w:val="89"/>
        </w:numPr>
        <w:rPr>
          <w:rFonts w:ascii="Times New Roman" w:hAnsi="Times New Roman"/>
          <w:sz w:val="24"/>
        </w:rPr>
      </w:pPr>
      <w:r w:rsidRPr="001C25C4">
        <w:rPr>
          <w:rFonts w:ascii="Times New Roman" w:hAnsi="Times New Roman"/>
          <w:b/>
          <w:sz w:val="24"/>
        </w:rPr>
        <w:lastRenderedPageBreak/>
        <w:t xml:space="preserve">Elisha </w:t>
      </w:r>
      <w:r w:rsidRPr="00C6653F">
        <w:rPr>
          <w:rFonts w:ascii="Times New Roman" w:hAnsi="Times New Roman"/>
          <w:sz w:val="24"/>
        </w:rPr>
        <w:t xml:space="preserve">– Preached against injustice, immorality and misuse of power. </w:t>
      </w:r>
    </w:p>
    <w:p w:rsidR="003650FA" w:rsidRPr="002F79B6" w:rsidRDefault="00F51DF0" w:rsidP="0005586B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dges in Israel:</w:t>
      </w:r>
    </w:p>
    <w:p w:rsidR="003650FA" w:rsidRPr="00C6653F" w:rsidRDefault="003650FA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016AD3">
        <w:rPr>
          <w:rFonts w:ascii="Times New Roman" w:hAnsi="Times New Roman"/>
          <w:b/>
          <w:sz w:val="24"/>
        </w:rPr>
        <w:t>Samson</w:t>
      </w:r>
      <w:r w:rsidR="00016AD3">
        <w:rPr>
          <w:rFonts w:ascii="Times New Roman" w:hAnsi="Times New Roman"/>
          <w:sz w:val="24"/>
        </w:rPr>
        <w:t xml:space="preserve"> -</w:t>
      </w:r>
      <w:r w:rsidRPr="00C6653F">
        <w:rPr>
          <w:rFonts w:ascii="Times New Roman" w:hAnsi="Times New Roman"/>
          <w:sz w:val="24"/>
        </w:rPr>
        <w:t>His power was in his long hair</w:t>
      </w:r>
    </w:p>
    <w:p w:rsidR="003650FA" w:rsidRPr="00C6653F" w:rsidRDefault="00016AD3" w:rsidP="0005586B">
      <w:pPr>
        <w:pStyle w:val="NoSpacing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650FA" w:rsidRPr="00C6653F">
        <w:rPr>
          <w:rFonts w:ascii="Times New Roman" w:hAnsi="Times New Roman"/>
          <w:sz w:val="24"/>
        </w:rPr>
        <w:t xml:space="preserve">- He became powerless after trimming his hair. </w:t>
      </w:r>
    </w:p>
    <w:p w:rsidR="00EC1A80" w:rsidRDefault="003650FA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016AD3">
        <w:rPr>
          <w:rFonts w:ascii="Times New Roman" w:hAnsi="Times New Roman"/>
          <w:b/>
          <w:sz w:val="24"/>
        </w:rPr>
        <w:t>Samuel</w:t>
      </w:r>
      <w:r w:rsidR="00016AD3">
        <w:rPr>
          <w:rFonts w:ascii="Times New Roman" w:hAnsi="Times New Roman"/>
          <w:sz w:val="24"/>
        </w:rPr>
        <w:t xml:space="preserve"> -</w:t>
      </w:r>
      <w:r w:rsidR="00C318A8" w:rsidRPr="00C6653F">
        <w:rPr>
          <w:rFonts w:ascii="Times New Roman" w:hAnsi="Times New Roman"/>
          <w:sz w:val="24"/>
        </w:rPr>
        <w:t>Anointed</w:t>
      </w:r>
      <w:r w:rsidRPr="00C6653F">
        <w:rPr>
          <w:rFonts w:ascii="Times New Roman" w:hAnsi="Times New Roman"/>
          <w:sz w:val="24"/>
        </w:rPr>
        <w:t xml:space="preserve"> Saul and David as kings.</w:t>
      </w:r>
    </w:p>
    <w:p w:rsidR="008D1479" w:rsidRPr="0005586B" w:rsidRDefault="00EC1A80" w:rsidP="0005586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 w:rsidRPr="00016AD3">
        <w:rPr>
          <w:rFonts w:ascii="Times New Roman" w:hAnsi="Times New Roman"/>
          <w:b/>
          <w:sz w:val="24"/>
        </w:rPr>
        <w:t>Deborah</w:t>
      </w:r>
      <w:r>
        <w:rPr>
          <w:rFonts w:ascii="Times New Roman" w:hAnsi="Times New Roman"/>
          <w:sz w:val="24"/>
        </w:rPr>
        <w:t xml:space="preserve"> </w:t>
      </w:r>
      <w:r w:rsidR="00016AD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she was the first female Judge of Israel</w:t>
      </w:r>
    </w:p>
    <w:p w:rsidR="003650FA" w:rsidRPr="00EC1A80" w:rsidRDefault="00EC1A80" w:rsidP="0005586B">
      <w:pPr>
        <w:pStyle w:val="NoSpacing"/>
        <w:rPr>
          <w:rFonts w:ascii="Times New Roman" w:hAnsi="Times New Roman"/>
          <w:b/>
          <w:sz w:val="24"/>
        </w:rPr>
      </w:pPr>
      <w:r w:rsidRPr="00EC1A80">
        <w:rPr>
          <w:rFonts w:ascii="Times New Roman" w:hAnsi="Times New Roman"/>
          <w:b/>
          <w:sz w:val="24"/>
        </w:rPr>
        <w:t>Kings of Israel</w:t>
      </w:r>
      <w:r w:rsidR="00A64FA4">
        <w:rPr>
          <w:rFonts w:ascii="Times New Roman" w:hAnsi="Times New Roman"/>
          <w:b/>
          <w:sz w:val="24"/>
        </w:rPr>
        <w:t>:</w:t>
      </w:r>
      <w:r w:rsidR="003650FA" w:rsidRPr="00EC1A80">
        <w:rPr>
          <w:rFonts w:ascii="Times New Roman" w:hAnsi="Times New Roman"/>
          <w:b/>
          <w:sz w:val="24"/>
        </w:rPr>
        <w:t xml:space="preserve"> </w:t>
      </w:r>
    </w:p>
    <w:p w:rsidR="003650FA" w:rsidRPr="00C6653F" w:rsidRDefault="003650FA" w:rsidP="0005586B">
      <w:pPr>
        <w:pStyle w:val="NoSpacing"/>
        <w:numPr>
          <w:ilvl w:val="0"/>
          <w:numId w:val="90"/>
        </w:numPr>
        <w:rPr>
          <w:rFonts w:ascii="Times New Roman" w:hAnsi="Times New Roman"/>
          <w:sz w:val="24"/>
        </w:rPr>
      </w:pPr>
      <w:r w:rsidRPr="00D81BE8">
        <w:rPr>
          <w:rFonts w:ascii="Times New Roman" w:hAnsi="Times New Roman"/>
          <w:b/>
          <w:sz w:val="24"/>
        </w:rPr>
        <w:t>Saul</w:t>
      </w:r>
      <w:r w:rsidR="00D81BE8">
        <w:rPr>
          <w:rFonts w:ascii="Times New Roman" w:hAnsi="Times New Roman"/>
          <w:sz w:val="24"/>
        </w:rPr>
        <w:t xml:space="preserve"> -</w:t>
      </w:r>
      <w:r w:rsidRPr="00C6653F">
        <w:rPr>
          <w:rFonts w:ascii="Times New Roman" w:hAnsi="Times New Roman"/>
          <w:sz w:val="24"/>
        </w:rPr>
        <w:t>He was the first kin</w:t>
      </w:r>
      <w:r w:rsidR="00EC1A80">
        <w:rPr>
          <w:rFonts w:ascii="Times New Roman" w:hAnsi="Times New Roman"/>
          <w:sz w:val="24"/>
        </w:rPr>
        <w:t>g</w:t>
      </w:r>
      <w:r w:rsidRPr="00C6653F">
        <w:rPr>
          <w:rFonts w:ascii="Times New Roman" w:hAnsi="Times New Roman"/>
          <w:sz w:val="24"/>
        </w:rPr>
        <w:t xml:space="preserve"> of Israel </w:t>
      </w:r>
    </w:p>
    <w:p w:rsidR="003650FA" w:rsidRPr="00C6653F" w:rsidRDefault="00D81BE8" w:rsidP="0005586B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-</w:t>
      </w:r>
      <w:r w:rsidR="003650FA" w:rsidRPr="00C6653F">
        <w:rPr>
          <w:rFonts w:ascii="Times New Roman" w:hAnsi="Times New Roman"/>
          <w:sz w:val="24"/>
        </w:rPr>
        <w:t xml:space="preserve">disobeyed God. </w:t>
      </w:r>
    </w:p>
    <w:p w:rsidR="003650FA" w:rsidRPr="00C6653F" w:rsidRDefault="00812D01" w:rsidP="0005586B">
      <w:pPr>
        <w:pStyle w:val="NoSpacing"/>
        <w:numPr>
          <w:ilvl w:val="0"/>
          <w:numId w:val="90"/>
        </w:numPr>
        <w:rPr>
          <w:rFonts w:ascii="Times New Roman" w:hAnsi="Times New Roman"/>
          <w:sz w:val="24"/>
        </w:rPr>
      </w:pPr>
      <w:r w:rsidRPr="00D81BE8">
        <w:rPr>
          <w:rFonts w:ascii="Times New Roman" w:hAnsi="Times New Roman"/>
          <w:b/>
          <w:sz w:val="24"/>
        </w:rPr>
        <w:t>David</w:t>
      </w:r>
      <w:r w:rsidR="00D81BE8">
        <w:rPr>
          <w:rFonts w:ascii="Times New Roman" w:hAnsi="Times New Roman"/>
          <w:sz w:val="24"/>
        </w:rPr>
        <w:t xml:space="preserve"> -</w:t>
      </w:r>
      <w:r w:rsidRPr="00C6653F">
        <w:rPr>
          <w:rFonts w:ascii="Times New Roman" w:hAnsi="Times New Roman"/>
          <w:sz w:val="24"/>
        </w:rPr>
        <w:t xml:space="preserve">Defeated all enemies of Israel </w:t>
      </w:r>
    </w:p>
    <w:p w:rsidR="00812D01" w:rsidRPr="00C6653F" w:rsidRDefault="00D81BE8" w:rsidP="0005586B">
      <w:pPr>
        <w:pStyle w:val="NoSpacing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812D01" w:rsidRPr="00C6653F">
        <w:rPr>
          <w:rFonts w:ascii="Times New Roman" w:hAnsi="Times New Roman"/>
          <w:sz w:val="24"/>
        </w:rPr>
        <w:t xml:space="preserve">- Wrote the book of Psalms </w:t>
      </w:r>
    </w:p>
    <w:p w:rsidR="00812D01" w:rsidRPr="00C6653F" w:rsidRDefault="00D81BE8" w:rsidP="0005586B">
      <w:pPr>
        <w:pStyle w:val="NoSpacing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812D01" w:rsidRPr="00C6653F">
        <w:rPr>
          <w:rFonts w:ascii="Times New Roman" w:hAnsi="Times New Roman"/>
          <w:sz w:val="24"/>
        </w:rPr>
        <w:t>- He killed the giant of Philistines called Goliath.</w:t>
      </w:r>
    </w:p>
    <w:p w:rsidR="00812D01" w:rsidRPr="00C6653F" w:rsidRDefault="00D81BE8" w:rsidP="0005586B">
      <w:pPr>
        <w:pStyle w:val="NoSpacing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812D01" w:rsidRPr="00C6653F">
        <w:rPr>
          <w:rFonts w:ascii="Times New Roman" w:hAnsi="Times New Roman"/>
          <w:sz w:val="24"/>
        </w:rPr>
        <w:t xml:space="preserve">- </w:t>
      </w:r>
      <w:r w:rsidR="00366DF5" w:rsidRPr="00C6653F">
        <w:rPr>
          <w:rFonts w:ascii="Times New Roman" w:hAnsi="Times New Roman"/>
          <w:sz w:val="24"/>
        </w:rPr>
        <w:t xml:space="preserve">Committed adultery with Uriah’s wife called Bathsheba. </w:t>
      </w:r>
    </w:p>
    <w:p w:rsidR="00EC1A80" w:rsidRPr="0005586B" w:rsidRDefault="00366DF5" w:rsidP="0005586B">
      <w:pPr>
        <w:pStyle w:val="NoSpacing"/>
        <w:numPr>
          <w:ilvl w:val="0"/>
          <w:numId w:val="90"/>
        </w:numPr>
        <w:rPr>
          <w:rFonts w:ascii="Times New Roman" w:hAnsi="Times New Roman"/>
          <w:sz w:val="24"/>
        </w:rPr>
      </w:pPr>
      <w:r w:rsidRPr="00D81BE8">
        <w:rPr>
          <w:rFonts w:ascii="Times New Roman" w:hAnsi="Times New Roman"/>
          <w:b/>
          <w:sz w:val="24"/>
        </w:rPr>
        <w:t xml:space="preserve">Solomon </w:t>
      </w:r>
      <w:r w:rsidRPr="00C6653F">
        <w:rPr>
          <w:rFonts w:ascii="Times New Roman" w:hAnsi="Times New Roman"/>
          <w:sz w:val="24"/>
        </w:rPr>
        <w:t xml:space="preserve">– Prayed to God for wisdom to rule Israel. </w:t>
      </w:r>
    </w:p>
    <w:p w:rsidR="00366DF5" w:rsidRPr="00471B61" w:rsidRDefault="00366DF5" w:rsidP="0005586B">
      <w:pPr>
        <w:pStyle w:val="NoSpacing"/>
        <w:rPr>
          <w:rFonts w:ascii="Times New Roman" w:hAnsi="Times New Roman"/>
          <w:b/>
          <w:sz w:val="24"/>
        </w:rPr>
      </w:pPr>
      <w:r w:rsidRPr="00471B61">
        <w:rPr>
          <w:rFonts w:ascii="Times New Roman" w:hAnsi="Times New Roman"/>
          <w:b/>
          <w:sz w:val="24"/>
        </w:rPr>
        <w:t xml:space="preserve">Mountains and events that happened on them: </w:t>
      </w:r>
    </w:p>
    <w:p w:rsidR="00E27615" w:rsidRPr="00C6653F" w:rsidRDefault="00D81BE8" w:rsidP="0005586B">
      <w:pPr>
        <w:pStyle w:val="NoSpacing"/>
        <w:numPr>
          <w:ilvl w:val="0"/>
          <w:numId w:val="8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rarat   </w:t>
      </w:r>
      <w:r w:rsidR="00366DF5" w:rsidRPr="00471B61">
        <w:rPr>
          <w:rFonts w:ascii="Times New Roman" w:hAnsi="Times New Roman"/>
          <w:b/>
          <w:sz w:val="24"/>
        </w:rPr>
        <w:t>-</w:t>
      </w:r>
      <w:r w:rsidR="00366DF5" w:rsidRPr="00C6653F">
        <w:rPr>
          <w:rFonts w:ascii="Times New Roman" w:hAnsi="Times New Roman"/>
          <w:sz w:val="24"/>
        </w:rPr>
        <w:t xml:space="preserve"> Where Noah’s ark rested after the floods. </w:t>
      </w:r>
    </w:p>
    <w:p w:rsidR="003F14AE" w:rsidRPr="00C6653F" w:rsidRDefault="003F14AE" w:rsidP="0005586B">
      <w:pPr>
        <w:pStyle w:val="NoSpacing"/>
        <w:numPr>
          <w:ilvl w:val="0"/>
          <w:numId w:val="88"/>
        </w:numPr>
        <w:rPr>
          <w:rFonts w:ascii="Times New Roman" w:hAnsi="Times New Roman"/>
          <w:sz w:val="24"/>
        </w:rPr>
      </w:pPr>
      <w:r w:rsidRPr="00471B61">
        <w:rPr>
          <w:rFonts w:ascii="Times New Roman" w:hAnsi="Times New Roman"/>
          <w:b/>
          <w:sz w:val="24"/>
        </w:rPr>
        <w:t>Moriah</w:t>
      </w:r>
      <w:r w:rsidR="00D81BE8">
        <w:rPr>
          <w:rFonts w:ascii="Times New Roman" w:hAnsi="Times New Roman"/>
          <w:b/>
          <w:sz w:val="24"/>
        </w:rPr>
        <w:t xml:space="preserve">  </w:t>
      </w:r>
      <w:r w:rsidR="00D81BE8">
        <w:rPr>
          <w:rFonts w:ascii="Times New Roman" w:hAnsi="Times New Roman"/>
          <w:sz w:val="24"/>
        </w:rPr>
        <w:t>-</w:t>
      </w:r>
      <w:r w:rsidRPr="00C6653F">
        <w:rPr>
          <w:rFonts w:ascii="Times New Roman" w:hAnsi="Times New Roman"/>
          <w:sz w:val="24"/>
        </w:rPr>
        <w:t xml:space="preserve"> Where Abraham took Isaac to be sacrificed</w:t>
      </w:r>
    </w:p>
    <w:p w:rsidR="003F14AE" w:rsidRPr="00C6653F" w:rsidRDefault="003F14AE" w:rsidP="0005586B">
      <w:pPr>
        <w:pStyle w:val="NoSpacing"/>
        <w:numPr>
          <w:ilvl w:val="0"/>
          <w:numId w:val="88"/>
        </w:numPr>
        <w:rPr>
          <w:rFonts w:ascii="Times New Roman" w:hAnsi="Times New Roman"/>
          <w:sz w:val="24"/>
        </w:rPr>
      </w:pPr>
      <w:r w:rsidRPr="00471B61">
        <w:rPr>
          <w:rFonts w:ascii="Times New Roman" w:hAnsi="Times New Roman"/>
          <w:b/>
          <w:sz w:val="24"/>
        </w:rPr>
        <w:t>Sinai</w:t>
      </w:r>
      <w:r w:rsidR="00D81BE8">
        <w:rPr>
          <w:rFonts w:ascii="Times New Roman" w:hAnsi="Times New Roman"/>
          <w:b/>
          <w:sz w:val="24"/>
        </w:rPr>
        <w:t xml:space="preserve">      - </w:t>
      </w:r>
      <w:r w:rsidRPr="00C6653F">
        <w:rPr>
          <w:rFonts w:ascii="Times New Roman" w:hAnsi="Times New Roman"/>
          <w:sz w:val="24"/>
        </w:rPr>
        <w:t xml:space="preserve">Where God gave Moses Ten Commandments. </w:t>
      </w:r>
    </w:p>
    <w:p w:rsidR="003F14AE" w:rsidRPr="00C6653F" w:rsidRDefault="00471B61" w:rsidP="0005586B">
      <w:pPr>
        <w:pStyle w:val="NoSpacing"/>
        <w:numPr>
          <w:ilvl w:val="0"/>
          <w:numId w:val="88"/>
        </w:numPr>
        <w:rPr>
          <w:rFonts w:ascii="Times New Roman" w:hAnsi="Times New Roman"/>
          <w:sz w:val="24"/>
        </w:rPr>
      </w:pPr>
      <w:r w:rsidRPr="00F51DF0">
        <w:rPr>
          <w:rFonts w:ascii="Times New Roman" w:hAnsi="Times New Roman"/>
          <w:b/>
          <w:sz w:val="24"/>
        </w:rPr>
        <w:t xml:space="preserve">Carmel </w:t>
      </w:r>
      <w:r w:rsidR="00D81BE8">
        <w:rPr>
          <w:rFonts w:ascii="Times New Roman" w:hAnsi="Times New Roman"/>
          <w:b/>
          <w:sz w:val="24"/>
        </w:rPr>
        <w:t xml:space="preserve"> </w:t>
      </w:r>
      <w:r w:rsidR="00D81BE8">
        <w:rPr>
          <w:rFonts w:ascii="Times New Roman" w:hAnsi="Times New Roman"/>
          <w:sz w:val="24"/>
        </w:rPr>
        <w:t>-</w:t>
      </w:r>
      <w:r w:rsidR="003F14AE" w:rsidRPr="00C6653F">
        <w:rPr>
          <w:rFonts w:ascii="Times New Roman" w:hAnsi="Times New Roman"/>
          <w:sz w:val="24"/>
        </w:rPr>
        <w:t xml:space="preserve">Where Elijah held a contest with the prophets of Baal. </w:t>
      </w:r>
    </w:p>
    <w:p w:rsidR="003F14AE" w:rsidRPr="00D81BE8" w:rsidRDefault="003F14AE" w:rsidP="0005586B">
      <w:pPr>
        <w:pStyle w:val="NoSpacing"/>
        <w:numPr>
          <w:ilvl w:val="0"/>
          <w:numId w:val="88"/>
        </w:numPr>
        <w:rPr>
          <w:rFonts w:ascii="Times New Roman" w:hAnsi="Times New Roman"/>
          <w:sz w:val="24"/>
        </w:rPr>
      </w:pPr>
      <w:r w:rsidRPr="00471B61">
        <w:rPr>
          <w:rFonts w:ascii="Times New Roman" w:hAnsi="Times New Roman"/>
          <w:b/>
          <w:sz w:val="24"/>
        </w:rPr>
        <w:t>Tabor</w:t>
      </w:r>
      <w:r w:rsidR="00D81BE8">
        <w:rPr>
          <w:rFonts w:ascii="Times New Roman" w:hAnsi="Times New Roman"/>
          <w:b/>
          <w:sz w:val="24"/>
        </w:rPr>
        <w:t xml:space="preserve"> </w:t>
      </w:r>
      <w:r w:rsidRPr="00C6653F">
        <w:rPr>
          <w:rFonts w:ascii="Times New Roman" w:hAnsi="Times New Roman"/>
          <w:sz w:val="24"/>
        </w:rPr>
        <w:t xml:space="preserve"> </w:t>
      </w:r>
      <w:r w:rsidR="00D81BE8">
        <w:rPr>
          <w:rFonts w:ascii="Times New Roman" w:hAnsi="Times New Roman"/>
          <w:sz w:val="24"/>
        </w:rPr>
        <w:t>-</w:t>
      </w:r>
      <w:r w:rsidR="00D81BE8" w:rsidRPr="00D81BE8">
        <w:rPr>
          <w:rFonts w:ascii="Times New Roman" w:hAnsi="Times New Roman"/>
          <w:sz w:val="24"/>
        </w:rPr>
        <w:t xml:space="preserve"> </w:t>
      </w:r>
      <w:r w:rsidRPr="00D81BE8">
        <w:rPr>
          <w:rFonts w:ascii="Times New Roman" w:hAnsi="Times New Roman"/>
          <w:sz w:val="24"/>
        </w:rPr>
        <w:t xml:space="preserve">where Jesus shone brightly. </w:t>
      </w:r>
    </w:p>
    <w:p w:rsidR="003F14AE" w:rsidRPr="00C6653F" w:rsidRDefault="00D81BE8" w:rsidP="0005586B">
      <w:pPr>
        <w:pStyle w:val="NoSpacing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F14AE" w:rsidRPr="00C6653F">
        <w:rPr>
          <w:rFonts w:ascii="Times New Roman" w:hAnsi="Times New Roman"/>
          <w:sz w:val="24"/>
        </w:rPr>
        <w:t xml:space="preserve">His shinning is called transfiguration. </w:t>
      </w:r>
    </w:p>
    <w:p w:rsidR="003F14AE" w:rsidRPr="00C6653F" w:rsidRDefault="00D81BE8" w:rsidP="0005586B">
      <w:pPr>
        <w:pStyle w:val="NoSpacing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F14AE" w:rsidRPr="00C6653F">
        <w:rPr>
          <w:rFonts w:ascii="Times New Roman" w:hAnsi="Times New Roman"/>
          <w:sz w:val="24"/>
        </w:rPr>
        <w:t xml:space="preserve">The prophets who were with him were Elijah </w:t>
      </w:r>
      <w:r w:rsidR="00E15537" w:rsidRPr="00C6653F">
        <w:rPr>
          <w:rFonts w:ascii="Times New Roman" w:hAnsi="Times New Roman"/>
          <w:sz w:val="24"/>
        </w:rPr>
        <w:t>and Moses</w:t>
      </w:r>
    </w:p>
    <w:p w:rsidR="00E15537" w:rsidRPr="00C6653F" w:rsidRDefault="00D81BE8" w:rsidP="0005586B">
      <w:pPr>
        <w:pStyle w:val="NoSpacing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E15537" w:rsidRPr="00C6653F">
        <w:rPr>
          <w:rFonts w:ascii="Times New Roman" w:hAnsi="Times New Roman"/>
          <w:sz w:val="24"/>
        </w:rPr>
        <w:t>The apostles who were with Jesus are John, Peter and James</w:t>
      </w:r>
    </w:p>
    <w:p w:rsidR="003F14AE" w:rsidRPr="00C6653F" w:rsidRDefault="00E15537" w:rsidP="0005586B">
      <w:pPr>
        <w:pStyle w:val="NoSpacing"/>
        <w:numPr>
          <w:ilvl w:val="0"/>
          <w:numId w:val="88"/>
        </w:numPr>
        <w:rPr>
          <w:rFonts w:ascii="Times New Roman" w:hAnsi="Times New Roman"/>
          <w:sz w:val="24"/>
        </w:rPr>
      </w:pPr>
      <w:r w:rsidRPr="00471B61">
        <w:rPr>
          <w:rFonts w:ascii="Times New Roman" w:hAnsi="Times New Roman"/>
          <w:b/>
          <w:sz w:val="24"/>
        </w:rPr>
        <w:t xml:space="preserve">Olives </w:t>
      </w:r>
      <w:r w:rsidR="00D81BE8">
        <w:rPr>
          <w:rFonts w:ascii="Times New Roman" w:hAnsi="Times New Roman"/>
          <w:b/>
          <w:sz w:val="24"/>
        </w:rPr>
        <w:t xml:space="preserve"> </w:t>
      </w:r>
      <w:r w:rsidR="00D81BE8">
        <w:rPr>
          <w:rFonts w:ascii="Times New Roman" w:hAnsi="Times New Roman"/>
          <w:sz w:val="24"/>
        </w:rPr>
        <w:t>-</w:t>
      </w:r>
      <w:r w:rsidRPr="00C6653F">
        <w:rPr>
          <w:rFonts w:ascii="Times New Roman" w:hAnsi="Times New Roman"/>
          <w:sz w:val="24"/>
        </w:rPr>
        <w:t xml:space="preserve">Where Jesus ascended into heaven. </w:t>
      </w:r>
    </w:p>
    <w:p w:rsidR="00A45B04" w:rsidRPr="00C6653F" w:rsidRDefault="00A45B04" w:rsidP="0005586B">
      <w:pPr>
        <w:pStyle w:val="NoSpacing"/>
        <w:rPr>
          <w:rFonts w:ascii="Times New Roman" w:hAnsi="Times New Roman"/>
          <w:sz w:val="24"/>
        </w:rPr>
      </w:pPr>
    </w:p>
    <w:p w:rsidR="00A45B04" w:rsidRPr="00C6653F" w:rsidRDefault="00471B61" w:rsidP="0005586B">
      <w:pPr>
        <w:pStyle w:val="NoSpacing"/>
        <w:numPr>
          <w:ilvl w:val="0"/>
          <w:numId w:val="88"/>
        </w:numPr>
        <w:rPr>
          <w:rFonts w:ascii="Times New Roman" w:hAnsi="Times New Roman"/>
          <w:sz w:val="24"/>
        </w:rPr>
      </w:pPr>
      <w:r w:rsidRPr="00471B61">
        <w:rPr>
          <w:rFonts w:ascii="Times New Roman" w:hAnsi="Times New Roman"/>
          <w:b/>
          <w:sz w:val="24"/>
        </w:rPr>
        <w:t>Nebo</w:t>
      </w:r>
      <w:r w:rsidR="001C25C4">
        <w:rPr>
          <w:rFonts w:ascii="Times New Roman" w:hAnsi="Times New Roman"/>
          <w:b/>
          <w:sz w:val="24"/>
        </w:rPr>
        <w:t xml:space="preserve">   -</w:t>
      </w:r>
      <w:r w:rsidRPr="00471B61">
        <w:rPr>
          <w:rFonts w:ascii="Times New Roman" w:hAnsi="Times New Roman"/>
          <w:sz w:val="24"/>
        </w:rPr>
        <w:t>where M</w:t>
      </w:r>
      <w:r>
        <w:rPr>
          <w:rFonts w:ascii="Times New Roman" w:hAnsi="Times New Roman"/>
          <w:sz w:val="24"/>
        </w:rPr>
        <w:t>oses died</w:t>
      </w:r>
    </w:p>
    <w:p w:rsidR="0052115C" w:rsidRPr="00C6653F" w:rsidRDefault="0052115C" w:rsidP="0005586B">
      <w:pPr>
        <w:spacing w:line="240" w:lineRule="auto"/>
        <w:rPr>
          <w:rFonts w:ascii="Times New Roman" w:hAnsi="Times New Roman"/>
          <w:sz w:val="24"/>
        </w:rPr>
      </w:pPr>
    </w:p>
    <w:sectPr w:rsidR="0052115C" w:rsidRPr="00C6653F" w:rsidSect="0005586B">
      <w:footerReference w:type="default" r:id="rId8"/>
      <w:pgSz w:w="12240" w:h="15840"/>
      <w:pgMar w:top="284" w:right="284" w:bottom="28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40" w:rsidRDefault="00383040" w:rsidP="00D42382">
      <w:pPr>
        <w:spacing w:after="0" w:line="240" w:lineRule="auto"/>
      </w:pPr>
      <w:r>
        <w:separator/>
      </w:r>
    </w:p>
  </w:endnote>
  <w:endnote w:type="continuationSeparator" w:id="0">
    <w:p w:rsidR="00383040" w:rsidRDefault="00383040" w:rsidP="00D4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6B" w:rsidRDefault="000558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326">
      <w:rPr>
        <w:noProof/>
      </w:rPr>
      <w:t>1</w:t>
    </w:r>
    <w:r>
      <w:rPr>
        <w:noProof/>
      </w:rPr>
      <w:fldChar w:fldCharType="end"/>
    </w:r>
  </w:p>
  <w:p w:rsidR="0005586B" w:rsidRDefault="00055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40" w:rsidRDefault="00383040" w:rsidP="00D42382">
      <w:pPr>
        <w:spacing w:after="0" w:line="240" w:lineRule="auto"/>
      </w:pPr>
      <w:r>
        <w:separator/>
      </w:r>
    </w:p>
  </w:footnote>
  <w:footnote w:type="continuationSeparator" w:id="0">
    <w:p w:rsidR="00383040" w:rsidRDefault="00383040" w:rsidP="00D4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7C1D"/>
    <w:multiLevelType w:val="hybridMultilevel"/>
    <w:tmpl w:val="877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2943"/>
    <w:multiLevelType w:val="hybridMultilevel"/>
    <w:tmpl w:val="88B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D11E0"/>
    <w:multiLevelType w:val="hybridMultilevel"/>
    <w:tmpl w:val="FFE0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F8E"/>
    <w:multiLevelType w:val="hybridMultilevel"/>
    <w:tmpl w:val="0912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F2430"/>
    <w:multiLevelType w:val="hybridMultilevel"/>
    <w:tmpl w:val="0620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649F9"/>
    <w:multiLevelType w:val="hybridMultilevel"/>
    <w:tmpl w:val="1F8A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52B7D"/>
    <w:multiLevelType w:val="hybridMultilevel"/>
    <w:tmpl w:val="1F10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5A2"/>
    <w:multiLevelType w:val="hybridMultilevel"/>
    <w:tmpl w:val="F33279B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0F80607F"/>
    <w:multiLevelType w:val="hybridMultilevel"/>
    <w:tmpl w:val="456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67A"/>
    <w:multiLevelType w:val="hybridMultilevel"/>
    <w:tmpl w:val="D214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A109B"/>
    <w:multiLevelType w:val="hybridMultilevel"/>
    <w:tmpl w:val="7BC4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44C16"/>
    <w:multiLevelType w:val="hybridMultilevel"/>
    <w:tmpl w:val="446C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1751F"/>
    <w:multiLevelType w:val="hybridMultilevel"/>
    <w:tmpl w:val="ED6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55919"/>
    <w:multiLevelType w:val="hybridMultilevel"/>
    <w:tmpl w:val="A292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4731C"/>
    <w:multiLevelType w:val="hybridMultilevel"/>
    <w:tmpl w:val="AB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A6C7A"/>
    <w:multiLevelType w:val="hybridMultilevel"/>
    <w:tmpl w:val="B048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B83B06"/>
    <w:multiLevelType w:val="hybridMultilevel"/>
    <w:tmpl w:val="3C1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D21A1"/>
    <w:multiLevelType w:val="hybridMultilevel"/>
    <w:tmpl w:val="7050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35038E"/>
    <w:multiLevelType w:val="hybridMultilevel"/>
    <w:tmpl w:val="448C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F614A"/>
    <w:multiLevelType w:val="hybridMultilevel"/>
    <w:tmpl w:val="40C6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A1E95"/>
    <w:multiLevelType w:val="hybridMultilevel"/>
    <w:tmpl w:val="F5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F1C2F"/>
    <w:multiLevelType w:val="hybridMultilevel"/>
    <w:tmpl w:val="B9A6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674BB2"/>
    <w:multiLevelType w:val="hybridMultilevel"/>
    <w:tmpl w:val="63C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96F2D"/>
    <w:multiLevelType w:val="hybridMultilevel"/>
    <w:tmpl w:val="AE44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18431C"/>
    <w:multiLevelType w:val="hybridMultilevel"/>
    <w:tmpl w:val="952A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6C1E8B"/>
    <w:multiLevelType w:val="hybridMultilevel"/>
    <w:tmpl w:val="DB0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E12A3"/>
    <w:multiLevelType w:val="hybridMultilevel"/>
    <w:tmpl w:val="2EFA952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2DD57872"/>
    <w:multiLevelType w:val="hybridMultilevel"/>
    <w:tmpl w:val="A0D4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60D27"/>
    <w:multiLevelType w:val="hybridMultilevel"/>
    <w:tmpl w:val="9F8E8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01974A7"/>
    <w:multiLevelType w:val="hybridMultilevel"/>
    <w:tmpl w:val="038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321933"/>
    <w:multiLevelType w:val="hybridMultilevel"/>
    <w:tmpl w:val="CED4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847E8"/>
    <w:multiLevelType w:val="hybridMultilevel"/>
    <w:tmpl w:val="90C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953E4B"/>
    <w:multiLevelType w:val="hybridMultilevel"/>
    <w:tmpl w:val="0DF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C318D3"/>
    <w:multiLevelType w:val="hybridMultilevel"/>
    <w:tmpl w:val="379E33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3D4143B"/>
    <w:multiLevelType w:val="hybridMultilevel"/>
    <w:tmpl w:val="B90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DB18B8"/>
    <w:multiLevelType w:val="hybridMultilevel"/>
    <w:tmpl w:val="1A4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7F2E3E"/>
    <w:multiLevelType w:val="hybridMultilevel"/>
    <w:tmpl w:val="5BF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0B70D7"/>
    <w:multiLevelType w:val="hybridMultilevel"/>
    <w:tmpl w:val="8D50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990A5A"/>
    <w:multiLevelType w:val="hybridMultilevel"/>
    <w:tmpl w:val="A960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C1081B"/>
    <w:multiLevelType w:val="hybridMultilevel"/>
    <w:tmpl w:val="6538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F70D40"/>
    <w:multiLevelType w:val="hybridMultilevel"/>
    <w:tmpl w:val="06E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A34856"/>
    <w:multiLevelType w:val="hybridMultilevel"/>
    <w:tmpl w:val="A258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B47520"/>
    <w:multiLevelType w:val="hybridMultilevel"/>
    <w:tmpl w:val="4B6A9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3DDA2401"/>
    <w:multiLevelType w:val="hybridMultilevel"/>
    <w:tmpl w:val="E314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550FCA"/>
    <w:multiLevelType w:val="hybridMultilevel"/>
    <w:tmpl w:val="E34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532F00"/>
    <w:multiLevelType w:val="hybridMultilevel"/>
    <w:tmpl w:val="0FE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B14A7B"/>
    <w:multiLevelType w:val="hybridMultilevel"/>
    <w:tmpl w:val="4DFA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4B0DE0"/>
    <w:multiLevelType w:val="hybridMultilevel"/>
    <w:tmpl w:val="FAC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61571A"/>
    <w:multiLevelType w:val="hybridMultilevel"/>
    <w:tmpl w:val="3CF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042ED6"/>
    <w:multiLevelType w:val="hybridMultilevel"/>
    <w:tmpl w:val="0BBE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8278C7"/>
    <w:multiLevelType w:val="hybridMultilevel"/>
    <w:tmpl w:val="65ACFEE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1">
    <w:nsid w:val="4A851115"/>
    <w:multiLevelType w:val="hybridMultilevel"/>
    <w:tmpl w:val="FB3275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4AE73404"/>
    <w:multiLevelType w:val="hybridMultilevel"/>
    <w:tmpl w:val="53F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5800C3"/>
    <w:multiLevelType w:val="hybridMultilevel"/>
    <w:tmpl w:val="B0BE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936EF9"/>
    <w:multiLevelType w:val="hybridMultilevel"/>
    <w:tmpl w:val="0F6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C370F6"/>
    <w:multiLevelType w:val="hybridMultilevel"/>
    <w:tmpl w:val="D838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044251"/>
    <w:multiLevelType w:val="hybridMultilevel"/>
    <w:tmpl w:val="A15C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484B85"/>
    <w:multiLevelType w:val="hybridMultilevel"/>
    <w:tmpl w:val="009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566747"/>
    <w:multiLevelType w:val="hybridMultilevel"/>
    <w:tmpl w:val="C53E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C75C1"/>
    <w:multiLevelType w:val="hybridMultilevel"/>
    <w:tmpl w:val="59B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DC3963"/>
    <w:multiLevelType w:val="hybridMultilevel"/>
    <w:tmpl w:val="B31E0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5167F21"/>
    <w:multiLevelType w:val="hybridMultilevel"/>
    <w:tmpl w:val="7A2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025844"/>
    <w:multiLevelType w:val="hybridMultilevel"/>
    <w:tmpl w:val="F6DE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C95DD5"/>
    <w:multiLevelType w:val="hybridMultilevel"/>
    <w:tmpl w:val="DD7C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77368E"/>
    <w:multiLevelType w:val="hybridMultilevel"/>
    <w:tmpl w:val="222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9A3755"/>
    <w:multiLevelType w:val="hybridMultilevel"/>
    <w:tmpl w:val="CEF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2F7A96"/>
    <w:multiLevelType w:val="hybridMultilevel"/>
    <w:tmpl w:val="3EA6DE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602D67D1"/>
    <w:multiLevelType w:val="hybridMultilevel"/>
    <w:tmpl w:val="FA1C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BB21CE"/>
    <w:multiLevelType w:val="hybridMultilevel"/>
    <w:tmpl w:val="0E52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4C7365"/>
    <w:multiLevelType w:val="hybridMultilevel"/>
    <w:tmpl w:val="9B5A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2A1A97"/>
    <w:multiLevelType w:val="hybridMultilevel"/>
    <w:tmpl w:val="73EE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7373FC"/>
    <w:multiLevelType w:val="hybridMultilevel"/>
    <w:tmpl w:val="BB48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E3537A"/>
    <w:multiLevelType w:val="hybridMultilevel"/>
    <w:tmpl w:val="7DEA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364502"/>
    <w:multiLevelType w:val="hybridMultilevel"/>
    <w:tmpl w:val="9CAA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4E2AAE"/>
    <w:multiLevelType w:val="hybridMultilevel"/>
    <w:tmpl w:val="2C2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8D484A"/>
    <w:multiLevelType w:val="hybridMultilevel"/>
    <w:tmpl w:val="A25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E32DBD"/>
    <w:multiLevelType w:val="hybridMultilevel"/>
    <w:tmpl w:val="EC1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011FA4"/>
    <w:multiLevelType w:val="hybridMultilevel"/>
    <w:tmpl w:val="2218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6A5B37"/>
    <w:multiLevelType w:val="hybridMultilevel"/>
    <w:tmpl w:val="2F9C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8A2424"/>
    <w:multiLevelType w:val="hybridMultilevel"/>
    <w:tmpl w:val="ADF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EC69F8"/>
    <w:multiLevelType w:val="hybridMultilevel"/>
    <w:tmpl w:val="3BD2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EB2631"/>
    <w:multiLevelType w:val="hybridMultilevel"/>
    <w:tmpl w:val="D47E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560A02"/>
    <w:multiLevelType w:val="hybridMultilevel"/>
    <w:tmpl w:val="24B4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740335"/>
    <w:multiLevelType w:val="hybridMultilevel"/>
    <w:tmpl w:val="7B36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9877CF"/>
    <w:multiLevelType w:val="hybridMultilevel"/>
    <w:tmpl w:val="18F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4E365E"/>
    <w:multiLevelType w:val="hybridMultilevel"/>
    <w:tmpl w:val="E8FA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385522"/>
    <w:multiLevelType w:val="hybridMultilevel"/>
    <w:tmpl w:val="215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A54A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995E8E"/>
    <w:multiLevelType w:val="hybridMultilevel"/>
    <w:tmpl w:val="8F4C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D30097"/>
    <w:multiLevelType w:val="hybridMultilevel"/>
    <w:tmpl w:val="FE3E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8D5CB8"/>
    <w:multiLevelType w:val="hybridMultilevel"/>
    <w:tmpl w:val="6BA4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9C3776"/>
    <w:multiLevelType w:val="hybridMultilevel"/>
    <w:tmpl w:val="F3EA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D77B64"/>
    <w:multiLevelType w:val="hybridMultilevel"/>
    <w:tmpl w:val="F6A4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39432C"/>
    <w:multiLevelType w:val="hybridMultilevel"/>
    <w:tmpl w:val="83BAD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86"/>
  </w:num>
  <w:num w:numId="3">
    <w:abstractNumId w:val="92"/>
  </w:num>
  <w:num w:numId="4">
    <w:abstractNumId w:val="8"/>
  </w:num>
  <w:num w:numId="5">
    <w:abstractNumId w:val="68"/>
  </w:num>
  <w:num w:numId="6">
    <w:abstractNumId w:val="50"/>
  </w:num>
  <w:num w:numId="7">
    <w:abstractNumId w:val="28"/>
  </w:num>
  <w:num w:numId="8">
    <w:abstractNumId w:val="66"/>
  </w:num>
  <w:num w:numId="9">
    <w:abstractNumId w:val="65"/>
  </w:num>
  <w:num w:numId="10">
    <w:abstractNumId w:val="22"/>
  </w:num>
  <w:num w:numId="11">
    <w:abstractNumId w:val="87"/>
  </w:num>
  <w:num w:numId="12">
    <w:abstractNumId w:val="36"/>
  </w:num>
  <w:num w:numId="13">
    <w:abstractNumId w:val="41"/>
  </w:num>
  <w:num w:numId="14">
    <w:abstractNumId w:val="70"/>
  </w:num>
  <w:num w:numId="15">
    <w:abstractNumId w:val="42"/>
  </w:num>
  <w:num w:numId="16">
    <w:abstractNumId w:val="11"/>
  </w:num>
  <w:num w:numId="17">
    <w:abstractNumId w:val="31"/>
  </w:num>
  <w:num w:numId="18">
    <w:abstractNumId w:val="45"/>
  </w:num>
  <w:num w:numId="19">
    <w:abstractNumId w:val="25"/>
  </w:num>
  <w:num w:numId="20">
    <w:abstractNumId w:val="81"/>
  </w:num>
  <w:num w:numId="21">
    <w:abstractNumId w:val="88"/>
  </w:num>
  <w:num w:numId="22">
    <w:abstractNumId w:val="27"/>
  </w:num>
  <w:num w:numId="23">
    <w:abstractNumId w:val="23"/>
  </w:num>
  <w:num w:numId="24">
    <w:abstractNumId w:val="52"/>
  </w:num>
  <w:num w:numId="25">
    <w:abstractNumId w:val="13"/>
  </w:num>
  <w:num w:numId="26">
    <w:abstractNumId w:val="19"/>
  </w:num>
  <w:num w:numId="27">
    <w:abstractNumId w:val="83"/>
  </w:num>
  <w:num w:numId="28">
    <w:abstractNumId w:val="69"/>
  </w:num>
  <w:num w:numId="29">
    <w:abstractNumId w:val="82"/>
  </w:num>
  <w:num w:numId="30">
    <w:abstractNumId w:val="51"/>
  </w:num>
  <w:num w:numId="31">
    <w:abstractNumId w:val="84"/>
  </w:num>
  <w:num w:numId="32">
    <w:abstractNumId w:val="54"/>
  </w:num>
  <w:num w:numId="33">
    <w:abstractNumId w:val="6"/>
  </w:num>
  <w:num w:numId="34">
    <w:abstractNumId w:val="9"/>
  </w:num>
  <w:num w:numId="35">
    <w:abstractNumId w:val="34"/>
  </w:num>
  <w:num w:numId="36">
    <w:abstractNumId w:val="63"/>
  </w:num>
  <w:num w:numId="37">
    <w:abstractNumId w:val="33"/>
  </w:num>
  <w:num w:numId="38">
    <w:abstractNumId w:val="71"/>
  </w:num>
  <w:num w:numId="39">
    <w:abstractNumId w:val="4"/>
  </w:num>
  <w:num w:numId="40">
    <w:abstractNumId w:val="57"/>
  </w:num>
  <w:num w:numId="41">
    <w:abstractNumId w:val="75"/>
  </w:num>
  <w:num w:numId="42">
    <w:abstractNumId w:val="64"/>
  </w:num>
  <w:num w:numId="43">
    <w:abstractNumId w:val="62"/>
  </w:num>
  <w:num w:numId="44">
    <w:abstractNumId w:val="2"/>
  </w:num>
  <w:num w:numId="45">
    <w:abstractNumId w:val="26"/>
  </w:num>
  <w:num w:numId="46">
    <w:abstractNumId w:val="7"/>
  </w:num>
  <w:num w:numId="47">
    <w:abstractNumId w:val="15"/>
  </w:num>
  <w:num w:numId="48">
    <w:abstractNumId w:val="53"/>
  </w:num>
  <w:num w:numId="49">
    <w:abstractNumId w:val="0"/>
  </w:num>
  <w:num w:numId="50">
    <w:abstractNumId w:val="74"/>
  </w:num>
  <w:num w:numId="51">
    <w:abstractNumId w:val="5"/>
  </w:num>
  <w:num w:numId="52">
    <w:abstractNumId w:val="40"/>
  </w:num>
  <w:num w:numId="53">
    <w:abstractNumId w:val="24"/>
  </w:num>
  <w:num w:numId="54">
    <w:abstractNumId w:val="46"/>
  </w:num>
  <w:num w:numId="55">
    <w:abstractNumId w:val="76"/>
  </w:num>
  <w:num w:numId="56">
    <w:abstractNumId w:val="20"/>
  </w:num>
  <w:num w:numId="57">
    <w:abstractNumId w:val="29"/>
  </w:num>
  <w:num w:numId="58">
    <w:abstractNumId w:val="1"/>
  </w:num>
  <w:num w:numId="59">
    <w:abstractNumId w:val="39"/>
  </w:num>
  <w:num w:numId="60">
    <w:abstractNumId w:val="79"/>
  </w:num>
  <w:num w:numId="61">
    <w:abstractNumId w:val="85"/>
  </w:num>
  <w:num w:numId="62">
    <w:abstractNumId w:val="43"/>
  </w:num>
  <w:num w:numId="63">
    <w:abstractNumId w:val="91"/>
  </w:num>
  <w:num w:numId="64">
    <w:abstractNumId w:val="90"/>
  </w:num>
  <w:num w:numId="65">
    <w:abstractNumId w:val="44"/>
  </w:num>
  <w:num w:numId="66">
    <w:abstractNumId w:val="47"/>
  </w:num>
  <w:num w:numId="67">
    <w:abstractNumId w:val="17"/>
  </w:num>
  <w:num w:numId="68">
    <w:abstractNumId w:val="59"/>
  </w:num>
  <w:num w:numId="69">
    <w:abstractNumId w:val="35"/>
  </w:num>
  <w:num w:numId="70">
    <w:abstractNumId w:val="16"/>
  </w:num>
  <w:num w:numId="71">
    <w:abstractNumId w:val="49"/>
  </w:num>
  <w:num w:numId="72">
    <w:abstractNumId w:val="48"/>
  </w:num>
  <w:num w:numId="73">
    <w:abstractNumId w:val="14"/>
  </w:num>
  <w:num w:numId="74">
    <w:abstractNumId w:val="61"/>
  </w:num>
  <w:num w:numId="75">
    <w:abstractNumId w:val="32"/>
  </w:num>
  <w:num w:numId="76">
    <w:abstractNumId w:val="12"/>
  </w:num>
  <w:num w:numId="77">
    <w:abstractNumId w:val="18"/>
  </w:num>
  <w:num w:numId="78">
    <w:abstractNumId w:val="77"/>
  </w:num>
  <w:num w:numId="79">
    <w:abstractNumId w:val="55"/>
  </w:num>
  <w:num w:numId="80">
    <w:abstractNumId w:val="72"/>
  </w:num>
  <w:num w:numId="81">
    <w:abstractNumId w:val="10"/>
  </w:num>
  <w:num w:numId="82">
    <w:abstractNumId w:val="58"/>
  </w:num>
  <w:num w:numId="83">
    <w:abstractNumId w:val="80"/>
  </w:num>
  <w:num w:numId="84">
    <w:abstractNumId w:val="56"/>
  </w:num>
  <w:num w:numId="85">
    <w:abstractNumId w:val="30"/>
  </w:num>
  <w:num w:numId="86">
    <w:abstractNumId w:val="78"/>
  </w:num>
  <w:num w:numId="87">
    <w:abstractNumId w:val="38"/>
  </w:num>
  <w:num w:numId="88">
    <w:abstractNumId w:val="37"/>
  </w:num>
  <w:num w:numId="89">
    <w:abstractNumId w:val="21"/>
  </w:num>
  <w:num w:numId="90">
    <w:abstractNumId w:val="60"/>
  </w:num>
  <w:num w:numId="91">
    <w:abstractNumId w:val="73"/>
  </w:num>
  <w:num w:numId="92">
    <w:abstractNumId w:val="3"/>
  </w:num>
  <w:num w:numId="93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B04"/>
    <w:rsid w:val="00012065"/>
    <w:rsid w:val="00016AD3"/>
    <w:rsid w:val="000171F9"/>
    <w:rsid w:val="00017D65"/>
    <w:rsid w:val="000215A7"/>
    <w:rsid w:val="00025997"/>
    <w:rsid w:val="000314A1"/>
    <w:rsid w:val="00032A52"/>
    <w:rsid w:val="00034326"/>
    <w:rsid w:val="00034440"/>
    <w:rsid w:val="00034D64"/>
    <w:rsid w:val="000369D2"/>
    <w:rsid w:val="00040EA3"/>
    <w:rsid w:val="00042CB0"/>
    <w:rsid w:val="000451A8"/>
    <w:rsid w:val="00045769"/>
    <w:rsid w:val="00047938"/>
    <w:rsid w:val="00052A07"/>
    <w:rsid w:val="0005586B"/>
    <w:rsid w:val="000565C3"/>
    <w:rsid w:val="00061024"/>
    <w:rsid w:val="00062A59"/>
    <w:rsid w:val="00065D43"/>
    <w:rsid w:val="00066367"/>
    <w:rsid w:val="00072957"/>
    <w:rsid w:val="0007298B"/>
    <w:rsid w:val="00074492"/>
    <w:rsid w:val="00077506"/>
    <w:rsid w:val="00077E8C"/>
    <w:rsid w:val="00081AA1"/>
    <w:rsid w:val="00084583"/>
    <w:rsid w:val="0009241D"/>
    <w:rsid w:val="000929A5"/>
    <w:rsid w:val="000A1B3D"/>
    <w:rsid w:val="000A35EF"/>
    <w:rsid w:val="000A398A"/>
    <w:rsid w:val="000A527B"/>
    <w:rsid w:val="000B00B9"/>
    <w:rsid w:val="000B04BB"/>
    <w:rsid w:val="000B3CDA"/>
    <w:rsid w:val="000B6ED9"/>
    <w:rsid w:val="000B774D"/>
    <w:rsid w:val="000B77A8"/>
    <w:rsid w:val="000B7DA3"/>
    <w:rsid w:val="000C781D"/>
    <w:rsid w:val="000D37EA"/>
    <w:rsid w:val="000E08A0"/>
    <w:rsid w:val="000E14E5"/>
    <w:rsid w:val="000E681A"/>
    <w:rsid w:val="00103DC1"/>
    <w:rsid w:val="00107F36"/>
    <w:rsid w:val="0011081B"/>
    <w:rsid w:val="00113078"/>
    <w:rsid w:val="00115A90"/>
    <w:rsid w:val="0012004A"/>
    <w:rsid w:val="001229C1"/>
    <w:rsid w:val="00124A8E"/>
    <w:rsid w:val="00125F69"/>
    <w:rsid w:val="001279A9"/>
    <w:rsid w:val="0013063C"/>
    <w:rsid w:val="00130C65"/>
    <w:rsid w:val="001321AB"/>
    <w:rsid w:val="00134D1B"/>
    <w:rsid w:val="00134EB8"/>
    <w:rsid w:val="00137643"/>
    <w:rsid w:val="0014007C"/>
    <w:rsid w:val="00140685"/>
    <w:rsid w:val="001429A1"/>
    <w:rsid w:val="00143E9B"/>
    <w:rsid w:val="00144DE9"/>
    <w:rsid w:val="00157950"/>
    <w:rsid w:val="001611E7"/>
    <w:rsid w:val="00167EB8"/>
    <w:rsid w:val="001723BD"/>
    <w:rsid w:val="001755E2"/>
    <w:rsid w:val="0017790A"/>
    <w:rsid w:val="001941EB"/>
    <w:rsid w:val="00196FE9"/>
    <w:rsid w:val="00197D86"/>
    <w:rsid w:val="001A369E"/>
    <w:rsid w:val="001B027E"/>
    <w:rsid w:val="001B25B8"/>
    <w:rsid w:val="001B3695"/>
    <w:rsid w:val="001B61D6"/>
    <w:rsid w:val="001C11CD"/>
    <w:rsid w:val="001C23D6"/>
    <w:rsid w:val="001C23E8"/>
    <w:rsid w:val="001C25C4"/>
    <w:rsid w:val="001C4FE1"/>
    <w:rsid w:val="001D19E2"/>
    <w:rsid w:val="001D3147"/>
    <w:rsid w:val="001D4632"/>
    <w:rsid w:val="001D744D"/>
    <w:rsid w:val="001E21D4"/>
    <w:rsid w:val="001E3270"/>
    <w:rsid w:val="001E3F07"/>
    <w:rsid w:val="001E5944"/>
    <w:rsid w:val="001E6777"/>
    <w:rsid w:val="001F1F4C"/>
    <w:rsid w:val="001F30F2"/>
    <w:rsid w:val="001F363E"/>
    <w:rsid w:val="001F374D"/>
    <w:rsid w:val="001F37F0"/>
    <w:rsid w:val="001F4148"/>
    <w:rsid w:val="00200956"/>
    <w:rsid w:val="00202434"/>
    <w:rsid w:val="00202488"/>
    <w:rsid w:val="0020637B"/>
    <w:rsid w:val="00211535"/>
    <w:rsid w:val="002125B3"/>
    <w:rsid w:val="002254C5"/>
    <w:rsid w:val="002272C1"/>
    <w:rsid w:val="002318E2"/>
    <w:rsid w:val="00240654"/>
    <w:rsid w:val="00240AC3"/>
    <w:rsid w:val="00241A4A"/>
    <w:rsid w:val="0024536C"/>
    <w:rsid w:val="00255B32"/>
    <w:rsid w:val="00257943"/>
    <w:rsid w:val="002579D6"/>
    <w:rsid w:val="00262385"/>
    <w:rsid w:val="00267FEF"/>
    <w:rsid w:val="00270D18"/>
    <w:rsid w:val="0027677C"/>
    <w:rsid w:val="00282BAF"/>
    <w:rsid w:val="002853B6"/>
    <w:rsid w:val="0028697E"/>
    <w:rsid w:val="002879C6"/>
    <w:rsid w:val="00292A5D"/>
    <w:rsid w:val="00294A63"/>
    <w:rsid w:val="0029513F"/>
    <w:rsid w:val="002954D4"/>
    <w:rsid w:val="00296B65"/>
    <w:rsid w:val="00296C65"/>
    <w:rsid w:val="002A05D1"/>
    <w:rsid w:val="002A0C84"/>
    <w:rsid w:val="002A670A"/>
    <w:rsid w:val="002B12C1"/>
    <w:rsid w:val="002B1986"/>
    <w:rsid w:val="002B47F4"/>
    <w:rsid w:val="002B5182"/>
    <w:rsid w:val="002C1B20"/>
    <w:rsid w:val="002C1E53"/>
    <w:rsid w:val="002C2F3F"/>
    <w:rsid w:val="002C7703"/>
    <w:rsid w:val="002D2083"/>
    <w:rsid w:val="002D2A15"/>
    <w:rsid w:val="002D3516"/>
    <w:rsid w:val="002D62BB"/>
    <w:rsid w:val="002D7CD6"/>
    <w:rsid w:val="002E52A7"/>
    <w:rsid w:val="002E54DB"/>
    <w:rsid w:val="002E5573"/>
    <w:rsid w:val="002E6464"/>
    <w:rsid w:val="002F15DF"/>
    <w:rsid w:val="002F1930"/>
    <w:rsid w:val="002F6669"/>
    <w:rsid w:val="002F79B6"/>
    <w:rsid w:val="002F7C33"/>
    <w:rsid w:val="0030384C"/>
    <w:rsid w:val="003077C6"/>
    <w:rsid w:val="00313775"/>
    <w:rsid w:val="003137DC"/>
    <w:rsid w:val="0031719E"/>
    <w:rsid w:val="00317BF9"/>
    <w:rsid w:val="003218DF"/>
    <w:rsid w:val="00323578"/>
    <w:rsid w:val="00325400"/>
    <w:rsid w:val="00326E39"/>
    <w:rsid w:val="00331528"/>
    <w:rsid w:val="00331F63"/>
    <w:rsid w:val="00335EE4"/>
    <w:rsid w:val="00336276"/>
    <w:rsid w:val="0034663F"/>
    <w:rsid w:val="00347424"/>
    <w:rsid w:val="00347EC8"/>
    <w:rsid w:val="00351A3B"/>
    <w:rsid w:val="00354046"/>
    <w:rsid w:val="003548F5"/>
    <w:rsid w:val="0035798E"/>
    <w:rsid w:val="00364650"/>
    <w:rsid w:val="003650FA"/>
    <w:rsid w:val="00365667"/>
    <w:rsid w:val="00366DF5"/>
    <w:rsid w:val="0038128A"/>
    <w:rsid w:val="003815B3"/>
    <w:rsid w:val="00383040"/>
    <w:rsid w:val="0038775E"/>
    <w:rsid w:val="00391941"/>
    <w:rsid w:val="00395C11"/>
    <w:rsid w:val="00397E2F"/>
    <w:rsid w:val="003A2CD9"/>
    <w:rsid w:val="003A4074"/>
    <w:rsid w:val="003A4A8F"/>
    <w:rsid w:val="003A5CFC"/>
    <w:rsid w:val="003A7256"/>
    <w:rsid w:val="003A7F22"/>
    <w:rsid w:val="003B3EB3"/>
    <w:rsid w:val="003B4692"/>
    <w:rsid w:val="003B53E4"/>
    <w:rsid w:val="003C4F18"/>
    <w:rsid w:val="003C624B"/>
    <w:rsid w:val="003D6534"/>
    <w:rsid w:val="003E1911"/>
    <w:rsid w:val="003E2426"/>
    <w:rsid w:val="003E72D8"/>
    <w:rsid w:val="003F0BA7"/>
    <w:rsid w:val="003F14AE"/>
    <w:rsid w:val="003F1C4C"/>
    <w:rsid w:val="003F3E33"/>
    <w:rsid w:val="003F6065"/>
    <w:rsid w:val="003F6C7D"/>
    <w:rsid w:val="00402565"/>
    <w:rsid w:val="0041275C"/>
    <w:rsid w:val="0043007A"/>
    <w:rsid w:val="00430343"/>
    <w:rsid w:val="00430430"/>
    <w:rsid w:val="004355A8"/>
    <w:rsid w:val="00437C5A"/>
    <w:rsid w:val="00443259"/>
    <w:rsid w:val="00446391"/>
    <w:rsid w:val="00447E87"/>
    <w:rsid w:val="00450FEC"/>
    <w:rsid w:val="00452E50"/>
    <w:rsid w:val="00453927"/>
    <w:rsid w:val="00456BFB"/>
    <w:rsid w:val="0045792F"/>
    <w:rsid w:val="004667E0"/>
    <w:rsid w:val="004703F5"/>
    <w:rsid w:val="00471B61"/>
    <w:rsid w:val="004744F2"/>
    <w:rsid w:val="00476851"/>
    <w:rsid w:val="00480A26"/>
    <w:rsid w:val="00483CC9"/>
    <w:rsid w:val="00483D63"/>
    <w:rsid w:val="0048439C"/>
    <w:rsid w:val="00485792"/>
    <w:rsid w:val="0048662E"/>
    <w:rsid w:val="00486FFF"/>
    <w:rsid w:val="00490BAF"/>
    <w:rsid w:val="0049138C"/>
    <w:rsid w:val="004A1147"/>
    <w:rsid w:val="004A2842"/>
    <w:rsid w:val="004A3A2E"/>
    <w:rsid w:val="004A3D7D"/>
    <w:rsid w:val="004B2577"/>
    <w:rsid w:val="004B25F5"/>
    <w:rsid w:val="004B7532"/>
    <w:rsid w:val="004C4ECE"/>
    <w:rsid w:val="004C6E25"/>
    <w:rsid w:val="004C7ACC"/>
    <w:rsid w:val="004D5A0C"/>
    <w:rsid w:val="004D7ECA"/>
    <w:rsid w:val="004E03F3"/>
    <w:rsid w:val="004E1A9D"/>
    <w:rsid w:val="004E1B69"/>
    <w:rsid w:val="004E27A5"/>
    <w:rsid w:val="004E2EDE"/>
    <w:rsid w:val="004E3D5C"/>
    <w:rsid w:val="004F27D3"/>
    <w:rsid w:val="004F506F"/>
    <w:rsid w:val="004F54FB"/>
    <w:rsid w:val="004F62E0"/>
    <w:rsid w:val="005002B1"/>
    <w:rsid w:val="00503112"/>
    <w:rsid w:val="00513DB8"/>
    <w:rsid w:val="0051668C"/>
    <w:rsid w:val="0052115C"/>
    <w:rsid w:val="0052145A"/>
    <w:rsid w:val="00523954"/>
    <w:rsid w:val="0052717D"/>
    <w:rsid w:val="00536CC2"/>
    <w:rsid w:val="00537298"/>
    <w:rsid w:val="0054094F"/>
    <w:rsid w:val="00541535"/>
    <w:rsid w:val="00542A4D"/>
    <w:rsid w:val="00542F16"/>
    <w:rsid w:val="005451DB"/>
    <w:rsid w:val="00554FAD"/>
    <w:rsid w:val="00555C25"/>
    <w:rsid w:val="00555F65"/>
    <w:rsid w:val="00556F12"/>
    <w:rsid w:val="00557E77"/>
    <w:rsid w:val="00557F86"/>
    <w:rsid w:val="0056096B"/>
    <w:rsid w:val="005620FF"/>
    <w:rsid w:val="00563245"/>
    <w:rsid w:val="005635C5"/>
    <w:rsid w:val="005651E2"/>
    <w:rsid w:val="005655FC"/>
    <w:rsid w:val="00575507"/>
    <w:rsid w:val="0057625E"/>
    <w:rsid w:val="0057799F"/>
    <w:rsid w:val="00582D38"/>
    <w:rsid w:val="00584A74"/>
    <w:rsid w:val="0058644E"/>
    <w:rsid w:val="00586963"/>
    <w:rsid w:val="00587B47"/>
    <w:rsid w:val="0059081B"/>
    <w:rsid w:val="00595A45"/>
    <w:rsid w:val="005A0CF3"/>
    <w:rsid w:val="005B2D8F"/>
    <w:rsid w:val="005B70D6"/>
    <w:rsid w:val="005B759E"/>
    <w:rsid w:val="005C5731"/>
    <w:rsid w:val="005C5F0E"/>
    <w:rsid w:val="005C6A15"/>
    <w:rsid w:val="005D20C8"/>
    <w:rsid w:val="005D3A91"/>
    <w:rsid w:val="005D45E0"/>
    <w:rsid w:val="005D5B13"/>
    <w:rsid w:val="005E3338"/>
    <w:rsid w:val="005E407F"/>
    <w:rsid w:val="005F091D"/>
    <w:rsid w:val="005F1A20"/>
    <w:rsid w:val="005F2B0E"/>
    <w:rsid w:val="005F2BBD"/>
    <w:rsid w:val="005F668A"/>
    <w:rsid w:val="006005EA"/>
    <w:rsid w:val="00600819"/>
    <w:rsid w:val="00600942"/>
    <w:rsid w:val="0060351A"/>
    <w:rsid w:val="0060372B"/>
    <w:rsid w:val="006136A0"/>
    <w:rsid w:val="00615F86"/>
    <w:rsid w:val="00617EC3"/>
    <w:rsid w:val="00620390"/>
    <w:rsid w:val="00620B61"/>
    <w:rsid w:val="00621349"/>
    <w:rsid w:val="006234FC"/>
    <w:rsid w:val="00627A09"/>
    <w:rsid w:val="00632209"/>
    <w:rsid w:val="0063451F"/>
    <w:rsid w:val="006352B3"/>
    <w:rsid w:val="006403D4"/>
    <w:rsid w:val="0064348F"/>
    <w:rsid w:val="00654926"/>
    <w:rsid w:val="0065640B"/>
    <w:rsid w:val="0065732B"/>
    <w:rsid w:val="00660B6B"/>
    <w:rsid w:val="006611CF"/>
    <w:rsid w:val="00662E8C"/>
    <w:rsid w:val="006656ED"/>
    <w:rsid w:val="00665E81"/>
    <w:rsid w:val="00666B51"/>
    <w:rsid w:val="00681578"/>
    <w:rsid w:val="00682422"/>
    <w:rsid w:val="0068266F"/>
    <w:rsid w:val="00684946"/>
    <w:rsid w:val="00690211"/>
    <w:rsid w:val="00690B3A"/>
    <w:rsid w:val="00693911"/>
    <w:rsid w:val="006A02CC"/>
    <w:rsid w:val="006A51D0"/>
    <w:rsid w:val="006A7066"/>
    <w:rsid w:val="006A722F"/>
    <w:rsid w:val="006A7853"/>
    <w:rsid w:val="006B0448"/>
    <w:rsid w:val="006B4B02"/>
    <w:rsid w:val="006C1CB2"/>
    <w:rsid w:val="006C3298"/>
    <w:rsid w:val="006C5F12"/>
    <w:rsid w:val="006C60B4"/>
    <w:rsid w:val="006C664F"/>
    <w:rsid w:val="006C695B"/>
    <w:rsid w:val="006C7381"/>
    <w:rsid w:val="006D2E2B"/>
    <w:rsid w:val="006D574F"/>
    <w:rsid w:val="006D638F"/>
    <w:rsid w:val="006E20A1"/>
    <w:rsid w:val="006E46D1"/>
    <w:rsid w:val="006F2C5C"/>
    <w:rsid w:val="006F43E6"/>
    <w:rsid w:val="007032A8"/>
    <w:rsid w:val="0070612B"/>
    <w:rsid w:val="0070614C"/>
    <w:rsid w:val="00706E8C"/>
    <w:rsid w:val="0072407B"/>
    <w:rsid w:val="00731255"/>
    <w:rsid w:val="00737226"/>
    <w:rsid w:val="007416EC"/>
    <w:rsid w:val="00742A1D"/>
    <w:rsid w:val="00747657"/>
    <w:rsid w:val="007510FE"/>
    <w:rsid w:val="00753838"/>
    <w:rsid w:val="00753B5C"/>
    <w:rsid w:val="00757AD9"/>
    <w:rsid w:val="00757EB1"/>
    <w:rsid w:val="00760B56"/>
    <w:rsid w:val="00761229"/>
    <w:rsid w:val="00761C65"/>
    <w:rsid w:val="007624CA"/>
    <w:rsid w:val="00771988"/>
    <w:rsid w:val="0077230B"/>
    <w:rsid w:val="00773EC1"/>
    <w:rsid w:val="00775E2C"/>
    <w:rsid w:val="00785811"/>
    <w:rsid w:val="00786355"/>
    <w:rsid w:val="00787173"/>
    <w:rsid w:val="00796083"/>
    <w:rsid w:val="007A18DA"/>
    <w:rsid w:val="007A6BFF"/>
    <w:rsid w:val="007B109C"/>
    <w:rsid w:val="007C00B2"/>
    <w:rsid w:val="007C2FA1"/>
    <w:rsid w:val="007C3E48"/>
    <w:rsid w:val="007D1F54"/>
    <w:rsid w:val="007D459B"/>
    <w:rsid w:val="007D5912"/>
    <w:rsid w:val="007D77A5"/>
    <w:rsid w:val="007E3285"/>
    <w:rsid w:val="007E6EA1"/>
    <w:rsid w:val="007F1B0A"/>
    <w:rsid w:val="007F7830"/>
    <w:rsid w:val="00801963"/>
    <w:rsid w:val="00803883"/>
    <w:rsid w:val="00805F93"/>
    <w:rsid w:val="008062D3"/>
    <w:rsid w:val="00807DCD"/>
    <w:rsid w:val="00811F54"/>
    <w:rsid w:val="00812D01"/>
    <w:rsid w:val="008152BE"/>
    <w:rsid w:val="00816F62"/>
    <w:rsid w:val="00817417"/>
    <w:rsid w:val="00821CC6"/>
    <w:rsid w:val="0082446E"/>
    <w:rsid w:val="00832B0F"/>
    <w:rsid w:val="008337E9"/>
    <w:rsid w:val="00835897"/>
    <w:rsid w:val="00842DC1"/>
    <w:rsid w:val="008469B0"/>
    <w:rsid w:val="00847DA9"/>
    <w:rsid w:val="00850E13"/>
    <w:rsid w:val="00850EC7"/>
    <w:rsid w:val="00851286"/>
    <w:rsid w:val="00853B7C"/>
    <w:rsid w:val="008555FE"/>
    <w:rsid w:val="008572F4"/>
    <w:rsid w:val="00862E20"/>
    <w:rsid w:val="00866E35"/>
    <w:rsid w:val="008674F6"/>
    <w:rsid w:val="00871F47"/>
    <w:rsid w:val="0089385A"/>
    <w:rsid w:val="00895CB9"/>
    <w:rsid w:val="008960F2"/>
    <w:rsid w:val="008A07E5"/>
    <w:rsid w:val="008B2C65"/>
    <w:rsid w:val="008B2F89"/>
    <w:rsid w:val="008B429E"/>
    <w:rsid w:val="008B7612"/>
    <w:rsid w:val="008C4DDC"/>
    <w:rsid w:val="008D1426"/>
    <w:rsid w:val="008D1479"/>
    <w:rsid w:val="008D3048"/>
    <w:rsid w:val="008D4693"/>
    <w:rsid w:val="008E298D"/>
    <w:rsid w:val="008E2FB9"/>
    <w:rsid w:val="008E45B7"/>
    <w:rsid w:val="008E5342"/>
    <w:rsid w:val="008E54EC"/>
    <w:rsid w:val="008F0ADF"/>
    <w:rsid w:val="009009CF"/>
    <w:rsid w:val="0090145C"/>
    <w:rsid w:val="009014C0"/>
    <w:rsid w:val="0090642E"/>
    <w:rsid w:val="00911A4F"/>
    <w:rsid w:val="0091497A"/>
    <w:rsid w:val="00914A41"/>
    <w:rsid w:val="00923CF2"/>
    <w:rsid w:val="009257D1"/>
    <w:rsid w:val="00926F56"/>
    <w:rsid w:val="00936889"/>
    <w:rsid w:val="0095031C"/>
    <w:rsid w:val="00950B0B"/>
    <w:rsid w:val="00960A07"/>
    <w:rsid w:val="00966596"/>
    <w:rsid w:val="00976680"/>
    <w:rsid w:val="00977CAF"/>
    <w:rsid w:val="00984321"/>
    <w:rsid w:val="009844DF"/>
    <w:rsid w:val="009862D9"/>
    <w:rsid w:val="00986F89"/>
    <w:rsid w:val="00991161"/>
    <w:rsid w:val="00997E67"/>
    <w:rsid w:val="009B2B03"/>
    <w:rsid w:val="009B79E5"/>
    <w:rsid w:val="009C5C25"/>
    <w:rsid w:val="009C691D"/>
    <w:rsid w:val="009C7CE3"/>
    <w:rsid w:val="009D454B"/>
    <w:rsid w:val="009D4D66"/>
    <w:rsid w:val="009E05E8"/>
    <w:rsid w:val="009E0DB2"/>
    <w:rsid w:val="009E1E9C"/>
    <w:rsid w:val="009E615F"/>
    <w:rsid w:val="009F059E"/>
    <w:rsid w:val="009F4BEE"/>
    <w:rsid w:val="009F75EE"/>
    <w:rsid w:val="009F7F8F"/>
    <w:rsid w:val="00A01B8D"/>
    <w:rsid w:val="00A01C3A"/>
    <w:rsid w:val="00A02216"/>
    <w:rsid w:val="00A118FD"/>
    <w:rsid w:val="00A1231B"/>
    <w:rsid w:val="00A16142"/>
    <w:rsid w:val="00A206C9"/>
    <w:rsid w:val="00A215E8"/>
    <w:rsid w:val="00A22754"/>
    <w:rsid w:val="00A24B8F"/>
    <w:rsid w:val="00A26ED8"/>
    <w:rsid w:val="00A300CB"/>
    <w:rsid w:val="00A32D6E"/>
    <w:rsid w:val="00A34E1B"/>
    <w:rsid w:val="00A3507F"/>
    <w:rsid w:val="00A41AF4"/>
    <w:rsid w:val="00A45B04"/>
    <w:rsid w:val="00A45D54"/>
    <w:rsid w:val="00A45E1F"/>
    <w:rsid w:val="00A468B4"/>
    <w:rsid w:val="00A46AC7"/>
    <w:rsid w:val="00A46ACB"/>
    <w:rsid w:val="00A56059"/>
    <w:rsid w:val="00A609C7"/>
    <w:rsid w:val="00A60DB1"/>
    <w:rsid w:val="00A64FA4"/>
    <w:rsid w:val="00A66031"/>
    <w:rsid w:val="00A76BDE"/>
    <w:rsid w:val="00A76D0E"/>
    <w:rsid w:val="00A85A53"/>
    <w:rsid w:val="00A85ACB"/>
    <w:rsid w:val="00A8702D"/>
    <w:rsid w:val="00A93A98"/>
    <w:rsid w:val="00A969A8"/>
    <w:rsid w:val="00A97564"/>
    <w:rsid w:val="00AA07CC"/>
    <w:rsid w:val="00AA0B40"/>
    <w:rsid w:val="00AA39CE"/>
    <w:rsid w:val="00AA5721"/>
    <w:rsid w:val="00AA650C"/>
    <w:rsid w:val="00AB5B7A"/>
    <w:rsid w:val="00AB6152"/>
    <w:rsid w:val="00AC1BA8"/>
    <w:rsid w:val="00AC3672"/>
    <w:rsid w:val="00AC4690"/>
    <w:rsid w:val="00AC5ADE"/>
    <w:rsid w:val="00AC6C62"/>
    <w:rsid w:val="00AD1963"/>
    <w:rsid w:val="00AD4B16"/>
    <w:rsid w:val="00AE0AAB"/>
    <w:rsid w:val="00AE2D4D"/>
    <w:rsid w:val="00AE66F4"/>
    <w:rsid w:val="00AE72B5"/>
    <w:rsid w:val="00AF010F"/>
    <w:rsid w:val="00B05C75"/>
    <w:rsid w:val="00B06C35"/>
    <w:rsid w:val="00B14BCE"/>
    <w:rsid w:val="00B1689B"/>
    <w:rsid w:val="00B16BD2"/>
    <w:rsid w:val="00B26DF0"/>
    <w:rsid w:val="00B27E48"/>
    <w:rsid w:val="00B31D86"/>
    <w:rsid w:val="00B31DFD"/>
    <w:rsid w:val="00B32EBA"/>
    <w:rsid w:val="00B3471C"/>
    <w:rsid w:val="00B41AC8"/>
    <w:rsid w:val="00B42AAD"/>
    <w:rsid w:val="00B44D5C"/>
    <w:rsid w:val="00B479B7"/>
    <w:rsid w:val="00B479D4"/>
    <w:rsid w:val="00B501EF"/>
    <w:rsid w:val="00B50451"/>
    <w:rsid w:val="00B51CB5"/>
    <w:rsid w:val="00B532A9"/>
    <w:rsid w:val="00B6325A"/>
    <w:rsid w:val="00B654EC"/>
    <w:rsid w:val="00B65E0D"/>
    <w:rsid w:val="00B72EF7"/>
    <w:rsid w:val="00B77360"/>
    <w:rsid w:val="00B817B1"/>
    <w:rsid w:val="00B8272D"/>
    <w:rsid w:val="00B8392C"/>
    <w:rsid w:val="00B84C14"/>
    <w:rsid w:val="00B84D9C"/>
    <w:rsid w:val="00B85BF4"/>
    <w:rsid w:val="00B972F1"/>
    <w:rsid w:val="00BA08D6"/>
    <w:rsid w:val="00BA2DB3"/>
    <w:rsid w:val="00BB0C50"/>
    <w:rsid w:val="00BB21CF"/>
    <w:rsid w:val="00BB31C1"/>
    <w:rsid w:val="00BB4381"/>
    <w:rsid w:val="00BB6F94"/>
    <w:rsid w:val="00BC10A3"/>
    <w:rsid w:val="00BD1DE1"/>
    <w:rsid w:val="00BD1E68"/>
    <w:rsid w:val="00BD247D"/>
    <w:rsid w:val="00BD3A09"/>
    <w:rsid w:val="00BE4E8F"/>
    <w:rsid w:val="00BE5C78"/>
    <w:rsid w:val="00BE5F5E"/>
    <w:rsid w:val="00BE723A"/>
    <w:rsid w:val="00BF07A8"/>
    <w:rsid w:val="00BF0881"/>
    <w:rsid w:val="00BF1F68"/>
    <w:rsid w:val="00BF1FD8"/>
    <w:rsid w:val="00BF3B46"/>
    <w:rsid w:val="00BF791F"/>
    <w:rsid w:val="00C02BDD"/>
    <w:rsid w:val="00C133F4"/>
    <w:rsid w:val="00C17384"/>
    <w:rsid w:val="00C318A8"/>
    <w:rsid w:val="00C319F0"/>
    <w:rsid w:val="00C35972"/>
    <w:rsid w:val="00C4408A"/>
    <w:rsid w:val="00C44A8C"/>
    <w:rsid w:val="00C451DF"/>
    <w:rsid w:val="00C51D87"/>
    <w:rsid w:val="00C51D9B"/>
    <w:rsid w:val="00C52DEF"/>
    <w:rsid w:val="00C570C2"/>
    <w:rsid w:val="00C61649"/>
    <w:rsid w:val="00C62F1C"/>
    <w:rsid w:val="00C639A5"/>
    <w:rsid w:val="00C65B0F"/>
    <w:rsid w:val="00C6653F"/>
    <w:rsid w:val="00C72169"/>
    <w:rsid w:val="00C7449A"/>
    <w:rsid w:val="00C74855"/>
    <w:rsid w:val="00C77A6C"/>
    <w:rsid w:val="00C80769"/>
    <w:rsid w:val="00C828F0"/>
    <w:rsid w:val="00C831A4"/>
    <w:rsid w:val="00C85DA5"/>
    <w:rsid w:val="00C87491"/>
    <w:rsid w:val="00C909AE"/>
    <w:rsid w:val="00C9314D"/>
    <w:rsid w:val="00CB03D4"/>
    <w:rsid w:val="00CB10A5"/>
    <w:rsid w:val="00CB2449"/>
    <w:rsid w:val="00CB323F"/>
    <w:rsid w:val="00CB4A34"/>
    <w:rsid w:val="00CB7264"/>
    <w:rsid w:val="00CB7D4A"/>
    <w:rsid w:val="00CC2768"/>
    <w:rsid w:val="00CC27DC"/>
    <w:rsid w:val="00CD0AC1"/>
    <w:rsid w:val="00CD2579"/>
    <w:rsid w:val="00CD2DF5"/>
    <w:rsid w:val="00CD315A"/>
    <w:rsid w:val="00CD3E31"/>
    <w:rsid w:val="00CD6082"/>
    <w:rsid w:val="00CE201F"/>
    <w:rsid w:val="00CE3D5B"/>
    <w:rsid w:val="00CE51B2"/>
    <w:rsid w:val="00CE62ED"/>
    <w:rsid w:val="00CE693C"/>
    <w:rsid w:val="00CF1488"/>
    <w:rsid w:val="00CF41C4"/>
    <w:rsid w:val="00CF50D9"/>
    <w:rsid w:val="00CF6FCF"/>
    <w:rsid w:val="00CF7411"/>
    <w:rsid w:val="00CF743F"/>
    <w:rsid w:val="00D07095"/>
    <w:rsid w:val="00D07DC6"/>
    <w:rsid w:val="00D11444"/>
    <w:rsid w:val="00D12D58"/>
    <w:rsid w:val="00D13C6F"/>
    <w:rsid w:val="00D17EC7"/>
    <w:rsid w:val="00D26BDB"/>
    <w:rsid w:val="00D27D08"/>
    <w:rsid w:val="00D32DE3"/>
    <w:rsid w:val="00D40303"/>
    <w:rsid w:val="00D41FA3"/>
    <w:rsid w:val="00D42382"/>
    <w:rsid w:val="00D4345C"/>
    <w:rsid w:val="00D5031A"/>
    <w:rsid w:val="00D5181B"/>
    <w:rsid w:val="00D57BA6"/>
    <w:rsid w:val="00D61325"/>
    <w:rsid w:val="00D63662"/>
    <w:rsid w:val="00D70020"/>
    <w:rsid w:val="00D702B2"/>
    <w:rsid w:val="00D727F5"/>
    <w:rsid w:val="00D7430F"/>
    <w:rsid w:val="00D8156D"/>
    <w:rsid w:val="00D81BE8"/>
    <w:rsid w:val="00D83206"/>
    <w:rsid w:val="00D87414"/>
    <w:rsid w:val="00D913BF"/>
    <w:rsid w:val="00D9355A"/>
    <w:rsid w:val="00D969DC"/>
    <w:rsid w:val="00DA2DCE"/>
    <w:rsid w:val="00DA7EF1"/>
    <w:rsid w:val="00DB258D"/>
    <w:rsid w:val="00DB3464"/>
    <w:rsid w:val="00DB3CFB"/>
    <w:rsid w:val="00DB655B"/>
    <w:rsid w:val="00DC2EC9"/>
    <w:rsid w:val="00DC3D86"/>
    <w:rsid w:val="00DC41DC"/>
    <w:rsid w:val="00DC49AF"/>
    <w:rsid w:val="00DC5E6B"/>
    <w:rsid w:val="00DC6746"/>
    <w:rsid w:val="00DC6D4E"/>
    <w:rsid w:val="00DC7613"/>
    <w:rsid w:val="00DD31EB"/>
    <w:rsid w:val="00DD4CF9"/>
    <w:rsid w:val="00DE7395"/>
    <w:rsid w:val="00DF4537"/>
    <w:rsid w:val="00DF7054"/>
    <w:rsid w:val="00DF7245"/>
    <w:rsid w:val="00E02527"/>
    <w:rsid w:val="00E05144"/>
    <w:rsid w:val="00E15537"/>
    <w:rsid w:val="00E1628C"/>
    <w:rsid w:val="00E17B6A"/>
    <w:rsid w:val="00E2115B"/>
    <w:rsid w:val="00E2696F"/>
    <w:rsid w:val="00E2725B"/>
    <w:rsid w:val="00E27615"/>
    <w:rsid w:val="00E27A4A"/>
    <w:rsid w:val="00E36410"/>
    <w:rsid w:val="00E42616"/>
    <w:rsid w:val="00E47138"/>
    <w:rsid w:val="00E5608C"/>
    <w:rsid w:val="00E60789"/>
    <w:rsid w:val="00E625ED"/>
    <w:rsid w:val="00E72DBD"/>
    <w:rsid w:val="00E73761"/>
    <w:rsid w:val="00E83DC9"/>
    <w:rsid w:val="00E84008"/>
    <w:rsid w:val="00E8591E"/>
    <w:rsid w:val="00E85E93"/>
    <w:rsid w:val="00E87841"/>
    <w:rsid w:val="00E9112C"/>
    <w:rsid w:val="00E912F5"/>
    <w:rsid w:val="00E9633C"/>
    <w:rsid w:val="00EA0518"/>
    <w:rsid w:val="00EA057F"/>
    <w:rsid w:val="00EA188F"/>
    <w:rsid w:val="00EA6AA1"/>
    <w:rsid w:val="00EB7256"/>
    <w:rsid w:val="00EC089F"/>
    <w:rsid w:val="00EC1A80"/>
    <w:rsid w:val="00EC1E82"/>
    <w:rsid w:val="00EC56E5"/>
    <w:rsid w:val="00ED15A3"/>
    <w:rsid w:val="00ED346D"/>
    <w:rsid w:val="00EE1068"/>
    <w:rsid w:val="00EF4D81"/>
    <w:rsid w:val="00EF5E79"/>
    <w:rsid w:val="00EF744E"/>
    <w:rsid w:val="00F124CA"/>
    <w:rsid w:val="00F1541F"/>
    <w:rsid w:val="00F245C9"/>
    <w:rsid w:val="00F30515"/>
    <w:rsid w:val="00F314F8"/>
    <w:rsid w:val="00F3243C"/>
    <w:rsid w:val="00F326A2"/>
    <w:rsid w:val="00F32763"/>
    <w:rsid w:val="00F404A0"/>
    <w:rsid w:val="00F47CBC"/>
    <w:rsid w:val="00F51DF0"/>
    <w:rsid w:val="00F535B5"/>
    <w:rsid w:val="00F5524D"/>
    <w:rsid w:val="00F65E89"/>
    <w:rsid w:val="00F740F4"/>
    <w:rsid w:val="00F75143"/>
    <w:rsid w:val="00F86BCD"/>
    <w:rsid w:val="00F905B7"/>
    <w:rsid w:val="00F90FF7"/>
    <w:rsid w:val="00F94E7E"/>
    <w:rsid w:val="00F95A87"/>
    <w:rsid w:val="00FB17FF"/>
    <w:rsid w:val="00FB46C9"/>
    <w:rsid w:val="00FB7C54"/>
    <w:rsid w:val="00FC0982"/>
    <w:rsid w:val="00FC1917"/>
    <w:rsid w:val="00FC2906"/>
    <w:rsid w:val="00FC58E8"/>
    <w:rsid w:val="00FC7001"/>
    <w:rsid w:val="00FD174A"/>
    <w:rsid w:val="00FD5B98"/>
    <w:rsid w:val="00FD6F65"/>
    <w:rsid w:val="00FE0697"/>
    <w:rsid w:val="00FE387D"/>
    <w:rsid w:val="00FF2E4E"/>
    <w:rsid w:val="00FF36D5"/>
    <w:rsid w:val="00FF62DF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CE8BA-5D97-483E-835A-B62AD4F0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B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B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B0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23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423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23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2382"/>
    <w:rPr>
      <w:sz w:val="22"/>
      <w:szCs w:val="22"/>
    </w:rPr>
  </w:style>
  <w:style w:type="table" w:styleId="TableGrid">
    <w:name w:val="Table Grid"/>
    <w:basedOn w:val="TableNormal"/>
    <w:uiPriority w:val="59"/>
    <w:rsid w:val="00B26D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552-4F4C-4E70-89D6-60F54B0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1</Pages>
  <Words>9381</Words>
  <Characters>53478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MARIS</cp:lastModifiedBy>
  <cp:revision>453</cp:revision>
  <cp:lastPrinted>2018-03-12T10:40:00Z</cp:lastPrinted>
  <dcterms:created xsi:type="dcterms:W3CDTF">2016-11-15T14:12:00Z</dcterms:created>
  <dcterms:modified xsi:type="dcterms:W3CDTF">2020-02-09T20:33:00Z</dcterms:modified>
</cp:coreProperties>
</file>